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EC30D4"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EC30D4">
            <w:t>BACHELORARBEIT</w:t>
          </w:r>
        </w:sdtContent>
      </w:sdt>
    </w:p>
    <w:p w14:paraId="4595CB82" w14:textId="77777777" w:rsidR="00CD4FF6" w:rsidRPr="00EC30D4" w:rsidRDefault="00000000">
      <w:pPr>
        <w:pStyle w:val="DeckblattStudiengang"/>
        <w:rPr>
          <w:color w:val="auto"/>
        </w:rPr>
      </w:pPr>
      <w:r w:rsidRPr="00EC30D4">
        <w:rPr>
          <w:color w:val="auto"/>
        </w:rPr>
        <w:t>zur Erlangung des akademischen Grades</w:t>
      </w:r>
    </w:p>
    <w:p w14:paraId="1EAD1484" w14:textId="4734EBF5" w:rsidR="00CD4FF6" w:rsidRPr="00B23211" w:rsidRDefault="00000000">
      <w:pPr>
        <w:pStyle w:val="DeckblattStudiengang"/>
        <w:spacing w:after="1701"/>
        <w:rPr>
          <w:color w:val="auto"/>
          <w:lang w:val="en-US"/>
        </w:rPr>
      </w:pPr>
      <w:r w:rsidRPr="00B23211">
        <w:rPr>
          <w:color w:val="auto"/>
          <w:lang w:val="en-US"/>
        </w:rPr>
        <w:t xml:space="preserve">„Bachelor of Science in </w:t>
      </w:r>
      <w:proofErr w:type="gramStart"/>
      <w:r w:rsidRPr="00B23211">
        <w:rPr>
          <w:color w:val="auto"/>
          <w:lang w:val="en-US"/>
        </w:rPr>
        <w:t xml:space="preserve">Engineering“ </w:t>
      </w:r>
      <w:proofErr w:type="spellStart"/>
      <w:r w:rsidRPr="00B23211">
        <w:rPr>
          <w:color w:val="auto"/>
          <w:lang w:val="en-US"/>
        </w:rPr>
        <w:t>im</w:t>
      </w:r>
      <w:proofErr w:type="spellEnd"/>
      <w:proofErr w:type="gramEnd"/>
      <w:r w:rsidRPr="00B23211">
        <w:rPr>
          <w:color w:val="auto"/>
          <w:lang w:val="en-US"/>
        </w:rPr>
        <w:t xml:space="preserve"> </w:t>
      </w:r>
      <w:proofErr w:type="spellStart"/>
      <w:r w:rsidRPr="00B23211">
        <w:rPr>
          <w:color w:val="auto"/>
          <w:lang w:val="en-US"/>
        </w:rPr>
        <w:t>Studiengang</w:t>
      </w:r>
      <w:proofErr w:type="spellEnd"/>
      <w:r w:rsidRPr="00B23211">
        <w:rPr>
          <w:color w:val="auto"/>
          <w:lang w:val="en-US"/>
        </w:rPr>
        <w:t xml:space="preserve"> </w:t>
      </w:r>
      <w:r w:rsidR="000522DD" w:rsidRPr="00B23211">
        <w:rPr>
          <w:color w:val="auto"/>
          <w:lang w:val="en-US"/>
        </w:rPr>
        <w:t xml:space="preserve"> </w:t>
      </w:r>
      <w:proofErr w:type="spellStart"/>
      <w:r w:rsidR="000522DD" w:rsidRPr="00B23211">
        <w:rPr>
          <w:color w:val="auto"/>
          <w:lang w:val="en-US"/>
        </w:rPr>
        <w:t>Informatik</w:t>
      </w:r>
      <w:proofErr w:type="spellEnd"/>
      <w:r w:rsidR="000522DD" w:rsidRPr="00B23211">
        <w:rPr>
          <w:color w:val="auto"/>
          <w:lang w:val="en-US"/>
        </w:rPr>
        <w:t>/Computer Science</w:t>
      </w:r>
    </w:p>
    <w:p w14:paraId="70F8E112" w14:textId="6FBE7D7E" w:rsidR="00CD4FF6" w:rsidRPr="00EC30D4"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EC30D4">
            <w:t xml:space="preserve">Wie Lootboxen in Videospielen das Suchtverhalten von </w:t>
          </w:r>
          <w:r w:rsidR="00401B0B">
            <w:t>Spieler</w:t>
          </w:r>
          <w:r w:rsidR="00B813B8">
            <w:t>*innen</w:t>
          </w:r>
          <w:r w:rsidR="00903043" w:rsidRPr="00EC30D4">
            <w:t xml:space="preserve"> beeinflussen können</w:t>
          </w:r>
          <w:r w:rsidR="003F3015">
            <w:t>.</w:t>
          </w:r>
        </w:sdtContent>
      </w:sdt>
    </w:p>
    <w:p w14:paraId="16DF5691" w14:textId="33BF0CAE" w:rsidR="00CD4FF6" w:rsidRPr="00EC30D4" w:rsidRDefault="00000000">
      <w:pPr>
        <w:pStyle w:val="DeckblattAutor"/>
        <w:rPr>
          <w:color w:val="auto"/>
        </w:rPr>
      </w:pPr>
      <w:r w:rsidRPr="00EC30D4">
        <w:rPr>
          <w:color w:val="auto"/>
        </w:rPr>
        <w:t xml:space="preserve">Ausgeführt von: </w:t>
      </w:r>
      <w:sdt>
        <w:sdtPr>
          <w:alias w:val="Autor"/>
          <w:tag w:val="Autor"/>
          <w:id w:val="-797065573"/>
          <w:placeholder>
            <w:docPart w:val="DefaultPlaceholder_-1854013440"/>
          </w:placeholder>
        </w:sdtPr>
        <w:sdtContent>
          <w:r w:rsidR="00903043" w:rsidRPr="00EC30D4">
            <w:t>Oliver Müller</w:t>
          </w:r>
        </w:sdtContent>
      </w:sdt>
    </w:p>
    <w:p w14:paraId="1108C93A" w14:textId="5010B6FD" w:rsidR="00CD4FF6" w:rsidRPr="00EC30D4" w:rsidRDefault="00000000">
      <w:pPr>
        <w:pStyle w:val="DeckblattAutor"/>
        <w:rPr>
          <w:color w:val="auto"/>
        </w:rPr>
      </w:pPr>
      <w:r w:rsidRPr="00EC30D4">
        <w:rPr>
          <w:color w:val="auto"/>
        </w:rPr>
        <w:t>Personenkennzeichen:</w:t>
      </w:r>
      <w:r w:rsidR="00903043" w:rsidRPr="00EC30D4">
        <w:rPr>
          <w:color w:val="auto"/>
        </w:rPr>
        <w:t xml:space="preserve"> 2110257017</w:t>
      </w:r>
    </w:p>
    <w:p w14:paraId="191C73AA" w14:textId="77777777" w:rsidR="00CD4FF6" w:rsidRPr="00EC30D4" w:rsidRDefault="00CD4FF6">
      <w:pPr>
        <w:pStyle w:val="DeckblattAutor"/>
        <w:rPr>
          <w:color w:val="auto"/>
        </w:rPr>
      </w:pPr>
    </w:p>
    <w:p w14:paraId="738E0012" w14:textId="445F031C" w:rsidR="00CD4FF6" w:rsidRPr="00EC30D4" w:rsidRDefault="00000000">
      <w:pPr>
        <w:pStyle w:val="DeckblattAutor"/>
        <w:rPr>
          <w:color w:val="auto"/>
        </w:rPr>
      </w:pPr>
      <w:r w:rsidRPr="00EC30D4">
        <w:rPr>
          <w:color w:val="auto"/>
        </w:rPr>
        <w:t xml:space="preserve">1. Begutachter: </w:t>
      </w:r>
      <w:r w:rsidR="00F432A4" w:rsidRPr="00EC30D4">
        <w:rPr>
          <w:color w:val="auto"/>
        </w:rPr>
        <w:t>Mag. Dr. Christian Osterbauer</w:t>
      </w:r>
    </w:p>
    <w:p w14:paraId="29A59F09" w14:textId="77777777" w:rsidR="00CD4FF6" w:rsidRPr="00EC30D4" w:rsidRDefault="00CD4FF6">
      <w:pPr>
        <w:pStyle w:val="DeckblattAutor"/>
        <w:rPr>
          <w:color w:val="auto"/>
          <w:sz w:val="24"/>
          <w:szCs w:val="24"/>
        </w:rPr>
      </w:pPr>
    </w:p>
    <w:p w14:paraId="51D2F6B5" w14:textId="739235A5" w:rsidR="00CD4FF6" w:rsidRPr="00EC30D4" w:rsidRDefault="0055116C">
      <w:pPr>
        <w:pStyle w:val="DeckblattAutor"/>
        <w:rPr>
          <w:color w:val="auto"/>
        </w:rPr>
      </w:pPr>
      <w:r w:rsidRPr="00EC30D4">
        <w:rPr>
          <w:color w:val="auto"/>
        </w:rPr>
        <w:t>Mödling</w:t>
      </w:r>
      <w:r w:rsidR="00903043" w:rsidRPr="00EC30D4">
        <w:rPr>
          <w:color w:val="auto"/>
        </w:rPr>
        <w:t xml:space="preserve">, </w:t>
      </w:r>
      <w:r w:rsidR="00C0563C">
        <w:rPr>
          <w:color w:val="auto"/>
        </w:rPr>
        <w:t>20</w:t>
      </w:r>
      <w:r w:rsidRPr="00EC30D4">
        <w:rPr>
          <w:color w:val="auto"/>
        </w:rPr>
        <w:t>.</w:t>
      </w:r>
      <w:r w:rsidR="00F306CF">
        <w:rPr>
          <w:color w:val="auto"/>
        </w:rPr>
        <w:t xml:space="preserve"> </w:t>
      </w:r>
      <w:r w:rsidRPr="00EC30D4">
        <w:rPr>
          <w:color w:val="auto"/>
        </w:rPr>
        <w:t>Mai</w:t>
      </w:r>
      <w:r w:rsidR="00903043" w:rsidRPr="00EC30D4">
        <w:rPr>
          <w:color w:val="auto"/>
        </w:rPr>
        <w:t xml:space="preserve"> 2024</w:t>
      </w:r>
    </w:p>
    <w:p w14:paraId="254F60D0" w14:textId="77777777" w:rsidR="00CD4FF6" w:rsidRPr="00EC30D4" w:rsidRDefault="00CD4FF6">
      <w:pPr>
        <w:sectPr w:rsidR="00CD4FF6" w:rsidRPr="00EC30D4" w:rsidSect="00977DF5">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EC30D4" w:rsidRDefault="00000000" w:rsidP="00FB5458">
      <w:pPr>
        <w:pStyle w:val="Startberschrift1"/>
      </w:pPr>
      <w:bookmarkStart w:id="4" w:name="_Toc94299433"/>
      <w:bookmarkEnd w:id="0"/>
      <w:bookmarkEnd w:id="1"/>
      <w:bookmarkEnd w:id="2"/>
      <w:bookmarkEnd w:id="3"/>
      <w:r w:rsidRPr="00EC30D4">
        <w:lastRenderedPageBreak/>
        <w:t>Eidesstattliche Erklärung</w:t>
      </w:r>
      <w:bookmarkEnd w:id="4"/>
    </w:p>
    <w:p w14:paraId="03086BC6" w14:textId="77777777" w:rsidR="00CD4FF6" w:rsidRPr="00EC30D4" w:rsidRDefault="00000000">
      <w:pPr>
        <w:spacing w:after="200" w:line="276" w:lineRule="auto"/>
        <w:rPr>
          <w:rFonts w:eastAsiaTheme="minorHAnsi" w:cs="Arial"/>
          <w:szCs w:val="22"/>
          <w:lang w:eastAsia="en-US"/>
        </w:rPr>
      </w:pPr>
      <w:r w:rsidRPr="00EC30D4">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 xml:space="preserve"> sowie Satzungsteil Studienrechtliche Bestimmungen / Prüfungsordnung der FH Technikum Wien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w:t>
      </w:r>
    </w:p>
    <w:p w14:paraId="751B3A82" w14:textId="77777777" w:rsidR="00CD4FF6" w:rsidRPr="00EC30D4" w:rsidRDefault="00000000">
      <w:pPr>
        <w:spacing w:after="200" w:line="276" w:lineRule="auto"/>
        <w:rPr>
          <w:rFonts w:eastAsiaTheme="minorHAnsi" w:cs="Arial"/>
          <w:szCs w:val="22"/>
          <w:lang w:eastAsia="en-US"/>
        </w:rPr>
      </w:pPr>
      <w:r w:rsidRPr="00EC30D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C30D4">
        <w:t xml:space="preserve">. Ich </w:t>
      </w:r>
      <w:r w:rsidRPr="00EC30D4">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w:t>
      </w:r>
    </w:p>
    <w:p w14:paraId="30A0742F" w14:textId="77777777" w:rsidR="00CD4FF6" w:rsidRPr="00EC30D4" w:rsidRDefault="00000000">
      <w:pPr>
        <w:spacing w:before="200" w:after="1588" w:line="276" w:lineRule="auto"/>
        <w:rPr>
          <w:rFonts w:eastAsiaTheme="minorHAnsi" w:cs="Arial"/>
          <w:szCs w:val="22"/>
          <w:lang w:eastAsia="en-US"/>
        </w:rPr>
      </w:pPr>
      <w:r w:rsidRPr="00EC30D4">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EC30D4">
        <w:rPr>
          <w:rFonts w:eastAsiaTheme="minorHAnsi" w:cs="Arial"/>
          <w:szCs w:val="22"/>
          <w:lang w:eastAsia="en-US"/>
        </w:rPr>
        <w:t>Uploadtool</w:t>
      </w:r>
      <w:proofErr w:type="spellEnd"/>
      <w:r w:rsidRPr="00EC30D4">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CD4FF6" w:rsidRPr="00EC30D4" w14:paraId="5F24029A" w14:textId="77777777">
        <w:tc>
          <w:tcPr>
            <w:tcW w:w="3780" w:type="dxa"/>
            <w:tcBorders>
              <w:bottom w:val="single" w:sz="4" w:space="0" w:color="auto"/>
            </w:tcBorders>
            <w:shd w:val="clear" w:color="auto" w:fill="auto"/>
          </w:tcPr>
          <w:p w14:paraId="1695E94C" w14:textId="77777777" w:rsidR="00CD4FF6" w:rsidRPr="00EC30D4" w:rsidRDefault="00CD4FF6">
            <w:pPr>
              <w:rPr>
                <w:szCs w:val="22"/>
              </w:rPr>
            </w:pPr>
          </w:p>
        </w:tc>
        <w:tc>
          <w:tcPr>
            <w:tcW w:w="540" w:type="dxa"/>
            <w:shd w:val="clear" w:color="auto" w:fill="auto"/>
          </w:tcPr>
          <w:p w14:paraId="1023C142" w14:textId="77777777" w:rsidR="00CD4FF6" w:rsidRPr="00EC30D4" w:rsidRDefault="00CD4FF6">
            <w:pPr>
              <w:rPr>
                <w:szCs w:val="22"/>
              </w:rPr>
            </w:pPr>
          </w:p>
        </w:tc>
        <w:tc>
          <w:tcPr>
            <w:tcW w:w="4500" w:type="dxa"/>
            <w:tcBorders>
              <w:bottom w:val="single" w:sz="4" w:space="0" w:color="auto"/>
            </w:tcBorders>
            <w:shd w:val="clear" w:color="auto" w:fill="auto"/>
          </w:tcPr>
          <w:p w14:paraId="46B9C0BE" w14:textId="77777777" w:rsidR="00CD4FF6" w:rsidRPr="00EC30D4" w:rsidRDefault="00CD4FF6">
            <w:pPr>
              <w:rPr>
                <w:szCs w:val="22"/>
              </w:rPr>
            </w:pPr>
          </w:p>
        </w:tc>
      </w:tr>
      <w:tr w:rsidR="00CD4FF6" w:rsidRPr="00EC30D4" w14:paraId="3428110D" w14:textId="77777777">
        <w:tc>
          <w:tcPr>
            <w:tcW w:w="3780" w:type="dxa"/>
            <w:tcBorders>
              <w:top w:val="single" w:sz="4" w:space="0" w:color="auto"/>
            </w:tcBorders>
            <w:shd w:val="clear" w:color="auto" w:fill="auto"/>
          </w:tcPr>
          <w:p w14:paraId="0384B606" w14:textId="77777777" w:rsidR="00CD4FF6" w:rsidRPr="00EC30D4" w:rsidRDefault="00000000">
            <w:pPr>
              <w:spacing w:before="60"/>
              <w:rPr>
                <w:sz w:val="20"/>
                <w:szCs w:val="20"/>
              </w:rPr>
            </w:pPr>
            <w:r w:rsidRPr="00EC30D4">
              <w:rPr>
                <w:sz w:val="20"/>
                <w:szCs w:val="20"/>
              </w:rPr>
              <w:t>Ort, Datum</w:t>
            </w:r>
          </w:p>
        </w:tc>
        <w:tc>
          <w:tcPr>
            <w:tcW w:w="540" w:type="dxa"/>
            <w:shd w:val="clear" w:color="auto" w:fill="auto"/>
          </w:tcPr>
          <w:p w14:paraId="1547C31F" w14:textId="77777777" w:rsidR="00CD4FF6" w:rsidRPr="00EC30D4"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EC30D4" w:rsidRDefault="00000000">
            <w:pPr>
              <w:spacing w:before="60"/>
              <w:rPr>
                <w:sz w:val="20"/>
                <w:szCs w:val="20"/>
              </w:rPr>
            </w:pPr>
            <w:r w:rsidRPr="00EC30D4">
              <w:rPr>
                <w:sz w:val="20"/>
                <w:szCs w:val="20"/>
              </w:rPr>
              <w:t>Digitale Unterschrift</w:t>
            </w:r>
          </w:p>
        </w:tc>
      </w:tr>
    </w:tbl>
    <w:p w14:paraId="0023010F" w14:textId="77777777" w:rsidR="00CD4FF6" w:rsidRPr="00EC30D4" w:rsidRDefault="00CD4FF6">
      <w:pPr>
        <w:rPr>
          <w:szCs w:val="22"/>
        </w:rPr>
      </w:pPr>
    </w:p>
    <w:p w14:paraId="59EC4E0D" w14:textId="77777777" w:rsidR="00CD4FF6" w:rsidRPr="00EC30D4" w:rsidRDefault="00CD4FF6">
      <w:pPr>
        <w:sectPr w:rsidR="00CD4FF6" w:rsidRPr="00EC30D4" w:rsidSect="00977DF5">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Default="00000000" w:rsidP="00FB5458">
      <w:pPr>
        <w:pStyle w:val="Startberschrift1"/>
      </w:pPr>
      <w:bookmarkStart w:id="5" w:name="_Toc94299434"/>
      <w:r w:rsidRPr="00EC30D4">
        <w:lastRenderedPageBreak/>
        <w:t>Kurzfassung</w:t>
      </w:r>
      <w:bookmarkEnd w:id="5"/>
    </w:p>
    <w:p w14:paraId="13EA70E4" w14:textId="17744959" w:rsidR="008C1BE3" w:rsidRDefault="00D03CFC" w:rsidP="008C1BE3">
      <w:r>
        <w:t>Lootboxen</w:t>
      </w:r>
      <w:r w:rsidR="00E811D2">
        <w:t>, auf Deutsch Beutekisten genannt,</w:t>
      </w:r>
      <w:r>
        <w:t xml:space="preserve"> sind mittlerweile zu einer üblichen </w:t>
      </w:r>
      <w:r w:rsidR="00BE4C20">
        <w:t xml:space="preserve">Methode zur </w:t>
      </w:r>
      <w:r>
        <w:t xml:space="preserve">Monetarisierung in Videospielen geworden. </w:t>
      </w:r>
    </w:p>
    <w:p w14:paraId="418008A1" w14:textId="188E130C" w:rsidR="009322CE" w:rsidRDefault="0033504C" w:rsidP="008C1BE3">
      <w:r>
        <w:t>Entwicklungsstudios</w:t>
      </w:r>
      <w:r w:rsidR="009322CE">
        <w:t xml:space="preserve"> verwenden sogenannte </w:t>
      </w:r>
      <w:proofErr w:type="spellStart"/>
      <w:r w:rsidR="009322CE">
        <w:t>Monetarisierungs</w:t>
      </w:r>
      <w:r w:rsidR="00F306CF">
        <w:t>m</w:t>
      </w:r>
      <w:r w:rsidR="009322CE">
        <w:t>ethoden</w:t>
      </w:r>
      <w:proofErr w:type="spellEnd"/>
      <w:r w:rsidR="00D15B66">
        <w:t xml:space="preserve"> </w:t>
      </w:r>
      <w:r w:rsidR="00D34E61">
        <w:t>als</w:t>
      </w:r>
      <w:r w:rsidR="009322CE">
        <w:t xml:space="preserve"> zusätzliche Einkommensquellen neben dem Verkauf von Videospielen. Spieler*innen können mittels Echtgeldtransaktionen digitale Inhalte direkt in Spielen kaufen.</w:t>
      </w:r>
    </w:p>
    <w:p w14:paraId="1DFDD495" w14:textId="77777777" w:rsidR="009322CE" w:rsidRDefault="009322CE" w:rsidP="002D1258">
      <w:pPr>
        <w:rPr>
          <w:szCs w:val="22"/>
        </w:rPr>
      </w:pPr>
    </w:p>
    <w:p w14:paraId="1DF7A119" w14:textId="6F912965" w:rsidR="00EA327C" w:rsidRDefault="00D27E3D" w:rsidP="002D1258">
      <w:pPr>
        <w:rPr>
          <w:szCs w:val="22"/>
        </w:rPr>
      </w:pPr>
      <w:r>
        <w:rPr>
          <w:szCs w:val="22"/>
        </w:rPr>
        <w:t xml:space="preserve">Lootboxen enthalten zufällig gewählte </w:t>
      </w:r>
      <w:r w:rsidR="002E2150">
        <w:rPr>
          <w:szCs w:val="22"/>
        </w:rPr>
        <w:t xml:space="preserve">Gegenstände </w:t>
      </w:r>
      <w:r>
        <w:rPr>
          <w:szCs w:val="22"/>
        </w:rPr>
        <w:t>mit</w:t>
      </w:r>
      <w:r w:rsidR="002E2150">
        <w:rPr>
          <w:szCs w:val="22"/>
        </w:rPr>
        <w:t xml:space="preserve"> verschiedene</w:t>
      </w:r>
      <w:r>
        <w:rPr>
          <w:szCs w:val="22"/>
        </w:rPr>
        <w:t>n</w:t>
      </w:r>
      <w:r w:rsidR="002E2150">
        <w:rPr>
          <w:szCs w:val="22"/>
        </w:rPr>
        <w:t xml:space="preserve"> Seltenheitswerte</w:t>
      </w:r>
      <w:r>
        <w:rPr>
          <w:szCs w:val="22"/>
        </w:rPr>
        <w:t>n</w:t>
      </w:r>
      <w:r w:rsidR="002E2150">
        <w:rPr>
          <w:szCs w:val="22"/>
        </w:rPr>
        <w:t xml:space="preserve">, wobei die </w:t>
      </w:r>
      <w:r w:rsidR="00F306CF">
        <w:rPr>
          <w:szCs w:val="22"/>
        </w:rPr>
        <w:t>S</w:t>
      </w:r>
      <w:r w:rsidR="002E2150">
        <w:rPr>
          <w:szCs w:val="22"/>
        </w:rPr>
        <w:t xml:space="preserve">eltensten </w:t>
      </w:r>
      <w:r w:rsidR="00256C64">
        <w:rPr>
          <w:szCs w:val="22"/>
        </w:rPr>
        <w:t>mit der niedrigsten Wahrscheinlichkeit in Lootboxen gezogen</w:t>
      </w:r>
      <w:r w:rsidR="002E2150">
        <w:rPr>
          <w:szCs w:val="22"/>
        </w:rPr>
        <w:t xml:space="preserve"> werden. </w:t>
      </w:r>
      <w:r w:rsidR="00EA23F5">
        <w:rPr>
          <w:szCs w:val="22"/>
        </w:rPr>
        <w:t>Diese Mechanik ist seit über einem Jahrzehnt in der Industrie sehr beliebt</w:t>
      </w:r>
      <w:r w:rsidR="00E166A6">
        <w:rPr>
          <w:szCs w:val="22"/>
        </w:rPr>
        <w:t>,</w:t>
      </w:r>
      <w:r w:rsidR="00EA23F5">
        <w:rPr>
          <w:szCs w:val="22"/>
        </w:rPr>
        <w:t xml:space="preserve"> aber in den Medien und unter Gamern als Form von Glücksspiel verschrien</w:t>
      </w:r>
      <w:r w:rsidR="007F53B9">
        <w:rPr>
          <w:szCs w:val="22"/>
        </w:rPr>
        <w:t xml:space="preserve"> und wurde zum Beispiel in Belgien bereits verboten</w:t>
      </w:r>
      <w:r w:rsidR="00EA23F5">
        <w:rPr>
          <w:szCs w:val="22"/>
        </w:rPr>
        <w:t xml:space="preserve">. </w:t>
      </w:r>
    </w:p>
    <w:p w14:paraId="5A51E71C" w14:textId="77777777" w:rsidR="00EA327C" w:rsidRDefault="00EA327C" w:rsidP="002D1258">
      <w:pPr>
        <w:rPr>
          <w:szCs w:val="22"/>
        </w:rPr>
      </w:pPr>
    </w:p>
    <w:p w14:paraId="79D0F946" w14:textId="1E488484" w:rsidR="002D1258" w:rsidRDefault="002D1258" w:rsidP="002D1258">
      <w:pPr>
        <w:rPr>
          <w:szCs w:val="22"/>
        </w:rPr>
      </w:pPr>
      <w:r>
        <w:rPr>
          <w:szCs w:val="22"/>
        </w:rPr>
        <w:t xml:space="preserve">Viele Studien haben sich mit </w:t>
      </w:r>
      <w:r w:rsidR="00A16A70">
        <w:rPr>
          <w:szCs w:val="22"/>
        </w:rPr>
        <w:t>den</w:t>
      </w:r>
      <w:r>
        <w:rPr>
          <w:szCs w:val="22"/>
        </w:rPr>
        <w:t xml:space="preserve"> Auswirkungen</w:t>
      </w:r>
      <w:r w:rsidR="00A16A70">
        <w:rPr>
          <w:szCs w:val="22"/>
        </w:rPr>
        <w:t xml:space="preserve"> von Lootboxen</w:t>
      </w:r>
      <w:r w:rsidR="00943C71">
        <w:rPr>
          <w:szCs w:val="22"/>
        </w:rPr>
        <w:t xml:space="preserve"> auf Suchtverhalten</w:t>
      </w:r>
      <w:r>
        <w:rPr>
          <w:szCs w:val="22"/>
        </w:rPr>
        <w:t xml:space="preserve"> bereits beschäftigt und Umfragen unter Gamer</w:t>
      </w:r>
      <w:r w:rsidR="0075246E">
        <w:rPr>
          <w:szCs w:val="22"/>
        </w:rPr>
        <w:t>*innen</w:t>
      </w:r>
      <w:r>
        <w:rPr>
          <w:szCs w:val="22"/>
        </w:rPr>
        <w:t xml:space="preserve"> durchgeführt</w:t>
      </w:r>
      <w:r w:rsidR="00BE3DB7">
        <w:rPr>
          <w:szCs w:val="22"/>
        </w:rPr>
        <w:t>,</w:t>
      </w:r>
      <w:r>
        <w:rPr>
          <w:szCs w:val="22"/>
        </w:rPr>
        <w:t xml:space="preserve"> </w:t>
      </w:r>
      <w:r w:rsidR="00BE3DB7">
        <w:rPr>
          <w:szCs w:val="22"/>
        </w:rPr>
        <w:t>wobei</w:t>
      </w:r>
      <w:r>
        <w:rPr>
          <w:szCs w:val="22"/>
        </w:rPr>
        <w:t xml:space="preserve"> konkrete Daten aus Spielen</w:t>
      </w:r>
      <w:r w:rsidR="00EE4F7E">
        <w:rPr>
          <w:szCs w:val="22"/>
        </w:rPr>
        <w:t>, wie Spielzeit oder Echtgeldausgaben,</w:t>
      </w:r>
      <w:r>
        <w:rPr>
          <w:szCs w:val="22"/>
        </w:rPr>
        <w:t xml:space="preserve"> kein Teil davon</w:t>
      </w:r>
      <w:r w:rsidR="00BE3DB7">
        <w:rPr>
          <w:szCs w:val="22"/>
        </w:rPr>
        <w:t xml:space="preserve"> waren</w:t>
      </w:r>
      <w:r>
        <w:rPr>
          <w:szCs w:val="22"/>
        </w:rPr>
        <w:t>.</w:t>
      </w:r>
    </w:p>
    <w:p w14:paraId="52E316B7" w14:textId="77777777" w:rsidR="000C0B8E" w:rsidRDefault="000C0B8E">
      <w:pPr>
        <w:rPr>
          <w:szCs w:val="22"/>
        </w:rPr>
      </w:pPr>
    </w:p>
    <w:p w14:paraId="6F310634" w14:textId="49136366" w:rsidR="000A3FC6" w:rsidRDefault="000A3FC6">
      <w:pPr>
        <w:rPr>
          <w:szCs w:val="22"/>
        </w:rPr>
      </w:pPr>
      <w:r>
        <w:rPr>
          <w:szCs w:val="22"/>
        </w:rPr>
        <w:t>Das Ziel der Arbeit ist es, die Frage</w:t>
      </w:r>
      <w:r w:rsidR="00B75E98">
        <w:rPr>
          <w:szCs w:val="22"/>
        </w:rPr>
        <w:t xml:space="preserve"> zu klären</w:t>
      </w:r>
      <w:r>
        <w:rPr>
          <w:szCs w:val="22"/>
        </w:rPr>
        <w:t>, ob ein Spiel aufgrund der Integration einer Lootbox-Mechanik die Spieldauer und die Bereitschaft</w:t>
      </w:r>
      <w:r w:rsidR="00BB4615">
        <w:rPr>
          <w:szCs w:val="22"/>
        </w:rPr>
        <w:t xml:space="preserve"> von Spieler*innen</w:t>
      </w:r>
      <w:r w:rsidR="0057115E">
        <w:rPr>
          <w:szCs w:val="22"/>
        </w:rPr>
        <w:t xml:space="preserve"> </w:t>
      </w:r>
      <w:r>
        <w:rPr>
          <w:szCs w:val="22"/>
        </w:rPr>
        <w:t>Echtgeld auszugeben</w:t>
      </w:r>
      <w:r w:rsidR="00F9282E">
        <w:rPr>
          <w:szCs w:val="22"/>
        </w:rPr>
        <w:t>,</w:t>
      </w:r>
      <w:r>
        <w:rPr>
          <w:szCs w:val="22"/>
        </w:rPr>
        <w:t xml:space="preserve"> beeinfluss</w:t>
      </w:r>
      <w:r w:rsidR="00081F42">
        <w:rPr>
          <w:szCs w:val="22"/>
        </w:rPr>
        <w:t>t.</w:t>
      </w:r>
    </w:p>
    <w:p w14:paraId="6AFDB33C" w14:textId="40F9E302" w:rsidR="00B83043" w:rsidRDefault="00557C3B">
      <w:pPr>
        <w:rPr>
          <w:szCs w:val="22"/>
        </w:rPr>
      </w:pPr>
      <w:r>
        <w:rPr>
          <w:szCs w:val="22"/>
        </w:rPr>
        <w:t xml:space="preserve">Dafür </w:t>
      </w:r>
      <w:r w:rsidR="008F04F4">
        <w:rPr>
          <w:szCs w:val="22"/>
        </w:rPr>
        <w:t>wird</w:t>
      </w:r>
      <w:r>
        <w:rPr>
          <w:szCs w:val="22"/>
        </w:rPr>
        <w:t xml:space="preserve"> </w:t>
      </w:r>
      <w:r w:rsidR="00B83043">
        <w:rPr>
          <w:szCs w:val="22"/>
        </w:rPr>
        <w:t>ein eigenes Spiel entwickel</w:t>
      </w:r>
      <w:r w:rsidR="006507FB">
        <w:rPr>
          <w:szCs w:val="22"/>
        </w:rPr>
        <w:t>t</w:t>
      </w:r>
      <w:r w:rsidR="00B83043">
        <w:rPr>
          <w:szCs w:val="22"/>
        </w:rPr>
        <w:t xml:space="preserve">, welches über eine Lootbox-Mechanik und andere </w:t>
      </w:r>
      <w:r w:rsidR="00AB5EFA">
        <w:rPr>
          <w:szCs w:val="22"/>
        </w:rPr>
        <w:t xml:space="preserve">Methoden der </w:t>
      </w:r>
      <w:r w:rsidR="00B83043">
        <w:rPr>
          <w:szCs w:val="22"/>
        </w:rPr>
        <w:t xml:space="preserve">Monetarisierung verfügt. Testpersonen </w:t>
      </w:r>
      <w:r w:rsidR="00982713">
        <w:rPr>
          <w:szCs w:val="22"/>
        </w:rPr>
        <w:t>probiere</w:t>
      </w:r>
      <w:r w:rsidR="00F84405">
        <w:rPr>
          <w:szCs w:val="22"/>
        </w:rPr>
        <w:t>n</w:t>
      </w:r>
      <w:r w:rsidR="00982713">
        <w:rPr>
          <w:szCs w:val="22"/>
        </w:rPr>
        <w:t xml:space="preserve"> </w:t>
      </w:r>
      <w:r w:rsidR="00B83043">
        <w:rPr>
          <w:szCs w:val="22"/>
        </w:rPr>
        <w:t xml:space="preserve">dieses Spiel zunächst aus und </w:t>
      </w:r>
      <w:r w:rsidR="00E9564B">
        <w:rPr>
          <w:szCs w:val="22"/>
        </w:rPr>
        <w:t xml:space="preserve">füllen </w:t>
      </w:r>
      <w:r w:rsidR="00B83043">
        <w:rPr>
          <w:szCs w:val="22"/>
        </w:rPr>
        <w:t xml:space="preserve">im Nachhinein einen Fragebogen </w:t>
      </w:r>
      <w:r w:rsidR="00E9564B">
        <w:rPr>
          <w:szCs w:val="22"/>
        </w:rPr>
        <w:t>aus</w:t>
      </w:r>
      <w:r w:rsidR="00B83043">
        <w:rPr>
          <w:szCs w:val="22"/>
        </w:rPr>
        <w:t>, in de</w:t>
      </w:r>
      <w:r w:rsidR="00542E60">
        <w:rPr>
          <w:szCs w:val="22"/>
        </w:rPr>
        <w:t>ssen Auswertung</w:t>
      </w:r>
      <w:r w:rsidR="00B83043">
        <w:rPr>
          <w:szCs w:val="22"/>
        </w:rPr>
        <w:t xml:space="preserve"> auch Daten aus dem Spiel</w:t>
      </w:r>
      <w:r w:rsidR="001A54EB">
        <w:rPr>
          <w:szCs w:val="22"/>
        </w:rPr>
        <w:t>test</w:t>
      </w:r>
      <w:r w:rsidR="00B83043">
        <w:rPr>
          <w:szCs w:val="22"/>
        </w:rPr>
        <w:t xml:space="preserve"> einfließen.</w:t>
      </w:r>
    </w:p>
    <w:p w14:paraId="42DDE1F2" w14:textId="77777777" w:rsidR="00F05928" w:rsidRDefault="00F05928">
      <w:pPr>
        <w:rPr>
          <w:szCs w:val="22"/>
        </w:rPr>
      </w:pPr>
    </w:p>
    <w:p w14:paraId="3D956E27" w14:textId="5672DA08" w:rsidR="0013725A" w:rsidRDefault="0013725A">
      <w:pPr>
        <w:rPr>
          <w:szCs w:val="22"/>
        </w:rPr>
      </w:pPr>
      <w:r>
        <w:rPr>
          <w:szCs w:val="22"/>
        </w:rPr>
        <w:t xml:space="preserve">Es </w:t>
      </w:r>
      <w:r w:rsidR="005F2B7A">
        <w:rPr>
          <w:szCs w:val="22"/>
        </w:rPr>
        <w:t>zeigt sich</w:t>
      </w:r>
      <w:r>
        <w:rPr>
          <w:szCs w:val="22"/>
        </w:rPr>
        <w:t>, dass ein positiver Zusammenhang zwischen der Erfahrung mit Videospielen</w:t>
      </w:r>
      <w:r w:rsidR="006E6E12">
        <w:rPr>
          <w:szCs w:val="22"/>
        </w:rPr>
        <w:t xml:space="preserve"> und </w:t>
      </w:r>
      <w:r>
        <w:rPr>
          <w:szCs w:val="22"/>
        </w:rPr>
        <w:t>Lootboxen</w:t>
      </w:r>
      <w:r w:rsidR="006E6E12">
        <w:rPr>
          <w:szCs w:val="22"/>
        </w:rPr>
        <w:t xml:space="preserve">, </w:t>
      </w:r>
      <w:r>
        <w:rPr>
          <w:szCs w:val="22"/>
        </w:rPr>
        <w:t>längere</w:t>
      </w:r>
      <w:r w:rsidR="006E6E12">
        <w:rPr>
          <w:szCs w:val="22"/>
        </w:rPr>
        <w:t xml:space="preserve">r Testspielzeit </w:t>
      </w:r>
      <w:r w:rsidR="003F0B82">
        <w:rPr>
          <w:szCs w:val="22"/>
        </w:rPr>
        <w:t>und</w:t>
      </w:r>
      <w:r>
        <w:rPr>
          <w:szCs w:val="22"/>
        </w:rPr>
        <w:t xml:space="preserve"> höheren investierten Geldbeträgen besteht. </w:t>
      </w:r>
      <w:r w:rsidR="00EA327C">
        <w:rPr>
          <w:szCs w:val="22"/>
        </w:rPr>
        <w:t xml:space="preserve">Dies könnte so interpretiert werden, dass eine Integration von Lootboxen in Videospielen tatsächlich die Spieldauer </w:t>
      </w:r>
      <w:r w:rsidR="00B33282">
        <w:rPr>
          <w:szCs w:val="22"/>
        </w:rPr>
        <w:t>erhöht</w:t>
      </w:r>
      <w:r w:rsidR="00EA327C">
        <w:rPr>
          <w:szCs w:val="22"/>
        </w:rPr>
        <w:t xml:space="preserve"> und zu einem Einsatz von Echtgeld verleite</w:t>
      </w:r>
      <w:r w:rsidR="00222EC0">
        <w:rPr>
          <w:szCs w:val="22"/>
        </w:rPr>
        <w:t>t</w:t>
      </w:r>
      <w:r w:rsidR="00EA327C">
        <w:rPr>
          <w:szCs w:val="22"/>
        </w:rPr>
        <w:t>.</w:t>
      </w:r>
    </w:p>
    <w:p w14:paraId="3209224D" w14:textId="2EA09355" w:rsidR="00E4729E" w:rsidRPr="00B23211" w:rsidRDefault="00000000" w:rsidP="00FB5458">
      <w:pPr>
        <w:pStyle w:val="Startberschrift1"/>
        <w:rPr>
          <w:lang w:val="en-US"/>
        </w:rPr>
      </w:pPr>
      <w:bookmarkStart w:id="6" w:name="_Toc94299435"/>
      <w:r w:rsidRPr="00EC30D4">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6F2875E2"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Lootbox, Monetarisierung, Videospiele, Glücksspiel</w:t>
                                </w:r>
                                <w:r w:rsidR="00B25FD2">
                                  <w:rPr>
                                    <w:szCs w:val="22"/>
                                  </w:rPr>
                                  <w:t>, Suchtverhalten</w:t>
                                </w:r>
                                <w:r w:rsidR="00EA327C">
                                  <w:rPr>
                                    <w:szCs w:val="22"/>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6F2875E2"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Lootbox, Monetarisierung, Videospiele, Glücksspiel</w:t>
                          </w:r>
                          <w:r w:rsidR="00B25FD2">
                            <w:rPr>
                              <w:szCs w:val="22"/>
                            </w:rPr>
                            <w:t>, Suchtverhalten</w:t>
                          </w:r>
                          <w:r w:rsidR="00EA327C">
                            <w:rPr>
                              <w:szCs w:val="22"/>
                            </w:rPr>
                            <w:t xml:space="preserve"> </w:t>
                          </w:r>
                        </w:sdtContent>
                      </w:sdt>
                    </w:p>
                  </w:txbxContent>
                </v:textbox>
                <w10:wrap type="square" anchorx="margin" anchory="margin"/>
              </v:shape>
            </w:pict>
          </mc:Fallback>
        </mc:AlternateContent>
      </w:r>
      <w:r w:rsidRPr="00C0563C">
        <w:rPr>
          <w:lang w:val="en-US"/>
        </w:rPr>
        <w:br w:type="page" w:clear="all"/>
      </w:r>
      <w:r w:rsidRPr="00B23211">
        <w:rPr>
          <w:lang w:val="en-US"/>
        </w:rPr>
        <w:lastRenderedPageBreak/>
        <w:t>Abstract</w:t>
      </w:r>
      <w:bookmarkEnd w:id="6"/>
    </w:p>
    <w:p w14:paraId="55C09008" w14:textId="7097647A" w:rsidR="00A16013" w:rsidRPr="000E5070" w:rsidRDefault="00B2627A" w:rsidP="00A16013">
      <w:pPr>
        <w:rPr>
          <w:b/>
          <w:lang w:val="en-GB"/>
        </w:rPr>
      </w:pPr>
      <w:bookmarkStart w:id="7" w:name="_Toc94299436"/>
      <w:r w:rsidRPr="000E5070">
        <w:rPr>
          <w:lang w:val="en-GB"/>
        </w:rPr>
        <w:t>Loot boxes</w:t>
      </w:r>
      <w:r w:rsidR="00A16013" w:rsidRPr="000E5070">
        <w:rPr>
          <w:b/>
          <w:lang w:val="en-GB"/>
        </w:rPr>
        <w:t xml:space="preserve"> </w:t>
      </w:r>
      <w:r w:rsidRPr="000E5070">
        <w:rPr>
          <w:lang w:val="en-GB"/>
        </w:rPr>
        <w:t xml:space="preserve">have become a common monetization </w:t>
      </w:r>
      <w:r w:rsidR="001A54EB">
        <w:rPr>
          <w:lang w:val="en-GB"/>
        </w:rPr>
        <w:t>method</w:t>
      </w:r>
      <w:r w:rsidRPr="000E5070">
        <w:rPr>
          <w:lang w:val="en-GB"/>
        </w:rPr>
        <w:t xml:space="preserve"> in videogames. These </w:t>
      </w:r>
      <w:r w:rsidR="001A54EB">
        <w:rPr>
          <w:lang w:val="en-GB"/>
        </w:rPr>
        <w:t>methods</w:t>
      </w:r>
      <w:r w:rsidRPr="000E5070">
        <w:rPr>
          <w:lang w:val="en-GB"/>
        </w:rPr>
        <w:t xml:space="preserve"> are designed to generate </w:t>
      </w:r>
      <w:r w:rsidR="00F438CF" w:rsidRPr="000E5070">
        <w:rPr>
          <w:lang w:val="en-GB"/>
        </w:rPr>
        <w:t>additional income</w:t>
      </w:r>
      <w:r w:rsidRPr="000E5070">
        <w:rPr>
          <w:lang w:val="en-GB"/>
        </w:rPr>
        <w:t xml:space="preserve"> for </w:t>
      </w:r>
      <w:r w:rsidR="00F438CF" w:rsidRPr="000E5070">
        <w:rPr>
          <w:lang w:val="en-GB"/>
        </w:rPr>
        <w:t xml:space="preserve">game </w:t>
      </w:r>
      <w:r w:rsidR="00542E60">
        <w:rPr>
          <w:lang w:val="en-GB"/>
        </w:rPr>
        <w:t>develop</w:t>
      </w:r>
      <w:r w:rsidR="003E3300">
        <w:rPr>
          <w:lang w:val="en-GB"/>
        </w:rPr>
        <w:t>ment studios</w:t>
      </w:r>
      <w:r w:rsidRPr="000E5070">
        <w:rPr>
          <w:lang w:val="en-GB"/>
        </w:rPr>
        <w:t xml:space="preserve"> through the purchase of digital content in games via real money transactions by players.</w:t>
      </w:r>
    </w:p>
    <w:p w14:paraId="36B1A487" w14:textId="77777777" w:rsidR="00A16013" w:rsidRPr="000E5070" w:rsidRDefault="00A16013" w:rsidP="00A16013">
      <w:pPr>
        <w:rPr>
          <w:b/>
          <w:lang w:val="en-GB"/>
        </w:rPr>
      </w:pPr>
    </w:p>
    <w:p w14:paraId="5EC15511" w14:textId="3A5BC8E6" w:rsidR="00A16013" w:rsidRPr="000E5070" w:rsidRDefault="00B2627A" w:rsidP="00A16013">
      <w:pPr>
        <w:rPr>
          <w:b/>
          <w:lang w:val="en-GB"/>
        </w:rPr>
      </w:pPr>
      <w:r w:rsidRPr="000E5070">
        <w:rPr>
          <w:lang w:val="en-GB"/>
        </w:rPr>
        <w:t xml:space="preserve">Loot boxes </w:t>
      </w:r>
      <w:r w:rsidR="00D41632" w:rsidRPr="000E5070">
        <w:rPr>
          <w:lang w:val="en-GB"/>
        </w:rPr>
        <w:t xml:space="preserve">usually </w:t>
      </w:r>
      <w:r w:rsidRPr="000E5070">
        <w:rPr>
          <w:lang w:val="en-GB"/>
        </w:rPr>
        <w:t xml:space="preserve">contain randomly selected items with </w:t>
      </w:r>
      <w:r w:rsidR="00D41632" w:rsidRPr="000E5070">
        <w:rPr>
          <w:lang w:val="en-GB"/>
        </w:rPr>
        <w:t>different</w:t>
      </w:r>
      <w:r w:rsidRPr="000E5070">
        <w:rPr>
          <w:lang w:val="en-GB"/>
        </w:rPr>
        <w:t xml:space="preserve"> rarit</w:t>
      </w:r>
      <w:r w:rsidR="00752D81" w:rsidRPr="000E5070">
        <w:rPr>
          <w:lang w:val="en-GB"/>
        </w:rPr>
        <w:t>ies</w:t>
      </w:r>
      <w:r w:rsidRPr="000E5070">
        <w:rPr>
          <w:lang w:val="en-GB"/>
        </w:rPr>
        <w:t xml:space="preserve">, with the rarest items having the lowest probability of being </w:t>
      </w:r>
      <w:r w:rsidR="00DC265B" w:rsidRPr="000E5070">
        <w:rPr>
          <w:lang w:val="en-GB"/>
        </w:rPr>
        <w:t>drawn</w:t>
      </w:r>
      <w:r w:rsidRPr="000E5070">
        <w:rPr>
          <w:lang w:val="en-GB"/>
        </w:rPr>
        <w:t>. This mechanic has been popular in the industry for over a decade but has been criticized in the media and among gamers as a form of gambling, leading to it</w:t>
      </w:r>
      <w:r w:rsidR="00823A65" w:rsidRPr="000E5070">
        <w:rPr>
          <w:lang w:val="en-GB"/>
        </w:rPr>
        <w:t xml:space="preserve"> being banned </w:t>
      </w:r>
      <w:r w:rsidRPr="000E5070">
        <w:rPr>
          <w:lang w:val="en-GB"/>
        </w:rPr>
        <w:t>in Belgium</w:t>
      </w:r>
      <w:r w:rsidR="00B34275" w:rsidRPr="000E5070">
        <w:rPr>
          <w:lang w:val="en-GB"/>
        </w:rPr>
        <w:t>, for example</w:t>
      </w:r>
      <w:r w:rsidRPr="000E5070">
        <w:rPr>
          <w:lang w:val="en-GB"/>
        </w:rPr>
        <w:t>.</w:t>
      </w:r>
    </w:p>
    <w:p w14:paraId="5752BE6E" w14:textId="77777777" w:rsidR="00A16013" w:rsidRPr="000E5070" w:rsidRDefault="00A16013" w:rsidP="00A16013">
      <w:pPr>
        <w:rPr>
          <w:b/>
          <w:lang w:val="en-GB"/>
        </w:rPr>
      </w:pPr>
    </w:p>
    <w:p w14:paraId="50047626" w14:textId="06EC9776" w:rsidR="00A16013" w:rsidRPr="000E5070" w:rsidRDefault="00B2627A" w:rsidP="00A16013">
      <w:pPr>
        <w:rPr>
          <w:b/>
          <w:lang w:val="en-GB"/>
        </w:rPr>
      </w:pPr>
      <w:r w:rsidRPr="000E5070">
        <w:rPr>
          <w:lang w:val="en-GB"/>
        </w:rPr>
        <w:t>Numerous studies have examined the impacts of this mechanism</w:t>
      </w:r>
      <w:r w:rsidR="00542E60">
        <w:rPr>
          <w:lang w:val="en-GB"/>
        </w:rPr>
        <w:t xml:space="preserve"> on addictive behaviour</w:t>
      </w:r>
      <w:r w:rsidRPr="000E5070">
        <w:rPr>
          <w:lang w:val="en-GB"/>
        </w:rPr>
        <w:t>, conducting surveys among gamers, though specific data</w:t>
      </w:r>
      <w:r w:rsidR="006745EB">
        <w:rPr>
          <w:lang w:val="en-GB"/>
        </w:rPr>
        <w:t xml:space="preserve">, </w:t>
      </w:r>
      <w:r w:rsidR="00A13D04">
        <w:rPr>
          <w:lang w:val="en-GB"/>
        </w:rPr>
        <w:t xml:space="preserve">like playtime or </w:t>
      </w:r>
      <w:r w:rsidR="00B04496">
        <w:rPr>
          <w:lang w:val="en-GB"/>
        </w:rPr>
        <w:t xml:space="preserve">real money </w:t>
      </w:r>
      <w:r w:rsidR="00A13D04">
        <w:rPr>
          <w:lang w:val="en-GB"/>
        </w:rPr>
        <w:t>expenditures</w:t>
      </w:r>
      <w:r w:rsidR="006745EB">
        <w:rPr>
          <w:lang w:val="en-GB"/>
        </w:rPr>
        <w:t>,</w:t>
      </w:r>
      <w:r w:rsidRPr="000E5070">
        <w:rPr>
          <w:lang w:val="en-GB"/>
        </w:rPr>
        <w:t xml:space="preserve"> from games were not included.</w:t>
      </w:r>
    </w:p>
    <w:p w14:paraId="26073F24" w14:textId="77777777" w:rsidR="00A16013" w:rsidRPr="000E5070" w:rsidRDefault="00A16013" w:rsidP="00A16013">
      <w:pPr>
        <w:rPr>
          <w:b/>
          <w:lang w:val="en-GB"/>
        </w:rPr>
      </w:pPr>
    </w:p>
    <w:p w14:paraId="3222D4B9" w14:textId="5EAC575C" w:rsidR="008C3E8D" w:rsidRDefault="00B2627A" w:rsidP="00A16013">
      <w:pPr>
        <w:rPr>
          <w:lang w:val="en-GB"/>
        </w:rPr>
      </w:pPr>
      <w:r w:rsidRPr="000E5070">
        <w:rPr>
          <w:lang w:val="en-GB"/>
        </w:rPr>
        <w:t>The aim of this thesis is to determine whether the integration of a loot</w:t>
      </w:r>
      <w:r w:rsidR="00B65093">
        <w:rPr>
          <w:lang w:val="en-GB"/>
        </w:rPr>
        <w:t xml:space="preserve"> </w:t>
      </w:r>
      <w:r w:rsidRPr="000E5070">
        <w:rPr>
          <w:lang w:val="en-GB"/>
        </w:rPr>
        <w:t xml:space="preserve">box mechanic influences the duration of gameplay and the willingness of players to spend real money. </w:t>
      </w:r>
    </w:p>
    <w:p w14:paraId="3CA6A302" w14:textId="14A03D11" w:rsidR="00A16013" w:rsidRPr="000E5070" w:rsidRDefault="00B2627A" w:rsidP="00A16013">
      <w:pPr>
        <w:rPr>
          <w:b/>
          <w:lang w:val="en-GB"/>
        </w:rPr>
      </w:pPr>
      <w:r w:rsidRPr="000E5070">
        <w:rPr>
          <w:lang w:val="en-GB"/>
        </w:rPr>
        <w:t xml:space="preserve">To achieve this, a game will be developed featuring a loot box mechanism among other monetization strategies. </w:t>
      </w:r>
      <w:proofErr w:type="spellStart"/>
      <w:r w:rsidRPr="000E5070">
        <w:rPr>
          <w:lang w:val="en-GB"/>
        </w:rPr>
        <w:t>Testparticipants</w:t>
      </w:r>
      <w:proofErr w:type="spellEnd"/>
      <w:r w:rsidRPr="000E5070">
        <w:rPr>
          <w:lang w:val="en-GB"/>
        </w:rPr>
        <w:t xml:space="preserve"> will initially try this game and subsequently complete a questionnaire that incorporates data from their gameplay experience.</w:t>
      </w:r>
    </w:p>
    <w:p w14:paraId="2527906F" w14:textId="77777777" w:rsidR="00A16013" w:rsidRPr="000E5070" w:rsidRDefault="00A16013" w:rsidP="00A16013">
      <w:pPr>
        <w:rPr>
          <w:b/>
          <w:lang w:val="en-GB"/>
        </w:rPr>
      </w:pPr>
    </w:p>
    <w:p w14:paraId="1D69FE81" w14:textId="6751358D" w:rsidR="00B2627A" w:rsidRPr="000E5070" w:rsidRDefault="00667377" w:rsidP="00A16013">
      <w:pPr>
        <w:rPr>
          <w:lang w:val="en-GB"/>
        </w:rPr>
      </w:pPr>
      <w:r>
        <w:rPr>
          <w:lang w:val="en-GB"/>
        </w:rPr>
        <w:t>It showed</w:t>
      </w:r>
      <w:r w:rsidR="00B2627A" w:rsidRPr="000E5070">
        <w:rPr>
          <w:lang w:val="en-GB"/>
        </w:rPr>
        <w:t xml:space="preserve"> that there is a positive correlation between experience with video games and loot boxes, longer test play times, and higher amounts of money spent. This could be interpreted as indicating that the integration of loot boxes in video games indeed increases play duration and can entice the spending of real money.</w:t>
      </w:r>
    </w:p>
    <w:p w14:paraId="065565CC" w14:textId="77777777" w:rsidR="00B2627A" w:rsidRPr="000E5070" w:rsidRDefault="00B2627A" w:rsidP="00A16013">
      <w:pPr>
        <w:rPr>
          <w:lang w:val="en-GB"/>
        </w:rPr>
      </w:pPr>
    </w:p>
    <w:p w14:paraId="0F299DB0" w14:textId="1D604F17" w:rsidR="00CD4FF6" w:rsidRPr="00C82D03" w:rsidRDefault="00000000" w:rsidP="00B2627A">
      <w:pPr>
        <w:rPr>
          <w:lang w:val="en-US"/>
        </w:rPr>
      </w:pPr>
      <w:r w:rsidRPr="00EC30D4">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v:textbox>
                <w10:wrap type="square" anchorx="margin" anchory="margin"/>
              </v:shape>
            </w:pict>
          </mc:Fallback>
        </mc:AlternateContent>
      </w:r>
      <w:r w:rsidRPr="00C82D03">
        <w:rPr>
          <w:lang w:val="en-US"/>
        </w:rPr>
        <w:br w:type="page" w:clear="all"/>
      </w:r>
      <w:bookmarkEnd w:id="7"/>
    </w:p>
    <w:p w14:paraId="0AA729CF" w14:textId="226FB982" w:rsidR="00CD4FF6" w:rsidRPr="00EC30D4" w:rsidRDefault="00000000" w:rsidP="00FB5458">
      <w:pPr>
        <w:pStyle w:val="Startberschrift1"/>
      </w:pPr>
      <w:bookmarkStart w:id="8" w:name="_Toc94299437"/>
      <w:r w:rsidRPr="00EC30D4">
        <w:lastRenderedPageBreak/>
        <w:t>Inhaltsverzeichnis</w:t>
      </w:r>
      <w:bookmarkEnd w:id="8"/>
    </w:p>
    <w:p w14:paraId="231D3311" w14:textId="7FF7C9EA" w:rsidR="00803DF2"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EC30D4">
        <w:rPr>
          <w:bCs w:val="0"/>
        </w:rPr>
        <w:fldChar w:fldCharType="begin"/>
      </w:r>
      <w:r w:rsidRPr="00EC30D4">
        <w:rPr>
          <w:bCs w:val="0"/>
        </w:rPr>
        <w:instrText xml:space="preserve"> TOC \o "1-3" \h \z \u </w:instrText>
      </w:r>
      <w:r w:rsidRPr="00EC30D4">
        <w:rPr>
          <w:bCs w:val="0"/>
        </w:rPr>
        <w:fldChar w:fldCharType="separate"/>
      </w:r>
      <w:hyperlink w:anchor="_Toc166587819" w:history="1">
        <w:r w:rsidR="00803DF2" w:rsidRPr="00BD1F1E">
          <w:rPr>
            <w:rStyle w:val="Hyperlink"/>
            <w:noProof/>
            <w:lang w:bidi="en-US"/>
          </w:rPr>
          <w:t>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Einleitung</w:t>
        </w:r>
        <w:r w:rsidR="00803DF2">
          <w:rPr>
            <w:noProof/>
            <w:webHidden/>
          </w:rPr>
          <w:tab/>
        </w:r>
        <w:r w:rsidR="00803DF2">
          <w:rPr>
            <w:noProof/>
            <w:webHidden/>
          </w:rPr>
          <w:fldChar w:fldCharType="begin"/>
        </w:r>
        <w:r w:rsidR="00803DF2">
          <w:rPr>
            <w:noProof/>
            <w:webHidden/>
          </w:rPr>
          <w:instrText xml:space="preserve"> PAGEREF _Toc166587819 \h </w:instrText>
        </w:r>
        <w:r w:rsidR="00803DF2">
          <w:rPr>
            <w:noProof/>
            <w:webHidden/>
          </w:rPr>
        </w:r>
        <w:r w:rsidR="00803DF2">
          <w:rPr>
            <w:noProof/>
            <w:webHidden/>
          </w:rPr>
          <w:fldChar w:fldCharType="separate"/>
        </w:r>
        <w:r w:rsidR="00803DF2">
          <w:rPr>
            <w:noProof/>
            <w:webHidden/>
          </w:rPr>
          <w:t>7</w:t>
        </w:r>
        <w:r w:rsidR="00803DF2">
          <w:rPr>
            <w:noProof/>
            <w:webHidden/>
          </w:rPr>
          <w:fldChar w:fldCharType="end"/>
        </w:r>
      </w:hyperlink>
    </w:p>
    <w:p w14:paraId="323CDC3B" w14:textId="5681DEC9"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0" w:history="1">
        <w:r w:rsidR="00803DF2" w:rsidRPr="00BD1F1E">
          <w:rPr>
            <w:rStyle w:val="Hyperlink"/>
            <w:noProof/>
            <w:lang w:eastAsia="en-US" w:bidi="en-US"/>
          </w:rPr>
          <w:t>1.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Motivation</w:t>
        </w:r>
        <w:r w:rsidR="00803DF2">
          <w:rPr>
            <w:noProof/>
            <w:webHidden/>
          </w:rPr>
          <w:tab/>
        </w:r>
        <w:r w:rsidR="00803DF2">
          <w:rPr>
            <w:noProof/>
            <w:webHidden/>
          </w:rPr>
          <w:fldChar w:fldCharType="begin"/>
        </w:r>
        <w:r w:rsidR="00803DF2">
          <w:rPr>
            <w:noProof/>
            <w:webHidden/>
          </w:rPr>
          <w:instrText xml:space="preserve"> PAGEREF _Toc166587820 \h </w:instrText>
        </w:r>
        <w:r w:rsidR="00803DF2">
          <w:rPr>
            <w:noProof/>
            <w:webHidden/>
          </w:rPr>
        </w:r>
        <w:r w:rsidR="00803DF2">
          <w:rPr>
            <w:noProof/>
            <w:webHidden/>
          </w:rPr>
          <w:fldChar w:fldCharType="separate"/>
        </w:r>
        <w:r w:rsidR="00803DF2">
          <w:rPr>
            <w:noProof/>
            <w:webHidden/>
          </w:rPr>
          <w:t>9</w:t>
        </w:r>
        <w:r w:rsidR="00803DF2">
          <w:rPr>
            <w:noProof/>
            <w:webHidden/>
          </w:rPr>
          <w:fldChar w:fldCharType="end"/>
        </w:r>
      </w:hyperlink>
    </w:p>
    <w:p w14:paraId="63D9A118" w14:textId="3F8243EB"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1" w:history="1">
        <w:r w:rsidR="00803DF2" w:rsidRPr="00BD1F1E">
          <w:rPr>
            <w:rStyle w:val="Hyperlink"/>
            <w:noProof/>
          </w:rPr>
          <w:t>1.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Forschungsfragen</w:t>
        </w:r>
        <w:r w:rsidR="00803DF2">
          <w:rPr>
            <w:noProof/>
            <w:webHidden/>
          </w:rPr>
          <w:tab/>
        </w:r>
        <w:r w:rsidR="00803DF2">
          <w:rPr>
            <w:noProof/>
            <w:webHidden/>
          </w:rPr>
          <w:fldChar w:fldCharType="begin"/>
        </w:r>
        <w:r w:rsidR="00803DF2">
          <w:rPr>
            <w:noProof/>
            <w:webHidden/>
          </w:rPr>
          <w:instrText xml:space="preserve"> PAGEREF _Toc166587821 \h </w:instrText>
        </w:r>
        <w:r w:rsidR="00803DF2">
          <w:rPr>
            <w:noProof/>
            <w:webHidden/>
          </w:rPr>
        </w:r>
        <w:r w:rsidR="00803DF2">
          <w:rPr>
            <w:noProof/>
            <w:webHidden/>
          </w:rPr>
          <w:fldChar w:fldCharType="separate"/>
        </w:r>
        <w:r w:rsidR="00803DF2">
          <w:rPr>
            <w:noProof/>
            <w:webHidden/>
          </w:rPr>
          <w:t>10</w:t>
        </w:r>
        <w:r w:rsidR="00803DF2">
          <w:rPr>
            <w:noProof/>
            <w:webHidden/>
          </w:rPr>
          <w:fldChar w:fldCharType="end"/>
        </w:r>
      </w:hyperlink>
    </w:p>
    <w:p w14:paraId="2F05F182" w14:textId="6320B9C9" w:rsidR="00803DF2"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587822" w:history="1">
        <w:r w:rsidR="00803DF2" w:rsidRPr="00BD1F1E">
          <w:rPr>
            <w:rStyle w:val="Hyperlink"/>
            <w:noProof/>
            <w:lang w:bidi="en-US"/>
          </w:rPr>
          <w:t>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Methodik</w:t>
        </w:r>
        <w:r w:rsidR="00803DF2">
          <w:rPr>
            <w:noProof/>
            <w:webHidden/>
          </w:rPr>
          <w:tab/>
        </w:r>
        <w:r w:rsidR="00803DF2">
          <w:rPr>
            <w:noProof/>
            <w:webHidden/>
          </w:rPr>
          <w:fldChar w:fldCharType="begin"/>
        </w:r>
        <w:r w:rsidR="00803DF2">
          <w:rPr>
            <w:noProof/>
            <w:webHidden/>
          </w:rPr>
          <w:instrText xml:space="preserve"> PAGEREF _Toc166587822 \h </w:instrText>
        </w:r>
        <w:r w:rsidR="00803DF2">
          <w:rPr>
            <w:noProof/>
            <w:webHidden/>
          </w:rPr>
        </w:r>
        <w:r w:rsidR="00803DF2">
          <w:rPr>
            <w:noProof/>
            <w:webHidden/>
          </w:rPr>
          <w:fldChar w:fldCharType="separate"/>
        </w:r>
        <w:r w:rsidR="00803DF2">
          <w:rPr>
            <w:noProof/>
            <w:webHidden/>
          </w:rPr>
          <w:t>11</w:t>
        </w:r>
        <w:r w:rsidR="00803DF2">
          <w:rPr>
            <w:noProof/>
            <w:webHidden/>
          </w:rPr>
          <w:fldChar w:fldCharType="end"/>
        </w:r>
      </w:hyperlink>
    </w:p>
    <w:p w14:paraId="120ECF43" w14:textId="162C1427"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3" w:history="1">
        <w:r w:rsidR="00803DF2" w:rsidRPr="00BD1F1E">
          <w:rPr>
            <w:rStyle w:val="Hyperlink"/>
            <w:noProof/>
          </w:rPr>
          <w:t>2.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Entwicklung der Spielbasis</w:t>
        </w:r>
        <w:r w:rsidR="00803DF2">
          <w:rPr>
            <w:noProof/>
            <w:webHidden/>
          </w:rPr>
          <w:tab/>
        </w:r>
        <w:r w:rsidR="00803DF2">
          <w:rPr>
            <w:noProof/>
            <w:webHidden/>
          </w:rPr>
          <w:fldChar w:fldCharType="begin"/>
        </w:r>
        <w:r w:rsidR="00803DF2">
          <w:rPr>
            <w:noProof/>
            <w:webHidden/>
          </w:rPr>
          <w:instrText xml:space="preserve"> PAGEREF _Toc166587823 \h </w:instrText>
        </w:r>
        <w:r w:rsidR="00803DF2">
          <w:rPr>
            <w:noProof/>
            <w:webHidden/>
          </w:rPr>
        </w:r>
        <w:r w:rsidR="00803DF2">
          <w:rPr>
            <w:noProof/>
            <w:webHidden/>
          </w:rPr>
          <w:fldChar w:fldCharType="separate"/>
        </w:r>
        <w:r w:rsidR="00803DF2">
          <w:rPr>
            <w:noProof/>
            <w:webHidden/>
          </w:rPr>
          <w:t>11</w:t>
        </w:r>
        <w:r w:rsidR="00803DF2">
          <w:rPr>
            <w:noProof/>
            <w:webHidden/>
          </w:rPr>
          <w:fldChar w:fldCharType="end"/>
        </w:r>
      </w:hyperlink>
    </w:p>
    <w:p w14:paraId="5D31F84F" w14:textId="669B3908"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4" w:history="1">
        <w:r w:rsidR="00803DF2" w:rsidRPr="00BD1F1E">
          <w:rPr>
            <w:rStyle w:val="Hyperlink"/>
            <w:noProof/>
          </w:rPr>
          <w:t>2.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Entwicklungsumgebung und Programmiersprache</w:t>
        </w:r>
        <w:r w:rsidR="00803DF2">
          <w:rPr>
            <w:noProof/>
            <w:webHidden/>
          </w:rPr>
          <w:tab/>
        </w:r>
        <w:r w:rsidR="00803DF2">
          <w:rPr>
            <w:noProof/>
            <w:webHidden/>
          </w:rPr>
          <w:fldChar w:fldCharType="begin"/>
        </w:r>
        <w:r w:rsidR="00803DF2">
          <w:rPr>
            <w:noProof/>
            <w:webHidden/>
          </w:rPr>
          <w:instrText xml:space="preserve"> PAGEREF _Toc166587824 \h </w:instrText>
        </w:r>
        <w:r w:rsidR="00803DF2">
          <w:rPr>
            <w:noProof/>
            <w:webHidden/>
          </w:rPr>
        </w:r>
        <w:r w:rsidR="00803DF2">
          <w:rPr>
            <w:noProof/>
            <w:webHidden/>
          </w:rPr>
          <w:fldChar w:fldCharType="separate"/>
        </w:r>
        <w:r w:rsidR="00803DF2">
          <w:rPr>
            <w:noProof/>
            <w:webHidden/>
          </w:rPr>
          <w:t>12</w:t>
        </w:r>
        <w:r w:rsidR="00803DF2">
          <w:rPr>
            <w:noProof/>
            <w:webHidden/>
          </w:rPr>
          <w:fldChar w:fldCharType="end"/>
        </w:r>
      </w:hyperlink>
    </w:p>
    <w:p w14:paraId="610FC6AA" w14:textId="7E2A7701"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5" w:history="1">
        <w:r w:rsidR="00803DF2" w:rsidRPr="00BD1F1E">
          <w:rPr>
            <w:rStyle w:val="Hyperlink"/>
            <w:noProof/>
          </w:rPr>
          <w:t>2.3</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Auswahl passender Mechaniken/Game Patterns</w:t>
        </w:r>
        <w:r w:rsidR="00803DF2">
          <w:rPr>
            <w:noProof/>
            <w:webHidden/>
          </w:rPr>
          <w:tab/>
        </w:r>
        <w:r w:rsidR="00803DF2">
          <w:rPr>
            <w:noProof/>
            <w:webHidden/>
          </w:rPr>
          <w:fldChar w:fldCharType="begin"/>
        </w:r>
        <w:r w:rsidR="00803DF2">
          <w:rPr>
            <w:noProof/>
            <w:webHidden/>
          </w:rPr>
          <w:instrText xml:space="preserve"> PAGEREF _Toc166587825 \h </w:instrText>
        </w:r>
        <w:r w:rsidR="00803DF2">
          <w:rPr>
            <w:noProof/>
            <w:webHidden/>
          </w:rPr>
        </w:r>
        <w:r w:rsidR="00803DF2">
          <w:rPr>
            <w:noProof/>
            <w:webHidden/>
          </w:rPr>
          <w:fldChar w:fldCharType="separate"/>
        </w:r>
        <w:r w:rsidR="00803DF2">
          <w:rPr>
            <w:noProof/>
            <w:webHidden/>
          </w:rPr>
          <w:t>13</w:t>
        </w:r>
        <w:r w:rsidR="00803DF2">
          <w:rPr>
            <w:noProof/>
            <w:webHidden/>
          </w:rPr>
          <w:fldChar w:fldCharType="end"/>
        </w:r>
      </w:hyperlink>
    </w:p>
    <w:p w14:paraId="35454B0A" w14:textId="7728C712"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26" w:history="1">
        <w:r w:rsidR="00803DF2" w:rsidRPr="00BD1F1E">
          <w:rPr>
            <w:rStyle w:val="Hyperlink"/>
            <w:noProof/>
          </w:rPr>
          <w:t>2.3.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Balancing des Spiels</w:t>
        </w:r>
        <w:r w:rsidR="00803DF2">
          <w:rPr>
            <w:noProof/>
            <w:webHidden/>
          </w:rPr>
          <w:tab/>
        </w:r>
        <w:r w:rsidR="00803DF2">
          <w:rPr>
            <w:noProof/>
            <w:webHidden/>
          </w:rPr>
          <w:fldChar w:fldCharType="begin"/>
        </w:r>
        <w:r w:rsidR="00803DF2">
          <w:rPr>
            <w:noProof/>
            <w:webHidden/>
          </w:rPr>
          <w:instrText xml:space="preserve"> PAGEREF _Toc166587826 \h </w:instrText>
        </w:r>
        <w:r w:rsidR="00803DF2">
          <w:rPr>
            <w:noProof/>
            <w:webHidden/>
          </w:rPr>
        </w:r>
        <w:r w:rsidR="00803DF2">
          <w:rPr>
            <w:noProof/>
            <w:webHidden/>
          </w:rPr>
          <w:fldChar w:fldCharType="separate"/>
        </w:r>
        <w:r w:rsidR="00803DF2">
          <w:rPr>
            <w:noProof/>
            <w:webHidden/>
          </w:rPr>
          <w:t>13</w:t>
        </w:r>
        <w:r w:rsidR="00803DF2">
          <w:rPr>
            <w:noProof/>
            <w:webHidden/>
          </w:rPr>
          <w:fldChar w:fldCharType="end"/>
        </w:r>
      </w:hyperlink>
    </w:p>
    <w:p w14:paraId="3E5C8BF6" w14:textId="0FE56D08"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27" w:history="1">
        <w:r w:rsidR="00803DF2" w:rsidRPr="00BD1F1E">
          <w:rPr>
            <w:rStyle w:val="Hyperlink"/>
            <w:noProof/>
          </w:rPr>
          <w:t>2.3.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Dark Patterns</w:t>
        </w:r>
        <w:r w:rsidR="00803DF2">
          <w:rPr>
            <w:noProof/>
            <w:webHidden/>
          </w:rPr>
          <w:tab/>
        </w:r>
        <w:r w:rsidR="00803DF2">
          <w:rPr>
            <w:noProof/>
            <w:webHidden/>
          </w:rPr>
          <w:fldChar w:fldCharType="begin"/>
        </w:r>
        <w:r w:rsidR="00803DF2">
          <w:rPr>
            <w:noProof/>
            <w:webHidden/>
          </w:rPr>
          <w:instrText xml:space="preserve"> PAGEREF _Toc166587827 \h </w:instrText>
        </w:r>
        <w:r w:rsidR="00803DF2">
          <w:rPr>
            <w:noProof/>
            <w:webHidden/>
          </w:rPr>
        </w:r>
        <w:r w:rsidR="00803DF2">
          <w:rPr>
            <w:noProof/>
            <w:webHidden/>
          </w:rPr>
          <w:fldChar w:fldCharType="separate"/>
        </w:r>
        <w:r w:rsidR="00803DF2">
          <w:rPr>
            <w:noProof/>
            <w:webHidden/>
          </w:rPr>
          <w:t>13</w:t>
        </w:r>
        <w:r w:rsidR="00803DF2">
          <w:rPr>
            <w:noProof/>
            <w:webHidden/>
          </w:rPr>
          <w:fldChar w:fldCharType="end"/>
        </w:r>
      </w:hyperlink>
    </w:p>
    <w:p w14:paraId="7F722139" w14:textId="42F3CDD7"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28" w:history="1">
        <w:r w:rsidR="00803DF2" w:rsidRPr="00BD1F1E">
          <w:rPr>
            <w:rStyle w:val="Hyperlink"/>
            <w:noProof/>
          </w:rPr>
          <w:t>2.3.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Existierendes Spiel als Referenz</w:t>
        </w:r>
        <w:r w:rsidR="00803DF2">
          <w:rPr>
            <w:noProof/>
            <w:webHidden/>
          </w:rPr>
          <w:tab/>
        </w:r>
        <w:r w:rsidR="00803DF2">
          <w:rPr>
            <w:noProof/>
            <w:webHidden/>
          </w:rPr>
          <w:fldChar w:fldCharType="begin"/>
        </w:r>
        <w:r w:rsidR="00803DF2">
          <w:rPr>
            <w:noProof/>
            <w:webHidden/>
          </w:rPr>
          <w:instrText xml:space="preserve"> PAGEREF _Toc166587828 \h </w:instrText>
        </w:r>
        <w:r w:rsidR="00803DF2">
          <w:rPr>
            <w:noProof/>
            <w:webHidden/>
          </w:rPr>
        </w:r>
        <w:r w:rsidR="00803DF2">
          <w:rPr>
            <w:noProof/>
            <w:webHidden/>
          </w:rPr>
          <w:fldChar w:fldCharType="separate"/>
        </w:r>
        <w:r w:rsidR="00803DF2">
          <w:rPr>
            <w:noProof/>
            <w:webHidden/>
          </w:rPr>
          <w:t>14</w:t>
        </w:r>
        <w:r w:rsidR="00803DF2">
          <w:rPr>
            <w:noProof/>
            <w:webHidden/>
          </w:rPr>
          <w:fldChar w:fldCharType="end"/>
        </w:r>
      </w:hyperlink>
    </w:p>
    <w:p w14:paraId="58718523" w14:textId="5B5FA86F"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29" w:history="1">
        <w:r w:rsidR="00803DF2" w:rsidRPr="00BD1F1E">
          <w:rPr>
            <w:rStyle w:val="Hyperlink"/>
            <w:noProof/>
          </w:rPr>
          <w:t>2.3.4</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Blog über das Design von Free-to-play Spielen als Referenz</w:t>
        </w:r>
        <w:r w:rsidR="00803DF2">
          <w:rPr>
            <w:noProof/>
            <w:webHidden/>
          </w:rPr>
          <w:tab/>
        </w:r>
        <w:r w:rsidR="00803DF2">
          <w:rPr>
            <w:noProof/>
            <w:webHidden/>
          </w:rPr>
          <w:fldChar w:fldCharType="begin"/>
        </w:r>
        <w:r w:rsidR="00803DF2">
          <w:rPr>
            <w:noProof/>
            <w:webHidden/>
          </w:rPr>
          <w:instrText xml:space="preserve"> PAGEREF _Toc166587829 \h </w:instrText>
        </w:r>
        <w:r w:rsidR="00803DF2">
          <w:rPr>
            <w:noProof/>
            <w:webHidden/>
          </w:rPr>
        </w:r>
        <w:r w:rsidR="00803DF2">
          <w:rPr>
            <w:noProof/>
            <w:webHidden/>
          </w:rPr>
          <w:fldChar w:fldCharType="separate"/>
        </w:r>
        <w:r w:rsidR="00803DF2">
          <w:rPr>
            <w:noProof/>
            <w:webHidden/>
          </w:rPr>
          <w:t>15</w:t>
        </w:r>
        <w:r w:rsidR="00803DF2">
          <w:rPr>
            <w:noProof/>
            <w:webHidden/>
          </w:rPr>
          <w:fldChar w:fldCharType="end"/>
        </w:r>
      </w:hyperlink>
    </w:p>
    <w:p w14:paraId="160D6C41" w14:textId="47D12EB3"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0" w:history="1">
        <w:r w:rsidR="00803DF2" w:rsidRPr="00BD1F1E">
          <w:rPr>
            <w:rStyle w:val="Hyperlink"/>
            <w:noProof/>
          </w:rPr>
          <w:t>2.3.5</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Gewählte Patterns</w:t>
        </w:r>
        <w:r w:rsidR="00803DF2">
          <w:rPr>
            <w:noProof/>
            <w:webHidden/>
          </w:rPr>
          <w:tab/>
        </w:r>
        <w:r w:rsidR="00803DF2">
          <w:rPr>
            <w:noProof/>
            <w:webHidden/>
          </w:rPr>
          <w:fldChar w:fldCharType="begin"/>
        </w:r>
        <w:r w:rsidR="00803DF2">
          <w:rPr>
            <w:noProof/>
            <w:webHidden/>
          </w:rPr>
          <w:instrText xml:space="preserve"> PAGEREF _Toc166587830 \h </w:instrText>
        </w:r>
        <w:r w:rsidR="00803DF2">
          <w:rPr>
            <w:noProof/>
            <w:webHidden/>
          </w:rPr>
        </w:r>
        <w:r w:rsidR="00803DF2">
          <w:rPr>
            <w:noProof/>
            <w:webHidden/>
          </w:rPr>
          <w:fldChar w:fldCharType="separate"/>
        </w:r>
        <w:r w:rsidR="00803DF2">
          <w:rPr>
            <w:noProof/>
            <w:webHidden/>
          </w:rPr>
          <w:t>16</w:t>
        </w:r>
        <w:r w:rsidR="00803DF2">
          <w:rPr>
            <w:noProof/>
            <w:webHidden/>
          </w:rPr>
          <w:fldChar w:fldCharType="end"/>
        </w:r>
      </w:hyperlink>
    </w:p>
    <w:p w14:paraId="1BFEB99B" w14:textId="6BE0D337"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1" w:history="1">
        <w:r w:rsidR="00803DF2" w:rsidRPr="00BD1F1E">
          <w:rPr>
            <w:rStyle w:val="Hyperlink"/>
            <w:noProof/>
          </w:rPr>
          <w:t>2.3.6</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Verbindung zu den Forschungsfragen</w:t>
        </w:r>
        <w:r w:rsidR="00803DF2">
          <w:rPr>
            <w:noProof/>
            <w:webHidden/>
          </w:rPr>
          <w:tab/>
        </w:r>
        <w:r w:rsidR="00803DF2">
          <w:rPr>
            <w:noProof/>
            <w:webHidden/>
          </w:rPr>
          <w:fldChar w:fldCharType="begin"/>
        </w:r>
        <w:r w:rsidR="00803DF2">
          <w:rPr>
            <w:noProof/>
            <w:webHidden/>
          </w:rPr>
          <w:instrText xml:space="preserve"> PAGEREF _Toc166587831 \h </w:instrText>
        </w:r>
        <w:r w:rsidR="00803DF2">
          <w:rPr>
            <w:noProof/>
            <w:webHidden/>
          </w:rPr>
        </w:r>
        <w:r w:rsidR="00803DF2">
          <w:rPr>
            <w:noProof/>
            <w:webHidden/>
          </w:rPr>
          <w:fldChar w:fldCharType="separate"/>
        </w:r>
        <w:r w:rsidR="00803DF2">
          <w:rPr>
            <w:noProof/>
            <w:webHidden/>
          </w:rPr>
          <w:t>17</w:t>
        </w:r>
        <w:r w:rsidR="00803DF2">
          <w:rPr>
            <w:noProof/>
            <w:webHidden/>
          </w:rPr>
          <w:fldChar w:fldCharType="end"/>
        </w:r>
      </w:hyperlink>
    </w:p>
    <w:p w14:paraId="1623276F" w14:textId="35D544D6"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32" w:history="1">
        <w:r w:rsidR="00803DF2" w:rsidRPr="00BD1F1E">
          <w:rPr>
            <w:rStyle w:val="Hyperlink"/>
            <w:noProof/>
          </w:rPr>
          <w:t>2.4</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Datensammlung</w:t>
        </w:r>
        <w:r w:rsidR="00803DF2">
          <w:rPr>
            <w:noProof/>
            <w:webHidden/>
          </w:rPr>
          <w:tab/>
        </w:r>
        <w:r w:rsidR="00803DF2">
          <w:rPr>
            <w:noProof/>
            <w:webHidden/>
          </w:rPr>
          <w:fldChar w:fldCharType="begin"/>
        </w:r>
        <w:r w:rsidR="00803DF2">
          <w:rPr>
            <w:noProof/>
            <w:webHidden/>
          </w:rPr>
          <w:instrText xml:space="preserve"> PAGEREF _Toc166587832 \h </w:instrText>
        </w:r>
        <w:r w:rsidR="00803DF2">
          <w:rPr>
            <w:noProof/>
            <w:webHidden/>
          </w:rPr>
        </w:r>
        <w:r w:rsidR="00803DF2">
          <w:rPr>
            <w:noProof/>
            <w:webHidden/>
          </w:rPr>
          <w:fldChar w:fldCharType="separate"/>
        </w:r>
        <w:r w:rsidR="00803DF2">
          <w:rPr>
            <w:noProof/>
            <w:webHidden/>
          </w:rPr>
          <w:t>17</w:t>
        </w:r>
        <w:r w:rsidR="00803DF2">
          <w:rPr>
            <w:noProof/>
            <w:webHidden/>
          </w:rPr>
          <w:fldChar w:fldCharType="end"/>
        </w:r>
      </w:hyperlink>
    </w:p>
    <w:p w14:paraId="5DAC82AC" w14:textId="083BFCC6"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33" w:history="1">
        <w:r w:rsidR="00803DF2" w:rsidRPr="00BD1F1E">
          <w:rPr>
            <w:rStyle w:val="Hyperlink"/>
            <w:noProof/>
          </w:rPr>
          <w:t>2.5</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Gewählte Tools</w:t>
        </w:r>
        <w:r w:rsidR="00803DF2">
          <w:rPr>
            <w:noProof/>
            <w:webHidden/>
          </w:rPr>
          <w:tab/>
        </w:r>
        <w:r w:rsidR="00803DF2">
          <w:rPr>
            <w:noProof/>
            <w:webHidden/>
          </w:rPr>
          <w:fldChar w:fldCharType="begin"/>
        </w:r>
        <w:r w:rsidR="00803DF2">
          <w:rPr>
            <w:noProof/>
            <w:webHidden/>
          </w:rPr>
          <w:instrText xml:space="preserve"> PAGEREF _Toc166587833 \h </w:instrText>
        </w:r>
        <w:r w:rsidR="00803DF2">
          <w:rPr>
            <w:noProof/>
            <w:webHidden/>
          </w:rPr>
        </w:r>
        <w:r w:rsidR="00803DF2">
          <w:rPr>
            <w:noProof/>
            <w:webHidden/>
          </w:rPr>
          <w:fldChar w:fldCharType="separate"/>
        </w:r>
        <w:r w:rsidR="00803DF2">
          <w:rPr>
            <w:noProof/>
            <w:webHidden/>
          </w:rPr>
          <w:t>17</w:t>
        </w:r>
        <w:r w:rsidR="00803DF2">
          <w:rPr>
            <w:noProof/>
            <w:webHidden/>
          </w:rPr>
          <w:fldChar w:fldCharType="end"/>
        </w:r>
      </w:hyperlink>
    </w:p>
    <w:p w14:paraId="3E1DE6E9" w14:textId="284BBB04" w:rsidR="00803DF2"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587834" w:history="1">
        <w:r w:rsidR="00803DF2" w:rsidRPr="00BD1F1E">
          <w:rPr>
            <w:rStyle w:val="Hyperlink"/>
            <w:noProof/>
            <w:lang w:bidi="en-US"/>
          </w:rPr>
          <w:t>3</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Lösung</w:t>
        </w:r>
        <w:r w:rsidR="00803DF2">
          <w:rPr>
            <w:noProof/>
            <w:webHidden/>
          </w:rPr>
          <w:tab/>
        </w:r>
        <w:r w:rsidR="00803DF2">
          <w:rPr>
            <w:noProof/>
            <w:webHidden/>
          </w:rPr>
          <w:fldChar w:fldCharType="begin"/>
        </w:r>
        <w:r w:rsidR="00803DF2">
          <w:rPr>
            <w:noProof/>
            <w:webHidden/>
          </w:rPr>
          <w:instrText xml:space="preserve"> PAGEREF _Toc166587834 \h </w:instrText>
        </w:r>
        <w:r w:rsidR="00803DF2">
          <w:rPr>
            <w:noProof/>
            <w:webHidden/>
          </w:rPr>
        </w:r>
        <w:r w:rsidR="00803DF2">
          <w:rPr>
            <w:noProof/>
            <w:webHidden/>
          </w:rPr>
          <w:fldChar w:fldCharType="separate"/>
        </w:r>
        <w:r w:rsidR="00803DF2">
          <w:rPr>
            <w:noProof/>
            <w:webHidden/>
          </w:rPr>
          <w:t>18</w:t>
        </w:r>
        <w:r w:rsidR="00803DF2">
          <w:rPr>
            <w:noProof/>
            <w:webHidden/>
          </w:rPr>
          <w:fldChar w:fldCharType="end"/>
        </w:r>
      </w:hyperlink>
    </w:p>
    <w:p w14:paraId="1C305E1A" w14:textId="4722DC62"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35" w:history="1">
        <w:r w:rsidR="00803DF2" w:rsidRPr="00BD1F1E">
          <w:rPr>
            <w:rStyle w:val="Hyperlink"/>
            <w:noProof/>
          </w:rPr>
          <w:t>3.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Anforderungen</w:t>
        </w:r>
        <w:r w:rsidR="00803DF2">
          <w:rPr>
            <w:noProof/>
            <w:webHidden/>
          </w:rPr>
          <w:tab/>
        </w:r>
        <w:r w:rsidR="00803DF2">
          <w:rPr>
            <w:noProof/>
            <w:webHidden/>
          </w:rPr>
          <w:fldChar w:fldCharType="begin"/>
        </w:r>
        <w:r w:rsidR="00803DF2">
          <w:rPr>
            <w:noProof/>
            <w:webHidden/>
          </w:rPr>
          <w:instrText xml:space="preserve"> PAGEREF _Toc166587835 \h </w:instrText>
        </w:r>
        <w:r w:rsidR="00803DF2">
          <w:rPr>
            <w:noProof/>
            <w:webHidden/>
          </w:rPr>
        </w:r>
        <w:r w:rsidR="00803DF2">
          <w:rPr>
            <w:noProof/>
            <w:webHidden/>
          </w:rPr>
          <w:fldChar w:fldCharType="separate"/>
        </w:r>
        <w:r w:rsidR="00803DF2">
          <w:rPr>
            <w:noProof/>
            <w:webHidden/>
          </w:rPr>
          <w:t>18</w:t>
        </w:r>
        <w:r w:rsidR="00803DF2">
          <w:rPr>
            <w:noProof/>
            <w:webHidden/>
          </w:rPr>
          <w:fldChar w:fldCharType="end"/>
        </w:r>
      </w:hyperlink>
    </w:p>
    <w:p w14:paraId="0696BCAD" w14:textId="52162649"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6" w:history="1">
        <w:r w:rsidR="00803DF2" w:rsidRPr="00BD1F1E">
          <w:rPr>
            <w:rStyle w:val="Hyperlink"/>
            <w:noProof/>
          </w:rPr>
          <w:t>3.1.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Basisspiel</w:t>
        </w:r>
        <w:r w:rsidR="00803DF2">
          <w:rPr>
            <w:noProof/>
            <w:webHidden/>
          </w:rPr>
          <w:tab/>
        </w:r>
        <w:r w:rsidR="00803DF2">
          <w:rPr>
            <w:noProof/>
            <w:webHidden/>
          </w:rPr>
          <w:fldChar w:fldCharType="begin"/>
        </w:r>
        <w:r w:rsidR="00803DF2">
          <w:rPr>
            <w:noProof/>
            <w:webHidden/>
          </w:rPr>
          <w:instrText xml:space="preserve"> PAGEREF _Toc166587836 \h </w:instrText>
        </w:r>
        <w:r w:rsidR="00803DF2">
          <w:rPr>
            <w:noProof/>
            <w:webHidden/>
          </w:rPr>
        </w:r>
        <w:r w:rsidR="00803DF2">
          <w:rPr>
            <w:noProof/>
            <w:webHidden/>
          </w:rPr>
          <w:fldChar w:fldCharType="separate"/>
        </w:r>
        <w:r w:rsidR="00803DF2">
          <w:rPr>
            <w:noProof/>
            <w:webHidden/>
          </w:rPr>
          <w:t>18</w:t>
        </w:r>
        <w:r w:rsidR="00803DF2">
          <w:rPr>
            <w:noProof/>
            <w:webHidden/>
          </w:rPr>
          <w:fldChar w:fldCharType="end"/>
        </w:r>
      </w:hyperlink>
    </w:p>
    <w:p w14:paraId="5FD0F949" w14:textId="4089CD7F"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7" w:history="1">
        <w:r w:rsidR="00803DF2" w:rsidRPr="00BD1F1E">
          <w:rPr>
            <w:rStyle w:val="Hyperlink"/>
            <w:noProof/>
          </w:rPr>
          <w:t>3.1.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Lootbox-Mechanik</w:t>
        </w:r>
        <w:r w:rsidR="00803DF2">
          <w:rPr>
            <w:noProof/>
            <w:webHidden/>
          </w:rPr>
          <w:tab/>
        </w:r>
        <w:r w:rsidR="00803DF2">
          <w:rPr>
            <w:noProof/>
            <w:webHidden/>
          </w:rPr>
          <w:fldChar w:fldCharType="begin"/>
        </w:r>
        <w:r w:rsidR="00803DF2">
          <w:rPr>
            <w:noProof/>
            <w:webHidden/>
          </w:rPr>
          <w:instrText xml:space="preserve"> PAGEREF _Toc166587837 \h </w:instrText>
        </w:r>
        <w:r w:rsidR="00803DF2">
          <w:rPr>
            <w:noProof/>
            <w:webHidden/>
          </w:rPr>
        </w:r>
        <w:r w:rsidR="00803DF2">
          <w:rPr>
            <w:noProof/>
            <w:webHidden/>
          </w:rPr>
          <w:fldChar w:fldCharType="separate"/>
        </w:r>
        <w:r w:rsidR="00803DF2">
          <w:rPr>
            <w:noProof/>
            <w:webHidden/>
          </w:rPr>
          <w:t>18</w:t>
        </w:r>
        <w:r w:rsidR="00803DF2">
          <w:rPr>
            <w:noProof/>
            <w:webHidden/>
          </w:rPr>
          <w:fldChar w:fldCharType="end"/>
        </w:r>
      </w:hyperlink>
    </w:p>
    <w:p w14:paraId="6EF84773" w14:textId="349CBE11"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8" w:history="1">
        <w:r w:rsidR="00803DF2" w:rsidRPr="00BD1F1E">
          <w:rPr>
            <w:rStyle w:val="Hyperlink"/>
            <w:noProof/>
          </w:rPr>
          <w:t>3.1.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Premium-Shop</w:t>
        </w:r>
        <w:r w:rsidR="00803DF2">
          <w:rPr>
            <w:noProof/>
            <w:webHidden/>
          </w:rPr>
          <w:tab/>
        </w:r>
        <w:r w:rsidR="00803DF2">
          <w:rPr>
            <w:noProof/>
            <w:webHidden/>
          </w:rPr>
          <w:fldChar w:fldCharType="begin"/>
        </w:r>
        <w:r w:rsidR="00803DF2">
          <w:rPr>
            <w:noProof/>
            <w:webHidden/>
          </w:rPr>
          <w:instrText xml:space="preserve"> PAGEREF _Toc166587838 \h </w:instrText>
        </w:r>
        <w:r w:rsidR="00803DF2">
          <w:rPr>
            <w:noProof/>
            <w:webHidden/>
          </w:rPr>
        </w:r>
        <w:r w:rsidR="00803DF2">
          <w:rPr>
            <w:noProof/>
            <w:webHidden/>
          </w:rPr>
          <w:fldChar w:fldCharType="separate"/>
        </w:r>
        <w:r w:rsidR="00803DF2">
          <w:rPr>
            <w:noProof/>
            <w:webHidden/>
          </w:rPr>
          <w:t>19</w:t>
        </w:r>
        <w:r w:rsidR="00803DF2">
          <w:rPr>
            <w:noProof/>
            <w:webHidden/>
          </w:rPr>
          <w:fldChar w:fldCharType="end"/>
        </w:r>
      </w:hyperlink>
    </w:p>
    <w:p w14:paraId="45D9F020" w14:textId="7ADA6DD1"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9" w:history="1">
        <w:r w:rsidR="00803DF2" w:rsidRPr="00BD1F1E">
          <w:rPr>
            <w:rStyle w:val="Hyperlink"/>
            <w:noProof/>
            <w:lang w:bidi="en-US"/>
          </w:rPr>
          <w:t>3.1.4</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Rangliste</w:t>
        </w:r>
        <w:r w:rsidR="00803DF2">
          <w:rPr>
            <w:noProof/>
            <w:webHidden/>
          </w:rPr>
          <w:tab/>
        </w:r>
        <w:r w:rsidR="00803DF2">
          <w:rPr>
            <w:noProof/>
            <w:webHidden/>
          </w:rPr>
          <w:fldChar w:fldCharType="begin"/>
        </w:r>
        <w:r w:rsidR="00803DF2">
          <w:rPr>
            <w:noProof/>
            <w:webHidden/>
          </w:rPr>
          <w:instrText xml:space="preserve"> PAGEREF _Toc166587839 \h </w:instrText>
        </w:r>
        <w:r w:rsidR="00803DF2">
          <w:rPr>
            <w:noProof/>
            <w:webHidden/>
          </w:rPr>
        </w:r>
        <w:r w:rsidR="00803DF2">
          <w:rPr>
            <w:noProof/>
            <w:webHidden/>
          </w:rPr>
          <w:fldChar w:fldCharType="separate"/>
        </w:r>
        <w:r w:rsidR="00803DF2">
          <w:rPr>
            <w:noProof/>
            <w:webHidden/>
          </w:rPr>
          <w:t>19</w:t>
        </w:r>
        <w:r w:rsidR="00803DF2">
          <w:rPr>
            <w:noProof/>
            <w:webHidden/>
          </w:rPr>
          <w:fldChar w:fldCharType="end"/>
        </w:r>
      </w:hyperlink>
    </w:p>
    <w:p w14:paraId="54DDE473" w14:textId="12DA4209"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40" w:history="1">
        <w:r w:rsidR="00803DF2" w:rsidRPr="00BD1F1E">
          <w:rPr>
            <w:rStyle w:val="Hyperlink"/>
            <w:noProof/>
            <w:lang w:eastAsia="en-US" w:bidi="en-US"/>
          </w:rPr>
          <w:t>3.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Funktionalität</w:t>
        </w:r>
        <w:r w:rsidR="00803DF2">
          <w:rPr>
            <w:noProof/>
            <w:webHidden/>
          </w:rPr>
          <w:tab/>
        </w:r>
        <w:r w:rsidR="00803DF2">
          <w:rPr>
            <w:noProof/>
            <w:webHidden/>
          </w:rPr>
          <w:fldChar w:fldCharType="begin"/>
        </w:r>
        <w:r w:rsidR="00803DF2">
          <w:rPr>
            <w:noProof/>
            <w:webHidden/>
          </w:rPr>
          <w:instrText xml:space="preserve"> PAGEREF _Toc166587840 \h </w:instrText>
        </w:r>
        <w:r w:rsidR="00803DF2">
          <w:rPr>
            <w:noProof/>
            <w:webHidden/>
          </w:rPr>
        </w:r>
        <w:r w:rsidR="00803DF2">
          <w:rPr>
            <w:noProof/>
            <w:webHidden/>
          </w:rPr>
          <w:fldChar w:fldCharType="separate"/>
        </w:r>
        <w:r w:rsidR="00803DF2">
          <w:rPr>
            <w:noProof/>
            <w:webHidden/>
          </w:rPr>
          <w:t>19</w:t>
        </w:r>
        <w:r w:rsidR="00803DF2">
          <w:rPr>
            <w:noProof/>
            <w:webHidden/>
          </w:rPr>
          <w:fldChar w:fldCharType="end"/>
        </w:r>
      </w:hyperlink>
    </w:p>
    <w:p w14:paraId="5F91EE09" w14:textId="74116511"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1" w:history="1">
        <w:r w:rsidR="00803DF2" w:rsidRPr="00BD1F1E">
          <w:rPr>
            <w:rStyle w:val="Hyperlink"/>
            <w:noProof/>
            <w:lang w:eastAsia="en-US" w:bidi="en-US"/>
          </w:rPr>
          <w:t>3.2.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lang w:eastAsia="en-US" w:bidi="en-US"/>
          </w:rPr>
          <w:t>Basisspiel / User Interface</w:t>
        </w:r>
        <w:r w:rsidR="00803DF2">
          <w:rPr>
            <w:noProof/>
            <w:webHidden/>
          </w:rPr>
          <w:tab/>
        </w:r>
        <w:r w:rsidR="00803DF2">
          <w:rPr>
            <w:noProof/>
            <w:webHidden/>
          </w:rPr>
          <w:fldChar w:fldCharType="begin"/>
        </w:r>
        <w:r w:rsidR="00803DF2">
          <w:rPr>
            <w:noProof/>
            <w:webHidden/>
          </w:rPr>
          <w:instrText xml:space="preserve"> PAGEREF _Toc166587841 \h </w:instrText>
        </w:r>
        <w:r w:rsidR="00803DF2">
          <w:rPr>
            <w:noProof/>
            <w:webHidden/>
          </w:rPr>
        </w:r>
        <w:r w:rsidR="00803DF2">
          <w:rPr>
            <w:noProof/>
            <w:webHidden/>
          </w:rPr>
          <w:fldChar w:fldCharType="separate"/>
        </w:r>
        <w:r w:rsidR="00803DF2">
          <w:rPr>
            <w:noProof/>
            <w:webHidden/>
          </w:rPr>
          <w:t>19</w:t>
        </w:r>
        <w:r w:rsidR="00803DF2">
          <w:rPr>
            <w:noProof/>
            <w:webHidden/>
          </w:rPr>
          <w:fldChar w:fldCharType="end"/>
        </w:r>
      </w:hyperlink>
    </w:p>
    <w:p w14:paraId="7C65BC70" w14:textId="498953D1"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2" w:history="1">
        <w:r w:rsidR="00803DF2" w:rsidRPr="00BD1F1E">
          <w:rPr>
            <w:rStyle w:val="Hyperlink"/>
            <w:noProof/>
            <w:lang w:eastAsia="en-US" w:bidi="en-US"/>
          </w:rPr>
          <w:t>3.2.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lang w:eastAsia="en-US" w:bidi="en-US"/>
          </w:rPr>
          <w:t>Lootbox-Mechanik</w:t>
        </w:r>
        <w:r w:rsidR="00803DF2">
          <w:rPr>
            <w:noProof/>
            <w:webHidden/>
          </w:rPr>
          <w:tab/>
        </w:r>
        <w:r w:rsidR="00803DF2">
          <w:rPr>
            <w:noProof/>
            <w:webHidden/>
          </w:rPr>
          <w:fldChar w:fldCharType="begin"/>
        </w:r>
        <w:r w:rsidR="00803DF2">
          <w:rPr>
            <w:noProof/>
            <w:webHidden/>
          </w:rPr>
          <w:instrText xml:space="preserve"> PAGEREF _Toc166587842 \h </w:instrText>
        </w:r>
        <w:r w:rsidR="00803DF2">
          <w:rPr>
            <w:noProof/>
            <w:webHidden/>
          </w:rPr>
        </w:r>
        <w:r w:rsidR="00803DF2">
          <w:rPr>
            <w:noProof/>
            <w:webHidden/>
          </w:rPr>
          <w:fldChar w:fldCharType="separate"/>
        </w:r>
        <w:r w:rsidR="00803DF2">
          <w:rPr>
            <w:noProof/>
            <w:webHidden/>
          </w:rPr>
          <w:t>20</w:t>
        </w:r>
        <w:r w:rsidR="00803DF2">
          <w:rPr>
            <w:noProof/>
            <w:webHidden/>
          </w:rPr>
          <w:fldChar w:fldCharType="end"/>
        </w:r>
      </w:hyperlink>
    </w:p>
    <w:p w14:paraId="65FB077A" w14:textId="4E724CFE"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3" w:history="1">
        <w:r w:rsidR="00803DF2" w:rsidRPr="00BD1F1E">
          <w:rPr>
            <w:rStyle w:val="Hyperlink"/>
            <w:noProof/>
          </w:rPr>
          <w:t>3.2.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Premium-Shop</w:t>
        </w:r>
        <w:r w:rsidR="00803DF2">
          <w:rPr>
            <w:noProof/>
            <w:webHidden/>
          </w:rPr>
          <w:tab/>
        </w:r>
        <w:r w:rsidR="00803DF2">
          <w:rPr>
            <w:noProof/>
            <w:webHidden/>
          </w:rPr>
          <w:fldChar w:fldCharType="begin"/>
        </w:r>
        <w:r w:rsidR="00803DF2">
          <w:rPr>
            <w:noProof/>
            <w:webHidden/>
          </w:rPr>
          <w:instrText xml:space="preserve"> PAGEREF _Toc166587843 \h </w:instrText>
        </w:r>
        <w:r w:rsidR="00803DF2">
          <w:rPr>
            <w:noProof/>
            <w:webHidden/>
          </w:rPr>
        </w:r>
        <w:r w:rsidR="00803DF2">
          <w:rPr>
            <w:noProof/>
            <w:webHidden/>
          </w:rPr>
          <w:fldChar w:fldCharType="separate"/>
        </w:r>
        <w:r w:rsidR="00803DF2">
          <w:rPr>
            <w:noProof/>
            <w:webHidden/>
          </w:rPr>
          <w:t>22</w:t>
        </w:r>
        <w:r w:rsidR="00803DF2">
          <w:rPr>
            <w:noProof/>
            <w:webHidden/>
          </w:rPr>
          <w:fldChar w:fldCharType="end"/>
        </w:r>
      </w:hyperlink>
    </w:p>
    <w:p w14:paraId="6A5AB7A6" w14:textId="2EEBE6B2"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4" w:history="1">
        <w:r w:rsidR="00803DF2" w:rsidRPr="00BD1F1E">
          <w:rPr>
            <w:rStyle w:val="Hyperlink"/>
            <w:noProof/>
          </w:rPr>
          <w:t>3.2.4</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Rangliste</w:t>
        </w:r>
        <w:r w:rsidR="00803DF2">
          <w:rPr>
            <w:noProof/>
            <w:webHidden/>
          </w:rPr>
          <w:tab/>
        </w:r>
        <w:r w:rsidR="00803DF2">
          <w:rPr>
            <w:noProof/>
            <w:webHidden/>
          </w:rPr>
          <w:fldChar w:fldCharType="begin"/>
        </w:r>
        <w:r w:rsidR="00803DF2">
          <w:rPr>
            <w:noProof/>
            <w:webHidden/>
          </w:rPr>
          <w:instrText xml:space="preserve"> PAGEREF _Toc166587844 \h </w:instrText>
        </w:r>
        <w:r w:rsidR="00803DF2">
          <w:rPr>
            <w:noProof/>
            <w:webHidden/>
          </w:rPr>
        </w:r>
        <w:r w:rsidR="00803DF2">
          <w:rPr>
            <w:noProof/>
            <w:webHidden/>
          </w:rPr>
          <w:fldChar w:fldCharType="separate"/>
        </w:r>
        <w:r w:rsidR="00803DF2">
          <w:rPr>
            <w:noProof/>
            <w:webHidden/>
          </w:rPr>
          <w:t>24</w:t>
        </w:r>
        <w:r w:rsidR="00803DF2">
          <w:rPr>
            <w:noProof/>
            <w:webHidden/>
          </w:rPr>
          <w:fldChar w:fldCharType="end"/>
        </w:r>
      </w:hyperlink>
    </w:p>
    <w:p w14:paraId="35443D76" w14:textId="2B653257"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45" w:history="1">
        <w:r w:rsidR="00803DF2" w:rsidRPr="00BD1F1E">
          <w:rPr>
            <w:rStyle w:val="Hyperlink"/>
            <w:noProof/>
          </w:rPr>
          <w:t>3.3</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Benutzeroberfläche</w:t>
        </w:r>
        <w:r w:rsidR="00803DF2">
          <w:rPr>
            <w:noProof/>
            <w:webHidden/>
          </w:rPr>
          <w:tab/>
        </w:r>
        <w:r w:rsidR="00803DF2">
          <w:rPr>
            <w:noProof/>
            <w:webHidden/>
          </w:rPr>
          <w:fldChar w:fldCharType="begin"/>
        </w:r>
        <w:r w:rsidR="00803DF2">
          <w:rPr>
            <w:noProof/>
            <w:webHidden/>
          </w:rPr>
          <w:instrText xml:space="preserve"> PAGEREF _Toc166587845 \h </w:instrText>
        </w:r>
        <w:r w:rsidR="00803DF2">
          <w:rPr>
            <w:noProof/>
            <w:webHidden/>
          </w:rPr>
        </w:r>
        <w:r w:rsidR="00803DF2">
          <w:rPr>
            <w:noProof/>
            <w:webHidden/>
          </w:rPr>
          <w:fldChar w:fldCharType="separate"/>
        </w:r>
        <w:r w:rsidR="00803DF2">
          <w:rPr>
            <w:noProof/>
            <w:webHidden/>
          </w:rPr>
          <w:t>25</w:t>
        </w:r>
        <w:r w:rsidR="00803DF2">
          <w:rPr>
            <w:noProof/>
            <w:webHidden/>
          </w:rPr>
          <w:fldChar w:fldCharType="end"/>
        </w:r>
      </w:hyperlink>
    </w:p>
    <w:p w14:paraId="15F6AFC3" w14:textId="6BE8AE27"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6" w:history="1">
        <w:r w:rsidR="00803DF2" w:rsidRPr="00BD1F1E">
          <w:rPr>
            <w:rStyle w:val="Hyperlink"/>
            <w:noProof/>
          </w:rPr>
          <w:t>3.3.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Basisspiel / User Interface</w:t>
        </w:r>
        <w:r w:rsidR="00803DF2">
          <w:rPr>
            <w:noProof/>
            <w:webHidden/>
          </w:rPr>
          <w:tab/>
        </w:r>
        <w:r w:rsidR="00803DF2">
          <w:rPr>
            <w:noProof/>
            <w:webHidden/>
          </w:rPr>
          <w:fldChar w:fldCharType="begin"/>
        </w:r>
        <w:r w:rsidR="00803DF2">
          <w:rPr>
            <w:noProof/>
            <w:webHidden/>
          </w:rPr>
          <w:instrText xml:space="preserve"> PAGEREF _Toc166587846 \h </w:instrText>
        </w:r>
        <w:r w:rsidR="00803DF2">
          <w:rPr>
            <w:noProof/>
            <w:webHidden/>
          </w:rPr>
        </w:r>
        <w:r w:rsidR="00803DF2">
          <w:rPr>
            <w:noProof/>
            <w:webHidden/>
          </w:rPr>
          <w:fldChar w:fldCharType="separate"/>
        </w:r>
        <w:r w:rsidR="00803DF2">
          <w:rPr>
            <w:noProof/>
            <w:webHidden/>
          </w:rPr>
          <w:t>25</w:t>
        </w:r>
        <w:r w:rsidR="00803DF2">
          <w:rPr>
            <w:noProof/>
            <w:webHidden/>
          </w:rPr>
          <w:fldChar w:fldCharType="end"/>
        </w:r>
      </w:hyperlink>
    </w:p>
    <w:p w14:paraId="33C181CA" w14:textId="34793710"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7" w:history="1">
        <w:r w:rsidR="00803DF2" w:rsidRPr="00BD1F1E">
          <w:rPr>
            <w:rStyle w:val="Hyperlink"/>
            <w:noProof/>
          </w:rPr>
          <w:t>3.3.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Lootbox-Mechanik</w:t>
        </w:r>
        <w:r w:rsidR="00803DF2">
          <w:rPr>
            <w:noProof/>
            <w:webHidden/>
          </w:rPr>
          <w:tab/>
        </w:r>
        <w:r w:rsidR="00803DF2">
          <w:rPr>
            <w:noProof/>
            <w:webHidden/>
          </w:rPr>
          <w:fldChar w:fldCharType="begin"/>
        </w:r>
        <w:r w:rsidR="00803DF2">
          <w:rPr>
            <w:noProof/>
            <w:webHidden/>
          </w:rPr>
          <w:instrText xml:space="preserve"> PAGEREF _Toc166587847 \h </w:instrText>
        </w:r>
        <w:r w:rsidR="00803DF2">
          <w:rPr>
            <w:noProof/>
            <w:webHidden/>
          </w:rPr>
        </w:r>
        <w:r w:rsidR="00803DF2">
          <w:rPr>
            <w:noProof/>
            <w:webHidden/>
          </w:rPr>
          <w:fldChar w:fldCharType="separate"/>
        </w:r>
        <w:r w:rsidR="00803DF2">
          <w:rPr>
            <w:noProof/>
            <w:webHidden/>
          </w:rPr>
          <w:t>28</w:t>
        </w:r>
        <w:r w:rsidR="00803DF2">
          <w:rPr>
            <w:noProof/>
            <w:webHidden/>
          </w:rPr>
          <w:fldChar w:fldCharType="end"/>
        </w:r>
      </w:hyperlink>
    </w:p>
    <w:p w14:paraId="219CF3D5" w14:textId="16458A46"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8" w:history="1">
        <w:r w:rsidR="00803DF2" w:rsidRPr="00BD1F1E">
          <w:rPr>
            <w:rStyle w:val="Hyperlink"/>
            <w:noProof/>
          </w:rPr>
          <w:t>3.3.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Premium-Shop</w:t>
        </w:r>
        <w:r w:rsidR="00803DF2">
          <w:rPr>
            <w:noProof/>
            <w:webHidden/>
          </w:rPr>
          <w:tab/>
        </w:r>
        <w:r w:rsidR="00803DF2">
          <w:rPr>
            <w:noProof/>
            <w:webHidden/>
          </w:rPr>
          <w:fldChar w:fldCharType="begin"/>
        </w:r>
        <w:r w:rsidR="00803DF2">
          <w:rPr>
            <w:noProof/>
            <w:webHidden/>
          </w:rPr>
          <w:instrText xml:space="preserve"> PAGEREF _Toc166587848 \h </w:instrText>
        </w:r>
        <w:r w:rsidR="00803DF2">
          <w:rPr>
            <w:noProof/>
            <w:webHidden/>
          </w:rPr>
        </w:r>
        <w:r w:rsidR="00803DF2">
          <w:rPr>
            <w:noProof/>
            <w:webHidden/>
          </w:rPr>
          <w:fldChar w:fldCharType="separate"/>
        </w:r>
        <w:r w:rsidR="00803DF2">
          <w:rPr>
            <w:noProof/>
            <w:webHidden/>
          </w:rPr>
          <w:t>29</w:t>
        </w:r>
        <w:r w:rsidR="00803DF2">
          <w:rPr>
            <w:noProof/>
            <w:webHidden/>
          </w:rPr>
          <w:fldChar w:fldCharType="end"/>
        </w:r>
      </w:hyperlink>
    </w:p>
    <w:p w14:paraId="1D42F6DE" w14:textId="366A0449"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9" w:history="1">
        <w:r w:rsidR="00803DF2" w:rsidRPr="00BD1F1E">
          <w:rPr>
            <w:rStyle w:val="Hyperlink"/>
            <w:noProof/>
          </w:rPr>
          <w:t>3.3.4</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Rangliste</w:t>
        </w:r>
        <w:r w:rsidR="00803DF2">
          <w:rPr>
            <w:noProof/>
            <w:webHidden/>
          </w:rPr>
          <w:tab/>
        </w:r>
        <w:r w:rsidR="00803DF2">
          <w:rPr>
            <w:noProof/>
            <w:webHidden/>
          </w:rPr>
          <w:fldChar w:fldCharType="begin"/>
        </w:r>
        <w:r w:rsidR="00803DF2">
          <w:rPr>
            <w:noProof/>
            <w:webHidden/>
          </w:rPr>
          <w:instrText xml:space="preserve"> PAGEREF _Toc166587849 \h </w:instrText>
        </w:r>
        <w:r w:rsidR="00803DF2">
          <w:rPr>
            <w:noProof/>
            <w:webHidden/>
          </w:rPr>
        </w:r>
        <w:r w:rsidR="00803DF2">
          <w:rPr>
            <w:noProof/>
            <w:webHidden/>
          </w:rPr>
          <w:fldChar w:fldCharType="separate"/>
        </w:r>
        <w:r w:rsidR="00803DF2">
          <w:rPr>
            <w:noProof/>
            <w:webHidden/>
          </w:rPr>
          <w:t>31</w:t>
        </w:r>
        <w:r w:rsidR="00803DF2">
          <w:rPr>
            <w:noProof/>
            <w:webHidden/>
          </w:rPr>
          <w:fldChar w:fldCharType="end"/>
        </w:r>
      </w:hyperlink>
    </w:p>
    <w:p w14:paraId="2D0556E0" w14:textId="1E4DFE4E"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0" w:history="1">
        <w:r w:rsidR="00803DF2" w:rsidRPr="00BD1F1E">
          <w:rPr>
            <w:rStyle w:val="Hyperlink"/>
            <w:noProof/>
            <w:lang w:eastAsia="en-US" w:bidi="en-US"/>
          </w:rPr>
          <w:t>3.4</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Softwarearchitektur</w:t>
        </w:r>
        <w:r w:rsidR="00803DF2">
          <w:rPr>
            <w:noProof/>
            <w:webHidden/>
          </w:rPr>
          <w:tab/>
        </w:r>
        <w:r w:rsidR="00803DF2">
          <w:rPr>
            <w:noProof/>
            <w:webHidden/>
          </w:rPr>
          <w:fldChar w:fldCharType="begin"/>
        </w:r>
        <w:r w:rsidR="00803DF2">
          <w:rPr>
            <w:noProof/>
            <w:webHidden/>
          </w:rPr>
          <w:instrText xml:space="preserve"> PAGEREF _Toc166587850 \h </w:instrText>
        </w:r>
        <w:r w:rsidR="00803DF2">
          <w:rPr>
            <w:noProof/>
            <w:webHidden/>
          </w:rPr>
        </w:r>
        <w:r w:rsidR="00803DF2">
          <w:rPr>
            <w:noProof/>
            <w:webHidden/>
          </w:rPr>
          <w:fldChar w:fldCharType="separate"/>
        </w:r>
        <w:r w:rsidR="00803DF2">
          <w:rPr>
            <w:noProof/>
            <w:webHidden/>
          </w:rPr>
          <w:t>32</w:t>
        </w:r>
        <w:r w:rsidR="00803DF2">
          <w:rPr>
            <w:noProof/>
            <w:webHidden/>
          </w:rPr>
          <w:fldChar w:fldCharType="end"/>
        </w:r>
      </w:hyperlink>
    </w:p>
    <w:p w14:paraId="40E29A01" w14:textId="33054BF0"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1" w:history="1">
        <w:r w:rsidR="00803DF2" w:rsidRPr="00BD1F1E">
          <w:rPr>
            <w:rStyle w:val="Hyperlink"/>
            <w:noProof/>
          </w:rPr>
          <w:t>3.4.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Grundgerüst</w:t>
        </w:r>
        <w:r w:rsidR="00803DF2">
          <w:rPr>
            <w:noProof/>
            <w:webHidden/>
          </w:rPr>
          <w:tab/>
        </w:r>
        <w:r w:rsidR="00803DF2">
          <w:rPr>
            <w:noProof/>
            <w:webHidden/>
          </w:rPr>
          <w:fldChar w:fldCharType="begin"/>
        </w:r>
        <w:r w:rsidR="00803DF2">
          <w:rPr>
            <w:noProof/>
            <w:webHidden/>
          </w:rPr>
          <w:instrText xml:space="preserve"> PAGEREF _Toc166587851 \h </w:instrText>
        </w:r>
        <w:r w:rsidR="00803DF2">
          <w:rPr>
            <w:noProof/>
            <w:webHidden/>
          </w:rPr>
        </w:r>
        <w:r w:rsidR="00803DF2">
          <w:rPr>
            <w:noProof/>
            <w:webHidden/>
          </w:rPr>
          <w:fldChar w:fldCharType="separate"/>
        </w:r>
        <w:r w:rsidR="00803DF2">
          <w:rPr>
            <w:noProof/>
            <w:webHidden/>
          </w:rPr>
          <w:t>32</w:t>
        </w:r>
        <w:r w:rsidR="00803DF2">
          <w:rPr>
            <w:noProof/>
            <w:webHidden/>
          </w:rPr>
          <w:fldChar w:fldCharType="end"/>
        </w:r>
      </w:hyperlink>
    </w:p>
    <w:p w14:paraId="503AEEE8" w14:textId="4F0DDFF7"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2" w:history="1">
        <w:r w:rsidR="00803DF2" w:rsidRPr="00BD1F1E">
          <w:rPr>
            <w:rStyle w:val="Hyperlink"/>
            <w:noProof/>
          </w:rPr>
          <w:t>3.4.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Lootbox-Mechanik</w:t>
        </w:r>
        <w:r w:rsidR="00803DF2">
          <w:rPr>
            <w:noProof/>
            <w:webHidden/>
          </w:rPr>
          <w:tab/>
        </w:r>
        <w:r w:rsidR="00803DF2">
          <w:rPr>
            <w:noProof/>
            <w:webHidden/>
          </w:rPr>
          <w:fldChar w:fldCharType="begin"/>
        </w:r>
        <w:r w:rsidR="00803DF2">
          <w:rPr>
            <w:noProof/>
            <w:webHidden/>
          </w:rPr>
          <w:instrText xml:space="preserve"> PAGEREF _Toc166587852 \h </w:instrText>
        </w:r>
        <w:r w:rsidR="00803DF2">
          <w:rPr>
            <w:noProof/>
            <w:webHidden/>
          </w:rPr>
        </w:r>
        <w:r w:rsidR="00803DF2">
          <w:rPr>
            <w:noProof/>
            <w:webHidden/>
          </w:rPr>
          <w:fldChar w:fldCharType="separate"/>
        </w:r>
        <w:r w:rsidR="00803DF2">
          <w:rPr>
            <w:noProof/>
            <w:webHidden/>
          </w:rPr>
          <w:t>32</w:t>
        </w:r>
        <w:r w:rsidR="00803DF2">
          <w:rPr>
            <w:noProof/>
            <w:webHidden/>
          </w:rPr>
          <w:fldChar w:fldCharType="end"/>
        </w:r>
      </w:hyperlink>
    </w:p>
    <w:p w14:paraId="7FEC0C40" w14:textId="4E9F6970"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3" w:history="1">
        <w:r w:rsidR="00803DF2" w:rsidRPr="00BD1F1E">
          <w:rPr>
            <w:rStyle w:val="Hyperlink"/>
            <w:noProof/>
            <w:lang w:eastAsia="en-US" w:bidi="en-US"/>
          </w:rPr>
          <w:t>3.4.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Umgesetzte Patterns</w:t>
        </w:r>
        <w:r w:rsidR="00803DF2">
          <w:rPr>
            <w:noProof/>
            <w:webHidden/>
          </w:rPr>
          <w:tab/>
        </w:r>
        <w:r w:rsidR="00803DF2">
          <w:rPr>
            <w:noProof/>
            <w:webHidden/>
          </w:rPr>
          <w:fldChar w:fldCharType="begin"/>
        </w:r>
        <w:r w:rsidR="00803DF2">
          <w:rPr>
            <w:noProof/>
            <w:webHidden/>
          </w:rPr>
          <w:instrText xml:space="preserve"> PAGEREF _Toc166587853 \h </w:instrText>
        </w:r>
        <w:r w:rsidR="00803DF2">
          <w:rPr>
            <w:noProof/>
            <w:webHidden/>
          </w:rPr>
        </w:r>
        <w:r w:rsidR="00803DF2">
          <w:rPr>
            <w:noProof/>
            <w:webHidden/>
          </w:rPr>
          <w:fldChar w:fldCharType="separate"/>
        </w:r>
        <w:r w:rsidR="00803DF2">
          <w:rPr>
            <w:noProof/>
            <w:webHidden/>
          </w:rPr>
          <w:t>38</w:t>
        </w:r>
        <w:r w:rsidR="00803DF2">
          <w:rPr>
            <w:noProof/>
            <w:webHidden/>
          </w:rPr>
          <w:fldChar w:fldCharType="end"/>
        </w:r>
      </w:hyperlink>
    </w:p>
    <w:p w14:paraId="1D9EE884" w14:textId="72DDF370"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4" w:history="1">
        <w:r w:rsidR="00803DF2" w:rsidRPr="00BD1F1E">
          <w:rPr>
            <w:rStyle w:val="Hyperlink"/>
            <w:noProof/>
          </w:rPr>
          <w:t>3.5</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Spieltest und Umfrage</w:t>
        </w:r>
        <w:r w:rsidR="00803DF2">
          <w:rPr>
            <w:noProof/>
            <w:webHidden/>
          </w:rPr>
          <w:tab/>
        </w:r>
        <w:r w:rsidR="00803DF2">
          <w:rPr>
            <w:noProof/>
            <w:webHidden/>
          </w:rPr>
          <w:fldChar w:fldCharType="begin"/>
        </w:r>
        <w:r w:rsidR="00803DF2">
          <w:rPr>
            <w:noProof/>
            <w:webHidden/>
          </w:rPr>
          <w:instrText xml:space="preserve"> PAGEREF _Toc166587854 \h </w:instrText>
        </w:r>
        <w:r w:rsidR="00803DF2">
          <w:rPr>
            <w:noProof/>
            <w:webHidden/>
          </w:rPr>
        </w:r>
        <w:r w:rsidR="00803DF2">
          <w:rPr>
            <w:noProof/>
            <w:webHidden/>
          </w:rPr>
          <w:fldChar w:fldCharType="separate"/>
        </w:r>
        <w:r w:rsidR="00803DF2">
          <w:rPr>
            <w:noProof/>
            <w:webHidden/>
          </w:rPr>
          <w:t>43</w:t>
        </w:r>
        <w:r w:rsidR="00803DF2">
          <w:rPr>
            <w:noProof/>
            <w:webHidden/>
          </w:rPr>
          <w:fldChar w:fldCharType="end"/>
        </w:r>
      </w:hyperlink>
    </w:p>
    <w:p w14:paraId="744ACDC4" w14:textId="28150AA6"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5" w:history="1">
        <w:r w:rsidR="00803DF2" w:rsidRPr="00BD1F1E">
          <w:rPr>
            <w:rStyle w:val="Hyperlink"/>
            <w:noProof/>
          </w:rPr>
          <w:t>3.5.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Fragenkatalog</w:t>
        </w:r>
        <w:r w:rsidR="00803DF2">
          <w:rPr>
            <w:noProof/>
            <w:webHidden/>
          </w:rPr>
          <w:tab/>
        </w:r>
        <w:r w:rsidR="00803DF2">
          <w:rPr>
            <w:noProof/>
            <w:webHidden/>
          </w:rPr>
          <w:fldChar w:fldCharType="begin"/>
        </w:r>
        <w:r w:rsidR="00803DF2">
          <w:rPr>
            <w:noProof/>
            <w:webHidden/>
          </w:rPr>
          <w:instrText xml:space="preserve"> PAGEREF _Toc166587855 \h </w:instrText>
        </w:r>
        <w:r w:rsidR="00803DF2">
          <w:rPr>
            <w:noProof/>
            <w:webHidden/>
          </w:rPr>
        </w:r>
        <w:r w:rsidR="00803DF2">
          <w:rPr>
            <w:noProof/>
            <w:webHidden/>
          </w:rPr>
          <w:fldChar w:fldCharType="separate"/>
        </w:r>
        <w:r w:rsidR="00803DF2">
          <w:rPr>
            <w:noProof/>
            <w:webHidden/>
          </w:rPr>
          <w:t>43</w:t>
        </w:r>
        <w:r w:rsidR="00803DF2">
          <w:rPr>
            <w:noProof/>
            <w:webHidden/>
          </w:rPr>
          <w:fldChar w:fldCharType="end"/>
        </w:r>
      </w:hyperlink>
    </w:p>
    <w:p w14:paraId="74C4D2C8" w14:textId="4B0D18B3"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6" w:history="1">
        <w:r w:rsidR="00803DF2" w:rsidRPr="00BD1F1E">
          <w:rPr>
            <w:rStyle w:val="Hyperlink"/>
            <w:noProof/>
          </w:rPr>
          <w:t>3.5.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Erläuterung der Fragen und Ergebnisse der Umfrage</w:t>
        </w:r>
        <w:r w:rsidR="00803DF2">
          <w:rPr>
            <w:noProof/>
            <w:webHidden/>
          </w:rPr>
          <w:tab/>
        </w:r>
        <w:r w:rsidR="00803DF2">
          <w:rPr>
            <w:noProof/>
            <w:webHidden/>
          </w:rPr>
          <w:fldChar w:fldCharType="begin"/>
        </w:r>
        <w:r w:rsidR="00803DF2">
          <w:rPr>
            <w:noProof/>
            <w:webHidden/>
          </w:rPr>
          <w:instrText xml:space="preserve"> PAGEREF _Toc166587856 \h </w:instrText>
        </w:r>
        <w:r w:rsidR="00803DF2">
          <w:rPr>
            <w:noProof/>
            <w:webHidden/>
          </w:rPr>
        </w:r>
        <w:r w:rsidR="00803DF2">
          <w:rPr>
            <w:noProof/>
            <w:webHidden/>
          </w:rPr>
          <w:fldChar w:fldCharType="separate"/>
        </w:r>
        <w:r w:rsidR="00803DF2">
          <w:rPr>
            <w:noProof/>
            <w:webHidden/>
          </w:rPr>
          <w:t>45</w:t>
        </w:r>
        <w:r w:rsidR="00803DF2">
          <w:rPr>
            <w:noProof/>
            <w:webHidden/>
          </w:rPr>
          <w:fldChar w:fldCharType="end"/>
        </w:r>
      </w:hyperlink>
    </w:p>
    <w:p w14:paraId="3DD74927" w14:textId="2FFB810C" w:rsidR="00803DF2"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587857" w:history="1">
        <w:r w:rsidR="00803DF2" w:rsidRPr="00BD1F1E">
          <w:rPr>
            <w:rStyle w:val="Hyperlink"/>
            <w:noProof/>
            <w:lang w:bidi="en-US"/>
          </w:rPr>
          <w:t>4</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Diskussion</w:t>
        </w:r>
        <w:r w:rsidR="00803DF2">
          <w:rPr>
            <w:noProof/>
            <w:webHidden/>
          </w:rPr>
          <w:tab/>
        </w:r>
        <w:r w:rsidR="00803DF2">
          <w:rPr>
            <w:noProof/>
            <w:webHidden/>
          </w:rPr>
          <w:fldChar w:fldCharType="begin"/>
        </w:r>
        <w:r w:rsidR="00803DF2">
          <w:rPr>
            <w:noProof/>
            <w:webHidden/>
          </w:rPr>
          <w:instrText xml:space="preserve"> PAGEREF _Toc166587857 \h </w:instrText>
        </w:r>
        <w:r w:rsidR="00803DF2">
          <w:rPr>
            <w:noProof/>
            <w:webHidden/>
          </w:rPr>
        </w:r>
        <w:r w:rsidR="00803DF2">
          <w:rPr>
            <w:noProof/>
            <w:webHidden/>
          </w:rPr>
          <w:fldChar w:fldCharType="separate"/>
        </w:r>
        <w:r w:rsidR="00803DF2">
          <w:rPr>
            <w:noProof/>
            <w:webHidden/>
          </w:rPr>
          <w:t>52</w:t>
        </w:r>
        <w:r w:rsidR="00803DF2">
          <w:rPr>
            <w:noProof/>
            <w:webHidden/>
          </w:rPr>
          <w:fldChar w:fldCharType="end"/>
        </w:r>
      </w:hyperlink>
    </w:p>
    <w:p w14:paraId="071E38CF" w14:textId="082DD52C"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8" w:history="1">
        <w:r w:rsidR="00803DF2" w:rsidRPr="00BD1F1E">
          <w:rPr>
            <w:rStyle w:val="Hyperlink"/>
            <w:noProof/>
            <w:lang w:eastAsia="en-US" w:bidi="en-US"/>
          </w:rPr>
          <w:t>4.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rFonts w:eastAsia="Arial"/>
            <w:noProof/>
          </w:rPr>
          <w:t>Potenzial</w:t>
        </w:r>
        <w:r w:rsidR="00803DF2">
          <w:rPr>
            <w:noProof/>
            <w:webHidden/>
          </w:rPr>
          <w:tab/>
        </w:r>
        <w:r w:rsidR="00803DF2">
          <w:rPr>
            <w:noProof/>
            <w:webHidden/>
          </w:rPr>
          <w:fldChar w:fldCharType="begin"/>
        </w:r>
        <w:r w:rsidR="00803DF2">
          <w:rPr>
            <w:noProof/>
            <w:webHidden/>
          </w:rPr>
          <w:instrText xml:space="preserve"> PAGEREF _Toc166587858 \h </w:instrText>
        </w:r>
        <w:r w:rsidR="00803DF2">
          <w:rPr>
            <w:noProof/>
            <w:webHidden/>
          </w:rPr>
        </w:r>
        <w:r w:rsidR="00803DF2">
          <w:rPr>
            <w:noProof/>
            <w:webHidden/>
          </w:rPr>
          <w:fldChar w:fldCharType="separate"/>
        </w:r>
        <w:r w:rsidR="00803DF2">
          <w:rPr>
            <w:noProof/>
            <w:webHidden/>
          </w:rPr>
          <w:t>52</w:t>
        </w:r>
        <w:r w:rsidR="00803DF2">
          <w:rPr>
            <w:noProof/>
            <w:webHidden/>
          </w:rPr>
          <w:fldChar w:fldCharType="end"/>
        </w:r>
      </w:hyperlink>
    </w:p>
    <w:p w14:paraId="2D76164C" w14:textId="29670DB9"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9" w:history="1">
        <w:r w:rsidR="00803DF2" w:rsidRPr="00BD1F1E">
          <w:rPr>
            <w:rStyle w:val="Hyperlink"/>
            <w:noProof/>
            <w:lang w:eastAsia="en-US" w:bidi="en-US"/>
          </w:rPr>
          <w:t>4.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Bezug auf Forschungsfragen</w:t>
        </w:r>
        <w:r w:rsidR="00803DF2">
          <w:rPr>
            <w:noProof/>
            <w:webHidden/>
          </w:rPr>
          <w:tab/>
        </w:r>
        <w:r w:rsidR="00803DF2">
          <w:rPr>
            <w:noProof/>
            <w:webHidden/>
          </w:rPr>
          <w:fldChar w:fldCharType="begin"/>
        </w:r>
        <w:r w:rsidR="00803DF2">
          <w:rPr>
            <w:noProof/>
            <w:webHidden/>
          </w:rPr>
          <w:instrText xml:space="preserve"> PAGEREF _Toc166587859 \h </w:instrText>
        </w:r>
        <w:r w:rsidR="00803DF2">
          <w:rPr>
            <w:noProof/>
            <w:webHidden/>
          </w:rPr>
        </w:r>
        <w:r w:rsidR="00803DF2">
          <w:rPr>
            <w:noProof/>
            <w:webHidden/>
          </w:rPr>
          <w:fldChar w:fldCharType="separate"/>
        </w:r>
        <w:r w:rsidR="00803DF2">
          <w:rPr>
            <w:noProof/>
            <w:webHidden/>
          </w:rPr>
          <w:t>52</w:t>
        </w:r>
        <w:r w:rsidR="00803DF2">
          <w:rPr>
            <w:noProof/>
            <w:webHidden/>
          </w:rPr>
          <w:fldChar w:fldCharType="end"/>
        </w:r>
      </w:hyperlink>
    </w:p>
    <w:p w14:paraId="264224D2" w14:textId="32F88032"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60" w:history="1">
        <w:r w:rsidR="00803DF2" w:rsidRPr="00BD1F1E">
          <w:rPr>
            <w:rStyle w:val="Hyperlink"/>
            <w:noProof/>
            <w:lang w:eastAsia="en-US" w:bidi="en-US"/>
          </w:rPr>
          <w:t>4.3</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Probleme</w:t>
        </w:r>
        <w:r w:rsidR="00803DF2">
          <w:rPr>
            <w:noProof/>
            <w:webHidden/>
          </w:rPr>
          <w:tab/>
        </w:r>
        <w:r w:rsidR="00803DF2">
          <w:rPr>
            <w:noProof/>
            <w:webHidden/>
          </w:rPr>
          <w:fldChar w:fldCharType="begin"/>
        </w:r>
        <w:r w:rsidR="00803DF2">
          <w:rPr>
            <w:noProof/>
            <w:webHidden/>
          </w:rPr>
          <w:instrText xml:space="preserve"> PAGEREF _Toc166587860 \h </w:instrText>
        </w:r>
        <w:r w:rsidR="00803DF2">
          <w:rPr>
            <w:noProof/>
            <w:webHidden/>
          </w:rPr>
        </w:r>
        <w:r w:rsidR="00803DF2">
          <w:rPr>
            <w:noProof/>
            <w:webHidden/>
          </w:rPr>
          <w:fldChar w:fldCharType="separate"/>
        </w:r>
        <w:r w:rsidR="00803DF2">
          <w:rPr>
            <w:noProof/>
            <w:webHidden/>
          </w:rPr>
          <w:t>53</w:t>
        </w:r>
        <w:r w:rsidR="00803DF2">
          <w:rPr>
            <w:noProof/>
            <w:webHidden/>
          </w:rPr>
          <w:fldChar w:fldCharType="end"/>
        </w:r>
      </w:hyperlink>
    </w:p>
    <w:p w14:paraId="528B6381" w14:textId="52E59E05"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61" w:history="1">
        <w:r w:rsidR="00803DF2" w:rsidRPr="00BD1F1E">
          <w:rPr>
            <w:rStyle w:val="Hyperlink"/>
            <w:noProof/>
            <w:lang w:eastAsia="en-US" w:bidi="en-US"/>
          </w:rPr>
          <w:t>4.4</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Mögliche Verbesserungen</w:t>
        </w:r>
        <w:r w:rsidR="00803DF2">
          <w:rPr>
            <w:noProof/>
            <w:webHidden/>
          </w:rPr>
          <w:tab/>
        </w:r>
        <w:r w:rsidR="00803DF2">
          <w:rPr>
            <w:noProof/>
            <w:webHidden/>
          </w:rPr>
          <w:fldChar w:fldCharType="begin"/>
        </w:r>
        <w:r w:rsidR="00803DF2">
          <w:rPr>
            <w:noProof/>
            <w:webHidden/>
          </w:rPr>
          <w:instrText xml:space="preserve"> PAGEREF _Toc166587861 \h </w:instrText>
        </w:r>
        <w:r w:rsidR="00803DF2">
          <w:rPr>
            <w:noProof/>
            <w:webHidden/>
          </w:rPr>
        </w:r>
        <w:r w:rsidR="00803DF2">
          <w:rPr>
            <w:noProof/>
            <w:webHidden/>
          </w:rPr>
          <w:fldChar w:fldCharType="separate"/>
        </w:r>
        <w:r w:rsidR="00803DF2">
          <w:rPr>
            <w:noProof/>
            <w:webHidden/>
          </w:rPr>
          <w:t>54</w:t>
        </w:r>
        <w:r w:rsidR="00803DF2">
          <w:rPr>
            <w:noProof/>
            <w:webHidden/>
          </w:rPr>
          <w:fldChar w:fldCharType="end"/>
        </w:r>
      </w:hyperlink>
    </w:p>
    <w:p w14:paraId="48753630" w14:textId="24E941D7"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62" w:history="1">
        <w:r w:rsidR="00803DF2" w:rsidRPr="00BD1F1E">
          <w:rPr>
            <w:rStyle w:val="Hyperlink"/>
            <w:noProof/>
            <w:lang w:eastAsia="en-US" w:bidi="en-US"/>
          </w:rPr>
          <w:t>4.5</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Abschluss</w:t>
        </w:r>
        <w:r w:rsidR="00803DF2">
          <w:rPr>
            <w:noProof/>
            <w:webHidden/>
          </w:rPr>
          <w:tab/>
        </w:r>
        <w:r w:rsidR="00803DF2">
          <w:rPr>
            <w:noProof/>
            <w:webHidden/>
          </w:rPr>
          <w:fldChar w:fldCharType="begin"/>
        </w:r>
        <w:r w:rsidR="00803DF2">
          <w:rPr>
            <w:noProof/>
            <w:webHidden/>
          </w:rPr>
          <w:instrText xml:space="preserve"> PAGEREF _Toc166587862 \h </w:instrText>
        </w:r>
        <w:r w:rsidR="00803DF2">
          <w:rPr>
            <w:noProof/>
            <w:webHidden/>
          </w:rPr>
        </w:r>
        <w:r w:rsidR="00803DF2">
          <w:rPr>
            <w:noProof/>
            <w:webHidden/>
          </w:rPr>
          <w:fldChar w:fldCharType="separate"/>
        </w:r>
        <w:r w:rsidR="00803DF2">
          <w:rPr>
            <w:noProof/>
            <w:webHidden/>
          </w:rPr>
          <w:t>54</w:t>
        </w:r>
        <w:r w:rsidR="00803DF2">
          <w:rPr>
            <w:noProof/>
            <w:webHidden/>
          </w:rPr>
          <w:fldChar w:fldCharType="end"/>
        </w:r>
      </w:hyperlink>
    </w:p>
    <w:p w14:paraId="53AC9F9C" w14:textId="264D6209"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3" w:history="1">
        <w:r w:rsidR="00803DF2" w:rsidRPr="00BD1F1E">
          <w:rPr>
            <w:rStyle w:val="Hyperlink"/>
            <w:noProof/>
            <w:lang w:bidi="en-US"/>
          </w:rPr>
          <w:t>Literaturverzeichnis</w:t>
        </w:r>
        <w:r w:rsidR="00803DF2">
          <w:rPr>
            <w:noProof/>
            <w:webHidden/>
          </w:rPr>
          <w:tab/>
        </w:r>
        <w:r w:rsidR="00803DF2">
          <w:rPr>
            <w:noProof/>
            <w:webHidden/>
          </w:rPr>
          <w:fldChar w:fldCharType="begin"/>
        </w:r>
        <w:r w:rsidR="00803DF2">
          <w:rPr>
            <w:noProof/>
            <w:webHidden/>
          </w:rPr>
          <w:instrText xml:space="preserve"> PAGEREF _Toc166587863 \h </w:instrText>
        </w:r>
        <w:r w:rsidR="00803DF2">
          <w:rPr>
            <w:noProof/>
            <w:webHidden/>
          </w:rPr>
        </w:r>
        <w:r w:rsidR="00803DF2">
          <w:rPr>
            <w:noProof/>
            <w:webHidden/>
          </w:rPr>
          <w:fldChar w:fldCharType="separate"/>
        </w:r>
        <w:r w:rsidR="00803DF2">
          <w:rPr>
            <w:noProof/>
            <w:webHidden/>
          </w:rPr>
          <w:t>55</w:t>
        </w:r>
        <w:r w:rsidR="00803DF2">
          <w:rPr>
            <w:noProof/>
            <w:webHidden/>
          </w:rPr>
          <w:fldChar w:fldCharType="end"/>
        </w:r>
      </w:hyperlink>
    </w:p>
    <w:p w14:paraId="20740B26" w14:textId="4F97FA97"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4" w:history="1">
        <w:r w:rsidR="00803DF2" w:rsidRPr="00BD1F1E">
          <w:rPr>
            <w:rStyle w:val="Hyperlink"/>
            <w:noProof/>
            <w:lang w:bidi="en-US"/>
          </w:rPr>
          <w:t>Abbildungsverzeichnis</w:t>
        </w:r>
        <w:r w:rsidR="00803DF2">
          <w:rPr>
            <w:noProof/>
            <w:webHidden/>
          </w:rPr>
          <w:tab/>
        </w:r>
        <w:r w:rsidR="00803DF2">
          <w:rPr>
            <w:noProof/>
            <w:webHidden/>
          </w:rPr>
          <w:fldChar w:fldCharType="begin"/>
        </w:r>
        <w:r w:rsidR="00803DF2">
          <w:rPr>
            <w:noProof/>
            <w:webHidden/>
          </w:rPr>
          <w:instrText xml:space="preserve"> PAGEREF _Toc166587864 \h </w:instrText>
        </w:r>
        <w:r w:rsidR="00803DF2">
          <w:rPr>
            <w:noProof/>
            <w:webHidden/>
          </w:rPr>
        </w:r>
        <w:r w:rsidR="00803DF2">
          <w:rPr>
            <w:noProof/>
            <w:webHidden/>
          </w:rPr>
          <w:fldChar w:fldCharType="separate"/>
        </w:r>
        <w:r w:rsidR="00803DF2">
          <w:rPr>
            <w:noProof/>
            <w:webHidden/>
          </w:rPr>
          <w:t>57</w:t>
        </w:r>
        <w:r w:rsidR="00803DF2">
          <w:rPr>
            <w:noProof/>
            <w:webHidden/>
          </w:rPr>
          <w:fldChar w:fldCharType="end"/>
        </w:r>
      </w:hyperlink>
    </w:p>
    <w:p w14:paraId="1EDC84BA" w14:textId="309367AD"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5" w:history="1">
        <w:r w:rsidR="00803DF2" w:rsidRPr="00BD1F1E">
          <w:rPr>
            <w:rStyle w:val="Hyperlink"/>
            <w:noProof/>
            <w:lang w:bidi="en-US"/>
          </w:rPr>
          <w:t>Tabellenverzeichnis</w:t>
        </w:r>
        <w:r w:rsidR="00803DF2">
          <w:rPr>
            <w:noProof/>
            <w:webHidden/>
          </w:rPr>
          <w:tab/>
        </w:r>
        <w:r w:rsidR="00803DF2">
          <w:rPr>
            <w:noProof/>
            <w:webHidden/>
          </w:rPr>
          <w:fldChar w:fldCharType="begin"/>
        </w:r>
        <w:r w:rsidR="00803DF2">
          <w:rPr>
            <w:noProof/>
            <w:webHidden/>
          </w:rPr>
          <w:instrText xml:space="preserve"> PAGEREF _Toc166587865 \h </w:instrText>
        </w:r>
        <w:r w:rsidR="00803DF2">
          <w:rPr>
            <w:noProof/>
            <w:webHidden/>
          </w:rPr>
        </w:r>
        <w:r w:rsidR="00803DF2">
          <w:rPr>
            <w:noProof/>
            <w:webHidden/>
          </w:rPr>
          <w:fldChar w:fldCharType="separate"/>
        </w:r>
        <w:r w:rsidR="00803DF2">
          <w:rPr>
            <w:noProof/>
            <w:webHidden/>
          </w:rPr>
          <w:t>58</w:t>
        </w:r>
        <w:r w:rsidR="00803DF2">
          <w:rPr>
            <w:noProof/>
            <w:webHidden/>
          </w:rPr>
          <w:fldChar w:fldCharType="end"/>
        </w:r>
      </w:hyperlink>
    </w:p>
    <w:p w14:paraId="0CDC97D5" w14:textId="34EA483F"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6" w:history="1">
        <w:r w:rsidR="00803DF2" w:rsidRPr="00BD1F1E">
          <w:rPr>
            <w:rStyle w:val="Hyperlink"/>
            <w:noProof/>
            <w:lang w:bidi="en-US"/>
          </w:rPr>
          <w:t>Abkürzungsverzeichnis</w:t>
        </w:r>
        <w:r w:rsidR="00803DF2">
          <w:rPr>
            <w:noProof/>
            <w:webHidden/>
          </w:rPr>
          <w:tab/>
        </w:r>
        <w:r w:rsidR="00803DF2">
          <w:rPr>
            <w:noProof/>
            <w:webHidden/>
          </w:rPr>
          <w:fldChar w:fldCharType="begin"/>
        </w:r>
        <w:r w:rsidR="00803DF2">
          <w:rPr>
            <w:noProof/>
            <w:webHidden/>
          </w:rPr>
          <w:instrText xml:space="preserve"> PAGEREF _Toc166587866 \h </w:instrText>
        </w:r>
        <w:r w:rsidR="00803DF2">
          <w:rPr>
            <w:noProof/>
            <w:webHidden/>
          </w:rPr>
        </w:r>
        <w:r w:rsidR="00803DF2">
          <w:rPr>
            <w:noProof/>
            <w:webHidden/>
          </w:rPr>
          <w:fldChar w:fldCharType="separate"/>
        </w:r>
        <w:r w:rsidR="00803DF2">
          <w:rPr>
            <w:noProof/>
            <w:webHidden/>
          </w:rPr>
          <w:t>59</w:t>
        </w:r>
        <w:r w:rsidR="00803DF2">
          <w:rPr>
            <w:noProof/>
            <w:webHidden/>
          </w:rPr>
          <w:fldChar w:fldCharType="end"/>
        </w:r>
      </w:hyperlink>
    </w:p>
    <w:p w14:paraId="05B98C11" w14:textId="5FC186CA"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7" w:history="1">
        <w:r w:rsidR="00803DF2" w:rsidRPr="00BD1F1E">
          <w:rPr>
            <w:rStyle w:val="Hyperlink"/>
            <w:noProof/>
            <w:lang w:bidi="en-US"/>
          </w:rPr>
          <w:t>Anhang A: Überschrift des ersten Anhangs</w:t>
        </w:r>
        <w:r w:rsidR="00803DF2">
          <w:rPr>
            <w:noProof/>
            <w:webHidden/>
          </w:rPr>
          <w:tab/>
        </w:r>
        <w:r w:rsidR="00803DF2">
          <w:rPr>
            <w:noProof/>
            <w:webHidden/>
          </w:rPr>
          <w:fldChar w:fldCharType="begin"/>
        </w:r>
        <w:r w:rsidR="00803DF2">
          <w:rPr>
            <w:noProof/>
            <w:webHidden/>
          </w:rPr>
          <w:instrText xml:space="preserve"> PAGEREF _Toc166587867 \h </w:instrText>
        </w:r>
        <w:r w:rsidR="00803DF2">
          <w:rPr>
            <w:noProof/>
            <w:webHidden/>
          </w:rPr>
        </w:r>
        <w:r w:rsidR="00803DF2">
          <w:rPr>
            <w:noProof/>
            <w:webHidden/>
          </w:rPr>
          <w:fldChar w:fldCharType="separate"/>
        </w:r>
        <w:r w:rsidR="00803DF2">
          <w:rPr>
            <w:noProof/>
            <w:webHidden/>
          </w:rPr>
          <w:t>60</w:t>
        </w:r>
        <w:r w:rsidR="00803DF2">
          <w:rPr>
            <w:noProof/>
            <w:webHidden/>
          </w:rPr>
          <w:fldChar w:fldCharType="end"/>
        </w:r>
      </w:hyperlink>
    </w:p>
    <w:p w14:paraId="3A3F18CE" w14:textId="4D3B7DD0"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8" w:history="1">
        <w:r w:rsidR="00803DF2" w:rsidRPr="00BD1F1E">
          <w:rPr>
            <w:rStyle w:val="Hyperlink"/>
            <w:noProof/>
            <w:lang w:bidi="en-US"/>
          </w:rPr>
          <w:t>Anhang B: Überschrift des zweiten Anhangs</w:t>
        </w:r>
        <w:r w:rsidR="00803DF2">
          <w:rPr>
            <w:noProof/>
            <w:webHidden/>
          </w:rPr>
          <w:tab/>
        </w:r>
        <w:r w:rsidR="00803DF2">
          <w:rPr>
            <w:noProof/>
            <w:webHidden/>
          </w:rPr>
          <w:fldChar w:fldCharType="begin"/>
        </w:r>
        <w:r w:rsidR="00803DF2">
          <w:rPr>
            <w:noProof/>
            <w:webHidden/>
          </w:rPr>
          <w:instrText xml:space="preserve"> PAGEREF _Toc166587868 \h </w:instrText>
        </w:r>
        <w:r w:rsidR="00803DF2">
          <w:rPr>
            <w:noProof/>
            <w:webHidden/>
          </w:rPr>
        </w:r>
        <w:r w:rsidR="00803DF2">
          <w:rPr>
            <w:noProof/>
            <w:webHidden/>
          </w:rPr>
          <w:fldChar w:fldCharType="separate"/>
        </w:r>
        <w:r w:rsidR="00803DF2">
          <w:rPr>
            <w:noProof/>
            <w:webHidden/>
          </w:rPr>
          <w:t>61</w:t>
        </w:r>
        <w:r w:rsidR="00803DF2">
          <w:rPr>
            <w:noProof/>
            <w:webHidden/>
          </w:rPr>
          <w:fldChar w:fldCharType="end"/>
        </w:r>
      </w:hyperlink>
    </w:p>
    <w:p w14:paraId="1232B721" w14:textId="21A76C42" w:rsidR="00CD4FF6" w:rsidRPr="00EC30D4" w:rsidRDefault="00715BFC">
      <w:r w:rsidRPr="00EC30D4">
        <w:rPr>
          <w:rFonts w:cs="Arial"/>
          <w:bCs/>
          <w:szCs w:val="22"/>
        </w:rPr>
        <w:fldChar w:fldCharType="end"/>
      </w:r>
    </w:p>
    <w:p w14:paraId="52E6C76B" w14:textId="5EDEA1A5" w:rsidR="00CD4FF6" w:rsidRPr="00EC30D4" w:rsidRDefault="00000000" w:rsidP="00715BFC">
      <w:pPr>
        <w:pStyle w:val="berschrift1"/>
      </w:pPr>
      <w:bookmarkStart w:id="9" w:name="_Toc114210880"/>
      <w:r w:rsidRPr="00EC30D4">
        <w:rPr>
          <w:bCs w:val="0"/>
          <w:sz w:val="24"/>
          <w:szCs w:val="24"/>
        </w:rPr>
        <w:br w:type="page" w:clear="all"/>
      </w:r>
      <w:bookmarkStart w:id="10" w:name="_Ref164956965"/>
      <w:bookmarkStart w:id="11" w:name="_Toc166587819"/>
      <w:bookmarkEnd w:id="9"/>
      <w:r w:rsidR="007330E6" w:rsidRPr="00EC30D4">
        <w:lastRenderedPageBreak/>
        <w:t>Einleitung</w:t>
      </w:r>
      <w:bookmarkEnd w:id="10"/>
      <w:bookmarkEnd w:id="11"/>
    </w:p>
    <w:p w14:paraId="2760F482" w14:textId="77777777" w:rsidR="005872F8" w:rsidRPr="005E0B85" w:rsidRDefault="005872F8" w:rsidP="005872F8">
      <w:pPr>
        <w:rPr>
          <w:lang w:val="de-DE"/>
        </w:rPr>
      </w:pPr>
      <w:r>
        <w:rPr>
          <w:lang w:val="de-DE"/>
        </w:rPr>
        <w:t>Erst im letzten Jahrzehnt entwickelten sich Lootboxen zu einer beliebten Praxis, Videospiele zu monetarisieren, da dadurch zusätzliche lukrative Einnahmen für Entwicklerstudios und Herausgeber gleichermaßen ermöglicht werden.</w:t>
      </w:r>
    </w:p>
    <w:p w14:paraId="31B6951D" w14:textId="6F379E5C" w:rsidR="00CD4FF6" w:rsidRPr="00EC30D4" w:rsidRDefault="005872F8" w:rsidP="005872F8">
      <w:pPr>
        <w:rPr>
          <w:szCs w:val="22"/>
        </w:rPr>
      </w:pPr>
      <w:r>
        <w:rPr>
          <w:szCs w:val="22"/>
        </w:rPr>
        <w:t xml:space="preserve">Laut Statista </w:t>
      </w:r>
      <w:r w:rsidR="00B11B17">
        <w:rPr>
          <w:szCs w:val="22"/>
        </w:rPr>
        <w:t>erwirtschaftete</w:t>
      </w:r>
      <w:r>
        <w:rPr>
          <w:szCs w:val="22"/>
        </w:rPr>
        <w:t xml:space="preserve"> </w:t>
      </w:r>
      <w:r w:rsidRPr="00EC30D4">
        <w:rPr>
          <w:szCs w:val="22"/>
        </w:rPr>
        <w:t xml:space="preserve">Activision Blizzard im Jahr 2022 5,886 Milliarden </w:t>
      </w:r>
      <w:r w:rsidR="00C2686D">
        <w:rPr>
          <w:szCs w:val="22"/>
        </w:rPr>
        <w:t>US-Dollar</w:t>
      </w:r>
      <w:r w:rsidRPr="00EC30D4">
        <w:rPr>
          <w:szCs w:val="22"/>
        </w:rPr>
        <w:t xml:space="preserve"> über In-Game Käufe, Abonnements und andere Einnahmen</w:t>
      </w:r>
      <w:r>
        <w:rPr>
          <w:szCs w:val="22"/>
        </w:rPr>
        <w:t>,</w:t>
      </w:r>
      <w:r w:rsidRPr="00EC30D4">
        <w:rPr>
          <w:szCs w:val="22"/>
        </w:rPr>
        <w:t xml:space="preserve"> verglichen mit 1,642 Milliarden</w:t>
      </w:r>
      <w:r w:rsidR="00BB02EF">
        <w:rPr>
          <w:szCs w:val="22"/>
        </w:rPr>
        <w:t xml:space="preserve"> </w:t>
      </w:r>
      <w:r w:rsidR="00EE4F4A">
        <w:rPr>
          <w:szCs w:val="22"/>
        </w:rPr>
        <w:t>US-Dollar</w:t>
      </w:r>
      <w:r w:rsidRPr="00EC30D4">
        <w:rPr>
          <w:szCs w:val="22"/>
        </w:rPr>
        <w:t xml:space="preserve"> in Produktverkäufen</w:t>
      </w:r>
      <w:sdt>
        <w:sdtPr>
          <w:rPr>
            <w:szCs w:val="22"/>
          </w:rPr>
          <w:id w:val="1791399250"/>
          <w:citation/>
        </w:sdtPr>
        <w:sdtContent>
          <w:r w:rsidR="008D604B" w:rsidRPr="00EC30D4">
            <w:rPr>
              <w:szCs w:val="22"/>
            </w:rPr>
            <w:fldChar w:fldCharType="begin"/>
          </w:r>
          <w:r w:rsidR="0041564E" w:rsidRPr="00EC30D4">
            <w:rPr>
              <w:szCs w:val="22"/>
            </w:rPr>
            <w:instrText xml:space="preserve">CITATION Cle23ea \l 1031 </w:instrText>
          </w:r>
          <w:r w:rsidR="008D604B" w:rsidRPr="00EC30D4">
            <w:rPr>
              <w:szCs w:val="22"/>
            </w:rPr>
            <w:fldChar w:fldCharType="separate"/>
          </w:r>
          <w:r w:rsidR="006543DB">
            <w:rPr>
              <w:noProof/>
              <w:szCs w:val="22"/>
            </w:rPr>
            <w:t xml:space="preserve"> </w:t>
          </w:r>
          <w:r w:rsidR="006543DB" w:rsidRPr="006543DB">
            <w:rPr>
              <w:noProof/>
              <w:szCs w:val="22"/>
            </w:rPr>
            <w:t>[1]</w:t>
          </w:r>
          <w:r w:rsidR="008D604B" w:rsidRPr="00EC30D4">
            <w:rPr>
              <w:szCs w:val="22"/>
            </w:rPr>
            <w:fldChar w:fldCharType="end"/>
          </w:r>
        </w:sdtContent>
      </w:sdt>
      <w:r w:rsidR="00573430" w:rsidRPr="00EC30D4">
        <w:rPr>
          <w:szCs w:val="22"/>
        </w:rPr>
        <w:t xml:space="preserve">. </w:t>
      </w:r>
      <w:r w:rsidR="007E5CEB">
        <w:rPr>
          <w:szCs w:val="22"/>
        </w:rPr>
        <w:t xml:space="preserve">Als weiteres Beispiel </w:t>
      </w:r>
      <w:r w:rsidR="00B524DB">
        <w:rPr>
          <w:szCs w:val="22"/>
        </w:rPr>
        <w:t>generierte</w:t>
      </w:r>
      <w:r w:rsidR="007E5CEB">
        <w:rPr>
          <w:szCs w:val="22"/>
        </w:rPr>
        <w:t xml:space="preserve"> </w:t>
      </w:r>
      <w:r w:rsidR="007E5CEB" w:rsidRPr="00EC30D4">
        <w:rPr>
          <w:szCs w:val="22"/>
        </w:rPr>
        <w:t xml:space="preserve">Electronic Arts 2022 4,277 Milliarden </w:t>
      </w:r>
      <w:r w:rsidR="00EE4F4A">
        <w:rPr>
          <w:szCs w:val="22"/>
        </w:rPr>
        <w:t>US-Dollar</w:t>
      </w:r>
      <w:r w:rsidR="007E5CEB" w:rsidRPr="00EC30D4">
        <w:rPr>
          <w:szCs w:val="22"/>
        </w:rPr>
        <w:t xml:space="preserve"> allein durch den Verkauf von Zusatzinhalten</w:t>
      </w:r>
      <w:sdt>
        <w:sdtPr>
          <w:rPr>
            <w:szCs w:val="22"/>
          </w:rPr>
          <w:id w:val="1635287322"/>
          <w:citation/>
        </w:sdtPr>
        <w:sdtContent>
          <w:r w:rsidR="008D604B" w:rsidRPr="00EC30D4">
            <w:rPr>
              <w:szCs w:val="22"/>
            </w:rPr>
            <w:fldChar w:fldCharType="begin"/>
          </w:r>
          <w:r w:rsidR="0041564E" w:rsidRPr="00EC30D4">
            <w:rPr>
              <w:szCs w:val="22"/>
            </w:rPr>
            <w:instrText xml:space="preserve">CITATION Cle23bl \l 1031 </w:instrText>
          </w:r>
          <w:r w:rsidR="008D604B" w:rsidRPr="00EC30D4">
            <w:rPr>
              <w:szCs w:val="22"/>
            </w:rPr>
            <w:fldChar w:fldCharType="separate"/>
          </w:r>
          <w:r w:rsidR="006543DB">
            <w:rPr>
              <w:noProof/>
              <w:szCs w:val="22"/>
            </w:rPr>
            <w:t xml:space="preserve"> </w:t>
          </w:r>
          <w:r w:rsidR="006543DB" w:rsidRPr="006543DB">
            <w:rPr>
              <w:noProof/>
              <w:szCs w:val="22"/>
            </w:rPr>
            <w:t>[2]</w:t>
          </w:r>
          <w:r w:rsidR="008D604B" w:rsidRPr="00EC30D4">
            <w:rPr>
              <w:szCs w:val="22"/>
            </w:rPr>
            <w:fldChar w:fldCharType="end"/>
          </w:r>
        </w:sdtContent>
      </w:sdt>
      <w:r w:rsidR="00B14D1C" w:rsidRPr="00EC30D4">
        <w:rPr>
          <w:szCs w:val="22"/>
        </w:rPr>
        <w:t xml:space="preserve">. </w:t>
      </w:r>
    </w:p>
    <w:p w14:paraId="21D46AB1" w14:textId="77777777" w:rsidR="00654A50" w:rsidRDefault="004D66A9">
      <w:pPr>
        <w:rPr>
          <w:szCs w:val="22"/>
        </w:rPr>
      </w:pPr>
      <w:r w:rsidRPr="00EC30D4">
        <w:rPr>
          <w:szCs w:val="22"/>
        </w:rPr>
        <w:t>Vergleicht man Daten von Videospiel</w:t>
      </w:r>
      <w:r>
        <w:rPr>
          <w:szCs w:val="22"/>
        </w:rPr>
        <w:t>v</w:t>
      </w:r>
      <w:r w:rsidRPr="00EC30D4">
        <w:rPr>
          <w:szCs w:val="22"/>
        </w:rPr>
        <w:t xml:space="preserve">erkäufen mit In-Game- und In-App-Käufen aus Deutschland, </w:t>
      </w:r>
      <w:r>
        <w:rPr>
          <w:szCs w:val="22"/>
        </w:rPr>
        <w:t>zeigt</w:t>
      </w:r>
      <w:r w:rsidRPr="00EC30D4">
        <w:rPr>
          <w:szCs w:val="22"/>
        </w:rPr>
        <w:t xml:space="preserve"> sich ein ähnliches Bild. Gegenüber dem </w:t>
      </w:r>
      <w:r>
        <w:rPr>
          <w:szCs w:val="22"/>
        </w:rPr>
        <w:t>Vorjahr</w:t>
      </w:r>
      <w:r w:rsidRPr="00EC30D4">
        <w:rPr>
          <w:szCs w:val="22"/>
        </w:rPr>
        <w:t xml:space="preserve"> ist im Jahr 2023 der Umsatz mit </w:t>
      </w:r>
      <w:r>
        <w:rPr>
          <w:szCs w:val="22"/>
        </w:rPr>
        <w:t>In-Game- und In-App-Käufen</w:t>
      </w:r>
      <w:r w:rsidRPr="00EC30D4">
        <w:rPr>
          <w:szCs w:val="22"/>
        </w:rPr>
        <w:t xml:space="preserve"> um 6% von 4,458 Millionen </w:t>
      </w:r>
      <w:r w:rsidR="00256F3B">
        <w:rPr>
          <w:szCs w:val="22"/>
        </w:rPr>
        <w:t>Euro</w:t>
      </w:r>
      <w:r w:rsidRPr="00EC30D4">
        <w:rPr>
          <w:szCs w:val="22"/>
        </w:rPr>
        <w:t xml:space="preserve"> auf 4,742 Millionen </w:t>
      </w:r>
      <w:r w:rsidR="00251785">
        <w:rPr>
          <w:szCs w:val="22"/>
        </w:rPr>
        <w:t>Euro</w:t>
      </w:r>
      <w:r w:rsidRPr="00EC30D4">
        <w:rPr>
          <w:szCs w:val="22"/>
        </w:rPr>
        <w:t xml:space="preserve"> gestiegen. </w:t>
      </w:r>
    </w:p>
    <w:p w14:paraId="06565868" w14:textId="293109F8" w:rsidR="000A3004" w:rsidRDefault="004D66A9">
      <w:pPr>
        <w:rPr>
          <w:szCs w:val="22"/>
        </w:rPr>
      </w:pPr>
      <w:r w:rsidRPr="00EC30D4">
        <w:rPr>
          <w:szCs w:val="22"/>
        </w:rPr>
        <w:t>Der Umsatzanteil liegt damit bei über 80% des Gesamtumsatzes</w:t>
      </w:r>
      <w:r w:rsidR="00A77901" w:rsidRPr="00EC30D4">
        <w:rPr>
          <w:szCs w:val="22"/>
        </w:rPr>
        <w:t xml:space="preserve"> (</w:t>
      </w:r>
      <w:r w:rsidR="00333379">
        <w:rPr>
          <w:szCs w:val="22"/>
        </w:rPr>
        <w:fldChar w:fldCharType="begin"/>
      </w:r>
      <w:r w:rsidR="00333379">
        <w:rPr>
          <w:szCs w:val="22"/>
        </w:rPr>
        <w:instrText xml:space="preserve"> REF _Ref165285577 \h </w:instrText>
      </w:r>
      <w:r w:rsidR="00333379">
        <w:rPr>
          <w:szCs w:val="22"/>
        </w:rPr>
      </w:r>
      <w:r w:rsidR="00333379">
        <w:rPr>
          <w:szCs w:val="22"/>
        </w:rPr>
        <w:fldChar w:fldCharType="separate"/>
      </w:r>
      <w:r w:rsidR="006543DB" w:rsidRPr="00EC30D4">
        <w:t xml:space="preserve">Abbildung </w:t>
      </w:r>
      <w:r w:rsidR="006543DB">
        <w:rPr>
          <w:noProof/>
        </w:rPr>
        <w:t>1</w:t>
      </w:r>
      <w:r w:rsidR="00333379">
        <w:rPr>
          <w:szCs w:val="22"/>
        </w:rPr>
        <w:fldChar w:fldCharType="end"/>
      </w:r>
      <w:r w:rsidR="00A77901" w:rsidRPr="00EC30D4">
        <w:rPr>
          <w:szCs w:val="22"/>
        </w:rPr>
        <w:t>)</w:t>
      </w:r>
      <w:sdt>
        <w:sdtPr>
          <w:rPr>
            <w:szCs w:val="22"/>
          </w:rPr>
          <w:id w:val="-1915383254"/>
          <w:citation/>
        </w:sdtPr>
        <w:sdtContent>
          <w:r w:rsidR="000A3004" w:rsidRPr="00EC30D4">
            <w:rPr>
              <w:szCs w:val="22"/>
            </w:rPr>
            <w:fldChar w:fldCharType="begin"/>
          </w:r>
          <w:r w:rsidR="000A3004" w:rsidRPr="00EC30D4">
            <w:rPr>
              <w:szCs w:val="22"/>
            </w:rPr>
            <w:instrText xml:space="preserve"> CITATION Wil24 \l 1031 </w:instrText>
          </w:r>
          <w:r w:rsidR="000A3004" w:rsidRPr="00EC30D4">
            <w:rPr>
              <w:szCs w:val="22"/>
            </w:rPr>
            <w:fldChar w:fldCharType="separate"/>
          </w:r>
          <w:r w:rsidR="006543DB">
            <w:rPr>
              <w:noProof/>
              <w:szCs w:val="22"/>
            </w:rPr>
            <w:t xml:space="preserve"> </w:t>
          </w:r>
          <w:r w:rsidR="006543DB" w:rsidRPr="006543DB">
            <w:rPr>
              <w:noProof/>
              <w:szCs w:val="22"/>
            </w:rPr>
            <w:t>[3]</w:t>
          </w:r>
          <w:r w:rsidR="000A3004" w:rsidRPr="00EC30D4">
            <w:rPr>
              <w:szCs w:val="22"/>
            </w:rPr>
            <w:fldChar w:fldCharType="end"/>
          </w:r>
        </w:sdtContent>
      </w:sdt>
      <w:r w:rsidR="000A3004" w:rsidRPr="00EC30D4">
        <w:rPr>
          <w:szCs w:val="22"/>
        </w:rPr>
        <w:t>.</w:t>
      </w:r>
    </w:p>
    <w:p w14:paraId="5DBAE596" w14:textId="77777777" w:rsidR="00D57CD0" w:rsidRPr="00EC30D4" w:rsidRDefault="00D57CD0">
      <w:pPr>
        <w:rPr>
          <w:szCs w:val="22"/>
        </w:rPr>
      </w:pPr>
    </w:p>
    <w:p w14:paraId="709A5B44" w14:textId="77777777" w:rsidR="000A3004" w:rsidRPr="00EC30D4" w:rsidRDefault="000A3004" w:rsidP="000A3004">
      <w:pPr>
        <w:keepNext/>
      </w:pPr>
      <w:r w:rsidRPr="00EC30D4">
        <w:rPr>
          <w:noProof/>
          <w:szCs w:val="22"/>
        </w:rPr>
        <w:drawing>
          <wp:inline distT="0" distB="0" distL="0" distR="0" wp14:anchorId="1F415B1F" wp14:editId="4FB3532A">
            <wp:extent cx="5460113" cy="2902227"/>
            <wp:effectExtent l="0" t="0" r="7620" b="0"/>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482582" cy="2914170"/>
                    </a:xfrm>
                    <a:prstGeom prst="rect">
                      <a:avLst/>
                    </a:prstGeom>
                  </pic:spPr>
                </pic:pic>
              </a:graphicData>
            </a:graphic>
          </wp:inline>
        </w:drawing>
      </w:r>
    </w:p>
    <w:p w14:paraId="0F473CB5" w14:textId="7428DF76" w:rsidR="00161265" w:rsidRPr="00D57CD0" w:rsidRDefault="000A3004" w:rsidP="00D57CD0">
      <w:pPr>
        <w:pStyle w:val="Beschriftung"/>
        <w:jc w:val="both"/>
      </w:pPr>
      <w:bookmarkStart w:id="12" w:name="_Ref165285577"/>
      <w:bookmarkStart w:id="13" w:name="_Toc166686654"/>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w:t>
      </w:r>
      <w:r w:rsidRPr="00EC30D4">
        <w:fldChar w:fldCharType="end"/>
      </w:r>
      <w:bookmarkEnd w:id="12"/>
      <w:r w:rsidRPr="00EC30D4">
        <w:t>:</w:t>
      </w:r>
      <w:r w:rsidR="00812A10" w:rsidRPr="00EC30D4">
        <w:t xml:space="preserve"> Einleitun</w:t>
      </w:r>
      <w:r w:rsidR="00335823" w:rsidRPr="00EC30D4">
        <w:t>g – Umsatz mit Computer- und Videospielen in Deutschland</w:t>
      </w:r>
      <w:bookmarkEnd w:id="13"/>
    </w:p>
    <w:p w14:paraId="4CA5EAFC" w14:textId="526A5F6F" w:rsidR="002944E4" w:rsidRDefault="002944E4" w:rsidP="002944E4">
      <w:pPr>
        <w:rPr>
          <w:szCs w:val="22"/>
        </w:rPr>
      </w:pPr>
      <w:r w:rsidRPr="00EC30D4">
        <w:rPr>
          <w:szCs w:val="22"/>
        </w:rPr>
        <w:t xml:space="preserve">Die Lootbox-Mechanik, die oft als Form von Glücksspiel bezeichnet wird, ist aber nicht ohne Kontroversen. </w:t>
      </w:r>
      <w:r w:rsidR="00710D0E">
        <w:rPr>
          <w:szCs w:val="22"/>
        </w:rPr>
        <w:t>Spieler*innen</w:t>
      </w:r>
      <w:r w:rsidRPr="00EC30D4">
        <w:rPr>
          <w:szCs w:val="22"/>
        </w:rPr>
        <w:t xml:space="preserve"> können mit dem Einsatz von Echtgeld Lootboxen kaufen, die eine definierte Anzahl zufälliger virtueller Gebrauchsgegenstände mit unterschiedlichen Seltenheitsgraden enthalten. Erst nach dem Kauf und </w:t>
      </w:r>
      <w:r>
        <w:rPr>
          <w:szCs w:val="22"/>
        </w:rPr>
        <w:t xml:space="preserve">dem </w:t>
      </w:r>
      <w:r w:rsidRPr="00EC30D4">
        <w:rPr>
          <w:szCs w:val="22"/>
        </w:rPr>
        <w:t xml:space="preserve">Öffnen wird bekannt, </w:t>
      </w:r>
      <w:r>
        <w:rPr>
          <w:szCs w:val="22"/>
        </w:rPr>
        <w:t>welche Gegenstände sich darin bef</w:t>
      </w:r>
      <w:r w:rsidR="00D70DDA">
        <w:rPr>
          <w:szCs w:val="22"/>
        </w:rPr>
        <w:t>i</w:t>
      </w:r>
      <w:r>
        <w:rPr>
          <w:szCs w:val="22"/>
        </w:rPr>
        <w:t>nden</w:t>
      </w:r>
      <w:r w:rsidRPr="00EC30D4">
        <w:rPr>
          <w:szCs w:val="22"/>
        </w:rPr>
        <w:t xml:space="preserve">. </w:t>
      </w:r>
    </w:p>
    <w:p w14:paraId="1434A323" w14:textId="77777777" w:rsidR="002944E4" w:rsidRDefault="002944E4" w:rsidP="002944E4">
      <w:pPr>
        <w:rPr>
          <w:szCs w:val="22"/>
        </w:rPr>
      </w:pPr>
    </w:p>
    <w:p w14:paraId="729CEAD0" w14:textId="671B8766" w:rsidR="003A248E" w:rsidRDefault="002944E4" w:rsidP="002944E4">
      <w:pPr>
        <w:rPr>
          <w:szCs w:val="22"/>
        </w:rPr>
      </w:pPr>
      <w:r w:rsidRPr="00EC30D4">
        <w:rPr>
          <w:szCs w:val="22"/>
        </w:rPr>
        <w:t>Anfangs war es nicht üblich</w:t>
      </w:r>
      <w:r>
        <w:rPr>
          <w:szCs w:val="22"/>
        </w:rPr>
        <w:t>,</w:t>
      </w:r>
      <w:r w:rsidRPr="00EC30D4">
        <w:rPr>
          <w:szCs w:val="22"/>
        </w:rPr>
        <w:t xml:space="preserve"> die Wahrscheinlichkeit</w:t>
      </w:r>
      <w:r w:rsidR="001A54EB">
        <w:rPr>
          <w:szCs w:val="22"/>
        </w:rPr>
        <w:t>sverteilung</w:t>
      </w:r>
      <w:r w:rsidRPr="00EC30D4">
        <w:rPr>
          <w:szCs w:val="22"/>
        </w:rPr>
        <w:t xml:space="preserve"> der verschiedenen </w:t>
      </w:r>
      <w:r>
        <w:rPr>
          <w:szCs w:val="22"/>
        </w:rPr>
        <w:t>Seltenheitsgrade</w:t>
      </w:r>
      <w:r w:rsidR="00B87BF1">
        <w:rPr>
          <w:szCs w:val="22"/>
        </w:rPr>
        <w:t>, auch Fund Rate oder im englischen „</w:t>
      </w:r>
      <w:proofErr w:type="spellStart"/>
      <w:r w:rsidR="00B87BF1">
        <w:rPr>
          <w:szCs w:val="22"/>
        </w:rPr>
        <w:t>Droprate</w:t>
      </w:r>
      <w:proofErr w:type="spellEnd"/>
      <w:r w:rsidR="00B87BF1">
        <w:rPr>
          <w:szCs w:val="22"/>
        </w:rPr>
        <w:t>“ genannt</w:t>
      </w:r>
      <w:r w:rsidR="00782DE4">
        <w:rPr>
          <w:szCs w:val="22"/>
        </w:rPr>
        <w:t>,</w:t>
      </w:r>
      <w:r w:rsidRPr="00EC30D4">
        <w:rPr>
          <w:szCs w:val="22"/>
        </w:rPr>
        <w:t xml:space="preserve"> anzugebe</w:t>
      </w:r>
      <w:r w:rsidR="00B87BF1">
        <w:rPr>
          <w:szCs w:val="22"/>
        </w:rPr>
        <w:t>n</w:t>
      </w:r>
      <w:r w:rsidRPr="00EC30D4">
        <w:rPr>
          <w:szCs w:val="22"/>
        </w:rPr>
        <w:t xml:space="preserve">. </w:t>
      </w:r>
      <w:r>
        <w:rPr>
          <w:szCs w:val="22"/>
        </w:rPr>
        <w:t>Erst i</w:t>
      </w:r>
      <w:r w:rsidRPr="00EC30D4">
        <w:rPr>
          <w:szCs w:val="22"/>
        </w:rPr>
        <w:t>m Jahr 2019 forderten drei große Hersteller von Videospielkonsolen, dass alle Spiele auf ihren Plattformen die „</w:t>
      </w:r>
      <w:proofErr w:type="spellStart"/>
      <w:r w:rsidRPr="00EC30D4">
        <w:rPr>
          <w:szCs w:val="22"/>
        </w:rPr>
        <w:t>Drop</w:t>
      </w:r>
      <w:r w:rsidR="00E5296E">
        <w:rPr>
          <w:szCs w:val="22"/>
        </w:rPr>
        <w:t>r</w:t>
      </w:r>
      <w:r w:rsidRPr="00EC30D4">
        <w:rPr>
          <w:szCs w:val="22"/>
        </w:rPr>
        <w:t>ate</w:t>
      </w:r>
      <w:proofErr w:type="spellEnd"/>
      <w:r w:rsidR="00E5296E">
        <w:rPr>
          <w:szCs w:val="22"/>
        </w:rPr>
        <w:t xml:space="preserve">“ </w:t>
      </w:r>
      <w:r w:rsidRPr="00EC30D4">
        <w:rPr>
          <w:szCs w:val="22"/>
        </w:rPr>
        <w:t xml:space="preserve">der Lootboxen offenlegen </w:t>
      </w:r>
      <w:proofErr w:type="gramStart"/>
      <w:r w:rsidRPr="00EC30D4">
        <w:rPr>
          <w:szCs w:val="22"/>
        </w:rPr>
        <w:t>müssen</w:t>
      </w:r>
      <w:proofErr w:type="gramEnd"/>
      <w:sdt>
        <w:sdtPr>
          <w:rPr>
            <w:szCs w:val="22"/>
          </w:rPr>
          <w:id w:val="576174296"/>
          <w:citation/>
        </w:sdtPr>
        <w:sdtContent>
          <w:r w:rsidR="00270E46">
            <w:rPr>
              <w:szCs w:val="22"/>
            </w:rPr>
            <w:fldChar w:fldCharType="begin"/>
          </w:r>
          <w:r w:rsidR="00270E46">
            <w:rPr>
              <w:szCs w:val="22"/>
              <w:lang w:val="de-DE"/>
            </w:rPr>
            <w:instrText xml:space="preserve"> CITATION Cas19 \l 1031 </w:instrText>
          </w:r>
          <w:r w:rsidR="00270E46">
            <w:rPr>
              <w:szCs w:val="22"/>
            </w:rPr>
            <w:fldChar w:fldCharType="separate"/>
          </w:r>
          <w:r w:rsidR="006543DB">
            <w:rPr>
              <w:noProof/>
              <w:szCs w:val="22"/>
              <w:lang w:val="de-DE"/>
            </w:rPr>
            <w:t xml:space="preserve"> </w:t>
          </w:r>
          <w:r w:rsidR="006543DB" w:rsidRPr="006543DB">
            <w:rPr>
              <w:noProof/>
              <w:szCs w:val="22"/>
              <w:lang w:val="de-DE"/>
            </w:rPr>
            <w:t>[4]</w:t>
          </w:r>
          <w:r w:rsidR="00270E46">
            <w:rPr>
              <w:szCs w:val="22"/>
            </w:rPr>
            <w:fldChar w:fldCharType="end"/>
          </w:r>
        </w:sdtContent>
      </w:sdt>
      <w:r w:rsidR="00787CC0">
        <w:rPr>
          <w:szCs w:val="22"/>
        </w:rPr>
        <w:t>.</w:t>
      </w:r>
    </w:p>
    <w:p w14:paraId="627E3FD3" w14:textId="7D9670AF" w:rsidR="00E652E7" w:rsidRPr="00EC30D4" w:rsidRDefault="003A248E" w:rsidP="0052441B">
      <w:r>
        <w:br w:type="page"/>
      </w:r>
      <w:r w:rsidR="00E9092A" w:rsidRPr="00EC30D4">
        <w:lastRenderedPageBreak/>
        <w:t xml:space="preserve">Seitdem ist </w:t>
      </w:r>
      <w:r w:rsidR="00600B89" w:rsidRPr="00EC30D4">
        <w:t>dies</w:t>
      </w:r>
      <w:r w:rsidR="00E9092A" w:rsidRPr="00EC30D4">
        <w:t xml:space="preserve"> gängige Praxis in fast allen Videospielen mit </w:t>
      </w:r>
      <w:r w:rsidR="003333BD" w:rsidRPr="00EC30D4">
        <w:t>Lootbox-</w:t>
      </w:r>
      <w:r w:rsidR="00E9092A" w:rsidRPr="00EC30D4">
        <w:t>Mechanik</w:t>
      </w:r>
      <w:r w:rsidR="003333BD" w:rsidRPr="00EC30D4">
        <w:t>en</w:t>
      </w:r>
      <w:r w:rsidR="00E9092A" w:rsidRPr="00EC30D4">
        <w:t xml:space="preserve">. </w:t>
      </w:r>
      <w:r w:rsidR="003333BD" w:rsidRPr="00EC30D4">
        <w:t xml:space="preserve">Diese willkommene Veränderung in der Transparenz </w:t>
      </w:r>
      <w:r w:rsidR="00006CD5" w:rsidRPr="00EC30D4">
        <w:t xml:space="preserve">hat aber </w:t>
      </w:r>
      <w:r w:rsidR="001B6C11">
        <w:t>wenig</w:t>
      </w:r>
      <w:r w:rsidR="00006CD5" w:rsidRPr="00EC30D4">
        <w:t xml:space="preserve"> Einfluss auf die potenzielle Suchtgefahr</w:t>
      </w:r>
      <w:r w:rsidR="00630D4E" w:rsidRPr="00EC30D4">
        <w:t>, denn die Spannung, vielleicht aus der nächsten Box einen legendären Gegenstand zu erhalten, bleibt</w:t>
      </w:r>
      <w:r w:rsidR="00770242" w:rsidRPr="00EC30D4">
        <w:t>.</w:t>
      </w:r>
      <w:r w:rsidR="00E652E7" w:rsidRPr="00EC30D4">
        <w:t xml:space="preserve"> </w:t>
      </w:r>
    </w:p>
    <w:p w14:paraId="668D7B2B" w14:textId="6C6BD9B6" w:rsidR="009276F6" w:rsidRPr="00EC30D4" w:rsidRDefault="002C6F72" w:rsidP="00A708AD">
      <w:r w:rsidRPr="00EC30D4">
        <w:t xml:space="preserve">Selbst wenn ein Spiel </w:t>
      </w:r>
      <w:r w:rsidR="000F2B5C" w:rsidRPr="00EC30D4">
        <w:t>keine besonders interessante Geschichte hat</w:t>
      </w:r>
      <w:r w:rsidRPr="00EC30D4">
        <w:t xml:space="preserve"> oder </w:t>
      </w:r>
      <w:r w:rsidR="000F2B5C" w:rsidRPr="00EC30D4">
        <w:t>aufwändig</w:t>
      </w:r>
      <w:r w:rsidRPr="00EC30D4">
        <w:t xml:space="preserve"> programmiert ist, kann eine Implementierung von Lootboxen zu einem Erfolg führen</w:t>
      </w:r>
      <w:r w:rsidR="00A67F20" w:rsidRPr="00EC30D4">
        <w:t>.</w:t>
      </w:r>
      <w:r w:rsidRPr="00EC30D4">
        <w:t xml:space="preserve"> </w:t>
      </w:r>
      <w:r w:rsidR="00A67F20" w:rsidRPr="00EC30D4">
        <w:t>V</w:t>
      </w:r>
      <w:r w:rsidRPr="00EC30D4">
        <w:t xml:space="preserve">orausgesetzt, </w:t>
      </w:r>
      <w:r w:rsidR="00475CAE">
        <w:t>die Mechanik ist</w:t>
      </w:r>
      <w:r w:rsidRPr="00EC30D4">
        <w:t xml:space="preserve"> gut </w:t>
      </w:r>
      <w:r w:rsidR="00F13B68">
        <w:t>in das Spiel integriert</w:t>
      </w:r>
      <w:r w:rsidRPr="00EC30D4">
        <w:t xml:space="preserve"> und </w:t>
      </w:r>
      <w:r w:rsidR="00BE3D83">
        <w:t>motiviert Spieler*innen zum Kauf</w:t>
      </w:r>
      <w:sdt>
        <w:sdtPr>
          <w:id w:val="-1051764609"/>
          <w:citation/>
        </w:sdtPr>
        <w:sdtContent>
          <w:r w:rsidR="00906EE5" w:rsidRPr="00EC30D4">
            <w:fldChar w:fldCharType="begin"/>
          </w:r>
          <w:r w:rsidR="00906EE5" w:rsidRPr="00EC30D4">
            <w:instrText xml:space="preserve"> CITATION Lar19 \l 1031 </w:instrText>
          </w:r>
          <w:r w:rsidR="00906EE5" w:rsidRPr="00EC30D4">
            <w:fldChar w:fldCharType="separate"/>
          </w:r>
          <w:r w:rsidR="006543DB">
            <w:rPr>
              <w:noProof/>
            </w:rPr>
            <w:t xml:space="preserve"> [5]</w:t>
          </w:r>
          <w:r w:rsidR="00906EE5" w:rsidRPr="00EC30D4">
            <w:fldChar w:fldCharType="end"/>
          </w:r>
        </w:sdtContent>
      </w:sdt>
      <w:r w:rsidRPr="00EC30D4">
        <w:t>.</w:t>
      </w:r>
    </w:p>
    <w:p w14:paraId="71B852BC" w14:textId="77777777" w:rsidR="00CC3CF0" w:rsidRPr="00EC30D4" w:rsidRDefault="00CC3CF0" w:rsidP="00A708AD">
      <w:pPr>
        <w:rPr>
          <w:szCs w:val="22"/>
        </w:rPr>
      </w:pPr>
    </w:p>
    <w:p w14:paraId="4FA4A480" w14:textId="77777777" w:rsidR="00D4499A" w:rsidRDefault="00B1134B" w:rsidP="00A708AD">
      <w:pPr>
        <w:rPr>
          <w:szCs w:val="22"/>
        </w:rPr>
      </w:pPr>
      <w:r w:rsidRPr="00EC30D4">
        <w:rPr>
          <w:szCs w:val="22"/>
        </w:rPr>
        <w:t xml:space="preserve">In </w:t>
      </w:r>
      <w:r w:rsidR="005D4834" w:rsidRPr="00EC30D4">
        <w:rPr>
          <w:szCs w:val="22"/>
        </w:rPr>
        <w:t>manchen</w:t>
      </w:r>
      <w:r w:rsidRPr="00EC30D4">
        <w:rPr>
          <w:szCs w:val="22"/>
        </w:rPr>
        <w:t xml:space="preserve"> Spielen sind die Inhalte von Lootboxen nicht spielentscheidend. Das heißt, </w:t>
      </w:r>
      <w:r w:rsidR="00BF04BD">
        <w:rPr>
          <w:szCs w:val="22"/>
        </w:rPr>
        <w:t xml:space="preserve">dass </w:t>
      </w:r>
      <w:r w:rsidRPr="00EC30D4">
        <w:rPr>
          <w:szCs w:val="22"/>
        </w:rPr>
        <w:t>durch de</w:t>
      </w:r>
      <w:r w:rsidR="00F3068C" w:rsidRPr="00EC30D4">
        <w:rPr>
          <w:szCs w:val="22"/>
        </w:rPr>
        <w:t>ren</w:t>
      </w:r>
      <w:r w:rsidRPr="00EC30D4">
        <w:rPr>
          <w:szCs w:val="22"/>
        </w:rPr>
        <w:t xml:space="preserve"> Kauf kein unfaire</w:t>
      </w:r>
      <w:r w:rsidR="00BF04BD">
        <w:rPr>
          <w:szCs w:val="22"/>
        </w:rPr>
        <w:t>r</w:t>
      </w:r>
      <w:r w:rsidRPr="00EC30D4">
        <w:rPr>
          <w:szCs w:val="22"/>
        </w:rPr>
        <w:t xml:space="preserve"> Vorteil </w:t>
      </w:r>
      <w:r w:rsidR="00F71944">
        <w:rPr>
          <w:szCs w:val="22"/>
        </w:rPr>
        <w:t>entsteht</w:t>
      </w:r>
      <w:r w:rsidR="005F2E20" w:rsidRPr="00EC30D4">
        <w:rPr>
          <w:szCs w:val="22"/>
        </w:rPr>
        <w:t xml:space="preserve"> (zum Beispiel kosmetische Gegenstände</w:t>
      </w:r>
      <w:r w:rsidR="006D71C4">
        <w:rPr>
          <w:szCs w:val="22"/>
        </w:rPr>
        <w:t xml:space="preserve"> wie Bekleidung</w:t>
      </w:r>
      <w:r w:rsidR="001900CA">
        <w:rPr>
          <w:szCs w:val="22"/>
        </w:rPr>
        <w:t xml:space="preserve"> oder Frisuren</w:t>
      </w:r>
      <w:r w:rsidR="005F2E20" w:rsidRPr="00EC30D4">
        <w:rPr>
          <w:szCs w:val="22"/>
        </w:rPr>
        <w:t>)</w:t>
      </w:r>
      <w:r w:rsidRPr="00EC30D4">
        <w:rPr>
          <w:szCs w:val="22"/>
        </w:rPr>
        <w:t>.</w:t>
      </w:r>
      <w:r w:rsidR="005F2E20" w:rsidRPr="00EC30D4">
        <w:rPr>
          <w:szCs w:val="22"/>
        </w:rPr>
        <w:t xml:space="preserve"> </w:t>
      </w:r>
      <w:r w:rsidR="008A2FB1" w:rsidRPr="00EC30D4">
        <w:rPr>
          <w:szCs w:val="22"/>
        </w:rPr>
        <w:t>Bei anderen bekannten Spielen, wie beispielsweise FIFA Ultimate Team, ist es durch den Einsatz von Echtgeld</w:t>
      </w:r>
      <w:r w:rsidR="00640040">
        <w:rPr>
          <w:szCs w:val="22"/>
        </w:rPr>
        <w:t xml:space="preserve"> </w:t>
      </w:r>
      <w:r w:rsidR="008A2FB1" w:rsidRPr="00EC30D4">
        <w:rPr>
          <w:szCs w:val="22"/>
        </w:rPr>
        <w:t>möglich</w:t>
      </w:r>
      <w:r w:rsidR="001A7FBE" w:rsidRPr="00EC30D4">
        <w:rPr>
          <w:szCs w:val="22"/>
        </w:rPr>
        <w:t xml:space="preserve"> sich einen Vorteil zu erkaufen</w:t>
      </w:r>
      <w:r w:rsidR="008A2FB1" w:rsidRPr="00EC30D4">
        <w:rPr>
          <w:szCs w:val="22"/>
        </w:rPr>
        <w:t xml:space="preserve">, da in den Lootboxen unterschiedlich starke </w:t>
      </w:r>
      <w:r w:rsidR="00CE1281" w:rsidRPr="00EC30D4">
        <w:rPr>
          <w:szCs w:val="22"/>
        </w:rPr>
        <w:t xml:space="preserve">und seltene </w:t>
      </w:r>
      <w:r w:rsidR="008A2FB1" w:rsidRPr="00EC30D4">
        <w:rPr>
          <w:szCs w:val="22"/>
        </w:rPr>
        <w:t>Fußballspieler</w:t>
      </w:r>
      <w:r w:rsidR="00D33688" w:rsidRPr="00EC30D4">
        <w:rPr>
          <w:szCs w:val="22"/>
        </w:rPr>
        <w:t>*innen</w:t>
      </w:r>
      <w:r w:rsidR="008A2FB1" w:rsidRPr="00EC30D4">
        <w:rPr>
          <w:szCs w:val="22"/>
        </w:rPr>
        <w:t xml:space="preserve"> enthalten sind.</w:t>
      </w:r>
      <w:r w:rsidR="00236804" w:rsidRPr="00EC30D4">
        <w:rPr>
          <w:szCs w:val="22"/>
        </w:rPr>
        <w:t xml:space="preserve"> </w:t>
      </w:r>
    </w:p>
    <w:p w14:paraId="24704F76" w14:textId="553AE65F" w:rsidR="00746D4B" w:rsidRPr="00EC30D4" w:rsidRDefault="006131B8" w:rsidP="00A708AD">
      <w:pPr>
        <w:rPr>
          <w:szCs w:val="22"/>
        </w:rPr>
      </w:pPr>
      <w:r>
        <w:rPr>
          <w:szCs w:val="22"/>
        </w:rPr>
        <w:t>Sich einen Vorteil mit Geld erkaufen zu können</w:t>
      </w:r>
      <w:r w:rsidR="00236804" w:rsidRPr="00EC30D4">
        <w:rPr>
          <w:szCs w:val="22"/>
        </w:rPr>
        <w:t xml:space="preserve"> wird in der Branche</w:t>
      </w:r>
      <w:r w:rsidR="001A7FBE" w:rsidRPr="00EC30D4">
        <w:rPr>
          <w:szCs w:val="22"/>
        </w:rPr>
        <w:t xml:space="preserve"> und Gamingwelt</w:t>
      </w:r>
      <w:r w:rsidR="00236804" w:rsidRPr="00EC30D4">
        <w:rPr>
          <w:szCs w:val="22"/>
        </w:rPr>
        <w:t xml:space="preserve"> auch als „</w:t>
      </w:r>
      <w:r w:rsidR="001E0211">
        <w:rPr>
          <w:szCs w:val="22"/>
        </w:rPr>
        <w:t>P</w:t>
      </w:r>
      <w:r w:rsidR="00236804" w:rsidRPr="00EC30D4">
        <w:rPr>
          <w:szCs w:val="22"/>
        </w:rPr>
        <w:t xml:space="preserve">ay </w:t>
      </w:r>
      <w:proofErr w:type="spellStart"/>
      <w:r w:rsidR="00236804" w:rsidRPr="00EC30D4">
        <w:rPr>
          <w:szCs w:val="22"/>
        </w:rPr>
        <w:t>to</w:t>
      </w:r>
      <w:proofErr w:type="spellEnd"/>
      <w:r w:rsidR="00236804" w:rsidRPr="00EC30D4">
        <w:rPr>
          <w:szCs w:val="22"/>
        </w:rPr>
        <w:t xml:space="preserve"> </w:t>
      </w:r>
      <w:proofErr w:type="spellStart"/>
      <w:r w:rsidR="001E0211">
        <w:rPr>
          <w:szCs w:val="22"/>
        </w:rPr>
        <w:t>W</w:t>
      </w:r>
      <w:r w:rsidR="00236804" w:rsidRPr="00EC30D4">
        <w:rPr>
          <w:szCs w:val="22"/>
        </w:rPr>
        <w:t>in</w:t>
      </w:r>
      <w:proofErr w:type="spellEnd"/>
      <w:r w:rsidR="00236804" w:rsidRPr="00EC30D4">
        <w:rPr>
          <w:szCs w:val="22"/>
        </w:rPr>
        <w:t xml:space="preserve">“ bezeichnet. </w:t>
      </w:r>
    </w:p>
    <w:p w14:paraId="73C84DBE" w14:textId="77777777" w:rsidR="00746D4B" w:rsidRPr="00EC30D4" w:rsidRDefault="00746D4B" w:rsidP="00A708AD">
      <w:pPr>
        <w:rPr>
          <w:szCs w:val="22"/>
        </w:rPr>
      </w:pPr>
    </w:p>
    <w:p w14:paraId="7A631788" w14:textId="13584DA6" w:rsidR="00906EE5" w:rsidRPr="00EC30D4" w:rsidRDefault="00CA2944" w:rsidP="00A708AD">
      <w:pPr>
        <w:rPr>
          <w:szCs w:val="22"/>
        </w:rPr>
      </w:pPr>
      <w:r w:rsidRPr="00EC30D4">
        <w:rPr>
          <w:szCs w:val="22"/>
        </w:rPr>
        <w:t xml:space="preserve">Neben Lootboxen </w:t>
      </w:r>
      <w:r w:rsidR="00413975" w:rsidRPr="00EC30D4">
        <w:rPr>
          <w:szCs w:val="22"/>
        </w:rPr>
        <w:t>finden</w:t>
      </w:r>
      <w:r w:rsidRPr="00EC30D4">
        <w:rPr>
          <w:szCs w:val="22"/>
        </w:rPr>
        <w:t xml:space="preserve"> auch andere Arten von „Mikrotransaktionen“ in </w:t>
      </w:r>
      <w:r w:rsidR="00413975" w:rsidRPr="00EC30D4">
        <w:rPr>
          <w:szCs w:val="22"/>
        </w:rPr>
        <w:t>Videospielen Verwendung</w:t>
      </w:r>
      <w:r w:rsidRPr="00EC30D4">
        <w:rPr>
          <w:szCs w:val="22"/>
        </w:rPr>
        <w:t xml:space="preserve">, </w:t>
      </w:r>
      <w:r w:rsidR="0041284D" w:rsidRPr="00EC30D4">
        <w:rPr>
          <w:szCs w:val="22"/>
        </w:rPr>
        <w:t xml:space="preserve">die es </w:t>
      </w:r>
      <w:r w:rsidR="00802394">
        <w:rPr>
          <w:szCs w:val="22"/>
        </w:rPr>
        <w:t xml:space="preserve">Spielenden </w:t>
      </w:r>
      <w:r w:rsidR="0041284D" w:rsidRPr="00EC30D4">
        <w:rPr>
          <w:szCs w:val="22"/>
        </w:rPr>
        <w:t>ermögliche</w:t>
      </w:r>
      <w:r w:rsidR="00AB0E6B">
        <w:rPr>
          <w:szCs w:val="22"/>
        </w:rPr>
        <w:t>n</w:t>
      </w:r>
      <w:r w:rsidR="0041284D" w:rsidRPr="00EC30D4">
        <w:rPr>
          <w:szCs w:val="22"/>
        </w:rPr>
        <w:t>,</w:t>
      </w:r>
      <w:r w:rsidRPr="00EC30D4">
        <w:rPr>
          <w:szCs w:val="22"/>
        </w:rPr>
        <w:t xml:space="preserve"> </w:t>
      </w:r>
      <w:r w:rsidR="00746D4B" w:rsidRPr="00EC30D4">
        <w:rPr>
          <w:szCs w:val="22"/>
        </w:rPr>
        <w:t>im Spiel selbst weitere Inhalte wie DLCs (</w:t>
      </w:r>
      <w:proofErr w:type="spellStart"/>
      <w:r w:rsidR="00746D4B" w:rsidRPr="00EC30D4">
        <w:rPr>
          <w:szCs w:val="22"/>
        </w:rPr>
        <w:t>Downloadable</w:t>
      </w:r>
      <w:proofErr w:type="spellEnd"/>
      <w:r w:rsidR="00746D4B" w:rsidRPr="00EC30D4">
        <w:rPr>
          <w:szCs w:val="22"/>
        </w:rPr>
        <w:t xml:space="preserve"> Content), Premiumwährung, Beschleunigungen oder </w:t>
      </w:r>
      <w:r w:rsidR="00E2626D">
        <w:rPr>
          <w:szCs w:val="22"/>
        </w:rPr>
        <w:t>k</w:t>
      </w:r>
      <w:r w:rsidR="00746D4B" w:rsidRPr="00EC30D4">
        <w:rPr>
          <w:szCs w:val="22"/>
        </w:rPr>
        <w:t>osmetische Gegenstände zu kaufen</w:t>
      </w:r>
      <w:r w:rsidR="0095518F" w:rsidRPr="00EC30D4">
        <w:rPr>
          <w:szCs w:val="22"/>
        </w:rPr>
        <w:t>.</w:t>
      </w:r>
      <w:r w:rsidR="00A27B4F" w:rsidRPr="00EC30D4">
        <w:rPr>
          <w:szCs w:val="22"/>
        </w:rPr>
        <w:t xml:space="preserve"> DLCs sind beispielsweise meist </w:t>
      </w:r>
      <w:r w:rsidR="007F0FF9">
        <w:rPr>
          <w:szCs w:val="22"/>
        </w:rPr>
        <w:t>umfassendere</w:t>
      </w:r>
      <w:r w:rsidR="00A27B4F" w:rsidRPr="00EC30D4">
        <w:rPr>
          <w:szCs w:val="22"/>
        </w:rPr>
        <w:t xml:space="preserve"> Erweiterungen des Basisspiels mit einer neuen Geschichte</w:t>
      </w:r>
      <w:r w:rsidR="00B20E30" w:rsidRPr="00EC30D4">
        <w:rPr>
          <w:szCs w:val="22"/>
        </w:rPr>
        <w:t xml:space="preserve"> und neuen Orten</w:t>
      </w:r>
      <w:r w:rsidR="00F2324D" w:rsidRPr="00EC30D4">
        <w:rPr>
          <w:szCs w:val="22"/>
        </w:rPr>
        <w:t>,</w:t>
      </w:r>
      <w:r w:rsidR="00D979BD" w:rsidRPr="00EC30D4">
        <w:rPr>
          <w:szCs w:val="22"/>
        </w:rPr>
        <w:t xml:space="preserve"> die erkundet werden können</w:t>
      </w:r>
      <w:r w:rsidR="00A27B4F" w:rsidRPr="00EC30D4">
        <w:rPr>
          <w:szCs w:val="22"/>
        </w:rPr>
        <w:t>.</w:t>
      </w:r>
      <w:r w:rsidR="0095518F" w:rsidRPr="00EC30D4">
        <w:rPr>
          <w:szCs w:val="22"/>
        </w:rPr>
        <w:t xml:space="preserve"> </w:t>
      </w:r>
    </w:p>
    <w:p w14:paraId="6F839E81" w14:textId="77777777" w:rsidR="00CC3CF0" w:rsidRPr="00EC30D4" w:rsidRDefault="00CC3CF0" w:rsidP="00A708AD">
      <w:pPr>
        <w:rPr>
          <w:szCs w:val="22"/>
        </w:rPr>
      </w:pPr>
    </w:p>
    <w:p w14:paraId="4EB8B96C" w14:textId="38417973" w:rsidR="00FF4354" w:rsidRPr="00EC30D4" w:rsidRDefault="00697CAC" w:rsidP="00A708AD">
      <w:pPr>
        <w:rPr>
          <w:szCs w:val="22"/>
        </w:rPr>
      </w:pPr>
      <w:r>
        <w:rPr>
          <w:szCs w:val="22"/>
        </w:rPr>
        <w:t>Gerade Lootboxen</w:t>
      </w:r>
      <w:r w:rsidR="006A0908" w:rsidRPr="00EC30D4">
        <w:rPr>
          <w:szCs w:val="22"/>
        </w:rPr>
        <w:t xml:space="preserve"> sind</w:t>
      </w:r>
      <w:r w:rsidR="00C22C77" w:rsidRPr="00EC30D4">
        <w:rPr>
          <w:szCs w:val="22"/>
        </w:rPr>
        <w:t xml:space="preserve"> </w:t>
      </w:r>
      <w:r w:rsidR="00A57581" w:rsidRPr="00EC30D4">
        <w:rPr>
          <w:szCs w:val="22"/>
        </w:rPr>
        <w:t>in den letzten Jahren häufiger in den Schlagzeilen.</w:t>
      </w:r>
      <w:r w:rsidR="00C22C77" w:rsidRPr="00EC30D4">
        <w:rPr>
          <w:szCs w:val="22"/>
        </w:rPr>
        <w:t xml:space="preserve"> </w:t>
      </w:r>
      <w:r w:rsidR="00C8010C" w:rsidRPr="00EC30D4">
        <w:rPr>
          <w:szCs w:val="22"/>
        </w:rPr>
        <w:t xml:space="preserve">Diese werden </w:t>
      </w:r>
      <w:r w:rsidR="00C22C77" w:rsidRPr="00EC30D4">
        <w:rPr>
          <w:szCs w:val="22"/>
        </w:rPr>
        <w:t>mit Glücksspielmechani</w:t>
      </w:r>
      <w:r w:rsidR="00E76809" w:rsidRPr="00EC30D4">
        <w:rPr>
          <w:szCs w:val="22"/>
        </w:rPr>
        <w:t>sm</w:t>
      </w:r>
      <w:r w:rsidR="00C22C77" w:rsidRPr="00EC30D4">
        <w:rPr>
          <w:szCs w:val="22"/>
        </w:rPr>
        <w:t xml:space="preserve">en verglichen, da immer mehr Menschen, vor allem Jugendliche und junge Erwachsene, </w:t>
      </w:r>
      <w:r w:rsidR="00D56E47">
        <w:rPr>
          <w:szCs w:val="22"/>
        </w:rPr>
        <w:t>ein Suchtverhalten entwickeln</w:t>
      </w:r>
      <w:r w:rsidR="00C22C77" w:rsidRPr="00EC30D4">
        <w:rPr>
          <w:szCs w:val="22"/>
        </w:rPr>
        <w:t xml:space="preserve">. </w:t>
      </w:r>
      <w:r w:rsidR="009714CD" w:rsidRPr="00EC30D4">
        <w:rPr>
          <w:szCs w:val="22"/>
        </w:rPr>
        <w:t xml:space="preserve">Verglichen werden kann hier die Ungewissheit. Auf der einen Seite im Glückspiel, ob bei der nächsten Runde endlich der große Geldgewinn dabei ist und auf der anderen die Lootbox, </w:t>
      </w:r>
      <w:r w:rsidR="007331D6">
        <w:rPr>
          <w:szCs w:val="22"/>
        </w:rPr>
        <w:t>in</w:t>
      </w:r>
      <w:r w:rsidR="009714CD" w:rsidRPr="00EC30D4">
        <w:rPr>
          <w:szCs w:val="22"/>
        </w:rPr>
        <w:t xml:space="preserve"> der hoffentlich der lang ersehnte seltene und wertvolle Gegenstand enthalten ist. </w:t>
      </w:r>
      <w:r w:rsidR="001760AD" w:rsidRPr="00EC30D4">
        <w:rPr>
          <w:szCs w:val="22"/>
        </w:rPr>
        <w:t xml:space="preserve">Auch die Inszenierung lässt sich vergleichen, denn hier wird auf beiden Seiten mit Musik, bunten Lichtern und Effekten gearbeitet, um </w:t>
      </w:r>
      <w:r w:rsidR="00A23115">
        <w:rPr>
          <w:szCs w:val="22"/>
        </w:rPr>
        <w:t xml:space="preserve">die </w:t>
      </w:r>
      <w:r w:rsidR="008050EE">
        <w:rPr>
          <w:szCs w:val="22"/>
        </w:rPr>
        <w:t>Wartezeit bis zur Bekanntgabe des Gewinns</w:t>
      </w:r>
      <w:r w:rsidR="001760AD" w:rsidRPr="00EC30D4">
        <w:rPr>
          <w:szCs w:val="22"/>
        </w:rPr>
        <w:t xml:space="preserve"> möglichst spannend zu gestalten</w:t>
      </w:r>
      <w:sdt>
        <w:sdtPr>
          <w:rPr>
            <w:szCs w:val="22"/>
          </w:rPr>
          <w:id w:val="211538242"/>
          <w:citation/>
        </w:sdtPr>
        <w:sdtContent>
          <w:r w:rsidR="00744F09" w:rsidRPr="00EC30D4">
            <w:rPr>
              <w:szCs w:val="22"/>
            </w:rPr>
            <w:fldChar w:fldCharType="begin"/>
          </w:r>
          <w:r w:rsidR="00744F09" w:rsidRPr="00EC30D4">
            <w:rPr>
              <w:szCs w:val="22"/>
            </w:rPr>
            <w:instrText xml:space="preserve"> CITATION Aba18 \l 1031 </w:instrText>
          </w:r>
          <w:r w:rsidR="00744F09" w:rsidRPr="00EC30D4">
            <w:rPr>
              <w:szCs w:val="22"/>
            </w:rPr>
            <w:fldChar w:fldCharType="separate"/>
          </w:r>
          <w:r w:rsidR="006543DB">
            <w:rPr>
              <w:noProof/>
              <w:szCs w:val="22"/>
            </w:rPr>
            <w:t xml:space="preserve"> </w:t>
          </w:r>
          <w:r w:rsidR="006543DB" w:rsidRPr="006543DB">
            <w:rPr>
              <w:noProof/>
              <w:szCs w:val="22"/>
            </w:rPr>
            <w:t>[6]</w:t>
          </w:r>
          <w:r w:rsidR="00744F09" w:rsidRPr="00EC30D4">
            <w:rPr>
              <w:szCs w:val="22"/>
            </w:rPr>
            <w:fldChar w:fldCharType="end"/>
          </w:r>
        </w:sdtContent>
      </w:sdt>
      <w:r w:rsidR="001760AD" w:rsidRPr="00EC30D4">
        <w:rPr>
          <w:szCs w:val="22"/>
        </w:rPr>
        <w:t>.</w:t>
      </w:r>
    </w:p>
    <w:p w14:paraId="7C3C7D4D" w14:textId="77777777" w:rsidR="00FF4354" w:rsidRPr="00EC30D4" w:rsidRDefault="00FF4354" w:rsidP="00A708AD">
      <w:pPr>
        <w:rPr>
          <w:szCs w:val="22"/>
        </w:rPr>
      </w:pPr>
    </w:p>
    <w:p w14:paraId="3C53E725" w14:textId="478245A8" w:rsidR="00C22C77" w:rsidRPr="00EC30D4" w:rsidRDefault="00FF4354" w:rsidP="00A708AD">
      <w:pPr>
        <w:rPr>
          <w:lang w:eastAsia="en-US" w:bidi="en-US"/>
        </w:rPr>
      </w:pPr>
      <w:r w:rsidRPr="00EC30D4">
        <w:rPr>
          <w:szCs w:val="22"/>
        </w:rPr>
        <w:t xml:space="preserve">Diese strukturellen und psychologischen Ähnlichkeiten führen potenziell zu problematischem Glücksspielverhalten. </w:t>
      </w:r>
      <w:r w:rsidR="008760E9" w:rsidRPr="00EC30D4">
        <w:rPr>
          <w:szCs w:val="22"/>
        </w:rPr>
        <w:t>Während die Spieleindustrie solche Kritiken zurückweist</w:t>
      </w:r>
      <w:r w:rsidR="00C3500B" w:rsidRPr="00EC30D4">
        <w:rPr>
          <w:szCs w:val="22"/>
        </w:rPr>
        <w:t xml:space="preserve">, </w:t>
      </w:r>
      <w:r w:rsidR="008760E9" w:rsidRPr="00EC30D4">
        <w:rPr>
          <w:szCs w:val="22"/>
        </w:rPr>
        <w:t xml:space="preserve">Lootboxen als „Überraschungsmechanik“ bezeichnet und mit dem Öffnen von Sammelkartenspielpackungen vergleicht, bleibt das Potenzial dieser Mechanismen, </w:t>
      </w:r>
      <w:r w:rsidR="00877A76" w:rsidRPr="00EC30D4">
        <w:rPr>
          <w:szCs w:val="22"/>
        </w:rPr>
        <w:t xml:space="preserve">dafür anfällige </w:t>
      </w:r>
      <w:r w:rsidR="0046176B">
        <w:rPr>
          <w:szCs w:val="22"/>
        </w:rPr>
        <w:t>Menschen</w:t>
      </w:r>
      <w:r w:rsidR="008760E9" w:rsidRPr="00EC30D4">
        <w:rPr>
          <w:szCs w:val="22"/>
        </w:rPr>
        <w:t xml:space="preserve"> anzuziehen und ernsthafte Probleme zu verursachen, ein umstrittenes und moralisch komplexes Thema</w:t>
      </w:r>
      <w:sdt>
        <w:sdtPr>
          <w:rPr>
            <w:szCs w:val="22"/>
          </w:rPr>
          <w:id w:val="-1416473285"/>
          <w:citation/>
        </w:sdtPr>
        <w:sdtContent>
          <w:r w:rsidR="008760E9" w:rsidRPr="00EC30D4">
            <w:rPr>
              <w:szCs w:val="22"/>
            </w:rPr>
            <w:fldChar w:fldCharType="begin"/>
          </w:r>
          <w:r w:rsidR="008760E9" w:rsidRPr="00EC30D4">
            <w:rPr>
              <w:szCs w:val="22"/>
            </w:rPr>
            <w:instrText xml:space="preserve"> CITATION Zen18 \l 1031 </w:instrText>
          </w:r>
          <w:r w:rsidR="008760E9" w:rsidRPr="00EC30D4">
            <w:rPr>
              <w:szCs w:val="22"/>
            </w:rPr>
            <w:fldChar w:fldCharType="separate"/>
          </w:r>
          <w:r w:rsidR="006543DB">
            <w:rPr>
              <w:noProof/>
              <w:szCs w:val="22"/>
            </w:rPr>
            <w:t xml:space="preserve"> </w:t>
          </w:r>
          <w:r w:rsidR="006543DB" w:rsidRPr="006543DB">
            <w:rPr>
              <w:noProof/>
              <w:szCs w:val="22"/>
            </w:rPr>
            <w:t>[7]</w:t>
          </w:r>
          <w:r w:rsidR="008760E9" w:rsidRPr="00EC30D4">
            <w:rPr>
              <w:szCs w:val="22"/>
            </w:rPr>
            <w:fldChar w:fldCharType="end"/>
          </w:r>
        </w:sdtContent>
      </w:sdt>
      <w:r w:rsidR="008760E9" w:rsidRPr="00EC30D4">
        <w:rPr>
          <w:szCs w:val="22"/>
        </w:rPr>
        <w:t>.</w:t>
      </w:r>
    </w:p>
    <w:p w14:paraId="02A3E603" w14:textId="1977E866" w:rsidR="00AC107D" w:rsidRDefault="00AC107D">
      <w:pPr>
        <w:spacing w:line="240" w:lineRule="auto"/>
        <w:jc w:val="left"/>
        <w:rPr>
          <w:szCs w:val="22"/>
        </w:rPr>
      </w:pPr>
      <w:r>
        <w:rPr>
          <w:szCs w:val="22"/>
        </w:rPr>
        <w:br w:type="page"/>
      </w:r>
    </w:p>
    <w:p w14:paraId="2691ECD4" w14:textId="53E2616C" w:rsidR="00B47362" w:rsidRPr="00507E09" w:rsidRDefault="00C95B74" w:rsidP="00507E09">
      <w:pPr>
        <w:pStyle w:val="berschrift2"/>
        <w:rPr>
          <w:lang w:eastAsia="en-US" w:bidi="en-US"/>
        </w:rPr>
      </w:pPr>
      <w:bookmarkStart w:id="14" w:name="_Toc166587820"/>
      <w:r w:rsidRPr="00EC30D4">
        <w:rPr>
          <w:lang w:eastAsia="en-US" w:bidi="en-US"/>
        </w:rPr>
        <w:lastRenderedPageBreak/>
        <w:t>Motivation</w:t>
      </w:r>
      <w:bookmarkEnd w:id="14"/>
    </w:p>
    <w:p w14:paraId="4F3FDD74" w14:textId="4ABD5C63" w:rsidR="00985089" w:rsidRPr="00EC30D4" w:rsidRDefault="00EC2F1E" w:rsidP="00A708AD">
      <w:r>
        <w:t>Lootboxen werden meistens in</w:t>
      </w:r>
      <w:r w:rsidR="00B57061" w:rsidRPr="00EC30D4">
        <w:t xml:space="preserve"> </w:t>
      </w:r>
      <w:r w:rsidR="006B63F6">
        <w:t>„</w:t>
      </w:r>
      <w:r w:rsidR="00B57061" w:rsidRPr="00EC30D4">
        <w:t>Free</w:t>
      </w:r>
      <w:r w:rsidR="005C4E57">
        <w:t>-</w:t>
      </w:r>
      <w:proofErr w:type="spellStart"/>
      <w:r w:rsidR="005C4E57">
        <w:t>to</w:t>
      </w:r>
      <w:proofErr w:type="spellEnd"/>
      <w:r w:rsidR="005C4E57">
        <w:t>-p</w:t>
      </w:r>
      <w:r w:rsidR="00B57061" w:rsidRPr="00EC30D4">
        <w:t>lay</w:t>
      </w:r>
      <w:r w:rsidR="006B63F6">
        <w:t>“</w:t>
      </w:r>
      <w:r w:rsidR="00B57061" w:rsidRPr="00EC30D4">
        <w:t>-Spiele</w:t>
      </w:r>
      <w:r>
        <w:t>n integriert</w:t>
      </w:r>
      <w:r w:rsidR="006879B9" w:rsidRPr="00EC30D4">
        <w:t xml:space="preserve">. Solche Spiele können grundsätzlich gratis gespielt werden, </w:t>
      </w:r>
      <w:r w:rsidR="00985089" w:rsidRPr="00EC30D4">
        <w:t>allerdings werden diese dann</w:t>
      </w:r>
      <w:r w:rsidR="00F80FFD">
        <w:t xml:space="preserve"> </w:t>
      </w:r>
      <w:r w:rsidR="004B0350" w:rsidRPr="00EC30D4">
        <w:t>entweder</w:t>
      </w:r>
      <w:r w:rsidR="00AF19F7" w:rsidRPr="00EC30D4">
        <w:t xml:space="preserve"> durch Lootboxen oder andere Angebote für Mikrotransaktionen</w:t>
      </w:r>
      <w:r w:rsidR="00F80FFD">
        <w:t xml:space="preserve"> monetarisiert</w:t>
      </w:r>
      <w:r w:rsidR="00AF19F7" w:rsidRPr="00EC30D4">
        <w:t>. Diese werden</w:t>
      </w:r>
      <w:r w:rsidR="005404BC" w:rsidRPr="00EC30D4">
        <w:t>, wie in „Monetarisierung von Computerspielen“</w:t>
      </w:r>
      <w:r w:rsidR="00A8589D" w:rsidRPr="00EC30D4">
        <w:t xml:space="preserve"> von Koubek</w:t>
      </w:r>
      <w:r w:rsidR="005404BC" w:rsidRPr="00EC30D4">
        <w:t xml:space="preserve"> beschrieben,</w:t>
      </w:r>
      <w:r w:rsidR="00AF19F7" w:rsidRPr="00EC30D4">
        <w:t xml:space="preserve"> Teil einer sogenannten </w:t>
      </w:r>
      <w:r w:rsidR="00E02C24">
        <w:t>„</w:t>
      </w:r>
      <w:r w:rsidR="00AF19F7" w:rsidRPr="00EC30D4">
        <w:t>Game</w:t>
      </w:r>
      <w:r w:rsidR="009207A9">
        <w:t>-</w:t>
      </w:r>
      <w:r w:rsidR="00AF19F7" w:rsidRPr="00EC30D4">
        <w:t>Loop</w:t>
      </w:r>
      <w:r w:rsidR="00E02C24">
        <w:t>“</w:t>
      </w:r>
      <w:r w:rsidR="00AF19F7" w:rsidRPr="00EC30D4">
        <w:t xml:space="preserve"> (Spielkreislauf), </w:t>
      </w:r>
      <w:r w:rsidR="00BA3270" w:rsidRPr="00EC30D4">
        <w:t xml:space="preserve">welche immer wieder durchlaufen wird, damit </w:t>
      </w:r>
      <w:r w:rsidR="003F6341">
        <w:t>Spieler*innen</w:t>
      </w:r>
      <w:r w:rsidR="00BA3270" w:rsidRPr="00EC30D4">
        <w:t xml:space="preserve"> motiviert bleiben</w:t>
      </w:r>
      <w:sdt>
        <w:sdtPr>
          <w:id w:val="-37665685"/>
          <w:citation/>
        </w:sdtPr>
        <w:sdtContent>
          <w:r w:rsidR="003061EA" w:rsidRPr="00EC30D4">
            <w:fldChar w:fldCharType="begin"/>
          </w:r>
          <w:r w:rsidR="003061EA" w:rsidRPr="00EC30D4">
            <w:instrText xml:space="preserve"> CITATION Kou21 \l 1031 </w:instrText>
          </w:r>
          <w:r w:rsidR="003061EA" w:rsidRPr="00EC30D4">
            <w:fldChar w:fldCharType="separate"/>
          </w:r>
          <w:r w:rsidR="006543DB">
            <w:rPr>
              <w:noProof/>
            </w:rPr>
            <w:t xml:space="preserve"> [8]</w:t>
          </w:r>
          <w:r w:rsidR="003061EA" w:rsidRPr="00EC30D4">
            <w:fldChar w:fldCharType="end"/>
          </w:r>
        </w:sdtContent>
      </w:sdt>
      <w:r w:rsidR="00BA3270" w:rsidRPr="00EC30D4">
        <w:t xml:space="preserve">. </w:t>
      </w:r>
      <w:r w:rsidR="000B1AD4" w:rsidRPr="00EC30D4">
        <w:t xml:space="preserve">Beispielsweise müssen produzierte Ressourcen täglich eingesammelt werden, </w:t>
      </w:r>
      <w:r w:rsidR="00D20425" w:rsidRPr="00EC30D4">
        <w:t xml:space="preserve">mit </w:t>
      </w:r>
      <w:r w:rsidR="00F205E3">
        <w:t>denen</w:t>
      </w:r>
      <w:r w:rsidR="00D20425" w:rsidRPr="00EC30D4">
        <w:t xml:space="preserve"> </w:t>
      </w:r>
      <w:r w:rsidR="007C3C4F" w:rsidRPr="00EC30D4">
        <w:t xml:space="preserve">dann </w:t>
      </w:r>
      <w:r w:rsidR="00D20425" w:rsidRPr="00EC30D4">
        <w:t>Gebäude</w:t>
      </w:r>
      <w:r w:rsidR="000B1AD4" w:rsidRPr="00EC30D4">
        <w:t xml:space="preserve"> immer weiter aufgewertet oder </w:t>
      </w:r>
      <w:r w:rsidR="00E80F8D">
        <w:t>Einheiten</w:t>
      </w:r>
      <w:r w:rsidR="000B1AD4" w:rsidRPr="00EC30D4">
        <w:t xml:space="preserve"> trainiert und </w:t>
      </w:r>
      <w:r w:rsidR="00CD5FF8">
        <w:t>aufgestuft</w:t>
      </w:r>
      <w:r w:rsidR="000B1AD4" w:rsidRPr="00EC30D4">
        <w:t xml:space="preserve"> werden. </w:t>
      </w:r>
      <w:r w:rsidR="00D20425" w:rsidRPr="00EC30D4">
        <w:t xml:space="preserve">Diese </w:t>
      </w:r>
      <w:r w:rsidR="00E80F8D">
        <w:t>Einheiten</w:t>
      </w:r>
      <w:r w:rsidR="00D20425" w:rsidRPr="00EC30D4">
        <w:t xml:space="preserve"> werden dann für Kämpfe gegen andere</w:t>
      </w:r>
      <w:r w:rsidR="0081270D" w:rsidRPr="00EC30D4">
        <w:t xml:space="preserve"> </w:t>
      </w:r>
      <w:r w:rsidR="002A3D03">
        <w:t>Spieler*innen</w:t>
      </w:r>
      <w:r w:rsidR="00D20425" w:rsidRPr="00EC30D4">
        <w:t xml:space="preserve"> verwendet, um deren Ressourcen zu stehlen</w:t>
      </w:r>
      <w:r w:rsidR="002D6894" w:rsidRPr="00EC30D4">
        <w:t xml:space="preserve"> und Punkte zu bekommen</w:t>
      </w:r>
      <w:r w:rsidR="00D20425" w:rsidRPr="00EC30D4">
        <w:t>.</w:t>
      </w:r>
      <w:r w:rsidR="002D6894" w:rsidRPr="00EC30D4">
        <w:t xml:space="preserve"> </w:t>
      </w:r>
      <w:r w:rsidR="001D6C97">
        <w:t>D</w:t>
      </w:r>
      <w:r w:rsidR="002D6894" w:rsidRPr="00EC30D4">
        <w:t>ie Implementation von Premiumwährungen</w:t>
      </w:r>
      <w:r w:rsidR="00151B70" w:rsidRPr="00EC30D4">
        <w:t xml:space="preserve"> wie Juwelen</w:t>
      </w:r>
      <w:r w:rsidR="00C01063" w:rsidRPr="00EC30D4">
        <w:t>, welche hauptsächlich durch Echtgeldeinsatz erhältlich sind</w:t>
      </w:r>
      <w:r w:rsidR="00151B70" w:rsidRPr="00EC30D4">
        <w:t>,</w:t>
      </w:r>
      <w:r w:rsidR="002D6894" w:rsidRPr="00EC30D4">
        <w:t xml:space="preserve"> werden für die Verkürzung von Wartezeiten verwendet. </w:t>
      </w:r>
    </w:p>
    <w:p w14:paraId="04103DAC" w14:textId="7FF6D621" w:rsidR="008C4E48" w:rsidRPr="00EC30D4" w:rsidRDefault="008C4E48" w:rsidP="00A708AD">
      <w:r w:rsidRPr="00EC30D4">
        <w:t xml:space="preserve">Dadurch kann </w:t>
      </w:r>
      <w:r w:rsidR="002E42D5" w:rsidRPr="00EC30D4">
        <w:t>nicht eindeutig</w:t>
      </w:r>
      <w:r w:rsidRPr="00EC30D4">
        <w:t xml:space="preserve"> gesagt werden, ob </w:t>
      </w:r>
      <w:r w:rsidR="008A0D3F" w:rsidRPr="00EC30D4">
        <w:t xml:space="preserve">bei dieser Art </w:t>
      </w:r>
      <w:r w:rsidR="006522A8">
        <w:t xml:space="preserve">von </w:t>
      </w:r>
      <w:r w:rsidR="008A0D3F" w:rsidRPr="00EC30D4">
        <w:t>Spiel</w:t>
      </w:r>
      <w:r w:rsidRPr="00EC30D4">
        <w:t xml:space="preserve"> </w:t>
      </w:r>
      <w:r w:rsidR="008A0D3F" w:rsidRPr="00EC30D4">
        <w:t>allein Lootboxen eine Sucht</w:t>
      </w:r>
      <w:r w:rsidR="002E42D5" w:rsidRPr="00EC30D4">
        <w:t xml:space="preserve"> maßgeblich</w:t>
      </w:r>
      <w:r w:rsidR="008A0D3F" w:rsidRPr="00EC30D4">
        <w:t xml:space="preserve"> begünstigen oder ob andere Mechaniken </w:t>
      </w:r>
      <w:r w:rsidR="00020688" w:rsidRPr="00EC30D4">
        <w:t xml:space="preserve">der Monetarisierung </w:t>
      </w:r>
      <w:r w:rsidR="008A0D3F" w:rsidRPr="00EC30D4">
        <w:t>ebenfalls eine tragende Rolle spielen</w:t>
      </w:r>
      <w:r w:rsidRPr="00EC30D4">
        <w:t xml:space="preserve">. </w:t>
      </w:r>
    </w:p>
    <w:p w14:paraId="60B39479" w14:textId="77777777" w:rsidR="008C4E48" w:rsidRPr="00EC30D4" w:rsidRDefault="008C4E48" w:rsidP="00A708AD"/>
    <w:p w14:paraId="18485DAC" w14:textId="1063E8AD" w:rsidR="00ED2014" w:rsidRPr="00EC30D4" w:rsidRDefault="00CF295C" w:rsidP="00A708AD">
      <w:r w:rsidRPr="00EC30D4">
        <w:t xml:space="preserve">Während der Recherche nach </w:t>
      </w:r>
      <w:r w:rsidR="009321F4" w:rsidRPr="00EC30D4">
        <w:t xml:space="preserve">geeigneten </w:t>
      </w:r>
      <w:r w:rsidRPr="00EC30D4">
        <w:t>Studien</w:t>
      </w:r>
      <w:r w:rsidR="00F50DBA" w:rsidRPr="00EC30D4">
        <w:t xml:space="preserve"> und Artikeln</w:t>
      </w:r>
      <w:r w:rsidR="00835659">
        <w:t>,</w:t>
      </w:r>
      <w:r w:rsidR="00ED2014" w:rsidRPr="00EC30D4">
        <w:t xml:space="preserve"> </w:t>
      </w:r>
      <w:r w:rsidR="00AD611F" w:rsidRPr="00EC30D4">
        <w:t>wurden</w:t>
      </w:r>
      <w:r w:rsidR="006A6665" w:rsidRPr="00EC30D4">
        <w:t xml:space="preserve"> </w:t>
      </w:r>
      <w:r w:rsidRPr="00EC30D4">
        <w:t>ausschließlich</w:t>
      </w:r>
      <w:r w:rsidR="00ED2014" w:rsidRPr="00EC30D4">
        <w:t xml:space="preserve"> </w:t>
      </w:r>
      <w:r w:rsidR="00266BA1" w:rsidRPr="00EC30D4">
        <w:t xml:space="preserve">Auswertungen von </w:t>
      </w:r>
      <w:r w:rsidR="00ED2014" w:rsidRPr="00EC30D4">
        <w:t>Umfragen</w:t>
      </w:r>
      <w:r w:rsidR="009201BE" w:rsidRPr="00EC30D4">
        <w:t xml:space="preserve"> gefunden, die</w:t>
      </w:r>
      <w:r w:rsidR="00ED2014" w:rsidRPr="00EC30D4">
        <w:t xml:space="preserve"> unter </w:t>
      </w:r>
      <w:r w:rsidR="0035485E" w:rsidRPr="00EC30D4">
        <w:t>Personen</w:t>
      </w:r>
      <w:r w:rsidR="00ED2014" w:rsidRPr="00EC30D4">
        <w:t xml:space="preserve"> durchgeführt</w:t>
      </w:r>
      <w:r w:rsidR="00A9332E" w:rsidRPr="00EC30D4">
        <w:t xml:space="preserve"> wurden</w:t>
      </w:r>
      <w:r w:rsidR="0035485E" w:rsidRPr="00EC30D4">
        <w:t>, die Videospiele spielen</w:t>
      </w:r>
      <w:r w:rsidR="009321F4" w:rsidRPr="00EC30D4">
        <w:t xml:space="preserve">. </w:t>
      </w:r>
      <w:r w:rsidR="003A5978">
        <w:t>In</w:t>
      </w:r>
      <w:r w:rsidR="004C5419">
        <w:t xml:space="preserve"> einer Metastudie</w:t>
      </w:r>
      <w:r w:rsidR="003A5978">
        <w:t xml:space="preserve"> wurden</w:t>
      </w:r>
      <w:r w:rsidR="00301559" w:rsidRPr="00EC30D4">
        <w:t xml:space="preserve"> 20 Studien auf die Zusammenhänge zwischen</w:t>
      </w:r>
      <w:r w:rsidR="00A15E9B">
        <w:t xml:space="preserve"> unter anderem</w:t>
      </w:r>
      <w:r w:rsidR="00301559" w:rsidRPr="00EC30D4">
        <w:t xml:space="preserve"> Lootboxen</w:t>
      </w:r>
      <w:r w:rsidR="00C230E5" w:rsidRPr="00EC30D4">
        <w:t>, Gaming</w:t>
      </w:r>
      <w:r w:rsidR="00A15E9B">
        <w:t xml:space="preserve"> und</w:t>
      </w:r>
      <w:r w:rsidR="00C230E5" w:rsidRPr="00EC30D4">
        <w:t xml:space="preserve"> Glücksspiel untersucht</w:t>
      </w:r>
      <w:sdt>
        <w:sdtPr>
          <w:id w:val="-72971105"/>
          <w:citation/>
        </w:sdtPr>
        <w:sdtContent>
          <w:r w:rsidR="005315A5" w:rsidRPr="00EC30D4">
            <w:fldChar w:fldCharType="begin"/>
          </w:r>
          <w:r w:rsidR="005315A5" w:rsidRPr="00EC30D4">
            <w:instrText xml:space="preserve"> CITATION Yok21 \l 1031 </w:instrText>
          </w:r>
          <w:r w:rsidR="005315A5" w:rsidRPr="00EC30D4">
            <w:fldChar w:fldCharType="separate"/>
          </w:r>
          <w:r w:rsidR="000C4B2E">
            <w:rPr>
              <w:noProof/>
            </w:rPr>
            <w:t xml:space="preserve"> [9]</w:t>
          </w:r>
          <w:r w:rsidR="005315A5" w:rsidRPr="00EC30D4">
            <w:fldChar w:fldCharType="end"/>
          </w:r>
        </w:sdtContent>
      </w:sdt>
      <w:r w:rsidR="00C230E5" w:rsidRPr="00EC30D4">
        <w:t xml:space="preserve">. </w:t>
      </w:r>
      <w:r w:rsidR="00803073" w:rsidRPr="00EC30D4">
        <w:t xml:space="preserve">Der Artikel befasst sich mit den psychosozialen Merkmalen von Personen, die Echtgeld für Lootboxen in Videospielen ausgeben. Es </w:t>
      </w:r>
      <w:r w:rsidR="003040BB">
        <w:t>wurde</w:t>
      </w:r>
      <w:r w:rsidR="00803073" w:rsidRPr="00EC30D4">
        <w:t xml:space="preserve"> ein positiver Zusammenhang zwischen dem Kauf von Lootboxen und Merkmalen der Internetspielsucht sowie Glücksspielstörungen festgestellt. Die Autoren untersuch</w:t>
      </w:r>
      <w:r w:rsidR="001220DF">
        <w:t>t</w:t>
      </w:r>
      <w:r w:rsidR="00803073" w:rsidRPr="00EC30D4">
        <w:t xml:space="preserve">en auch, wie Stimmung, Geschlecht, physiologischer Zustand und Motivation mit dem Kauf von Lootboxen zusammenhängen. </w:t>
      </w:r>
    </w:p>
    <w:p w14:paraId="529B489D" w14:textId="45606814" w:rsidR="005315A5" w:rsidRPr="00EC30D4" w:rsidRDefault="005315A5" w:rsidP="00A708AD"/>
    <w:p w14:paraId="00278222" w14:textId="510853FE" w:rsidR="0011496A" w:rsidRPr="00EC30D4" w:rsidRDefault="0011496A" w:rsidP="00A708AD">
      <w:r w:rsidRPr="00EC30D4">
        <w:t xml:space="preserve">Ein limitierender Faktor war, dass die Qualität der einbezogenen Studien generell niedrig war, </w:t>
      </w:r>
      <w:r w:rsidR="00D83427">
        <w:t>da sie größtenteils auf Selbstberichte zurückzuführen sind</w:t>
      </w:r>
      <w:r w:rsidRPr="00EC30D4">
        <w:t>.</w:t>
      </w:r>
      <w:r w:rsidR="004F31CB" w:rsidRPr="00EC30D4">
        <w:t xml:space="preserve"> Um die methodische Qualität zu erhöhen, könnten beispielsweise Protokolle von Käufen und Spielzeiten </w:t>
      </w:r>
      <w:r w:rsidR="00703129">
        <w:t>integriert</w:t>
      </w:r>
      <w:r w:rsidR="00832E2C" w:rsidRPr="00EC30D4">
        <w:t xml:space="preserve"> </w:t>
      </w:r>
      <w:r w:rsidR="00496AE9" w:rsidRPr="00EC30D4">
        <w:t>werden,</w:t>
      </w:r>
      <w:r w:rsidR="00832E2C" w:rsidRPr="00EC30D4">
        <w:t xml:space="preserve"> um objektivere und genauere Messungen durchführen zu können</w:t>
      </w:r>
      <w:sdt>
        <w:sdtPr>
          <w:id w:val="1617939852"/>
          <w:citation/>
        </w:sdtPr>
        <w:sdtContent>
          <w:r w:rsidR="00B81EF7" w:rsidRPr="00EC30D4">
            <w:fldChar w:fldCharType="begin"/>
          </w:r>
          <w:r w:rsidR="00B81EF7" w:rsidRPr="00EC30D4">
            <w:instrText xml:space="preserve"> CITATION Yok21 \l 1031 </w:instrText>
          </w:r>
          <w:r w:rsidR="00B81EF7" w:rsidRPr="00EC30D4">
            <w:fldChar w:fldCharType="separate"/>
          </w:r>
          <w:r w:rsidR="006543DB">
            <w:rPr>
              <w:noProof/>
            </w:rPr>
            <w:t xml:space="preserve"> [9]</w:t>
          </w:r>
          <w:r w:rsidR="00B81EF7" w:rsidRPr="00EC30D4">
            <w:fldChar w:fldCharType="end"/>
          </w:r>
        </w:sdtContent>
      </w:sdt>
      <w:r w:rsidR="00832E2C" w:rsidRPr="00EC30D4">
        <w:t xml:space="preserve">. </w:t>
      </w:r>
    </w:p>
    <w:p w14:paraId="3F22B4E1" w14:textId="77777777" w:rsidR="0011496A" w:rsidRPr="00EC30D4" w:rsidRDefault="0011496A" w:rsidP="00A708AD"/>
    <w:p w14:paraId="4AF44FD7" w14:textId="50C0EA90" w:rsidR="00AC107D" w:rsidRDefault="00D21FF1" w:rsidP="00A708AD">
      <w:r w:rsidRPr="00EC30D4">
        <w:t xml:space="preserve">Aus diesem Grund wäre </w:t>
      </w:r>
      <w:r>
        <w:t xml:space="preserve">ein Spieltest, welcher genaue Daten liefern kann, mit anschließender </w:t>
      </w:r>
      <w:r w:rsidRPr="00EC30D4">
        <w:t xml:space="preserve">Umfrage, ein neuartiger und praxisorientierterer Zugang zu dieser Thematik. Dadurch könnten potenziell neue Lösungen entwickelt werden, um solche Mechaniken zu entschärfen und um </w:t>
      </w:r>
      <w:r>
        <w:t>Menschen</w:t>
      </w:r>
      <w:r w:rsidRPr="00EC30D4">
        <w:t xml:space="preserve">, die anfällig für eine Spielsucht sind, besser </w:t>
      </w:r>
      <w:r w:rsidR="00212BA8">
        <w:t>für die Thematik sensibilisieren</w:t>
      </w:r>
      <w:r w:rsidRPr="00EC30D4">
        <w:t xml:space="preserve"> zu können</w:t>
      </w:r>
      <w:r w:rsidR="00DF6E73" w:rsidRPr="00EC30D4">
        <w:t xml:space="preserve">. </w:t>
      </w:r>
    </w:p>
    <w:p w14:paraId="043C543A" w14:textId="77777777" w:rsidR="00AC107D" w:rsidRDefault="00AC107D">
      <w:pPr>
        <w:spacing w:line="240" w:lineRule="auto"/>
        <w:jc w:val="left"/>
        <w:rPr>
          <w:szCs w:val="22"/>
        </w:rPr>
      </w:pPr>
      <w:r>
        <w:rPr>
          <w:szCs w:val="22"/>
        </w:rPr>
        <w:br w:type="page"/>
      </w:r>
    </w:p>
    <w:p w14:paraId="642095AD" w14:textId="4E05C6B5" w:rsidR="00431B56" w:rsidRDefault="009C258F" w:rsidP="00A708AD">
      <w:pPr>
        <w:pStyle w:val="berschrift2"/>
      </w:pPr>
      <w:bookmarkStart w:id="15" w:name="_Toc166587821"/>
      <w:r w:rsidRPr="00EC30D4">
        <w:lastRenderedPageBreak/>
        <w:t>Forschungsfragen</w:t>
      </w:r>
      <w:bookmarkEnd w:id="15"/>
    </w:p>
    <w:p w14:paraId="5AFDCD93" w14:textId="5F0E6AA8" w:rsidR="006A0897" w:rsidRDefault="006A0897" w:rsidP="006A0897">
      <w:r w:rsidRPr="00EC30D4">
        <w:t xml:space="preserve">Das primäre Ziel dieser Arbeit ist es zu untersuchen, welchen Einfluss Lootboxen auf das Spielverhalten von </w:t>
      </w:r>
      <w:r w:rsidR="00A51EC4">
        <w:t>Spieler*innen</w:t>
      </w:r>
      <w:r w:rsidRPr="00EC30D4">
        <w:t xml:space="preserve"> haben. </w:t>
      </w:r>
      <w:r>
        <w:t>Dafür wird analysiert, in welchem Ausmaß Lootboxen die Spieldauer beeinfluss</w:t>
      </w:r>
      <w:r w:rsidR="0099247F">
        <w:t>en</w:t>
      </w:r>
      <w:r>
        <w:t xml:space="preserve">. Weiters wird erforscht, </w:t>
      </w:r>
      <w:r w:rsidR="00137177">
        <w:t>welche Auswirkungen Lootboxen auf die Bereitschaft, Geld für Transaktionen in Spielen auszugeben</w:t>
      </w:r>
      <w:r w:rsidR="0086607E">
        <w:t>, haben</w:t>
      </w:r>
      <w:r>
        <w:t xml:space="preserve">. </w:t>
      </w:r>
      <w:r w:rsidR="006A01E3">
        <w:t>Möglicherweise können die Ergebnisse auch dazu beitragen</w:t>
      </w:r>
      <w:r w:rsidR="004C0C1B">
        <w:t xml:space="preserve"> zu erkennen</w:t>
      </w:r>
      <w:r>
        <w:t xml:space="preserve">, ob die Anziehungskraft der Lootbox-Mechanik stärker ist als </w:t>
      </w:r>
      <w:r w:rsidR="00DF6EB3">
        <w:t>andere</w:t>
      </w:r>
      <w:r>
        <w:t xml:space="preserve"> </w:t>
      </w:r>
      <w:r w:rsidR="00DF6EB3">
        <w:t xml:space="preserve">Erlebnisse in Spielen wie die Story, die Spielwelt oder </w:t>
      </w:r>
      <w:r w:rsidR="005C01C8">
        <w:t>das Gameplay</w:t>
      </w:r>
      <w:r w:rsidR="00E5242E">
        <w:t xml:space="preserve"> (</w:t>
      </w:r>
      <w:r w:rsidR="000113E8">
        <w:t>w</w:t>
      </w:r>
      <w:r w:rsidR="00E5242E">
        <w:t>ie sich das Spiel spielt)</w:t>
      </w:r>
      <w:r>
        <w:t>.</w:t>
      </w:r>
    </w:p>
    <w:p w14:paraId="70D2E1C4" w14:textId="77777777" w:rsidR="009C258F" w:rsidRPr="00EC30D4" w:rsidRDefault="009C258F" w:rsidP="004C5044"/>
    <w:p w14:paraId="7CE56561" w14:textId="2BCD9781" w:rsidR="009C258F" w:rsidRPr="00EC30D4" w:rsidRDefault="002971F2" w:rsidP="004C5044">
      <w:pPr>
        <w:rPr>
          <w:bCs/>
        </w:rPr>
      </w:pPr>
      <w:r>
        <w:rPr>
          <w:b/>
        </w:rPr>
        <w:t xml:space="preserve">Folgende </w:t>
      </w:r>
      <w:r w:rsidR="009C258F" w:rsidRPr="00EC30D4">
        <w:rPr>
          <w:b/>
        </w:rPr>
        <w:t>Forschungsfragen</w:t>
      </w:r>
      <w:r>
        <w:rPr>
          <w:b/>
        </w:rPr>
        <w:t xml:space="preserve"> bilden sich aus diesen Zielen</w:t>
      </w:r>
      <w:r w:rsidR="009C258F" w:rsidRPr="00EC30D4">
        <w:rPr>
          <w:b/>
        </w:rPr>
        <w:t>:</w:t>
      </w:r>
    </w:p>
    <w:p w14:paraId="40676C1C" w14:textId="77777777" w:rsidR="004B3CD3" w:rsidRPr="00EC30D4" w:rsidRDefault="004B3CD3" w:rsidP="004B3CD3">
      <w:pPr>
        <w:spacing w:line="240" w:lineRule="auto"/>
        <w:jc w:val="left"/>
      </w:pPr>
    </w:p>
    <w:p w14:paraId="0731687D" w14:textId="50668989" w:rsidR="002D3220" w:rsidRPr="00EC30D4" w:rsidRDefault="002C75C6" w:rsidP="00B94C18">
      <w:pPr>
        <w:pStyle w:val="Listenabsatz"/>
        <w:numPr>
          <w:ilvl w:val="0"/>
          <w:numId w:val="51"/>
        </w:numPr>
        <w:spacing w:line="240" w:lineRule="auto"/>
        <w:jc w:val="left"/>
        <w:rPr>
          <w:b/>
          <w:bCs/>
          <w:sz w:val="36"/>
          <w:szCs w:val="36"/>
          <w:lang w:eastAsia="en-US" w:bidi="en-US"/>
        </w:rPr>
      </w:pPr>
      <w:r w:rsidRPr="00EC30D4">
        <w:t>Welche Rolle spielen Lootboxen bei der Veränderung d</w:t>
      </w:r>
      <w:r w:rsidR="00C25DB1" w:rsidRPr="00EC30D4">
        <w:t>e</w:t>
      </w:r>
      <w:r w:rsidRPr="00EC30D4">
        <w:t xml:space="preserve">s Spielverhaltens </w:t>
      </w:r>
      <w:r w:rsidR="00DB0F0C">
        <w:t xml:space="preserve">von </w:t>
      </w:r>
      <w:r w:rsidR="00AD7166">
        <w:t>Spieler</w:t>
      </w:r>
      <w:r w:rsidR="00DB0F0C">
        <w:t xml:space="preserve">*innen </w:t>
      </w:r>
      <w:r w:rsidRPr="00EC30D4">
        <w:t xml:space="preserve">hinsichtlich </w:t>
      </w:r>
      <w:r w:rsidR="00B162BD" w:rsidRPr="00EC30D4">
        <w:t>Spieldauer</w:t>
      </w:r>
      <w:r w:rsidR="003D31EE" w:rsidRPr="00EC30D4">
        <w:br/>
      </w:r>
      <w:r w:rsidR="002D3220" w:rsidRPr="00EC30D4">
        <w:br/>
      </w:r>
    </w:p>
    <w:p w14:paraId="66251B8D" w14:textId="25B98DC3" w:rsidR="002D3220" w:rsidRPr="00EC30D4" w:rsidRDefault="00697CA6" w:rsidP="002D3220">
      <w:pPr>
        <w:pStyle w:val="Listenabsatz"/>
        <w:numPr>
          <w:ilvl w:val="0"/>
          <w:numId w:val="51"/>
        </w:numPr>
        <w:spacing w:line="240" w:lineRule="auto"/>
        <w:jc w:val="left"/>
        <w:rPr>
          <w:b/>
          <w:bCs/>
          <w:sz w:val="36"/>
          <w:szCs w:val="36"/>
          <w:lang w:eastAsia="en-US" w:bidi="en-US"/>
        </w:rPr>
      </w:pPr>
      <w:r w:rsidRPr="00EC30D4">
        <w:t xml:space="preserve">Wie beeinflusst die Integration von Lootboxen in Videospielen die Bereitschaft </w:t>
      </w:r>
      <w:r w:rsidR="002B1221">
        <w:t>von</w:t>
      </w:r>
      <w:r w:rsidR="0081270D" w:rsidRPr="00EC30D4">
        <w:t xml:space="preserve"> </w:t>
      </w:r>
      <w:r w:rsidR="00E717B9">
        <w:t>Spieler</w:t>
      </w:r>
      <w:r w:rsidR="002B1221">
        <w:t>*innen</w:t>
      </w:r>
      <w:r w:rsidRPr="00EC30D4">
        <w:t>, Geld für In-Game</w:t>
      </w:r>
      <w:r w:rsidR="00797852" w:rsidRPr="00EC30D4">
        <w:t>-</w:t>
      </w:r>
      <w:r w:rsidRPr="00EC30D4">
        <w:t>Transaktionen auszugeben?</w:t>
      </w:r>
      <w:r w:rsidR="002D3220" w:rsidRPr="00EC30D4">
        <w:br/>
      </w:r>
    </w:p>
    <w:p w14:paraId="70483115" w14:textId="77777777" w:rsidR="004B3CD3" w:rsidRPr="00EC30D4" w:rsidRDefault="004B3CD3" w:rsidP="004B3CD3">
      <w:pPr>
        <w:spacing w:line="240" w:lineRule="auto"/>
        <w:jc w:val="left"/>
      </w:pPr>
    </w:p>
    <w:p w14:paraId="4187FF34" w14:textId="3C8906F0" w:rsidR="004003D7" w:rsidRPr="00EC30D4" w:rsidRDefault="005D5B90" w:rsidP="008952BD">
      <w:pPr>
        <w:rPr>
          <w:szCs w:val="22"/>
        </w:rPr>
      </w:pPr>
      <w:r>
        <w:rPr>
          <w:szCs w:val="22"/>
        </w:rPr>
        <w:t xml:space="preserve">Um </w:t>
      </w:r>
      <w:r w:rsidR="00FD415F">
        <w:rPr>
          <w:szCs w:val="22"/>
        </w:rPr>
        <w:t xml:space="preserve">die </w:t>
      </w:r>
      <w:r>
        <w:rPr>
          <w:szCs w:val="22"/>
        </w:rPr>
        <w:t>Forschungsfragen beantworten zu können</w:t>
      </w:r>
      <w:r w:rsidRPr="00EC30D4">
        <w:rPr>
          <w:szCs w:val="22"/>
        </w:rPr>
        <w:t>,</w:t>
      </w:r>
      <w:r>
        <w:rPr>
          <w:szCs w:val="22"/>
        </w:rPr>
        <w:t xml:space="preserve"> wird</w:t>
      </w:r>
      <w:r w:rsidRPr="00EC30D4">
        <w:rPr>
          <w:szCs w:val="22"/>
        </w:rPr>
        <w:t xml:space="preserve"> ein </w:t>
      </w:r>
      <w:r>
        <w:rPr>
          <w:szCs w:val="22"/>
        </w:rPr>
        <w:t>leicht verständliches Videos</w:t>
      </w:r>
      <w:r w:rsidRPr="00EC30D4">
        <w:rPr>
          <w:szCs w:val="22"/>
        </w:rPr>
        <w:t xml:space="preserve">piel mit einer Lootbox-Mechanik </w:t>
      </w:r>
      <w:r>
        <w:rPr>
          <w:szCs w:val="22"/>
        </w:rPr>
        <w:t>sowie</w:t>
      </w:r>
      <w:r w:rsidRPr="00EC30D4">
        <w:rPr>
          <w:szCs w:val="22"/>
        </w:rPr>
        <w:t xml:space="preserve"> Möglichkeiten von Mikrotransaktionen </w:t>
      </w:r>
      <w:r>
        <w:rPr>
          <w:szCs w:val="22"/>
        </w:rPr>
        <w:t>ausgestattet</w:t>
      </w:r>
      <w:r w:rsidRPr="00EC30D4">
        <w:rPr>
          <w:szCs w:val="22"/>
        </w:rPr>
        <w:t xml:space="preserve">. Dieses Spiel soll dann von verschiedenen Personen getestet werden. Im Anschluss beantworten die Testpersonen einen Fragebogen zu den Erfahrungen und Eindrücken des Spiels sowie generell zu deren Erfahrung mit Lootboxen </w:t>
      </w:r>
      <w:r>
        <w:rPr>
          <w:szCs w:val="22"/>
        </w:rPr>
        <w:t xml:space="preserve">in Videospielen </w:t>
      </w:r>
      <w:r w:rsidRPr="00EC30D4">
        <w:rPr>
          <w:szCs w:val="22"/>
        </w:rPr>
        <w:t xml:space="preserve">und Glücksspielen </w:t>
      </w:r>
      <w:r>
        <w:rPr>
          <w:szCs w:val="22"/>
        </w:rPr>
        <w:t>im Allgemeinen</w:t>
      </w:r>
      <w:r w:rsidR="0077714A" w:rsidRPr="00EC30D4">
        <w:rPr>
          <w:szCs w:val="22"/>
        </w:rPr>
        <w:t xml:space="preserve">. </w:t>
      </w:r>
    </w:p>
    <w:p w14:paraId="6B09C437" w14:textId="5823D2B8" w:rsidR="00234E37" w:rsidRPr="00EC30D4" w:rsidRDefault="00234E37" w:rsidP="004B3CD3">
      <w:pPr>
        <w:spacing w:line="240" w:lineRule="auto"/>
        <w:jc w:val="left"/>
        <w:rPr>
          <w:b/>
          <w:bCs/>
          <w:sz w:val="36"/>
          <w:szCs w:val="36"/>
          <w:lang w:eastAsia="en-US" w:bidi="en-US"/>
        </w:rPr>
      </w:pPr>
      <w:r w:rsidRPr="00EC30D4">
        <w:br w:type="page"/>
      </w:r>
    </w:p>
    <w:p w14:paraId="1126D134" w14:textId="429B34A8" w:rsidR="008208E8" w:rsidRPr="00EC30D4" w:rsidRDefault="00C95B74" w:rsidP="00511428">
      <w:pPr>
        <w:pStyle w:val="berschrift1"/>
      </w:pPr>
      <w:bookmarkStart w:id="16" w:name="_Toc166587822"/>
      <w:r w:rsidRPr="00EC30D4">
        <w:lastRenderedPageBreak/>
        <w:t>Method</w:t>
      </w:r>
      <w:r w:rsidR="00B47362" w:rsidRPr="00EC30D4">
        <w:t>ik</w:t>
      </w:r>
      <w:bookmarkEnd w:id="16"/>
    </w:p>
    <w:p w14:paraId="63347D89" w14:textId="7088A81D" w:rsidR="004520C9" w:rsidRDefault="00F57B55">
      <w:pPr>
        <w:rPr>
          <w:szCs w:val="22"/>
        </w:rPr>
      </w:pPr>
      <w:r>
        <w:rPr>
          <w:szCs w:val="22"/>
        </w:rPr>
        <w:t xml:space="preserve">Die fertige Lösung wird ein </w:t>
      </w:r>
      <w:r w:rsidR="00FD7C93">
        <w:rPr>
          <w:szCs w:val="22"/>
        </w:rPr>
        <w:t xml:space="preserve">einfaches Spiel, </w:t>
      </w:r>
      <w:r w:rsidR="00FA67A0">
        <w:rPr>
          <w:szCs w:val="22"/>
        </w:rPr>
        <w:t>das</w:t>
      </w:r>
      <w:r w:rsidR="00FD7C93">
        <w:rPr>
          <w:szCs w:val="22"/>
        </w:rPr>
        <w:t xml:space="preserve"> eine </w:t>
      </w:r>
      <w:r w:rsidR="00C03A5D" w:rsidRPr="00EC30D4">
        <w:rPr>
          <w:szCs w:val="22"/>
        </w:rPr>
        <w:t>simple Steuerung</w:t>
      </w:r>
      <w:r w:rsidR="006C4839">
        <w:rPr>
          <w:szCs w:val="22"/>
        </w:rPr>
        <w:t xml:space="preserve">, </w:t>
      </w:r>
      <w:r w:rsidR="00C03A5D" w:rsidRPr="00EC30D4">
        <w:rPr>
          <w:szCs w:val="22"/>
        </w:rPr>
        <w:t>moderate</w:t>
      </w:r>
      <w:r w:rsidR="00FD7C93">
        <w:rPr>
          <w:szCs w:val="22"/>
        </w:rPr>
        <w:t>n</w:t>
      </w:r>
      <w:r w:rsidR="00C03A5D" w:rsidRPr="00EC30D4">
        <w:rPr>
          <w:szCs w:val="22"/>
        </w:rPr>
        <w:t xml:space="preserve"> Inhalt </w:t>
      </w:r>
      <w:r w:rsidR="00660414">
        <w:rPr>
          <w:szCs w:val="22"/>
        </w:rPr>
        <w:t>und</w:t>
      </w:r>
      <w:r w:rsidR="00C03A5D" w:rsidRPr="00EC30D4">
        <w:rPr>
          <w:szCs w:val="22"/>
        </w:rPr>
        <w:t xml:space="preserve"> eine </w:t>
      </w:r>
      <w:r w:rsidR="00627004">
        <w:rPr>
          <w:szCs w:val="22"/>
        </w:rPr>
        <w:t xml:space="preserve">integrierte </w:t>
      </w:r>
      <w:r w:rsidR="00C03A5D" w:rsidRPr="00EC30D4">
        <w:rPr>
          <w:szCs w:val="22"/>
        </w:rPr>
        <w:t>Lootbox</w:t>
      </w:r>
      <w:r w:rsidR="00E76E21">
        <w:rPr>
          <w:szCs w:val="22"/>
        </w:rPr>
        <w:t>-</w:t>
      </w:r>
      <w:r w:rsidR="00C03A5D" w:rsidRPr="00EC30D4">
        <w:rPr>
          <w:szCs w:val="22"/>
        </w:rPr>
        <w:t xml:space="preserve">Mechanik </w:t>
      </w:r>
      <w:r w:rsidR="00790E81">
        <w:rPr>
          <w:szCs w:val="22"/>
        </w:rPr>
        <w:t>beinhalt</w:t>
      </w:r>
      <w:r w:rsidR="00305312">
        <w:rPr>
          <w:szCs w:val="22"/>
        </w:rPr>
        <w:t>et</w:t>
      </w:r>
      <w:r w:rsidR="00C03A5D" w:rsidRPr="00EC30D4">
        <w:rPr>
          <w:szCs w:val="22"/>
        </w:rPr>
        <w:t>.</w:t>
      </w:r>
      <w:r w:rsidR="00E859F3" w:rsidRPr="00EC30D4">
        <w:rPr>
          <w:szCs w:val="22"/>
        </w:rPr>
        <w:t xml:space="preserve"> </w:t>
      </w:r>
      <w:r w:rsidR="009A7947" w:rsidRPr="00EC30D4">
        <w:rPr>
          <w:szCs w:val="22"/>
        </w:rPr>
        <w:t xml:space="preserve">Da so eine Mechanik nicht für sich </w:t>
      </w:r>
      <w:r w:rsidR="00A676BB" w:rsidRPr="00EC30D4">
        <w:rPr>
          <w:szCs w:val="22"/>
        </w:rPr>
        <w:t>alleinsteht</w:t>
      </w:r>
      <w:r w:rsidR="00D44D7D">
        <w:rPr>
          <w:szCs w:val="22"/>
        </w:rPr>
        <w:t>,</w:t>
      </w:r>
      <w:r w:rsidR="009A7947" w:rsidRPr="00EC30D4">
        <w:rPr>
          <w:szCs w:val="22"/>
        </w:rPr>
        <w:t xml:space="preserve"> </w:t>
      </w:r>
      <w:r w:rsidR="00AD1CD6">
        <w:rPr>
          <w:szCs w:val="22"/>
        </w:rPr>
        <w:t>wird</w:t>
      </w:r>
      <w:r w:rsidR="009A7947" w:rsidRPr="00EC30D4">
        <w:rPr>
          <w:szCs w:val="22"/>
        </w:rPr>
        <w:t xml:space="preserve"> das Spiel auch einen Shop beinhalten</w:t>
      </w:r>
      <w:r w:rsidR="00154B2F">
        <w:rPr>
          <w:szCs w:val="22"/>
        </w:rPr>
        <w:t>,</w:t>
      </w:r>
      <w:r w:rsidR="009A7947" w:rsidRPr="00EC30D4">
        <w:rPr>
          <w:szCs w:val="22"/>
        </w:rPr>
        <w:t xml:space="preserve"> der Premiumwährung </w:t>
      </w:r>
      <w:r w:rsidR="008C3456">
        <w:rPr>
          <w:szCs w:val="22"/>
        </w:rPr>
        <w:t>gegen</w:t>
      </w:r>
      <w:r w:rsidR="009A7947" w:rsidRPr="00EC30D4">
        <w:rPr>
          <w:szCs w:val="22"/>
        </w:rPr>
        <w:t xml:space="preserve"> Geld</w:t>
      </w:r>
      <w:r w:rsidR="00083D4D">
        <w:rPr>
          <w:szCs w:val="22"/>
        </w:rPr>
        <w:t>einsatz</w:t>
      </w:r>
      <w:r w:rsidR="00D328FA">
        <w:rPr>
          <w:szCs w:val="22"/>
        </w:rPr>
        <w:t xml:space="preserve"> (</w:t>
      </w:r>
      <w:r w:rsidR="008E3098">
        <w:rPr>
          <w:szCs w:val="22"/>
        </w:rPr>
        <w:t>fiktives</w:t>
      </w:r>
      <w:r w:rsidR="00D328FA">
        <w:rPr>
          <w:szCs w:val="22"/>
        </w:rPr>
        <w:t xml:space="preserve"> Geld)</w:t>
      </w:r>
      <w:r w:rsidR="009A7947" w:rsidRPr="00EC30D4">
        <w:rPr>
          <w:szCs w:val="22"/>
        </w:rPr>
        <w:t xml:space="preserve"> anbietet. Zusätzlich </w:t>
      </w:r>
      <w:r w:rsidR="00CF6F03">
        <w:rPr>
          <w:szCs w:val="22"/>
        </w:rPr>
        <w:t>werden</w:t>
      </w:r>
      <w:r w:rsidR="009A7947" w:rsidRPr="00EC30D4">
        <w:rPr>
          <w:szCs w:val="22"/>
        </w:rPr>
        <w:t xml:space="preserve"> auch andere relevante Inhalte im Spiel um diese Währung </w:t>
      </w:r>
      <w:r w:rsidR="00CF6F03">
        <w:rPr>
          <w:szCs w:val="22"/>
        </w:rPr>
        <w:t>kaufbar sein</w:t>
      </w:r>
      <w:r w:rsidR="009A7947" w:rsidRPr="00EC30D4">
        <w:rPr>
          <w:szCs w:val="22"/>
        </w:rPr>
        <w:t xml:space="preserve">, </w:t>
      </w:r>
      <w:r w:rsidR="0045743A">
        <w:rPr>
          <w:szCs w:val="22"/>
        </w:rPr>
        <w:t>beispielsweise</w:t>
      </w:r>
      <w:r w:rsidR="009A7947" w:rsidRPr="00EC30D4">
        <w:rPr>
          <w:szCs w:val="22"/>
        </w:rPr>
        <w:t xml:space="preserve"> Beschleunigungen oder </w:t>
      </w:r>
      <w:r w:rsidR="00862D11" w:rsidRPr="00EC30D4">
        <w:rPr>
          <w:szCs w:val="22"/>
        </w:rPr>
        <w:t>Extraenergie</w:t>
      </w:r>
      <w:r w:rsidR="0045743A">
        <w:rPr>
          <w:szCs w:val="22"/>
        </w:rPr>
        <w:t xml:space="preserve">. </w:t>
      </w:r>
      <w:r w:rsidR="00643EC0">
        <w:rPr>
          <w:szCs w:val="22"/>
        </w:rPr>
        <w:t>Zusätzlich wird das Spiel so designt, dass ein</w:t>
      </w:r>
      <w:r w:rsidR="0045743A">
        <w:rPr>
          <w:szCs w:val="22"/>
        </w:rPr>
        <w:t xml:space="preserve"> schneller Einstieg </w:t>
      </w:r>
      <w:r w:rsidR="00643EC0">
        <w:rPr>
          <w:szCs w:val="22"/>
        </w:rPr>
        <w:t xml:space="preserve">möglich </w:t>
      </w:r>
      <w:r w:rsidR="00862D11" w:rsidRPr="00EC30D4">
        <w:rPr>
          <w:szCs w:val="22"/>
        </w:rPr>
        <w:t xml:space="preserve">und </w:t>
      </w:r>
      <w:r w:rsidR="00A16028">
        <w:rPr>
          <w:szCs w:val="22"/>
        </w:rPr>
        <w:t>ein leicht verständliches</w:t>
      </w:r>
      <w:r w:rsidR="00862D11" w:rsidRPr="00EC30D4">
        <w:rPr>
          <w:szCs w:val="22"/>
        </w:rPr>
        <w:t xml:space="preserve"> Spielziel</w:t>
      </w:r>
      <w:r w:rsidR="00643EC0">
        <w:rPr>
          <w:szCs w:val="22"/>
        </w:rPr>
        <w:t xml:space="preserve"> definiert ist</w:t>
      </w:r>
      <w:r w:rsidR="00862D11" w:rsidRPr="00EC30D4">
        <w:rPr>
          <w:szCs w:val="22"/>
        </w:rPr>
        <w:t>.</w:t>
      </w:r>
    </w:p>
    <w:p w14:paraId="72A61FFC" w14:textId="77777777" w:rsidR="00A16028" w:rsidRPr="00EC30D4" w:rsidRDefault="00A16028">
      <w:pPr>
        <w:rPr>
          <w:szCs w:val="22"/>
        </w:rPr>
      </w:pPr>
    </w:p>
    <w:p w14:paraId="1BF0478A" w14:textId="07E1E599" w:rsidR="005C353A" w:rsidRPr="00EC30D4" w:rsidRDefault="008642BE" w:rsidP="005C353A">
      <w:pPr>
        <w:pStyle w:val="berschrift2"/>
      </w:pPr>
      <w:bookmarkStart w:id="17" w:name="_Toc166587823"/>
      <w:r w:rsidRPr="00EC30D4">
        <w:t>Entwicklung der Spielbasis</w:t>
      </w:r>
      <w:bookmarkEnd w:id="17"/>
    </w:p>
    <w:p w14:paraId="4A76606B" w14:textId="52B29332" w:rsidR="000C6E72" w:rsidRDefault="004F5B29">
      <w:pPr>
        <w:rPr>
          <w:szCs w:val="22"/>
        </w:rPr>
      </w:pPr>
      <w:r w:rsidRPr="00EC30D4">
        <w:rPr>
          <w:szCs w:val="22"/>
        </w:rPr>
        <w:t xml:space="preserve">Zu Beginn stand die Frage im Raum, auf welcher </w:t>
      </w:r>
      <w:r w:rsidR="00D44D7D">
        <w:rPr>
          <w:szCs w:val="22"/>
        </w:rPr>
        <w:t>Spielbasis die Lootbox-Mechanik</w:t>
      </w:r>
      <w:r w:rsidRPr="00EC30D4">
        <w:rPr>
          <w:szCs w:val="22"/>
        </w:rPr>
        <w:t xml:space="preserve"> entwickelt w</w:t>
      </w:r>
      <w:r w:rsidR="007B743C">
        <w:rPr>
          <w:szCs w:val="22"/>
        </w:rPr>
        <w:t>ird</w:t>
      </w:r>
      <w:r w:rsidRPr="00EC30D4">
        <w:rPr>
          <w:szCs w:val="22"/>
        </w:rPr>
        <w:t xml:space="preserve">. </w:t>
      </w:r>
      <w:r w:rsidR="00F71634" w:rsidRPr="00EC30D4">
        <w:rPr>
          <w:szCs w:val="22"/>
        </w:rPr>
        <w:t xml:space="preserve">Ein eigenes Spiel von Grund auf </w:t>
      </w:r>
      <w:r w:rsidR="00231F9F" w:rsidRPr="00EC30D4">
        <w:rPr>
          <w:szCs w:val="22"/>
        </w:rPr>
        <w:t xml:space="preserve">zu </w:t>
      </w:r>
      <w:r w:rsidR="005134F6">
        <w:rPr>
          <w:szCs w:val="22"/>
        </w:rPr>
        <w:t>p</w:t>
      </w:r>
      <w:r w:rsidR="005134F6" w:rsidRPr="00EC30D4">
        <w:rPr>
          <w:szCs w:val="22"/>
        </w:rPr>
        <w:t>rogrammieren</w:t>
      </w:r>
      <w:r w:rsidR="00DC0A71">
        <w:rPr>
          <w:szCs w:val="22"/>
        </w:rPr>
        <w:t>,</w:t>
      </w:r>
      <w:r w:rsidR="00F71634" w:rsidRPr="00EC30D4">
        <w:rPr>
          <w:szCs w:val="22"/>
        </w:rPr>
        <w:t xml:space="preserve"> </w:t>
      </w:r>
      <w:r w:rsidR="006F466C">
        <w:rPr>
          <w:szCs w:val="22"/>
        </w:rPr>
        <w:t>würde einen sehr hohen Ressourcenaufwand bedeuten</w:t>
      </w:r>
      <w:r w:rsidR="00D05F83">
        <w:rPr>
          <w:szCs w:val="22"/>
        </w:rPr>
        <w:t xml:space="preserve">. Dafür </w:t>
      </w:r>
      <w:r w:rsidR="00F71634" w:rsidRPr="00EC30D4">
        <w:rPr>
          <w:szCs w:val="22"/>
        </w:rPr>
        <w:t>wären aber keine Lizenzprobleme</w:t>
      </w:r>
      <w:r w:rsidR="004520C9" w:rsidRPr="00EC30D4">
        <w:rPr>
          <w:szCs w:val="22"/>
        </w:rPr>
        <w:t xml:space="preserve"> </w:t>
      </w:r>
      <w:r w:rsidR="00F71634" w:rsidRPr="00EC30D4">
        <w:rPr>
          <w:szCs w:val="22"/>
        </w:rPr>
        <w:t xml:space="preserve">vorhanden. Ebenfalls in Betracht gezogen wurde die Möglichkeit eine Modifikation </w:t>
      </w:r>
      <w:r w:rsidR="00C90A8C" w:rsidRPr="00EC30D4">
        <w:rPr>
          <w:szCs w:val="22"/>
        </w:rPr>
        <w:t>für ein</w:t>
      </w:r>
      <w:r w:rsidR="00F71634" w:rsidRPr="00EC30D4">
        <w:rPr>
          <w:szCs w:val="22"/>
        </w:rPr>
        <w:t xml:space="preserve"> </w:t>
      </w:r>
      <w:r w:rsidR="00432806" w:rsidRPr="00EC30D4">
        <w:rPr>
          <w:szCs w:val="22"/>
        </w:rPr>
        <w:t>vorhandenes Spiel zu entwickeln wie beispielsweise Minecraft. Hier eröffnet sich allerdings das Problem, dass diese</w:t>
      </w:r>
      <w:r w:rsidR="00D73191" w:rsidRPr="00EC30D4">
        <w:rPr>
          <w:szCs w:val="22"/>
        </w:rPr>
        <w:t>s</w:t>
      </w:r>
      <w:r w:rsidR="00432806" w:rsidRPr="00EC30D4">
        <w:rPr>
          <w:szCs w:val="22"/>
        </w:rPr>
        <w:t xml:space="preserve"> Spiel frei zugänglich sein muss, damit die </w:t>
      </w:r>
      <w:r w:rsidR="001E7367" w:rsidRPr="00EC30D4">
        <w:rPr>
          <w:szCs w:val="22"/>
        </w:rPr>
        <w:t>Testpersonen</w:t>
      </w:r>
      <w:r w:rsidR="00432806" w:rsidRPr="00EC30D4">
        <w:rPr>
          <w:szCs w:val="22"/>
        </w:rPr>
        <w:t xml:space="preserve"> sich </w:t>
      </w:r>
      <w:r w:rsidR="00AB7D2D">
        <w:rPr>
          <w:szCs w:val="22"/>
        </w:rPr>
        <w:t>kein</w:t>
      </w:r>
      <w:r w:rsidR="00432806" w:rsidRPr="00EC30D4">
        <w:rPr>
          <w:szCs w:val="22"/>
        </w:rPr>
        <w:t xml:space="preserve"> Spiel kaufen </w:t>
      </w:r>
      <w:r w:rsidR="00450E4E">
        <w:rPr>
          <w:szCs w:val="22"/>
        </w:rPr>
        <w:t xml:space="preserve">und </w:t>
      </w:r>
      <w:r w:rsidR="005E603A">
        <w:rPr>
          <w:szCs w:val="22"/>
        </w:rPr>
        <w:t xml:space="preserve">zusätzlich </w:t>
      </w:r>
      <w:r w:rsidR="00450E4E">
        <w:rPr>
          <w:szCs w:val="22"/>
        </w:rPr>
        <w:t xml:space="preserve">eine Modifikation installieren </w:t>
      </w:r>
      <w:r w:rsidR="00432806" w:rsidRPr="00EC30D4">
        <w:rPr>
          <w:szCs w:val="22"/>
        </w:rPr>
        <w:t xml:space="preserve">müssen. </w:t>
      </w:r>
      <w:r w:rsidR="00D73191" w:rsidRPr="00EC30D4">
        <w:rPr>
          <w:szCs w:val="22"/>
        </w:rPr>
        <w:t xml:space="preserve">Zuletzt wäre es auch möglich, vorhandene frei zugängliche </w:t>
      </w:r>
      <w:r w:rsidR="007537AB" w:rsidRPr="00EC30D4">
        <w:rPr>
          <w:szCs w:val="22"/>
        </w:rPr>
        <w:t>Projekt-</w:t>
      </w:r>
      <w:r w:rsidR="00D73191" w:rsidRPr="00EC30D4">
        <w:rPr>
          <w:szCs w:val="22"/>
        </w:rPr>
        <w:t xml:space="preserve">Samples zu nehmen, die beispielsweise </w:t>
      </w:r>
      <w:r w:rsidR="00592653" w:rsidRPr="00EC30D4">
        <w:rPr>
          <w:szCs w:val="22"/>
        </w:rPr>
        <w:t>im Marktplatz</w:t>
      </w:r>
      <w:r w:rsidR="00D73191" w:rsidRPr="00EC30D4">
        <w:rPr>
          <w:szCs w:val="22"/>
        </w:rPr>
        <w:t xml:space="preserve"> von </w:t>
      </w:r>
      <w:r w:rsidR="00EC1DE9" w:rsidRPr="00EC30D4">
        <w:rPr>
          <w:szCs w:val="22"/>
        </w:rPr>
        <w:t>Spiele-</w:t>
      </w:r>
      <w:proofErr w:type="spellStart"/>
      <w:r w:rsidR="00EC1DE9" w:rsidRPr="00EC30D4">
        <w:rPr>
          <w:szCs w:val="22"/>
        </w:rPr>
        <w:t>Engines</w:t>
      </w:r>
      <w:proofErr w:type="spellEnd"/>
      <w:r w:rsidR="00D73191" w:rsidRPr="00EC30D4">
        <w:rPr>
          <w:szCs w:val="22"/>
        </w:rPr>
        <w:t xml:space="preserve"> wie Unity und Unreal zu finden sind</w:t>
      </w:r>
      <w:r w:rsidR="00AE4633">
        <w:rPr>
          <w:szCs w:val="22"/>
        </w:rPr>
        <w:t xml:space="preserve"> und daraus ein Spiel zusammenzu</w:t>
      </w:r>
      <w:r w:rsidR="00747359">
        <w:rPr>
          <w:szCs w:val="22"/>
        </w:rPr>
        <w:t>stellen</w:t>
      </w:r>
      <w:r w:rsidR="000C6E72">
        <w:rPr>
          <w:szCs w:val="22"/>
        </w:rPr>
        <w:t xml:space="preserve">. </w:t>
      </w:r>
    </w:p>
    <w:p w14:paraId="73F1B066" w14:textId="79D06317" w:rsidR="000C6E72" w:rsidRDefault="000F0B08">
      <w:pPr>
        <w:rPr>
          <w:szCs w:val="22"/>
        </w:rPr>
      </w:pPr>
      <w:r w:rsidRPr="00EC30D4">
        <w:rPr>
          <w:szCs w:val="22"/>
        </w:rPr>
        <w:t xml:space="preserve">Alle drei Vorgehensweisen bedeuten </w:t>
      </w:r>
      <w:r w:rsidR="002A5574" w:rsidRPr="00EC30D4">
        <w:rPr>
          <w:szCs w:val="22"/>
        </w:rPr>
        <w:t>einen</w:t>
      </w:r>
      <w:r w:rsidR="00EE5A50">
        <w:rPr>
          <w:szCs w:val="22"/>
        </w:rPr>
        <w:t xml:space="preserve"> ähnlich</w:t>
      </w:r>
      <w:r w:rsidRPr="00EC30D4">
        <w:rPr>
          <w:szCs w:val="22"/>
        </w:rPr>
        <w:t xml:space="preserve"> großen Aufwand. </w:t>
      </w:r>
    </w:p>
    <w:p w14:paraId="6A9F3C12" w14:textId="77777777" w:rsidR="000C6E72" w:rsidRDefault="000C6E72">
      <w:pPr>
        <w:rPr>
          <w:szCs w:val="22"/>
        </w:rPr>
      </w:pPr>
    </w:p>
    <w:p w14:paraId="5099BCDC" w14:textId="35FD459D" w:rsidR="00EB6494" w:rsidRDefault="00750241">
      <w:pPr>
        <w:rPr>
          <w:szCs w:val="22"/>
        </w:rPr>
      </w:pPr>
      <w:r w:rsidRPr="00EC30D4">
        <w:rPr>
          <w:szCs w:val="22"/>
        </w:rPr>
        <w:t xml:space="preserve">Eine </w:t>
      </w:r>
      <w:r w:rsidR="00366546">
        <w:rPr>
          <w:szCs w:val="22"/>
        </w:rPr>
        <w:t>umfassende</w:t>
      </w:r>
      <w:r w:rsidRPr="00EC30D4">
        <w:rPr>
          <w:szCs w:val="22"/>
        </w:rPr>
        <w:t xml:space="preserve"> Recherche nach eine</w:t>
      </w:r>
      <w:r w:rsidR="002A5574">
        <w:rPr>
          <w:szCs w:val="22"/>
        </w:rPr>
        <w:t>m</w:t>
      </w:r>
      <w:r w:rsidRPr="00EC30D4">
        <w:rPr>
          <w:szCs w:val="22"/>
        </w:rPr>
        <w:t xml:space="preserve"> passenden </w:t>
      </w:r>
      <w:r w:rsidR="00366546">
        <w:rPr>
          <w:szCs w:val="22"/>
        </w:rPr>
        <w:t>„</w:t>
      </w:r>
      <w:r w:rsidR="00E3731B">
        <w:rPr>
          <w:szCs w:val="22"/>
        </w:rPr>
        <w:t>o</w:t>
      </w:r>
      <w:r w:rsidRPr="00EC30D4">
        <w:rPr>
          <w:szCs w:val="22"/>
        </w:rPr>
        <w:t>pen</w:t>
      </w:r>
      <w:r w:rsidR="00FB41D7">
        <w:rPr>
          <w:szCs w:val="22"/>
        </w:rPr>
        <w:t>-</w:t>
      </w:r>
      <w:r w:rsidR="00E3731B">
        <w:rPr>
          <w:szCs w:val="22"/>
        </w:rPr>
        <w:t>s</w:t>
      </w:r>
      <w:r w:rsidRPr="00EC30D4">
        <w:rPr>
          <w:szCs w:val="22"/>
        </w:rPr>
        <w:t>ource</w:t>
      </w:r>
      <w:r w:rsidR="00366546">
        <w:rPr>
          <w:szCs w:val="22"/>
        </w:rPr>
        <w:t>“</w:t>
      </w:r>
      <w:r w:rsidRPr="00EC30D4">
        <w:rPr>
          <w:szCs w:val="22"/>
        </w:rPr>
        <w:t xml:space="preserve"> Spiel, zu dem eine Lootbox-Mechanik passt und zusätzlich leicht modifizierbar ist, blieb erfolglos. </w:t>
      </w:r>
      <w:r w:rsidR="00E95E4A" w:rsidRPr="00EC30D4">
        <w:rPr>
          <w:szCs w:val="22"/>
        </w:rPr>
        <w:t>Auch die Suche nach geeigneten Projekt</w:t>
      </w:r>
      <w:r w:rsidR="000C33BB">
        <w:rPr>
          <w:szCs w:val="22"/>
        </w:rPr>
        <w:t>s</w:t>
      </w:r>
      <w:r w:rsidR="00E95E4A" w:rsidRPr="00EC30D4">
        <w:rPr>
          <w:szCs w:val="22"/>
        </w:rPr>
        <w:t xml:space="preserve">amples stellte sich als schwierig heraus. Es wurde zwar ein passendes </w:t>
      </w:r>
      <w:r w:rsidR="00400547">
        <w:rPr>
          <w:szCs w:val="22"/>
        </w:rPr>
        <w:t>„</w:t>
      </w:r>
      <w:r w:rsidR="00E95E4A" w:rsidRPr="00EC30D4">
        <w:rPr>
          <w:szCs w:val="22"/>
        </w:rPr>
        <w:t>RPG</w:t>
      </w:r>
      <w:r w:rsidR="00977B07" w:rsidRPr="00EC30D4">
        <w:rPr>
          <w:szCs w:val="22"/>
        </w:rPr>
        <w:t>-</w:t>
      </w:r>
      <w:r w:rsidR="00E95E4A" w:rsidRPr="00EC30D4">
        <w:rPr>
          <w:szCs w:val="22"/>
        </w:rPr>
        <w:t>Toolkit</w:t>
      </w:r>
      <w:r w:rsidR="00400547">
        <w:rPr>
          <w:szCs w:val="22"/>
        </w:rPr>
        <w:t>“</w:t>
      </w:r>
      <w:r w:rsidR="001706B1">
        <w:rPr>
          <w:szCs w:val="22"/>
        </w:rPr>
        <w:t xml:space="preserve"> (</w:t>
      </w:r>
      <w:proofErr w:type="spellStart"/>
      <w:r w:rsidR="001706B1">
        <w:rPr>
          <w:szCs w:val="22"/>
        </w:rPr>
        <w:t>Role-Playing</w:t>
      </w:r>
      <w:proofErr w:type="spellEnd"/>
      <w:r w:rsidR="001706B1">
        <w:rPr>
          <w:szCs w:val="22"/>
        </w:rPr>
        <w:t xml:space="preserve"> Game)</w:t>
      </w:r>
      <w:r w:rsidR="00E95E4A" w:rsidRPr="00EC30D4">
        <w:rPr>
          <w:szCs w:val="22"/>
        </w:rPr>
        <w:t xml:space="preserve"> </w:t>
      </w:r>
      <w:r w:rsidR="00EF28AD">
        <w:rPr>
          <w:szCs w:val="22"/>
        </w:rPr>
        <w:t xml:space="preserve">in der </w:t>
      </w:r>
      <w:proofErr w:type="gramStart"/>
      <w:r w:rsidR="00EF28AD">
        <w:rPr>
          <w:szCs w:val="22"/>
        </w:rPr>
        <w:t>Unreal</w:t>
      </w:r>
      <w:proofErr w:type="gramEnd"/>
      <w:r w:rsidR="00EF28AD">
        <w:rPr>
          <w:szCs w:val="22"/>
        </w:rPr>
        <w:t xml:space="preserve"> Bibliothek </w:t>
      </w:r>
      <w:r w:rsidR="00E95E4A" w:rsidRPr="00EC30D4">
        <w:rPr>
          <w:szCs w:val="22"/>
        </w:rPr>
        <w:t xml:space="preserve">gefunden, jedoch hätte die Einarbeitung in dieses Toolkit und die Engine </w:t>
      </w:r>
      <w:r w:rsidR="001248E5">
        <w:rPr>
          <w:szCs w:val="22"/>
        </w:rPr>
        <w:t>zu viele zeitliche Ressourcen</w:t>
      </w:r>
      <w:r w:rsidR="00204D71">
        <w:rPr>
          <w:szCs w:val="22"/>
        </w:rPr>
        <w:t xml:space="preserve"> </w:t>
      </w:r>
      <w:r w:rsidR="00E95E4A" w:rsidRPr="00EC30D4">
        <w:rPr>
          <w:szCs w:val="22"/>
        </w:rPr>
        <w:t>beansprucht.</w:t>
      </w:r>
    </w:p>
    <w:p w14:paraId="66F64D97" w14:textId="77777777" w:rsidR="00383AD4" w:rsidRPr="00EC30D4" w:rsidRDefault="00383AD4">
      <w:pPr>
        <w:rPr>
          <w:szCs w:val="22"/>
        </w:rPr>
      </w:pPr>
    </w:p>
    <w:p w14:paraId="0A08F476" w14:textId="42B6ADE9" w:rsidR="00B00E44" w:rsidRPr="00EC30D4" w:rsidRDefault="008C69B8">
      <w:pPr>
        <w:rPr>
          <w:szCs w:val="22"/>
        </w:rPr>
      </w:pPr>
      <w:r>
        <w:rPr>
          <w:szCs w:val="22"/>
        </w:rPr>
        <w:t xml:space="preserve">Letzten Endes </w:t>
      </w:r>
      <w:r w:rsidR="009F17AC">
        <w:rPr>
          <w:szCs w:val="22"/>
        </w:rPr>
        <w:t xml:space="preserve">fiel die Entscheidung </w:t>
      </w:r>
      <w:r w:rsidR="00480CD4">
        <w:rPr>
          <w:szCs w:val="22"/>
        </w:rPr>
        <w:t>auf</w:t>
      </w:r>
      <w:r w:rsidR="009F17AC">
        <w:rPr>
          <w:szCs w:val="22"/>
        </w:rPr>
        <w:t xml:space="preserve"> </w:t>
      </w:r>
      <w:r w:rsidR="00EB6494" w:rsidRPr="00EC30D4">
        <w:rPr>
          <w:szCs w:val="22"/>
        </w:rPr>
        <w:t xml:space="preserve">die </w:t>
      </w:r>
      <w:r w:rsidR="001D0E20">
        <w:rPr>
          <w:szCs w:val="22"/>
        </w:rPr>
        <w:t>Neue</w:t>
      </w:r>
      <w:r w:rsidR="00EB6494" w:rsidRPr="00EC30D4">
        <w:rPr>
          <w:szCs w:val="22"/>
        </w:rPr>
        <w:t>ntwicklung eines</w:t>
      </w:r>
      <w:r w:rsidR="00C8570B" w:rsidRPr="00EC30D4">
        <w:rPr>
          <w:szCs w:val="22"/>
        </w:rPr>
        <w:t xml:space="preserve"> Spiel</w:t>
      </w:r>
      <w:r w:rsidR="00AB33D6" w:rsidRPr="00EC30D4">
        <w:rPr>
          <w:szCs w:val="22"/>
        </w:rPr>
        <w:t>s</w:t>
      </w:r>
      <w:r w:rsidR="00C8570B" w:rsidRPr="00EC30D4">
        <w:rPr>
          <w:szCs w:val="22"/>
        </w:rPr>
        <w:t xml:space="preserve">. </w:t>
      </w:r>
      <w:r w:rsidR="0047052F">
        <w:rPr>
          <w:szCs w:val="22"/>
        </w:rPr>
        <w:t>Um</w:t>
      </w:r>
      <w:r w:rsidR="00A60779">
        <w:rPr>
          <w:szCs w:val="22"/>
        </w:rPr>
        <w:t xml:space="preserve"> d</w:t>
      </w:r>
      <w:r w:rsidR="008A3995">
        <w:rPr>
          <w:szCs w:val="22"/>
        </w:rPr>
        <w:t>en Ressourcenaufwand auf</w:t>
      </w:r>
      <w:r w:rsidR="002932DA">
        <w:rPr>
          <w:szCs w:val="22"/>
        </w:rPr>
        <w:t xml:space="preserve"> die</w:t>
      </w:r>
      <w:r w:rsidR="0039742E" w:rsidRPr="00EC30D4">
        <w:rPr>
          <w:szCs w:val="22"/>
        </w:rPr>
        <w:t xml:space="preserve"> Einarbeitung in die Spiele-Engine</w:t>
      </w:r>
      <w:r w:rsidR="004E4D77" w:rsidRPr="00EC30D4">
        <w:rPr>
          <w:szCs w:val="22"/>
        </w:rPr>
        <w:t xml:space="preserve"> </w:t>
      </w:r>
      <w:r w:rsidR="0052352D">
        <w:rPr>
          <w:szCs w:val="22"/>
        </w:rPr>
        <w:t>sowie</w:t>
      </w:r>
      <w:r w:rsidR="00977B07" w:rsidRPr="00EC30D4">
        <w:rPr>
          <w:szCs w:val="22"/>
        </w:rPr>
        <w:t xml:space="preserve"> das Programmieren der </w:t>
      </w:r>
      <w:r w:rsidR="00D217DC">
        <w:rPr>
          <w:szCs w:val="22"/>
        </w:rPr>
        <w:t>Skripts</w:t>
      </w:r>
      <w:r w:rsidR="00977B07" w:rsidRPr="00EC30D4">
        <w:rPr>
          <w:szCs w:val="22"/>
        </w:rPr>
        <w:t xml:space="preserve"> zu beschränken</w:t>
      </w:r>
      <w:r w:rsidR="00245368">
        <w:rPr>
          <w:szCs w:val="22"/>
        </w:rPr>
        <w:t>,</w:t>
      </w:r>
      <w:r w:rsidR="00977B07" w:rsidRPr="00EC30D4">
        <w:rPr>
          <w:szCs w:val="22"/>
        </w:rPr>
        <w:t xml:space="preserve"> </w:t>
      </w:r>
      <w:r w:rsidR="00AB0384">
        <w:rPr>
          <w:szCs w:val="22"/>
        </w:rPr>
        <w:t>wurde</w:t>
      </w:r>
      <w:r w:rsidR="008978EB">
        <w:rPr>
          <w:szCs w:val="22"/>
        </w:rPr>
        <w:t xml:space="preserve"> die Verwendung von </w:t>
      </w:r>
      <w:r w:rsidR="00EB4A48">
        <w:rPr>
          <w:szCs w:val="22"/>
        </w:rPr>
        <w:t>vorhandene</w:t>
      </w:r>
      <w:r w:rsidR="008978EB">
        <w:rPr>
          <w:szCs w:val="22"/>
        </w:rPr>
        <w:t>n</w:t>
      </w:r>
      <w:r w:rsidR="00EB4A48">
        <w:rPr>
          <w:szCs w:val="22"/>
        </w:rPr>
        <w:t xml:space="preserve"> </w:t>
      </w:r>
      <w:r w:rsidR="00977B07" w:rsidRPr="00EC30D4">
        <w:rPr>
          <w:szCs w:val="22"/>
        </w:rPr>
        <w:t>lizenzfreie</w:t>
      </w:r>
      <w:r w:rsidR="008978EB">
        <w:rPr>
          <w:szCs w:val="22"/>
        </w:rPr>
        <w:t>n</w:t>
      </w:r>
      <w:r w:rsidR="00977B07" w:rsidRPr="00EC30D4">
        <w:rPr>
          <w:szCs w:val="22"/>
        </w:rPr>
        <w:t xml:space="preserve"> grafische</w:t>
      </w:r>
      <w:r w:rsidR="008978EB">
        <w:rPr>
          <w:szCs w:val="22"/>
        </w:rPr>
        <w:t>n</w:t>
      </w:r>
      <w:r w:rsidR="00977B07" w:rsidRPr="00EC30D4">
        <w:rPr>
          <w:szCs w:val="22"/>
        </w:rPr>
        <w:t xml:space="preserve"> Assets und bei Bedarf Musik und Geräusche</w:t>
      </w:r>
      <w:r w:rsidR="008F7430">
        <w:rPr>
          <w:szCs w:val="22"/>
        </w:rPr>
        <w:t>n</w:t>
      </w:r>
      <w:r w:rsidR="00977B07" w:rsidRPr="00EC30D4">
        <w:rPr>
          <w:szCs w:val="22"/>
        </w:rPr>
        <w:t xml:space="preserve"> </w:t>
      </w:r>
      <w:r w:rsidR="00CB225E">
        <w:rPr>
          <w:szCs w:val="22"/>
        </w:rPr>
        <w:t>ein</w:t>
      </w:r>
      <w:r w:rsidR="008978EB">
        <w:rPr>
          <w:szCs w:val="22"/>
        </w:rPr>
        <w:t>geplant</w:t>
      </w:r>
      <w:r w:rsidR="00977B07" w:rsidRPr="00EC30D4">
        <w:rPr>
          <w:szCs w:val="22"/>
        </w:rPr>
        <w:t>.</w:t>
      </w:r>
    </w:p>
    <w:p w14:paraId="2C6BBED8" w14:textId="77777777" w:rsidR="000D4828" w:rsidRPr="00EC30D4" w:rsidRDefault="000D4828">
      <w:pPr>
        <w:spacing w:line="240" w:lineRule="auto"/>
        <w:jc w:val="left"/>
        <w:rPr>
          <w:rFonts w:cs="Arial"/>
          <w:b/>
          <w:bCs/>
          <w:iCs/>
          <w:sz w:val="32"/>
          <w:szCs w:val="28"/>
        </w:rPr>
      </w:pPr>
      <w:r w:rsidRPr="00EC30D4">
        <w:br w:type="page"/>
      </w:r>
    </w:p>
    <w:p w14:paraId="1E6096BC" w14:textId="0031D6A2" w:rsidR="00D21B75" w:rsidRPr="00EC30D4" w:rsidRDefault="000548A0" w:rsidP="00D21B75">
      <w:pPr>
        <w:pStyle w:val="berschrift2"/>
      </w:pPr>
      <w:bookmarkStart w:id="18" w:name="_Toc166587824"/>
      <w:r w:rsidRPr="00EC30D4">
        <w:lastRenderedPageBreak/>
        <w:t>Entwicklungsumgebung</w:t>
      </w:r>
      <w:r w:rsidR="00FE4985" w:rsidRPr="00EC30D4">
        <w:t xml:space="preserve"> und Programmiersprache</w:t>
      </w:r>
      <w:bookmarkEnd w:id="18"/>
    </w:p>
    <w:p w14:paraId="45974FEB" w14:textId="5BFA4C23" w:rsidR="00AA2F5D" w:rsidRPr="00EC30D4" w:rsidRDefault="00A4095F">
      <w:pPr>
        <w:rPr>
          <w:szCs w:val="22"/>
        </w:rPr>
      </w:pPr>
      <w:r w:rsidRPr="00EC30D4">
        <w:rPr>
          <w:szCs w:val="22"/>
        </w:rPr>
        <w:t>Der nächste Schritt war, eine geeignete Plattform</w:t>
      </w:r>
      <w:r w:rsidR="00EC3430" w:rsidRPr="00EC30D4">
        <w:rPr>
          <w:szCs w:val="22"/>
        </w:rPr>
        <w:t xml:space="preserve"> für die Entwicklung</w:t>
      </w:r>
      <w:r w:rsidRPr="00EC30D4">
        <w:rPr>
          <w:szCs w:val="22"/>
        </w:rPr>
        <w:t xml:space="preserve"> auszuwählen. In der engeren Auswahl standen Unity, Unreal, Godot und </w:t>
      </w:r>
      <w:proofErr w:type="spellStart"/>
      <w:r w:rsidRPr="00EC30D4">
        <w:rPr>
          <w:szCs w:val="22"/>
        </w:rPr>
        <w:t>Pygame</w:t>
      </w:r>
      <w:proofErr w:type="spellEnd"/>
      <w:r w:rsidRPr="00EC30D4">
        <w:rPr>
          <w:szCs w:val="22"/>
        </w:rPr>
        <w:t>.</w:t>
      </w:r>
    </w:p>
    <w:p w14:paraId="5C092E73" w14:textId="5D8FAA89" w:rsidR="007841DD" w:rsidRPr="00EC30D4" w:rsidRDefault="00AA2F5D">
      <w:pPr>
        <w:rPr>
          <w:szCs w:val="22"/>
        </w:rPr>
      </w:pPr>
      <w:r w:rsidRPr="00EC30D4">
        <w:rPr>
          <w:szCs w:val="22"/>
        </w:rPr>
        <w:t xml:space="preserve">Unity und Unreal sind </w:t>
      </w:r>
      <w:r w:rsidR="00C17607">
        <w:rPr>
          <w:szCs w:val="22"/>
        </w:rPr>
        <w:t>umfangreiche</w:t>
      </w:r>
      <w:r w:rsidR="00D55C22">
        <w:rPr>
          <w:szCs w:val="22"/>
        </w:rPr>
        <w:t>,</w:t>
      </w:r>
      <w:r w:rsidR="00104CF5">
        <w:rPr>
          <w:szCs w:val="22"/>
        </w:rPr>
        <w:t xml:space="preserve"> professionelle</w:t>
      </w:r>
      <w:r w:rsidRPr="00EC30D4">
        <w:rPr>
          <w:szCs w:val="22"/>
        </w:rPr>
        <w:t xml:space="preserve"> </w:t>
      </w:r>
      <w:r w:rsidR="00DE7E2E" w:rsidRPr="00EC30D4">
        <w:rPr>
          <w:szCs w:val="22"/>
        </w:rPr>
        <w:t>Werk</w:t>
      </w:r>
      <w:r w:rsidR="00DE7E2E">
        <w:rPr>
          <w:szCs w:val="22"/>
        </w:rPr>
        <w:t>ze</w:t>
      </w:r>
      <w:r w:rsidR="00DE7E2E" w:rsidRPr="00EC30D4">
        <w:rPr>
          <w:szCs w:val="22"/>
        </w:rPr>
        <w:t>uge,</w:t>
      </w:r>
      <w:r w:rsidRPr="00EC30D4">
        <w:rPr>
          <w:szCs w:val="22"/>
        </w:rPr>
        <w:t xml:space="preserve"> die auch in der Spieleindustrie </w:t>
      </w:r>
      <w:r w:rsidR="003A4742">
        <w:rPr>
          <w:szCs w:val="22"/>
        </w:rPr>
        <w:t xml:space="preserve">eine häufige </w:t>
      </w:r>
      <w:r w:rsidRPr="00EC30D4">
        <w:rPr>
          <w:szCs w:val="22"/>
        </w:rPr>
        <w:t xml:space="preserve">Anwendung finden. Dementsprechend hoch kann die Einstiegshürde sein. In Unity wird C# </w:t>
      </w:r>
      <w:r w:rsidR="00C96405">
        <w:rPr>
          <w:szCs w:val="22"/>
        </w:rPr>
        <w:t>verwendet</w:t>
      </w:r>
      <w:r w:rsidR="005301A2">
        <w:rPr>
          <w:szCs w:val="22"/>
        </w:rPr>
        <w:t>,</w:t>
      </w:r>
      <w:r w:rsidR="00A676BB">
        <w:rPr>
          <w:szCs w:val="22"/>
        </w:rPr>
        <w:t xml:space="preserve"> </w:t>
      </w:r>
      <w:r w:rsidRPr="00EC30D4">
        <w:rPr>
          <w:szCs w:val="22"/>
        </w:rPr>
        <w:t xml:space="preserve">während in Unreal mit C++ programmiert wird. </w:t>
      </w:r>
      <w:r w:rsidR="007F54AB" w:rsidRPr="00EC30D4">
        <w:rPr>
          <w:szCs w:val="22"/>
        </w:rPr>
        <w:t xml:space="preserve">Unreal bietet jedoch </w:t>
      </w:r>
      <w:r w:rsidR="008C504D">
        <w:rPr>
          <w:szCs w:val="22"/>
        </w:rPr>
        <w:t>Blaupausen</w:t>
      </w:r>
      <w:r w:rsidR="007F54AB" w:rsidRPr="00EC30D4">
        <w:rPr>
          <w:szCs w:val="22"/>
        </w:rPr>
        <w:t xml:space="preserve"> an, die den Einstieg gerade für Anfänger</w:t>
      </w:r>
      <w:r w:rsidR="0035539A">
        <w:rPr>
          <w:szCs w:val="22"/>
        </w:rPr>
        <w:t>*</w:t>
      </w:r>
      <w:r w:rsidR="007416DC">
        <w:rPr>
          <w:szCs w:val="22"/>
        </w:rPr>
        <w:t>innen</w:t>
      </w:r>
      <w:r w:rsidR="007F54AB" w:rsidRPr="00EC30D4">
        <w:rPr>
          <w:szCs w:val="22"/>
        </w:rPr>
        <w:t xml:space="preserve"> stark vereinfachen. </w:t>
      </w:r>
      <w:r w:rsidR="00DA4683" w:rsidRPr="00EC30D4">
        <w:rPr>
          <w:szCs w:val="22"/>
        </w:rPr>
        <w:t xml:space="preserve">Dabei ist es möglich, Gameplay-Elemente über ein visuelles Skriptsystem zu erstellen und zu modifizieren. </w:t>
      </w:r>
      <w:r w:rsidR="00785A40">
        <w:rPr>
          <w:szCs w:val="22"/>
        </w:rPr>
        <w:t>Sogenannte „Nodes“ (Knoten, bzw. Objekte)</w:t>
      </w:r>
      <w:r w:rsidR="00DA4683" w:rsidRPr="00EC30D4">
        <w:rPr>
          <w:szCs w:val="22"/>
        </w:rPr>
        <w:t xml:space="preserve"> können mit </w:t>
      </w:r>
      <w:r w:rsidR="0068044B">
        <w:rPr>
          <w:szCs w:val="22"/>
        </w:rPr>
        <w:t xml:space="preserve">Funktionsaufrufen, Variablen oder </w:t>
      </w:r>
      <w:r w:rsidR="00D26507">
        <w:rPr>
          <w:szCs w:val="22"/>
        </w:rPr>
        <w:t>Ereignissen</w:t>
      </w:r>
      <w:r w:rsidR="00DA4683" w:rsidRPr="00EC30D4">
        <w:rPr>
          <w:szCs w:val="22"/>
        </w:rPr>
        <w:t xml:space="preserve"> ausgestattet werden, welche wiederum </w:t>
      </w:r>
      <w:r w:rsidR="002C53A6">
        <w:rPr>
          <w:szCs w:val="22"/>
        </w:rPr>
        <w:t>untereinander</w:t>
      </w:r>
      <w:r w:rsidR="00DA4683" w:rsidRPr="00EC30D4">
        <w:rPr>
          <w:szCs w:val="22"/>
        </w:rPr>
        <w:t xml:space="preserve"> verbunden werden könne</w:t>
      </w:r>
      <w:r w:rsidR="00B379C5">
        <w:rPr>
          <w:szCs w:val="22"/>
        </w:rPr>
        <w:t>n</w:t>
      </w:r>
      <w:r w:rsidR="00DA4683" w:rsidRPr="00EC30D4">
        <w:rPr>
          <w:szCs w:val="22"/>
        </w:rPr>
        <w:t>.</w:t>
      </w:r>
    </w:p>
    <w:p w14:paraId="47824372" w14:textId="1CD092B3" w:rsidR="00871CCF" w:rsidRDefault="007841DD">
      <w:pPr>
        <w:rPr>
          <w:szCs w:val="22"/>
        </w:rPr>
      </w:pPr>
      <w:r w:rsidRPr="00EC30D4">
        <w:rPr>
          <w:szCs w:val="22"/>
        </w:rPr>
        <w:t xml:space="preserve">Diese Funktion erleichtert zwar die Implementierung </w:t>
      </w:r>
      <w:r w:rsidR="00725821">
        <w:rPr>
          <w:szCs w:val="22"/>
        </w:rPr>
        <w:t>von</w:t>
      </w:r>
      <w:r w:rsidRPr="00EC30D4">
        <w:rPr>
          <w:szCs w:val="22"/>
        </w:rPr>
        <w:t xml:space="preserve"> </w:t>
      </w:r>
      <w:r w:rsidR="00725821">
        <w:rPr>
          <w:szCs w:val="22"/>
        </w:rPr>
        <w:t>Abläufen</w:t>
      </w:r>
      <w:r w:rsidRPr="00EC30D4">
        <w:rPr>
          <w:szCs w:val="22"/>
        </w:rPr>
        <w:t xml:space="preserve">, </w:t>
      </w:r>
      <w:r w:rsidR="006C1A8E">
        <w:rPr>
          <w:szCs w:val="22"/>
        </w:rPr>
        <w:t xml:space="preserve">die Logik </w:t>
      </w:r>
      <w:r w:rsidR="00A513F1">
        <w:rPr>
          <w:szCs w:val="22"/>
        </w:rPr>
        <w:t xml:space="preserve">dazu </w:t>
      </w:r>
      <w:r w:rsidR="009E144D">
        <w:rPr>
          <w:szCs w:val="22"/>
        </w:rPr>
        <w:t>muss</w:t>
      </w:r>
      <w:r w:rsidRPr="00EC30D4">
        <w:rPr>
          <w:szCs w:val="22"/>
        </w:rPr>
        <w:t xml:space="preserve"> aber </w:t>
      </w:r>
      <w:r w:rsidR="00572C9A">
        <w:rPr>
          <w:szCs w:val="22"/>
        </w:rPr>
        <w:t xml:space="preserve">in Skripts </w:t>
      </w:r>
      <w:r w:rsidRPr="00EC30D4">
        <w:rPr>
          <w:szCs w:val="22"/>
        </w:rPr>
        <w:t>trotzdem programmiert werden.</w:t>
      </w:r>
    </w:p>
    <w:p w14:paraId="75A888EA" w14:textId="77777777" w:rsidR="008115F1" w:rsidRPr="00EC30D4" w:rsidRDefault="008115F1">
      <w:pPr>
        <w:rPr>
          <w:szCs w:val="22"/>
        </w:rPr>
      </w:pPr>
    </w:p>
    <w:p w14:paraId="27AD4C07" w14:textId="3DEA3826" w:rsidR="00BA46E6" w:rsidRDefault="00871CCF">
      <w:pPr>
        <w:rPr>
          <w:szCs w:val="22"/>
        </w:rPr>
      </w:pPr>
      <w:proofErr w:type="spellStart"/>
      <w:r w:rsidRPr="00EC30D4">
        <w:rPr>
          <w:szCs w:val="22"/>
        </w:rPr>
        <w:t>Pygame</w:t>
      </w:r>
      <w:proofErr w:type="spellEnd"/>
      <w:r w:rsidRPr="00EC30D4">
        <w:rPr>
          <w:szCs w:val="22"/>
        </w:rPr>
        <w:t xml:space="preserve"> ist eine Python</w:t>
      </w:r>
      <w:r w:rsidR="00D401F9">
        <w:rPr>
          <w:szCs w:val="22"/>
        </w:rPr>
        <w:t>-</w:t>
      </w:r>
      <w:r w:rsidRPr="00EC30D4">
        <w:rPr>
          <w:szCs w:val="22"/>
        </w:rPr>
        <w:t xml:space="preserve">Bibliothek, welche bereits </w:t>
      </w:r>
      <w:r w:rsidR="00E30800">
        <w:rPr>
          <w:szCs w:val="22"/>
        </w:rPr>
        <w:t>in der Version 2</w:t>
      </w:r>
      <w:r w:rsidR="002D24EE">
        <w:rPr>
          <w:szCs w:val="22"/>
        </w:rPr>
        <w:t xml:space="preserve"> </w:t>
      </w:r>
      <w:r w:rsidR="00E30800">
        <w:rPr>
          <w:szCs w:val="22"/>
        </w:rPr>
        <w:t>existiert</w:t>
      </w:r>
      <w:r w:rsidRPr="00EC30D4">
        <w:rPr>
          <w:szCs w:val="22"/>
        </w:rPr>
        <w:t xml:space="preserve"> und unter Hobby- und Indie-Entwickler</w:t>
      </w:r>
      <w:r w:rsidR="001C12FF">
        <w:rPr>
          <w:szCs w:val="22"/>
        </w:rPr>
        <w:t>*innen</w:t>
      </w:r>
      <w:r w:rsidRPr="00EC30D4">
        <w:rPr>
          <w:szCs w:val="22"/>
        </w:rPr>
        <w:t xml:space="preserve"> beliebt ist. Sie ist </w:t>
      </w:r>
      <w:r w:rsidR="009B2E53">
        <w:rPr>
          <w:szCs w:val="22"/>
        </w:rPr>
        <w:t>„</w:t>
      </w:r>
      <w:r w:rsidRPr="00EC30D4">
        <w:rPr>
          <w:szCs w:val="22"/>
        </w:rPr>
        <w:t>open</w:t>
      </w:r>
      <w:r w:rsidR="00B8588B">
        <w:rPr>
          <w:szCs w:val="22"/>
        </w:rPr>
        <w:t>-</w:t>
      </w:r>
      <w:r w:rsidRPr="00EC30D4">
        <w:rPr>
          <w:szCs w:val="22"/>
        </w:rPr>
        <w:t>source</w:t>
      </w:r>
      <w:r w:rsidR="009B2E53">
        <w:rPr>
          <w:szCs w:val="22"/>
        </w:rPr>
        <w:t>“</w:t>
      </w:r>
      <w:r w:rsidRPr="00EC30D4">
        <w:rPr>
          <w:szCs w:val="22"/>
        </w:rPr>
        <w:t xml:space="preserve"> und nicht die einzige Python Bibliothek, die für die Spieleentwicklung geeignet ist. </w:t>
      </w:r>
      <w:r w:rsidR="00EF608A" w:rsidRPr="00EC30D4">
        <w:rPr>
          <w:szCs w:val="22"/>
        </w:rPr>
        <w:t xml:space="preserve">Der Einstieg ist </w:t>
      </w:r>
      <w:r w:rsidR="00C565A2">
        <w:rPr>
          <w:szCs w:val="22"/>
        </w:rPr>
        <w:t xml:space="preserve">mit Erfahrung in Python </w:t>
      </w:r>
      <w:r w:rsidR="00194744">
        <w:rPr>
          <w:szCs w:val="22"/>
        </w:rPr>
        <w:t>leicht</w:t>
      </w:r>
      <w:r w:rsidR="00C565A2">
        <w:rPr>
          <w:szCs w:val="22"/>
        </w:rPr>
        <w:t>, jedoch wird das Programmieren eines Spiels</w:t>
      </w:r>
      <w:r w:rsidR="001A2290">
        <w:rPr>
          <w:szCs w:val="22"/>
        </w:rPr>
        <w:t xml:space="preserve"> durch </w:t>
      </w:r>
      <w:r w:rsidR="00B55D3D">
        <w:rPr>
          <w:szCs w:val="22"/>
        </w:rPr>
        <w:t xml:space="preserve">die hohe Anzahl verschiedener </w:t>
      </w:r>
      <w:r w:rsidR="001A2290">
        <w:rPr>
          <w:szCs w:val="22"/>
        </w:rPr>
        <w:t>Skripts und Grafiken</w:t>
      </w:r>
      <w:r w:rsidR="00C565A2">
        <w:rPr>
          <w:szCs w:val="22"/>
        </w:rPr>
        <w:t xml:space="preserve"> schnell </w:t>
      </w:r>
      <w:r w:rsidR="009154DD">
        <w:rPr>
          <w:szCs w:val="22"/>
        </w:rPr>
        <w:t>komplex</w:t>
      </w:r>
      <w:r w:rsidR="00C565A2">
        <w:rPr>
          <w:szCs w:val="22"/>
        </w:rPr>
        <w:t xml:space="preserve"> und nur einen Texteditor als </w:t>
      </w:r>
      <w:r w:rsidR="006A2C9C">
        <w:rPr>
          <w:szCs w:val="22"/>
        </w:rPr>
        <w:t>Entwicklungsp</w:t>
      </w:r>
      <w:r w:rsidR="00C565A2">
        <w:rPr>
          <w:szCs w:val="22"/>
        </w:rPr>
        <w:t xml:space="preserve">lattform zur Verfügung zu haben kann </w:t>
      </w:r>
      <w:r w:rsidR="00604B78">
        <w:rPr>
          <w:szCs w:val="22"/>
        </w:rPr>
        <w:t xml:space="preserve">schnell </w:t>
      </w:r>
      <w:r w:rsidR="009154DD">
        <w:rPr>
          <w:szCs w:val="22"/>
        </w:rPr>
        <w:t>unübersichtlich</w:t>
      </w:r>
      <w:r w:rsidR="00C565A2">
        <w:rPr>
          <w:szCs w:val="22"/>
        </w:rPr>
        <w:t xml:space="preserve"> werden. </w:t>
      </w:r>
    </w:p>
    <w:p w14:paraId="1F06F240" w14:textId="77777777" w:rsidR="001D7303" w:rsidRPr="00EC30D4" w:rsidRDefault="001D7303">
      <w:pPr>
        <w:rPr>
          <w:szCs w:val="22"/>
        </w:rPr>
      </w:pPr>
    </w:p>
    <w:p w14:paraId="4D31CC92" w14:textId="35D22161" w:rsidR="00E15E88" w:rsidRPr="00EC30D4" w:rsidRDefault="00A83A18">
      <w:pPr>
        <w:rPr>
          <w:szCs w:val="22"/>
        </w:rPr>
      </w:pPr>
      <w:r w:rsidRPr="00EC30D4">
        <w:rPr>
          <w:szCs w:val="22"/>
        </w:rPr>
        <w:t xml:space="preserve">Letztendlich fiel die Wahl auf die </w:t>
      </w:r>
      <w:r w:rsidR="00E91591">
        <w:rPr>
          <w:szCs w:val="22"/>
        </w:rPr>
        <w:t>„</w:t>
      </w:r>
      <w:r w:rsidRPr="00EC30D4">
        <w:rPr>
          <w:szCs w:val="22"/>
        </w:rPr>
        <w:t>open</w:t>
      </w:r>
      <w:r w:rsidR="00E91591">
        <w:rPr>
          <w:szCs w:val="22"/>
        </w:rPr>
        <w:t>-</w:t>
      </w:r>
      <w:r w:rsidRPr="00EC30D4">
        <w:rPr>
          <w:szCs w:val="22"/>
        </w:rPr>
        <w:t>source</w:t>
      </w:r>
      <w:r w:rsidR="00E91591">
        <w:rPr>
          <w:szCs w:val="22"/>
        </w:rPr>
        <w:t>“</w:t>
      </w:r>
      <w:r w:rsidR="00FC449E">
        <w:rPr>
          <w:szCs w:val="22"/>
        </w:rPr>
        <w:t xml:space="preserve"> </w:t>
      </w:r>
      <w:r w:rsidRPr="00EC30D4">
        <w:rPr>
          <w:szCs w:val="22"/>
        </w:rPr>
        <w:t xml:space="preserve">Spiel-Engine Godot. </w:t>
      </w:r>
      <w:r w:rsidR="00D970F7" w:rsidRPr="00EC30D4">
        <w:rPr>
          <w:szCs w:val="22"/>
        </w:rPr>
        <w:t>Godot wird stetig weiterentwickelt</w:t>
      </w:r>
      <w:r w:rsidR="0049302D">
        <w:rPr>
          <w:szCs w:val="22"/>
        </w:rPr>
        <w:t xml:space="preserve">, arbeitet sehr stabil </w:t>
      </w:r>
      <w:r w:rsidR="00D970F7" w:rsidRPr="00EC30D4">
        <w:rPr>
          <w:szCs w:val="22"/>
        </w:rPr>
        <w:t xml:space="preserve">und </w:t>
      </w:r>
      <w:r w:rsidR="0049302D">
        <w:rPr>
          <w:szCs w:val="22"/>
        </w:rPr>
        <w:t xml:space="preserve">ist </w:t>
      </w:r>
      <w:r w:rsidR="00D970F7" w:rsidRPr="00EC30D4">
        <w:rPr>
          <w:szCs w:val="22"/>
        </w:rPr>
        <w:t>benutzerfreundlich. Die aktuelle Version ist 4.2.1,</w:t>
      </w:r>
      <w:r w:rsidR="00394153">
        <w:rPr>
          <w:szCs w:val="22"/>
        </w:rPr>
        <w:t xml:space="preserve"> die auch für die Bachelorarbeit gewählt wurde</w:t>
      </w:r>
      <w:r w:rsidR="00D970F7" w:rsidRPr="00EC30D4">
        <w:rPr>
          <w:szCs w:val="22"/>
        </w:rPr>
        <w:t xml:space="preserve">. </w:t>
      </w:r>
      <w:r w:rsidR="00A23FF0" w:rsidRPr="00EC30D4">
        <w:rPr>
          <w:szCs w:val="22"/>
        </w:rPr>
        <w:t xml:space="preserve">Programmiert wird </w:t>
      </w:r>
      <w:r w:rsidR="00AB44CE">
        <w:rPr>
          <w:szCs w:val="22"/>
        </w:rPr>
        <w:t xml:space="preserve">mit der in Godot integrierten </w:t>
      </w:r>
      <w:r w:rsidR="00A23FF0" w:rsidRPr="00EC30D4">
        <w:rPr>
          <w:szCs w:val="22"/>
        </w:rPr>
        <w:t xml:space="preserve">Skriptsprache </w:t>
      </w:r>
      <w:proofErr w:type="spellStart"/>
      <w:r w:rsidR="00A23FF0" w:rsidRPr="00EC30D4">
        <w:rPr>
          <w:szCs w:val="22"/>
        </w:rPr>
        <w:t>GDScript</w:t>
      </w:r>
      <w:proofErr w:type="spellEnd"/>
      <w:r w:rsidR="00A23FF0" w:rsidRPr="00EC30D4">
        <w:rPr>
          <w:szCs w:val="22"/>
        </w:rPr>
        <w:t xml:space="preserve">, wobei aber auch C# verwendet werden kann. </w:t>
      </w:r>
      <w:r w:rsidR="0097639D" w:rsidRPr="00EC30D4">
        <w:rPr>
          <w:szCs w:val="22"/>
        </w:rPr>
        <w:t xml:space="preserve">Zu </w:t>
      </w:r>
      <w:proofErr w:type="spellStart"/>
      <w:r w:rsidR="0097639D" w:rsidRPr="00EC30D4">
        <w:rPr>
          <w:szCs w:val="22"/>
        </w:rPr>
        <w:t>GDScript</w:t>
      </w:r>
      <w:proofErr w:type="spellEnd"/>
      <w:r w:rsidR="0097639D" w:rsidRPr="00EC30D4">
        <w:rPr>
          <w:szCs w:val="22"/>
        </w:rPr>
        <w:t xml:space="preserve"> und Godot werden umfangreiche Dokumentationen bereitgestellt und auf diversen Plattformen wie </w:t>
      </w:r>
      <w:proofErr w:type="spellStart"/>
      <w:r w:rsidR="0097639D" w:rsidRPr="00EC30D4">
        <w:rPr>
          <w:szCs w:val="22"/>
        </w:rPr>
        <w:t>Github</w:t>
      </w:r>
      <w:proofErr w:type="spellEnd"/>
      <w:r w:rsidR="0097639D" w:rsidRPr="00EC30D4">
        <w:rPr>
          <w:szCs w:val="22"/>
        </w:rPr>
        <w:t xml:space="preserve"> und You</w:t>
      </w:r>
      <w:r w:rsidR="00C22685">
        <w:rPr>
          <w:szCs w:val="22"/>
        </w:rPr>
        <w:t>T</w:t>
      </w:r>
      <w:r w:rsidR="0097639D" w:rsidRPr="00EC30D4">
        <w:rPr>
          <w:szCs w:val="22"/>
        </w:rPr>
        <w:t xml:space="preserve">ube finden sich viele </w:t>
      </w:r>
      <w:r w:rsidR="00E15E88" w:rsidRPr="00EC30D4">
        <w:rPr>
          <w:szCs w:val="22"/>
        </w:rPr>
        <w:t>Inhalte</w:t>
      </w:r>
      <w:r w:rsidR="00C43127">
        <w:rPr>
          <w:szCs w:val="22"/>
        </w:rPr>
        <w:t xml:space="preserve"> und Tutorials</w:t>
      </w:r>
      <w:r w:rsidR="00E15E88" w:rsidRPr="00EC30D4">
        <w:rPr>
          <w:szCs w:val="22"/>
        </w:rPr>
        <w:t>,</w:t>
      </w:r>
      <w:r w:rsidR="0097639D" w:rsidRPr="00EC30D4">
        <w:rPr>
          <w:szCs w:val="22"/>
        </w:rPr>
        <w:t xml:space="preserve"> um </w:t>
      </w:r>
      <w:r w:rsidR="004E18BC" w:rsidRPr="00EC30D4">
        <w:rPr>
          <w:szCs w:val="22"/>
        </w:rPr>
        <w:t>schnell an</w:t>
      </w:r>
      <w:r w:rsidR="001B0C2F">
        <w:rPr>
          <w:szCs w:val="22"/>
        </w:rPr>
        <w:t xml:space="preserve"> Hilfe und</w:t>
      </w:r>
      <w:r w:rsidR="004E18BC" w:rsidRPr="00EC30D4">
        <w:rPr>
          <w:szCs w:val="22"/>
        </w:rPr>
        <w:t xml:space="preserve"> Informationen zu kommen</w:t>
      </w:r>
      <w:r w:rsidR="0097639D" w:rsidRPr="00EC30D4">
        <w:rPr>
          <w:szCs w:val="22"/>
        </w:rPr>
        <w:t xml:space="preserve">. </w:t>
      </w:r>
    </w:p>
    <w:p w14:paraId="5168AC96" w14:textId="2AA19E2B" w:rsidR="00C275D0" w:rsidRPr="00EC30D4" w:rsidRDefault="000D4828">
      <w:pPr>
        <w:spacing w:line="240" w:lineRule="auto"/>
        <w:jc w:val="left"/>
        <w:rPr>
          <w:rFonts w:cs="Arial"/>
          <w:b/>
          <w:bCs/>
          <w:iCs/>
          <w:sz w:val="32"/>
          <w:szCs w:val="28"/>
        </w:rPr>
      </w:pPr>
      <w:r w:rsidRPr="00EC30D4">
        <w:br w:type="page"/>
      </w:r>
    </w:p>
    <w:p w14:paraId="56F08EA5" w14:textId="29D0FC38" w:rsidR="00535381" w:rsidRPr="00EC30D4" w:rsidRDefault="003A0B97" w:rsidP="00535381">
      <w:pPr>
        <w:pStyle w:val="berschrift2"/>
      </w:pPr>
      <w:bookmarkStart w:id="19" w:name="_Toc166587825"/>
      <w:r w:rsidRPr="00EC30D4">
        <w:lastRenderedPageBreak/>
        <w:t xml:space="preserve">Auswahl </w:t>
      </w:r>
      <w:r w:rsidR="00B84AC5" w:rsidRPr="00EC30D4">
        <w:t>passender</w:t>
      </w:r>
      <w:r w:rsidRPr="00EC30D4">
        <w:t xml:space="preserve"> </w:t>
      </w:r>
      <w:r w:rsidR="00C70D22" w:rsidRPr="00EC30D4">
        <w:t>Mechaniken/</w:t>
      </w:r>
      <w:r w:rsidRPr="00EC30D4">
        <w:t>Game Patterns</w:t>
      </w:r>
      <w:bookmarkEnd w:id="19"/>
    </w:p>
    <w:p w14:paraId="456FB3D0" w14:textId="29342D56" w:rsidR="001C0FB6" w:rsidRPr="00EC30D4" w:rsidRDefault="00967280" w:rsidP="005F3926">
      <w:r w:rsidRPr="00EC30D4">
        <w:t xml:space="preserve">In diesem Kapitel wird </w:t>
      </w:r>
      <w:r w:rsidR="005D27B5">
        <w:t>beschrieben</w:t>
      </w:r>
      <w:r w:rsidRPr="00EC30D4">
        <w:t>, welche Mechaniken</w:t>
      </w:r>
      <w:r w:rsidR="00C70D22" w:rsidRPr="00EC30D4">
        <w:t xml:space="preserve"> und Game Patterns</w:t>
      </w:r>
      <w:r w:rsidRPr="00EC30D4">
        <w:t xml:space="preserve"> </w:t>
      </w:r>
      <w:r w:rsidR="00DB5CF2">
        <w:t>in</w:t>
      </w:r>
      <w:r w:rsidRPr="00EC30D4">
        <w:t xml:space="preserve"> Spiel</w:t>
      </w:r>
      <w:r w:rsidR="00DB5CF2">
        <w:t xml:space="preserve">en vorhanden sind und welche davon später im eigens entwickelten Spiel eingebaut werden. </w:t>
      </w:r>
    </w:p>
    <w:p w14:paraId="7A693210" w14:textId="77777777" w:rsidR="00D70080" w:rsidRPr="00EC30D4" w:rsidRDefault="00D70080" w:rsidP="005F3926"/>
    <w:p w14:paraId="3A21BAE7" w14:textId="1255E58F" w:rsidR="00C640C3" w:rsidRPr="00EC30D4" w:rsidRDefault="003A0B97" w:rsidP="008452FF">
      <w:pPr>
        <w:pStyle w:val="berschrift3"/>
      </w:pPr>
      <w:bookmarkStart w:id="20" w:name="_Toc166587826"/>
      <w:proofErr w:type="spellStart"/>
      <w:r w:rsidRPr="00EC30D4">
        <w:t>Balancing</w:t>
      </w:r>
      <w:proofErr w:type="spellEnd"/>
      <w:r w:rsidRPr="00EC30D4">
        <w:t xml:space="preserve"> des Spiels</w:t>
      </w:r>
      <w:bookmarkEnd w:id="20"/>
    </w:p>
    <w:p w14:paraId="16C02EC9" w14:textId="2CD75089" w:rsidR="00F05985" w:rsidRPr="00EC30D4" w:rsidRDefault="00590E66" w:rsidP="005C5D49">
      <w:r w:rsidRPr="00EC30D4">
        <w:t xml:space="preserve">Damit das fertige Spiel auch motivierend ist, ist es wichtig auf das richtige </w:t>
      </w:r>
      <w:proofErr w:type="spellStart"/>
      <w:r w:rsidRPr="00EC30D4">
        <w:t>Balancing</w:t>
      </w:r>
      <w:proofErr w:type="spellEnd"/>
      <w:r w:rsidRPr="00EC30D4">
        <w:t xml:space="preserve"> in der Spielerfahrung zu achten</w:t>
      </w:r>
      <w:r w:rsidR="00226D23" w:rsidRPr="00EC30D4">
        <w:t>, wie in dem Buch „Monetarisierung in Computerspielen“ beschrieben</w:t>
      </w:r>
      <w:r w:rsidR="00432B1C">
        <w:t xml:space="preserve"> wird</w:t>
      </w:r>
      <w:sdt>
        <w:sdtPr>
          <w:id w:val="123127809"/>
          <w:citation/>
        </w:sdtPr>
        <w:sdtContent>
          <w:r w:rsidR="001A7764">
            <w:fldChar w:fldCharType="begin"/>
          </w:r>
          <w:r w:rsidR="001A7764">
            <w:rPr>
              <w:lang w:val="de-DE"/>
            </w:rPr>
            <w:instrText xml:space="preserve"> CITATION Kou21 \l 1031 </w:instrText>
          </w:r>
          <w:r w:rsidR="001A7764">
            <w:fldChar w:fldCharType="separate"/>
          </w:r>
          <w:r w:rsidR="00432B1C">
            <w:rPr>
              <w:noProof/>
              <w:lang w:val="de-DE"/>
            </w:rPr>
            <w:t xml:space="preserve"> </w:t>
          </w:r>
          <w:r w:rsidR="00432B1C" w:rsidRPr="00432B1C">
            <w:rPr>
              <w:noProof/>
              <w:lang w:val="de-DE"/>
            </w:rPr>
            <w:t>[8]</w:t>
          </w:r>
          <w:r w:rsidR="001A7764">
            <w:fldChar w:fldCharType="end"/>
          </w:r>
        </w:sdtContent>
      </w:sdt>
      <w:r w:rsidRPr="00EC30D4">
        <w:t xml:space="preserve">. </w:t>
      </w:r>
    </w:p>
    <w:p w14:paraId="72C8571D" w14:textId="5AA0BDBF" w:rsidR="00226D23" w:rsidRPr="00EC30D4" w:rsidRDefault="00590E66" w:rsidP="005C5D49">
      <w:r w:rsidRPr="00EC30D4">
        <w:t xml:space="preserve">Dabei ist unter anderem auf Fairness zu achten, </w:t>
      </w:r>
      <w:r w:rsidR="00EB265F">
        <w:t>sodass</w:t>
      </w:r>
      <w:r w:rsidRPr="00EC30D4">
        <w:t xml:space="preserve"> alle </w:t>
      </w:r>
      <w:r w:rsidR="00E77AB9">
        <w:t>Spieler*innen</w:t>
      </w:r>
      <w:r w:rsidRPr="00EC30D4">
        <w:t xml:space="preserve"> für die Herausforderungen des Spiels genügend Ressourcen zur Verfügung haben. </w:t>
      </w:r>
      <w:r w:rsidR="00226D23" w:rsidRPr="00EC30D4">
        <w:t xml:space="preserve">Auch </w:t>
      </w:r>
      <w:r w:rsidR="00E23F27">
        <w:t xml:space="preserve">darf </w:t>
      </w:r>
      <w:r w:rsidR="00930330">
        <w:t>es</w:t>
      </w:r>
      <w:r w:rsidR="00E23F27">
        <w:t xml:space="preserve"> nicht </w:t>
      </w:r>
      <w:r w:rsidR="00226D23" w:rsidRPr="00EC30D4">
        <w:t xml:space="preserve">zu </w:t>
      </w:r>
      <w:r w:rsidR="002370BD">
        <w:t>schwierig</w:t>
      </w:r>
      <w:r w:rsidR="00226D23" w:rsidRPr="00EC30D4">
        <w:t xml:space="preserve"> </w:t>
      </w:r>
      <w:r w:rsidR="00E23F27">
        <w:t>oder</w:t>
      </w:r>
      <w:r w:rsidR="00226D23" w:rsidRPr="00EC30D4">
        <w:t xml:space="preserve"> zu leicht sein.</w:t>
      </w:r>
      <w:r w:rsidR="00F05985" w:rsidRPr="00EC30D4">
        <w:t xml:space="preserve"> </w:t>
      </w:r>
      <w:r w:rsidR="0087510F" w:rsidRPr="00EC30D4">
        <w:t>Die Balance zwischen Können vs. Glück, Verstand (Rätsel) vs. Geschicklichkeit (Reaktionsvermögen), Kooperation vs. Konkurrenz, Kurze vs. Lange Spieldauer, Belohnung</w:t>
      </w:r>
      <w:r w:rsidR="006D2633">
        <w:t>en</w:t>
      </w:r>
      <w:r w:rsidR="0087510F" w:rsidRPr="00EC30D4">
        <w:t xml:space="preserve"> </w:t>
      </w:r>
      <w:r w:rsidR="006D2633">
        <w:t>vs.</w:t>
      </w:r>
      <w:r w:rsidR="0087510F" w:rsidRPr="00EC30D4">
        <w:t xml:space="preserve"> Strafen</w:t>
      </w:r>
      <w:r w:rsidR="0047326F" w:rsidRPr="00EC30D4">
        <w:t xml:space="preserve"> ist ebenfalls wichtig zu beachten</w:t>
      </w:r>
      <w:r w:rsidR="0087510F" w:rsidRPr="00EC30D4">
        <w:t>.</w:t>
      </w:r>
    </w:p>
    <w:p w14:paraId="7A7562DC" w14:textId="77777777" w:rsidR="00BA020A" w:rsidRDefault="00BA020A" w:rsidP="005C5D49"/>
    <w:p w14:paraId="05939285" w14:textId="33843A52" w:rsidR="00191295" w:rsidRPr="00EC30D4" w:rsidRDefault="00BA020A" w:rsidP="005C5D49">
      <w:r>
        <w:t>Letztgenannte</w:t>
      </w:r>
      <w:r w:rsidR="008E27C6">
        <w:t xml:space="preserve"> Punkte</w:t>
      </w:r>
      <w:r w:rsidR="001267F4">
        <w:t xml:space="preserve">, </w:t>
      </w:r>
      <w:r w:rsidR="008E27C6">
        <w:t>auch</w:t>
      </w:r>
      <w:r w:rsidR="00021CCA">
        <w:t xml:space="preserve"> Design</w:t>
      </w:r>
      <w:r w:rsidR="008E27C6">
        <w:t xml:space="preserve"> Patterns genan</w:t>
      </w:r>
      <w:r w:rsidR="00FA211C">
        <w:t>n</w:t>
      </w:r>
      <w:r w:rsidR="008E27C6">
        <w:t>t</w:t>
      </w:r>
      <w:r w:rsidR="006B05B0">
        <w:t xml:space="preserve">, </w:t>
      </w:r>
      <w:r w:rsidR="001267F4">
        <w:t>werden</w:t>
      </w:r>
      <w:r w:rsidR="00191295" w:rsidRPr="00EC30D4">
        <w:t xml:space="preserve"> für die Verbesserung der Spielerfahrung herangezogen</w:t>
      </w:r>
      <w:r w:rsidR="00C842CF" w:rsidRPr="00EC30D4">
        <w:t xml:space="preserve"> und</w:t>
      </w:r>
      <w:r w:rsidR="00602D44" w:rsidRPr="00EC30D4">
        <w:t xml:space="preserve"> </w:t>
      </w:r>
      <w:r w:rsidR="00C842CF" w:rsidRPr="00EC30D4">
        <w:t>immer weiter verfeinert.</w:t>
      </w:r>
      <w:r w:rsidR="00896581" w:rsidRPr="00EC30D4">
        <w:t xml:space="preserve"> </w:t>
      </w:r>
      <w:r w:rsidR="008E4AEE" w:rsidRPr="00EC30D4">
        <w:t xml:space="preserve">Gerade bei </w:t>
      </w:r>
      <w:r w:rsidR="00837D66">
        <w:t>„</w:t>
      </w:r>
      <w:r w:rsidR="008E4AEE" w:rsidRPr="00EC30D4">
        <w:t>Free</w:t>
      </w:r>
      <w:r w:rsidR="004D6EB8">
        <w:t>-</w:t>
      </w:r>
      <w:proofErr w:type="spellStart"/>
      <w:r w:rsidR="004D6EB8">
        <w:t>to</w:t>
      </w:r>
      <w:proofErr w:type="spellEnd"/>
      <w:r w:rsidR="004D6EB8">
        <w:t>-p</w:t>
      </w:r>
      <w:r w:rsidR="008E4AEE" w:rsidRPr="00EC30D4">
        <w:t>lay</w:t>
      </w:r>
      <w:r w:rsidR="00837D66">
        <w:t>“</w:t>
      </w:r>
      <w:r w:rsidR="008E4AEE" w:rsidRPr="00EC30D4">
        <w:t xml:space="preserve"> Spielen ist es üblich, regelmäßige Updates mit Änderungen </w:t>
      </w:r>
      <w:r w:rsidR="00C31D75">
        <w:t>im</w:t>
      </w:r>
      <w:r w:rsidR="008E4AEE" w:rsidRPr="00EC30D4">
        <w:t xml:space="preserve"> </w:t>
      </w:r>
      <w:proofErr w:type="spellStart"/>
      <w:r w:rsidR="008E4AEE" w:rsidRPr="00EC30D4">
        <w:t>Balancing</w:t>
      </w:r>
      <w:proofErr w:type="spellEnd"/>
      <w:r w:rsidR="008E4AEE" w:rsidRPr="00EC30D4">
        <w:t xml:space="preserve"> durchzuführen, um die Spielerfahrung möglichst vieler </w:t>
      </w:r>
      <w:r w:rsidR="00FB2BA3">
        <w:t>Spieler*innen</w:t>
      </w:r>
      <w:r w:rsidR="008E4AEE" w:rsidRPr="00EC30D4">
        <w:t xml:space="preserve"> zu verbessern. </w:t>
      </w:r>
      <w:r w:rsidR="009379D8" w:rsidRPr="00EC30D4">
        <w:t xml:space="preserve">Dabei </w:t>
      </w:r>
      <w:r w:rsidR="00FA489C" w:rsidRPr="00EC30D4">
        <w:t>sind</w:t>
      </w:r>
      <w:r w:rsidR="009379D8" w:rsidRPr="00EC30D4">
        <w:t xml:space="preserve"> auch eine gewisse Zusammenarbeit </w:t>
      </w:r>
      <w:r w:rsidR="00D9543E" w:rsidRPr="00EC30D4">
        <w:t xml:space="preserve">und ein Vertrauen </w:t>
      </w:r>
      <w:r w:rsidR="009379D8" w:rsidRPr="00EC30D4">
        <w:t>zwischen Entwickler</w:t>
      </w:r>
      <w:r w:rsidR="000546EE">
        <w:t>*in</w:t>
      </w:r>
      <w:r w:rsidR="00C340A9">
        <w:t>nen</w:t>
      </w:r>
      <w:r w:rsidR="009379D8" w:rsidRPr="00EC30D4">
        <w:t xml:space="preserve"> bzw. Game Designer</w:t>
      </w:r>
      <w:r w:rsidR="0094333D">
        <w:t>*in</w:t>
      </w:r>
      <w:r w:rsidR="00C340A9">
        <w:t>nen</w:t>
      </w:r>
      <w:r w:rsidR="009379D8" w:rsidRPr="00EC30D4">
        <w:t xml:space="preserve"> und den </w:t>
      </w:r>
      <w:r w:rsidR="000825F8">
        <w:t>Spieler*innen</w:t>
      </w:r>
      <w:r w:rsidR="009379D8" w:rsidRPr="00EC30D4">
        <w:t xml:space="preserve"> nötig.</w:t>
      </w:r>
    </w:p>
    <w:p w14:paraId="57DCBB66" w14:textId="2BBA2F67" w:rsidR="00884815" w:rsidRPr="00EC30D4" w:rsidRDefault="00884815">
      <w:pPr>
        <w:spacing w:line="240" w:lineRule="auto"/>
        <w:jc w:val="left"/>
        <w:rPr>
          <w:rFonts w:cs="Arial"/>
          <w:b/>
          <w:bCs/>
          <w:sz w:val="28"/>
          <w:szCs w:val="26"/>
        </w:rPr>
      </w:pPr>
    </w:p>
    <w:p w14:paraId="34E09DC8" w14:textId="7F32B87E" w:rsidR="00946583" w:rsidRPr="00EC30D4" w:rsidRDefault="00946583" w:rsidP="008452FF">
      <w:pPr>
        <w:pStyle w:val="berschrift3"/>
      </w:pPr>
      <w:bookmarkStart w:id="21" w:name="_Toc166587827"/>
      <w:r w:rsidRPr="00EC30D4">
        <w:t>Dark Patterns</w:t>
      </w:r>
      <w:bookmarkEnd w:id="21"/>
    </w:p>
    <w:p w14:paraId="1AC110BE" w14:textId="552D8235" w:rsidR="008C0221" w:rsidRPr="00EC30D4" w:rsidRDefault="008C0221" w:rsidP="00946583">
      <w:r w:rsidRPr="00EC30D4">
        <w:t xml:space="preserve">Zu den genannten Design Patterns haben sich in den letzten Jahren auch Dark Patterns oder Dark Game Design Patterns einen Namen gemacht. </w:t>
      </w:r>
      <w:r w:rsidR="00F75508" w:rsidRPr="00EC30D4">
        <w:t xml:space="preserve">Hierbei geht es um gezieltes Herbeiführen von negativen Erlebnissen im Spiel, </w:t>
      </w:r>
      <w:r w:rsidR="00294868">
        <w:t>die Spielende dazu verleiten sollen</w:t>
      </w:r>
      <w:r w:rsidR="007A392D">
        <w:t>, diese</w:t>
      </w:r>
      <w:r w:rsidR="00294868">
        <w:t xml:space="preserve"> durch Echtgeldeinsatz in positive zu wandeln</w:t>
      </w:r>
      <w:r w:rsidR="00F75508" w:rsidRPr="00EC30D4">
        <w:t xml:space="preserve">. </w:t>
      </w:r>
      <w:r w:rsidR="00DF3EE4" w:rsidRPr="00EC30D4">
        <w:t>Einige dieser Muster werden ebenfalls im Buch „Monetarisierung in Computerspielen</w:t>
      </w:r>
      <w:r w:rsidR="00F83A5D" w:rsidRPr="00EC30D4">
        <w:t>“</w:t>
      </w:r>
      <w:r w:rsidR="00DF3EE4" w:rsidRPr="00EC30D4">
        <w:t xml:space="preserve"> genannt</w:t>
      </w:r>
      <w:sdt>
        <w:sdtPr>
          <w:id w:val="-945458210"/>
          <w:citation/>
        </w:sdtPr>
        <w:sdtContent>
          <w:r w:rsidR="00F83A5D" w:rsidRPr="00EC30D4">
            <w:fldChar w:fldCharType="begin"/>
          </w:r>
          <w:r w:rsidR="00F83A5D" w:rsidRPr="00EC30D4">
            <w:instrText xml:space="preserve"> CITATION Kou21 \l 1031 </w:instrText>
          </w:r>
          <w:r w:rsidR="00F83A5D" w:rsidRPr="00EC30D4">
            <w:fldChar w:fldCharType="separate"/>
          </w:r>
          <w:r w:rsidR="000C4B2E">
            <w:rPr>
              <w:noProof/>
            </w:rPr>
            <w:t xml:space="preserve"> [8]</w:t>
          </w:r>
          <w:r w:rsidR="00F83A5D" w:rsidRPr="00EC30D4">
            <w:fldChar w:fldCharType="end"/>
          </w:r>
        </w:sdtContent>
      </w:sdt>
      <w:r w:rsidR="00DF3EE4" w:rsidRPr="00EC30D4">
        <w:t>.</w:t>
      </w:r>
    </w:p>
    <w:p w14:paraId="0F8F9159" w14:textId="77777777" w:rsidR="008C0221" w:rsidRPr="00EC30D4" w:rsidRDefault="008C0221" w:rsidP="00946583"/>
    <w:p w14:paraId="34E655F2" w14:textId="20D09FDB" w:rsidR="008452FF" w:rsidRPr="00EC30D4" w:rsidRDefault="00C11CCE" w:rsidP="00946583">
      <w:r w:rsidRPr="00EC30D4">
        <w:t xml:space="preserve">Beispiele: </w:t>
      </w:r>
    </w:p>
    <w:p w14:paraId="26C1B03A" w14:textId="551456D4" w:rsidR="00C11CCE" w:rsidRPr="00EC30D4" w:rsidRDefault="00C11CCE" w:rsidP="00C11CCE">
      <w:pPr>
        <w:pStyle w:val="Listenabsatz"/>
        <w:numPr>
          <w:ilvl w:val="0"/>
          <w:numId w:val="52"/>
        </w:numPr>
      </w:pPr>
      <w:proofErr w:type="spellStart"/>
      <w:r w:rsidRPr="00EC30D4">
        <w:rPr>
          <w:b/>
        </w:rPr>
        <w:t>Wait</w:t>
      </w:r>
      <w:proofErr w:type="spellEnd"/>
      <w:r w:rsidRPr="00EC30D4">
        <w:rPr>
          <w:b/>
        </w:rPr>
        <w:t xml:space="preserve"> </w:t>
      </w:r>
      <w:proofErr w:type="spellStart"/>
      <w:r w:rsidR="004D1334" w:rsidRPr="00EC30D4">
        <w:rPr>
          <w:b/>
        </w:rPr>
        <w:t>t</w:t>
      </w:r>
      <w:r w:rsidRPr="00EC30D4">
        <w:rPr>
          <w:b/>
        </w:rPr>
        <w:t>o</w:t>
      </w:r>
      <w:proofErr w:type="spellEnd"/>
      <w:r w:rsidRPr="00EC30D4">
        <w:rPr>
          <w:b/>
        </w:rPr>
        <w:t xml:space="preserve"> Play:</w:t>
      </w:r>
      <w:r w:rsidRPr="00EC30D4">
        <w:t xml:space="preserve"> </w:t>
      </w:r>
      <w:r w:rsidR="00542A2F">
        <w:t>Spieler*innen</w:t>
      </w:r>
      <w:r w:rsidR="000579D4" w:rsidRPr="00EC30D4">
        <w:t xml:space="preserve"> werden willkürlich warten gelassen</w:t>
      </w:r>
      <w:r w:rsidR="00FE0F38" w:rsidRPr="00EC30D4">
        <w:t>.</w:t>
      </w:r>
      <w:r w:rsidR="000579D4" w:rsidRPr="00EC30D4">
        <w:t xml:space="preserve"> (Mit steigendem Level und Spielfortschritt werden Wartezeiten länger</w:t>
      </w:r>
      <w:r w:rsidR="007D5126" w:rsidRPr="00EC30D4">
        <w:t>.</w:t>
      </w:r>
      <w:r w:rsidR="00FE0F38" w:rsidRPr="00EC30D4">
        <w:t>)</w:t>
      </w:r>
    </w:p>
    <w:p w14:paraId="7D5F39A9" w14:textId="36C63009" w:rsidR="000579D4" w:rsidRPr="00EC30D4" w:rsidRDefault="000579D4" w:rsidP="00D50A50">
      <w:pPr>
        <w:pStyle w:val="Listenabsatz"/>
        <w:numPr>
          <w:ilvl w:val="0"/>
          <w:numId w:val="52"/>
        </w:numPr>
      </w:pPr>
      <w:proofErr w:type="spellStart"/>
      <w:r w:rsidRPr="00EC30D4">
        <w:rPr>
          <w:b/>
        </w:rPr>
        <w:t>Playing</w:t>
      </w:r>
      <w:proofErr w:type="spellEnd"/>
      <w:r w:rsidRPr="00EC30D4">
        <w:rPr>
          <w:b/>
        </w:rPr>
        <w:t xml:space="preserve"> </w:t>
      </w:r>
      <w:proofErr w:type="spellStart"/>
      <w:r w:rsidRPr="00EC30D4">
        <w:rPr>
          <w:b/>
        </w:rPr>
        <w:t>by</w:t>
      </w:r>
      <w:proofErr w:type="spellEnd"/>
      <w:r w:rsidRPr="00EC30D4">
        <w:rPr>
          <w:b/>
        </w:rPr>
        <w:t xml:space="preserve"> Appointment:</w:t>
      </w:r>
      <w:r w:rsidRPr="00EC30D4">
        <w:t xml:space="preserve"> </w:t>
      </w:r>
      <w:r w:rsidR="00544627">
        <w:t xml:space="preserve">Nicht mehr die </w:t>
      </w:r>
      <w:r w:rsidR="0002536B">
        <w:t>Spieler*innen</w:t>
      </w:r>
      <w:r w:rsidR="00F1564A">
        <w:t>,</w:t>
      </w:r>
      <w:r w:rsidR="00544627">
        <w:t xml:space="preserve"> sondern das Spiel entscheidet</w:t>
      </w:r>
      <w:r w:rsidR="00A76E31">
        <w:t>,</w:t>
      </w:r>
      <w:r w:rsidR="00544627">
        <w:t xml:space="preserve"> </w:t>
      </w:r>
      <w:r w:rsidR="00CF4C72">
        <w:t>wann gespielt wird</w:t>
      </w:r>
      <w:r w:rsidR="00814FA2">
        <w:t xml:space="preserve"> </w:t>
      </w:r>
      <w:r w:rsidR="00FE0F38" w:rsidRPr="00EC30D4">
        <w:t xml:space="preserve">(Regelmäßiges </w:t>
      </w:r>
      <w:r w:rsidR="003762F3">
        <w:t>A</w:t>
      </w:r>
      <w:r w:rsidR="008A7A9A" w:rsidRPr="00EC30D4">
        <w:t>nmelden</w:t>
      </w:r>
      <w:r w:rsidR="00315F1B" w:rsidRPr="00EC30D4">
        <w:t>,</w:t>
      </w:r>
      <w:r w:rsidR="00FE0F38" w:rsidRPr="00EC30D4">
        <w:t xml:space="preserve"> um den Spielfortschritt zu sichern</w:t>
      </w:r>
      <w:r w:rsidR="007D5126" w:rsidRPr="00EC30D4">
        <w:t>.</w:t>
      </w:r>
      <w:r w:rsidR="00FE0F38" w:rsidRPr="00EC30D4">
        <w:t>)</w:t>
      </w:r>
      <w:r w:rsidR="00692EB1">
        <w:t>.</w:t>
      </w:r>
    </w:p>
    <w:p w14:paraId="321C6626" w14:textId="163562C9" w:rsidR="00315F1B" w:rsidRPr="00EC30D4" w:rsidRDefault="00BC1D47" w:rsidP="00C11CCE">
      <w:pPr>
        <w:pStyle w:val="Listenabsatz"/>
        <w:numPr>
          <w:ilvl w:val="0"/>
          <w:numId w:val="52"/>
        </w:numPr>
      </w:pPr>
      <w:r w:rsidRPr="00EC30D4">
        <w:rPr>
          <w:b/>
        </w:rPr>
        <w:t xml:space="preserve">Daily </w:t>
      </w:r>
      <w:proofErr w:type="spellStart"/>
      <w:r w:rsidRPr="00EC30D4">
        <w:rPr>
          <w:b/>
        </w:rPr>
        <w:t>Rewards</w:t>
      </w:r>
      <w:proofErr w:type="spellEnd"/>
      <w:r w:rsidRPr="00EC30D4">
        <w:rPr>
          <w:b/>
        </w:rPr>
        <w:t>:</w:t>
      </w:r>
      <w:r w:rsidRPr="00EC30D4">
        <w:t xml:space="preserve"> </w:t>
      </w:r>
      <w:r w:rsidR="008A7A9A" w:rsidRPr="00EC30D4">
        <w:t>Das tägliche Anmelden wird belohnt und das Fernbleibe</w:t>
      </w:r>
      <w:r w:rsidR="00AD1484" w:rsidRPr="00EC30D4">
        <w:t>n</w:t>
      </w:r>
      <w:r w:rsidR="008A7A9A" w:rsidRPr="00EC30D4">
        <w:t xml:space="preserve"> bestraft.</w:t>
      </w:r>
    </w:p>
    <w:p w14:paraId="603C2BA7" w14:textId="23D4B6C9" w:rsidR="00B53425" w:rsidRPr="00EC30D4" w:rsidRDefault="00B53425" w:rsidP="00C11CCE">
      <w:pPr>
        <w:pStyle w:val="Listenabsatz"/>
        <w:numPr>
          <w:ilvl w:val="0"/>
          <w:numId w:val="52"/>
        </w:numPr>
      </w:pPr>
      <w:r w:rsidRPr="00EC30D4">
        <w:rPr>
          <w:b/>
        </w:rPr>
        <w:t>Grinding:</w:t>
      </w:r>
      <w:r w:rsidR="006E0EAA" w:rsidRPr="00EC30D4">
        <w:t xml:space="preserve"> Nur das regelmäßige aktive Spielen bringt </w:t>
      </w:r>
      <w:r w:rsidR="009A7F68">
        <w:t>deutlichen</w:t>
      </w:r>
      <w:r w:rsidR="006E0EAA" w:rsidRPr="00EC30D4">
        <w:t xml:space="preserve"> Fortschritt</w:t>
      </w:r>
      <w:r w:rsidR="00BD4F67" w:rsidRPr="00EC30D4">
        <w:t>.</w:t>
      </w:r>
    </w:p>
    <w:p w14:paraId="007EF852" w14:textId="3DE84EE8" w:rsidR="00A408BC" w:rsidRPr="00EC30D4" w:rsidRDefault="00A408BC" w:rsidP="00C11CCE">
      <w:pPr>
        <w:pStyle w:val="Listenabsatz"/>
        <w:numPr>
          <w:ilvl w:val="0"/>
          <w:numId w:val="52"/>
        </w:numPr>
      </w:pPr>
      <w:proofErr w:type="spellStart"/>
      <w:r w:rsidRPr="00EC30D4">
        <w:rPr>
          <w:b/>
        </w:rPr>
        <w:t>Can’t</w:t>
      </w:r>
      <w:proofErr w:type="spellEnd"/>
      <w:r w:rsidRPr="00EC30D4">
        <w:rPr>
          <w:b/>
        </w:rPr>
        <w:t xml:space="preserve"> Pause </w:t>
      </w:r>
      <w:proofErr w:type="spellStart"/>
      <w:r w:rsidRPr="00EC30D4">
        <w:rPr>
          <w:b/>
        </w:rPr>
        <w:t>or</w:t>
      </w:r>
      <w:proofErr w:type="spellEnd"/>
      <w:r w:rsidRPr="00EC30D4">
        <w:rPr>
          <w:b/>
        </w:rPr>
        <w:t xml:space="preserve"> Save:</w:t>
      </w:r>
      <w:r w:rsidRPr="00EC30D4">
        <w:t xml:space="preserve"> </w:t>
      </w:r>
      <w:r w:rsidR="00180E4F" w:rsidRPr="00EC30D4">
        <w:t xml:space="preserve">Spiele werden auf zentralen Servern verwaltet und </w:t>
      </w:r>
      <w:r w:rsidR="00BB7113">
        <w:t>Spieler*innen</w:t>
      </w:r>
      <w:r w:rsidR="00BB7113" w:rsidRPr="00EC30D4">
        <w:t xml:space="preserve"> </w:t>
      </w:r>
      <w:r w:rsidR="00180E4F" w:rsidRPr="00EC30D4">
        <w:t>haben keine Chance ihr Spiel zu speichern oder zu pausieren</w:t>
      </w:r>
      <w:r w:rsidR="003950C9">
        <w:t>.</w:t>
      </w:r>
    </w:p>
    <w:p w14:paraId="6FB8021D" w14:textId="79EB9943" w:rsidR="00180E4F" w:rsidRPr="00EC30D4" w:rsidRDefault="008B67A8" w:rsidP="00C11CCE">
      <w:pPr>
        <w:pStyle w:val="Listenabsatz"/>
        <w:numPr>
          <w:ilvl w:val="0"/>
          <w:numId w:val="52"/>
        </w:numPr>
      </w:pPr>
      <w:r w:rsidRPr="00EC30D4">
        <w:rPr>
          <w:b/>
        </w:rPr>
        <w:lastRenderedPageBreak/>
        <w:t xml:space="preserve">Infinite </w:t>
      </w:r>
      <w:proofErr w:type="spellStart"/>
      <w:r w:rsidRPr="00EC30D4">
        <w:rPr>
          <w:b/>
        </w:rPr>
        <w:t>Treadmill</w:t>
      </w:r>
      <w:proofErr w:type="spellEnd"/>
      <w:r w:rsidRPr="00EC30D4">
        <w:rPr>
          <w:b/>
        </w:rPr>
        <w:t xml:space="preserve">: </w:t>
      </w:r>
      <w:r w:rsidR="008C5321" w:rsidRPr="00EC30D4">
        <w:t>Es gibt keinen Endzustand</w:t>
      </w:r>
      <w:r w:rsidR="00B3737A">
        <w:t xml:space="preserve"> und</w:t>
      </w:r>
      <w:r w:rsidR="008C5321" w:rsidRPr="00EC30D4">
        <w:t xml:space="preserve"> </w:t>
      </w:r>
      <w:r w:rsidR="006A14E3">
        <w:t xml:space="preserve">der </w:t>
      </w:r>
      <w:r w:rsidR="008C5321" w:rsidRPr="00EC30D4">
        <w:t>Spielfortschritt</w:t>
      </w:r>
      <w:r w:rsidR="006A14E3">
        <w:t xml:space="preserve"> bzw. </w:t>
      </w:r>
      <w:r w:rsidR="008C5321" w:rsidRPr="00EC30D4">
        <w:t xml:space="preserve">das Ranking in der Rangliste </w:t>
      </w:r>
      <w:r w:rsidR="000807BB">
        <w:t>können</w:t>
      </w:r>
      <w:r w:rsidR="008C5321" w:rsidRPr="00EC30D4">
        <w:t xml:space="preserve"> endlos </w:t>
      </w:r>
      <w:r w:rsidR="00A56FF1">
        <w:t>fort</w:t>
      </w:r>
      <w:r w:rsidR="008C5321" w:rsidRPr="00EC30D4">
        <w:t>geführt werden.</w:t>
      </w:r>
    </w:p>
    <w:p w14:paraId="17681BEF" w14:textId="56313400" w:rsidR="008C5321" w:rsidRPr="00EC30D4" w:rsidRDefault="005119BD" w:rsidP="00C11CCE">
      <w:pPr>
        <w:pStyle w:val="Listenabsatz"/>
        <w:numPr>
          <w:ilvl w:val="0"/>
          <w:numId w:val="52"/>
        </w:numPr>
      </w:pPr>
      <w:r w:rsidRPr="00EC30D4">
        <w:rPr>
          <w:b/>
        </w:rPr>
        <w:t>Premium Currency:</w:t>
      </w:r>
      <w:r w:rsidRPr="00EC30D4">
        <w:t xml:space="preserve"> </w:t>
      </w:r>
      <w:r w:rsidR="005A0FB4" w:rsidRPr="00EC30D4">
        <w:t>Das Einführen einer Premium</w:t>
      </w:r>
      <w:r w:rsidR="001C4B95">
        <w:t>-</w:t>
      </w:r>
      <w:r w:rsidR="005A0FB4" w:rsidRPr="00EC30D4">
        <w:t>Spielwährung beispielsweise als Juwelen, welche zwar auch in kleinen Mengen erspielbar ist</w:t>
      </w:r>
      <w:r w:rsidR="000B77AB" w:rsidRPr="00EC30D4">
        <w:t>,</w:t>
      </w:r>
      <w:r w:rsidR="005A0FB4" w:rsidRPr="00EC30D4">
        <w:t xml:space="preserve"> allerdings hauptsächlich gegen </w:t>
      </w:r>
      <w:r w:rsidR="003A18B5">
        <w:t>G</w:t>
      </w:r>
      <w:r w:rsidR="005A0FB4" w:rsidRPr="00EC30D4">
        <w:t>eld angeboten wird</w:t>
      </w:r>
      <w:r w:rsidR="009B77BB">
        <w:t>.</w:t>
      </w:r>
    </w:p>
    <w:p w14:paraId="2D06F70B" w14:textId="5B26CD66" w:rsidR="00A63420" w:rsidRPr="00EC30D4" w:rsidRDefault="00A63420" w:rsidP="00C11CCE">
      <w:pPr>
        <w:pStyle w:val="Listenabsatz"/>
        <w:numPr>
          <w:ilvl w:val="0"/>
          <w:numId w:val="52"/>
        </w:numPr>
      </w:pPr>
      <w:r w:rsidRPr="00EC30D4">
        <w:rPr>
          <w:b/>
        </w:rPr>
        <w:t xml:space="preserve">Pay </w:t>
      </w:r>
      <w:proofErr w:type="spellStart"/>
      <w:r w:rsidRPr="00EC30D4">
        <w:rPr>
          <w:b/>
        </w:rPr>
        <w:t>to</w:t>
      </w:r>
      <w:proofErr w:type="spellEnd"/>
      <w:r w:rsidRPr="00EC30D4">
        <w:rPr>
          <w:b/>
        </w:rPr>
        <w:t xml:space="preserve"> Skip:</w:t>
      </w:r>
      <w:r w:rsidRPr="00EC30D4">
        <w:t xml:space="preserve"> Meist in Kombination mit einer Premiumwährung</w:t>
      </w:r>
      <w:r w:rsidR="009F17DE">
        <w:t xml:space="preserve">. Damit lässt </w:t>
      </w:r>
      <w:r w:rsidRPr="00EC30D4">
        <w:t>sich Wartezeiten verkürzen oder ganz auflösen</w:t>
      </w:r>
      <w:r w:rsidR="009B77BB">
        <w:t>.</w:t>
      </w:r>
    </w:p>
    <w:p w14:paraId="250D983C" w14:textId="00263E4E" w:rsidR="00A63420" w:rsidRPr="00EC30D4" w:rsidRDefault="00A63420" w:rsidP="00C11CCE">
      <w:pPr>
        <w:pStyle w:val="Listenabsatz"/>
        <w:numPr>
          <w:ilvl w:val="0"/>
          <w:numId w:val="52"/>
        </w:numPr>
      </w:pPr>
      <w:r w:rsidRPr="00EC30D4">
        <w:rPr>
          <w:b/>
        </w:rPr>
        <w:t xml:space="preserve">Pay </w:t>
      </w:r>
      <w:proofErr w:type="spellStart"/>
      <w:r w:rsidRPr="00EC30D4">
        <w:rPr>
          <w:b/>
        </w:rPr>
        <w:t>to</w:t>
      </w:r>
      <w:proofErr w:type="spellEnd"/>
      <w:r w:rsidRPr="00EC30D4">
        <w:rPr>
          <w:b/>
        </w:rPr>
        <w:t xml:space="preserve"> </w:t>
      </w:r>
      <w:proofErr w:type="spellStart"/>
      <w:r w:rsidRPr="00EC30D4">
        <w:rPr>
          <w:b/>
        </w:rPr>
        <w:t>Win</w:t>
      </w:r>
      <w:proofErr w:type="spellEnd"/>
      <w:r w:rsidRPr="00EC30D4">
        <w:rPr>
          <w:b/>
        </w:rPr>
        <w:t>:</w:t>
      </w:r>
      <w:r w:rsidRPr="00EC30D4">
        <w:t xml:space="preserve"> </w:t>
      </w:r>
      <w:r w:rsidR="00097DEA" w:rsidRPr="00EC30D4">
        <w:t>Spielerische Vorteile durch den Kauf von stärkerer Ausrüstung oder mächtigeren Einheiten durch Premiumwährung</w:t>
      </w:r>
      <w:r w:rsidR="00C50AAB" w:rsidRPr="00EC30D4">
        <w:t xml:space="preserve">. </w:t>
      </w:r>
    </w:p>
    <w:p w14:paraId="7FBE0FAF" w14:textId="69B730F5" w:rsidR="00AC72CE" w:rsidRPr="00EC30D4" w:rsidRDefault="00AC72CE" w:rsidP="00C11CCE">
      <w:pPr>
        <w:pStyle w:val="Listenabsatz"/>
        <w:numPr>
          <w:ilvl w:val="0"/>
          <w:numId w:val="52"/>
        </w:numPr>
      </w:pPr>
      <w:proofErr w:type="spellStart"/>
      <w:r w:rsidRPr="00EC30D4">
        <w:rPr>
          <w:b/>
        </w:rPr>
        <w:t>Artifical</w:t>
      </w:r>
      <w:proofErr w:type="spellEnd"/>
      <w:r w:rsidRPr="00EC30D4">
        <w:rPr>
          <w:b/>
        </w:rPr>
        <w:t xml:space="preserve"> </w:t>
      </w:r>
      <w:proofErr w:type="spellStart"/>
      <w:r w:rsidRPr="00EC30D4">
        <w:rPr>
          <w:b/>
        </w:rPr>
        <w:t>Scarcity</w:t>
      </w:r>
      <w:proofErr w:type="spellEnd"/>
      <w:r w:rsidRPr="00EC30D4">
        <w:rPr>
          <w:b/>
        </w:rPr>
        <w:t>:</w:t>
      </w:r>
      <w:r w:rsidRPr="00EC30D4">
        <w:t xml:space="preserve"> Eine künstliche Verknappung von Inhalten</w:t>
      </w:r>
      <w:r w:rsidR="00112C69">
        <w:t>,</w:t>
      </w:r>
      <w:r w:rsidRPr="00EC30D4">
        <w:t xml:space="preserve"> die nur kurzzeitig oder in Sonderangeboten erhältlich sind. </w:t>
      </w:r>
      <w:r w:rsidR="00802CD7" w:rsidRPr="00EC30D4">
        <w:t xml:space="preserve">(Fear </w:t>
      </w:r>
      <w:proofErr w:type="spellStart"/>
      <w:r w:rsidR="00802CD7" w:rsidRPr="00EC30D4">
        <w:t>of</w:t>
      </w:r>
      <w:proofErr w:type="spellEnd"/>
      <w:r w:rsidR="00802CD7" w:rsidRPr="00EC30D4">
        <w:t xml:space="preserve"> </w:t>
      </w:r>
      <w:proofErr w:type="spellStart"/>
      <w:r w:rsidR="004E7C2C">
        <w:t>M</w:t>
      </w:r>
      <w:r w:rsidR="00802CD7" w:rsidRPr="00EC30D4">
        <w:t>issing</w:t>
      </w:r>
      <w:proofErr w:type="spellEnd"/>
      <w:r w:rsidR="00802CD7" w:rsidRPr="00EC30D4">
        <w:t xml:space="preserve"> out – FOMO)</w:t>
      </w:r>
    </w:p>
    <w:p w14:paraId="45EC0F2A" w14:textId="77777777" w:rsidR="008452FF" w:rsidRPr="00EC30D4" w:rsidRDefault="008452FF" w:rsidP="00946583"/>
    <w:p w14:paraId="3A69F49D" w14:textId="15FD9255" w:rsidR="00B6338E" w:rsidRPr="00EC30D4" w:rsidRDefault="00B6338E" w:rsidP="00946583">
      <w:r w:rsidRPr="00EC30D4">
        <w:t xml:space="preserve">Beispiele zu Dark </w:t>
      </w:r>
      <w:proofErr w:type="spellStart"/>
      <w:r w:rsidRPr="00EC30D4">
        <w:t>Social</w:t>
      </w:r>
      <w:proofErr w:type="spellEnd"/>
      <w:r w:rsidRPr="00EC30D4">
        <w:t xml:space="preserve"> Patterns:</w:t>
      </w:r>
    </w:p>
    <w:p w14:paraId="229302E2" w14:textId="5B380DF4" w:rsidR="00B6338E" w:rsidRPr="00EC30D4" w:rsidRDefault="00B6338E" w:rsidP="00B6338E">
      <w:pPr>
        <w:pStyle w:val="Listenabsatz"/>
        <w:numPr>
          <w:ilvl w:val="0"/>
          <w:numId w:val="53"/>
        </w:numPr>
      </w:pPr>
      <w:r w:rsidRPr="00EC30D4">
        <w:rPr>
          <w:b/>
          <w:bCs/>
        </w:rPr>
        <w:t xml:space="preserve">Competition: </w:t>
      </w:r>
      <w:r w:rsidR="009B250D" w:rsidRPr="00EC30D4">
        <w:rPr>
          <w:bCs/>
        </w:rPr>
        <w:t xml:space="preserve">Der Wettbewerb </w:t>
      </w:r>
      <w:r w:rsidR="00C95D5B">
        <w:rPr>
          <w:bCs/>
        </w:rPr>
        <w:t>unter den</w:t>
      </w:r>
      <w:r w:rsidR="009B250D" w:rsidRPr="00EC30D4">
        <w:rPr>
          <w:bCs/>
        </w:rPr>
        <w:t xml:space="preserve"> Spieler</w:t>
      </w:r>
      <w:r w:rsidR="009B77BB">
        <w:rPr>
          <w:bCs/>
        </w:rPr>
        <w:t>*innen</w:t>
      </w:r>
      <w:r w:rsidR="009B250D" w:rsidRPr="00EC30D4">
        <w:rPr>
          <w:bCs/>
        </w:rPr>
        <w:t xml:space="preserve"> wird durch Einsatz von Zeit und Geld erleichtert.</w:t>
      </w:r>
    </w:p>
    <w:p w14:paraId="6C41B9E4" w14:textId="367DF26B" w:rsidR="00810181" w:rsidRPr="00EC30D4" w:rsidRDefault="00810181" w:rsidP="00B6338E">
      <w:pPr>
        <w:pStyle w:val="Listenabsatz"/>
        <w:numPr>
          <w:ilvl w:val="0"/>
          <w:numId w:val="53"/>
        </w:numPr>
      </w:pPr>
      <w:proofErr w:type="spellStart"/>
      <w:r w:rsidRPr="00EC30D4">
        <w:rPr>
          <w:b/>
          <w:bCs/>
        </w:rPr>
        <w:t>Social</w:t>
      </w:r>
      <w:proofErr w:type="spellEnd"/>
      <w:r w:rsidRPr="00EC30D4">
        <w:rPr>
          <w:b/>
          <w:bCs/>
        </w:rPr>
        <w:t xml:space="preserve"> Obligation:</w:t>
      </w:r>
      <w:r w:rsidRPr="00EC30D4">
        <w:t xml:space="preserve"> </w:t>
      </w:r>
      <w:r w:rsidR="00C95A4A">
        <w:t>Spieler*innen</w:t>
      </w:r>
      <w:r w:rsidR="00C95A4A" w:rsidRPr="00EC30D4">
        <w:t xml:space="preserve"> </w:t>
      </w:r>
      <w:r w:rsidR="00C53207" w:rsidRPr="00EC30D4">
        <w:t xml:space="preserve">fühlen sich ihrer Community/ihrem Clan verpflichtet und wollen nicht enttäuschen. </w:t>
      </w:r>
    </w:p>
    <w:p w14:paraId="484730D3" w14:textId="24B6A24D" w:rsidR="001449B8" w:rsidRPr="00EC30D4" w:rsidRDefault="001449B8" w:rsidP="00B6338E">
      <w:pPr>
        <w:pStyle w:val="Listenabsatz"/>
        <w:numPr>
          <w:ilvl w:val="0"/>
          <w:numId w:val="53"/>
        </w:numPr>
      </w:pPr>
      <w:r w:rsidRPr="00EC30D4">
        <w:rPr>
          <w:b/>
          <w:bCs/>
        </w:rPr>
        <w:t xml:space="preserve">Fear </w:t>
      </w:r>
      <w:proofErr w:type="spellStart"/>
      <w:r w:rsidRPr="00EC30D4">
        <w:rPr>
          <w:b/>
          <w:bCs/>
        </w:rPr>
        <w:t>of</w:t>
      </w:r>
      <w:proofErr w:type="spellEnd"/>
      <w:r w:rsidRPr="00EC30D4">
        <w:rPr>
          <w:b/>
          <w:bCs/>
        </w:rPr>
        <w:t xml:space="preserve"> </w:t>
      </w:r>
      <w:proofErr w:type="spellStart"/>
      <w:r w:rsidRPr="00EC30D4">
        <w:rPr>
          <w:b/>
          <w:bCs/>
        </w:rPr>
        <w:t>Missing</w:t>
      </w:r>
      <w:proofErr w:type="spellEnd"/>
      <w:r w:rsidRPr="00EC30D4">
        <w:rPr>
          <w:b/>
          <w:bCs/>
        </w:rPr>
        <w:t xml:space="preserve"> Out:</w:t>
      </w:r>
      <w:r w:rsidRPr="00EC30D4">
        <w:t xml:space="preserve"> </w:t>
      </w:r>
      <w:r w:rsidR="0057613F" w:rsidRPr="00EC30D4">
        <w:t>Die Angst, etwas zu verpassen, seien es Events oder geplante Unternehmungen des Clans.</w:t>
      </w:r>
    </w:p>
    <w:p w14:paraId="775F729B" w14:textId="1D0BE012" w:rsidR="00AC57CE" w:rsidRPr="00EC30D4" w:rsidRDefault="00AC57CE" w:rsidP="00B6338E">
      <w:pPr>
        <w:pStyle w:val="Listenabsatz"/>
        <w:numPr>
          <w:ilvl w:val="0"/>
          <w:numId w:val="53"/>
        </w:numPr>
      </w:pPr>
      <w:proofErr w:type="spellStart"/>
      <w:r w:rsidRPr="00EC30D4">
        <w:rPr>
          <w:b/>
          <w:bCs/>
        </w:rPr>
        <w:t>Endowed</w:t>
      </w:r>
      <w:proofErr w:type="spellEnd"/>
      <w:r w:rsidRPr="00EC30D4">
        <w:rPr>
          <w:b/>
          <w:bCs/>
        </w:rPr>
        <w:t xml:space="preserve"> Value:</w:t>
      </w:r>
      <w:r w:rsidRPr="00EC30D4">
        <w:t xml:space="preserve"> </w:t>
      </w:r>
      <w:r w:rsidR="0004539E" w:rsidRPr="00EC30D4">
        <w:t>Der erarbeitet</w:t>
      </w:r>
      <w:r w:rsidR="009256D5" w:rsidRPr="00EC30D4">
        <w:t>e</w:t>
      </w:r>
      <w:r w:rsidR="0004539E" w:rsidRPr="00EC30D4">
        <w:t xml:space="preserve"> Spielfortschritt, eventuell auch durch bereits ausgegebenes </w:t>
      </w:r>
      <w:r w:rsidR="000444CE">
        <w:t>G</w:t>
      </w:r>
      <w:r w:rsidR="0004539E" w:rsidRPr="00EC30D4">
        <w:t xml:space="preserve">eld unterstützt, </w:t>
      </w:r>
      <w:r w:rsidR="003F7B24" w:rsidRPr="00EC30D4">
        <w:t xml:space="preserve">wird nicht einfach so aufgegeben. </w:t>
      </w:r>
    </w:p>
    <w:p w14:paraId="190EAB81" w14:textId="77777777" w:rsidR="008452FF" w:rsidRPr="00EC30D4" w:rsidRDefault="008452FF" w:rsidP="00946583"/>
    <w:p w14:paraId="5D456B77" w14:textId="45D88F6B" w:rsidR="00C445E1" w:rsidRPr="00EC30D4" w:rsidRDefault="00C445E1" w:rsidP="00946583">
      <w:r w:rsidRPr="00EC30D4">
        <w:t xml:space="preserve">Oft werden manche der genannten Dark Patterns gar nicht als negativ empfunden. </w:t>
      </w:r>
      <w:r w:rsidR="0098107D" w:rsidRPr="00EC30D4">
        <w:t xml:space="preserve">Gerade die sozialen Mechaniken wie der Wettbewerb zwischen </w:t>
      </w:r>
      <w:r w:rsidR="00332F6D">
        <w:t>Spieler*innen</w:t>
      </w:r>
      <w:r w:rsidR="00332F6D" w:rsidRPr="00EC30D4">
        <w:t xml:space="preserve"> </w:t>
      </w:r>
      <w:r w:rsidR="00D86094">
        <w:t>oder</w:t>
      </w:r>
      <w:r w:rsidR="001F4DF9">
        <w:t xml:space="preserve"> </w:t>
      </w:r>
      <w:r w:rsidR="0098107D" w:rsidRPr="00EC30D4">
        <w:t>Clans wird oft als positive intensive Erfahrung gesehen</w:t>
      </w:r>
      <w:r w:rsidR="00B51E7C">
        <w:t xml:space="preserve"> </w:t>
      </w:r>
      <w:sdt>
        <w:sdtPr>
          <w:id w:val="-406613030"/>
          <w:citation/>
        </w:sdtPr>
        <w:sdtContent>
          <w:r w:rsidR="00B51E7C">
            <w:fldChar w:fldCharType="begin"/>
          </w:r>
          <w:r w:rsidR="00B51E7C">
            <w:rPr>
              <w:lang w:val="de-DE"/>
            </w:rPr>
            <w:instrText xml:space="preserve"> CITATION Kou21 \l 1031 </w:instrText>
          </w:r>
          <w:r w:rsidR="00B51E7C">
            <w:fldChar w:fldCharType="separate"/>
          </w:r>
          <w:r w:rsidR="00E8652F" w:rsidRPr="00E8652F">
            <w:rPr>
              <w:noProof/>
              <w:lang w:val="de-DE"/>
            </w:rPr>
            <w:t>[8]</w:t>
          </w:r>
          <w:r w:rsidR="00B51E7C">
            <w:fldChar w:fldCharType="end"/>
          </w:r>
        </w:sdtContent>
      </w:sdt>
      <w:r w:rsidR="0098107D" w:rsidRPr="00EC30D4">
        <w:t>.</w:t>
      </w:r>
    </w:p>
    <w:p w14:paraId="0628544E" w14:textId="77777777" w:rsidR="0098107D" w:rsidRPr="00EC30D4" w:rsidRDefault="0098107D" w:rsidP="00946583"/>
    <w:p w14:paraId="376B63EF" w14:textId="4DFE34F5" w:rsidR="0095104C" w:rsidRPr="00EC30D4" w:rsidRDefault="000A31E4" w:rsidP="00946583">
      <w:r w:rsidRPr="00EC30D4">
        <w:t xml:space="preserve">Dark Patterns finden allerdings nicht nur in der Spieleentwicklung ihren </w:t>
      </w:r>
      <w:r w:rsidR="00352C60" w:rsidRPr="00EC30D4">
        <w:t>Platz,</w:t>
      </w:r>
      <w:r w:rsidRPr="00EC30D4">
        <w:t xml:space="preserve"> sondern</w:t>
      </w:r>
      <w:r w:rsidR="00F916CE">
        <w:t xml:space="preserve"> zum Beispiel</w:t>
      </w:r>
      <w:r w:rsidRPr="00EC30D4">
        <w:t xml:space="preserve"> auch in sozialen Netzwerken oder im Marketing</w:t>
      </w:r>
      <w:r w:rsidR="0049492E">
        <w:t>, wie ein Bericht auf onlinesicherheit.at beschreibt</w:t>
      </w:r>
      <w:sdt>
        <w:sdtPr>
          <w:id w:val="680482424"/>
          <w:citation/>
        </w:sdtPr>
        <w:sdtContent>
          <w:r w:rsidR="003904AE">
            <w:fldChar w:fldCharType="begin"/>
          </w:r>
          <w:r w:rsidR="003904AE">
            <w:rPr>
              <w:lang w:val="de-DE"/>
            </w:rPr>
            <w:instrText xml:space="preserve"> CITATION onl23 \l 1031 </w:instrText>
          </w:r>
          <w:r w:rsidR="003904AE">
            <w:fldChar w:fldCharType="separate"/>
          </w:r>
          <w:r w:rsidR="003904AE">
            <w:rPr>
              <w:noProof/>
              <w:lang w:val="de-DE"/>
            </w:rPr>
            <w:t xml:space="preserve"> </w:t>
          </w:r>
          <w:r w:rsidR="003904AE" w:rsidRPr="003904AE">
            <w:rPr>
              <w:noProof/>
              <w:lang w:val="de-DE"/>
            </w:rPr>
            <w:t>[10]</w:t>
          </w:r>
          <w:r w:rsidR="003904AE">
            <w:fldChar w:fldCharType="end"/>
          </w:r>
        </w:sdtContent>
      </w:sdt>
      <w:r w:rsidRPr="00EC30D4">
        <w:t>.</w:t>
      </w:r>
    </w:p>
    <w:p w14:paraId="6D0D74CF" w14:textId="77777777" w:rsidR="000A31E4" w:rsidRPr="00EC30D4" w:rsidRDefault="000A31E4" w:rsidP="00946583"/>
    <w:p w14:paraId="6EBF5E7E" w14:textId="77777777" w:rsidR="00C275D0" w:rsidRPr="00EC30D4" w:rsidRDefault="00C275D0" w:rsidP="00C275D0">
      <w:pPr>
        <w:pStyle w:val="berschrift3"/>
      </w:pPr>
      <w:bookmarkStart w:id="22" w:name="_Toc166587828"/>
      <w:r w:rsidRPr="00EC30D4">
        <w:t>Existierendes Spiel als Referenz</w:t>
      </w:r>
      <w:bookmarkEnd w:id="22"/>
    </w:p>
    <w:p w14:paraId="3E98EBF4" w14:textId="13D69295" w:rsidR="00C275D0" w:rsidRPr="00EC30D4" w:rsidRDefault="00C275D0" w:rsidP="00C275D0">
      <w:pPr>
        <w:rPr>
          <w:szCs w:val="22"/>
        </w:rPr>
      </w:pPr>
      <w:r w:rsidRPr="00EC30D4">
        <w:rPr>
          <w:szCs w:val="22"/>
        </w:rPr>
        <w:t xml:space="preserve">Best </w:t>
      </w:r>
      <w:proofErr w:type="spellStart"/>
      <w:r w:rsidRPr="00EC30D4">
        <w:rPr>
          <w:szCs w:val="22"/>
        </w:rPr>
        <w:t>Gaem</w:t>
      </w:r>
      <w:proofErr w:type="spellEnd"/>
      <w:r w:rsidRPr="00EC30D4">
        <w:rPr>
          <w:szCs w:val="22"/>
        </w:rPr>
        <w:t xml:space="preserve"> Studio hat am 15.12.2015 einen </w:t>
      </w:r>
      <w:r w:rsidR="001B53AD">
        <w:rPr>
          <w:szCs w:val="22"/>
        </w:rPr>
        <w:t>„Pay-</w:t>
      </w:r>
      <w:proofErr w:type="spellStart"/>
      <w:r w:rsidR="001B53AD">
        <w:rPr>
          <w:szCs w:val="22"/>
        </w:rPr>
        <w:t>to</w:t>
      </w:r>
      <w:proofErr w:type="spellEnd"/>
      <w:r w:rsidR="001B53AD">
        <w:rPr>
          <w:szCs w:val="22"/>
        </w:rPr>
        <w:t>-</w:t>
      </w:r>
      <w:proofErr w:type="spellStart"/>
      <w:r w:rsidR="001B53AD">
        <w:rPr>
          <w:szCs w:val="22"/>
        </w:rPr>
        <w:t>Win</w:t>
      </w:r>
      <w:proofErr w:type="spellEnd"/>
      <w:r w:rsidR="001B53AD">
        <w:rPr>
          <w:szCs w:val="22"/>
        </w:rPr>
        <w:t>“</w:t>
      </w:r>
      <w:r w:rsidR="005E606E">
        <w:rPr>
          <w:szCs w:val="22"/>
        </w:rPr>
        <w:t xml:space="preserve"> </w:t>
      </w:r>
      <w:r w:rsidRPr="00EC30D4">
        <w:rPr>
          <w:szCs w:val="22"/>
        </w:rPr>
        <w:t xml:space="preserve">Simulator mit dem Namen „Pay 2 </w:t>
      </w:r>
      <w:proofErr w:type="spellStart"/>
      <w:r w:rsidRPr="00EC30D4">
        <w:rPr>
          <w:szCs w:val="22"/>
        </w:rPr>
        <w:t>Win</w:t>
      </w:r>
      <w:proofErr w:type="spellEnd"/>
      <w:r w:rsidRPr="00EC30D4">
        <w:rPr>
          <w:szCs w:val="22"/>
        </w:rPr>
        <w:t xml:space="preserve">: The Tricks </w:t>
      </w:r>
      <w:proofErr w:type="spellStart"/>
      <w:r w:rsidRPr="00EC30D4">
        <w:rPr>
          <w:szCs w:val="22"/>
        </w:rPr>
        <w:t>Exposed</w:t>
      </w:r>
      <w:proofErr w:type="spellEnd"/>
      <w:r w:rsidRPr="00EC30D4">
        <w:rPr>
          <w:szCs w:val="22"/>
        </w:rPr>
        <w:t xml:space="preserve">“ veröffentlicht, der die </w:t>
      </w:r>
      <w:r w:rsidR="00E800D6">
        <w:rPr>
          <w:szCs w:val="22"/>
        </w:rPr>
        <w:t xml:space="preserve">Tricks, bzw. </w:t>
      </w:r>
      <w:r w:rsidR="00E8652F">
        <w:rPr>
          <w:szCs w:val="22"/>
        </w:rPr>
        <w:t>Methoden</w:t>
      </w:r>
      <w:r w:rsidRPr="00EC30D4">
        <w:rPr>
          <w:szCs w:val="22"/>
        </w:rPr>
        <w:t xml:space="preserve"> von Monetarisierung in Videospielen anhand der Spielerfahrung offen anspricht und </w:t>
      </w:r>
      <w:r w:rsidR="00737EBC">
        <w:rPr>
          <w:szCs w:val="22"/>
        </w:rPr>
        <w:t>erläutert</w:t>
      </w:r>
      <w:sdt>
        <w:sdtPr>
          <w:rPr>
            <w:szCs w:val="22"/>
          </w:rPr>
          <w:id w:val="328342924"/>
          <w:citation/>
        </w:sdtPr>
        <w:sdtContent>
          <w:r w:rsidRPr="00EC30D4">
            <w:rPr>
              <w:szCs w:val="22"/>
            </w:rPr>
            <w:fldChar w:fldCharType="begin"/>
          </w:r>
          <w:r w:rsidRPr="00EC30D4">
            <w:rPr>
              <w:szCs w:val="22"/>
            </w:rPr>
            <w:instrText xml:space="preserve"> CITATION Bes15 \l 1031 </w:instrText>
          </w:r>
          <w:r w:rsidRPr="00EC30D4">
            <w:rPr>
              <w:szCs w:val="22"/>
            </w:rPr>
            <w:fldChar w:fldCharType="separate"/>
          </w:r>
          <w:r w:rsidR="007969F9">
            <w:rPr>
              <w:noProof/>
              <w:szCs w:val="22"/>
            </w:rPr>
            <w:t xml:space="preserve"> </w:t>
          </w:r>
          <w:r w:rsidR="007969F9" w:rsidRPr="007969F9">
            <w:rPr>
              <w:noProof/>
              <w:szCs w:val="22"/>
            </w:rPr>
            <w:t>[11]</w:t>
          </w:r>
          <w:r w:rsidRPr="00EC30D4">
            <w:rPr>
              <w:szCs w:val="22"/>
            </w:rPr>
            <w:fldChar w:fldCharType="end"/>
          </w:r>
        </w:sdtContent>
      </w:sdt>
      <w:r w:rsidRPr="00EC30D4">
        <w:rPr>
          <w:szCs w:val="22"/>
        </w:rPr>
        <w:t>.</w:t>
      </w:r>
    </w:p>
    <w:p w14:paraId="0BA0C3F0" w14:textId="77777777" w:rsidR="00C275D0" w:rsidRPr="00EC30D4" w:rsidRDefault="00C275D0" w:rsidP="00C275D0">
      <w:pPr>
        <w:rPr>
          <w:szCs w:val="22"/>
        </w:rPr>
      </w:pPr>
    </w:p>
    <w:p w14:paraId="31898EED" w14:textId="77777777" w:rsidR="00C275D0" w:rsidRPr="00EC30D4" w:rsidRDefault="00C275D0" w:rsidP="00C275D0">
      <w:pPr>
        <w:keepNext/>
      </w:pPr>
      <w:r w:rsidRPr="00EC30D4">
        <w:rPr>
          <w:noProof/>
          <w:szCs w:val="22"/>
        </w:rPr>
        <w:lastRenderedPageBreak/>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51BADE9E" w:rsidR="00C275D0" w:rsidRPr="00EC30D4" w:rsidRDefault="00C275D0" w:rsidP="00C275D0">
      <w:pPr>
        <w:pStyle w:val="Beschriftung"/>
        <w:jc w:val="both"/>
        <w:rPr>
          <w:szCs w:val="22"/>
        </w:rPr>
      </w:pPr>
      <w:bookmarkStart w:id="23" w:name="_Toc166686655"/>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w:t>
      </w:r>
      <w:r w:rsidRPr="00EC30D4">
        <w:fldChar w:fldCharType="end"/>
      </w:r>
      <w:r w:rsidRPr="00EC30D4">
        <w:t xml:space="preserve">: </w:t>
      </w:r>
      <w:r w:rsidR="00C32420" w:rsidRPr="00EC30D4">
        <w:t xml:space="preserve">Methodik – </w:t>
      </w:r>
      <w:r w:rsidRPr="00EC30D4">
        <w:t>Screenshot des Spiels aus der Vertriebsplattform Steam</w:t>
      </w:r>
      <w:bookmarkEnd w:id="23"/>
    </w:p>
    <w:p w14:paraId="0E0B1400" w14:textId="6D361C37" w:rsidR="00C275D0" w:rsidRPr="00EC30D4" w:rsidRDefault="00C275D0" w:rsidP="00C275D0">
      <w:pPr>
        <w:rPr>
          <w:szCs w:val="22"/>
        </w:rPr>
      </w:pPr>
      <w:r w:rsidRPr="00EC30D4">
        <w:rPr>
          <w:szCs w:val="22"/>
        </w:rPr>
        <w:t xml:space="preserve">Die Inhalte dieses Simulators </w:t>
      </w:r>
      <w:r w:rsidR="00706723">
        <w:rPr>
          <w:szCs w:val="22"/>
        </w:rPr>
        <w:t>werden</w:t>
      </w:r>
      <w:r w:rsidRPr="00EC30D4">
        <w:rPr>
          <w:szCs w:val="22"/>
        </w:rPr>
        <w:t xml:space="preserve"> als </w:t>
      </w:r>
      <w:r w:rsidR="00390D12">
        <w:rPr>
          <w:szCs w:val="22"/>
        </w:rPr>
        <w:t>Inspiration</w:t>
      </w:r>
      <w:r w:rsidRPr="00EC30D4">
        <w:rPr>
          <w:szCs w:val="22"/>
        </w:rPr>
        <w:t xml:space="preserve"> und Referenz für das eigens entwickelte Spiel herangezogen</w:t>
      </w:r>
      <w:r w:rsidR="00D00436">
        <w:rPr>
          <w:szCs w:val="22"/>
        </w:rPr>
        <w:t>, u</w:t>
      </w:r>
      <w:r w:rsidRPr="00EC30D4">
        <w:rPr>
          <w:szCs w:val="22"/>
        </w:rPr>
        <w:t xml:space="preserve">nter anderem die Möglichkeit durch mehrmaliges Klicken auf einen Button je 40 Cent zu erhalten. Die </w:t>
      </w:r>
      <w:r w:rsidR="00532C03" w:rsidRPr="00EC30D4">
        <w:rPr>
          <w:szCs w:val="22"/>
        </w:rPr>
        <w:t>Testpersonen</w:t>
      </w:r>
      <w:r w:rsidRPr="00EC30D4">
        <w:rPr>
          <w:szCs w:val="22"/>
        </w:rPr>
        <w:t xml:space="preserve"> geben also kein echtes Geld aus, sondern können </w:t>
      </w:r>
      <w:r w:rsidR="001B5C42">
        <w:rPr>
          <w:szCs w:val="22"/>
        </w:rPr>
        <w:t xml:space="preserve">selbst </w:t>
      </w:r>
      <w:r w:rsidRPr="00EC30D4">
        <w:rPr>
          <w:szCs w:val="22"/>
        </w:rPr>
        <w:t xml:space="preserve">fiktives </w:t>
      </w:r>
      <w:r w:rsidR="00CC515F">
        <w:rPr>
          <w:szCs w:val="22"/>
        </w:rPr>
        <w:t>G</w:t>
      </w:r>
      <w:r w:rsidRPr="00EC30D4">
        <w:rPr>
          <w:szCs w:val="22"/>
        </w:rPr>
        <w:t xml:space="preserve">eld generieren, welches wiederum im Spiel für diverse Inhalte ausgeben </w:t>
      </w:r>
      <w:proofErr w:type="gramStart"/>
      <w:r w:rsidRPr="00EC30D4">
        <w:rPr>
          <w:szCs w:val="22"/>
        </w:rPr>
        <w:t>werden</w:t>
      </w:r>
      <w:proofErr w:type="gramEnd"/>
      <w:r w:rsidRPr="00EC30D4">
        <w:rPr>
          <w:szCs w:val="22"/>
        </w:rPr>
        <w:t xml:space="preserve"> kann.</w:t>
      </w:r>
    </w:p>
    <w:p w14:paraId="1A35BFD4" w14:textId="276CF32F" w:rsidR="00884815" w:rsidRPr="00EC30D4" w:rsidRDefault="00884815">
      <w:pPr>
        <w:spacing w:line="240" w:lineRule="auto"/>
        <w:jc w:val="left"/>
        <w:rPr>
          <w:rFonts w:cs="Arial"/>
          <w:b/>
          <w:bCs/>
          <w:sz w:val="28"/>
          <w:szCs w:val="26"/>
        </w:rPr>
      </w:pPr>
    </w:p>
    <w:p w14:paraId="3C4A96F7" w14:textId="35A61231" w:rsidR="00D70080" w:rsidRPr="00EC30D4" w:rsidRDefault="00D47967" w:rsidP="009711BF">
      <w:pPr>
        <w:pStyle w:val="berschrift3"/>
      </w:pPr>
      <w:bookmarkStart w:id="24" w:name="_Toc166587829"/>
      <w:r w:rsidRPr="00EC30D4">
        <w:t xml:space="preserve">Blog über das Design von </w:t>
      </w:r>
      <w:r w:rsidR="009711BF">
        <w:t>„</w:t>
      </w:r>
      <w:r w:rsidRPr="00EC30D4">
        <w:t>Free</w:t>
      </w:r>
      <w:r w:rsidR="00153E72">
        <w:t>-</w:t>
      </w:r>
      <w:proofErr w:type="spellStart"/>
      <w:r w:rsidR="00153E72">
        <w:t>to</w:t>
      </w:r>
      <w:proofErr w:type="spellEnd"/>
      <w:r w:rsidR="00153E72">
        <w:t>-</w:t>
      </w:r>
      <w:r w:rsidR="00F06E5C">
        <w:t>p</w:t>
      </w:r>
      <w:r w:rsidRPr="00EC30D4">
        <w:t>lay</w:t>
      </w:r>
      <w:r w:rsidR="009711BF">
        <w:t>“</w:t>
      </w:r>
      <w:r w:rsidRPr="00EC30D4">
        <w:t xml:space="preserve"> Spielen als Referenz</w:t>
      </w:r>
      <w:bookmarkEnd w:id="24"/>
    </w:p>
    <w:p w14:paraId="69722CA4" w14:textId="66A32874" w:rsidR="001365D9" w:rsidRDefault="00D70080" w:rsidP="00D70080">
      <w:pPr>
        <w:rPr>
          <w:szCs w:val="22"/>
        </w:rPr>
      </w:pPr>
      <w:r w:rsidRPr="00EC30D4">
        <w:rPr>
          <w:szCs w:val="22"/>
        </w:rPr>
        <w:t xml:space="preserve">Ein Blog mit dem Titel „The design </w:t>
      </w:r>
      <w:proofErr w:type="spellStart"/>
      <w:r w:rsidRPr="00EC30D4">
        <w:rPr>
          <w:szCs w:val="22"/>
        </w:rPr>
        <w:t>of</w:t>
      </w:r>
      <w:proofErr w:type="spellEnd"/>
      <w:r w:rsidRPr="00EC30D4">
        <w:rPr>
          <w:szCs w:val="22"/>
        </w:rPr>
        <w:t xml:space="preserve"> Free-</w:t>
      </w:r>
      <w:proofErr w:type="spellStart"/>
      <w:r w:rsidRPr="00EC30D4">
        <w:rPr>
          <w:szCs w:val="22"/>
        </w:rPr>
        <w:t>to</w:t>
      </w:r>
      <w:proofErr w:type="spellEnd"/>
      <w:r w:rsidRPr="00EC30D4">
        <w:rPr>
          <w:szCs w:val="22"/>
        </w:rPr>
        <w:t xml:space="preserve">-play Games“ wird ebenfalls als Referenz für einige der Mechaniken verwendet. </w:t>
      </w:r>
      <w:r w:rsidR="00B217D5">
        <w:rPr>
          <w:szCs w:val="22"/>
        </w:rPr>
        <w:t>Darin</w:t>
      </w:r>
      <w:r w:rsidRPr="00EC30D4">
        <w:rPr>
          <w:szCs w:val="22"/>
        </w:rPr>
        <w:t xml:space="preserve"> geht es hauptsächlich um </w:t>
      </w:r>
      <w:r w:rsidR="00DC5A30">
        <w:rPr>
          <w:szCs w:val="22"/>
        </w:rPr>
        <w:t>allgemeine</w:t>
      </w:r>
      <w:r w:rsidRPr="00EC30D4">
        <w:rPr>
          <w:szCs w:val="22"/>
        </w:rPr>
        <w:t xml:space="preserve"> Eigenschaften</w:t>
      </w:r>
      <w:r w:rsidR="00957E87">
        <w:rPr>
          <w:szCs w:val="22"/>
        </w:rPr>
        <w:t xml:space="preserve"> von</w:t>
      </w:r>
      <w:r w:rsidRPr="00EC30D4">
        <w:rPr>
          <w:szCs w:val="22"/>
        </w:rPr>
        <w:t xml:space="preserve"> </w:t>
      </w:r>
      <w:r w:rsidR="001515D2">
        <w:rPr>
          <w:szCs w:val="22"/>
        </w:rPr>
        <w:t>„</w:t>
      </w:r>
      <w:r w:rsidR="00E74E6C">
        <w:rPr>
          <w:szCs w:val="22"/>
        </w:rPr>
        <w:t>F</w:t>
      </w:r>
      <w:r w:rsidRPr="00EC30D4">
        <w:rPr>
          <w:szCs w:val="22"/>
        </w:rPr>
        <w:t>ree</w:t>
      </w:r>
      <w:r w:rsidR="00AD28D9">
        <w:rPr>
          <w:szCs w:val="22"/>
        </w:rPr>
        <w:t>-</w:t>
      </w:r>
      <w:proofErr w:type="spellStart"/>
      <w:r w:rsidR="00AD28D9">
        <w:rPr>
          <w:szCs w:val="22"/>
        </w:rPr>
        <w:t>to</w:t>
      </w:r>
      <w:proofErr w:type="spellEnd"/>
      <w:r w:rsidR="00AD28D9">
        <w:rPr>
          <w:szCs w:val="22"/>
        </w:rPr>
        <w:t>-</w:t>
      </w:r>
      <w:r w:rsidR="00E74E6C">
        <w:rPr>
          <w:szCs w:val="22"/>
        </w:rPr>
        <w:t>p</w:t>
      </w:r>
      <w:r w:rsidRPr="00EC30D4">
        <w:rPr>
          <w:szCs w:val="22"/>
        </w:rPr>
        <w:t>lay</w:t>
      </w:r>
      <w:r w:rsidR="001515D2">
        <w:rPr>
          <w:szCs w:val="22"/>
        </w:rPr>
        <w:t>“</w:t>
      </w:r>
      <w:r w:rsidR="00266DBC">
        <w:rPr>
          <w:szCs w:val="22"/>
        </w:rPr>
        <w:t>-</w:t>
      </w:r>
      <w:r w:rsidRPr="00EC30D4">
        <w:rPr>
          <w:szCs w:val="22"/>
        </w:rPr>
        <w:t>Spiele</w:t>
      </w:r>
      <w:r w:rsidR="00957E87">
        <w:rPr>
          <w:szCs w:val="22"/>
        </w:rPr>
        <w:t>n</w:t>
      </w:r>
      <w:r w:rsidRPr="00EC30D4">
        <w:rPr>
          <w:szCs w:val="22"/>
        </w:rPr>
        <w:t>, wie beispielsweise ein</w:t>
      </w:r>
      <w:r w:rsidR="00D01908">
        <w:rPr>
          <w:szCs w:val="22"/>
        </w:rPr>
        <w:t>en</w:t>
      </w:r>
      <w:r w:rsidRPr="00EC30D4">
        <w:rPr>
          <w:szCs w:val="22"/>
        </w:rPr>
        <w:t xml:space="preserve"> leichte</w:t>
      </w:r>
      <w:r w:rsidR="00D01908">
        <w:rPr>
          <w:szCs w:val="22"/>
        </w:rPr>
        <w:t>n</w:t>
      </w:r>
      <w:r w:rsidRPr="00EC30D4">
        <w:rPr>
          <w:szCs w:val="22"/>
        </w:rPr>
        <w:t xml:space="preserve"> und schnelle</w:t>
      </w:r>
      <w:r w:rsidR="00D01908">
        <w:rPr>
          <w:szCs w:val="22"/>
        </w:rPr>
        <w:t>n</w:t>
      </w:r>
      <w:r w:rsidRPr="00EC30D4">
        <w:rPr>
          <w:szCs w:val="22"/>
        </w:rPr>
        <w:t xml:space="preserve"> Einstieg, eine leicht </w:t>
      </w:r>
      <w:r w:rsidR="0012202A">
        <w:rPr>
          <w:szCs w:val="22"/>
        </w:rPr>
        <w:t>verständliche</w:t>
      </w:r>
      <w:r w:rsidRPr="00EC30D4">
        <w:rPr>
          <w:szCs w:val="22"/>
        </w:rPr>
        <w:t xml:space="preserve"> Benutzeroberfläche </w:t>
      </w:r>
      <w:r w:rsidR="002024A0">
        <w:rPr>
          <w:szCs w:val="22"/>
        </w:rPr>
        <w:t>oder</w:t>
      </w:r>
      <w:r w:rsidRPr="00EC30D4">
        <w:rPr>
          <w:szCs w:val="22"/>
        </w:rPr>
        <w:t xml:space="preserve"> die Implementierung von Abläufen, die immer nur kurze Zeit gespielt werden, aber dafür sehr oft über einen langen Zeitraum. </w:t>
      </w:r>
    </w:p>
    <w:p w14:paraId="148E44DF" w14:textId="5776CD95" w:rsidR="00D70080" w:rsidRPr="00EC30D4" w:rsidRDefault="00D70080" w:rsidP="00D70080">
      <w:pPr>
        <w:rPr>
          <w:szCs w:val="22"/>
        </w:rPr>
      </w:pPr>
      <w:r w:rsidRPr="00EC30D4">
        <w:rPr>
          <w:szCs w:val="22"/>
        </w:rPr>
        <w:t xml:space="preserve">Sehr wichtig sind auch offene Schleifen, die </w:t>
      </w:r>
      <w:r w:rsidR="00CD053A">
        <w:rPr>
          <w:szCs w:val="22"/>
        </w:rPr>
        <w:t>Spielende</w:t>
      </w:r>
      <w:r w:rsidRPr="00EC30D4">
        <w:rPr>
          <w:szCs w:val="22"/>
        </w:rPr>
        <w:t xml:space="preserve"> immer wieder zurückholen, da sie das Gefühl bekommen sollen, immer noch etwas erledigen zu müssen </w:t>
      </w:r>
      <w:sdt>
        <w:sdtPr>
          <w:rPr>
            <w:szCs w:val="22"/>
          </w:rPr>
          <w:id w:val="1903861001"/>
          <w:citation/>
        </w:sdtPr>
        <w:sdtContent>
          <w:r w:rsidRPr="00EC30D4">
            <w:rPr>
              <w:szCs w:val="22"/>
            </w:rPr>
            <w:fldChar w:fldCharType="begin"/>
          </w:r>
          <w:r w:rsidRPr="00EC30D4">
            <w:rPr>
              <w:szCs w:val="22"/>
            </w:rPr>
            <w:instrText xml:space="preserve"> CITATION Lub11 \l 1031 </w:instrText>
          </w:r>
          <w:r w:rsidRPr="00EC30D4">
            <w:rPr>
              <w:szCs w:val="22"/>
            </w:rPr>
            <w:fldChar w:fldCharType="separate"/>
          </w:r>
          <w:r w:rsidR="007969F9" w:rsidRPr="007969F9">
            <w:rPr>
              <w:noProof/>
              <w:szCs w:val="22"/>
            </w:rPr>
            <w:t>[12]</w:t>
          </w:r>
          <w:r w:rsidRPr="00EC30D4">
            <w:rPr>
              <w:szCs w:val="22"/>
            </w:rPr>
            <w:fldChar w:fldCharType="end"/>
          </w:r>
        </w:sdtContent>
      </w:sdt>
      <w:r w:rsidRPr="00EC30D4">
        <w:rPr>
          <w:szCs w:val="22"/>
        </w:rPr>
        <w:t xml:space="preserve">. </w:t>
      </w:r>
    </w:p>
    <w:p w14:paraId="4BD8EBF5" w14:textId="17D9EBCB" w:rsidR="00D70080" w:rsidRDefault="00D70080" w:rsidP="00112C69">
      <w:pPr>
        <w:rPr>
          <w:szCs w:val="22"/>
        </w:rPr>
      </w:pPr>
      <w:r w:rsidRPr="00EC30D4">
        <w:rPr>
          <w:szCs w:val="22"/>
        </w:rPr>
        <w:t xml:space="preserve">Dabei bleibt das Ende offen, sodass </w:t>
      </w:r>
      <w:r w:rsidR="002A0A82">
        <w:rPr>
          <w:szCs w:val="22"/>
        </w:rPr>
        <w:t xml:space="preserve">zu erledigende Aufgaben </w:t>
      </w:r>
      <w:r w:rsidRPr="00EC30D4">
        <w:rPr>
          <w:szCs w:val="22"/>
        </w:rPr>
        <w:t xml:space="preserve">in einer Endlosschleife </w:t>
      </w:r>
      <w:r w:rsidR="001E3DA1">
        <w:rPr>
          <w:szCs w:val="22"/>
        </w:rPr>
        <w:t>bleib</w:t>
      </w:r>
      <w:r w:rsidR="00CE64AA">
        <w:rPr>
          <w:szCs w:val="22"/>
        </w:rPr>
        <w:t>en</w:t>
      </w:r>
      <w:r w:rsidR="002C5CAB" w:rsidRPr="00EC30D4">
        <w:rPr>
          <w:szCs w:val="22"/>
        </w:rPr>
        <w:t xml:space="preserve"> </w:t>
      </w:r>
      <w:r w:rsidRPr="00EC30D4">
        <w:rPr>
          <w:szCs w:val="22"/>
        </w:rPr>
        <w:t xml:space="preserve">und </w:t>
      </w:r>
      <w:r w:rsidR="001B72E4">
        <w:rPr>
          <w:szCs w:val="22"/>
        </w:rPr>
        <w:t>nicht so leicht unterbrochen werden können</w:t>
      </w:r>
      <w:r w:rsidRPr="00EC30D4">
        <w:rPr>
          <w:szCs w:val="22"/>
        </w:rPr>
        <w:t>. Sogenannte Endlosschl</w:t>
      </w:r>
      <w:r w:rsidR="00803A04">
        <w:rPr>
          <w:szCs w:val="22"/>
        </w:rPr>
        <w:t>ei</w:t>
      </w:r>
      <w:r w:rsidRPr="00EC30D4">
        <w:rPr>
          <w:szCs w:val="22"/>
        </w:rPr>
        <w:t xml:space="preserve">fen werden auch </w:t>
      </w:r>
      <w:r w:rsidR="00AC08AE">
        <w:rPr>
          <w:szCs w:val="22"/>
        </w:rPr>
        <w:t>„</w:t>
      </w:r>
      <w:r w:rsidRPr="00EC30D4">
        <w:rPr>
          <w:szCs w:val="22"/>
        </w:rPr>
        <w:t>Game</w:t>
      </w:r>
      <w:r w:rsidR="00AC08AE">
        <w:rPr>
          <w:szCs w:val="22"/>
        </w:rPr>
        <w:t>-</w:t>
      </w:r>
      <w:r w:rsidRPr="00EC30D4">
        <w:rPr>
          <w:szCs w:val="22"/>
        </w:rPr>
        <w:t>Loops</w:t>
      </w:r>
      <w:r w:rsidR="00AC08AE">
        <w:rPr>
          <w:szCs w:val="22"/>
        </w:rPr>
        <w:t>“</w:t>
      </w:r>
      <w:r w:rsidRPr="00EC30D4">
        <w:rPr>
          <w:szCs w:val="22"/>
        </w:rPr>
        <w:t xml:space="preserve"> genannt. </w:t>
      </w:r>
    </w:p>
    <w:p w14:paraId="6BEFD7C0" w14:textId="19BA13A4" w:rsidR="00A613F7" w:rsidRDefault="00A613F7">
      <w:pPr>
        <w:spacing w:line="240" w:lineRule="auto"/>
        <w:jc w:val="left"/>
        <w:rPr>
          <w:szCs w:val="22"/>
        </w:rPr>
      </w:pPr>
      <w:r>
        <w:rPr>
          <w:szCs w:val="22"/>
        </w:rPr>
        <w:br w:type="page"/>
      </w:r>
    </w:p>
    <w:p w14:paraId="1CFFEB70" w14:textId="43AAE659" w:rsidR="007010E8" w:rsidRDefault="00937918" w:rsidP="007010E8">
      <w:pPr>
        <w:pStyle w:val="berschrift3"/>
      </w:pPr>
      <w:bookmarkStart w:id="25" w:name="_Ref165488030"/>
      <w:bookmarkStart w:id="26" w:name="_Toc166587830"/>
      <w:r w:rsidRPr="00EC30D4">
        <w:lastRenderedPageBreak/>
        <w:t>Gewählte Patterns</w:t>
      </w:r>
      <w:bookmarkEnd w:id="25"/>
      <w:bookmarkEnd w:id="26"/>
    </w:p>
    <w:p w14:paraId="6F7FA9C9" w14:textId="38F1722B" w:rsidR="00717D68" w:rsidRPr="00EC30D4" w:rsidRDefault="007010E8" w:rsidP="00B3331B">
      <w:r>
        <w:t xml:space="preserve">Die folgenden </w:t>
      </w:r>
      <w:r w:rsidR="00391664">
        <w:t>Design</w:t>
      </w:r>
      <w:r w:rsidR="00DF3727">
        <w:t>-</w:t>
      </w:r>
      <w:r>
        <w:t xml:space="preserve">Patterns wurden für eine Integration in das Spiel ausgewählt. </w:t>
      </w:r>
      <w:r w:rsidR="006C4E41">
        <w:t>Für jedes Pattern wird eine mögliche Umsetzung erläutert</w:t>
      </w:r>
      <w:r w:rsidR="00D46258">
        <w:t xml:space="preserve">. </w:t>
      </w:r>
    </w:p>
    <w:p w14:paraId="6EB6DEF5" w14:textId="77777777" w:rsidR="00717D68" w:rsidRPr="00EC30D4" w:rsidRDefault="00717D68" w:rsidP="00717D68"/>
    <w:p w14:paraId="6C3B2A4B" w14:textId="5D9A0018" w:rsidR="00DF3E09" w:rsidRPr="00EC30D4" w:rsidRDefault="00DF3E09" w:rsidP="00DF3E09">
      <w:pPr>
        <w:pStyle w:val="Listenabsatz"/>
        <w:numPr>
          <w:ilvl w:val="0"/>
          <w:numId w:val="54"/>
        </w:numPr>
      </w:pPr>
      <w:proofErr w:type="spellStart"/>
      <w:r w:rsidRPr="00EC30D4">
        <w:rPr>
          <w:b/>
        </w:rPr>
        <w:t>Wait</w:t>
      </w:r>
      <w:proofErr w:type="spellEnd"/>
      <w:r w:rsidRPr="00EC30D4">
        <w:rPr>
          <w:b/>
        </w:rPr>
        <w:t xml:space="preserve"> </w:t>
      </w:r>
      <w:proofErr w:type="spellStart"/>
      <w:r w:rsidRPr="00EC30D4">
        <w:rPr>
          <w:b/>
        </w:rPr>
        <w:t>to</w:t>
      </w:r>
      <w:proofErr w:type="spellEnd"/>
      <w:r w:rsidRPr="00EC30D4">
        <w:rPr>
          <w:b/>
        </w:rPr>
        <w:t xml:space="preserve"> Play:</w:t>
      </w:r>
      <w:r w:rsidR="00D77673">
        <w:rPr>
          <w:b/>
        </w:rPr>
        <w:t xml:space="preserve"> </w:t>
      </w:r>
      <w:r w:rsidR="00D77673">
        <w:t>Zum Beispiel könnte e</w:t>
      </w:r>
      <w:r w:rsidR="00631E06" w:rsidRPr="00EC30D4">
        <w:t>ine in Auftrag gegebene Herstellung eines Gegenstandes eine gewisse Anzahl Sekunden oder Minuten</w:t>
      </w:r>
      <w:r w:rsidR="00403A21">
        <w:t xml:space="preserve"> dauern</w:t>
      </w:r>
      <w:r w:rsidR="00631E06" w:rsidRPr="00EC30D4">
        <w:t xml:space="preserve">, ehe </w:t>
      </w:r>
      <w:r w:rsidR="00257D9E">
        <w:t>dieser</w:t>
      </w:r>
      <w:r w:rsidR="00631E06" w:rsidRPr="00EC30D4">
        <w:t xml:space="preserve"> eingesammelt werden </w:t>
      </w:r>
      <w:r w:rsidR="00257D9E">
        <w:t>kann</w:t>
      </w:r>
      <w:r w:rsidR="00631E06" w:rsidRPr="00EC30D4">
        <w:t>.</w:t>
      </w:r>
    </w:p>
    <w:p w14:paraId="17F6D124" w14:textId="5E4F2EC9" w:rsidR="00DC10B3" w:rsidRPr="00EC30D4" w:rsidRDefault="00DC10B3" w:rsidP="00DF3E09">
      <w:pPr>
        <w:pStyle w:val="Listenabsatz"/>
        <w:numPr>
          <w:ilvl w:val="0"/>
          <w:numId w:val="54"/>
        </w:numPr>
      </w:pPr>
      <w:r w:rsidRPr="00EC30D4">
        <w:rPr>
          <w:b/>
        </w:rPr>
        <w:t>Grinding:</w:t>
      </w:r>
      <w:r w:rsidRPr="00EC30D4">
        <w:t xml:space="preserve"> </w:t>
      </w:r>
      <w:r w:rsidR="003B0A53">
        <w:t xml:space="preserve">Erst </w:t>
      </w:r>
      <w:r w:rsidR="005F4797">
        <w:t>das regelmäßige Spielen</w:t>
      </w:r>
      <w:r w:rsidR="00A90FFB">
        <w:t xml:space="preserve"> </w:t>
      </w:r>
      <w:r w:rsidR="003B0A53">
        <w:t>über längere Zeiträume</w:t>
      </w:r>
      <w:r w:rsidR="00094781">
        <w:t>,</w:t>
      </w:r>
      <w:r w:rsidR="00C60685" w:rsidRPr="00EC30D4">
        <w:t xml:space="preserve"> </w:t>
      </w:r>
      <w:r w:rsidR="00557E38">
        <w:t>würde</w:t>
      </w:r>
      <w:r w:rsidR="003B0A53">
        <w:t xml:space="preserve"> den Testpersonen</w:t>
      </w:r>
      <w:r w:rsidR="00ED7010">
        <w:t xml:space="preserve"> das Erreichen</w:t>
      </w:r>
      <w:r w:rsidR="003B0A53">
        <w:t xml:space="preserve"> eine</w:t>
      </w:r>
      <w:r w:rsidR="004C5546">
        <w:t>s</w:t>
      </w:r>
      <w:r w:rsidR="003B0A53">
        <w:t xml:space="preserve"> gewissen Fortschritt</w:t>
      </w:r>
      <w:r w:rsidR="004C5546">
        <w:t>s</w:t>
      </w:r>
      <w:r w:rsidR="00557E38">
        <w:t xml:space="preserve"> ermöglichen</w:t>
      </w:r>
      <w:r w:rsidR="00F1222D" w:rsidRPr="00EC30D4">
        <w:t>.</w:t>
      </w:r>
    </w:p>
    <w:p w14:paraId="54782A7E" w14:textId="5E7E2DB6" w:rsidR="005966E6" w:rsidRPr="00767D9E" w:rsidRDefault="005966E6" w:rsidP="00DF3E09">
      <w:pPr>
        <w:pStyle w:val="Listenabsatz"/>
        <w:numPr>
          <w:ilvl w:val="0"/>
          <w:numId w:val="54"/>
        </w:numPr>
      </w:pPr>
      <w:proofErr w:type="spellStart"/>
      <w:r w:rsidRPr="00767D9E">
        <w:rPr>
          <w:b/>
        </w:rPr>
        <w:t>Can’t</w:t>
      </w:r>
      <w:proofErr w:type="spellEnd"/>
      <w:r w:rsidRPr="00767D9E">
        <w:rPr>
          <w:b/>
        </w:rPr>
        <w:t xml:space="preserve"> Pause </w:t>
      </w:r>
      <w:proofErr w:type="spellStart"/>
      <w:r w:rsidRPr="00767D9E">
        <w:rPr>
          <w:b/>
        </w:rPr>
        <w:t>or</w:t>
      </w:r>
      <w:proofErr w:type="spellEnd"/>
      <w:r w:rsidRPr="00767D9E">
        <w:rPr>
          <w:b/>
        </w:rPr>
        <w:t xml:space="preserve"> Save:</w:t>
      </w:r>
      <w:r w:rsidR="00767D9E" w:rsidRPr="00767D9E">
        <w:rPr>
          <w:b/>
        </w:rPr>
        <w:t xml:space="preserve"> </w:t>
      </w:r>
      <w:r w:rsidR="00767D9E" w:rsidRPr="00767D9E">
        <w:t>Das Spiel kön</w:t>
      </w:r>
      <w:r w:rsidR="00767D9E">
        <w:t xml:space="preserve">nte nur im Hintergrund automatisch gespeichert werden, sodass Testpersonen keine Chance haben, unliebsame Ereignisse rückwirkend </w:t>
      </w:r>
      <w:r w:rsidR="00832F8A">
        <w:t xml:space="preserve">durch das Laden eines alten Spielstandes </w:t>
      </w:r>
      <w:r w:rsidR="00767D9E">
        <w:t>zu ändern.</w:t>
      </w:r>
    </w:p>
    <w:p w14:paraId="68C59668" w14:textId="63CC299C" w:rsidR="00932B5C" w:rsidRPr="00EC30D4" w:rsidRDefault="00C543F2" w:rsidP="00DF3E09">
      <w:pPr>
        <w:pStyle w:val="Listenabsatz"/>
        <w:numPr>
          <w:ilvl w:val="0"/>
          <w:numId w:val="54"/>
        </w:numPr>
      </w:pPr>
      <w:r w:rsidRPr="00EC30D4">
        <w:rPr>
          <w:b/>
        </w:rPr>
        <w:t xml:space="preserve">Infinite </w:t>
      </w:r>
      <w:proofErr w:type="spellStart"/>
      <w:r w:rsidRPr="00EC30D4">
        <w:rPr>
          <w:b/>
        </w:rPr>
        <w:t>Treadmill</w:t>
      </w:r>
      <w:proofErr w:type="spellEnd"/>
      <w:r w:rsidRPr="00EC30D4">
        <w:rPr>
          <w:b/>
        </w:rPr>
        <w:t>:</w:t>
      </w:r>
      <w:r w:rsidR="00B258A4">
        <w:rPr>
          <w:b/>
        </w:rPr>
        <w:t xml:space="preserve"> </w:t>
      </w:r>
      <w:r w:rsidRPr="00EC30D4">
        <w:rPr>
          <w:bCs/>
        </w:rPr>
        <w:t xml:space="preserve">Das Spiel </w:t>
      </w:r>
      <w:r w:rsidR="0015253C">
        <w:rPr>
          <w:bCs/>
        </w:rPr>
        <w:t>könnte</w:t>
      </w:r>
      <w:r w:rsidRPr="00EC30D4">
        <w:rPr>
          <w:bCs/>
        </w:rPr>
        <w:t xml:space="preserve"> so aufgebaut</w:t>
      </w:r>
      <w:r w:rsidR="0015253C">
        <w:rPr>
          <w:bCs/>
        </w:rPr>
        <w:t xml:space="preserve"> werden</w:t>
      </w:r>
      <w:r w:rsidRPr="00EC30D4">
        <w:rPr>
          <w:bCs/>
        </w:rPr>
        <w:t xml:space="preserve">, dass die Kernmechanik immer wieder wiederholt werden kann. Punkte, die durch diese Mechanik </w:t>
      </w:r>
      <w:r w:rsidR="007E2895">
        <w:rPr>
          <w:bCs/>
        </w:rPr>
        <w:t>gesammelt</w:t>
      </w:r>
      <w:r w:rsidR="00175A0A">
        <w:rPr>
          <w:bCs/>
        </w:rPr>
        <w:t xml:space="preserve"> würden</w:t>
      </w:r>
      <w:r w:rsidR="006012D9">
        <w:rPr>
          <w:bCs/>
        </w:rPr>
        <w:t>,</w:t>
      </w:r>
      <w:r w:rsidR="002B297C">
        <w:rPr>
          <w:bCs/>
        </w:rPr>
        <w:t xml:space="preserve"> scheinen </w:t>
      </w:r>
      <w:r w:rsidR="002A69BD" w:rsidRPr="00EC30D4">
        <w:rPr>
          <w:bCs/>
        </w:rPr>
        <w:t xml:space="preserve">in einer Rangliste mit simulierten </w:t>
      </w:r>
      <w:r w:rsidR="00F42C90">
        <w:rPr>
          <w:bCs/>
        </w:rPr>
        <w:t>Computergegnern</w:t>
      </w:r>
      <w:r w:rsidR="002A69BD" w:rsidRPr="00EC30D4">
        <w:rPr>
          <w:bCs/>
        </w:rPr>
        <w:t xml:space="preserve"> auf.</w:t>
      </w:r>
    </w:p>
    <w:p w14:paraId="78FABC14" w14:textId="3E316880" w:rsidR="00EF2C1E" w:rsidRPr="00EC30D4" w:rsidRDefault="00E30794" w:rsidP="00DF3E09">
      <w:pPr>
        <w:pStyle w:val="Listenabsatz"/>
        <w:numPr>
          <w:ilvl w:val="0"/>
          <w:numId w:val="54"/>
        </w:numPr>
      </w:pPr>
      <w:r w:rsidRPr="00EC30D4">
        <w:rPr>
          <w:b/>
          <w:bCs/>
        </w:rPr>
        <w:t>Premium Currency:</w:t>
      </w:r>
      <w:r w:rsidR="00B258A4">
        <w:rPr>
          <w:b/>
          <w:bCs/>
        </w:rPr>
        <w:t xml:space="preserve"> </w:t>
      </w:r>
      <w:r w:rsidR="00657B6B" w:rsidRPr="00EC30D4">
        <w:rPr>
          <w:bCs/>
        </w:rPr>
        <w:t xml:space="preserve">Die Verwendung einer Premiumwährung </w:t>
      </w:r>
      <w:r w:rsidR="00D879CF">
        <w:rPr>
          <w:bCs/>
        </w:rPr>
        <w:t>könnte</w:t>
      </w:r>
      <w:r w:rsidR="00657B6B" w:rsidRPr="00EC30D4">
        <w:rPr>
          <w:bCs/>
        </w:rPr>
        <w:t xml:space="preserve"> ein zentraler Bestandteil sein, mit dem die Lootboxen</w:t>
      </w:r>
      <w:r w:rsidR="00A22796">
        <w:rPr>
          <w:bCs/>
        </w:rPr>
        <w:t>,</w:t>
      </w:r>
      <w:r w:rsidR="00657B6B" w:rsidRPr="00EC30D4">
        <w:rPr>
          <w:bCs/>
        </w:rPr>
        <w:t xml:space="preserve"> aber auch andere Inhalte bezahlt werden.</w:t>
      </w:r>
    </w:p>
    <w:p w14:paraId="03F0940A" w14:textId="416C6808" w:rsidR="002E6C9F" w:rsidRPr="00EC30D4" w:rsidRDefault="002E6C9F" w:rsidP="00DF3E09">
      <w:pPr>
        <w:pStyle w:val="Listenabsatz"/>
        <w:numPr>
          <w:ilvl w:val="0"/>
          <w:numId w:val="54"/>
        </w:numPr>
      </w:pPr>
      <w:r w:rsidRPr="00EC30D4">
        <w:rPr>
          <w:b/>
          <w:bCs/>
        </w:rPr>
        <w:t xml:space="preserve">Pay </w:t>
      </w:r>
      <w:proofErr w:type="spellStart"/>
      <w:r w:rsidRPr="00EC30D4">
        <w:rPr>
          <w:b/>
          <w:bCs/>
        </w:rPr>
        <w:t>to</w:t>
      </w:r>
      <w:proofErr w:type="spellEnd"/>
      <w:r w:rsidRPr="00EC30D4">
        <w:rPr>
          <w:b/>
          <w:bCs/>
        </w:rPr>
        <w:t xml:space="preserve"> Skip</w:t>
      </w:r>
      <w:r w:rsidR="00454372" w:rsidRPr="00EC30D4">
        <w:rPr>
          <w:b/>
          <w:bCs/>
        </w:rPr>
        <w:t>:</w:t>
      </w:r>
      <w:r w:rsidR="00C65489">
        <w:rPr>
          <w:b/>
          <w:bCs/>
        </w:rPr>
        <w:t xml:space="preserve"> </w:t>
      </w:r>
      <w:r w:rsidR="00C65489">
        <w:rPr>
          <w:bCs/>
        </w:rPr>
        <w:t>Das k</w:t>
      </w:r>
      <w:r w:rsidR="009E72E5" w:rsidRPr="00EC30D4">
        <w:rPr>
          <w:bCs/>
        </w:rPr>
        <w:t xml:space="preserve">ommt ganz auf </w:t>
      </w:r>
      <w:r w:rsidR="00C65489">
        <w:rPr>
          <w:bCs/>
        </w:rPr>
        <w:t>das Genre des</w:t>
      </w:r>
      <w:r w:rsidR="009E72E5" w:rsidRPr="00EC30D4">
        <w:rPr>
          <w:bCs/>
        </w:rPr>
        <w:t xml:space="preserve"> Spiel</w:t>
      </w:r>
      <w:r w:rsidR="00C65489">
        <w:rPr>
          <w:bCs/>
        </w:rPr>
        <w:t>s</w:t>
      </w:r>
      <w:r w:rsidR="009E72E5" w:rsidRPr="00EC30D4">
        <w:rPr>
          <w:bCs/>
        </w:rPr>
        <w:t xml:space="preserve"> an, das entwickelt </w:t>
      </w:r>
      <w:r w:rsidR="00C65489">
        <w:rPr>
          <w:bCs/>
        </w:rPr>
        <w:t>wird</w:t>
      </w:r>
      <w:r w:rsidR="00203E61">
        <w:rPr>
          <w:bCs/>
        </w:rPr>
        <w:t>. Eventuell eignet sich</w:t>
      </w:r>
      <w:r w:rsidR="009E72E5" w:rsidRPr="00EC30D4">
        <w:rPr>
          <w:bCs/>
        </w:rPr>
        <w:t xml:space="preserve"> stattdessen eine </w:t>
      </w:r>
      <w:r w:rsidR="009E72E5" w:rsidRPr="00EC30D4">
        <w:rPr>
          <w:b/>
          <w:bCs/>
        </w:rPr>
        <w:t xml:space="preserve">Pay </w:t>
      </w:r>
      <w:proofErr w:type="spellStart"/>
      <w:r w:rsidR="009E72E5" w:rsidRPr="00EC30D4">
        <w:rPr>
          <w:b/>
          <w:bCs/>
        </w:rPr>
        <w:t>to</w:t>
      </w:r>
      <w:proofErr w:type="spellEnd"/>
      <w:r w:rsidR="009E72E5" w:rsidRPr="00EC30D4">
        <w:rPr>
          <w:b/>
          <w:bCs/>
        </w:rPr>
        <w:t xml:space="preserve"> </w:t>
      </w:r>
      <w:proofErr w:type="spellStart"/>
      <w:r w:rsidR="009E72E5" w:rsidRPr="00EC30D4">
        <w:rPr>
          <w:b/>
          <w:bCs/>
        </w:rPr>
        <w:t>Win</w:t>
      </w:r>
      <w:proofErr w:type="spellEnd"/>
      <w:r w:rsidR="009E72E5" w:rsidRPr="00EC30D4">
        <w:rPr>
          <w:b/>
          <w:bCs/>
        </w:rPr>
        <w:t xml:space="preserve"> </w:t>
      </w:r>
      <w:r w:rsidR="009E72E5" w:rsidRPr="00EC30D4">
        <w:rPr>
          <w:bCs/>
        </w:rPr>
        <w:t>Mechanik besser.</w:t>
      </w:r>
    </w:p>
    <w:p w14:paraId="6DC8E964" w14:textId="7601D69F" w:rsidR="005E642F" w:rsidRPr="00EC30D4" w:rsidRDefault="005E642F" w:rsidP="00DF3E09">
      <w:pPr>
        <w:pStyle w:val="Listenabsatz"/>
        <w:numPr>
          <w:ilvl w:val="0"/>
          <w:numId w:val="54"/>
        </w:numPr>
      </w:pPr>
      <w:proofErr w:type="spellStart"/>
      <w:r w:rsidRPr="00EC30D4">
        <w:rPr>
          <w:b/>
          <w:bCs/>
        </w:rPr>
        <w:t>Artifical</w:t>
      </w:r>
      <w:proofErr w:type="spellEnd"/>
      <w:r w:rsidRPr="00EC30D4">
        <w:rPr>
          <w:b/>
          <w:bCs/>
        </w:rPr>
        <w:t xml:space="preserve"> </w:t>
      </w:r>
      <w:proofErr w:type="spellStart"/>
      <w:r w:rsidRPr="00EC30D4">
        <w:rPr>
          <w:b/>
          <w:bCs/>
        </w:rPr>
        <w:t>Scarcity</w:t>
      </w:r>
      <w:proofErr w:type="spellEnd"/>
      <w:r w:rsidRPr="00EC30D4">
        <w:rPr>
          <w:b/>
          <w:bCs/>
        </w:rPr>
        <w:t>:</w:t>
      </w:r>
      <w:r w:rsidRPr="00EC30D4">
        <w:t xml:space="preserve"> </w:t>
      </w:r>
      <w:r w:rsidR="00961EF1">
        <w:t>Ein</w:t>
      </w:r>
      <w:r w:rsidR="00BD07B4" w:rsidRPr="00EC30D4">
        <w:t xml:space="preserve"> Son</w:t>
      </w:r>
      <w:r w:rsidR="00881EED" w:rsidRPr="00EC30D4">
        <w:t>d</w:t>
      </w:r>
      <w:r w:rsidR="00BD07B4" w:rsidRPr="00EC30D4">
        <w:t xml:space="preserve">erangebot </w:t>
      </w:r>
      <w:r w:rsidR="004577B5">
        <w:t>könnte</w:t>
      </w:r>
      <w:r w:rsidR="00DE57E8">
        <w:t xml:space="preserve"> </w:t>
      </w:r>
      <w:r w:rsidR="00AD4175" w:rsidRPr="00EC30D4">
        <w:t xml:space="preserve">für eine gewisse Zeit </w:t>
      </w:r>
      <w:r w:rsidR="00BD07B4" w:rsidRPr="00EC30D4">
        <w:t>am Anfang de</w:t>
      </w:r>
      <w:r w:rsidR="00C31941" w:rsidRPr="00EC30D4">
        <w:t>s</w:t>
      </w:r>
      <w:r w:rsidR="00BD07B4" w:rsidRPr="00EC30D4">
        <w:t xml:space="preserve"> Spiel</w:t>
      </w:r>
      <w:r w:rsidR="00C31941" w:rsidRPr="00EC30D4">
        <w:t>s</w:t>
      </w:r>
      <w:r w:rsidR="00D2588C">
        <w:t xml:space="preserve"> ang</w:t>
      </w:r>
      <w:r w:rsidR="00B61714">
        <w:t>epriesen</w:t>
      </w:r>
      <w:r w:rsidR="00A21EAE">
        <w:t xml:space="preserve"> werden</w:t>
      </w:r>
      <w:r w:rsidR="005226EC">
        <w:t>,</w:t>
      </w:r>
      <w:r w:rsidR="00BD07B4" w:rsidRPr="00EC30D4">
        <w:t xml:space="preserve"> </w:t>
      </w:r>
      <w:r w:rsidR="005226EC">
        <w:t>beispielsweise</w:t>
      </w:r>
      <w:r w:rsidR="003746E0" w:rsidRPr="00EC30D4">
        <w:t xml:space="preserve"> </w:t>
      </w:r>
      <w:r w:rsidR="00180783" w:rsidRPr="00EC30D4">
        <w:t>Premiumwährung um den halben Preis.</w:t>
      </w:r>
    </w:p>
    <w:p w14:paraId="112B72F2" w14:textId="560E3CB2" w:rsidR="00BD6AAC" w:rsidRPr="00EC30D4" w:rsidRDefault="00976EF8" w:rsidP="00E22997">
      <w:pPr>
        <w:pStyle w:val="Listenabsatz"/>
        <w:numPr>
          <w:ilvl w:val="0"/>
          <w:numId w:val="54"/>
        </w:numPr>
        <w:rPr>
          <w:szCs w:val="22"/>
        </w:rPr>
      </w:pPr>
      <w:r w:rsidRPr="00EC30D4">
        <w:rPr>
          <w:b/>
          <w:bCs/>
        </w:rPr>
        <w:t xml:space="preserve">Competition: </w:t>
      </w:r>
      <w:r w:rsidR="00BD6AAC" w:rsidRPr="00EC30D4">
        <w:rPr>
          <w:szCs w:val="22"/>
        </w:rPr>
        <w:t xml:space="preserve">Die meisten Spiele mit einer Lootbox Mechanik sind kostenlos spielbar und auf </w:t>
      </w:r>
      <w:r w:rsidR="001B194F">
        <w:rPr>
          <w:szCs w:val="22"/>
        </w:rPr>
        <w:t>viele</w:t>
      </w:r>
      <w:r w:rsidR="00AB251F">
        <w:rPr>
          <w:szCs w:val="22"/>
        </w:rPr>
        <w:t xml:space="preserve"> </w:t>
      </w:r>
      <w:r w:rsidR="0023310D">
        <w:rPr>
          <w:szCs w:val="22"/>
        </w:rPr>
        <w:t xml:space="preserve">gleichzeitige </w:t>
      </w:r>
      <w:r w:rsidR="00AB251F">
        <w:rPr>
          <w:szCs w:val="22"/>
        </w:rPr>
        <w:t>Spieler*innen</w:t>
      </w:r>
      <w:r w:rsidR="00BD6AAC" w:rsidRPr="00EC30D4">
        <w:rPr>
          <w:szCs w:val="22"/>
        </w:rPr>
        <w:t xml:space="preserve"> ausgelegt. Da die Entwicklung </w:t>
      </w:r>
      <w:r w:rsidR="00F814E7">
        <w:rPr>
          <w:szCs w:val="22"/>
        </w:rPr>
        <w:t>eines solchen</w:t>
      </w:r>
      <w:r w:rsidR="00BD6AAC" w:rsidRPr="00EC30D4">
        <w:rPr>
          <w:szCs w:val="22"/>
        </w:rPr>
        <w:t xml:space="preserve"> Spiels</w:t>
      </w:r>
      <w:r w:rsidR="001373BF">
        <w:rPr>
          <w:szCs w:val="22"/>
        </w:rPr>
        <w:t xml:space="preserve"> zu</w:t>
      </w:r>
      <w:r w:rsidR="00BD6AAC" w:rsidRPr="00EC30D4">
        <w:rPr>
          <w:szCs w:val="22"/>
        </w:rPr>
        <w:t xml:space="preserve"> </w:t>
      </w:r>
      <w:r w:rsidR="00F43444">
        <w:rPr>
          <w:szCs w:val="22"/>
        </w:rPr>
        <w:t>viele Ressourcen beanspruchen</w:t>
      </w:r>
      <w:r w:rsidR="00BD6AAC" w:rsidRPr="00EC30D4">
        <w:rPr>
          <w:szCs w:val="22"/>
        </w:rPr>
        <w:t xml:space="preserve"> würde und auch das Testen erschwert, </w:t>
      </w:r>
      <w:r w:rsidR="008363B5">
        <w:rPr>
          <w:szCs w:val="22"/>
        </w:rPr>
        <w:t>wird</w:t>
      </w:r>
      <w:r w:rsidR="00BD6AAC" w:rsidRPr="00EC30D4">
        <w:rPr>
          <w:szCs w:val="22"/>
        </w:rPr>
        <w:t xml:space="preserve"> </w:t>
      </w:r>
      <w:r w:rsidR="009904F4">
        <w:rPr>
          <w:szCs w:val="22"/>
        </w:rPr>
        <w:t>der</w:t>
      </w:r>
      <w:r w:rsidR="00BD6AAC" w:rsidRPr="00EC30D4">
        <w:rPr>
          <w:szCs w:val="22"/>
        </w:rPr>
        <w:t xml:space="preserve"> Mehrspieleranteil </w:t>
      </w:r>
      <w:r w:rsidR="008E2B1D">
        <w:rPr>
          <w:szCs w:val="22"/>
        </w:rPr>
        <w:t>lediglich</w:t>
      </w:r>
      <w:r w:rsidR="00BD6AAC" w:rsidRPr="00EC30D4">
        <w:rPr>
          <w:szCs w:val="22"/>
        </w:rPr>
        <w:t xml:space="preserve"> simulier</w:t>
      </w:r>
      <w:r w:rsidR="008363B5">
        <w:rPr>
          <w:szCs w:val="22"/>
        </w:rPr>
        <w:t>t.</w:t>
      </w:r>
      <w:r w:rsidR="00BD6AAC" w:rsidRPr="00EC30D4">
        <w:rPr>
          <w:szCs w:val="22"/>
        </w:rPr>
        <w:t xml:space="preserve"> </w:t>
      </w:r>
      <w:r w:rsidR="008363B5">
        <w:rPr>
          <w:szCs w:val="22"/>
        </w:rPr>
        <w:t>B</w:t>
      </w:r>
      <w:r w:rsidR="00BD6AAC" w:rsidRPr="00EC30D4">
        <w:rPr>
          <w:szCs w:val="22"/>
        </w:rPr>
        <w:t xml:space="preserve">eispielsweise </w:t>
      </w:r>
      <w:r w:rsidR="00557715">
        <w:rPr>
          <w:szCs w:val="22"/>
        </w:rPr>
        <w:t xml:space="preserve">könnte </w:t>
      </w:r>
      <w:r w:rsidR="00BD6AAC" w:rsidRPr="00EC30D4">
        <w:rPr>
          <w:szCs w:val="22"/>
        </w:rPr>
        <w:t>eine Rangliste</w:t>
      </w:r>
      <w:r w:rsidR="00557715">
        <w:rPr>
          <w:szCs w:val="22"/>
        </w:rPr>
        <w:t xml:space="preserve"> implementiert werden</w:t>
      </w:r>
      <w:r w:rsidR="00BD6AAC" w:rsidRPr="00EC30D4">
        <w:rPr>
          <w:szCs w:val="22"/>
        </w:rPr>
        <w:t>, bei der durch die Darstellung</w:t>
      </w:r>
      <w:r w:rsidR="00017D76">
        <w:rPr>
          <w:szCs w:val="22"/>
        </w:rPr>
        <w:t xml:space="preserve"> </w:t>
      </w:r>
      <w:r w:rsidR="00FB6C50">
        <w:rPr>
          <w:szCs w:val="22"/>
        </w:rPr>
        <w:t>der Punktestände von</w:t>
      </w:r>
      <w:r w:rsidR="00017D76">
        <w:rPr>
          <w:szCs w:val="22"/>
        </w:rPr>
        <w:t xml:space="preserve"> NPCs</w:t>
      </w:r>
      <w:r w:rsidR="00A43F7B">
        <w:rPr>
          <w:szCs w:val="22"/>
        </w:rPr>
        <w:t xml:space="preserve"> (Non Player Character)</w:t>
      </w:r>
      <w:r w:rsidR="00017D76">
        <w:rPr>
          <w:szCs w:val="22"/>
        </w:rPr>
        <w:t xml:space="preserve"> </w:t>
      </w:r>
      <w:r w:rsidR="00BD6AAC" w:rsidRPr="00EC30D4">
        <w:rPr>
          <w:szCs w:val="22"/>
        </w:rPr>
        <w:t xml:space="preserve">eine Art Wettbewerb suggeriert wird. Die Testpersonen </w:t>
      </w:r>
      <w:r w:rsidR="00AF060D">
        <w:rPr>
          <w:szCs w:val="22"/>
        </w:rPr>
        <w:t>werden</w:t>
      </w:r>
      <w:r w:rsidR="00BD6AAC" w:rsidRPr="00EC30D4">
        <w:rPr>
          <w:szCs w:val="22"/>
        </w:rPr>
        <w:t xml:space="preserve"> so motiviert</w:t>
      </w:r>
      <w:r w:rsidR="002F363A">
        <w:rPr>
          <w:szCs w:val="22"/>
        </w:rPr>
        <w:t xml:space="preserve">, </w:t>
      </w:r>
      <w:r w:rsidR="00BD6AAC" w:rsidRPr="00EC30D4">
        <w:rPr>
          <w:szCs w:val="22"/>
        </w:rPr>
        <w:t>Zeit, Aufwand und im Idealfall auch</w:t>
      </w:r>
      <w:r w:rsidR="000A2DC7">
        <w:rPr>
          <w:szCs w:val="22"/>
        </w:rPr>
        <w:t xml:space="preserve"> </w:t>
      </w:r>
      <w:r w:rsidR="00833826">
        <w:rPr>
          <w:szCs w:val="22"/>
        </w:rPr>
        <w:t xml:space="preserve">fiktives </w:t>
      </w:r>
      <w:r w:rsidR="000A2DC7">
        <w:rPr>
          <w:szCs w:val="22"/>
        </w:rPr>
        <w:t>G</w:t>
      </w:r>
      <w:r w:rsidR="00BD6AAC" w:rsidRPr="00EC30D4">
        <w:rPr>
          <w:szCs w:val="22"/>
        </w:rPr>
        <w:t xml:space="preserve">eld zu investieren, um auf dieser Rangliste möglichst weit </w:t>
      </w:r>
      <w:r w:rsidR="00712AA1">
        <w:rPr>
          <w:szCs w:val="22"/>
        </w:rPr>
        <w:t>vorne</w:t>
      </w:r>
      <w:r w:rsidR="00BD6AAC" w:rsidRPr="00EC30D4">
        <w:rPr>
          <w:szCs w:val="22"/>
        </w:rPr>
        <w:t xml:space="preserve"> zu stehen, da dies auch mit besseren Gewinnen belohnt </w:t>
      </w:r>
      <w:r w:rsidR="00875B25">
        <w:rPr>
          <w:szCs w:val="22"/>
        </w:rPr>
        <w:t>wird</w:t>
      </w:r>
      <w:r w:rsidR="00BD6AAC" w:rsidRPr="00EC30D4">
        <w:rPr>
          <w:szCs w:val="22"/>
        </w:rPr>
        <w:t>.</w:t>
      </w:r>
    </w:p>
    <w:p w14:paraId="761B43CB" w14:textId="77777777" w:rsidR="008037BE" w:rsidRPr="00EC30D4" w:rsidRDefault="008037BE" w:rsidP="00BD6AAC">
      <w:pPr>
        <w:rPr>
          <w:szCs w:val="22"/>
        </w:rPr>
      </w:pPr>
    </w:p>
    <w:p w14:paraId="1C99B311" w14:textId="551E07BF" w:rsidR="0052020A" w:rsidRPr="00EC30D4" w:rsidRDefault="00BD6AAC" w:rsidP="00BD6AAC">
      <w:pPr>
        <w:rPr>
          <w:szCs w:val="22"/>
        </w:rPr>
      </w:pPr>
      <w:r w:rsidRPr="00EC30D4">
        <w:rPr>
          <w:szCs w:val="22"/>
        </w:rPr>
        <w:t xml:space="preserve">Die Implementierung verschiedener Mechaniken wie ein beschleunigter und leichter Start, der </w:t>
      </w:r>
      <w:r w:rsidR="007F09CD">
        <w:rPr>
          <w:szCs w:val="22"/>
        </w:rPr>
        <w:t>rasch</w:t>
      </w:r>
      <w:r w:rsidRPr="00EC30D4">
        <w:rPr>
          <w:szCs w:val="22"/>
        </w:rPr>
        <w:t xml:space="preserve"> zu einer hohen Paywall</w:t>
      </w:r>
      <w:r w:rsidR="007F09CD">
        <w:rPr>
          <w:szCs w:val="22"/>
        </w:rPr>
        <w:t xml:space="preserve"> </w:t>
      </w:r>
      <w:r w:rsidR="001B7C7B">
        <w:rPr>
          <w:szCs w:val="22"/>
        </w:rPr>
        <w:t xml:space="preserve">führt </w:t>
      </w:r>
      <w:r w:rsidR="007F09CD">
        <w:rPr>
          <w:szCs w:val="22"/>
        </w:rPr>
        <w:t xml:space="preserve">(die Kosten </w:t>
      </w:r>
      <w:r w:rsidR="00D13AA4">
        <w:rPr>
          <w:szCs w:val="22"/>
        </w:rPr>
        <w:t xml:space="preserve">steigen </w:t>
      </w:r>
      <w:r w:rsidR="007F09CD">
        <w:rPr>
          <w:szCs w:val="22"/>
        </w:rPr>
        <w:t>im späteren Spielverlauf im Vergleich zum Anfang stark</w:t>
      </w:r>
      <w:r w:rsidR="00D13AA4">
        <w:rPr>
          <w:szCs w:val="22"/>
        </w:rPr>
        <w:t xml:space="preserve"> an</w:t>
      </w:r>
      <w:r w:rsidR="007F09CD">
        <w:rPr>
          <w:szCs w:val="22"/>
        </w:rPr>
        <w:t>)</w:t>
      </w:r>
      <w:r w:rsidRPr="00EC30D4">
        <w:rPr>
          <w:szCs w:val="22"/>
        </w:rPr>
        <w:t xml:space="preserve">, Vergünstigungen aber auch Bundles (günstigere Kombiangebote) sollen Testpersonen </w:t>
      </w:r>
      <w:r w:rsidR="00D4132D" w:rsidRPr="00EC30D4">
        <w:rPr>
          <w:szCs w:val="22"/>
        </w:rPr>
        <w:t xml:space="preserve">zu einem Kauf von Lootboxen </w:t>
      </w:r>
      <w:r w:rsidR="00F75A19">
        <w:rPr>
          <w:szCs w:val="22"/>
        </w:rPr>
        <w:t>verleiten</w:t>
      </w:r>
      <w:r w:rsidR="00D4132D" w:rsidRPr="00EC30D4">
        <w:rPr>
          <w:szCs w:val="22"/>
        </w:rPr>
        <w:t>.</w:t>
      </w:r>
    </w:p>
    <w:p w14:paraId="0C5C0ED1" w14:textId="77777777" w:rsidR="005A43ED" w:rsidRDefault="005A43ED">
      <w:pPr>
        <w:spacing w:line="240" w:lineRule="auto"/>
        <w:jc w:val="left"/>
        <w:rPr>
          <w:rFonts w:cs="Arial"/>
          <w:b/>
          <w:bCs/>
          <w:sz w:val="28"/>
          <w:szCs w:val="26"/>
        </w:rPr>
      </w:pPr>
      <w:r>
        <w:br w:type="page"/>
      </w:r>
    </w:p>
    <w:p w14:paraId="0649C16F" w14:textId="2AD6C54E" w:rsidR="00E031FD" w:rsidRPr="00EC30D4" w:rsidRDefault="006B7D7F" w:rsidP="00CB41C4">
      <w:pPr>
        <w:pStyle w:val="berschrift3"/>
      </w:pPr>
      <w:bookmarkStart w:id="27" w:name="_Toc166587831"/>
      <w:r w:rsidRPr="00EC30D4">
        <w:lastRenderedPageBreak/>
        <w:t>Verbindung zu den Forschungsfragen</w:t>
      </w:r>
      <w:bookmarkEnd w:id="27"/>
    </w:p>
    <w:p w14:paraId="36710B00" w14:textId="623D8343" w:rsidR="006B7D7F" w:rsidRPr="00EC30D4" w:rsidRDefault="00E031FD" w:rsidP="00BD6AAC">
      <w:pPr>
        <w:rPr>
          <w:szCs w:val="22"/>
        </w:rPr>
      </w:pPr>
      <w:r w:rsidRPr="00EC30D4">
        <w:rPr>
          <w:szCs w:val="22"/>
        </w:rPr>
        <w:t xml:space="preserve">Lootboxen </w:t>
      </w:r>
      <w:r w:rsidR="00875B25">
        <w:rPr>
          <w:szCs w:val="22"/>
        </w:rPr>
        <w:t>werden</w:t>
      </w:r>
      <w:r w:rsidRPr="00EC30D4">
        <w:rPr>
          <w:szCs w:val="22"/>
        </w:rPr>
        <w:t xml:space="preserve"> eine möglichst zentrale Rolle spielen, damit deren Einfluss auf das Spielverhalten auch </w:t>
      </w:r>
      <w:r w:rsidR="00E543C8">
        <w:rPr>
          <w:szCs w:val="22"/>
        </w:rPr>
        <w:t>bedeutsam</w:t>
      </w:r>
      <w:r w:rsidRPr="00EC30D4">
        <w:rPr>
          <w:szCs w:val="22"/>
        </w:rPr>
        <w:t xml:space="preserve"> ist. </w:t>
      </w:r>
      <w:r w:rsidR="00875B25">
        <w:rPr>
          <w:szCs w:val="22"/>
        </w:rPr>
        <w:t xml:space="preserve">Um im Spiel weiterzukommen, wird </w:t>
      </w:r>
      <w:r w:rsidR="00284A1E" w:rsidRPr="00EC30D4">
        <w:rPr>
          <w:szCs w:val="22"/>
        </w:rPr>
        <w:t xml:space="preserve">die Verwendung von Lootboxen </w:t>
      </w:r>
      <w:r w:rsidR="00683A30">
        <w:rPr>
          <w:szCs w:val="22"/>
        </w:rPr>
        <w:t>notwendig</w:t>
      </w:r>
      <w:r w:rsidR="00284A1E" w:rsidRPr="00EC30D4">
        <w:rPr>
          <w:szCs w:val="22"/>
        </w:rPr>
        <w:t xml:space="preserve"> sein. Auf der anderen Seite darf dies aber auch nicht einschränken. Eine Implementation einer Lootbox, die für die </w:t>
      </w:r>
      <w:r w:rsidR="006A0912">
        <w:rPr>
          <w:szCs w:val="22"/>
        </w:rPr>
        <w:t>gewöhnliche</w:t>
      </w:r>
      <w:r w:rsidR="00284A1E" w:rsidRPr="00EC30D4">
        <w:rPr>
          <w:szCs w:val="22"/>
        </w:rPr>
        <w:t xml:space="preserve"> Spielwährung kaufbar ist, wäre eine Option. </w:t>
      </w:r>
      <w:r w:rsidR="00977E47">
        <w:rPr>
          <w:szCs w:val="22"/>
        </w:rPr>
        <w:t>Damit</w:t>
      </w:r>
      <w:r w:rsidR="00A634B1" w:rsidRPr="00EC30D4">
        <w:rPr>
          <w:szCs w:val="22"/>
        </w:rPr>
        <w:t xml:space="preserve"> die Attraktivität einer Premium-Lootbox </w:t>
      </w:r>
      <w:r w:rsidR="00977E47">
        <w:rPr>
          <w:szCs w:val="22"/>
        </w:rPr>
        <w:t>erhöht wird</w:t>
      </w:r>
      <w:r w:rsidR="00A634B1" w:rsidRPr="00EC30D4">
        <w:rPr>
          <w:szCs w:val="22"/>
        </w:rPr>
        <w:t xml:space="preserve">, </w:t>
      </w:r>
      <w:r w:rsidR="00CA5DBF">
        <w:rPr>
          <w:szCs w:val="22"/>
        </w:rPr>
        <w:t>wird</w:t>
      </w:r>
      <w:r w:rsidR="00A634B1" w:rsidRPr="00EC30D4">
        <w:rPr>
          <w:szCs w:val="22"/>
        </w:rPr>
        <w:t xml:space="preserve"> diese</w:t>
      </w:r>
      <w:r w:rsidR="00EF4D60" w:rsidRPr="00EC30D4">
        <w:rPr>
          <w:szCs w:val="22"/>
        </w:rPr>
        <w:t xml:space="preserve"> wesentlich</w:t>
      </w:r>
      <w:r w:rsidR="00A634B1" w:rsidRPr="00EC30D4">
        <w:rPr>
          <w:szCs w:val="22"/>
        </w:rPr>
        <w:t xml:space="preserve"> bessere Konditionen bieten.</w:t>
      </w:r>
      <w:r w:rsidR="00C57A97" w:rsidRPr="00EC30D4">
        <w:rPr>
          <w:szCs w:val="22"/>
        </w:rPr>
        <w:t xml:space="preserve"> Damit wäre die</w:t>
      </w:r>
      <w:r w:rsidR="009E652F" w:rsidRPr="00EC30D4">
        <w:rPr>
          <w:szCs w:val="22"/>
        </w:rPr>
        <w:t>se Form der</w:t>
      </w:r>
      <w:r w:rsidR="00C57A97" w:rsidRPr="00EC30D4">
        <w:rPr>
          <w:szCs w:val="22"/>
        </w:rPr>
        <w:t xml:space="preserve"> Integration von Lootboxen auch ein Faktor, der die Bereitschaft zu Geldinvestitionen </w:t>
      </w:r>
      <w:r w:rsidR="007873E9">
        <w:rPr>
          <w:szCs w:val="22"/>
        </w:rPr>
        <w:t>beeinflussen könnte</w:t>
      </w:r>
      <w:r w:rsidR="00C57A97" w:rsidRPr="00EC30D4">
        <w:rPr>
          <w:szCs w:val="22"/>
        </w:rPr>
        <w:t>.</w:t>
      </w:r>
    </w:p>
    <w:p w14:paraId="51F065A9" w14:textId="411D4601" w:rsidR="008F0CD0" w:rsidRPr="00EC30D4" w:rsidRDefault="008F0CD0">
      <w:pPr>
        <w:spacing w:line="240" w:lineRule="auto"/>
        <w:jc w:val="left"/>
        <w:rPr>
          <w:rFonts w:cs="Arial"/>
          <w:b/>
          <w:bCs/>
          <w:iCs/>
          <w:sz w:val="32"/>
          <w:szCs w:val="28"/>
        </w:rPr>
      </w:pPr>
    </w:p>
    <w:p w14:paraId="30006DC5" w14:textId="2677832F" w:rsidR="0052020A" w:rsidRPr="00EC30D4" w:rsidRDefault="0052020A" w:rsidP="0052020A">
      <w:pPr>
        <w:pStyle w:val="berschrift2"/>
      </w:pPr>
      <w:bookmarkStart w:id="28" w:name="_Toc166587832"/>
      <w:r w:rsidRPr="00EC30D4">
        <w:t>Datensammlung</w:t>
      </w:r>
      <w:bookmarkEnd w:id="28"/>
    </w:p>
    <w:p w14:paraId="43B7CDE8" w14:textId="1883D372" w:rsidR="00BD6AAC" w:rsidRPr="00EC30D4" w:rsidRDefault="00BD6AAC" w:rsidP="00BD6AAC">
      <w:pPr>
        <w:rPr>
          <w:szCs w:val="22"/>
        </w:rPr>
      </w:pPr>
      <w:r w:rsidRPr="00EC30D4">
        <w:rPr>
          <w:szCs w:val="22"/>
        </w:rPr>
        <w:t xml:space="preserve">Während des Spiels </w:t>
      </w:r>
      <w:r w:rsidR="00D1179C">
        <w:rPr>
          <w:szCs w:val="22"/>
        </w:rPr>
        <w:t>werden</w:t>
      </w:r>
      <w:r w:rsidRPr="00EC30D4">
        <w:rPr>
          <w:szCs w:val="22"/>
        </w:rPr>
        <w:t xml:space="preserve"> Daten gesammelt</w:t>
      </w:r>
      <w:r w:rsidR="005B00AE">
        <w:rPr>
          <w:szCs w:val="22"/>
        </w:rPr>
        <w:t>.</w:t>
      </w:r>
      <w:r w:rsidRPr="00EC30D4">
        <w:rPr>
          <w:szCs w:val="22"/>
        </w:rPr>
        <w:t xml:space="preserve"> </w:t>
      </w:r>
      <w:r w:rsidR="005B00AE">
        <w:rPr>
          <w:szCs w:val="22"/>
        </w:rPr>
        <w:t>U</w:t>
      </w:r>
      <w:r w:rsidRPr="00EC30D4">
        <w:rPr>
          <w:szCs w:val="22"/>
        </w:rPr>
        <w:t>nter anderem</w:t>
      </w:r>
      <w:r w:rsidR="00951B21">
        <w:rPr>
          <w:szCs w:val="22"/>
        </w:rPr>
        <w:t>,</w:t>
      </w:r>
      <w:r w:rsidRPr="00EC30D4">
        <w:rPr>
          <w:szCs w:val="22"/>
        </w:rPr>
        <w:t xml:space="preserve"> wie viel </w:t>
      </w:r>
      <w:r w:rsidR="00201EC7">
        <w:rPr>
          <w:szCs w:val="22"/>
        </w:rPr>
        <w:t>fiktives</w:t>
      </w:r>
      <w:r w:rsidR="00AB1AA8">
        <w:rPr>
          <w:szCs w:val="22"/>
        </w:rPr>
        <w:t xml:space="preserve"> </w:t>
      </w:r>
      <w:r w:rsidR="00951B21">
        <w:rPr>
          <w:szCs w:val="22"/>
        </w:rPr>
        <w:t>G</w:t>
      </w:r>
      <w:r w:rsidRPr="00EC30D4">
        <w:rPr>
          <w:szCs w:val="22"/>
        </w:rPr>
        <w:t>eld die Testpersonen generier</w:t>
      </w:r>
      <w:r w:rsidR="00E808E4">
        <w:rPr>
          <w:szCs w:val="22"/>
        </w:rPr>
        <w:t>t haben</w:t>
      </w:r>
      <w:r w:rsidRPr="00EC30D4">
        <w:rPr>
          <w:szCs w:val="22"/>
        </w:rPr>
        <w:t xml:space="preserve">, wie viel sie davon ausgegeben </w:t>
      </w:r>
      <w:r w:rsidR="00947C73">
        <w:rPr>
          <w:szCs w:val="22"/>
        </w:rPr>
        <w:t xml:space="preserve">haben </w:t>
      </w:r>
      <w:r w:rsidRPr="00EC30D4">
        <w:rPr>
          <w:szCs w:val="22"/>
        </w:rPr>
        <w:t xml:space="preserve">und wie viel Zeit sie mit dem Spiel verbracht haben. Diese Daten </w:t>
      </w:r>
      <w:r w:rsidR="00845318">
        <w:rPr>
          <w:szCs w:val="22"/>
        </w:rPr>
        <w:t>werden</w:t>
      </w:r>
      <w:r w:rsidRPr="00EC30D4">
        <w:rPr>
          <w:szCs w:val="22"/>
        </w:rPr>
        <w:t xml:space="preserve"> </w:t>
      </w:r>
      <w:r w:rsidR="00297286">
        <w:rPr>
          <w:szCs w:val="22"/>
        </w:rPr>
        <w:t xml:space="preserve">von den </w:t>
      </w:r>
      <w:r w:rsidRPr="00EC30D4">
        <w:rPr>
          <w:szCs w:val="22"/>
        </w:rPr>
        <w:t xml:space="preserve">Testpersonen </w:t>
      </w:r>
      <w:r w:rsidR="00A640A3">
        <w:rPr>
          <w:szCs w:val="22"/>
        </w:rPr>
        <w:t xml:space="preserve">nach dem Test </w:t>
      </w:r>
      <w:r w:rsidRPr="00EC30D4">
        <w:rPr>
          <w:szCs w:val="22"/>
        </w:rPr>
        <w:t xml:space="preserve">bei einer Umfrage eingeben, damit diese ausgewertet werden können. </w:t>
      </w:r>
    </w:p>
    <w:p w14:paraId="5B9BD79B" w14:textId="77777777" w:rsidR="00937918" w:rsidRPr="00EC30D4" w:rsidRDefault="00937918" w:rsidP="00937918"/>
    <w:p w14:paraId="70AD8F04" w14:textId="77777777" w:rsidR="00E0565F" w:rsidRPr="00EC30D4" w:rsidRDefault="00E0565F" w:rsidP="00E0565F">
      <w:pPr>
        <w:pStyle w:val="berschrift2"/>
      </w:pPr>
      <w:bookmarkStart w:id="29" w:name="_Toc166587833"/>
      <w:r w:rsidRPr="00EC30D4">
        <w:t>Gewählte Tools</w:t>
      </w:r>
      <w:bookmarkEnd w:id="29"/>
    </w:p>
    <w:p w14:paraId="233AFB3F" w14:textId="24AE401C" w:rsidR="001C3116" w:rsidRPr="00EC30D4" w:rsidRDefault="00D26384" w:rsidP="00E0565F">
      <w:r w:rsidRPr="00EC30D4">
        <w:t xml:space="preserve">Als Entwicklungsumgebung wurde die </w:t>
      </w:r>
      <w:r w:rsidR="004D32E5">
        <w:t>„open-source“-</w:t>
      </w:r>
      <w:r w:rsidRPr="00EC30D4">
        <w:t>Spiel-Engine Godot</w:t>
      </w:r>
      <w:sdt>
        <w:sdtPr>
          <w:id w:val="-305169043"/>
          <w:citation/>
        </w:sdtPr>
        <w:sdtContent>
          <w:r w:rsidR="007563FB" w:rsidRPr="00EC30D4">
            <w:fldChar w:fldCharType="begin"/>
          </w:r>
          <w:r w:rsidR="007563FB" w:rsidRPr="00EC30D4">
            <w:instrText xml:space="preserve"> CITATION Lin24 \l 1031 </w:instrText>
          </w:r>
          <w:r w:rsidR="007563FB" w:rsidRPr="00EC30D4">
            <w:fldChar w:fldCharType="separate"/>
          </w:r>
          <w:r w:rsidR="00F96086">
            <w:rPr>
              <w:noProof/>
            </w:rPr>
            <w:t xml:space="preserve"> [13]</w:t>
          </w:r>
          <w:r w:rsidR="007563FB" w:rsidRPr="00EC30D4">
            <w:fldChar w:fldCharType="end"/>
          </w:r>
        </w:sdtContent>
      </w:sdt>
      <w:sdt>
        <w:sdtPr>
          <w:id w:val="-1163854201"/>
          <w:citation/>
        </w:sdtPr>
        <w:sdtContent>
          <w:r w:rsidR="007563FB" w:rsidRPr="00EC30D4">
            <w:fldChar w:fldCharType="begin"/>
          </w:r>
          <w:r w:rsidR="007563FB" w:rsidRPr="00EC30D4">
            <w:instrText xml:space="preserve"> CITATION Lin241 \l 1031 </w:instrText>
          </w:r>
          <w:r w:rsidR="007563FB" w:rsidRPr="00EC30D4">
            <w:fldChar w:fldCharType="separate"/>
          </w:r>
          <w:r w:rsidR="00F96086">
            <w:rPr>
              <w:noProof/>
            </w:rPr>
            <w:t xml:space="preserve"> [14]</w:t>
          </w:r>
          <w:r w:rsidR="007563FB" w:rsidRPr="00EC30D4">
            <w:fldChar w:fldCharType="end"/>
          </w:r>
        </w:sdtContent>
      </w:sdt>
      <w:r w:rsidRPr="00EC30D4">
        <w:t xml:space="preserve"> gewählt, </w:t>
      </w:r>
      <w:r w:rsidR="00027733">
        <w:t xml:space="preserve">da </w:t>
      </w:r>
      <w:r w:rsidR="00963051" w:rsidRPr="00EC30D4">
        <w:t xml:space="preserve">die damit entwickelten Spiele nicht </w:t>
      </w:r>
      <w:r w:rsidR="003437B8" w:rsidRPr="00EC30D4">
        <w:t xml:space="preserve">durch Lizenzen </w:t>
      </w:r>
      <w:r w:rsidR="00963051" w:rsidRPr="00EC30D4">
        <w:t>beschränkt</w:t>
      </w:r>
      <w:r w:rsidR="00047C16" w:rsidRPr="00EC30D4">
        <w:t xml:space="preserve"> </w:t>
      </w:r>
      <w:r w:rsidR="00347E6F">
        <w:t>werden</w:t>
      </w:r>
      <w:r w:rsidR="00963051" w:rsidRPr="00EC30D4">
        <w:t xml:space="preserve">. </w:t>
      </w:r>
      <w:r w:rsidR="0060281B" w:rsidRPr="00EC30D4">
        <w:t xml:space="preserve">Das Spiel selbst wurde in der dazu gehörenden Programmiersprache </w:t>
      </w:r>
      <w:proofErr w:type="spellStart"/>
      <w:r w:rsidR="0060281B" w:rsidRPr="00EC30D4">
        <w:t>GDScript</w:t>
      </w:r>
      <w:proofErr w:type="spellEnd"/>
      <w:r w:rsidR="0060281B" w:rsidRPr="00EC30D4">
        <w:t xml:space="preserve"> geschrieben, da diese Sprache von den Entwicklern von Godot erstellt wurde, sehr gut dokumentiert ist und sich nahtlos in die Engine einfügt.</w:t>
      </w:r>
    </w:p>
    <w:p w14:paraId="3A406D3A" w14:textId="77777777" w:rsidR="001C3116" w:rsidRPr="00EC30D4" w:rsidRDefault="001C3116" w:rsidP="00E0565F"/>
    <w:p w14:paraId="124DD0AB" w14:textId="27FDA182" w:rsidR="008A19CC" w:rsidRPr="00EC30D4" w:rsidRDefault="001C3116" w:rsidP="00E0565F">
      <w:r w:rsidRPr="00EC30D4">
        <w:t xml:space="preserve">Es </w:t>
      </w:r>
      <w:r w:rsidR="00AA07DE">
        <w:t>wurden</w:t>
      </w:r>
      <w:r w:rsidRPr="00EC30D4">
        <w:t xml:space="preserve"> keine externen Bibliotheken und Frameworks benötigt, da die Engine bereits alles </w:t>
      </w:r>
      <w:r w:rsidR="00850191" w:rsidRPr="00EC30D4">
        <w:t>Benötigte</w:t>
      </w:r>
      <w:r w:rsidRPr="00EC30D4">
        <w:t xml:space="preserve"> </w:t>
      </w:r>
      <w:r w:rsidR="0066152A" w:rsidRPr="00EC30D4">
        <w:t>beinhaltet</w:t>
      </w:r>
      <w:r w:rsidRPr="00EC30D4">
        <w:t>.</w:t>
      </w:r>
    </w:p>
    <w:p w14:paraId="2C013FA0" w14:textId="77777777" w:rsidR="008A19CC" w:rsidRPr="00EC30D4" w:rsidRDefault="008A19CC" w:rsidP="00E0565F"/>
    <w:p w14:paraId="1308076C" w14:textId="77777777" w:rsidR="002B1681" w:rsidRDefault="008A19CC" w:rsidP="00E0565F">
      <w:r w:rsidRPr="00EC30D4">
        <w:t xml:space="preserve">Als Grafikprogramme wurden MS Paint und Affinity Designer verwendet. </w:t>
      </w:r>
      <w:r w:rsidR="00DC5060" w:rsidRPr="00EC30D4">
        <w:t>Da auf ein vorhandenes frei verfügbares Asset Pack für sämtliche Grafiken im Spiel zurückgegriffen wurde, wurden die genannten Programme nur für Anpassungen verwendet.</w:t>
      </w:r>
    </w:p>
    <w:p w14:paraId="14774454" w14:textId="686C04FB" w:rsidR="00DE5E5F" w:rsidRPr="00EC30D4" w:rsidRDefault="00DE5E5F" w:rsidP="00E0565F">
      <w:r w:rsidRPr="00EC30D4">
        <w:br w:type="page"/>
      </w:r>
    </w:p>
    <w:p w14:paraId="6B0B9B0F" w14:textId="684E54CA" w:rsidR="00637E31" w:rsidRPr="00EC30D4" w:rsidRDefault="00842357" w:rsidP="00A974C4">
      <w:pPr>
        <w:pStyle w:val="berschrift1"/>
      </w:pPr>
      <w:bookmarkStart w:id="30" w:name="_Toc166587834"/>
      <w:r w:rsidRPr="00EC30D4">
        <w:lastRenderedPageBreak/>
        <w:t>Lösung</w:t>
      </w:r>
      <w:bookmarkEnd w:id="30"/>
    </w:p>
    <w:p w14:paraId="75DA6B4F" w14:textId="27D08D4D" w:rsidR="00637E31" w:rsidRPr="00EC30D4" w:rsidRDefault="00BC5800" w:rsidP="00A974C4">
      <w:pPr>
        <w:rPr>
          <w:lang w:eastAsia="en-US" w:bidi="en-US"/>
        </w:rPr>
      </w:pPr>
      <w:r>
        <w:rPr>
          <w:lang w:eastAsia="en-US" w:bidi="en-US"/>
        </w:rPr>
        <w:t>Informationen</w:t>
      </w:r>
      <w:r w:rsidR="00637E31" w:rsidRPr="00EC30D4">
        <w:rPr>
          <w:lang w:eastAsia="en-US" w:bidi="en-US"/>
        </w:rPr>
        <w:t xml:space="preserve"> zu</w:t>
      </w:r>
      <w:r w:rsidR="00FE3342">
        <w:rPr>
          <w:lang w:eastAsia="en-US" w:bidi="en-US"/>
        </w:rPr>
        <w:t>m</w:t>
      </w:r>
      <w:r w:rsidR="00637E31" w:rsidRPr="00EC30D4">
        <w:rPr>
          <w:lang w:eastAsia="en-US" w:bidi="en-US"/>
        </w:rPr>
        <w:t xml:space="preserve"> Spiel:</w:t>
      </w:r>
    </w:p>
    <w:p w14:paraId="23C665EF" w14:textId="128D55C7" w:rsidR="00815A6F" w:rsidRPr="00521338" w:rsidRDefault="00637E31" w:rsidP="00637E31">
      <w:pPr>
        <w:rPr>
          <w:lang w:val="en-US" w:eastAsia="en-US" w:bidi="en-US"/>
        </w:rPr>
      </w:pPr>
      <w:r w:rsidRPr="00521338">
        <w:rPr>
          <w:lang w:val="en-US" w:eastAsia="en-US" w:bidi="en-US"/>
        </w:rPr>
        <w:tab/>
        <w:t>Titel: Farm Island – A Lootbox Experience</w:t>
      </w:r>
    </w:p>
    <w:p w14:paraId="7F17CE37" w14:textId="0A63BC73" w:rsidR="00815A6F" w:rsidRPr="00EC30D4" w:rsidRDefault="00815A6F" w:rsidP="00A974C4">
      <w:pPr>
        <w:rPr>
          <w:lang w:eastAsia="en-US" w:bidi="en-US"/>
        </w:rPr>
      </w:pPr>
      <w:r w:rsidRPr="00521338">
        <w:rPr>
          <w:lang w:val="en-US" w:eastAsia="en-US" w:bidi="en-US"/>
        </w:rPr>
        <w:tab/>
      </w:r>
      <w:r w:rsidRPr="00EC30D4">
        <w:rPr>
          <w:lang w:eastAsia="en-US" w:bidi="en-US"/>
        </w:rPr>
        <w:t>Ansicht: 2D – Frontal</w:t>
      </w:r>
    </w:p>
    <w:p w14:paraId="4938601E" w14:textId="6707611F" w:rsidR="00C33FA1" w:rsidRPr="00EC30D4" w:rsidRDefault="00C33FA1" w:rsidP="00A974C4">
      <w:pPr>
        <w:rPr>
          <w:lang w:eastAsia="en-US" w:bidi="en-US"/>
        </w:rPr>
      </w:pPr>
      <w:r w:rsidRPr="00EC30D4">
        <w:rPr>
          <w:lang w:eastAsia="en-US" w:bidi="en-US"/>
        </w:rPr>
        <w:tab/>
        <w:t>Grafik</w:t>
      </w:r>
      <w:r w:rsidR="00FB0F24" w:rsidRPr="00EC30D4">
        <w:rPr>
          <w:lang w:eastAsia="en-US" w:bidi="en-US"/>
        </w:rPr>
        <w:t>design</w:t>
      </w:r>
      <w:r w:rsidRPr="00EC30D4">
        <w:rPr>
          <w:lang w:eastAsia="en-US" w:bidi="en-US"/>
        </w:rPr>
        <w:t>: Pixel</w:t>
      </w:r>
    </w:p>
    <w:p w14:paraId="7EF6D0DA" w14:textId="5DB74789" w:rsidR="00C33FA1" w:rsidRPr="00EC30D4" w:rsidRDefault="00815A6F" w:rsidP="00A974C4">
      <w:pPr>
        <w:rPr>
          <w:lang w:eastAsia="en-US" w:bidi="en-US"/>
        </w:rPr>
      </w:pPr>
      <w:r w:rsidRPr="00EC30D4">
        <w:rPr>
          <w:lang w:eastAsia="en-US" w:bidi="en-US"/>
        </w:rPr>
        <w:tab/>
        <w:t>Genre: Farmsimulation</w:t>
      </w:r>
    </w:p>
    <w:p w14:paraId="34203ACB" w14:textId="77777777" w:rsidR="006E5D93" w:rsidRPr="00EC30D4" w:rsidRDefault="006E5D93" w:rsidP="00A974C4">
      <w:pPr>
        <w:rPr>
          <w:lang w:eastAsia="en-US" w:bidi="en-US"/>
        </w:rPr>
      </w:pPr>
    </w:p>
    <w:p w14:paraId="4EEEF8F0" w14:textId="140EFE31" w:rsidR="00BC4248" w:rsidRPr="00EC30D4" w:rsidRDefault="00BB6486" w:rsidP="00A974C4">
      <w:pPr>
        <w:rPr>
          <w:lang w:eastAsia="en-US" w:bidi="en-US"/>
        </w:rPr>
      </w:pPr>
      <w:r w:rsidRPr="00EC30D4">
        <w:rPr>
          <w:lang w:eastAsia="en-US" w:bidi="en-US"/>
        </w:rPr>
        <w:t>Für die Grafik</w:t>
      </w:r>
      <w:r w:rsidR="00792D51" w:rsidRPr="00EC30D4">
        <w:rPr>
          <w:lang w:eastAsia="en-US" w:bidi="en-US"/>
        </w:rPr>
        <w:t>en</w:t>
      </w:r>
      <w:r w:rsidRPr="00EC30D4">
        <w:rPr>
          <w:lang w:eastAsia="en-US" w:bidi="en-US"/>
        </w:rPr>
        <w:t xml:space="preserve"> wurde online nach Assets recherchiert und folgende ausgewählt:</w:t>
      </w:r>
    </w:p>
    <w:p w14:paraId="1AF7B9A8" w14:textId="6961EED8" w:rsidR="00B103E9" w:rsidRPr="00521338" w:rsidRDefault="00BB6486" w:rsidP="00A974C4">
      <w:pPr>
        <w:rPr>
          <w:lang w:val="en-US" w:eastAsia="en-US" w:bidi="en-US"/>
        </w:rPr>
      </w:pPr>
      <w:r w:rsidRPr="00521338">
        <w:rPr>
          <w:lang w:val="en-US" w:eastAsia="en-US" w:bidi="en-US"/>
        </w:rPr>
        <w:t xml:space="preserve">Sprout Lands Asset Pack by Cup </w:t>
      </w:r>
      <w:proofErr w:type="spellStart"/>
      <w:r w:rsidRPr="00521338">
        <w:rPr>
          <w:lang w:val="en-US" w:eastAsia="en-US" w:bidi="en-US"/>
        </w:rPr>
        <w:t>Nooble</w:t>
      </w:r>
      <w:proofErr w:type="spellEnd"/>
      <w:r w:rsidR="00B1319A" w:rsidRPr="00521338">
        <w:rPr>
          <w:lang w:val="en-US" w:eastAsia="en-US" w:bidi="en-US"/>
        </w:rPr>
        <w:t xml:space="preserve"> </w:t>
      </w:r>
      <w:sdt>
        <w:sdtPr>
          <w:rPr>
            <w:lang w:eastAsia="en-US" w:bidi="en-US"/>
          </w:rPr>
          <w:id w:val="-1278025075"/>
          <w:citation/>
        </w:sdtPr>
        <w:sdtContent>
          <w:r w:rsidR="00B1319A" w:rsidRPr="00EC30D4">
            <w:rPr>
              <w:lang w:eastAsia="en-US" w:bidi="en-US"/>
            </w:rPr>
            <w:fldChar w:fldCharType="begin"/>
          </w:r>
          <w:r w:rsidR="00B1319A" w:rsidRPr="00521338">
            <w:rPr>
              <w:lang w:val="en-US" w:eastAsia="en-US" w:bidi="en-US"/>
            </w:rPr>
            <w:instrText xml:space="preserve"> CITATION Noo24 \l 1031 </w:instrText>
          </w:r>
          <w:r w:rsidR="00B1319A" w:rsidRPr="00EC30D4">
            <w:rPr>
              <w:lang w:eastAsia="en-US" w:bidi="en-US"/>
            </w:rPr>
            <w:fldChar w:fldCharType="separate"/>
          </w:r>
          <w:r w:rsidR="007969F9" w:rsidRPr="007969F9">
            <w:rPr>
              <w:noProof/>
              <w:lang w:val="en-US" w:eastAsia="en-US" w:bidi="en-US"/>
            </w:rPr>
            <w:t>[15]</w:t>
          </w:r>
          <w:r w:rsidR="00B1319A" w:rsidRPr="00EC30D4">
            <w:rPr>
              <w:lang w:eastAsia="en-US" w:bidi="en-US"/>
            </w:rPr>
            <w:fldChar w:fldCharType="end"/>
          </w:r>
        </w:sdtContent>
      </w:sdt>
    </w:p>
    <w:p w14:paraId="1B5793F7" w14:textId="3CBDDE6D" w:rsidR="008B12E0" w:rsidRPr="00521338" w:rsidRDefault="00B1319A" w:rsidP="008B12E0">
      <w:pPr>
        <w:rPr>
          <w:lang w:val="en-US" w:eastAsia="en-US" w:bidi="en-US"/>
        </w:rPr>
      </w:pPr>
      <w:r w:rsidRPr="00521338">
        <w:rPr>
          <w:lang w:val="en-US" w:eastAsia="en-US" w:bidi="en-US"/>
        </w:rPr>
        <w:t xml:space="preserve">Sprout Lands UI Expansion by Cup </w:t>
      </w:r>
      <w:proofErr w:type="spellStart"/>
      <w:r w:rsidRPr="00521338">
        <w:rPr>
          <w:lang w:val="en-US" w:eastAsia="en-US" w:bidi="en-US"/>
        </w:rPr>
        <w:t>Nooble</w:t>
      </w:r>
      <w:proofErr w:type="spellEnd"/>
      <w:r w:rsidRPr="00521338">
        <w:rPr>
          <w:lang w:val="en-US" w:eastAsia="en-US" w:bidi="en-US"/>
        </w:rPr>
        <w:t xml:space="preserve"> </w:t>
      </w:r>
      <w:sdt>
        <w:sdtPr>
          <w:rPr>
            <w:lang w:eastAsia="en-US" w:bidi="en-US"/>
          </w:rPr>
          <w:id w:val="41334842"/>
          <w:citation/>
        </w:sdtPr>
        <w:sdtContent>
          <w:r w:rsidR="000A0DF3" w:rsidRPr="00EC30D4">
            <w:rPr>
              <w:lang w:eastAsia="en-US" w:bidi="en-US"/>
            </w:rPr>
            <w:fldChar w:fldCharType="begin"/>
          </w:r>
          <w:r w:rsidR="000A0DF3" w:rsidRPr="00521338">
            <w:rPr>
              <w:lang w:val="en-US" w:eastAsia="en-US" w:bidi="en-US"/>
            </w:rPr>
            <w:instrText xml:space="preserve"> CITATION Noo24 \l 1031 </w:instrText>
          </w:r>
          <w:r w:rsidR="000A0DF3" w:rsidRPr="00EC30D4">
            <w:rPr>
              <w:lang w:eastAsia="en-US" w:bidi="en-US"/>
            </w:rPr>
            <w:fldChar w:fldCharType="separate"/>
          </w:r>
          <w:r w:rsidR="007969F9" w:rsidRPr="007969F9">
            <w:rPr>
              <w:noProof/>
              <w:lang w:val="en-US" w:eastAsia="en-US" w:bidi="en-US"/>
            </w:rPr>
            <w:t>[15]</w:t>
          </w:r>
          <w:r w:rsidR="000A0DF3" w:rsidRPr="00EC30D4">
            <w:rPr>
              <w:lang w:eastAsia="en-US" w:bidi="en-US"/>
            </w:rPr>
            <w:fldChar w:fldCharType="end"/>
          </w:r>
        </w:sdtContent>
      </w:sdt>
    </w:p>
    <w:p w14:paraId="4710794B" w14:textId="77777777" w:rsidR="00F72B8C" w:rsidRPr="00521338" w:rsidRDefault="00F72B8C" w:rsidP="008B12E0">
      <w:pPr>
        <w:rPr>
          <w:lang w:val="en-US" w:eastAsia="en-US" w:bidi="en-US"/>
        </w:rPr>
      </w:pPr>
    </w:p>
    <w:p w14:paraId="4153871D" w14:textId="37BB4F0E" w:rsidR="00F72B8C" w:rsidRPr="00EC30D4" w:rsidRDefault="00F72B8C" w:rsidP="008B12E0">
      <w:pPr>
        <w:rPr>
          <w:lang w:eastAsia="en-US" w:bidi="en-US"/>
        </w:rPr>
      </w:pPr>
      <w:r w:rsidRPr="00EC30D4">
        <w:rPr>
          <w:lang w:eastAsia="en-US" w:bidi="en-US"/>
        </w:rPr>
        <w:t>Dem Spiel wurden keine Sound</w:t>
      </w:r>
      <w:r w:rsidR="00F34632">
        <w:rPr>
          <w:lang w:eastAsia="en-US" w:bidi="en-US"/>
        </w:rPr>
        <w:t>effekte</w:t>
      </w:r>
      <w:r w:rsidRPr="00EC30D4">
        <w:rPr>
          <w:lang w:eastAsia="en-US" w:bidi="en-US"/>
        </w:rPr>
        <w:t xml:space="preserve"> oder sonstige Audio</w:t>
      </w:r>
      <w:r w:rsidR="00E03468">
        <w:rPr>
          <w:lang w:eastAsia="en-US" w:bidi="en-US"/>
        </w:rPr>
        <w:t>e</w:t>
      </w:r>
      <w:r w:rsidR="000C590F">
        <w:rPr>
          <w:lang w:eastAsia="en-US" w:bidi="en-US"/>
        </w:rPr>
        <w:t>lemente</w:t>
      </w:r>
      <w:r w:rsidRPr="00EC30D4">
        <w:rPr>
          <w:lang w:eastAsia="en-US" w:bidi="en-US"/>
        </w:rPr>
        <w:t xml:space="preserve"> hinzugefügt.</w:t>
      </w:r>
    </w:p>
    <w:p w14:paraId="2D0D0118" w14:textId="77777777" w:rsidR="008B12E0" w:rsidRPr="00EC30D4" w:rsidRDefault="008B12E0" w:rsidP="008B12E0">
      <w:pPr>
        <w:rPr>
          <w:lang w:eastAsia="en-US" w:bidi="en-US"/>
        </w:rPr>
      </w:pPr>
    </w:p>
    <w:p w14:paraId="4094B6EF" w14:textId="10D79C78" w:rsidR="005C3A91" w:rsidRPr="00EC30D4" w:rsidRDefault="004F4EA2" w:rsidP="008B12E0">
      <w:pPr>
        <w:rPr>
          <w:lang w:eastAsia="en-US" w:bidi="en-US"/>
        </w:rPr>
      </w:pPr>
      <w:r w:rsidRPr="00EC30D4">
        <w:rPr>
          <w:lang w:eastAsia="en-US" w:bidi="en-US"/>
        </w:rPr>
        <w:t>In den</w:t>
      </w:r>
      <w:r w:rsidR="00035EC6" w:rsidRPr="00EC30D4">
        <w:rPr>
          <w:lang w:eastAsia="en-US" w:bidi="en-US"/>
        </w:rPr>
        <w:t xml:space="preserve"> folgenden</w:t>
      </w:r>
      <w:r w:rsidRPr="00EC30D4">
        <w:rPr>
          <w:lang w:eastAsia="en-US" w:bidi="en-US"/>
        </w:rPr>
        <w:t xml:space="preserve"> Unterkapiteln</w:t>
      </w:r>
      <w:r w:rsidR="00486E54" w:rsidRPr="00EC30D4">
        <w:rPr>
          <w:lang w:eastAsia="en-US" w:bidi="en-US"/>
        </w:rPr>
        <w:t xml:space="preserve"> werden</w:t>
      </w:r>
      <w:r w:rsidR="00035EC6" w:rsidRPr="00EC30D4">
        <w:rPr>
          <w:lang w:eastAsia="en-US" w:bidi="en-US"/>
        </w:rPr>
        <w:t xml:space="preserve"> </w:t>
      </w:r>
      <w:r w:rsidRPr="00EC30D4">
        <w:rPr>
          <w:lang w:eastAsia="en-US" w:bidi="en-US"/>
        </w:rPr>
        <w:t>zuerst die Anforderung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85 \w \h </w:instrText>
      </w:r>
      <w:r w:rsidR="00035EC6" w:rsidRPr="00EC30D4">
        <w:rPr>
          <w:lang w:eastAsia="en-US" w:bidi="en-US"/>
        </w:rPr>
      </w:r>
      <w:r w:rsidR="00035EC6" w:rsidRPr="00EC30D4">
        <w:rPr>
          <w:lang w:eastAsia="en-US" w:bidi="en-US"/>
        </w:rPr>
        <w:fldChar w:fldCharType="separate"/>
      </w:r>
      <w:r w:rsidR="000D4784">
        <w:rPr>
          <w:lang w:eastAsia="en-US" w:bidi="en-US"/>
        </w:rPr>
        <w:t>3.1</w:t>
      </w:r>
      <w:r w:rsidR="00035EC6" w:rsidRPr="00EC30D4">
        <w:rPr>
          <w:lang w:eastAsia="en-US" w:bidi="en-US"/>
        </w:rPr>
        <w:fldChar w:fldCharType="end"/>
      </w:r>
      <w:r w:rsidR="00035EC6" w:rsidRPr="00EC30D4">
        <w:rPr>
          <w:lang w:eastAsia="en-US" w:bidi="en-US"/>
        </w:rPr>
        <w:t>)</w:t>
      </w:r>
      <w:r w:rsidRPr="00EC30D4">
        <w:rPr>
          <w:lang w:eastAsia="en-US" w:bidi="en-US"/>
        </w:rPr>
        <w:t xml:space="preserve"> für jeden</w:t>
      </w:r>
      <w:r w:rsidR="0083494D" w:rsidRPr="00EC30D4">
        <w:rPr>
          <w:lang w:eastAsia="en-US" w:bidi="en-US"/>
        </w:rPr>
        <w:t xml:space="preserve"> relevanten</w:t>
      </w:r>
      <w:r w:rsidRPr="00EC30D4">
        <w:rPr>
          <w:lang w:eastAsia="en-US" w:bidi="en-US"/>
        </w:rPr>
        <w:t xml:space="preserve"> </w:t>
      </w:r>
      <w:r w:rsidR="0083494D" w:rsidRPr="00EC30D4">
        <w:rPr>
          <w:lang w:eastAsia="en-US" w:bidi="en-US"/>
        </w:rPr>
        <w:t>Teil</w:t>
      </w:r>
      <w:r w:rsidRPr="00EC30D4">
        <w:rPr>
          <w:lang w:eastAsia="en-US" w:bidi="en-US"/>
        </w:rPr>
        <w:t xml:space="preserve"> erklärt. Anschließend wir</w:t>
      </w:r>
      <w:r w:rsidR="00486E54" w:rsidRPr="00EC30D4">
        <w:rPr>
          <w:lang w:eastAsia="en-US" w:bidi="en-US"/>
        </w:rPr>
        <w:t>d</w:t>
      </w:r>
      <w:r w:rsidRPr="00EC30D4">
        <w:rPr>
          <w:lang w:eastAsia="en-US" w:bidi="en-US"/>
        </w:rPr>
        <w:t xml:space="preserve"> die genaue Ausführung</w:t>
      </w:r>
      <w:r w:rsidR="00486E54" w:rsidRPr="00EC30D4">
        <w:rPr>
          <w:lang w:eastAsia="en-US" w:bidi="en-US"/>
        </w:rPr>
        <w:t xml:space="preserve"> textuell</w:t>
      </w:r>
      <w:r w:rsidRPr="00EC30D4">
        <w:rPr>
          <w:lang w:eastAsia="en-US" w:bidi="en-US"/>
        </w:rPr>
        <w:t xml:space="preserve"> besproch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96 \w \h </w:instrText>
      </w:r>
      <w:r w:rsidR="00035EC6" w:rsidRPr="00EC30D4">
        <w:rPr>
          <w:lang w:eastAsia="en-US" w:bidi="en-US"/>
        </w:rPr>
      </w:r>
      <w:r w:rsidR="00035EC6" w:rsidRPr="00EC30D4">
        <w:rPr>
          <w:lang w:eastAsia="en-US" w:bidi="en-US"/>
        </w:rPr>
        <w:fldChar w:fldCharType="separate"/>
      </w:r>
      <w:r w:rsidR="000D4784">
        <w:rPr>
          <w:lang w:eastAsia="en-US" w:bidi="en-US"/>
        </w:rPr>
        <w:t>3.2</w:t>
      </w:r>
      <w:r w:rsidR="00035EC6" w:rsidRPr="00EC30D4">
        <w:rPr>
          <w:lang w:eastAsia="en-US" w:bidi="en-US"/>
        </w:rPr>
        <w:fldChar w:fldCharType="end"/>
      </w:r>
      <w:r w:rsidR="00035EC6" w:rsidRPr="00EC30D4">
        <w:rPr>
          <w:lang w:eastAsia="en-US" w:bidi="en-US"/>
        </w:rPr>
        <w:t>)</w:t>
      </w:r>
      <w:r w:rsidRPr="00EC30D4">
        <w:rPr>
          <w:lang w:eastAsia="en-US" w:bidi="en-US"/>
        </w:rPr>
        <w:t xml:space="preserve"> und</w:t>
      </w:r>
      <w:r w:rsidR="008A23B0" w:rsidRPr="00EC30D4">
        <w:rPr>
          <w:lang w:eastAsia="en-US" w:bidi="en-US"/>
        </w:rPr>
        <w:t xml:space="preserve"> es werden</w:t>
      </w:r>
      <w:r w:rsidRPr="00EC30D4">
        <w:rPr>
          <w:lang w:eastAsia="en-US" w:bidi="en-US"/>
        </w:rPr>
        <w:t xml:space="preserve"> Screenshots d</w:t>
      </w:r>
      <w:r w:rsidR="008A23B0" w:rsidRPr="00EC30D4">
        <w:rPr>
          <w:lang w:eastAsia="en-US" w:bidi="en-US"/>
        </w:rPr>
        <w:t>ieser</w:t>
      </w:r>
      <w:r w:rsidRPr="00EC30D4">
        <w:rPr>
          <w:lang w:eastAsia="en-US" w:bidi="en-US"/>
        </w:rPr>
        <w:t xml:space="preserve"> Teile gezeigt und beschrieb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537 \w \h </w:instrText>
      </w:r>
      <w:r w:rsidR="00035EC6" w:rsidRPr="00EC30D4">
        <w:rPr>
          <w:lang w:eastAsia="en-US" w:bidi="en-US"/>
        </w:rPr>
      </w:r>
      <w:r w:rsidR="00035EC6" w:rsidRPr="00EC30D4">
        <w:rPr>
          <w:lang w:eastAsia="en-US" w:bidi="en-US"/>
        </w:rPr>
        <w:fldChar w:fldCharType="separate"/>
      </w:r>
      <w:r w:rsidR="000D4784">
        <w:rPr>
          <w:lang w:eastAsia="en-US" w:bidi="en-US"/>
        </w:rPr>
        <w:t>3.3</w:t>
      </w:r>
      <w:r w:rsidR="00035EC6" w:rsidRPr="00EC30D4">
        <w:rPr>
          <w:lang w:eastAsia="en-US" w:bidi="en-US"/>
        </w:rPr>
        <w:fldChar w:fldCharType="end"/>
      </w:r>
      <w:r w:rsidR="00035EC6" w:rsidRPr="00EC30D4">
        <w:rPr>
          <w:lang w:eastAsia="en-US" w:bidi="en-US"/>
        </w:rPr>
        <w:t>)</w:t>
      </w:r>
      <w:r w:rsidRPr="00EC30D4">
        <w:rPr>
          <w:lang w:eastAsia="en-US" w:bidi="en-US"/>
        </w:rPr>
        <w:t xml:space="preserve">. </w:t>
      </w:r>
    </w:p>
    <w:p w14:paraId="7C034C84" w14:textId="516D7323" w:rsidR="005C3A91" w:rsidRPr="00EC30D4" w:rsidRDefault="00C83B22" w:rsidP="008B12E0">
      <w:pPr>
        <w:rPr>
          <w:lang w:eastAsia="en-US" w:bidi="en-US"/>
        </w:rPr>
      </w:pPr>
      <w:r w:rsidRPr="00EC30D4">
        <w:rPr>
          <w:lang w:eastAsia="en-US" w:bidi="en-US"/>
        </w:rPr>
        <w:t xml:space="preserve">Zuletzt wird in </w:t>
      </w:r>
      <w:r w:rsidRPr="00EC30D4">
        <w:rPr>
          <w:lang w:eastAsia="en-US" w:bidi="en-US"/>
        </w:rPr>
        <w:fldChar w:fldCharType="begin"/>
      </w:r>
      <w:r w:rsidRPr="00EC30D4">
        <w:rPr>
          <w:lang w:eastAsia="en-US" w:bidi="en-US"/>
        </w:rPr>
        <w:instrText xml:space="preserve"> REF _Ref165025554 \w \h </w:instrText>
      </w:r>
      <w:r w:rsidRPr="00EC30D4">
        <w:rPr>
          <w:lang w:eastAsia="en-US" w:bidi="en-US"/>
        </w:rPr>
      </w:r>
      <w:r w:rsidRPr="00EC30D4">
        <w:rPr>
          <w:lang w:eastAsia="en-US" w:bidi="en-US"/>
        </w:rPr>
        <w:fldChar w:fldCharType="separate"/>
      </w:r>
      <w:r w:rsidR="000D4784">
        <w:rPr>
          <w:lang w:eastAsia="en-US" w:bidi="en-US"/>
        </w:rPr>
        <w:t>3.4</w:t>
      </w:r>
      <w:r w:rsidRPr="00EC30D4">
        <w:rPr>
          <w:lang w:eastAsia="en-US" w:bidi="en-US"/>
        </w:rPr>
        <w:fldChar w:fldCharType="end"/>
      </w:r>
      <w:r w:rsidRPr="00EC30D4">
        <w:rPr>
          <w:lang w:eastAsia="en-US" w:bidi="en-US"/>
        </w:rPr>
        <w:t xml:space="preserve"> </w:t>
      </w:r>
      <w:r w:rsidR="00B64CFB" w:rsidRPr="00EC30D4">
        <w:rPr>
          <w:lang w:eastAsia="en-US" w:bidi="en-US"/>
        </w:rPr>
        <w:t xml:space="preserve">die </w:t>
      </w:r>
      <w:r w:rsidR="00E45F29" w:rsidRPr="00EC30D4">
        <w:rPr>
          <w:lang w:eastAsia="en-US" w:bidi="en-US"/>
        </w:rPr>
        <w:t>Softwarearchitektur,</w:t>
      </w:r>
      <w:r w:rsidR="00B64CFB" w:rsidRPr="00EC30D4">
        <w:rPr>
          <w:lang w:eastAsia="en-US" w:bidi="en-US"/>
        </w:rPr>
        <w:t xml:space="preserve"> der für die Lootbox-Mechanik und Monetarisierung relevanten Teile</w:t>
      </w:r>
      <w:r w:rsidR="00E45F29" w:rsidRPr="00EC30D4">
        <w:rPr>
          <w:lang w:eastAsia="en-US" w:bidi="en-US"/>
        </w:rPr>
        <w:t>,</w:t>
      </w:r>
      <w:r w:rsidR="00B64CFB" w:rsidRPr="00EC30D4">
        <w:rPr>
          <w:lang w:eastAsia="en-US" w:bidi="en-US"/>
        </w:rPr>
        <w:t xml:space="preserve"> in Codeausschnitte</w:t>
      </w:r>
      <w:r w:rsidR="0083494D" w:rsidRPr="00EC30D4">
        <w:rPr>
          <w:lang w:eastAsia="en-US" w:bidi="en-US"/>
        </w:rPr>
        <w:t>n veranschaulicht</w:t>
      </w:r>
      <w:r w:rsidR="00B64CFB" w:rsidRPr="00EC30D4">
        <w:rPr>
          <w:lang w:eastAsia="en-US" w:bidi="en-US"/>
        </w:rPr>
        <w:t>.</w:t>
      </w:r>
    </w:p>
    <w:p w14:paraId="7EC70404" w14:textId="77777777" w:rsidR="00035EC6" w:rsidRPr="00EC30D4" w:rsidRDefault="00035EC6" w:rsidP="008B12E0">
      <w:pPr>
        <w:rPr>
          <w:lang w:eastAsia="en-US" w:bidi="en-US"/>
        </w:rPr>
      </w:pPr>
    </w:p>
    <w:p w14:paraId="4203D93F" w14:textId="10B13FFA" w:rsidR="002F6E47" w:rsidRPr="00EC30D4" w:rsidRDefault="002F6E47" w:rsidP="008B12E0">
      <w:pPr>
        <w:rPr>
          <w:lang w:eastAsia="en-US" w:bidi="en-US"/>
        </w:rPr>
      </w:pPr>
      <w:r w:rsidRPr="00EC30D4">
        <w:rPr>
          <w:lang w:eastAsia="en-US" w:bidi="en-US"/>
        </w:rPr>
        <w:t xml:space="preserve">Für die Versionierung </w:t>
      </w:r>
      <w:r w:rsidR="00495D6C">
        <w:rPr>
          <w:lang w:eastAsia="en-US" w:bidi="en-US"/>
        </w:rPr>
        <w:t xml:space="preserve">und </w:t>
      </w:r>
      <w:r w:rsidR="002F52D9">
        <w:rPr>
          <w:lang w:eastAsia="en-US" w:bidi="en-US"/>
        </w:rPr>
        <w:t>Sicherung</w:t>
      </w:r>
      <w:r w:rsidR="00495D6C">
        <w:rPr>
          <w:lang w:eastAsia="en-US" w:bidi="en-US"/>
        </w:rPr>
        <w:t xml:space="preserve"> </w:t>
      </w:r>
      <w:r w:rsidRPr="00EC30D4">
        <w:rPr>
          <w:lang w:eastAsia="en-US" w:bidi="en-US"/>
        </w:rPr>
        <w:t xml:space="preserve">wurde das Tool </w:t>
      </w:r>
      <w:proofErr w:type="spellStart"/>
      <w:r w:rsidRPr="00EC30D4">
        <w:rPr>
          <w:lang w:eastAsia="en-US" w:bidi="en-US"/>
        </w:rPr>
        <w:t>Github</w:t>
      </w:r>
      <w:proofErr w:type="spellEnd"/>
      <w:r w:rsidRPr="00EC30D4">
        <w:rPr>
          <w:lang w:eastAsia="en-US" w:bidi="en-US"/>
        </w:rPr>
        <w:t xml:space="preserve"> verwendet.</w:t>
      </w:r>
    </w:p>
    <w:p w14:paraId="6F670A6C" w14:textId="466FC85D" w:rsidR="00975114" w:rsidRPr="00521338" w:rsidRDefault="00554140" w:rsidP="008B12E0">
      <w:pPr>
        <w:rPr>
          <w:lang w:val="en-US" w:eastAsia="en-US" w:bidi="en-US"/>
        </w:rPr>
      </w:pPr>
      <w:proofErr w:type="spellStart"/>
      <w:r w:rsidRPr="00521338">
        <w:rPr>
          <w:lang w:val="en-US" w:eastAsia="en-US" w:bidi="en-US"/>
        </w:rPr>
        <w:t>Github</w:t>
      </w:r>
      <w:proofErr w:type="spellEnd"/>
      <w:r w:rsidR="00A935F7" w:rsidRPr="00521338">
        <w:rPr>
          <w:lang w:val="en-US" w:eastAsia="en-US" w:bidi="en-US"/>
        </w:rPr>
        <w:t xml:space="preserve"> Repository</w:t>
      </w:r>
      <w:r w:rsidRPr="00521338">
        <w:rPr>
          <w:lang w:val="en-US" w:eastAsia="en-US" w:bidi="en-US"/>
        </w:rPr>
        <w:t>:</w:t>
      </w:r>
      <w:r w:rsidR="00DA34B2" w:rsidRPr="00521338">
        <w:rPr>
          <w:lang w:val="en-US"/>
        </w:rPr>
        <w:t xml:space="preserve"> </w:t>
      </w:r>
      <w:hyperlink r:id="rId21" w:history="1">
        <w:r w:rsidR="00DA34B2" w:rsidRPr="00521338">
          <w:rPr>
            <w:rStyle w:val="Hyperlink"/>
            <w:lang w:val="en-US" w:eastAsia="en-US" w:bidi="en-US"/>
          </w:rPr>
          <w:t>https://github.com/Highlander0815/BAC_Lootboxen-in-Videospielen.git</w:t>
        </w:r>
      </w:hyperlink>
    </w:p>
    <w:p w14:paraId="460994C1" w14:textId="77777777" w:rsidR="00975114" w:rsidRPr="00521338" w:rsidRDefault="00975114" w:rsidP="008B12E0">
      <w:pPr>
        <w:rPr>
          <w:lang w:val="en-US" w:eastAsia="en-US" w:bidi="en-US"/>
        </w:rPr>
      </w:pPr>
    </w:p>
    <w:p w14:paraId="0BC35F18" w14:textId="77777777" w:rsidR="008B12E0" w:rsidRPr="00EC30D4" w:rsidRDefault="008B12E0" w:rsidP="008B12E0">
      <w:pPr>
        <w:pStyle w:val="berschrift2"/>
      </w:pPr>
      <w:bookmarkStart w:id="31" w:name="_Ref165025512"/>
      <w:bookmarkStart w:id="32" w:name="_Ref165025601"/>
      <w:bookmarkStart w:id="33" w:name="_Ref165025785"/>
      <w:bookmarkStart w:id="34" w:name="_Toc166587835"/>
      <w:r w:rsidRPr="00EC30D4">
        <w:t>Anforderungen</w:t>
      </w:r>
      <w:bookmarkEnd w:id="31"/>
      <w:bookmarkEnd w:id="32"/>
      <w:bookmarkEnd w:id="33"/>
      <w:bookmarkEnd w:id="34"/>
    </w:p>
    <w:p w14:paraId="79CEC819" w14:textId="77777777" w:rsidR="00CF5B4C" w:rsidRPr="00EC30D4" w:rsidRDefault="00CF5B4C" w:rsidP="00CF5B4C">
      <w:pPr>
        <w:pStyle w:val="berschrift3"/>
      </w:pPr>
      <w:bookmarkStart w:id="35" w:name="_Toc166587836"/>
      <w:r w:rsidRPr="00EC30D4">
        <w:t>Basisspiel</w:t>
      </w:r>
      <w:bookmarkEnd w:id="35"/>
    </w:p>
    <w:p w14:paraId="13CB3621" w14:textId="6443E86A" w:rsidR="00CF5B4C" w:rsidRPr="00EC30D4" w:rsidRDefault="007C79BA" w:rsidP="00CF5B4C">
      <w:pPr>
        <w:rPr>
          <w:lang w:eastAsia="en-US" w:bidi="en-US"/>
        </w:rPr>
      </w:pPr>
      <w:r w:rsidRPr="00EC30D4">
        <w:rPr>
          <w:lang w:eastAsia="en-US" w:bidi="en-US"/>
        </w:rPr>
        <w:t>Mittels der</w:t>
      </w:r>
      <w:r w:rsidR="00F52D79" w:rsidRPr="00EC30D4">
        <w:rPr>
          <w:lang w:eastAsia="en-US" w:bidi="en-US"/>
        </w:rPr>
        <w:t xml:space="preserve"> </w:t>
      </w:r>
      <w:r w:rsidR="0024724A" w:rsidRPr="00EC30D4">
        <w:rPr>
          <w:lang w:eastAsia="en-US" w:bidi="en-US"/>
        </w:rPr>
        <w:t>„</w:t>
      </w:r>
      <w:r w:rsidR="00F52D79" w:rsidRPr="00EC30D4">
        <w:rPr>
          <w:lang w:eastAsia="en-US" w:bidi="en-US"/>
        </w:rPr>
        <w:t>WASD</w:t>
      </w:r>
      <w:r w:rsidR="0024724A" w:rsidRPr="00EC30D4">
        <w:rPr>
          <w:lang w:eastAsia="en-US" w:bidi="en-US"/>
        </w:rPr>
        <w:t>“</w:t>
      </w:r>
      <w:r w:rsidR="00E25D37" w:rsidRPr="00EC30D4">
        <w:rPr>
          <w:lang w:eastAsia="en-US" w:bidi="en-US"/>
        </w:rPr>
        <w:t>-Tasten</w:t>
      </w:r>
      <w:r w:rsidR="00F52D79" w:rsidRPr="00EC30D4">
        <w:rPr>
          <w:lang w:eastAsia="en-US" w:bidi="en-US"/>
        </w:rPr>
        <w:t xml:space="preserve"> oder de</w:t>
      </w:r>
      <w:r w:rsidR="002F41F9">
        <w:rPr>
          <w:lang w:eastAsia="en-US" w:bidi="en-US"/>
        </w:rPr>
        <w:t>r</w:t>
      </w:r>
      <w:r w:rsidR="00F52D79" w:rsidRPr="00EC30D4">
        <w:rPr>
          <w:lang w:eastAsia="en-US" w:bidi="en-US"/>
        </w:rPr>
        <w:t xml:space="preserve"> Pfeiltasten </w:t>
      </w:r>
      <w:r w:rsidRPr="00EC30D4">
        <w:rPr>
          <w:lang w:eastAsia="en-US" w:bidi="en-US"/>
        </w:rPr>
        <w:t xml:space="preserve">kann die Spielfigur </w:t>
      </w:r>
      <w:r w:rsidR="00F52D79" w:rsidRPr="00EC30D4">
        <w:rPr>
          <w:lang w:eastAsia="en-US" w:bidi="en-US"/>
        </w:rPr>
        <w:t>in der Spielwelt</w:t>
      </w:r>
      <w:r w:rsidRPr="00EC30D4">
        <w:rPr>
          <w:lang w:eastAsia="en-US" w:bidi="en-US"/>
        </w:rPr>
        <w:t xml:space="preserve"> bewegt werden</w:t>
      </w:r>
      <w:r w:rsidR="00F52D79" w:rsidRPr="00EC30D4">
        <w:rPr>
          <w:lang w:eastAsia="en-US" w:bidi="en-US"/>
        </w:rPr>
        <w:t>.</w:t>
      </w:r>
      <w:r w:rsidR="00495EF7" w:rsidRPr="00EC30D4">
        <w:rPr>
          <w:lang w:eastAsia="en-US" w:bidi="en-US"/>
        </w:rPr>
        <w:t xml:space="preserve"> Mit der Maus </w:t>
      </w:r>
      <w:r w:rsidR="00A31711" w:rsidRPr="00EC30D4">
        <w:rPr>
          <w:lang w:eastAsia="en-US" w:bidi="en-US"/>
        </w:rPr>
        <w:t xml:space="preserve">und der „E“-Taste </w:t>
      </w:r>
      <w:r w:rsidR="00495EF7" w:rsidRPr="00EC30D4">
        <w:rPr>
          <w:lang w:eastAsia="en-US" w:bidi="en-US"/>
        </w:rPr>
        <w:t xml:space="preserve">kann </w:t>
      </w:r>
      <w:r w:rsidR="00256E7F" w:rsidRPr="00EC30D4">
        <w:rPr>
          <w:lang w:eastAsia="en-US" w:bidi="en-US"/>
        </w:rPr>
        <w:t xml:space="preserve">mit </w:t>
      </w:r>
      <w:r w:rsidR="00A26C52">
        <w:rPr>
          <w:lang w:eastAsia="en-US" w:bidi="en-US"/>
        </w:rPr>
        <w:t>Gegenständen</w:t>
      </w:r>
      <w:r w:rsidR="00BF05F9">
        <w:rPr>
          <w:lang w:eastAsia="en-US" w:bidi="en-US"/>
        </w:rPr>
        <w:t xml:space="preserve"> in der</w:t>
      </w:r>
      <w:r w:rsidR="00256E7F" w:rsidRPr="00EC30D4">
        <w:rPr>
          <w:lang w:eastAsia="en-US" w:bidi="en-US"/>
        </w:rPr>
        <w:t xml:space="preserve"> Spielwelt </w:t>
      </w:r>
      <w:r w:rsidR="00495EF7" w:rsidRPr="00EC30D4">
        <w:rPr>
          <w:lang w:eastAsia="en-US" w:bidi="en-US"/>
        </w:rPr>
        <w:t>interagier</w:t>
      </w:r>
      <w:r w:rsidR="003059E0">
        <w:rPr>
          <w:lang w:eastAsia="en-US" w:bidi="en-US"/>
        </w:rPr>
        <w:t>t werden</w:t>
      </w:r>
      <w:r w:rsidR="00495EF7" w:rsidRPr="00EC30D4">
        <w:rPr>
          <w:lang w:eastAsia="en-US" w:bidi="en-US"/>
        </w:rPr>
        <w:t>.</w:t>
      </w:r>
      <w:r w:rsidR="00F52D79" w:rsidRPr="00EC30D4">
        <w:rPr>
          <w:lang w:eastAsia="en-US" w:bidi="en-US"/>
        </w:rPr>
        <w:t xml:space="preserve"> </w:t>
      </w:r>
      <w:r w:rsidR="00EA0F6B" w:rsidRPr="00EC30D4">
        <w:rPr>
          <w:lang w:eastAsia="en-US" w:bidi="en-US"/>
        </w:rPr>
        <w:t xml:space="preserve">Die Spielwelt ist eine kleine Insel auf der </w:t>
      </w:r>
      <w:r w:rsidR="00666304" w:rsidRPr="00EC30D4">
        <w:rPr>
          <w:lang w:eastAsia="en-US" w:bidi="en-US"/>
        </w:rPr>
        <w:t>eine eigene</w:t>
      </w:r>
      <w:r w:rsidR="00A11B29" w:rsidRPr="00EC30D4">
        <w:rPr>
          <w:lang w:eastAsia="en-US" w:bidi="en-US"/>
        </w:rPr>
        <w:t xml:space="preserve"> Hütte</w:t>
      </w:r>
      <w:r w:rsidR="000279DC" w:rsidRPr="00EC30D4">
        <w:rPr>
          <w:lang w:eastAsia="en-US" w:bidi="en-US"/>
        </w:rPr>
        <w:t xml:space="preserve">, </w:t>
      </w:r>
      <w:r w:rsidR="00EA0F6B" w:rsidRPr="00EC30D4">
        <w:rPr>
          <w:lang w:eastAsia="en-US" w:bidi="en-US"/>
        </w:rPr>
        <w:t>Farmland, Vegetation und Nutztiere sowie d</w:t>
      </w:r>
      <w:r w:rsidR="00666304" w:rsidRPr="00EC30D4">
        <w:rPr>
          <w:lang w:eastAsia="en-US" w:bidi="en-US"/>
        </w:rPr>
        <w:t xml:space="preserve">er Shop </w:t>
      </w:r>
      <w:r w:rsidR="00EA0F6B" w:rsidRPr="00EC30D4">
        <w:rPr>
          <w:lang w:eastAsia="en-US" w:bidi="en-US"/>
        </w:rPr>
        <w:t>eines NPC-Händlers zu finden sind.</w:t>
      </w:r>
      <w:r w:rsidR="000279DC" w:rsidRPr="00EC30D4">
        <w:rPr>
          <w:lang w:eastAsia="en-US" w:bidi="en-US"/>
        </w:rPr>
        <w:t xml:space="preserve"> </w:t>
      </w:r>
      <w:r w:rsidR="00063344" w:rsidRPr="00EC30D4">
        <w:rPr>
          <w:lang w:eastAsia="en-US" w:bidi="en-US"/>
        </w:rPr>
        <w:t>Die</w:t>
      </w:r>
      <w:r w:rsidR="00061883" w:rsidRPr="00EC30D4">
        <w:rPr>
          <w:lang w:eastAsia="en-US" w:bidi="en-US"/>
        </w:rPr>
        <w:t xml:space="preserve"> Samen au</w:t>
      </w:r>
      <w:r w:rsidR="00063344" w:rsidRPr="00EC30D4">
        <w:rPr>
          <w:lang w:eastAsia="en-US" w:bidi="en-US"/>
        </w:rPr>
        <w:t>s</w:t>
      </w:r>
      <w:r w:rsidR="00061883" w:rsidRPr="00EC30D4">
        <w:rPr>
          <w:lang w:eastAsia="en-US" w:bidi="en-US"/>
        </w:rPr>
        <w:t xml:space="preserve"> Lootboxen</w:t>
      </w:r>
      <w:r w:rsidR="00063344" w:rsidRPr="00EC30D4">
        <w:rPr>
          <w:lang w:eastAsia="en-US" w:bidi="en-US"/>
        </w:rPr>
        <w:t xml:space="preserve"> </w:t>
      </w:r>
      <w:r w:rsidR="00341106" w:rsidRPr="00EC30D4">
        <w:rPr>
          <w:lang w:eastAsia="en-US" w:bidi="en-US"/>
        </w:rPr>
        <w:t>werden auf Farmland angepflanzt</w:t>
      </w:r>
      <w:r w:rsidR="00061883" w:rsidRPr="00EC30D4">
        <w:rPr>
          <w:lang w:eastAsia="en-US" w:bidi="en-US"/>
        </w:rPr>
        <w:t xml:space="preserve">. Diese wachsen über einen gewissen Zeitraum und können dann geerntet und im Shop verkauft werden. </w:t>
      </w:r>
      <w:r w:rsidR="003059E0">
        <w:rPr>
          <w:lang w:eastAsia="en-US" w:bidi="en-US"/>
        </w:rPr>
        <w:t>Es gibt eine Spielwährung mit der Bezeichnung „</w:t>
      </w:r>
      <w:proofErr w:type="spellStart"/>
      <w:r w:rsidR="003059E0">
        <w:rPr>
          <w:lang w:eastAsia="en-US" w:bidi="en-US"/>
        </w:rPr>
        <w:t>Coins</w:t>
      </w:r>
      <w:proofErr w:type="spellEnd"/>
      <w:r w:rsidR="003059E0">
        <w:rPr>
          <w:lang w:eastAsia="en-US" w:bidi="en-US"/>
        </w:rPr>
        <w:t>“</w:t>
      </w:r>
      <w:r w:rsidR="004036F2">
        <w:rPr>
          <w:lang w:eastAsia="en-US" w:bidi="en-US"/>
        </w:rPr>
        <w:t xml:space="preserve">, welche durch den Verkauf von reifem Gemüse </w:t>
      </w:r>
      <w:r w:rsidR="000D7238">
        <w:rPr>
          <w:lang w:eastAsia="en-US" w:bidi="en-US"/>
        </w:rPr>
        <w:t>generiert wird.</w:t>
      </w:r>
    </w:p>
    <w:p w14:paraId="039B3B07" w14:textId="77777777" w:rsidR="0094266A" w:rsidRPr="00EC30D4" w:rsidRDefault="0094266A" w:rsidP="00CF5B4C">
      <w:pPr>
        <w:rPr>
          <w:lang w:eastAsia="en-US" w:bidi="en-US"/>
        </w:rPr>
      </w:pPr>
    </w:p>
    <w:p w14:paraId="0CA52945" w14:textId="77777777" w:rsidR="00CF5B4C" w:rsidRPr="00EC30D4" w:rsidRDefault="00CF5B4C" w:rsidP="00CF5B4C">
      <w:pPr>
        <w:pStyle w:val="berschrift3"/>
      </w:pPr>
      <w:bookmarkStart w:id="36" w:name="_Toc166587837"/>
      <w:r w:rsidRPr="00EC30D4">
        <w:t>Lootbox-Mechanik</w:t>
      </w:r>
      <w:bookmarkEnd w:id="36"/>
    </w:p>
    <w:p w14:paraId="5C20B98B" w14:textId="60832108" w:rsidR="001418A3" w:rsidRDefault="00D74F1F" w:rsidP="000279DC">
      <w:pPr>
        <w:rPr>
          <w:lang w:eastAsia="en-US" w:bidi="en-US"/>
        </w:rPr>
      </w:pPr>
      <w:r w:rsidRPr="00EC30D4">
        <w:rPr>
          <w:lang w:eastAsia="en-US" w:bidi="en-US"/>
        </w:rPr>
        <w:t>M</w:t>
      </w:r>
      <w:r w:rsidR="007D4787" w:rsidRPr="00EC30D4">
        <w:rPr>
          <w:lang w:eastAsia="en-US" w:bidi="en-US"/>
        </w:rPr>
        <w:t>it der Spielwährung „</w:t>
      </w:r>
      <w:proofErr w:type="spellStart"/>
      <w:r w:rsidR="007D4787" w:rsidRPr="00EC30D4">
        <w:rPr>
          <w:lang w:eastAsia="en-US" w:bidi="en-US"/>
        </w:rPr>
        <w:t>Coins</w:t>
      </w:r>
      <w:proofErr w:type="spellEnd"/>
      <w:r w:rsidR="007D4787" w:rsidRPr="00EC30D4">
        <w:rPr>
          <w:lang w:eastAsia="en-US" w:bidi="en-US"/>
        </w:rPr>
        <w:t>“</w:t>
      </w:r>
      <w:r w:rsidR="000578D6" w:rsidRPr="00EC30D4">
        <w:rPr>
          <w:lang w:eastAsia="en-US" w:bidi="en-US"/>
        </w:rPr>
        <w:t xml:space="preserve"> können unter anderem</w:t>
      </w:r>
      <w:r w:rsidR="007D4787" w:rsidRPr="00EC30D4">
        <w:rPr>
          <w:lang w:eastAsia="en-US" w:bidi="en-US"/>
        </w:rPr>
        <w:t xml:space="preserve"> Lootboxen </w:t>
      </w:r>
      <w:r w:rsidR="00A02CD1" w:rsidRPr="00EC30D4">
        <w:rPr>
          <w:lang w:eastAsia="en-US" w:bidi="en-US"/>
        </w:rPr>
        <w:t>geöffnet werden</w:t>
      </w:r>
      <w:r w:rsidR="007D4787" w:rsidRPr="00EC30D4">
        <w:rPr>
          <w:lang w:eastAsia="en-US" w:bidi="en-US"/>
        </w:rPr>
        <w:t>, welche drei Exemplare von zufällig gewählte</w:t>
      </w:r>
      <w:r w:rsidR="00E63B42" w:rsidRPr="00EC30D4">
        <w:rPr>
          <w:lang w:eastAsia="en-US" w:bidi="en-US"/>
        </w:rPr>
        <w:t>n</w:t>
      </w:r>
      <w:r w:rsidR="007D4787" w:rsidRPr="00EC30D4">
        <w:rPr>
          <w:lang w:eastAsia="en-US" w:bidi="en-US"/>
        </w:rPr>
        <w:t xml:space="preserve"> unterschiedlich seltene</w:t>
      </w:r>
      <w:r w:rsidR="00155CF7" w:rsidRPr="00EC30D4">
        <w:rPr>
          <w:lang w:eastAsia="en-US" w:bidi="en-US"/>
        </w:rPr>
        <w:t>n Samen e</w:t>
      </w:r>
      <w:r w:rsidR="00295983" w:rsidRPr="00EC30D4">
        <w:rPr>
          <w:lang w:eastAsia="en-US" w:bidi="en-US"/>
        </w:rPr>
        <w:t>nth</w:t>
      </w:r>
      <w:r w:rsidR="00155CF7" w:rsidRPr="00EC30D4">
        <w:rPr>
          <w:lang w:eastAsia="en-US" w:bidi="en-US"/>
        </w:rPr>
        <w:t xml:space="preserve">alten. </w:t>
      </w:r>
      <w:r w:rsidR="00F7741A" w:rsidRPr="00EC30D4">
        <w:rPr>
          <w:lang w:eastAsia="en-US" w:bidi="en-US"/>
        </w:rPr>
        <w:t>Eine Premium-Lootbox mit doppelter Chance auf seltene</w:t>
      </w:r>
      <w:r w:rsidR="00AA5B84" w:rsidRPr="00EC30D4">
        <w:rPr>
          <w:lang w:eastAsia="en-US" w:bidi="en-US"/>
        </w:rPr>
        <w:t>re</w:t>
      </w:r>
      <w:r w:rsidR="00F7741A" w:rsidRPr="00EC30D4">
        <w:rPr>
          <w:lang w:eastAsia="en-US" w:bidi="en-US"/>
        </w:rPr>
        <w:t xml:space="preserve"> Samen kann mit der Premiumwährung</w:t>
      </w:r>
      <w:r w:rsidR="00220558">
        <w:rPr>
          <w:lang w:eastAsia="en-US" w:bidi="en-US"/>
        </w:rPr>
        <w:t xml:space="preserve"> „</w:t>
      </w:r>
      <w:proofErr w:type="spellStart"/>
      <w:r w:rsidR="00220558">
        <w:rPr>
          <w:lang w:eastAsia="en-US" w:bidi="en-US"/>
        </w:rPr>
        <w:t>Silver</w:t>
      </w:r>
      <w:proofErr w:type="spellEnd"/>
      <w:r w:rsidR="00220558">
        <w:rPr>
          <w:lang w:eastAsia="en-US" w:bidi="en-US"/>
        </w:rPr>
        <w:t>“</w:t>
      </w:r>
      <w:r w:rsidR="00F7741A" w:rsidRPr="00EC30D4">
        <w:rPr>
          <w:lang w:eastAsia="en-US" w:bidi="en-US"/>
        </w:rPr>
        <w:t xml:space="preserve"> gekauft werden</w:t>
      </w:r>
      <w:r w:rsidR="00220558">
        <w:rPr>
          <w:lang w:eastAsia="en-US" w:bidi="en-US"/>
        </w:rPr>
        <w:t>.</w:t>
      </w:r>
    </w:p>
    <w:p w14:paraId="7F2A80F9" w14:textId="77777777" w:rsidR="001418A3" w:rsidRDefault="001418A3">
      <w:pPr>
        <w:spacing w:line="240" w:lineRule="auto"/>
        <w:jc w:val="left"/>
        <w:rPr>
          <w:lang w:eastAsia="en-US" w:bidi="en-US"/>
        </w:rPr>
      </w:pPr>
      <w:r>
        <w:rPr>
          <w:lang w:eastAsia="en-US" w:bidi="en-US"/>
        </w:rPr>
        <w:br w:type="page"/>
      </w:r>
    </w:p>
    <w:p w14:paraId="108DC189" w14:textId="1ACFA286" w:rsidR="00CF5B4C" w:rsidRPr="00EC30D4" w:rsidRDefault="00CF5B4C" w:rsidP="00CF5B4C">
      <w:pPr>
        <w:pStyle w:val="berschrift3"/>
      </w:pPr>
      <w:bookmarkStart w:id="37" w:name="_Toc166587838"/>
      <w:r w:rsidRPr="00EC30D4">
        <w:lastRenderedPageBreak/>
        <w:t>Premium-Shop</w:t>
      </w:r>
      <w:bookmarkEnd w:id="37"/>
    </w:p>
    <w:p w14:paraId="08B90481" w14:textId="5AC2350A" w:rsidR="00C34682" w:rsidRPr="00EC30D4" w:rsidRDefault="00AA422E" w:rsidP="00C34682">
      <w:pPr>
        <w:rPr>
          <w:lang w:eastAsia="en-US" w:bidi="en-US"/>
        </w:rPr>
      </w:pPr>
      <w:r w:rsidRPr="00EC30D4">
        <w:rPr>
          <w:lang w:eastAsia="en-US" w:bidi="en-US"/>
        </w:rPr>
        <w:t xml:space="preserve">Im Premium-Shop </w:t>
      </w:r>
      <w:r w:rsidR="009A5092" w:rsidRPr="00EC30D4">
        <w:rPr>
          <w:lang w:eastAsia="en-US" w:bidi="en-US"/>
        </w:rPr>
        <w:t>können</w:t>
      </w:r>
      <w:r w:rsidRPr="00EC30D4">
        <w:rPr>
          <w:lang w:eastAsia="en-US" w:bidi="en-US"/>
        </w:rPr>
        <w:t xml:space="preserve"> Premiumwährung, größere Farmflächen oder </w:t>
      </w:r>
      <w:r w:rsidR="00AE2DC4" w:rsidRPr="00EC30D4">
        <w:rPr>
          <w:lang w:eastAsia="en-US" w:bidi="en-US"/>
        </w:rPr>
        <w:t>s</w:t>
      </w:r>
      <w:r w:rsidRPr="00EC30D4">
        <w:rPr>
          <w:lang w:eastAsia="en-US" w:bidi="en-US"/>
        </w:rPr>
        <w:t>trukturelle Erweiterungen wie ein Brunnen</w:t>
      </w:r>
      <w:r w:rsidR="00A862D3" w:rsidRPr="00EC30D4">
        <w:rPr>
          <w:lang w:eastAsia="en-US" w:bidi="en-US"/>
        </w:rPr>
        <w:t xml:space="preserve"> (</w:t>
      </w:r>
      <w:r w:rsidR="00DC1748">
        <w:rPr>
          <w:lang w:eastAsia="en-US" w:bidi="en-US"/>
        </w:rPr>
        <w:t xml:space="preserve">für </w:t>
      </w:r>
      <w:r w:rsidR="00A862D3" w:rsidRPr="00EC30D4">
        <w:rPr>
          <w:lang w:eastAsia="en-US" w:bidi="en-US"/>
        </w:rPr>
        <w:t>schnelleres Pflanzenwachstum)</w:t>
      </w:r>
      <w:r w:rsidRPr="00EC30D4">
        <w:rPr>
          <w:lang w:eastAsia="en-US" w:bidi="en-US"/>
        </w:rPr>
        <w:t xml:space="preserve"> </w:t>
      </w:r>
      <w:r w:rsidR="00AA6B7B" w:rsidRPr="00EC30D4">
        <w:rPr>
          <w:lang w:eastAsia="en-US" w:bidi="en-US"/>
        </w:rPr>
        <w:t>gekauft werden</w:t>
      </w:r>
      <w:r w:rsidRPr="00EC30D4">
        <w:rPr>
          <w:lang w:eastAsia="en-US" w:bidi="en-US"/>
        </w:rPr>
        <w:t>.</w:t>
      </w:r>
    </w:p>
    <w:p w14:paraId="29D36289" w14:textId="77777777" w:rsidR="0094266A" w:rsidRPr="00EC30D4" w:rsidRDefault="0094266A" w:rsidP="00C34682">
      <w:pPr>
        <w:rPr>
          <w:lang w:eastAsia="en-US" w:bidi="en-US"/>
        </w:rPr>
      </w:pPr>
    </w:p>
    <w:p w14:paraId="19F96076" w14:textId="0292E69C" w:rsidR="009B4A24" w:rsidRPr="00EC30D4" w:rsidRDefault="008E4C77" w:rsidP="006367BC">
      <w:pPr>
        <w:pStyle w:val="berschrift3"/>
        <w:rPr>
          <w:lang w:bidi="en-US"/>
        </w:rPr>
      </w:pPr>
      <w:bookmarkStart w:id="38" w:name="_Toc166587839"/>
      <w:r w:rsidRPr="00EC30D4">
        <w:t>Rang</w:t>
      </w:r>
      <w:r w:rsidR="00BF5D4D" w:rsidRPr="00EC30D4">
        <w:t>liste</w:t>
      </w:r>
      <w:bookmarkEnd w:id="38"/>
    </w:p>
    <w:p w14:paraId="46C98C9B" w14:textId="3EA4CC47" w:rsidR="00035EC6" w:rsidRPr="00EC30D4" w:rsidRDefault="00BF5D4D" w:rsidP="009B4A24">
      <w:r w:rsidRPr="00EC30D4">
        <w:t xml:space="preserve">Die </w:t>
      </w:r>
      <w:r w:rsidR="008E4C77" w:rsidRPr="00EC30D4">
        <w:t xml:space="preserve">Rangliste </w:t>
      </w:r>
      <w:r w:rsidR="000432A5">
        <w:t>soll</w:t>
      </w:r>
      <w:r w:rsidR="008C4C66">
        <w:t xml:space="preserve"> die</w:t>
      </w:r>
      <w:r w:rsidR="00654B85" w:rsidRPr="00EC30D4">
        <w:t xml:space="preserve"> </w:t>
      </w:r>
      <w:r w:rsidR="00021703">
        <w:t>Spieler*innen</w:t>
      </w:r>
      <w:r w:rsidR="00021703" w:rsidRPr="00EC30D4">
        <w:t xml:space="preserve"> </w:t>
      </w:r>
      <w:r w:rsidR="000432A5">
        <w:t>motivieren</w:t>
      </w:r>
      <w:r w:rsidR="00654B85" w:rsidRPr="00EC30D4">
        <w:t xml:space="preserve">, mehr Zeit und bestenfalls </w:t>
      </w:r>
      <w:r w:rsidR="00B80FDE">
        <w:t xml:space="preserve">fiktives </w:t>
      </w:r>
      <w:r w:rsidR="00654B85" w:rsidRPr="00EC30D4">
        <w:t xml:space="preserve">Geld in das Spiel zu </w:t>
      </w:r>
      <w:r w:rsidR="00BF36D5" w:rsidRPr="00EC30D4">
        <w:t>investieren,</w:t>
      </w:r>
      <w:r w:rsidR="00654B85" w:rsidRPr="00EC30D4">
        <w:t xml:space="preserve"> um auf d</w:t>
      </w:r>
      <w:r w:rsidR="00A461D5">
        <w:t>ie</w:t>
      </w:r>
      <w:r w:rsidR="00654B85" w:rsidRPr="00EC30D4">
        <w:t xml:space="preserve"> vordersten Plätze zu </w:t>
      </w:r>
      <w:r w:rsidR="00A461D5">
        <w:t>kommen und diese auch halten zu können</w:t>
      </w:r>
      <w:r w:rsidR="00FD43E0" w:rsidRPr="00EC30D4">
        <w:t>. Sie</w:t>
      </w:r>
      <w:r w:rsidR="00654B85" w:rsidRPr="00EC30D4">
        <w:t xml:space="preserve"> </w:t>
      </w:r>
      <w:r w:rsidRPr="00EC30D4">
        <w:t>zeigt den</w:t>
      </w:r>
      <w:r w:rsidR="00677FD8" w:rsidRPr="00EC30D4">
        <w:t xml:space="preserve"> aktuellen Punktestand</w:t>
      </w:r>
      <w:r w:rsidR="00FD43E0" w:rsidRPr="00EC30D4">
        <w:t xml:space="preserve"> </w:t>
      </w:r>
      <w:r w:rsidR="00CB1DF5">
        <w:t xml:space="preserve">der Spielenden und der </w:t>
      </w:r>
      <w:r w:rsidR="00454921">
        <w:t xml:space="preserve">simulierten </w:t>
      </w:r>
      <w:r w:rsidR="00CB1DF5">
        <w:t>NPCs</w:t>
      </w:r>
      <w:r w:rsidR="00677FD8" w:rsidRPr="00EC30D4">
        <w:t>. Punkte werden durch den Verkauf der Feldfrüchte</w:t>
      </w:r>
      <w:r w:rsidR="00E41449">
        <w:t xml:space="preserve"> gesammelt</w:t>
      </w:r>
      <w:r w:rsidR="00677FD8" w:rsidRPr="00EC30D4">
        <w:t xml:space="preserve">. </w:t>
      </w:r>
      <w:r w:rsidR="0061083E" w:rsidRPr="00EC30D4">
        <w:t>Um den Mehrspieleraspekt und einen gewissen Wettbewerb zu simulieren, werden fiktive Namen und deren Punktestände hinzugefügt</w:t>
      </w:r>
      <w:r w:rsidR="00277576" w:rsidRPr="00EC30D4">
        <w:t xml:space="preserve">. </w:t>
      </w:r>
      <w:r w:rsidR="00673629" w:rsidRPr="00EC30D4">
        <w:t xml:space="preserve">Die </w:t>
      </w:r>
      <w:r w:rsidR="00021703">
        <w:t>Spieler*innen</w:t>
      </w:r>
      <w:r w:rsidR="00021703" w:rsidRPr="00EC30D4">
        <w:t xml:space="preserve"> </w:t>
      </w:r>
      <w:r w:rsidR="00673629" w:rsidRPr="00EC30D4">
        <w:t>werden</w:t>
      </w:r>
      <w:r w:rsidR="007703DF" w:rsidRPr="00EC30D4">
        <w:t xml:space="preserve"> </w:t>
      </w:r>
      <w:r w:rsidR="009C311B" w:rsidRPr="00EC30D4">
        <w:t xml:space="preserve">nur </w:t>
      </w:r>
      <w:r w:rsidR="00103C58">
        <w:t>mit</w:t>
      </w:r>
      <w:r w:rsidR="00595DF6">
        <w:t xml:space="preserve"> </w:t>
      </w:r>
      <w:r w:rsidR="00EF797E">
        <w:t xml:space="preserve">zeitlichem und monetärem </w:t>
      </w:r>
      <w:r w:rsidR="00595DF6">
        <w:t>Aufwand</w:t>
      </w:r>
      <w:r w:rsidR="009C311B" w:rsidRPr="00EC30D4">
        <w:t xml:space="preserve"> d</w:t>
      </w:r>
      <w:r w:rsidR="004E3382">
        <w:t>ie obersten Plätze</w:t>
      </w:r>
      <w:r w:rsidR="009C311B" w:rsidRPr="00EC30D4">
        <w:t xml:space="preserve"> erreichen und halten können</w:t>
      </w:r>
      <w:r w:rsidR="007703DF" w:rsidRPr="00EC30D4">
        <w:t xml:space="preserve">. </w:t>
      </w:r>
    </w:p>
    <w:p w14:paraId="261A09D6" w14:textId="77777777" w:rsidR="00B44E8D" w:rsidRPr="00EC30D4" w:rsidRDefault="00B44E8D" w:rsidP="009B4A24"/>
    <w:p w14:paraId="7BAFDEEF" w14:textId="16F122A9" w:rsidR="00B44E8D" w:rsidRPr="00EC30D4" w:rsidRDefault="00B44E8D" w:rsidP="00B44E8D">
      <w:pPr>
        <w:pStyle w:val="berschrift2"/>
        <w:rPr>
          <w:lang w:eastAsia="en-US" w:bidi="en-US"/>
        </w:rPr>
      </w:pPr>
      <w:bookmarkStart w:id="39" w:name="_Ref165025531"/>
      <w:bookmarkStart w:id="40" w:name="_Ref165025611"/>
      <w:bookmarkStart w:id="41" w:name="_Ref165025796"/>
      <w:bookmarkStart w:id="42" w:name="_Toc166587840"/>
      <w:r w:rsidRPr="00EC30D4">
        <w:rPr>
          <w:lang w:eastAsia="en-US" w:bidi="en-US"/>
        </w:rPr>
        <w:t>Funktionalität</w:t>
      </w:r>
      <w:bookmarkEnd w:id="39"/>
      <w:bookmarkEnd w:id="40"/>
      <w:bookmarkEnd w:id="41"/>
      <w:bookmarkEnd w:id="42"/>
    </w:p>
    <w:p w14:paraId="7140CC75" w14:textId="09E8E64B" w:rsidR="005842AB" w:rsidRPr="00EC30D4" w:rsidRDefault="005842AB" w:rsidP="005842AB">
      <w:pPr>
        <w:rPr>
          <w:lang w:eastAsia="en-US" w:bidi="en-US"/>
        </w:rPr>
      </w:pPr>
      <w:r w:rsidRPr="00EC30D4">
        <w:rPr>
          <w:lang w:eastAsia="en-US" w:bidi="en-US"/>
        </w:rPr>
        <w:t xml:space="preserve">Die Funktionalität wird </w:t>
      </w:r>
      <w:r w:rsidR="00224736">
        <w:rPr>
          <w:lang w:eastAsia="en-US" w:bidi="en-US"/>
        </w:rPr>
        <w:t xml:space="preserve">am Beispiel der </w:t>
      </w:r>
      <w:r w:rsidR="00770D00">
        <w:rPr>
          <w:lang w:eastAsia="en-US" w:bidi="en-US"/>
        </w:rPr>
        <w:t>Unterkapitel</w:t>
      </w:r>
      <w:r w:rsidR="00224736">
        <w:rPr>
          <w:lang w:eastAsia="en-US" w:bidi="en-US"/>
        </w:rPr>
        <w:t xml:space="preserve"> in Kapitel </w:t>
      </w:r>
      <w:r w:rsidR="00224736">
        <w:rPr>
          <w:lang w:eastAsia="en-US" w:bidi="en-US"/>
        </w:rPr>
        <w:fldChar w:fldCharType="begin"/>
      </w:r>
      <w:r w:rsidR="00224736">
        <w:rPr>
          <w:lang w:eastAsia="en-US" w:bidi="en-US"/>
        </w:rPr>
        <w:instrText xml:space="preserve"> REF _Ref165025512 \r \h </w:instrText>
      </w:r>
      <w:r w:rsidR="00224736">
        <w:rPr>
          <w:lang w:eastAsia="en-US" w:bidi="en-US"/>
        </w:rPr>
      </w:r>
      <w:r w:rsidR="00224736">
        <w:rPr>
          <w:lang w:eastAsia="en-US" w:bidi="en-US"/>
        </w:rPr>
        <w:fldChar w:fldCharType="separate"/>
      </w:r>
      <w:r w:rsidR="00224736">
        <w:rPr>
          <w:lang w:eastAsia="en-US" w:bidi="en-US"/>
        </w:rPr>
        <w:t>3.1</w:t>
      </w:r>
      <w:r w:rsidR="00224736">
        <w:rPr>
          <w:lang w:eastAsia="en-US" w:bidi="en-US"/>
        </w:rPr>
        <w:fldChar w:fldCharType="end"/>
      </w:r>
      <w:r w:rsidR="00224736">
        <w:rPr>
          <w:lang w:eastAsia="en-US" w:bidi="en-US"/>
        </w:rPr>
        <w:t xml:space="preserve"> erklärt.</w:t>
      </w:r>
    </w:p>
    <w:p w14:paraId="2EFBFDDD" w14:textId="77777777" w:rsidR="00BE69AA" w:rsidRPr="00EC30D4" w:rsidRDefault="00BE69AA" w:rsidP="005842AB">
      <w:pPr>
        <w:rPr>
          <w:lang w:eastAsia="en-US" w:bidi="en-US"/>
        </w:rPr>
      </w:pPr>
    </w:p>
    <w:p w14:paraId="22C2A9B1" w14:textId="617F85F3" w:rsidR="005842AB" w:rsidRPr="00EC30D4" w:rsidRDefault="005842AB" w:rsidP="005842AB">
      <w:pPr>
        <w:pStyle w:val="berschrift3"/>
        <w:rPr>
          <w:lang w:eastAsia="en-US" w:bidi="en-US"/>
        </w:rPr>
      </w:pPr>
      <w:bookmarkStart w:id="43" w:name="_Toc166587841"/>
      <w:r w:rsidRPr="00EC30D4">
        <w:rPr>
          <w:lang w:eastAsia="en-US" w:bidi="en-US"/>
        </w:rPr>
        <w:t>Basisspiel</w:t>
      </w:r>
      <w:r w:rsidR="002167BE" w:rsidRPr="00EC30D4">
        <w:rPr>
          <w:lang w:eastAsia="en-US" w:bidi="en-US"/>
        </w:rPr>
        <w:t>/User Interface</w:t>
      </w:r>
      <w:bookmarkEnd w:id="43"/>
    </w:p>
    <w:p w14:paraId="22FD8C5B" w14:textId="6B1D9DC8" w:rsidR="003940E3" w:rsidRPr="00EC30D4" w:rsidRDefault="00D23F38" w:rsidP="007B7338">
      <w:pPr>
        <w:rPr>
          <w:lang w:eastAsia="en-US" w:bidi="en-US"/>
        </w:rPr>
      </w:pPr>
      <w:r>
        <w:rPr>
          <w:lang w:eastAsia="en-US" w:bidi="en-US"/>
        </w:rPr>
        <w:t>Ein Startmenü ermöglicht einen angenehmeren und entschleunigten Start in das Spiel</w:t>
      </w:r>
      <w:r w:rsidR="00C52394" w:rsidRPr="00EC30D4">
        <w:rPr>
          <w:lang w:eastAsia="en-US" w:bidi="en-US"/>
        </w:rPr>
        <w:t xml:space="preserve"> (</w:t>
      </w:r>
      <w:r w:rsidR="004D2BCD">
        <w:rPr>
          <w:lang w:eastAsia="en-US" w:bidi="en-US"/>
        </w:rPr>
        <w:fldChar w:fldCharType="begin"/>
      </w:r>
      <w:r w:rsidR="004D2BCD">
        <w:rPr>
          <w:lang w:eastAsia="en-US" w:bidi="en-US"/>
        </w:rPr>
        <w:instrText xml:space="preserve"> REF _Ref164962232 \h </w:instrText>
      </w:r>
      <w:r w:rsidR="004D2BCD">
        <w:rPr>
          <w:lang w:eastAsia="en-US" w:bidi="en-US"/>
        </w:rPr>
      </w:r>
      <w:r w:rsidR="004D2BCD">
        <w:rPr>
          <w:lang w:eastAsia="en-US" w:bidi="en-US"/>
        </w:rPr>
        <w:fldChar w:fldCharType="separate"/>
      </w:r>
      <w:r w:rsidR="000D4784" w:rsidRPr="00EC30D4">
        <w:t xml:space="preserve">Abbildung </w:t>
      </w:r>
      <w:r w:rsidR="000D4784">
        <w:rPr>
          <w:noProof/>
        </w:rPr>
        <w:t>3</w:t>
      </w:r>
      <w:r w:rsidR="004D2BCD">
        <w:rPr>
          <w:lang w:eastAsia="en-US" w:bidi="en-US"/>
        </w:rPr>
        <w:fldChar w:fldCharType="end"/>
      </w:r>
      <w:r w:rsidR="004D2BCD">
        <w:rPr>
          <w:lang w:eastAsia="en-US" w:bidi="en-US"/>
        </w:rPr>
        <w:t xml:space="preserve">). </w:t>
      </w:r>
      <w:r w:rsidR="007B7338" w:rsidRPr="00EC30D4">
        <w:rPr>
          <w:lang w:eastAsia="en-US" w:bidi="en-US"/>
        </w:rPr>
        <w:t xml:space="preserve">Nach </w:t>
      </w:r>
      <w:r w:rsidR="003A1002">
        <w:rPr>
          <w:lang w:eastAsia="en-US" w:bidi="en-US"/>
        </w:rPr>
        <w:t>D</w:t>
      </w:r>
      <w:r w:rsidR="007B7338" w:rsidRPr="00EC30D4">
        <w:rPr>
          <w:lang w:eastAsia="en-US" w:bidi="en-US"/>
        </w:rPr>
        <w:t xml:space="preserve">rücken des </w:t>
      </w:r>
      <w:r w:rsidR="003C2EAB">
        <w:rPr>
          <w:lang w:eastAsia="en-US" w:bidi="en-US"/>
        </w:rPr>
        <w:t>„</w:t>
      </w:r>
      <w:r w:rsidR="007B7338" w:rsidRPr="00EC30D4">
        <w:rPr>
          <w:lang w:eastAsia="en-US" w:bidi="en-US"/>
        </w:rPr>
        <w:t>Play</w:t>
      </w:r>
      <w:r w:rsidR="003C2EAB">
        <w:rPr>
          <w:lang w:eastAsia="en-US" w:bidi="en-US"/>
        </w:rPr>
        <w:t>“</w:t>
      </w:r>
      <w:r w:rsidR="007B7338" w:rsidRPr="00EC30D4">
        <w:rPr>
          <w:lang w:eastAsia="en-US" w:bidi="en-US"/>
        </w:rPr>
        <w:t xml:space="preserve">-Buttons öffnet sich eine </w:t>
      </w:r>
      <w:proofErr w:type="spellStart"/>
      <w:r w:rsidR="007B7338" w:rsidRPr="00EC30D4">
        <w:rPr>
          <w:lang w:eastAsia="en-US" w:bidi="en-US"/>
        </w:rPr>
        <w:t>Textbox</w:t>
      </w:r>
      <w:proofErr w:type="spellEnd"/>
      <w:r w:rsidR="007B7338" w:rsidRPr="00EC30D4">
        <w:rPr>
          <w:lang w:eastAsia="en-US" w:bidi="en-US"/>
        </w:rPr>
        <w:t xml:space="preserve"> mit einer kurzen Begrüßung und der Möglichkeit, einen Usernamen einzugeben</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38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4</w:t>
      </w:r>
      <w:r w:rsidR="002167BE" w:rsidRPr="00EC30D4">
        <w:rPr>
          <w:lang w:eastAsia="en-US" w:bidi="en-US"/>
        </w:rPr>
        <w:fldChar w:fldCharType="end"/>
      </w:r>
      <w:r w:rsidR="00C52394" w:rsidRPr="00EC30D4">
        <w:rPr>
          <w:lang w:eastAsia="en-US" w:bidi="en-US"/>
        </w:rPr>
        <w:t>)</w:t>
      </w:r>
      <w:r w:rsidR="007B7338" w:rsidRPr="00EC30D4">
        <w:rPr>
          <w:lang w:eastAsia="en-US" w:bidi="en-US"/>
        </w:rPr>
        <w:t>.</w:t>
      </w:r>
    </w:p>
    <w:p w14:paraId="678A35CA" w14:textId="68FFB216" w:rsidR="001E058A" w:rsidRPr="00EC30D4" w:rsidRDefault="001E058A" w:rsidP="007B7338">
      <w:pPr>
        <w:rPr>
          <w:lang w:eastAsia="en-US" w:bidi="en-US"/>
        </w:rPr>
      </w:pPr>
    </w:p>
    <w:p w14:paraId="69937A13" w14:textId="7CE13BDD" w:rsidR="00F203C1" w:rsidRPr="00EC30D4" w:rsidRDefault="007B7338" w:rsidP="007B7338">
      <w:pPr>
        <w:rPr>
          <w:lang w:eastAsia="en-US" w:bidi="en-US"/>
        </w:rPr>
      </w:pPr>
      <w:r w:rsidRPr="00EC30D4">
        <w:rPr>
          <w:lang w:eastAsia="en-US" w:bidi="en-US"/>
        </w:rPr>
        <w:t>Bevor das Spiel selbst gespielt werden kann</w:t>
      </w:r>
      <w:r w:rsidR="00751677" w:rsidRPr="00EC30D4">
        <w:rPr>
          <w:lang w:eastAsia="en-US" w:bidi="en-US"/>
        </w:rPr>
        <w:t>,</w:t>
      </w:r>
      <w:r w:rsidRPr="00EC30D4">
        <w:rPr>
          <w:lang w:eastAsia="en-US" w:bidi="en-US"/>
        </w:rPr>
        <w:t xml:space="preserve"> </w:t>
      </w:r>
      <w:r w:rsidR="00712FA0">
        <w:rPr>
          <w:lang w:eastAsia="en-US" w:bidi="en-US"/>
        </w:rPr>
        <w:t>werden</w:t>
      </w:r>
      <w:r w:rsidRPr="00EC30D4">
        <w:rPr>
          <w:lang w:eastAsia="en-US" w:bidi="en-US"/>
        </w:rPr>
        <w:t xml:space="preserve"> noch die Steuerung </w:t>
      </w:r>
      <w:r w:rsidR="00C52394" w:rsidRPr="00EC30D4">
        <w:rPr>
          <w:lang w:eastAsia="en-US" w:bidi="en-US"/>
        </w:rPr>
        <w:t>(</w:t>
      </w:r>
      <w:r w:rsidR="002167BE" w:rsidRPr="00EC30D4">
        <w:rPr>
          <w:lang w:eastAsia="en-US" w:bidi="en-US"/>
        </w:rPr>
        <w:fldChar w:fldCharType="begin"/>
      </w:r>
      <w:r w:rsidR="002167BE" w:rsidRPr="00EC30D4">
        <w:rPr>
          <w:lang w:eastAsia="en-US" w:bidi="en-US"/>
        </w:rPr>
        <w:instrText xml:space="preserve"> REF _Ref16496224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5</w:t>
      </w:r>
      <w:r w:rsidR="002167BE" w:rsidRPr="00EC30D4">
        <w:rPr>
          <w:lang w:eastAsia="en-US" w:bidi="en-US"/>
        </w:rPr>
        <w:fldChar w:fldCharType="end"/>
      </w:r>
      <w:r w:rsidR="00C52394" w:rsidRPr="00EC30D4">
        <w:rPr>
          <w:lang w:eastAsia="en-US" w:bidi="en-US"/>
        </w:rPr>
        <w:t>)</w:t>
      </w:r>
      <w:r w:rsidRPr="00EC30D4">
        <w:rPr>
          <w:lang w:eastAsia="en-US" w:bidi="en-US"/>
        </w:rPr>
        <w:t xml:space="preserve"> sowie eine kurze Spielanleitung „</w:t>
      </w:r>
      <w:proofErr w:type="spellStart"/>
      <w:r w:rsidRPr="00EC30D4">
        <w:rPr>
          <w:lang w:eastAsia="en-US" w:bidi="en-US"/>
        </w:rPr>
        <w:t>How</w:t>
      </w:r>
      <w:proofErr w:type="spellEnd"/>
      <w:r w:rsidRPr="00EC30D4">
        <w:rPr>
          <w:lang w:eastAsia="en-US" w:bidi="en-US"/>
        </w:rPr>
        <w:t xml:space="preserve"> </w:t>
      </w:r>
      <w:proofErr w:type="spellStart"/>
      <w:r w:rsidRPr="00EC30D4">
        <w:rPr>
          <w:lang w:eastAsia="en-US" w:bidi="en-US"/>
        </w:rPr>
        <w:t>to</w:t>
      </w:r>
      <w:proofErr w:type="spellEnd"/>
      <w:r w:rsidRPr="00EC30D4">
        <w:rPr>
          <w:lang w:eastAsia="en-US" w:bidi="en-US"/>
        </w:rPr>
        <w:t xml:space="preserve"> </w:t>
      </w:r>
      <w:r w:rsidR="00DC4B9C">
        <w:rPr>
          <w:lang w:eastAsia="en-US" w:bidi="en-US"/>
        </w:rPr>
        <w:t>P</w:t>
      </w:r>
      <w:r w:rsidRPr="00EC30D4">
        <w:rPr>
          <w:lang w:eastAsia="en-US" w:bidi="en-US"/>
        </w:rPr>
        <w:t xml:space="preserve">lay“ als Bilderreihe </w:t>
      </w:r>
      <w:r w:rsidR="002E6A1D">
        <w:rPr>
          <w:lang w:eastAsia="en-US" w:bidi="en-US"/>
        </w:rPr>
        <w:t xml:space="preserve">eingeblendet </w:t>
      </w:r>
      <w:r w:rsidRPr="00EC30D4">
        <w:rPr>
          <w:lang w:eastAsia="en-US" w:bidi="en-US"/>
        </w:rPr>
        <w:t>(Screenshots des Spiels mit Beschriftung)</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6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6</w:t>
      </w:r>
      <w:r w:rsidR="002167BE" w:rsidRPr="00EC30D4">
        <w:rPr>
          <w:lang w:eastAsia="en-US" w:bidi="en-US"/>
        </w:rPr>
        <w:fldChar w:fldCharType="end"/>
      </w:r>
      <w:r w:rsidR="00C52394" w:rsidRPr="00EC30D4">
        <w:rPr>
          <w:lang w:eastAsia="en-US" w:bidi="en-US"/>
        </w:rPr>
        <w:t>)</w:t>
      </w:r>
      <w:r w:rsidRPr="00EC30D4">
        <w:rPr>
          <w:lang w:eastAsia="en-US" w:bidi="en-US"/>
        </w:rPr>
        <w:t>.</w:t>
      </w:r>
      <w:r w:rsidR="00C52394" w:rsidRPr="00EC30D4">
        <w:rPr>
          <w:lang w:eastAsia="en-US" w:bidi="en-US"/>
        </w:rPr>
        <w:t xml:space="preserve"> </w:t>
      </w:r>
      <w:r w:rsidR="002748DB" w:rsidRPr="00EC30D4">
        <w:rPr>
          <w:lang w:eastAsia="en-US" w:bidi="en-US"/>
        </w:rPr>
        <w:t>Diese Erklärung kann jederzeit im Pause-Menü unter „Controls“ eingesehen werden.</w:t>
      </w:r>
    </w:p>
    <w:p w14:paraId="2C7571C8" w14:textId="77777777" w:rsidR="00532CAF" w:rsidRPr="00EC30D4" w:rsidRDefault="00532CAF" w:rsidP="001E058A">
      <w:pPr>
        <w:rPr>
          <w:lang w:eastAsia="en-US" w:bidi="en-US"/>
        </w:rPr>
      </w:pPr>
    </w:p>
    <w:p w14:paraId="550EB07B" w14:textId="2400D035" w:rsidR="00557626" w:rsidRPr="00EC30D4" w:rsidRDefault="00557626" w:rsidP="001E058A">
      <w:pPr>
        <w:rPr>
          <w:lang w:eastAsia="en-US" w:bidi="en-US"/>
        </w:rPr>
      </w:pPr>
      <w:r w:rsidRPr="00EC30D4">
        <w:rPr>
          <w:lang w:eastAsia="en-US" w:bidi="en-US"/>
        </w:rPr>
        <w:t>Direkt im Anschluss beginnt das eigentliche Spiel vor dem eigenen Haus. Davor befindet sich ein kleiner Fleck fruchtbare</w:t>
      </w:r>
      <w:r w:rsidR="002911D4">
        <w:rPr>
          <w:lang w:eastAsia="en-US" w:bidi="en-US"/>
        </w:rPr>
        <w:t>r</w:t>
      </w:r>
      <w:r w:rsidRPr="00EC30D4">
        <w:rPr>
          <w:lang w:eastAsia="en-US" w:bidi="en-US"/>
        </w:rPr>
        <w:t xml:space="preserve"> </w:t>
      </w:r>
      <w:r w:rsidR="002911D4">
        <w:rPr>
          <w:lang w:eastAsia="en-US" w:bidi="en-US"/>
        </w:rPr>
        <w:t>Boden</w:t>
      </w:r>
      <w:r w:rsidRPr="00EC30D4">
        <w:rPr>
          <w:lang w:eastAsia="en-US" w:bidi="en-US"/>
        </w:rPr>
        <w:t xml:space="preserve">, der zum Anpflanzen der Samen genutzt </w:t>
      </w:r>
      <w:r w:rsidR="00F52194">
        <w:rPr>
          <w:lang w:eastAsia="en-US" w:bidi="en-US"/>
        </w:rPr>
        <w:t>werden kann</w:t>
      </w:r>
      <w:r w:rsidRPr="00EC30D4">
        <w:rPr>
          <w:lang w:eastAsia="en-US" w:bidi="en-US"/>
        </w:rPr>
        <w:t>. In der linken oberen Ecke</w:t>
      </w:r>
      <w:r w:rsidR="004B284F">
        <w:rPr>
          <w:lang w:eastAsia="en-US" w:bidi="en-US"/>
        </w:rPr>
        <w:t xml:space="preserve"> des User</w:t>
      </w:r>
      <w:r w:rsidR="006D2116">
        <w:rPr>
          <w:lang w:eastAsia="en-US" w:bidi="en-US"/>
        </w:rPr>
        <w:t>-</w:t>
      </w:r>
      <w:r w:rsidR="004B284F">
        <w:rPr>
          <w:lang w:eastAsia="en-US" w:bidi="en-US"/>
        </w:rPr>
        <w:t>Interfaces</w:t>
      </w:r>
      <w:r w:rsidRPr="00EC30D4">
        <w:rPr>
          <w:lang w:eastAsia="en-US" w:bidi="en-US"/>
        </w:rPr>
        <w:t xml:space="preserve"> befinde</w:t>
      </w:r>
      <w:r w:rsidR="002734C8">
        <w:rPr>
          <w:lang w:eastAsia="en-US" w:bidi="en-US"/>
        </w:rPr>
        <w:t>t</w:t>
      </w:r>
      <w:r w:rsidRPr="00EC30D4">
        <w:rPr>
          <w:lang w:eastAsia="en-US" w:bidi="en-US"/>
        </w:rPr>
        <w:t xml:space="preserve"> sich </w:t>
      </w:r>
      <w:r w:rsidR="0001510E">
        <w:rPr>
          <w:lang w:eastAsia="en-US" w:bidi="en-US"/>
        </w:rPr>
        <w:t>eine</w:t>
      </w:r>
      <w:r w:rsidRPr="00EC30D4">
        <w:rPr>
          <w:lang w:eastAsia="en-US" w:bidi="en-US"/>
        </w:rPr>
        <w:t xml:space="preserve"> Übersicht über den derzeitigen Kontostand des </w:t>
      </w:r>
      <w:r w:rsidR="00D96144">
        <w:rPr>
          <w:lang w:eastAsia="en-US" w:bidi="en-US"/>
        </w:rPr>
        <w:t xml:space="preserve">fiktiven </w:t>
      </w:r>
      <w:r w:rsidR="00997E33">
        <w:rPr>
          <w:lang w:eastAsia="en-US" w:bidi="en-US"/>
        </w:rPr>
        <w:t>Geldes</w:t>
      </w:r>
      <w:r w:rsidRPr="00EC30D4">
        <w:rPr>
          <w:lang w:eastAsia="en-US" w:bidi="en-US"/>
        </w:rPr>
        <w:t xml:space="preserve">, den bereits ausgegebenen </w:t>
      </w:r>
      <w:r w:rsidR="00EE1D78">
        <w:rPr>
          <w:lang w:eastAsia="en-US" w:bidi="en-US"/>
        </w:rPr>
        <w:t>G</w:t>
      </w:r>
      <w:r w:rsidRPr="00EC30D4">
        <w:rPr>
          <w:lang w:eastAsia="en-US" w:bidi="en-US"/>
        </w:rPr>
        <w:t xml:space="preserve">eldbetrag und der „+“-Button, mit dem der Kontostand pro Mausklick um </w:t>
      </w:r>
      <w:r w:rsidR="002E111F">
        <w:rPr>
          <w:lang w:eastAsia="en-US" w:bidi="en-US"/>
        </w:rPr>
        <w:t>einen</w:t>
      </w:r>
      <w:r w:rsidRPr="00EC30D4">
        <w:rPr>
          <w:lang w:eastAsia="en-US" w:bidi="en-US"/>
        </w:rPr>
        <w:t xml:space="preserve"> Betrag </w:t>
      </w:r>
      <w:r w:rsidR="002E111F">
        <w:rPr>
          <w:lang w:eastAsia="en-US" w:bidi="en-US"/>
        </w:rPr>
        <w:t xml:space="preserve">von </w:t>
      </w:r>
      <w:r w:rsidRPr="00EC30D4">
        <w:rPr>
          <w:lang w:eastAsia="en-US" w:bidi="en-US"/>
        </w:rPr>
        <w:t>0,40€ erhöht werden kann.</w:t>
      </w:r>
    </w:p>
    <w:p w14:paraId="310670FC" w14:textId="00885995" w:rsidR="00557626" w:rsidRPr="00EC30D4" w:rsidRDefault="00557626" w:rsidP="001E058A">
      <w:pPr>
        <w:rPr>
          <w:lang w:eastAsia="en-US" w:bidi="en-US"/>
        </w:rPr>
      </w:pPr>
      <w:r w:rsidRPr="00EC30D4">
        <w:rPr>
          <w:lang w:eastAsia="en-US" w:bidi="en-US"/>
        </w:rPr>
        <w:t>Rechts oben informiert eine Übersicht über den aktuellen Stand der Spielwährung „</w:t>
      </w:r>
      <w:proofErr w:type="spellStart"/>
      <w:r w:rsidRPr="00EC30D4">
        <w:rPr>
          <w:lang w:eastAsia="en-US" w:bidi="en-US"/>
        </w:rPr>
        <w:t>Coins</w:t>
      </w:r>
      <w:proofErr w:type="spellEnd"/>
      <w:r w:rsidRPr="00EC30D4">
        <w:rPr>
          <w:lang w:eastAsia="en-US" w:bidi="en-US"/>
        </w:rPr>
        <w:t xml:space="preserve">“ und </w:t>
      </w:r>
      <w:r w:rsidR="00333F13">
        <w:rPr>
          <w:lang w:eastAsia="en-US" w:bidi="en-US"/>
        </w:rPr>
        <w:t xml:space="preserve">der </w:t>
      </w:r>
      <w:r w:rsidRPr="00EC30D4">
        <w:rPr>
          <w:lang w:eastAsia="en-US" w:bidi="en-US"/>
        </w:rPr>
        <w:t>Premium-Spielwährung „</w:t>
      </w:r>
      <w:proofErr w:type="spellStart"/>
      <w:r w:rsidRPr="00EC30D4">
        <w:rPr>
          <w:lang w:eastAsia="en-US" w:bidi="en-US"/>
        </w:rPr>
        <w:t>Silver</w:t>
      </w:r>
      <w:proofErr w:type="spellEnd"/>
      <w:r w:rsidRPr="00EC30D4">
        <w:rPr>
          <w:lang w:eastAsia="en-US" w:bidi="en-US"/>
        </w:rPr>
        <w:t>“.</w:t>
      </w:r>
    </w:p>
    <w:p w14:paraId="5B8F0518" w14:textId="71D6F3CF" w:rsidR="000F707A" w:rsidRPr="00EC30D4" w:rsidRDefault="000F707A" w:rsidP="001E058A">
      <w:pPr>
        <w:rPr>
          <w:lang w:eastAsia="en-US" w:bidi="en-US"/>
        </w:rPr>
      </w:pPr>
      <w:r w:rsidRPr="00EC30D4">
        <w:rPr>
          <w:lang w:eastAsia="en-US" w:bidi="en-US"/>
        </w:rPr>
        <w:t>Am unteren Rand befindet sich die sogenannte „</w:t>
      </w:r>
      <w:proofErr w:type="spellStart"/>
      <w:r w:rsidRPr="00EC30D4">
        <w:rPr>
          <w:lang w:eastAsia="en-US" w:bidi="en-US"/>
        </w:rPr>
        <w:t>Hotbar</w:t>
      </w:r>
      <w:proofErr w:type="spellEnd"/>
      <w:r w:rsidRPr="00EC30D4">
        <w:rPr>
          <w:lang w:eastAsia="en-US" w:bidi="en-US"/>
        </w:rPr>
        <w:t>“, zu der Items hinzugefügt werden können, um sie im Spiel zu verwenden</w:t>
      </w:r>
      <w:r w:rsidR="003F41E6" w:rsidRPr="00EC30D4">
        <w:rPr>
          <w:lang w:eastAsia="en-US" w:bidi="en-US"/>
        </w:rPr>
        <w:t xml:space="preserve"> (</w:t>
      </w:r>
      <w:r w:rsidR="004B284F">
        <w:rPr>
          <w:lang w:eastAsia="en-US" w:bidi="en-US"/>
        </w:rPr>
        <w:fldChar w:fldCharType="begin"/>
      </w:r>
      <w:r w:rsidR="004B284F">
        <w:rPr>
          <w:lang w:eastAsia="en-US" w:bidi="en-US"/>
        </w:rPr>
        <w:instrText xml:space="preserve"> REF _Ref164962264 \h </w:instrText>
      </w:r>
      <w:r w:rsidR="004B284F">
        <w:rPr>
          <w:lang w:eastAsia="en-US" w:bidi="en-US"/>
        </w:rPr>
      </w:r>
      <w:r w:rsidR="004B284F">
        <w:rPr>
          <w:lang w:eastAsia="en-US" w:bidi="en-US"/>
        </w:rPr>
        <w:fldChar w:fldCharType="separate"/>
      </w:r>
      <w:r w:rsidR="000D4784" w:rsidRPr="00EC30D4">
        <w:t xml:space="preserve">Abbildung </w:t>
      </w:r>
      <w:r w:rsidR="000D4784">
        <w:rPr>
          <w:noProof/>
        </w:rPr>
        <w:t>6</w:t>
      </w:r>
      <w:r w:rsidR="004B284F">
        <w:rPr>
          <w:lang w:eastAsia="en-US" w:bidi="en-US"/>
        </w:rPr>
        <w:fldChar w:fldCharType="end"/>
      </w:r>
      <w:r w:rsidR="003F41E6" w:rsidRPr="00EC30D4">
        <w:rPr>
          <w:lang w:eastAsia="en-US" w:bidi="en-US"/>
        </w:rPr>
        <w:t>)</w:t>
      </w:r>
      <w:r w:rsidR="004B284F">
        <w:rPr>
          <w:lang w:eastAsia="en-US" w:bidi="en-US"/>
        </w:rPr>
        <w:t>(</w:t>
      </w:r>
      <w:r w:rsidR="004B284F">
        <w:rPr>
          <w:lang w:eastAsia="en-US" w:bidi="en-US"/>
        </w:rPr>
        <w:fldChar w:fldCharType="begin"/>
      </w:r>
      <w:r w:rsidR="004B284F">
        <w:rPr>
          <w:lang w:eastAsia="en-US" w:bidi="en-US"/>
        </w:rPr>
        <w:instrText xml:space="preserve"> REF _Ref164962351 \h </w:instrText>
      </w:r>
      <w:r w:rsidR="004B284F">
        <w:rPr>
          <w:lang w:eastAsia="en-US" w:bidi="en-US"/>
        </w:rPr>
      </w:r>
      <w:r w:rsidR="004B284F">
        <w:rPr>
          <w:lang w:eastAsia="en-US" w:bidi="en-US"/>
        </w:rPr>
        <w:fldChar w:fldCharType="separate"/>
      </w:r>
      <w:r w:rsidR="000D4784" w:rsidRPr="00EC30D4">
        <w:t xml:space="preserve">Abbildung </w:t>
      </w:r>
      <w:r w:rsidR="000D4784">
        <w:rPr>
          <w:noProof/>
        </w:rPr>
        <w:t>7</w:t>
      </w:r>
      <w:r w:rsidR="004B284F">
        <w:rPr>
          <w:lang w:eastAsia="en-US" w:bidi="en-US"/>
        </w:rPr>
        <w:fldChar w:fldCharType="end"/>
      </w:r>
      <w:r w:rsidR="004B284F">
        <w:rPr>
          <w:lang w:eastAsia="en-US" w:bidi="en-US"/>
        </w:rPr>
        <w:t>)</w:t>
      </w:r>
      <w:r w:rsidRPr="00EC30D4">
        <w:rPr>
          <w:lang w:eastAsia="en-US" w:bidi="en-US"/>
        </w:rPr>
        <w:t>.</w:t>
      </w:r>
    </w:p>
    <w:p w14:paraId="422D5F6D" w14:textId="397F3B78" w:rsidR="00F93984" w:rsidRPr="00EC30D4" w:rsidRDefault="00F93984" w:rsidP="00F93984">
      <w:pPr>
        <w:keepNext/>
      </w:pPr>
    </w:p>
    <w:p w14:paraId="0CFF0353" w14:textId="2D706230" w:rsidR="00557626" w:rsidRPr="00EC30D4" w:rsidRDefault="00182406" w:rsidP="001E058A">
      <w:pPr>
        <w:rPr>
          <w:lang w:eastAsia="en-US" w:bidi="en-US"/>
        </w:rPr>
      </w:pPr>
      <w:r w:rsidRPr="00EC30D4">
        <w:rPr>
          <w:lang w:eastAsia="en-US" w:bidi="en-US"/>
        </w:rPr>
        <w:t>Zu den Basisfunktionen zähl</w:t>
      </w:r>
      <w:r w:rsidR="00DA08C1" w:rsidRPr="00EC30D4">
        <w:rPr>
          <w:lang w:eastAsia="en-US" w:bidi="en-US"/>
        </w:rPr>
        <w:t>t</w:t>
      </w:r>
      <w:r w:rsidRPr="00EC30D4">
        <w:rPr>
          <w:lang w:eastAsia="en-US" w:bidi="en-US"/>
        </w:rPr>
        <w:t xml:space="preserve"> noch das Inventar, </w:t>
      </w:r>
      <w:r w:rsidR="003A69A0">
        <w:rPr>
          <w:lang w:eastAsia="en-US" w:bidi="en-US"/>
        </w:rPr>
        <w:t>das</w:t>
      </w:r>
      <w:r w:rsidRPr="00EC30D4">
        <w:rPr>
          <w:lang w:eastAsia="en-US" w:bidi="en-US"/>
        </w:rPr>
        <w:t xml:space="preserve"> über die Taste „I“ aufgerufen werden kann. Anfangs zählt das Inventar noch </w:t>
      </w:r>
      <w:r w:rsidR="00C051D9">
        <w:rPr>
          <w:lang w:eastAsia="en-US" w:bidi="en-US"/>
        </w:rPr>
        <w:t>acht</w:t>
      </w:r>
      <w:r w:rsidRPr="00EC30D4">
        <w:rPr>
          <w:lang w:eastAsia="en-US" w:bidi="en-US"/>
        </w:rPr>
        <w:t xml:space="preserve"> Plätze, die jedoch mit Premium-Spielwährung erweitert werden können. </w:t>
      </w:r>
      <w:r w:rsidR="00075A8A" w:rsidRPr="00EC30D4">
        <w:rPr>
          <w:lang w:eastAsia="en-US" w:bidi="en-US"/>
        </w:rPr>
        <w:t xml:space="preserve">Über das Inventar werden Items wie Samen oder Gemüse der </w:t>
      </w:r>
      <w:proofErr w:type="spellStart"/>
      <w:r w:rsidR="00075A8A" w:rsidRPr="00EC30D4">
        <w:rPr>
          <w:lang w:eastAsia="en-US" w:bidi="en-US"/>
        </w:rPr>
        <w:lastRenderedPageBreak/>
        <w:t>Hotbar</w:t>
      </w:r>
      <w:proofErr w:type="spellEnd"/>
      <w:r w:rsidR="00075A8A" w:rsidRPr="00EC30D4">
        <w:rPr>
          <w:lang w:eastAsia="en-US" w:bidi="en-US"/>
        </w:rPr>
        <w:t xml:space="preserve"> zugewiesen. Ein kleines Fenster </w:t>
      </w:r>
      <w:r w:rsidR="00BA13D0">
        <w:rPr>
          <w:lang w:eastAsia="en-US" w:bidi="en-US"/>
        </w:rPr>
        <w:t xml:space="preserve">informiert </w:t>
      </w:r>
      <w:r w:rsidR="00581AF4">
        <w:rPr>
          <w:lang w:eastAsia="en-US" w:bidi="en-US"/>
        </w:rPr>
        <w:t xml:space="preserve">mit dem </w:t>
      </w:r>
      <w:r w:rsidR="00581AF4" w:rsidRPr="00EC30D4">
        <w:rPr>
          <w:lang w:eastAsia="en-US" w:bidi="en-US"/>
        </w:rPr>
        <w:t>Name</w:t>
      </w:r>
      <w:r w:rsidR="00581AF4">
        <w:rPr>
          <w:lang w:eastAsia="en-US" w:bidi="en-US"/>
        </w:rPr>
        <w:t>n</w:t>
      </w:r>
      <w:r w:rsidR="00581AF4" w:rsidRPr="00EC30D4">
        <w:rPr>
          <w:lang w:eastAsia="en-US" w:bidi="en-US"/>
        </w:rPr>
        <w:t>,</w:t>
      </w:r>
      <w:r w:rsidR="00581AF4">
        <w:rPr>
          <w:lang w:eastAsia="en-US" w:bidi="en-US"/>
        </w:rPr>
        <w:t xml:space="preserve"> der</w:t>
      </w:r>
      <w:r w:rsidR="00581AF4" w:rsidRPr="00EC30D4">
        <w:rPr>
          <w:lang w:eastAsia="en-US" w:bidi="en-US"/>
        </w:rPr>
        <w:t xml:space="preserve"> Gruppe und Seltenheit </w:t>
      </w:r>
      <w:r w:rsidR="00EA4F06">
        <w:rPr>
          <w:lang w:eastAsia="en-US" w:bidi="en-US"/>
        </w:rPr>
        <w:t xml:space="preserve">über </w:t>
      </w:r>
      <w:r w:rsidR="00075A8A" w:rsidRPr="00EC30D4">
        <w:rPr>
          <w:lang w:eastAsia="en-US" w:bidi="en-US"/>
        </w:rPr>
        <w:t xml:space="preserve">das Item </w:t>
      </w:r>
      <w:r w:rsidR="00FA399A" w:rsidRPr="00EC30D4">
        <w:rPr>
          <w:lang w:eastAsia="en-US" w:bidi="en-US"/>
        </w:rPr>
        <w:t>(</w:t>
      </w:r>
      <w:r w:rsidR="00FA399A" w:rsidRPr="00EC30D4">
        <w:rPr>
          <w:lang w:eastAsia="en-US" w:bidi="en-US"/>
        </w:rPr>
        <w:fldChar w:fldCharType="begin"/>
      </w:r>
      <w:r w:rsidR="00FA399A" w:rsidRPr="00EC30D4">
        <w:rPr>
          <w:lang w:eastAsia="en-US" w:bidi="en-US"/>
        </w:rPr>
        <w:instrText xml:space="preserve"> REF _Ref164962497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8</w:t>
      </w:r>
      <w:r w:rsidR="00FA399A" w:rsidRPr="00EC30D4">
        <w:rPr>
          <w:lang w:eastAsia="en-US" w:bidi="en-US"/>
        </w:rPr>
        <w:fldChar w:fldCharType="end"/>
      </w:r>
      <w:r w:rsidR="00FA399A" w:rsidRPr="00EC30D4">
        <w:rPr>
          <w:lang w:eastAsia="en-US" w:bidi="en-US"/>
        </w:rPr>
        <w:t>)</w:t>
      </w:r>
      <w:r w:rsidR="00075A8A" w:rsidRPr="00EC30D4">
        <w:rPr>
          <w:lang w:eastAsia="en-US" w:bidi="en-US"/>
        </w:rPr>
        <w:t xml:space="preserve">. </w:t>
      </w:r>
      <w:r w:rsidR="00DA08C1" w:rsidRPr="00EC30D4">
        <w:rPr>
          <w:lang w:eastAsia="en-US" w:bidi="en-US"/>
        </w:rPr>
        <w:t xml:space="preserve">Eine Möglichkeit, Items fallen zu lassen ist ebenfalls vorhanden. </w:t>
      </w:r>
    </w:p>
    <w:p w14:paraId="6448099D" w14:textId="6271200B" w:rsidR="003F41E6" w:rsidRPr="00EC30D4" w:rsidRDefault="00DA08C1" w:rsidP="001E058A">
      <w:pPr>
        <w:rPr>
          <w:lang w:eastAsia="en-US" w:bidi="en-US"/>
        </w:rPr>
      </w:pPr>
      <w:r w:rsidRPr="00EC30D4">
        <w:rPr>
          <w:lang w:eastAsia="en-US" w:bidi="en-US"/>
        </w:rPr>
        <w:t xml:space="preserve">Wurden Samen der </w:t>
      </w:r>
      <w:proofErr w:type="spellStart"/>
      <w:r w:rsidRPr="00EC30D4">
        <w:rPr>
          <w:lang w:eastAsia="en-US" w:bidi="en-US"/>
        </w:rPr>
        <w:t>Hotbar</w:t>
      </w:r>
      <w:proofErr w:type="spellEnd"/>
      <w:r w:rsidRPr="00EC30D4">
        <w:rPr>
          <w:lang w:eastAsia="en-US" w:bidi="en-US"/>
        </w:rPr>
        <w:t xml:space="preserve"> zugewiesen, können diese mit den Tasten „1, 2, 3, 4 und 5“ ausgewählt werden und per linkem Mausklick auf fruchtbare Erde gepflanzt werden</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502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9</w:t>
      </w:r>
      <w:r w:rsidR="00FA399A" w:rsidRPr="00EC30D4">
        <w:rPr>
          <w:lang w:eastAsia="en-US" w:bidi="en-US"/>
        </w:rPr>
        <w:fldChar w:fldCharType="end"/>
      </w:r>
      <w:r w:rsidR="00FA399A" w:rsidRPr="00EC30D4">
        <w:rPr>
          <w:lang w:eastAsia="en-US" w:bidi="en-US"/>
        </w:rPr>
        <w:t>)</w:t>
      </w:r>
      <w:r w:rsidRPr="00EC30D4">
        <w:rPr>
          <w:lang w:eastAsia="en-US" w:bidi="en-US"/>
        </w:rPr>
        <w:t>.</w:t>
      </w:r>
    </w:p>
    <w:p w14:paraId="5A2AC04D" w14:textId="7CE53E67" w:rsidR="00BE69AA" w:rsidRPr="00EC30D4" w:rsidRDefault="00BE69AA">
      <w:pPr>
        <w:spacing w:line="240" w:lineRule="auto"/>
        <w:jc w:val="left"/>
        <w:rPr>
          <w:rFonts w:cs="Arial"/>
          <w:b/>
          <w:bCs/>
          <w:sz w:val="28"/>
          <w:szCs w:val="26"/>
          <w:lang w:eastAsia="en-US" w:bidi="en-US"/>
        </w:rPr>
      </w:pPr>
    </w:p>
    <w:p w14:paraId="5AC8326B" w14:textId="437AD42E" w:rsidR="005560FD" w:rsidRPr="00EC30D4" w:rsidRDefault="002167BE" w:rsidP="007B7338">
      <w:pPr>
        <w:pStyle w:val="berschrift3"/>
        <w:rPr>
          <w:lang w:eastAsia="en-US" w:bidi="en-US"/>
        </w:rPr>
      </w:pPr>
      <w:bookmarkStart w:id="44" w:name="_Toc166587842"/>
      <w:r w:rsidRPr="00EC30D4">
        <w:rPr>
          <w:lang w:eastAsia="en-US" w:bidi="en-US"/>
        </w:rPr>
        <w:t>Lootbox-Mechanik</w:t>
      </w:r>
      <w:bookmarkEnd w:id="44"/>
    </w:p>
    <w:p w14:paraId="6C257275" w14:textId="76D14EFB" w:rsidR="002167BE" w:rsidRPr="00EC30D4" w:rsidRDefault="003836CD" w:rsidP="00BE69AA">
      <w:r>
        <w:t>Die</w:t>
      </w:r>
      <w:r w:rsidR="00C241C8" w:rsidRPr="00EC30D4">
        <w:t xml:space="preserve"> Lootbox-Mechanik </w:t>
      </w:r>
      <w:r>
        <w:t>befindet sich in eine</w:t>
      </w:r>
      <w:r w:rsidR="00F37E33">
        <w:t>m</w:t>
      </w:r>
      <w:r w:rsidR="00C241C8" w:rsidRPr="00EC30D4">
        <w:t xml:space="preserve"> eigen</w:t>
      </w:r>
      <w:r>
        <w:t>en</w:t>
      </w:r>
      <w:r w:rsidR="00C241C8" w:rsidRPr="00EC30D4">
        <w:t xml:space="preserve"> Premium-Shop, </w:t>
      </w:r>
      <w:r w:rsidR="00E71CB2">
        <w:t>der</w:t>
      </w:r>
      <w:r w:rsidR="00941A4B" w:rsidRPr="00EC30D4">
        <w:t xml:space="preserve"> während des Spiels </w:t>
      </w:r>
      <w:r w:rsidR="00C86944" w:rsidRPr="00EC30D4">
        <w:t xml:space="preserve">wie ein Menü </w:t>
      </w:r>
      <w:r w:rsidR="0081459A" w:rsidRPr="00EC30D4">
        <w:t xml:space="preserve">mit der Taste „Q“ </w:t>
      </w:r>
      <w:r w:rsidR="00941A4B" w:rsidRPr="00EC30D4">
        <w:t>aufrufbar ist.</w:t>
      </w:r>
    </w:p>
    <w:p w14:paraId="2B393AC2" w14:textId="77777777" w:rsidR="00C241C8" w:rsidRPr="00EC30D4" w:rsidRDefault="00C241C8" w:rsidP="00BE69AA"/>
    <w:p w14:paraId="261F71FD" w14:textId="3E98AC91" w:rsidR="00C241C8" w:rsidRPr="00EC30D4" w:rsidRDefault="00F06DF7" w:rsidP="00BE69AA">
      <w:r>
        <w:t>In diesem Premium</w:t>
      </w:r>
      <w:r w:rsidR="002A292F">
        <w:t>-S</w:t>
      </w:r>
      <w:r>
        <w:t xml:space="preserve">hop werden </w:t>
      </w:r>
      <w:r w:rsidR="004851E7">
        <w:t>eine Basis</w:t>
      </w:r>
      <w:r w:rsidR="00F07D18">
        <w:t>-</w:t>
      </w:r>
      <w:r w:rsidR="004851E7">
        <w:t xml:space="preserve"> und eine Premium</w:t>
      </w:r>
      <w:r w:rsidR="006B314D">
        <w:t>v</w:t>
      </w:r>
      <w:r w:rsidR="004851E7">
        <w:t>ariante der Lootbox angeboten</w:t>
      </w:r>
      <w:r w:rsidR="00D172EB" w:rsidRPr="00EC30D4">
        <w:t>.</w:t>
      </w:r>
      <w:r w:rsidR="004851E7">
        <w:t xml:space="preserve"> Die Basis</w:t>
      </w:r>
      <w:r w:rsidR="00EF39CF">
        <w:t>v</w:t>
      </w:r>
      <w:r w:rsidR="004851E7">
        <w:t>ariante ist gegen „</w:t>
      </w:r>
      <w:proofErr w:type="spellStart"/>
      <w:r w:rsidR="004851E7">
        <w:t>Coins</w:t>
      </w:r>
      <w:proofErr w:type="spellEnd"/>
      <w:r w:rsidR="004851E7">
        <w:t>“ erwerbbar und die Premium</w:t>
      </w:r>
      <w:r w:rsidR="006B314D">
        <w:t>v</w:t>
      </w:r>
      <w:r w:rsidR="004851E7">
        <w:t>ariante gegen „</w:t>
      </w:r>
      <w:proofErr w:type="spellStart"/>
      <w:r w:rsidR="004851E7">
        <w:t>Silver</w:t>
      </w:r>
      <w:proofErr w:type="spellEnd"/>
      <w:r w:rsidR="004851E7">
        <w:t>“.</w:t>
      </w:r>
      <w:r w:rsidR="000A4FB8" w:rsidRPr="00EC30D4">
        <w:t xml:space="preserve"> Der Unterschied der beiden Boxen ist, dass die Premiumvariante eine höhere </w:t>
      </w:r>
      <w:proofErr w:type="spellStart"/>
      <w:r w:rsidR="000A4FB8" w:rsidRPr="00EC30D4">
        <w:t>Fundrate</w:t>
      </w:r>
      <w:proofErr w:type="spellEnd"/>
      <w:r w:rsidR="003631D3" w:rsidRPr="00EC30D4">
        <w:t xml:space="preserve"> (</w:t>
      </w:r>
      <w:proofErr w:type="spellStart"/>
      <w:r w:rsidR="003631D3" w:rsidRPr="00EC30D4">
        <w:t>Droprate</w:t>
      </w:r>
      <w:proofErr w:type="spellEnd"/>
      <w:r w:rsidR="003631D3" w:rsidRPr="00EC30D4">
        <w:t>)</w:t>
      </w:r>
      <w:r w:rsidR="000A4FB8" w:rsidRPr="00EC30D4">
        <w:t xml:space="preserve"> bei den selteneren Samen hat</w:t>
      </w:r>
      <w:r w:rsidR="00FD6A5A">
        <w:t xml:space="preserve"> (</w:t>
      </w:r>
      <w:r w:rsidR="00FD6A5A">
        <w:fldChar w:fldCharType="begin"/>
      </w:r>
      <w:r w:rsidR="00FD6A5A">
        <w:instrText xml:space="preserve"> REF _Ref166499680 \h </w:instrText>
      </w:r>
      <w:r w:rsidR="00000000">
        <w:fldChar w:fldCharType="separate"/>
      </w:r>
      <w:r w:rsidR="00FD6A5A">
        <w:fldChar w:fldCharType="end"/>
      </w:r>
      <w:r w:rsidR="00FD6A5A">
        <w:fldChar w:fldCharType="begin"/>
      </w:r>
      <w:r w:rsidR="00FD6A5A">
        <w:instrText xml:space="preserve"> REF _Ref166499691 \h </w:instrText>
      </w:r>
      <w:r w:rsidR="00FD6A5A">
        <w:fldChar w:fldCharType="separate"/>
      </w:r>
      <w:r w:rsidR="00FD6A5A" w:rsidRPr="00EC30D4">
        <w:t xml:space="preserve">Tabelle </w:t>
      </w:r>
      <w:r w:rsidR="00FD6A5A">
        <w:rPr>
          <w:noProof/>
        </w:rPr>
        <w:t>1</w:t>
      </w:r>
      <w:r w:rsidR="00FD6A5A">
        <w:fldChar w:fldCharType="end"/>
      </w:r>
      <w:r w:rsidR="00FD6A5A">
        <w:t>)</w:t>
      </w:r>
      <w:r w:rsidR="000A4FB8" w:rsidRPr="00EC30D4">
        <w:t>.</w:t>
      </w:r>
    </w:p>
    <w:p w14:paraId="1116A1CD" w14:textId="77777777" w:rsidR="003631D3" w:rsidRPr="00EC30D4"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EC30D4" w14:paraId="4B0E20EF" w14:textId="77777777" w:rsidTr="00BE69AA">
        <w:trPr>
          <w:gridBefore w:val="1"/>
          <w:wBefore w:w="1418" w:type="dxa"/>
        </w:trPr>
        <w:tc>
          <w:tcPr>
            <w:tcW w:w="7505" w:type="dxa"/>
            <w:gridSpan w:val="2"/>
          </w:tcPr>
          <w:p w14:paraId="43DB8520" w14:textId="77777777" w:rsidR="00BE69AA" w:rsidRPr="00EC30D4" w:rsidRDefault="003631D3" w:rsidP="003631D3">
            <w:pPr>
              <w:spacing w:line="240" w:lineRule="auto"/>
              <w:jc w:val="center"/>
            </w:pPr>
            <w:proofErr w:type="spellStart"/>
            <w:r w:rsidRPr="00EC30D4">
              <w:t>Droprates</w:t>
            </w:r>
            <w:proofErr w:type="spellEnd"/>
            <w:r w:rsidRPr="00EC30D4">
              <w:t xml:space="preserve"> (Fundrate</w:t>
            </w:r>
            <w:r w:rsidR="00BE69AA" w:rsidRPr="00EC30D4">
              <w:t>n</w:t>
            </w:r>
            <w:r w:rsidRPr="00EC30D4">
              <w:t xml:space="preserve">) der </w:t>
            </w:r>
          </w:p>
          <w:p w14:paraId="6A43EDFE" w14:textId="4E2D8887" w:rsidR="003631D3" w:rsidRPr="00EC30D4" w:rsidRDefault="003631D3" w:rsidP="003631D3">
            <w:pPr>
              <w:spacing w:line="240" w:lineRule="auto"/>
              <w:jc w:val="center"/>
            </w:pPr>
            <w:r w:rsidRPr="00EC30D4">
              <w:t>verschiedenen Seltenheitskategorien beider Lootboxen</w:t>
            </w:r>
          </w:p>
        </w:tc>
      </w:tr>
      <w:tr w:rsidR="003631D3" w:rsidRPr="00EC30D4"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EC30D4" w:rsidRDefault="003631D3" w:rsidP="003631D3">
            <w:pPr>
              <w:spacing w:line="240" w:lineRule="auto"/>
              <w:jc w:val="center"/>
            </w:pPr>
            <w:r w:rsidRPr="00EC30D4">
              <w:t>Seltenheitsstufe</w:t>
            </w:r>
          </w:p>
        </w:tc>
        <w:tc>
          <w:tcPr>
            <w:tcW w:w="3503" w:type="dxa"/>
          </w:tcPr>
          <w:p w14:paraId="78124DBB" w14:textId="0CE7F1B6" w:rsidR="003631D3" w:rsidRPr="00EC30D4" w:rsidRDefault="003631D3" w:rsidP="003631D3">
            <w:pPr>
              <w:spacing w:line="240" w:lineRule="auto"/>
              <w:jc w:val="center"/>
            </w:pPr>
            <w:r w:rsidRPr="00EC30D4">
              <w:t>Basis Lootbox</w:t>
            </w:r>
          </w:p>
        </w:tc>
        <w:tc>
          <w:tcPr>
            <w:tcW w:w="4002" w:type="dxa"/>
          </w:tcPr>
          <w:p w14:paraId="713D0820" w14:textId="633C4178" w:rsidR="003631D3" w:rsidRPr="00EC30D4" w:rsidRDefault="003631D3" w:rsidP="003631D3">
            <w:pPr>
              <w:spacing w:line="240" w:lineRule="auto"/>
              <w:jc w:val="center"/>
            </w:pPr>
            <w:r w:rsidRPr="00EC30D4">
              <w:t>Premium Lootbox</w:t>
            </w:r>
          </w:p>
        </w:tc>
      </w:tr>
      <w:tr w:rsidR="003631D3" w:rsidRPr="00EC30D4"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EC30D4" w:rsidRDefault="003631D3" w:rsidP="003631D3">
            <w:pPr>
              <w:spacing w:line="240" w:lineRule="auto"/>
              <w:jc w:val="center"/>
            </w:pPr>
            <w:r w:rsidRPr="00EC30D4">
              <w:t>1</w:t>
            </w:r>
          </w:p>
        </w:tc>
        <w:tc>
          <w:tcPr>
            <w:tcW w:w="3503" w:type="dxa"/>
          </w:tcPr>
          <w:p w14:paraId="0237392F" w14:textId="0247DD17" w:rsidR="003631D3" w:rsidRPr="00EC30D4" w:rsidRDefault="003631D3" w:rsidP="003631D3">
            <w:pPr>
              <w:spacing w:line="240" w:lineRule="auto"/>
              <w:jc w:val="center"/>
            </w:pPr>
            <w:r w:rsidRPr="00EC30D4">
              <w:t>35%</w:t>
            </w:r>
          </w:p>
        </w:tc>
        <w:tc>
          <w:tcPr>
            <w:tcW w:w="4002" w:type="dxa"/>
          </w:tcPr>
          <w:p w14:paraId="1B997161" w14:textId="4B5B5AB9" w:rsidR="003631D3" w:rsidRPr="00EC30D4" w:rsidRDefault="003631D3" w:rsidP="003631D3">
            <w:pPr>
              <w:spacing w:line="240" w:lineRule="auto"/>
              <w:jc w:val="center"/>
            </w:pPr>
            <w:r w:rsidRPr="00EC30D4">
              <w:t>30%</w:t>
            </w:r>
          </w:p>
        </w:tc>
      </w:tr>
      <w:tr w:rsidR="003631D3" w:rsidRPr="00EC30D4"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EC30D4" w:rsidRDefault="003631D3" w:rsidP="003631D3">
            <w:pPr>
              <w:spacing w:line="240" w:lineRule="auto"/>
              <w:jc w:val="center"/>
            </w:pPr>
            <w:r w:rsidRPr="00EC30D4">
              <w:t>2</w:t>
            </w:r>
          </w:p>
        </w:tc>
        <w:tc>
          <w:tcPr>
            <w:tcW w:w="3503" w:type="dxa"/>
          </w:tcPr>
          <w:p w14:paraId="44D877C1" w14:textId="30B14D68" w:rsidR="003631D3" w:rsidRPr="00EC30D4" w:rsidRDefault="003631D3" w:rsidP="003631D3">
            <w:pPr>
              <w:spacing w:line="240" w:lineRule="auto"/>
              <w:jc w:val="center"/>
            </w:pPr>
            <w:r w:rsidRPr="00EC30D4">
              <w:t>55%</w:t>
            </w:r>
          </w:p>
        </w:tc>
        <w:tc>
          <w:tcPr>
            <w:tcW w:w="4002" w:type="dxa"/>
          </w:tcPr>
          <w:p w14:paraId="3F7707C5" w14:textId="2276A77E" w:rsidR="003631D3" w:rsidRPr="00EC30D4" w:rsidRDefault="003631D3" w:rsidP="003631D3">
            <w:pPr>
              <w:spacing w:line="240" w:lineRule="auto"/>
              <w:jc w:val="center"/>
            </w:pPr>
            <w:r w:rsidRPr="00EC30D4">
              <w:t>50%</w:t>
            </w:r>
          </w:p>
        </w:tc>
      </w:tr>
      <w:tr w:rsidR="003631D3" w:rsidRPr="00EC30D4"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EC30D4" w:rsidRDefault="003631D3" w:rsidP="003631D3">
            <w:pPr>
              <w:spacing w:line="240" w:lineRule="auto"/>
              <w:jc w:val="center"/>
            </w:pPr>
            <w:r w:rsidRPr="00EC30D4">
              <w:t>3</w:t>
            </w:r>
          </w:p>
        </w:tc>
        <w:tc>
          <w:tcPr>
            <w:tcW w:w="3503" w:type="dxa"/>
          </w:tcPr>
          <w:p w14:paraId="330C1481" w14:textId="0D9E93C2" w:rsidR="003631D3" w:rsidRPr="00EC30D4" w:rsidRDefault="003631D3" w:rsidP="003631D3">
            <w:pPr>
              <w:spacing w:line="240" w:lineRule="auto"/>
              <w:jc w:val="center"/>
            </w:pPr>
            <w:r w:rsidRPr="00EC30D4">
              <w:t>9.5%</w:t>
            </w:r>
          </w:p>
        </w:tc>
        <w:tc>
          <w:tcPr>
            <w:tcW w:w="4002" w:type="dxa"/>
          </w:tcPr>
          <w:p w14:paraId="717B62D1" w14:textId="730E0165" w:rsidR="003631D3" w:rsidRPr="00EC30D4" w:rsidRDefault="003631D3" w:rsidP="003631D3">
            <w:pPr>
              <w:spacing w:line="240" w:lineRule="auto"/>
              <w:jc w:val="center"/>
            </w:pPr>
            <w:r w:rsidRPr="00EC30D4">
              <w:t>19</w:t>
            </w:r>
            <w:r w:rsidR="00BE69AA" w:rsidRPr="00EC30D4">
              <w:t>%</w:t>
            </w:r>
          </w:p>
        </w:tc>
      </w:tr>
      <w:tr w:rsidR="003631D3" w:rsidRPr="00EC30D4"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EC30D4" w:rsidRDefault="003631D3" w:rsidP="003631D3">
            <w:pPr>
              <w:spacing w:line="240" w:lineRule="auto"/>
              <w:jc w:val="center"/>
            </w:pPr>
            <w:r w:rsidRPr="00EC30D4">
              <w:t>4</w:t>
            </w:r>
          </w:p>
        </w:tc>
        <w:tc>
          <w:tcPr>
            <w:tcW w:w="3503" w:type="dxa"/>
          </w:tcPr>
          <w:p w14:paraId="596CCF88" w14:textId="4862599A" w:rsidR="003631D3" w:rsidRPr="00EC30D4" w:rsidRDefault="003631D3" w:rsidP="003631D3">
            <w:pPr>
              <w:spacing w:line="240" w:lineRule="auto"/>
              <w:jc w:val="center"/>
            </w:pPr>
            <w:r w:rsidRPr="00EC30D4">
              <w:t>0.5%</w:t>
            </w:r>
          </w:p>
        </w:tc>
        <w:tc>
          <w:tcPr>
            <w:tcW w:w="4002" w:type="dxa"/>
          </w:tcPr>
          <w:p w14:paraId="3E626DDF" w14:textId="09105554" w:rsidR="003631D3" w:rsidRPr="00EC30D4" w:rsidRDefault="00BE69AA" w:rsidP="00BE69AA">
            <w:pPr>
              <w:keepNext/>
              <w:spacing w:line="240" w:lineRule="auto"/>
              <w:jc w:val="center"/>
            </w:pPr>
            <w:r w:rsidRPr="00EC30D4">
              <w:t>1%</w:t>
            </w:r>
          </w:p>
        </w:tc>
      </w:tr>
    </w:tbl>
    <w:p w14:paraId="2D652FAD" w14:textId="187626D1" w:rsidR="00BE69AA" w:rsidRPr="00EC30D4" w:rsidRDefault="00BE69AA">
      <w:pPr>
        <w:pStyle w:val="Beschriftung"/>
      </w:pPr>
      <w:bookmarkStart w:id="45" w:name="_Ref166499691"/>
      <w:bookmarkStart w:id="46" w:name="_Ref166499680"/>
      <w:bookmarkStart w:id="47" w:name="_Toc166587813"/>
      <w:r w:rsidRPr="00EC30D4">
        <w:t xml:space="preserve">Tabelle </w:t>
      </w:r>
      <w:r w:rsidRPr="00EC30D4">
        <w:fldChar w:fldCharType="begin"/>
      </w:r>
      <w:r w:rsidRPr="00EC30D4">
        <w:instrText xml:space="preserve"> SEQ Tabelle \* ARABIC </w:instrText>
      </w:r>
      <w:r w:rsidRPr="00EC30D4">
        <w:fldChar w:fldCharType="separate"/>
      </w:r>
      <w:r w:rsidR="000D4784">
        <w:rPr>
          <w:noProof/>
        </w:rPr>
        <w:t>1</w:t>
      </w:r>
      <w:r w:rsidRPr="00EC30D4">
        <w:fldChar w:fldCharType="end"/>
      </w:r>
      <w:bookmarkEnd w:id="45"/>
      <w:r w:rsidRPr="00EC30D4">
        <w:t xml:space="preserve">: Lootboxen – </w:t>
      </w:r>
      <w:proofErr w:type="spellStart"/>
      <w:r w:rsidRPr="00EC30D4">
        <w:t>Droprates</w:t>
      </w:r>
      <w:proofErr w:type="spellEnd"/>
      <w:r w:rsidRPr="00EC30D4">
        <w:t>/Fundraten</w:t>
      </w:r>
      <w:bookmarkEnd w:id="46"/>
      <w:bookmarkEnd w:id="47"/>
    </w:p>
    <w:p w14:paraId="076C2814" w14:textId="0BE1A72A" w:rsidR="00887867" w:rsidRPr="00EC30D4" w:rsidRDefault="006626E3" w:rsidP="00887867">
      <w:r w:rsidRPr="00EC30D4">
        <w:t xml:space="preserve">Die Unterteilungen wurden </w:t>
      </w:r>
      <w:r w:rsidR="008D2EE3">
        <w:t>auf Basis</w:t>
      </w:r>
      <w:r w:rsidR="00E72279">
        <w:t xml:space="preserve"> von Recherche und</w:t>
      </w:r>
      <w:r w:rsidRPr="00EC30D4">
        <w:t xml:space="preserve"> eigene</w:t>
      </w:r>
      <w:r w:rsidR="007C6BA6">
        <w:t>n</w:t>
      </w:r>
      <w:r w:rsidRPr="00EC30D4">
        <w:t xml:space="preserve"> Erfahrungswerte</w:t>
      </w:r>
      <w:r w:rsidR="007C6BA6">
        <w:t>n</w:t>
      </w:r>
      <w:r w:rsidRPr="00EC30D4">
        <w:t xml:space="preserve"> </w:t>
      </w:r>
      <w:r w:rsidR="006D7149" w:rsidRPr="00EC30D4">
        <w:t>in</w:t>
      </w:r>
      <w:r w:rsidRPr="00EC30D4">
        <w:t xml:space="preserve"> </w:t>
      </w:r>
      <w:r w:rsidR="00630D54">
        <w:br/>
      </w:r>
      <w:r w:rsidR="00422AD5">
        <w:t>„</w:t>
      </w:r>
      <w:r w:rsidRPr="00EC30D4">
        <w:t>Free</w:t>
      </w:r>
      <w:r w:rsidR="004B1698">
        <w:t>-</w:t>
      </w:r>
      <w:proofErr w:type="spellStart"/>
      <w:r w:rsidR="004B1698">
        <w:t>to</w:t>
      </w:r>
      <w:proofErr w:type="spellEnd"/>
      <w:r w:rsidR="004B1698">
        <w:t>-p</w:t>
      </w:r>
      <w:r w:rsidRPr="00EC30D4">
        <w:t>lay</w:t>
      </w:r>
      <w:r w:rsidR="00422AD5">
        <w:t>“</w:t>
      </w:r>
      <w:r w:rsidR="00D661EE">
        <w:t>-</w:t>
      </w:r>
      <w:r w:rsidRPr="00EC30D4">
        <w:t xml:space="preserve">Spielen mit Lootboxen gewählt. </w:t>
      </w:r>
      <w:r w:rsidR="00554994" w:rsidRPr="00EC30D4">
        <w:t>Übliche Raten</w:t>
      </w:r>
      <w:r w:rsidR="006F057D">
        <w:t xml:space="preserve"> in dem Genre</w:t>
      </w:r>
      <w:r w:rsidR="00554994" w:rsidRPr="00EC30D4">
        <w:t xml:space="preserve"> sind gerade für die Kategorie der seltensten Gegenstände im Bereich von 0,2% bis 0,6%.</w:t>
      </w:r>
    </w:p>
    <w:p w14:paraId="276D4A53" w14:textId="77777777" w:rsidR="00420DC1" w:rsidRPr="00EC30D4" w:rsidRDefault="00420DC1" w:rsidP="00887867"/>
    <w:p w14:paraId="792C8147" w14:textId="56567AA9" w:rsidR="000A4280" w:rsidRPr="00EC30D4" w:rsidRDefault="00121FE6" w:rsidP="00887867">
      <w:r>
        <w:t>Dass die Seltenheitsstufe 2 eine höhere Rate aufweist als 1, ist Absicht.</w:t>
      </w:r>
      <w:r w:rsidR="00581080">
        <w:t xml:space="preserve"> Stufe 2 ist wertvoller als 1 aber im Vergleich zu 3 und 4 immer noch relativ wertlos. </w:t>
      </w:r>
      <w:r w:rsidR="00510386">
        <w:t xml:space="preserve">Der Gedanke ist hier, dass wenn sich </w:t>
      </w:r>
      <w:r w:rsidR="00EC0061">
        <w:t>in der Lootbox häufiger höherwertigere Gegenstände als die niedrigste Stufe</w:t>
      </w:r>
      <w:r w:rsidR="00510386">
        <w:t xml:space="preserve"> befinden</w:t>
      </w:r>
      <w:r w:rsidR="00EC0061">
        <w:t xml:space="preserve">, die Motivation </w:t>
      </w:r>
      <w:r w:rsidR="00F26656">
        <w:t xml:space="preserve">bei weniger Glück auch weniger </w:t>
      </w:r>
      <w:r w:rsidR="00EC0061">
        <w:t>stark</w:t>
      </w:r>
      <w:r w:rsidR="004D7B76">
        <w:t xml:space="preserve"> sinkt</w:t>
      </w:r>
      <w:r w:rsidR="00EC0061">
        <w:t xml:space="preserve">. </w:t>
      </w:r>
    </w:p>
    <w:p w14:paraId="2FBFAFB3" w14:textId="77777777" w:rsidR="000A4280" w:rsidRPr="00EC30D4" w:rsidRDefault="000A4280" w:rsidP="00887867"/>
    <w:p w14:paraId="0A2B4439" w14:textId="3F86677D" w:rsidR="00F12A54" w:rsidRPr="00EC30D4" w:rsidRDefault="00420DC1" w:rsidP="00887867">
      <w:r w:rsidRPr="00EC30D4">
        <w:t>Die Kosten, um eine Basis</w:t>
      </w:r>
      <w:r w:rsidR="001F4D04">
        <w:t>-</w:t>
      </w:r>
      <w:r w:rsidRPr="00EC30D4">
        <w:t xml:space="preserve">Lootbox zu öffnen </w:t>
      </w:r>
      <w:r w:rsidR="001C388F">
        <w:t>betragen</w:t>
      </w:r>
      <w:r w:rsidRPr="00EC30D4">
        <w:t xml:space="preserve"> </w:t>
      </w:r>
      <w:r w:rsidR="00847CDA">
        <w:t>fünf</w:t>
      </w:r>
      <w:r w:rsidRPr="00EC30D4">
        <w:t xml:space="preserve"> „</w:t>
      </w:r>
      <w:proofErr w:type="spellStart"/>
      <w:r w:rsidRPr="00EC30D4">
        <w:t>Coins</w:t>
      </w:r>
      <w:proofErr w:type="spellEnd"/>
      <w:r w:rsidRPr="00EC30D4">
        <w:t>“ und bei der Premium</w:t>
      </w:r>
      <w:r w:rsidR="001F4D04">
        <w:t>-</w:t>
      </w:r>
      <w:r w:rsidRPr="00EC30D4">
        <w:t xml:space="preserve">Lootbox </w:t>
      </w:r>
      <w:r w:rsidR="00847CDA">
        <w:t>fünf</w:t>
      </w:r>
      <w:r w:rsidRPr="00EC30D4">
        <w:t xml:space="preserve"> „</w:t>
      </w:r>
      <w:proofErr w:type="spellStart"/>
      <w:r w:rsidRPr="00EC30D4">
        <w:t>Silver</w:t>
      </w:r>
      <w:proofErr w:type="spellEnd"/>
      <w:r w:rsidRPr="00EC30D4">
        <w:t xml:space="preserve">“. </w:t>
      </w:r>
      <w:r w:rsidR="002D2E09" w:rsidRPr="00EC30D4">
        <w:t xml:space="preserve">Ist der Betrag verfügbar, wird nach einem Klick auf die entsprechende Lootbox der Mechanismus gestartet. Während sich die Box öffnet, leuchtet das Innere und hinter der Box fliegen weiße Partikel </w:t>
      </w:r>
      <w:r w:rsidR="00C4307F">
        <w:t>s</w:t>
      </w:r>
      <w:r w:rsidR="002D2E09" w:rsidRPr="00EC30D4">
        <w:t>ternförmig nach außen. Nach kurzer Zeit erscheinen die drei Items, welche per „Linksklick“ au</w:t>
      </w:r>
      <w:r w:rsidR="00942847">
        <w:t>f</w:t>
      </w:r>
      <w:r w:rsidR="002D2E09" w:rsidRPr="00EC30D4">
        <w:t xml:space="preserve">gehoben werden können. </w:t>
      </w:r>
      <w:r w:rsidR="001D192E" w:rsidRPr="00EC30D4">
        <w:t>Verlässt d</w:t>
      </w:r>
      <w:r w:rsidR="00F23179">
        <w:t xml:space="preserve">ie Testperson </w:t>
      </w:r>
      <w:r w:rsidR="001D192E" w:rsidRPr="00EC30D4">
        <w:t xml:space="preserve">vorzeitig den Shop, werden die Items automatisch dem Inventar hinzugefügt. </w:t>
      </w:r>
    </w:p>
    <w:p w14:paraId="06701B2A" w14:textId="77777777" w:rsidR="006C6C38" w:rsidRDefault="006C6C38">
      <w:pPr>
        <w:spacing w:line="240" w:lineRule="auto"/>
        <w:jc w:val="left"/>
      </w:pPr>
      <w:r>
        <w:br w:type="page"/>
      </w:r>
    </w:p>
    <w:p w14:paraId="40428295" w14:textId="41813A54" w:rsidR="00677315" w:rsidRPr="00EC30D4" w:rsidRDefault="00F12A54" w:rsidP="00887867">
      <w:r w:rsidRPr="00EC30D4">
        <w:lastRenderedPageBreak/>
        <w:t>Es wurde ebenfalls</w:t>
      </w:r>
      <w:r w:rsidR="00BF3445">
        <w:t xml:space="preserve"> eine</w:t>
      </w:r>
      <w:r w:rsidRPr="00EC30D4">
        <w:t xml:space="preserve"> </w:t>
      </w:r>
      <w:r w:rsidR="00563730">
        <w:t xml:space="preserve">Version der </w:t>
      </w:r>
      <w:r w:rsidRPr="00EC30D4">
        <w:t xml:space="preserve">Lootbox für die </w:t>
      </w:r>
      <w:r w:rsidR="002D4B96">
        <w:t xml:space="preserve">Interaktion in der </w:t>
      </w:r>
      <w:r w:rsidRPr="00EC30D4">
        <w:t xml:space="preserve">Spielwelt erstellt. Diese hat die gleiche </w:t>
      </w:r>
      <w:proofErr w:type="spellStart"/>
      <w:r w:rsidRPr="00EC30D4">
        <w:t>Droprate</w:t>
      </w:r>
      <w:proofErr w:type="spellEnd"/>
      <w:r w:rsidRPr="00EC30D4">
        <w:t xml:space="preserve"> wie die Premium</w:t>
      </w:r>
      <w:r w:rsidR="007E5039">
        <w:t>-</w:t>
      </w:r>
      <w:r w:rsidRPr="00EC30D4">
        <w:t xml:space="preserve">Lootbox, der einzige Unterschied ist, dass </w:t>
      </w:r>
      <w:r w:rsidR="00493794">
        <w:t xml:space="preserve">das Öffnen der Box und das </w:t>
      </w:r>
      <w:r w:rsidR="00DD7349">
        <w:t>A</w:t>
      </w:r>
      <w:r w:rsidR="00493794">
        <w:t xml:space="preserve">ufheben der </w:t>
      </w:r>
      <w:r w:rsidRPr="00EC30D4">
        <w:t>Items mit der Taste „E“</w:t>
      </w:r>
      <w:r w:rsidR="006C462D">
        <w:t xml:space="preserve"> statt der linken Maustaste</w:t>
      </w:r>
      <w:r w:rsidRPr="00EC30D4">
        <w:t xml:space="preserve"> </w:t>
      </w:r>
      <w:r w:rsidR="003B0325">
        <w:t>geschieht</w:t>
      </w:r>
      <w:r w:rsidRPr="00EC30D4">
        <w:t>.</w:t>
      </w:r>
    </w:p>
    <w:p w14:paraId="40B2DACE" w14:textId="0171C06E" w:rsidR="003A1046" w:rsidRPr="00EC30D4" w:rsidRDefault="003A1046">
      <w:pPr>
        <w:spacing w:line="240" w:lineRule="auto"/>
        <w:jc w:val="left"/>
      </w:pPr>
    </w:p>
    <w:p w14:paraId="72D4D63E" w14:textId="28878F32" w:rsidR="003A1046" w:rsidRPr="00EC30D4" w:rsidRDefault="00237F83">
      <w:pPr>
        <w:spacing w:line="240" w:lineRule="auto"/>
        <w:jc w:val="left"/>
      </w:pPr>
      <w:r w:rsidRPr="00EC30D4">
        <w:t>Insgesamt existieren im Spiel 14 verschiedene Samen, die in den Lootboxen enthalten sind</w:t>
      </w:r>
      <w:r w:rsidR="001463A5">
        <w:t xml:space="preserve"> (</w:t>
      </w:r>
      <w:r w:rsidR="001463A5">
        <w:fldChar w:fldCharType="begin"/>
      </w:r>
      <w:r w:rsidR="001463A5">
        <w:instrText xml:space="preserve"> REF _Ref164974336 \h </w:instrText>
      </w:r>
      <w:r w:rsidR="001463A5">
        <w:fldChar w:fldCharType="separate"/>
      </w:r>
      <w:r w:rsidR="001463A5" w:rsidRPr="00EC30D4">
        <w:t xml:space="preserve">Tabelle </w:t>
      </w:r>
      <w:r w:rsidR="001463A5">
        <w:rPr>
          <w:noProof/>
        </w:rPr>
        <w:t>2</w:t>
      </w:r>
      <w:r w:rsidR="001463A5">
        <w:fldChar w:fldCharType="end"/>
      </w:r>
      <w:r w:rsidR="001463A5">
        <w:t>).</w:t>
      </w:r>
    </w:p>
    <w:p w14:paraId="368B56FD" w14:textId="77777777" w:rsidR="003A1046" w:rsidRPr="00EC30D4"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EC30D4" w14:paraId="539B1C82" w14:textId="376CEFE7" w:rsidTr="003A1046">
        <w:tc>
          <w:tcPr>
            <w:tcW w:w="3192" w:type="dxa"/>
          </w:tcPr>
          <w:p w14:paraId="4678D24A" w14:textId="279289CC" w:rsidR="003A1046" w:rsidRPr="00EC30D4" w:rsidRDefault="003A1046" w:rsidP="003A1046">
            <w:pPr>
              <w:spacing w:line="240" w:lineRule="auto"/>
              <w:jc w:val="center"/>
            </w:pPr>
            <w:r w:rsidRPr="00EC30D4">
              <w:t>Samen</w:t>
            </w:r>
          </w:p>
        </w:tc>
        <w:tc>
          <w:tcPr>
            <w:tcW w:w="1481" w:type="dxa"/>
          </w:tcPr>
          <w:p w14:paraId="2428461D" w14:textId="3B43FF2F" w:rsidR="003A1046" w:rsidRPr="00EC30D4" w:rsidRDefault="003A1046" w:rsidP="003A1046">
            <w:pPr>
              <w:spacing w:line="240" w:lineRule="auto"/>
              <w:jc w:val="center"/>
            </w:pPr>
            <w:r w:rsidRPr="00EC30D4">
              <w:t>Seltenheit</w:t>
            </w:r>
          </w:p>
        </w:tc>
        <w:tc>
          <w:tcPr>
            <w:tcW w:w="2991" w:type="dxa"/>
          </w:tcPr>
          <w:p w14:paraId="38168939" w14:textId="71EA545E" w:rsidR="003A1046" w:rsidRPr="00EC30D4" w:rsidRDefault="003A1046" w:rsidP="003A1046">
            <w:pPr>
              <w:spacing w:line="240" w:lineRule="auto"/>
              <w:jc w:val="center"/>
            </w:pPr>
            <w:r w:rsidRPr="00EC30D4">
              <w:t>Wert „</w:t>
            </w:r>
            <w:proofErr w:type="spellStart"/>
            <w:r w:rsidRPr="00EC30D4">
              <w:t>Coins</w:t>
            </w:r>
            <w:proofErr w:type="spellEnd"/>
            <w:r w:rsidRPr="00EC30D4">
              <w:t xml:space="preserve">“ </w:t>
            </w:r>
            <w:r w:rsidR="00F81517" w:rsidRPr="00EC30D4">
              <w:t>/</w:t>
            </w:r>
            <w:r w:rsidRPr="00EC30D4">
              <w:t xml:space="preserve"> „</w:t>
            </w:r>
            <w:proofErr w:type="spellStart"/>
            <w:r w:rsidRPr="00EC30D4">
              <w:t>Silver</w:t>
            </w:r>
            <w:proofErr w:type="spellEnd"/>
            <w:r w:rsidRPr="00EC30D4">
              <w:t>“</w:t>
            </w:r>
          </w:p>
        </w:tc>
        <w:tc>
          <w:tcPr>
            <w:tcW w:w="1469" w:type="dxa"/>
          </w:tcPr>
          <w:p w14:paraId="693C4A9B" w14:textId="3ADF2AA4" w:rsidR="003A1046" w:rsidRPr="00EC30D4" w:rsidRDefault="003A1046" w:rsidP="003A1046">
            <w:pPr>
              <w:spacing w:line="240" w:lineRule="auto"/>
              <w:jc w:val="center"/>
            </w:pPr>
            <w:r w:rsidRPr="00EC30D4">
              <w:t>Punktewert</w:t>
            </w:r>
          </w:p>
        </w:tc>
      </w:tr>
      <w:tr w:rsidR="003A1046" w:rsidRPr="00EC30D4" w14:paraId="65E63740" w14:textId="49070668" w:rsidTr="003A1046">
        <w:tc>
          <w:tcPr>
            <w:tcW w:w="3192" w:type="dxa"/>
          </w:tcPr>
          <w:p w14:paraId="00A1880A" w14:textId="617F294E" w:rsidR="003A1046" w:rsidRPr="00EC30D4" w:rsidRDefault="0087611E" w:rsidP="003A1046">
            <w:pPr>
              <w:spacing w:line="240" w:lineRule="auto"/>
              <w:jc w:val="center"/>
            </w:pPr>
            <w:proofErr w:type="spellStart"/>
            <w:r w:rsidRPr="00EC30D4">
              <w:t>Cabbage</w:t>
            </w:r>
            <w:proofErr w:type="spellEnd"/>
          </w:p>
        </w:tc>
        <w:tc>
          <w:tcPr>
            <w:tcW w:w="1481" w:type="dxa"/>
          </w:tcPr>
          <w:p w14:paraId="4FEC8ED2" w14:textId="7BB02259" w:rsidR="003A1046" w:rsidRPr="00EC30D4" w:rsidRDefault="0087611E" w:rsidP="003A1046">
            <w:pPr>
              <w:spacing w:line="240" w:lineRule="auto"/>
              <w:jc w:val="center"/>
            </w:pPr>
            <w:r w:rsidRPr="00EC30D4">
              <w:t>1</w:t>
            </w:r>
          </w:p>
        </w:tc>
        <w:tc>
          <w:tcPr>
            <w:tcW w:w="2991" w:type="dxa"/>
          </w:tcPr>
          <w:p w14:paraId="412FE80E" w14:textId="6ED46233" w:rsidR="003A1046" w:rsidRPr="00EC30D4" w:rsidRDefault="00ED017A" w:rsidP="003A1046">
            <w:pPr>
              <w:spacing w:line="240" w:lineRule="auto"/>
              <w:jc w:val="center"/>
            </w:pPr>
            <w:r w:rsidRPr="00EC30D4">
              <w:t>1 „</w:t>
            </w:r>
            <w:proofErr w:type="spellStart"/>
            <w:r w:rsidRPr="00EC30D4">
              <w:t>Coins</w:t>
            </w:r>
            <w:proofErr w:type="spellEnd"/>
            <w:r w:rsidRPr="00EC30D4">
              <w:t>“</w:t>
            </w:r>
          </w:p>
        </w:tc>
        <w:tc>
          <w:tcPr>
            <w:tcW w:w="1469" w:type="dxa"/>
          </w:tcPr>
          <w:p w14:paraId="2D8DA56A" w14:textId="1E903BFD" w:rsidR="003A1046" w:rsidRPr="00EC30D4" w:rsidRDefault="00876377" w:rsidP="003A1046">
            <w:pPr>
              <w:spacing w:line="240" w:lineRule="auto"/>
              <w:jc w:val="center"/>
            </w:pPr>
            <w:r w:rsidRPr="00EC30D4">
              <w:t>1</w:t>
            </w:r>
          </w:p>
        </w:tc>
      </w:tr>
      <w:tr w:rsidR="003A1046" w:rsidRPr="00EC30D4" w14:paraId="3A568C1B" w14:textId="2E0FA0FC" w:rsidTr="003A1046">
        <w:tc>
          <w:tcPr>
            <w:tcW w:w="3192" w:type="dxa"/>
          </w:tcPr>
          <w:p w14:paraId="4BE28E1B" w14:textId="1EBAEA52" w:rsidR="003A1046" w:rsidRPr="00EC30D4" w:rsidRDefault="0087611E" w:rsidP="003A1046">
            <w:pPr>
              <w:spacing w:line="240" w:lineRule="auto"/>
              <w:jc w:val="center"/>
            </w:pPr>
            <w:proofErr w:type="spellStart"/>
            <w:r w:rsidRPr="00EC30D4">
              <w:t>Wheat</w:t>
            </w:r>
            <w:proofErr w:type="spellEnd"/>
          </w:p>
        </w:tc>
        <w:tc>
          <w:tcPr>
            <w:tcW w:w="1481" w:type="dxa"/>
          </w:tcPr>
          <w:p w14:paraId="4D728550" w14:textId="2F22A539" w:rsidR="003A1046" w:rsidRPr="00EC30D4" w:rsidRDefault="0087611E" w:rsidP="003A1046">
            <w:pPr>
              <w:spacing w:line="240" w:lineRule="auto"/>
              <w:jc w:val="center"/>
            </w:pPr>
            <w:r w:rsidRPr="00EC30D4">
              <w:t>1</w:t>
            </w:r>
          </w:p>
        </w:tc>
        <w:tc>
          <w:tcPr>
            <w:tcW w:w="2991" w:type="dxa"/>
          </w:tcPr>
          <w:p w14:paraId="3D71304B" w14:textId="0B12D48A" w:rsidR="003A1046" w:rsidRPr="00EC30D4" w:rsidRDefault="00ED017A" w:rsidP="003A1046">
            <w:pPr>
              <w:spacing w:line="240" w:lineRule="auto"/>
              <w:jc w:val="center"/>
            </w:pPr>
            <w:r w:rsidRPr="00EC30D4">
              <w:t>1 „</w:t>
            </w:r>
            <w:proofErr w:type="spellStart"/>
            <w:r w:rsidRPr="00EC30D4">
              <w:t>Coins</w:t>
            </w:r>
            <w:proofErr w:type="spellEnd"/>
            <w:r w:rsidRPr="00EC30D4">
              <w:t>“</w:t>
            </w:r>
          </w:p>
        </w:tc>
        <w:tc>
          <w:tcPr>
            <w:tcW w:w="1469" w:type="dxa"/>
          </w:tcPr>
          <w:p w14:paraId="289FB658" w14:textId="1E5A2C3C" w:rsidR="003A1046" w:rsidRPr="00EC30D4" w:rsidRDefault="00876377" w:rsidP="003A1046">
            <w:pPr>
              <w:spacing w:line="240" w:lineRule="auto"/>
              <w:jc w:val="center"/>
            </w:pPr>
            <w:r w:rsidRPr="00EC30D4">
              <w:t>1</w:t>
            </w:r>
          </w:p>
        </w:tc>
      </w:tr>
      <w:tr w:rsidR="003A1046" w:rsidRPr="00EC30D4" w14:paraId="4B2ACF62" w14:textId="12231CCC" w:rsidTr="003A1046">
        <w:tc>
          <w:tcPr>
            <w:tcW w:w="3192" w:type="dxa"/>
          </w:tcPr>
          <w:p w14:paraId="2549C000" w14:textId="60F16635" w:rsidR="003A1046" w:rsidRPr="00EC30D4" w:rsidRDefault="0087611E" w:rsidP="003A1046">
            <w:pPr>
              <w:spacing w:line="240" w:lineRule="auto"/>
              <w:jc w:val="center"/>
            </w:pPr>
            <w:r w:rsidRPr="00EC30D4">
              <w:t>Aubergine</w:t>
            </w:r>
          </w:p>
        </w:tc>
        <w:tc>
          <w:tcPr>
            <w:tcW w:w="1481" w:type="dxa"/>
          </w:tcPr>
          <w:p w14:paraId="195791D3" w14:textId="5F293CF8" w:rsidR="003A1046" w:rsidRPr="00EC30D4" w:rsidRDefault="0087611E" w:rsidP="003A1046">
            <w:pPr>
              <w:spacing w:line="240" w:lineRule="auto"/>
              <w:jc w:val="center"/>
            </w:pPr>
            <w:r w:rsidRPr="00EC30D4">
              <w:t>2</w:t>
            </w:r>
          </w:p>
        </w:tc>
        <w:tc>
          <w:tcPr>
            <w:tcW w:w="2991" w:type="dxa"/>
          </w:tcPr>
          <w:p w14:paraId="4F820C9D" w14:textId="2EE54CA0"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681474E1" w14:textId="045FACAD" w:rsidR="003A1046" w:rsidRPr="00EC30D4" w:rsidRDefault="00876377" w:rsidP="003A1046">
            <w:pPr>
              <w:spacing w:line="240" w:lineRule="auto"/>
              <w:jc w:val="center"/>
            </w:pPr>
            <w:r w:rsidRPr="00EC30D4">
              <w:t>4</w:t>
            </w:r>
          </w:p>
        </w:tc>
      </w:tr>
      <w:tr w:rsidR="003A1046" w:rsidRPr="00EC30D4" w14:paraId="21666DB8" w14:textId="73D4D379" w:rsidTr="003A1046">
        <w:tc>
          <w:tcPr>
            <w:tcW w:w="3192" w:type="dxa"/>
          </w:tcPr>
          <w:p w14:paraId="4462AF1A" w14:textId="7829D8CB" w:rsidR="003A1046" w:rsidRPr="00EC30D4" w:rsidRDefault="0087611E" w:rsidP="003A1046">
            <w:pPr>
              <w:spacing w:line="240" w:lineRule="auto"/>
              <w:jc w:val="center"/>
            </w:pPr>
            <w:proofErr w:type="spellStart"/>
            <w:r w:rsidRPr="00EC30D4">
              <w:t>Carrot</w:t>
            </w:r>
            <w:proofErr w:type="spellEnd"/>
          </w:p>
        </w:tc>
        <w:tc>
          <w:tcPr>
            <w:tcW w:w="1481" w:type="dxa"/>
          </w:tcPr>
          <w:p w14:paraId="18E463BF" w14:textId="4C14D7F3" w:rsidR="003A1046" w:rsidRPr="00EC30D4" w:rsidRDefault="0087611E" w:rsidP="003A1046">
            <w:pPr>
              <w:spacing w:line="240" w:lineRule="auto"/>
              <w:jc w:val="center"/>
            </w:pPr>
            <w:r w:rsidRPr="00EC30D4">
              <w:t>2</w:t>
            </w:r>
          </w:p>
        </w:tc>
        <w:tc>
          <w:tcPr>
            <w:tcW w:w="2991" w:type="dxa"/>
          </w:tcPr>
          <w:p w14:paraId="0CD34E10" w14:textId="49AD25CF"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46C1ACD6" w14:textId="65702922" w:rsidR="003A1046" w:rsidRPr="00EC30D4" w:rsidRDefault="00876377" w:rsidP="003A1046">
            <w:pPr>
              <w:spacing w:line="240" w:lineRule="auto"/>
              <w:jc w:val="center"/>
            </w:pPr>
            <w:r w:rsidRPr="00EC30D4">
              <w:t>4</w:t>
            </w:r>
          </w:p>
        </w:tc>
      </w:tr>
      <w:tr w:rsidR="003A1046" w:rsidRPr="00EC30D4" w14:paraId="0ECA455E" w14:textId="0F106C88" w:rsidTr="003A1046">
        <w:tc>
          <w:tcPr>
            <w:tcW w:w="3192" w:type="dxa"/>
          </w:tcPr>
          <w:p w14:paraId="718BDE45" w14:textId="4E5A3369" w:rsidR="003A1046" w:rsidRPr="00EC30D4" w:rsidRDefault="0087611E" w:rsidP="003A1046">
            <w:pPr>
              <w:spacing w:line="240" w:lineRule="auto"/>
              <w:jc w:val="center"/>
            </w:pPr>
            <w:r w:rsidRPr="00EC30D4">
              <w:t>Corn</w:t>
            </w:r>
          </w:p>
        </w:tc>
        <w:tc>
          <w:tcPr>
            <w:tcW w:w="1481" w:type="dxa"/>
          </w:tcPr>
          <w:p w14:paraId="1DDAE046" w14:textId="56AD67A8" w:rsidR="003A1046" w:rsidRPr="00EC30D4" w:rsidRDefault="0087611E" w:rsidP="003A1046">
            <w:pPr>
              <w:spacing w:line="240" w:lineRule="auto"/>
              <w:jc w:val="center"/>
            </w:pPr>
            <w:r w:rsidRPr="00EC30D4">
              <w:t>2</w:t>
            </w:r>
          </w:p>
        </w:tc>
        <w:tc>
          <w:tcPr>
            <w:tcW w:w="2991" w:type="dxa"/>
          </w:tcPr>
          <w:p w14:paraId="70DAA3C9" w14:textId="1E359932"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04204845" w14:textId="1AE6F7B6" w:rsidR="003A1046" w:rsidRPr="00EC30D4" w:rsidRDefault="00876377" w:rsidP="003A1046">
            <w:pPr>
              <w:spacing w:line="240" w:lineRule="auto"/>
              <w:jc w:val="center"/>
            </w:pPr>
            <w:r w:rsidRPr="00EC30D4">
              <w:t>4</w:t>
            </w:r>
          </w:p>
        </w:tc>
      </w:tr>
      <w:tr w:rsidR="003A1046" w:rsidRPr="00EC30D4" w14:paraId="0B110415" w14:textId="65812EA5" w:rsidTr="003A1046">
        <w:tc>
          <w:tcPr>
            <w:tcW w:w="3192" w:type="dxa"/>
          </w:tcPr>
          <w:p w14:paraId="00D3D7A2" w14:textId="5BE6C452" w:rsidR="003A1046" w:rsidRPr="00EC30D4" w:rsidRDefault="0087611E" w:rsidP="003A1046">
            <w:pPr>
              <w:spacing w:line="240" w:lineRule="auto"/>
              <w:jc w:val="center"/>
            </w:pPr>
            <w:proofErr w:type="spellStart"/>
            <w:r w:rsidRPr="00EC30D4">
              <w:t>Cucumber</w:t>
            </w:r>
            <w:proofErr w:type="spellEnd"/>
          </w:p>
        </w:tc>
        <w:tc>
          <w:tcPr>
            <w:tcW w:w="1481" w:type="dxa"/>
          </w:tcPr>
          <w:p w14:paraId="5A0402F8" w14:textId="556E84D3" w:rsidR="003A1046" w:rsidRPr="00EC30D4" w:rsidRDefault="0087611E" w:rsidP="003A1046">
            <w:pPr>
              <w:spacing w:line="240" w:lineRule="auto"/>
              <w:jc w:val="center"/>
            </w:pPr>
            <w:r w:rsidRPr="00EC30D4">
              <w:t>2</w:t>
            </w:r>
          </w:p>
        </w:tc>
        <w:tc>
          <w:tcPr>
            <w:tcW w:w="2991" w:type="dxa"/>
          </w:tcPr>
          <w:p w14:paraId="66F2C8DF" w14:textId="36C42AC9"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27E756E5" w14:textId="29B9CC59" w:rsidR="003A1046" w:rsidRPr="00EC30D4" w:rsidRDefault="00876377" w:rsidP="003A1046">
            <w:pPr>
              <w:spacing w:line="240" w:lineRule="auto"/>
              <w:jc w:val="center"/>
            </w:pPr>
            <w:r w:rsidRPr="00EC30D4">
              <w:t>4</w:t>
            </w:r>
          </w:p>
        </w:tc>
      </w:tr>
      <w:tr w:rsidR="003A1046" w:rsidRPr="00EC30D4" w14:paraId="77762F0F" w14:textId="70FD58B2" w:rsidTr="003A1046">
        <w:tc>
          <w:tcPr>
            <w:tcW w:w="3192" w:type="dxa"/>
          </w:tcPr>
          <w:p w14:paraId="26D650C7" w14:textId="74A3E765" w:rsidR="003A1046" w:rsidRPr="00EC30D4" w:rsidRDefault="0087611E" w:rsidP="003A1046">
            <w:pPr>
              <w:spacing w:line="240" w:lineRule="auto"/>
              <w:jc w:val="center"/>
            </w:pPr>
            <w:proofErr w:type="spellStart"/>
            <w:r w:rsidRPr="00EC30D4">
              <w:t>Tomato</w:t>
            </w:r>
            <w:proofErr w:type="spellEnd"/>
          </w:p>
        </w:tc>
        <w:tc>
          <w:tcPr>
            <w:tcW w:w="1481" w:type="dxa"/>
          </w:tcPr>
          <w:p w14:paraId="06E5B026" w14:textId="0BEA88F8" w:rsidR="003A1046" w:rsidRPr="00EC30D4" w:rsidRDefault="0087611E" w:rsidP="003A1046">
            <w:pPr>
              <w:spacing w:line="240" w:lineRule="auto"/>
              <w:jc w:val="center"/>
            </w:pPr>
            <w:r w:rsidRPr="00EC30D4">
              <w:t>2</w:t>
            </w:r>
          </w:p>
        </w:tc>
        <w:tc>
          <w:tcPr>
            <w:tcW w:w="2991" w:type="dxa"/>
          </w:tcPr>
          <w:p w14:paraId="34A34AB7" w14:textId="549D304A"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424085C5" w14:textId="57E133E5" w:rsidR="003A1046" w:rsidRPr="00EC30D4" w:rsidRDefault="00876377" w:rsidP="003A1046">
            <w:pPr>
              <w:spacing w:line="240" w:lineRule="auto"/>
              <w:jc w:val="center"/>
            </w:pPr>
            <w:r w:rsidRPr="00EC30D4">
              <w:t>4</w:t>
            </w:r>
          </w:p>
        </w:tc>
      </w:tr>
      <w:tr w:rsidR="003A1046" w:rsidRPr="00EC30D4" w14:paraId="69CFEEDA" w14:textId="4058BFFE" w:rsidTr="003A1046">
        <w:tc>
          <w:tcPr>
            <w:tcW w:w="3192" w:type="dxa"/>
          </w:tcPr>
          <w:p w14:paraId="0BF857D3" w14:textId="0E813508" w:rsidR="003A1046" w:rsidRPr="00EC30D4" w:rsidRDefault="0087611E" w:rsidP="003A1046">
            <w:pPr>
              <w:spacing w:line="240" w:lineRule="auto"/>
              <w:jc w:val="center"/>
            </w:pPr>
            <w:r w:rsidRPr="00EC30D4">
              <w:t xml:space="preserve">White </w:t>
            </w:r>
            <w:proofErr w:type="spellStart"/>
            <w:r w:rsidRPr="00EC30D4">
              <w:t>Radish</w:t>
            </w:r>
            <w:proofErr w:type="spellEnd"/>
          </w:p>
        </w:tc>
        <w:tc>
          <w:tcPr>
            <w:tcW w:w="1481" w:type="dxa"/>
          </w:tcPr>
          <w:p w14:paraId="514DF96A" w14:textId="3F953E4D" w:rsidR="003A1046" w:rsidRPr="00EC30D4" w:rsidRDefault="0087611E" w:rsidP="003A1046">
            <w:pPr>
              <w:spacing w:line="240" w:lineRule="auto"/>
              <w:jc w:val="center"/>
            </w:pPr>
            <w:r w:rsidRPr="00EC30D4">
              <w:t>2</w:t>
            </w:r>
          </w:p>
        </w:tc>
        <w:tc>
          <w:tcPr>
            <w:tcW w:w="2991" w:type="dxa"/>
          </w:tcPr>
          <w:p w14:paraId="37664774" w14:textId="38C59CA3"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27CA3C8E" w14:textId="7590AF8E" w:rsidR="003A1046" w:rsidRPr="00EC30D4" w:rsidRDefault="00876377" w:rsidP="003A1046">
            <w:pPr>
              <w:spacing w:line="240" w:lineRule="auto"/>
              <w:jc w:val="center"/>
            </w:pPr>
            <w:r w:rsidRPr="00EC30D4">
              <w:t>4</w:t>
            </w:r>
          </w:p>
        </w:tc>
      </w:tr>
      <w:tr w:rsidR="003A1046" w:rsidRPr="00EC30D4" w14:paraId="448A19CD" w14:textId="1481DFCA" w:rsidTr="003A1046">
        <w:tc>
          <w:tcPr>
            <w:tcW w:w="3192" w:type="dxa"/>
          </w:tcPr>
          <w:p w14:paraId="690B067F" w14:textId="51EE0BA0" w:rsidR="003A1046" w:rsidRPr="00EC30D4" w:rsidRDefault="0087611E" w:rsidP="003A1046">
            <w:pPr>
              <w:spacing w:line="240" w:lineRule="auto"/>
              <w:jc w:val="center"/>
            </w:pPr>
            <w:proofErr w:type="spellStart"/>
            <w:r w:rsidRPr="00EC30D4">
              <w:t>Artichocke</w:t>
            </w:r>
            <w:proofErr w:type="spellEnd"/>
          </w:p>
        </w:tc>
        <w:tc>
          <w:tcPr>
            <w:tcW w:w="1481" w:type="dxa"/>
          </w:tcPr>
          <w:p w14:paraId="67052627" w14:textId="5B83F041" w:rsidR="003A1046" w:rsidRPr="00EC30D4" w:rsidRDefault="0087611E" w:rsidP="003A1046">
            <w:pPr>
              <w:spacing w:line="240" w:lineRule="auto"/>
              <w:jc w:val="center"/>
            </w:pPr>
            <w:r w:rsidRPr="00EC30D4">
              <w:t>3</w:t>
            </w:r>
          </w:p>
        </w:tc>
        <w:tc>
          <w:tcPr>
            <w:tcW w:w="2991" w:type="dxa"/>
          </w:tcPr>
          <w:p w14:paraId="4B959536" w14:textId="007F4B3A"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557317CE" w14:textId="3CC496D7" w:rsidR="003A1046" w:rsidRPr="00EC30D4" w:rsidRDefault="00876377" w:rsidP="003A1046">
            <w:pPr>
              <w:spacing w:line="240" w:lineRule="auto"/>
              <w:jc w:val="center"/>
            </w:pPr>
            <w:r w:rsidRPr="00EC30D4">
              <w:t>20</w:t>
            </w:r>
          </w:p>
        </w:tc>
      </w:tr>
      <w:tr w:rsidR="003A1046" w:rsidRPr="00EC30D4" w14:paraId="2D2CF0D8" w14:textId="3B65285B" w:rsidTr="003A1046">
        <w:tc>
          <w:tcPr>
            <w:tcW w:w="3192" w:type="dxa"/>
          </w:tcPr>
          <w:p w14:paraId="010C9782" w14:textId="38822187" w:rsidR="003A1046" w:rsidRPr="00EC30D4" w:rsidRDefault="0087611E" w:rsidP="003A1046">
            <w:pPr>
              <w:spacing w:line="240" w:lineRule="auto"/>
              <w:jc w:val="center"/>
            </w:pPr>
            <w:proofErr w:type="spellStart"/>
            <w:r w:rsidRPr="00EC30D4">
              <w:t>Cauliflower</w:t>
            </w:r>
            <w:proofErr w:type="spellEnd"/>
          </w:p>
        </w:tc>
        <w:tc>
          <w:tcPr>
            <w:tcW w:w="1481" w:type="dxa"/>
          </w:tcPr>
          <w:p w14:paraId="5B1CF505" w14:textId="6FA4D71C" w:rsidR="003A1046" w:rsidRPr="00EC30D4" w:rsidRDefault="0087611E" w:rsidP="003A1046">
            <w:pPr>
              <w:spacing w:line="240" w:lineRule="auto"/>
              <w:jc w:val="center"/>
            </w:pPr>
            <w:r w:rsidRPr="00EC30D4">
              <w:t>3</w:t>
            </w:r>
          </w:p>
        </w:tc>
        <w:tc>
          <w:tcPr>
            <w:tcW w:w="2991" w:type="dxa"/>
          </w:tcPr>
          <w:p w14:paraId="00F0B3C3" w14:textId="26E15D5A"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32CA01D4" w14:textId="6BA185F1" w:rsidR="003A1046" w:rsidRPr="00EC30D4" w:rsidRDefault="00876377" w:rsidP="003A1046">
            <w:pPr>
              <w:spacing w:line="240" w:lineRule="auto"/>
              <w:jc w:val="center"/>
            </w:pPr>
            <w:r w:rsidRPr="00EC30D4">
              <w:t>20</w:t>
            </w:r>
          </w:p>
        </w:tc>
      </w:tr>
      <w:tr w:rsidR="003A1046" w:rsidRPr="00EC30D4" w14:paraId="070945E8" w14:textId="0AB4E288" w:rsidTr="003A1046">
        <w:tc>
          <w:tcPr>
            <w:tcW w:w="3192" w:type="dxa"/>
          </w:tcPr>
          <w:p w14:paraId="3020605E" w14:textId="6FB3B143" w:rsidR="003A1046" w:rsidRPr="00EC30D4" w:rsidRDefault="0087611E" w:rsidP="003A1046">
            <w:pPr>
              <w:spacing w:line="240" w:lineRule="auto"/>
              <w:jc w:val="center"/>
            </w:pPr>
            <w:proofErr w:type="spellStart"/>
            <w:r w:rsidRPr="00EC30D4">
              <w:t>Pumpkin</w:t>
            </w:r>
            <w:proofErr w:type="spellEnd"/>
          </w:p>
        </w:tc>
        <w:tc>
          <w:tcPr>
            <w:tcW w:w="1481" w:type="dxa"/>
          </w:tcPr>
          <w:p w14:paraId="651DC994" w14:textId="21DD43C9" w:rsidR="003A1046" w:rsidRPr="00EC30D4" w:rsidRDefault="0087611E" w:rsidP="003A1046">
            <w:pPr>
              <w:spacing w:line="240" w:lineRule="auto"/>
              <w:jc w:val="center"/>
            </w:pPr>
            <w:r w:rsidRPr="00EC30D4">
              <w:t>3</w:t>
            </w:r>
          </w:p>
        </w:tc>
        <w:tc>
          <w:tcPr>
            <w:tcW w:w="2991" w:type="dxa"/>
          </w:tcPr>
          <w:p w14:paraId="42CB29A4" w14:textId="27AFE0D7"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58633DF1" w14:textId="3EB6FD73" w:rsidR="003A1046" w:rsidRPr="00EC30D4" w:rsidRDefault="00876377" w:rsidP="003A1046">
            <w:pPr>
              <w:spacing w:line="240" w:lineRule="auto"/>
              <w:jc w:val="center"/>
            </w:pPr>
            <w:r w:rsidRPr="00EC30D4">
              <w:t>20</w:t>
            </w:r>
          </w:p>
        </w:tc>
      </w:tr>
      <w:tr w:rsidR="003A1046" w:rsidRPr="00EC30D4" w14:paraId="570D266E" w14:textId="724C2BC7" w:rsidTr="003A1046">
        <w:tc>
          <w:tcPr>
            <w:tcW w:w="3192" w:type="dxa"/>
          </w:tcPr>
          <w:p w14:paraId="09CB9A25" w14:textId="4777E702" w:rsidR="003A1046" w:rsidRPr="00EC30D4" w:rsidRDefault="0087611E" w:rsidP="003A1046">
            <w:pPr>
              <w:spacing w:line="240" w:lineRule="auto"/>
              <w:jc w:val="center"/>
            </w:pPr>
            <w:r w:rsidRPr="00EC30D4">
              <w:t xml:space="preserve">Purple </w:t>
            </w:r>
            <w:proofErr w:type="spellStart"/>
            <w:r w:rsidRPr="00EC30D4">
              <w:t>Radish</w:t>
            </w:r>
            <w:proofErr w:type="spellEnd"/>
          </w:p>
        </w:tc>
        <w:tc>
          <w:tcPr>
            <w:tcW w:w="1481" w:type="dxa"/>
          </w:tcPr>
          <w:p w14:paraId="62E52E25" w14:textId="407E3E2D" w:rsidR="003A1046" w:rsidRPr="00EC30D4" w:rsidRDefault="0087611E" w:rsidP="003A1046">
            <w:pPr>
              <w:spacing w:line="240" w:lineRule="auto"/>
              <w:jc w:val="center"/>
            </w:pPr>
            <w:r w:rsidRPr="00EC30D4">
              <w:t>3</w:t>
            </w:r>
          </w:p>
        </w:tc>
        <w:tc>
          <w:tcPr>
            <w:tcW w:w="2991" w:type="dxa"/>
          </w:tcPr>
          <w:p w14:paraId="0D281DD5" w14:textId="0165E006"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6F385A57" w14:textId="04B17011" w:rsidR="003A1046" w:rsidRPr="00EC30D4" w:rsidRDefault="00876377" w:rsidP="003A1046">
            <w:pPr>
              <w:spacing w:line="240" w:lineRule="auto"/>
              <w:jc w:val="center"/>
            </w:pPr>
            <w:r w:rsidRPr="00EC30D4">
              <w:t>20</w:t>
            </w:r>
          </w:p>
        </w:tc>
      </w:tr>
      <w:tr w:rsidR="003A1046" w:rsidRPr="00EC30D4" w14:paraId="700AF97A" w14:textId="5FEEAEEB" w:rsidTr="003A1046">
        <w:tc>
          <w:tcPr>
            <w:tcW w:w="3192" w:type="dxa"/>
          </w:tcPr>
          <w:p w14:paraId="2E8830B0" w14:textId="5B9377FF" w:rsidR="003A1046" w:rsidRPr="00EC30D4" w:rsidRDefault="0087611E" w:rsidP="003A1046">
            <w:pPr>
              <w:spacing w:line="240" w:lineRule="auto"/>
              <w:jc w:val="center"/>
            </w:pPr>
            <w:r w:rsidRPr="00EC30D4">
              <w:t>Blue Poppy</w:t>
            </w:r>
          </w:p>
        </w:tc>
        <w:tc>
          <w:tcPr>
            <w:tcW w:w="1481" w:type="dxa"/>
          </w:tcPr>
          <w:p w14:paraId="39C0AAE7" w14:textId="46241B1D" w:rsidR="003A1046" w:rsidRPr="00EC30D4" w:rsidRDefault="0087611E" w:rsidP="003A1046">
            <w:pPr>
              <w:spacing w:line="240" w:lineRule="auto"/>
              <w:jc w:val="center"/>
            </w:pPr>
            <w:r w:rsidRPr="00EC30D4">
              <w:t>4</w:t>
            </w:r>
          </w:p>
        </w:tc>
        <w:tc>
          <w:tcPr>
            <w:tcW w:w="2991" w:type="dxa"/>
          </w:tcPr>
          <w:p w14:paraId="2F692707" w14:textId="5C22777A" w:rsidR="003A1046" w:rsidRPr="00EC30D4" w:rsidRDefault="00ED017A" w:rsidP="003A1046">
            <w:pPr>
              <w:spacing w:line="240" w:lineRule="auto"/>
              <w:jc w:val="center"/>
            </w:pPr>
            <w:r w:rsidRPr="00EC30D4">
              <w:t>20 „</w:t>
            </w:r>
            <w:proofErr w:type="spellStart"/>
            <w:r w:rsidRPr="00EC30D4">
              <w:t>Coins</w:t>
            </w:r>
            <w:proofErr w:type="spellEnd"/>
            <w:r w:rsidRPr="00EC30D4">
              <w:t>“</w:t>
            </w:r>
            <w:r w:rsidR="00F81517" w:rsidRPr="00EC30D4">
              <w:t xml:space="preserve"> / 1 “</w:t>
            </w:r>
            <w:proofErr w:type="spellStart"/>
            <w:r w:rsidR="00F81517" w:rsidRPr="00EC30D4">
              <w:t>Silver</w:t>
            </w:r>
            <w:proofErr w:type="spellEnd"/>
            <w:r w:rsidR="00F81517" w:rsidRPr="00EC30D4">
              <w:t>“</w:t>
            </w:r>
          </w:p>
        </w:tc>
        <w:tc>
          <w:tcPr>
            <w:tcW w:w="1469" w:type="dxa"/>
          </w:tcPr>
          <w:p w14:paraId="62B95C30" w14:textId="65233D53" w:rsidR="003A1046" w:rsidRPr="00EC30D4" w:rsidRDefault="00876377" w:rsidP="003A1046">
            <w:pPr>
              <w:spacing w:line="240" w:lineRule="auto"/>
              <w:jc w:val="center"/>
            </w:pPr>
            <w:r w:rsidRPr="00EC30D4">
              <w:t>100</w:t>
            </w:r>
          </w:p>
        </w:tc>
      </w:tr>
      <w:tr w:rsidR="003A1046" w:rsidRPr="00EC30D4" w14:paraId="4678D8D5" w14:textId="7C129013" w:rsidTr="003A1046">
        <w:tc>
          <w:tcPr>
            <w:tcW w:w="3192" w:type="dxa"/>
          </w:tcPr>
          <w:p w14:paraId="7011B787" w14:textId="22419B61" w:rsidR="003A1046" w:rsidRPr="00EC30D4" w:rsidRDefault="0087611E" w:rsidP="003A1046">
            <w:pPr>
              <w:spacing w:line="240" w:lineRule="auto"/>
              <w:jc w:val="center"/>
            </w:pPr>
            <w:proofErr w:type="spellStart"/>
            <w:r w:rsidRPr="00EC30D4">
              <w:t>Starfruit</w:t>
            </w:r>
            <w:proofErr w:type="spellEnd"/>
          </w:p>
        </w:tc>
        <w:tc>
          <w:tcPr>
            <w:tcW w:w="1481" w:type="dxa"/>
          </w:tcPr>
          <w:p w14:paraId="72BA99C5" w14:textId="72310E69" w:rsidR="003A1046" w:rsidRPr="00EC30D4" w:rsidRDefault="0087611E" w:rsidP="003A1046">
            <w:pPr>
              <w:spacing w:line="240" w:lineRule="auto"/>
              <w:jc w:val="center"/>
            </w:pPr>
            <w:r w:rsidRPr="00EC30D4">
              <w:t>4</w:t>
            </w:r>
          </w:p>
        </w:tc>
        <w:tc>
          <w:tcPr>
            <w:tcW w:w="2991" w:type="dxa"/>
          </w:tcPr>
          <w:p w14:paraId="7BAA11C6" w14:textId="0A903210" w:rsidR="003A1046" w:rsidRPr="00EC30D4" w:rsidRDefault="00ED017A" w:rsidP="003A1046">
            <w:pPr>
              <w:spacing w:line="240" w:lineRule="auto"/>
              <w:jc w:val="center"/>
            </w:pPr>
            <w:r w:rsidRPr="00EC30D4">
              <w:t>20 „</w:t>
            </w:r>
            <w:proofErr w:type="spellStart"/>
            <w:r w:rsidRPr="00EC30D4">
              <w:t>Coins</w:t>
            </w:r>
            <w:proofErr w:type="spellEnd"/>
            <w:r w:rsidRPr="00EC30D4">
              <w:t>“</w:t>
            </w:r>
            <w:r w:rsidR="00F81517" w:rsidRPr="00EC30D4">
              <w:t xml:space="preserve"> / 1 “</w:t>
            </w:r>
            <w:proofErr w:type="spellStart"/>
            <w:r w:rsidR="00F81517" w:rsidRPr="00EC30D4">
              <w:t>Silver</w:t>
            </w:r>
            <w:proofErr w:type="spellEnd"/>
            <w:r w:rsidR="00F81517" w:rsidRPr="00EC30D4">
              <w:t>“</w:t>
            </w:r>
          </w:p>
        </w:tc>
        <w:tc>
          <w:tcPr>
            <w:tcW w:w="1469" w:type="dxa"/>
          </w:tcPr>
          <w:p w14:paraId="6F2E25A8" w14:textId="34F93BAF" w:rsidR="003A1046" w:rsidRPr="00EC30D4" w:rsidRDefault="00876377" w:rsidP="004B53CF">
            <w:pPr>
              <w:keepNext/>
              <w:spacing w:line="240" w:lineRule="auto"/>
              <w:jc w:val="center"/>
            </w:pPr>
            <w:r w:rsidRPr="00EC30D4">
              <w:t>100</w:t>
            </w:r>
          </w:p>
        </w:tc>
      </w:tr>
    </w:tbl>
    <w:p w14:paraId="1B5A610F" w14:textId="68F46E87" w:rsidR="00F61EDC" w:rsidRPr="00EC30D4" w:rsidRDefault="004B53CF" w:rsidP="004B53CF">
      <w:pPr>
        <w:pStyle w:val="Beschriftung"/>
      </w:pPr>
      <w:bookmarkStart w:id="48" w:name="_Ref164974336"/>
      <w:bookmarkStart w:id="49" w:name="_Ref164974317"/>
      <w:bookmarkStart w:id="50" w:name="_Toc166587814"/>
      <w:r w:rsidRPr="00EC30D4">
        <w:t xml:space="preserve">Tabelle </w:t>
      </w:r>
      <w:r w:rsidRPr="00EC30D4">
        <w:fldChar w:fldCharType="begin"/>
      </w:r>
      <w:r w:rsidRPr="00EC30D4">
        <w:instrText xml:space="preserve"> SEQ Tabelle \* ARABIC </w:instrText>
      </w:r>
      <w:r w:rsidRPr="00EC30D4">
        <w:fldChar w:fldCharType="separate"/>
      </w:r>
      <w:r w:rsidR="000D4784">
        <w:rPr>
          <w:noProof/>
        </w:rPr>
        <w:t>2</w:t>
      </w:r>
      <w:r w:rsidRPr="00EC30D4">
        <w:fldChar w:fldCharType="end"/>
      </w:r>
      <w:bookmarkEnd w:id="48"/>
      <w:r w:rsidRPr="00EC30D4">
        <w:t>: Lootbox</w:t>
      </w:r>
      <w:r w:rsidR="00701304" w:rsidRPr="00EC30D4">
        <w:t xml:space="preserve"> – </w:t>
      </w:r>
      <w:r w:rsidRPr="00EC30D4">
        <w:t>Mechanik Seltenheit und Wert der Samen</w:t>
      </w:r>
      <w:bookmarkEnd w:id="49"/>
      <w:bookmarkEnd w:id="50"/>
    </w:p>
    <w:p w14:paraId="219A68A1" w14:textId="77777777" w:rsidR="004676A7" w:rsidRPr="00EC30D4" w:rsidRDefault="00FB6A9E" w:rsidP="00945DB2">
      <w:r w:rsidRPr="00EC30D4">
        <w:t xml:space="preserve">Die Seltenheitskategorie 2 beinhaltet die meisten Samen, damit </w:t>
      </w:r>
      <w:r w:rsidR="00325F46" w:rsidRPr="00EC30D4">
        <w:t xml:space="preserve">die höchstmögliche Diversität in der Belohnung erreicht wird. </w:t>
      </w:r>
    </w:p>
    <w:p w14:paraId="68F9381D" w14:textId="77777777" w:rsidR="004676A7" w:rsidRPr="00EC30D4" w:rsidRDefault="004676A7" w:rsidP="00945DB2"/>
    <w:p w14:paraId="66794CD7" w14:textId="77777777" w:rsidR="00CE6DD7" w:rsidRPr="00EC30D4" w:rsidRDefault="00CE6DD7" w:rsidP="00945DB2">
      <w:pPr>
        <w:rPr>
          <w:b/>
          <w:bCs/>
        </w:rPr>
      </w:pPr>
      <w:r w:rsidRPr="00EC30D4">
        <w:rPr>
          <w:b/>
          <w:bCs/>
        </w:rPr>
        <w:t>Verbindung zu den Forschungsfragen</w:t>
      </w:r>
    </w:p>
    <w:p w14:paraId="2C0316A8" w14:textId="77777777" w:rsidR="00DE491A" w:rsidRPr="00EC30D4" w:rsidRDefault="00DE491A" w:rsidP="00945DB2">
      <w:pPr>
        <w:rPr>
          <w:bCs/>
        </w:rPr>
      </w:pPr>
    </w:p>
    <w:p w14:paraId="72B7F9FB" w14:textId="4D37786A" w:rsidR="001B4DC0" w:rsidRPr="00EC30D4" w:rsidRDefault="001B4DC0" w:rsidP="00945DB2">
      <w:pPr>
        <w:rPr>
          <w:bCs/>
        </w:rPr>
      </w:pPr>
      <w:r w:rsidRPr="00EC30D4">
        <w:rPr>
          <w:bCs/>
        </w:rPr>
        <w:t xml:space="preserve">Es wurden zwei verschiedene Lootboxen implementiert, wobei eine davon eine Basis-Lootbox ist, die </w:t>
      </w:r>
      <w:r w:rsidR="00FD2BD2">
        <w:rPr>
          <w:bCs/>
        </w:rPr>
        <w:t xml:space="preserve">für </w:t>
      </w:r>
      <w:r w:rsidRPr="00EC30D4">
        <w:rPr>
          <w:bCs/>
        </w:rPr>
        <w:t xml:space="preserve">Testpersonen eine Art Einstieg </w:t>
      </w:r>
      <w:r w:rsidR="004F374B">
        <w:rPr>
          <w:bCs/>
        </w:rPr>
        <w:t>in</w:t>
      </w:r>
      <w:r w:rsidRPr="00EC30D4">
        <w:rPr>
          <w:bCs/>
        </w:rPr>
        <w:t xml:space="preserve"> die Mechanik </w:t>
      </w:r>
      <w:r w:rsidR="00FD1191">
        <w:rPr>
          <w:bCs/>
        </w:rPr>
        <w:t>ist</w:t>
      </w:r>
      <w:r w:rsidRPr="00EC30D4">
        <w:rPr>
          <w:bCs/>
        </w:rPr>
        <w:t xml:space="preserve">. </w:t>
      </w:r>
      <w:r w:rsidR="00904532" w:rsidRPr="00EC30D4">
        <w:rPr>
          <w:bCs/>
        </w:rPr>
        <w:t>Sobald eine Testperson Premiumwährung „</w:t>
      </w:r>
      <w:proofErr w:type="spellStart"/>
      <w:r w:rsidR="00904532" w:rsidRPr="00EC30D4">
        <w:rPr>
          <w:bCs/>
        </w:rPr>
        <w:t>Silver</w:t>
      </w:r>
      <w:proofErr w:type="spellEnd"/>
      <w:r w:rsidR="00904532" w:rsidRPr="00EC30D4">
        <w:rPr>
          <w:bCs/>
        </w:rPr>
        <w:t>“ zur Verfügung hat, kann diese ebenso schnell und leicht ausgegeben werden</w:t>
      </w:r>
      <w:r w:rsidR="00695FAC" w:rsidRPr="00EC30D4">
        <w:rPr>
          <w:bCs/>
        </w:rPr>
        <w:t>,</w:t>
      </w:r>
      <w:r w:rsidR="00904532" w:rsidRPr="00EC30D4">
        <w:rPr>
          <w:bCs/>
        </w:rPr>
        <w:t xml:space="preserve"> um eine Premium-Lootbox zu öffnen.</w:t>
      </w:r>
    </w:p>
    <w:p w14:paraId="2AB5817E" w14:textId="77777777" w:rsidR="001B4DC0" w:rsidRPr="00EC30D4" w:rsidRDefault="001B4DC0" w:rsidP="00945DB2">
      <w:pPr>
        <w:rPr>
          <w:bCs/>
        </w:rPr>
      </w:pPr>
    </w:p>
    <w:p w14:paraId="5BFF6A09" w14:textId="4DEFA0BB" w:rsidR="00695FAC" w:rsidRPr="00EC30D4" w:rsidRDefault="0043387C" w:rsidP="00945DB2">
      <w:pPr>
        <w:rPr>
          <w:bCs/>
        </w:rPr>
      </w:pPr>
      <w:r w:rsidRPr="00EC30D4">
        <w:rPr>
          <w:bCs/>
        </w:rPr>
        <w:t xml:space="preserve">Eine schnell verfügbare Lootbox, welche direkt mit einem Klick erreichbar ist und gekauft werden kann, </w:t>
      </w:r>
      <w:r w:rsidR="007C076A" w:rsidRPr="00EC30D4">
        <w:rPr>
          <w:bCs/>
        </w:rPr>
        <w:t>soll</w:t>
      </w:r>
      <w:r w:rsidRPr="00EC30D4">
        <w:rPr>
          <w:bCs/>
        </w:rPr>
        <w:t xml:space="preserve"> </w:t>
      </w:r>
      <w:r w:rsidR="00695FAC" w:rsidRPr="00EC30D4">
        <w:rPr>
          <w:bCs/>
        </w:rPr>
        <w:t xml:space="preserve">ebenfalls </w:t>
      </w:r>
      <w:r w:rsidRPr="00EC30D4">
        <w:rPr>
          <w:bCs/>
        </w:rPr>
        <w:t>deren Verwendung</w:t>
      </w:r>
      <w:r w:rsidR="00695FAC" w:rsidRPr="00EC30D4">
        <w:rPr>
          <w:bCs/>
        </w:rPr>
        <w:t xml:space="preserve"> </w:t>
      </w:r>
      <w:r w:rsidR="007C076A" w:rsidRPr="00EC30D4">
        <w:rPr>
          <w:bCs/>
        </w:rPr>
        <w:t xml:space="preserve">fördern </w:t>
      </w:r>
      <w:r w:rsidR="00695FAC" w:rsidRPr="00EC30D4">
        <w:rPr>
          <w:bCs/>
        </w:rPr>
        <w:t xml:space="preserve">und wurde </w:t>
      </w:r>
      <w:r w:rsidR="007C076A" w:rsidRPr="00EC30D4">
        <w:rPr>
          <w:bCs/>
        </w:rPr>
        <w:t>dementsprechend</w:t>
      </w:r>
      <w:r w:rsidR="00D91482" w:rsidRPr="00EC30D4">
        <w:rPr>
          <w:bCs/>
        </w:rPr>
        <w:t xml:space="preserve"> designt</w:t>
      </w:r>
      <w:r w:rsidR="00695FAC" w:rsidRPr="00EC30D4">
        <w:rPr>
          <w:bCs/>
        </w:rPr>
        <w:t>.</w:t>
      </w:r>
    </w:p>
    <w:p w14:paraId="33D3AD57" w14:textId="77777777" w:rsidR="00DB3CA7" w:rsidRPr="00EC30D4" w:rsidRDefault="00DB3CA7" w:rsidP="00945DB2">
      <w:pPr>
        <w:rPr>
          <w:bCs/>
        </w:rPr>
      </w:pPr>
    </w:p>
    <w:p w14:paraId="558DB9CF" w14:textId="1BCC6B1F" w:rsidR="00DB3CA7" w:rsidRPr="00EC30D4" w:rsidRDefault="00DB3CA7" w:rsidP="00945DB2">
      <w:pPr>
        <w:rPr>
          <w:bCs/>
        </w:rPr>
      </w:pPr>
      <w:r w:rsidRPr="00EC30D4">
        <w:rPr>
          <w:bCs/>
        </w:rPr>
        <w:t xml:space="preserve">Die Lootbox-Mechanik wurde direkt in den Spielfluss integriert und ist dadurch auch spielrelevant geworden. Testpersonen müssen zumindest die Basisversion der Lootbox kaufen, damit </w:t>
      </w:r>
      <w:r w:rsidR="006F17F0" w:rsidRPr="00EC30D4">
        <w:rPr>
          <w:bCs/>
        </w:rPr>
        <w:t xml:space="preserve">ein Fortschritt möglich ist. </w:t>
      </w:r>
    </w:p>
    <w:p w14:paraId="3D467657" w14:textId="17F98F69" w:rsidR="00677315" w:rsidRPr="00EC30D4" w:rsidRDefault="00677315" w:rsidP="00945DB2">
      <w:r w:rsidRPr="00EC30D4">
        <w:br w:type="page"/>
      </w:r>
    </w:p>
    <w:p w14:paraId="7651982B" w14:textId="5DF2368D" w:rsidR="00346794" w:rsidRDefault="00346794" w:rsidP="00346794">
      <w:pPr>
        <w:pStyle w:val="berschrift3"/>
      </w:pPr>
      <w:bookmarkStart w:id="51" w:name="_Toc166587843"/>
      <w:r>
        <w:lastRenderedPageBreak/>
        <w:t>Premium</w:t>
      </w:r>
      <w:r w:rsidR="00803DF2">
        <w:t>-</w:t>
      </w:r>
      <w:r>
        <w:t>Shop</w:t>
      </w:r>
      <w:bookmarkEnd w:id="51"/>
    </w:p>
    <w:p w14:paraId="0AC85EAB" w14:textId="5FBE18DD" w:rsidR="00941A4B" w:rsidRPr="00EC30D4" w:rsidRDefault="00941A4B" w:rsidP="002213B0">
      <w:r w:rsidRPr="00EC30D4">
        <w:t>Der Premium</w:t>
      </w:r>
      <w:r w:rsidR="00803DF2">
        <w:t>-</w:t>
      </w:r>
      <w:r w:rsidRPr="00EC30D4">
        <w:t>Shop beinhaltet neben den Lootboxen auch andere kaufbare Inhalte wie Erweiterungen für Inventar und Farmland, Strukturen, eine Umtauschfunktion und den Kauf von Premium-Spielwährun</w:t>
      </w:r>
      <w:r w:rsidR="002B0EC4">
        <w:t>g</w:t>
      </w:r>
      <w:r w:rsidRPr="00EC30D4">
        <w:t>.</w:t>
      </w:r>
    </w:p>
    <w:p w14:paraId="5871601D" w14:textId="17D40454" w:rsidR="00B60CB9" w:rsidRPr="00EC30D4" w:rsidRDefault="00B60CB9" w:rsidP="002213B0">
      <w:r w:rsidRPr="00EC30D4">
        <w:t xml:space="preserve">Alle genannten Bereiche sind in einem Tab-Menü untergebracht. Das heißt, dass immer nur </w:t>
      </w:r>
      <w:r w:rsidR="005F4E93">
        <w:t>d</w:t>
      </w:r>
      <w:r w:rsidR="00C101D6">
        <w:t>er</w:t>
      </w:r>
      <w:r w:rsidRPr="00EC30D4">
        <w:t xml:space="preserve"> aktive Tab angezeigt wird.</w:t>
      </w:r>
    </w:p>
    <w:p w14:paraId="2BBD7CFC" w14:textId="13860DDA" w:rsidR="00CF71A8" w:rsidRDefault="00076C67" w:rsidP="002213B0">
      <w:r>
        <w:t>Mit welcher Währung eine bestimmte Erweiterung gekauft werden kann, wurde nach deren Relevanz für den Spielfluss bestimmt</w:t>
      </w:r>
      <w:r w:rsidR="000B09B4" w:rsidRPr="00EC30D4">
        <w:t>. Beispielsweise muss zwangsläufig mehr Farmland gekauft werden, daher werden hier „</w:t>
      </w:r>
      <w:proofErr w:type="spellStart"/>
      <w:r w:rsidR="000B09B4" w:rsidRPr="00EC30D4">
        <w:t>Coins</w:t>
      </w:r>
      <w:proofErr w:type="spellEnd"/>
      <w:r w:rsidR="000B09B4" w:rsidRPr="00EC30D4">
        <w:t>“ verlangt. Eine Inventarerweiterung oder der Kauf einer Struktur sind hingegen nur Erleichterungen</w:t>
      </w:r>
      <w:r w:rsidR="00845440" w:rsidRPr="00EC30D4">
        <w:t xml:space="preserve"> für den Spielfluss</w:t>
      </w:r>
      <w:r w:rsidR="00DB2174">
        <w:t>. D</w:t>
      </w:r>
      <w:r w:rsidR="000B09B4" w:rsidRPr="00EC30D4">
        <w:t>aher werden diese für „</w:t>
      </w:r>
      <w:proofErr w:type="spellStart"/>
      <w:r w:rsidR="000B09B4" w:rsidRPr="00EC30D4">
        <w:t>Silver</w:t>
      </w:r>
      <w:proofErr w:type="spellEnd"/>
      <w:r w:rsidR="000B09B4" w:rsidRPr="00EC30D4">
        <w:t xml:space="preserve">“ angeboten. </w:t>
      </w:r>
    </w:p>
    <w:p w14:paraId="2BDE9C5E" w14:textId="77777777" w:rsidR="00B60CB9" w:rsidRPr="00EC30D4" w:rsidRDefault="00B60CB9" w:rsidP="002213B0"/>
    <w:p w14:paraId="1E9016F1" w14:textId="3DF2155D" w:rsidR="00B60CB9" w:rsidRPr="00EC30D4" w:rsidRDefault="00AF6635" w:rsidP="002213B0">
      <w:pPr>
        <w:rPr>
          <w:rStyle w:val="Fett"/>
        </w:rPr>
      </w:pPr>
      <w:proofErr w:type="spellStart"/>
      <w:r w:rsidRPr="00EC30D4">
        <w:rPr>
          <w:rStyle w:val="Fett"/>
        </w:rPr>
        <w:t>Inventory</w:t>
      </w:r>
      <w:proofErr w:type="spellEnd"/>
      <w:r w:rsidR="00B60CB9" w:rsidRPr="00EC30D4">
        <w:rPr>
          <w:rStyle w:val="Fett"/>
        </w:rPr>
        <w:t>:</w:t>
      </w:r>
    </w:p>
    <w:p w14:paraId="4785DC4B" w14:textId="026855B9" w:rsidR="00B60CB9" w:rsidRPr="00EC30D4" w:rsidRDefault="00C317B7" w:rsidP="002213B0">
      <w:r w:rsidRPr="00EC30D4">
        <w:t>Im Tab „</w:t>
      </w:r>
      <w:proofErr w:type="spellStart"/>
      <w:r w:rsidR="00AF6635" w:rsidRPr="00EC30D4">
        <w:t>Inventory</w:t>
      </w:r>
      <w:proofErr w:type="spellEnd"/>
      <w:r w:rsidRPr="00EC30D4">
        <w:t xml:space="preserve">“ kann das Inventar </w:t>
      </w:r>
      <w:r w:rsidR="00DC6363">
        <w:t>gegen „</w:t>
      </w:r>
      <w:proofErr w:type="spellStart"/>
      <w:r w:rsidR="00DC6363">
        <w:t>Silver</w:t>
      </w:r>
      <w:proofErr w:type="spellEnd"/>
      <w:r w:rsidR="00DC6363">
        <w:t xml:space="preserve">“ </w:t>
      </w:r>
      <w:r w:rsidR="00146BF0" w:rsidRPr="00EC30D4">
        <w:t>um</w:t>
      </w:r>
      <w:r w:rsidR="001C25E6" w:rsidRPr="00EC30D4">
        <w:t xml:space="preserve"> weitere</w:t>
      </w:r>
      <w:r w:rsidR="00146BF0" w:rsidRPr="00EC30D4">
        <w:t xml:space="preserve"> </w:t>
      </w:r>
      <w:r w:rsidR="007A4795">
        <w:t>vier</w:t>
      </w:r>
      <w:r w:rsidR="00146BF0" w:rsidRPr="00EC30D4">
        <w:t xml:space="preserve"> Plätze </w:t>
      </w:r>
      <w:r w:rsidRPr="00EC30D4">
        <w:t>erweitert werden</w:t>
      </w:r>
      <w:r w:rsidR="001C25E6" w:rsidRPr="00EC30D4">
        <w:t>. Anfangs biete</w:t>
      </w:r>
      <w:r w:rsidR="0062013F">
        <w:t>t</w:t>
      </w:r>
      <w:r w:rsidR="001C25E6" w:rsidRPr="00EC30D4">
        <w:t xml:space="preserve"> das Inventar </w:t>
      </w:r>
      <w:r w:rsidR="00893DE8">
        <w:t>acht</w:t>
      </w:r>
      <w:r w:rsidR="001C25E6" w:rsidRPr="00EC30D4">
        <w:t xml:space="preserve"> Plätze</w:t>
      </w:r>
      <w:r w:rsidRPr="00EC30D4">
        <w:t xml:space="preserve">. </w:t>
      </w:r>
      <w:r w:rsidR="00146BF0" w:rsidRPr="00EC30D4">
        <w:t>Für jede weitere Stufe verdoppeln sich die Kosten</w:t>
      </w:r>
      <w:r w:rsidR="00BB3BCE">
        <w:t xml:space="preserve"> (</w:t>
      </w:r>
      <w:r w:rsidR="00BB3BCE">
        <w:fldChar w:fldCharType="begin"/>
      </w:r>
      <w:r w:rsidR="00BB3BCE">
        <w:instrText xml:space="preserve"> REF _Ref166500553 \h </w:instrText>
      </w:r>
      <w:r w:rsidR="00BB3BCE">
        <w:fldChar w:fldCharType="separate"/>
      </w:r>
      <w:r w:rsidR="00BB3BCE" w:rsidRPr="00EC30D4">
        <w:t xml:space="preserve">Tabelle </w:t>
      </w:r>
      <w:r w:rsidR="00BB3BCE">
        <w:rPr>
          <w:noProof/>
        </w:rPr>
        <w:t>3</w:t>
      </w:r>
      <w:r w:rsidR="00BB3BCE">
        <w:fldChar w:fldCharType="end"/>
      </w:r>
      <w:r w:rsidR="00BB3BCE">
        <w:t>)</w:t>
      </w:r>
      <w:r w:rsidR="00146BF0" w:rsidRPr="00EC30D4">
        <w:t>.</w:t>
      </w:r>
    </w:p>
    <w:p w14:paraId="54B64EAC" w14:textId="77777777" w:rsidR="0045685A" w:rsidRPr="00EC30D4" w:rsidRDefault="0045685A" w:rsidP="002213B0"/>
    <w:tbl>
      <w:tblPr>
        <w:tblStyle w:val="Tabellenraster"/>
        <w:tblW w:w="0" w:type="auto"/>
        <w:tblLook w:val="04A0" w:firstRow="1" w:lastRow="0" w:firstColumn="1" w:lastColumn="0" w:noHBand="0" w:noVBand="1"/>
      </w:tblPr>
      <w:tblGrid>
        <w:gridCol w:w="4530"/>
        <w:gridCol w:w="4530"/>
      </w:tblGrid>
      <w:tr w:rsidR="001C25E6" w:rsidRPr="00EC30D4" w14:paraId="73CB0BA7" w14:textId="77777777" w:rsidTr="001C25E6">
        <w:tc>
          <w:tcPr>
            <w:tcW w:w="4530" w:type="dxa"/>
          </w:tcPr>
          <w:p w14:paraId="132468CE" w14:textId="435C9E4D" w:rsidR="001C25E6" w:rsidRPr="00EC30D4" w:rsidRDefault="001C25E6" w:rsidP="001C25E6">
            <w:pPr>
              <w:jc w:val="center"/>
            </w:pPr>
            <w:r w:rsidRPr="00EC30D4">
              <w:t>Plätze (maximal)</w:t>
            </w:r>
          </w:p>
        </w:tc>
        <w:tc>
          <w:tcPr>
            <w:tcW w:w="4530" w:type="dxa"/>
          </w:tcPr>
          <w:p w14:paraId="76D56686" w14:textId="6D979F26" w:rsidR="001C25E6" w:rsidRPr="00EC30D4" w:rsidRDefault="001C25E6" w:rsidP="001C25E6">
            <w:pPr>
              <w:jc w:val="center"/>
            </w:pPr>
            <w:r w:rsidRPr="00EC30D4">
              <w:t>Kosten („</w:t>
            </w:r>
            <w:proofErr w:type="spellStart"/>
            <w:r w:rsidRPr="00EC30D4">
              <w:t>Silver</w:t>
            </w:r>
            <w:proofErr w:type="spellEnd"/>
            <w:r w:rsidRPr="00EC30D4">
              <w:t>“)</w:t>
            </w:r>
          </w:p>
        </w:tc>
      </w:tr>
      <w:tr w:rsidR="001C25E6" w:rsidRPr="00EC30D4" w14:paraId="148BA4EC" w14:textId="77777777" w:rsidTr="001C25E6">
        <w:tc>
          <w:tcPr>
            <w:tcW w:w="4530" w:type="dxa"/>
          </w:tcPr>
          <w:p w14:paraId="4F8AF1F0" w14:textId="06226208" w:rsidR="001C25E6" w:rsidRPr="00EC30D4" w:rsidRDefault="001C25E6" w:rsidP="001C25E6">
            <w:pPr>
              <w:tabs>
                <w:tab w:val="center" w:pos="2157"/>
              </w:tabs>
              <w:jc w:val="center"/>
            </w:pPr>
            <w:r w:rsidRPr="00EC30D4">
              <w:t>12</w:t>
            </w:r>
          </w:p>
        </w:tc>
        <w:tc>
          <w:tcPr>
            <w:tcW w:w="4530" w:type="dxa"/>
          </w:tcPr>
          <w:p w14:paraId="20707029" w14:textId="30ADF2F5" w:rsidR="001C25E6" w:rsidRPr="00EC30D4" w:rsidRDefault="008D3153" w:rsidP="001C25E6">
            <w:pPr>
              <w:jc w:val="center"/>
            </w:pPr>
            <w:r>
              <w:t>2</w:t>
            </w:r>
          </w:p>
        </w:tc>
      </w:tr>
      <w:tr w:rsidR="001C25E6" w:rsidRPr="00EC30D4" w14:paraId="02517AB7" w14:textId="77777777" w:rsidTr="001C25E6">
        <w:tc>
          <w:tcPr>
            <w:tcW w:w="4530" w:type="dxa"/>
          </w:tcPr>
          <w:p w14:paraId="4C42A4E9" w14:textId="2C150C68" w:rsidR="001C25E6" w:rsidRPr="00EC30D4" w:rsidRDefault="001C25E6" w:rsidP="001C25E6">
            <w:pPr>
              <w:jc w:val="center"/>
            </w:pPr>
            <w:r w:rsidRPr="00EC30D4">
              <w:t>16</w:t>
            </w:r>
          </w:p>
        </w:tc>
        <w:tc>
          <w:tcPr>
            <w:tcW w:w="4530" w:type="dxa"/>
          </w:tcPr>
          <w:p w14:paraId="33BD5ACF" w14:textId="63587ACF" w:rsidR="001C25E6" w:rsidRPr="00EC30D4" w:rsidRDefault="008D3153" w:rsidP="001C25E6">
            <w:pPr>
              <w:jc w:val="center"/>
            </w:pPr>
            <w:r>
              <w:t>4</w:t>
            </w:r>
          </w:p>
        </w:tc>
      </w:tr>
      <w:tr w:rsidR="001C25E6" w:rsidRPr="00EC30D4" w14:paraId="477D9B5D" w14:textId="77777777" w:rsidTr="001C25E6">
        <w:tc>
          <w:tcPr>
            <w:tcW w:w="4530" w:type="dxa"/>
          </w:tcPr>
          <w:p w14:paraId="0ADD64D9" w14:textId="6F015C82" w:rsidR="001C25E6" w:rsidRPr="00EC30D4" w:rsidRDefault="001C25E6" w:rsidP="001C25E6">
            <w:pPr>
              <w:jc w:val="center"/>
            </w:pPr>
            <w:r w:rsidRPr="00EC30D4">
              <w:t>20</w:t>
            </w:r>
          </w:p>
        </w:tc>
        <w:tc>
          <w:tcPr>
            <w:tcW w:w="4530" w:type="dxa"/>
          </w:tcPr>
          <w:p w14:paraId="6A728C4F" w14:textId="23DF2667" w:rsidR="001C25E6" w:rsidRPr="00EC30D4" w:rsidRDefault="008D3153" w:rsidP="001C25E6">
            <w:pPr>
              <w:jc w:val="center"/>
            </w:pPr>
            <w:r>
              <w:t>8</w:t>
            </w:r>
          </w:p>
        </w:tc>
      </w:tr>
      <w:tr w:rsidR="001C25E6" w:rsidRPr="00EC30D4" w14:paraId="326CE0B6" w14:textId="77777777" w:rsidTr="001C25E6">
        <w:tc>
          <w:tcPr>
            <w:tcW w:w="4530" w:type="dxa"/>
          </w:tcPr>
          <w:p w14:paraId="38BE2630" w14:textId="55EFFB0B" w:rsidR="001C25E6" w:rsidRPr="00EC30D4" w:rsidRDefault="001C25E6" w:rsidP="001C25E6">
            <w:pPr>
              <w:jc w:val="center"/>
            </w:pPr>
            <w:r w:rsidRPr="00EC30D4">
              <w:t>24</w:t>
            </w:r>
          </w:p>
        </w:tc>
        <w:tc>
          <w:tcPr>
            <w:tcW w:w="4530" w:type="dxa"/>
          </w:tcPr>
          <w:p w14:paraId="71CBCC63" w14:textId="7ADC3C91" w:rsidR="001C25E6" w:rsidRPr="00EC30D4" w:rsidRDefault="008D3153" w:rsidP="001C25E6">
            <w:pPr>
              <w:jc w:val="center"/>
            </w:pPr>
            <w:r>
              <w:t>16</w:t>
            </w:r>
          </w:p>
        </w:tc>
      </w:tr>
      <w:tr w:rsidR="001C25E6" w:rsidRPr="00EC30D4" w14:paraId="690862F9" w14:textId="77777777" w:rsidTr="001C25E6">
        <w:tc>
          <w:tcPr>
            <w:tcW w:w="4530" w:type="dxa"/>
          </w:tcPr>
          <w:p w14:paraId="15F56B94" w14:textId="2467B291" w:rsidR="001C25E6" w:rsidRPr="00EC30D4" w:rsidRDefault="001C25E6" w:rsidP="001C25E6">
            <w:pPr>
              <w:jc w:val="center"/>
            </w:pPr>
            <w:r w:rsidRPr="00EC30D4">
              <w:t>28</w:t>
            </w:r>
          </w:p>
        </w:tc>
        <w:tc>
          <w:tcPr>
            <w:tcW w:w="4530" w:type="dxa"/>
          </w:tcPr>
          <w:p w14:paraId="032CCEDB" w14:textId="24397B30" w:rsidR="001C25E6" w:rsidRPr="00EC30D4" w:rsidRDefault="008D3153" w:rsidP="001C25E6">
            <w:pPr>
              <w:jc w:val="center"/>
            </w:pPr>
            <w:r>
              <w:t>32</w:t>
            </w:r>
          </w:p>
        </w:tc>
      </w:tr>
      <w:tr w:rsidR="001C25E6" w:rsidRPr="00EC30D4" w14:paraId="3FECB892" w14:textId="77777777" w:rsidTr="001C25E6">
        <w:tc>
          <w:tcPr>
            <w:tcW w:w="4530" w:type="dxa"/>
          </w:tcPr>
          <w:p w14:paraId="01C9EC3D" w14:textId="5DEB09BE" w:rsidR="001C25E6" w:rsidRPr="00EC30D4" w:rsidRDefault="001C25E6" w:rsidP="001C25E6">
            <w:pPr>
              <w:jc w:val="center"/>
            </w:pPr>
            <w:r w:rsidRPr="00EC30D4">
              <w:t>32</w:t>
            </w:r>
          </w:p>
        </w:tc>
        <w:tc>
          <w:tcPr>
            <w:tcW w:w="4530" w:type="dxa"/>
          </w:tcPr>
          <w:p w14:paraId="3A789B5B" w14:textId="3BCF6497" w:rsidR="001C25E6" w:rsidRPr="00EC30D4" w:rsidRDefault="008D3153" w:rsidP="001C25E6">
            <w:pPr>
              <w:keepNext/>
              <w:jc w:val="center"/>
            </w:pPr>
            <w:r>
              <w:t>64</w:t>
            </w:r>
          </w:p>
        </w:tc>
      </w:tr>
    </w:tbl>
    <w:p w14:paraId="3219C6F5" w14:textId="641225AF" w:rsidR="001C25E6" w:rsidRPr="00EC30D4" w:rsidRDefault="001C25E6" w:rsidP="001C25E6">
      <w:pPr>
        <w:pStyle w:val="Beschriftung"/>
      </w:pPr>
      <w:bookmarkStart w:id="52" w:name="_Ref166500553"/>
      <w:bookmarkStart w:id="53" w:name="_Toc166587815"/>
      <w:r w:rsidRPr="00EC30D4">
        <w:t xml:space="preserve">Tabelle </w:t>
      </w:r>
      <w:r w:rsidRPr="00EC30D4">
        <w:fldChar w:fldCharType="begin"/>
      </w:r>
      <w:r w:rsidRPr="00EC30D4">
        <w:instrText xml:space="preserve"> SEQ Tabelle \* ARABIC </w:instrText>
      </w:r>
      <w:r w:rsidRPr="00EC30D4">
        <w:fldChar w:fldCharType="separate"/>
      </w:r>
      <w:r w:rsidR="000D4784">
        <w:rPr>
          <w:noProof/>
        </w:rPr>
        <w:t>3</w:t>
      </w:r>
      <w:r w:rsidRPr="00EC30D4">
        <w:fldChar w:fldCharType="end"/>
      </w:r>
      <w:bookmarkEnd w:id="52"/>
      <w:r w:rsidRPr="00EC30D4">
        <w:t>: Premium</w:t>
      </w:r>
      <w:r w:rsidR="00803DF2">
        <w:t>-</w:t>
      </w:r>
      <w:r w:rsidRPr="00EC30D4">
        <w:t>Shop – Kosten der Inventarerweiterung</w:t>
      </w:r>
      <w:bookmarkEnd w:id="53"/>
    </w:p>
    <w:p w14:paraId="4ED57A03" w14:textId="77777777" w:rsidR="00F83439" w:rsidRPr="00EC30D4" w:rsidRDefault="00F83439" w:rsidP="00C7746D">
      <w:pPr>
        <w:rPr>
          <w:b/>
          <w:bCs/>
        </w:rPr>
      </w:pPr>
      <w:r w:rsidRPr="00EC30D4">
        <w:rPr>
          <w:b/>
          <w:bCs/>
        </w:rPr>
        <w:t>Farmland:</w:t>
      </w:r>
    </w:p>
    <w:p w14:paraId="0EFDA491" w14:textId="24F13957" w:rsidR="002149C7" w:rsidRPr="00EC30D4" w:rsidRDefault="00441923" w:rsidP="00C7746D">
      <w:r w:rsidRPr="00EC30D4">
        <w:t xml:space="preserve">Im Tab „Farmland“ kann das verfügbare fruchtbare Farmland </w:t>
      </w:r>
      <w:r w:rsidR="001D61CD">
        <w:t>gegen „</w:t>
      </w:r>
      <w:proofErr w:type="spellStart"/>
      <w:r w:rsidR="001D61CD">
        <w:t>Coins</w:t>
      </w:r>
      <w:proofErr w:type="spellEnd"/>
      <w:r w:rsidR="001D61CD">
        <w:t>“</w:t>
      </w:r>
      <w:r w:rsidRPr="00EC30D4">
        <w:t xml:space="preserve"> vergrößert werden. Für jede gekaufte Stufe erhöht sich der Preis um das Zweifache</w:t>
      </w:r>
      <w:r w:rsidR="00BB3BCE">
        <w:t xml:space="preserve"> (</w:t>
      </w:r>
      <w:r w:rsidR="00BB3BCE">
        <w:fldChar w:fldCharType="begin"/>
      </w:r>
      <w:r w:rsidR="00BB3BCE">
        <w:instrText xml:space="preserve"> REF _Ref166500545 \h </w:instrText>
      </w:r>
      <w:r w:rsidR="00BB3BCE">
        <w:fldChar w:fldCharType="separate"/>
      </w:r>
      <w:r w:rsidR="00BB3BCE" w:rsidRPr="00EC30D4">
        <w:t xml:space="preserve">Tabelle </w:t>
      </w:r>
      <w:r w:rsidR="00BB3BCE">
        <w:rPr>
          <w:noProof/>
        </w:rPr>
        <w:t>4</w:t>
      </w:r>
      <w:r w:rsidR="00BB3BCE">
        <w:fldChar w:fldCharType="end"/>
      </w:r>
      <w:r w:rsidR="00BB3BCE">
        <w:t>)</w:t>
      </w:r>
      <w:r w:rsidRPr="00EC30D4">
        <w:t>.</w:t>
      </w:r>
    </w:p>
    <w:p w14:paraId="74B27464" w14:textId="77777777" w:rsidR="002149C7" w:rsidRPr="00EC30D4" w:rsidRDefault="002149C7" w:rsidP="00C7746D"/>
    <w:tbl>
      <w:tblPr>
        <w:tblStyle w:val="Tabellenraster"/>
        <w:tblW w:w="0" w:type="auto"/>
        <w:tblLook w:val="04A0" w:firstRow="1" w:lastRow="0" w:firstColumn="1" w:lastColumn="0" w:noHBand="0" w:noVBand="1"/>
      </w:tblPr>
      <w:tblGrid>
        <w:gridCol w:w="4530"/>
        <w:gridCol w:w="4530"/>
      </w:tblGrid>
      <w:tr w:rsidR="002149C7" w:rsidRPr="00EC30D4" w14:paraId="23F47CA6" w14:textId="77777777" w:rsidTr="002149C7">
        <w:tc>
          <w:tcPr>
            <w:tcW w:w="4530" w:type="dxa"/>
          </w:tcPr>
          <w:p w14:paraId="1A06C4CF" w14:textId="0FCCD29A" w:rsidR="002149C7" w:rsidRPr="00EC30D4" w:rsidRDefault="002149C7" w:rsidP="002149C7">
            <w:pPr>
              <w:jc w:val="center"/>
            </w:pPr>
            <w:r w:rsidRPr="00EC30D4">
              <w:t>Stufe</w:t>
            </w:r>
          </w:p>
        </w:tc>
        <w:tc>
          <w:tcPr>
            <w:tcW w:w="4530" w:type="dxa"/>
          </w:tcPr>
          <w:p w14:paraId="10B8FDFD" w14:textId="46A40638" w:rsidR="002149C7" w:rsidRPr="00EC30D4" w:rsidRDefault="002149C7" w:rsidP="002149C7">
            <w:pPr>
              <w:jc w:val="center"/>
            </w:pPr>
            <w:r w:rsidRPr="00EC30D4">
              <w:t>Kosten („</w:t>
            </w:r>
            <w:proofErr w:type="spellStart"/>
            <w:r w:rsidRPr="00EC30D4">
              <w:t>Coins</w:t>
            </w:r>
            <w:proofErr w:type="spellEnd"/>
            <w:r w:rsidRPr="00EC30D4">
              <w:t>“)</w:t>
            </w:r>
          </w:p>
        </w:tc>
      </w:tr>
      <w:tr w:rsidR="002149C7" w:rsidRPr="00EC30D4" w14:paraId="4DC97940" w14:textId="77777777" w:rsidTr="002149C7">
        <w:tc>
          <w:tcPr>
            <w:tcW w:w="4530" w:type="dxa"/>
          </w:tcPr>
          <w:p w14:paraId="755EA672" w14:textId="5B6DDD63" w:rsidR="002149C7" w:rsidRPr="00EC30D4" w:rsidRDefault="0043185A" w:rsidP="002149C7">
            <w:pPr>
              <w:jc w:val="center"/>
            </w:pPr>
            <w:r w:rsidRPr="00EC30D4">
              <w:t>1</w:t>
            </w:r>
          </w:p>
        </w:tc>
        <w:tc>
          <w:tcPr>
            <w:tcW w:w="4530" w:type="dxa"/>
          </w:tcPr>
          <w:p w14:paraId="4B2461D1" w14:textId="710E7939" w:rsidR="002149C7" w:rsidRPr="00EC30D4" w:rsidRDefault="0043185A" w:rsidP="002149C7">
            <w:pPr>
              <w:jc w:val="center"/>
            </w:pPr>
            <w:r w:rsidRPr="00EC30D4">
              <w:t>25</w:t>
            </w:r>
          </w:p>
        </w:tc>
      </w:tr>
      <w:tr w:rsidR="002149C7" w:rsidRPr="00EC30D4" w14:paraId="1416540A" w14:textId="77777777" w:rsidTr="002149C7">
        <w:tc>
          <w:tcPr>
            <w:tcW w:w="4530" w:type="dxa"/>
          </w:tcPr>
          <w:p w14:paraId="453D5C6C" w14:textId="20D304F2" w:rsidR="002149C7" w:rsidRPr="00EC30D4" w:rsidRDefault="0043185A" w:rsidP="002149C7">
            <w:pPr>
              <w:jc w:val="center"/>
            </w:pPr>
            <w:r w:rsidRPr="00EC30D4">
              <w:t>2</w:t>
            </w:r>
          </w:p>
        </w:tc>
        <w:tc>
          <w:tcPr>
            <w:tcW w:w="4530" w:type="dxa"/>
          </w:tcPr>
          <w:p w14:paraId="5E0F82B5" w14:textId="60253452" w:rsidR="002149C7" w:rsidRPr="00EC30D4" w:rsidRDefault="0043185A" w:rsidP="002149C7">
            <w:pPr>
              <w:jc w:val="center"/>
            </w:pPr>
            <w:r w:rsidRPr="00EC30D4">
              <w:t>50</w:t>
            </w:r>
          </w:p>
        </w:tc>
      </w:tr>
      <w:tr w:rsidR="002149C7" w:rsidRPr="00EC30D4" w14:paraId="4D46A55E" w14:textId="77777777" w:rsidTr="002149C7">
        <w:tc>
          <w:tcPr>
            <w:tcW w:w="4530" w:type="dxa"/>
          </w:tcPr>
          <w:p w14:paraId="37A2C7E5" w14:textId="5A71738E" w:rsidR="002149C7" w:rsidRPr="00EC30D4" w:rsidRDefault="0043185A" w:rsidP="002149C7">
            <w:pPr>
              <w:jc w:val="center"/>
            </w:pPr>
            <w:r w:rsidRPr="00EC30D4">
              <w:t>3</w:t>
            </w:r>
          </w:p>
        </w:tc>
        <w:tc>
          <w:tcPr>
            <w:tcW w:w="4530" w:type="dxa"/>
          </w:tcPr>
          <w:p w14:paraId="7ADB61DF" w14:textId="4E17FD49" w:rsidR="002149C7" w:rsidRPr="00EC30D4" w:rsidRDefault="0043185A" w:rsidP="002149C7">
            <w:pPr>
              <w:jc w:val="center"/>
            </w:pPr>
            <w:r w:rsidRPr="00EC30D4">
              <w:t>100</w:t>
            </w:r>
          </w:p>
        </w:tc>
      </w:tr>
      <w:tr w:rsidR="002149C7" w:rsidRPr="00EC30D4" w14:paraId="3640FEDC" w14:textId="77777777" w:rsidTr="002149C7">
        <w:tc>
          <w:tcPr>
            <w:tcW w:w="4530" w:type="dxa"/>
          </w:tcPr>
          <w:p w14:paraId="2A42DCA5" w14:textId="4D6AFEE7" w:rsidR="002149C7" w:rsidRPr="00EC30D4" w:rsidRDefault="0043185A" w:rsidP="002149C7">
            <w:pPr>
              <w:jc w:val="center"/>
            </w:pPr>
            <w:r w:rsidRPr="00EC30D4">
              <w:t>4</w:t>
            </w:r>
          </w:p>
        </w:tc>
        <w:tc>
          <w:tcPr>
            <w:tcW w:w="4530" w:type="dxa"/>
          </w:tcPr>
          <w:p w14:paraId="62176315" w14:textId="4B78FCFC" w:rsidR="002149C7" w:rsidRPr="00EC30D4" w:rsidRDefault="0043185A" w:rsidP="002149C7">
            <w:pPr>
              <w:jc w:val="center"/>
            </w:pPr>
            <w:r w:rsidRPr="00EC30D4">
              <w:t>200</w:t>
            </w:r>
          </w:p>
        </w:tc>
      </w:tr>
      <w:tr w:rsidR="002149C7" w:rsidRPr="00EC30D4" w14:paraId="5C4AE2BA" w14:textId="77777777" w:rsidTr="002149C7">
        <w:tc>
          <w:tcPr>
            <w:tcW w:w="4530" w:type="dxa"/>
          </w:tcPr>
          <w:p w14:paraId="767E1CC7" w14:textId="1CC1C879" w:rsidR="002149C7" w:rsidRPr="00EC30D4" w:rsidRDefault="0043185A" w:rsidP="002149C7">
            <w:pPr>
              <w:jc w:val="center"/>
            </w:pPr>
            <w:r w:rsidRPr="00EC30D4">
              <w:t>5</w:t>
            </w:r>
          </w:p>
        </w:tc>
        <w:tc>
          <w:tcPr>
            <w:tcW w:w="4530" w:type="dxa"/>
          </w:tcPr>
          <w:p w14:paraId="5F22FCD8" w14:textId="1D3B7A01" w:rsidR="002149C7" w:rsidRPr="00EC30D4" w:rsidRDefault="0043185A" w:rsidP="002149C7">
            <w:pPr>
              <w:jc w:val="center"/>
            </w:pPr>
            <w:r w:rsidRPr="00EC30D4">
              <w:t>400</w:t>
            </w:r>
          </w:p>
        </w:tc>
      </w:tr>
      <w:tr w:rsidR="002149C7" w:rsidRPr="00EC30D4" w14:paraId="4924FB77" w14:textId="77777777" w:rsidTr="002149C7">
        <w:tc>
          <w:tcPr>
            <w:tcW w:w="4530" w:type="dxa"/>
          </w:tcPr>
          <w:p w14:paraId="3FE8E7DD" w14:textId="18BC4D63" w:rsidR="002149C7" w:rsidRPr="00EC30D4" w:rsidRDefault="0043185A" w:rsidP="002149C7">
            <w:pPr>
              <w:jc w:val="center"/>
            </w:pPr>
            <w:r w:rsidRPr="00EC30D4">
              <w:t>6</w:t>
            </w:r>
          </w:p>
        </w:tc>
        <w:tc>
          <w:tcPr>
            <w:tcW w:w="4530" w:type="dxa"/>
          </w:tcPr>
          <w:p w14:paraId="6513F182" w14:textId="480E531B" w:rsidR="002149C7" w:rsidRPr="00EC30D4" w:rsidRDefault="0043185A" w:rsidP="002149C7">
            <w:pPr>
              <w:jc w:val="center"/>
            </w:pPr>
            <w:r w:rsidRPr="00EC30D4">
              <w:t>800</w:t>
            </w:r>
          </w:p>
        </w:tc>
      </w:tr>
      <w:tr w:rsidR="0043185A" w:rsidRPr="00EC30D4" w14:paraId="0F436E0C" w14:textId="77777777" w:rsidTr="002149C7">
        <w:tc>
          <w:tcPr>
            <w:tcW w:w="4530" w:type="dxa"/>
          </w:tcPr>
          <w:p w14:paraId="621B0943" w14:textId="28E18B91" w:rsidR="0043185A" w:rsidRPr="00EC30D4" w:rsidRDefault="0043185A" w:rsidP="002149C7">
            <w:pPr>
              <w:jc w:val="center"/>
            </w:pPr>
            <w:r w:rsidRPr="00EC30D4">
              <w:t>7</w:t>
            </w:r>
          </w:p>
        </w:tc>
        <w:tc>
          <w:tcPr>
            <w:tcW w:w="4530" w:type="dxa"/>
          </w:tcPr>
          <w:p w14:paraId="423F3E3C" w14:textId="6EC57549" w:rsidR="0043185A" w:rsidRPr="00EC30D4" w:rsidRDefault="0043185A" w:rsidP="0043185A">
            <w:pPr>
              <w:keepNext/>
              <w:jc w:val="center"/>
            </w:pPr>
            <w:r w:rsidRPr="00EC30D4">
              <w:t>1600</w:t>
            </w:r>
          </w:p>
        </w:tc>
      </w:tr>
    </w:tbl>
    <w:p w14:paraId="3CCE9EFB" w14:textId="5C11B5BE" w:rsidR="0043185A" w:rsidRPr="00EC30D4" w:rsidRDefault="0043185A">
      <w:pPr>
        <w:pStyle w:val="Beschriftung"/>
      </w:pPr>
      <w:bookmarkStart w:id="54" w:name="_Ref166500545"/>
      <w:bookmarkStart w:id="55" w:name="_Toc166587816"/>
      <w:r w:rsidRPr="00EC30D4">
        <w:t xml:space="preserve">Tabelle </w:t>
      </w:r>
      <w:r w:rsidRPr="00EC30D4">
        <w:fldChar w:fldCharType="begin"/>
      </w:r>
      <w:r w:rsidRPr="00EC30D4">
        <w:instrText xml:space="preserve"> SEQ Tabelle \* ARABIC </w:instrText>
      </w:r>
      <w:r w:rsidRPr="00EC30D4">
        <w:fldChar w:fldCharType="separate"/>
      </w:r>
      <w:r w:rsidR="000D4784">
        <w:rPr>
          <w:noProof/>
        </w:rPr>
        <w:t>4</w:t>
      </w:r>
      <w:r w:rsidRPr="00EC30D4">
        <w:fldChar w:fldCharType="end"/>
      </w:r>
      <w:bookmarkEnd w:id="54"/>
      <w:r w:rsidRPr="00EC30D4">
        <w:t>: Premium</w:t>
      </w:r>
      <w:r w:rsidR="00803DF2">
        <w:t>-</w:t>
      </w:r>
      <w:r w:rsidRPr="00EC30D4">
        <w:t xml:space="preserve">Shop </w:t>
      </w:r>
      <w:r w:rsidR="00701304" w:rsidRPr="00EC30D4">
        <w:t>–</w:t>
      </w:r>
      <w:r w:rsidRPr="00EC30D4">
        <w:t xml:space="preserve"> Kosten der Farmlanderweiterung</w:t>
      </w:r>
      <w:bookmarkEnd w:id="55"/>
    </w:p>
    <w:p w14:paraId="2BD47E45" w14:textId="06EF77E1" w:rsidR="0043185A" w:rsidRPr="00EC30D4" w:rsidRDefault="0043185A" w:rsidP="0043185A">
      <w:pPr>
        <w:rPr>
          <w:lang w:eastAsia="en-US" w:bidi="en-US"/>
        </w:rPr>
      </w:pPr>
      <w:r w:rsidRPr="00EC30D4">
        <w:rPr>
          <w:lang w:eastAsia="en-US" w:bidi="en-US"/>
        </w:rPr>
        <w:lastRenderedPageBreak/>
        <w:t xml:space="preserve">Für jede Stufe bis einschließlich der 6. Stufe werden neue </w:t>
      </w:r>
      <w:r w:rsidR="0066113B" w:rsidRPr="00EC30D4">
        <w:rPr>
          <w:lang w:eastAsia="en-US" w:bidi="en-US"/>
        </w:rPr>
        <w:t>Farmland-</w:t>
      </w:r>
      <w:r w:rsidRPr="00EC30D4">
        <w:rPr>
          <w:lang w:eastAsia="en-US" w:bidi="en-US"/>
        </w:rPr>
        <w:t>Flächen in der Spielwelt generiert. Die letzte Stufe entfernt eine Absperrung für einen vordesignten Bereich</w:t>
      </w:r>
      <w:r w:rsidR="008D0F57">
        <w:rPr>
          <w:lang w:eastAsia="en-US" w:bidi="en-US"/>
        </w:rPr>
        <w:t xml:space="preserve"> im Westen der Insel</w:t>
      </w:r>
      <w:r w:rsidRPr="00EC30D4">
        <w:rPr>
          <w:lang w:eastAsia="en-US" w:bidi="en-US"/>
        </w:rPr>
        <w:t xml:space="preserve">, in dem sich eine größere Fläche Farmland befindet. </w:t>
      </w:r>
    </w:p>
    <w:p w14:paraId="3AE3F572" w14:textId="77777777" w:rsidR="004C0E45" w:rsidRPr="00EC30D4" w:rsidRDefault="004C0E45" w:rsidP="00C7746D">
      <w:pPr>
        <w:rPr>
          <w:b/>
          <w:bCs/>
        </w:rPr>
      </w:pPr>
    </w:p>
    <w:p w14:paraId="3852D60C" w14:textId="71968B70" w:rsidR="004C0E45" w:rsidRPr="00EC30D4" w:rsidRDefault="004C0E45" w:rsidP="00C7746D">
      <w:pPr>
        <w:rPr>
          <w:b/>
          <w:bCs/>
        </w:rPr>
      </w:pPr>
      <w:proofErr w:type="spellStart"/>
      <w:r w:rsidRPr="00EC30D4">
        <w:rPr>
          <w:b/>
          <w:bCs/>
        </w:rPr>
        <w:t>Stru</w:t>
      </w:r>
      <w:r w:rsidR="00AF6635" w:rsidRPr="00EC30D4">
        <w:rPr>
          <w:b/>
          <w:bCs/>
        </w:rPr>
        <w:t>c</w:t>
      </w:r>
      <w:r w:rsidRPr="00EC30D4">
        <w:rPr>
          <w:b/>
          <w:bCs/>
        </w:rPr>
        <w:t>tur</w:t>
      </w:r>
      <w:r w:rsidR="00AF6635" w:rsidRPr="00EC30D4">
        <w:rPr>
          <w:b/>
          <w:bCs/>
        </w:rPr>
        <w:t>e</w:t>
      </w:r>
      <w:proofErr w:type="spellEnd"/>
      <w:r w:rsidRPr="00EC30D4">
        <w:rPr>
          <w:b/>
          <w:bCs/>
        </w:rPr>
        <w:t>:</w:t>
      </w:r>
    </w:p>
    <w:p w14:paraId="2F2D5407" w14:textId="5BBFAD2B" w:rsidR="00731092" w:rsidRPr="00EC30D4" w:rsidRDefault="00AF6635" w:rsidP="00C7746D">
      <w:r w:rsidRPr="00EC30D4">
        <w:t>Im Tab „</w:t>
      </w:r>
      <w:proofErr w:type="spellStart"/>
      <w:r w:rsidRPr="00EC30D4">
        <w:t>Structure</w:t>
      </w:r>
      <w:proofErr w:type="spellEnd"/>
      <w:r w:rsidRPr="00EC30D4">
        <w:t>“ kann ein Brunnen um 50 „</w:t>
      </w:r>
      <w:proofErr w:type="spellStart"/>
      <w:r w:rsidRPr="00EC30D4">
        <w:t>Silver</w:t>
      </w:r>
      <w:proofErr w:type="spellEnd"/>
      <w:r w:rsidRPr="00EC30D4">
        <w:t xml:space="preserve">“ gekauft werden, welcher in der Spielwelt </w:t>
      </w:r>
      <w:r w:rsidR="00AC74B5">
        <w:t>neben dem Haus platziert</w:t>
      </w:r>
      <w:r w:rsidRPr="00EC30D4">
        <w:t xml:space="preserve"> wird und das Pflanzenwachstum um 20% beschleunigt.</w:t>
      </w:r>
    </w:p>
    <w:p w14:paraId="2A18639B" w14:textId="77777777" w:rsidR="00731092" w:rsidRPr="00EC30D4" w:rsidRDefault="00731092" w:rsidP="00C7746D"/>
    <w:p w14:paraId="1B2961EA" w14:textId="77777777" w:rsidR="00731092" w:rsidRPr="00EC30D4" w:rsidRDefault="00731092" w:rsidP="00C7746D">
      <w:r w:rsidRPr="00EC30D4">
        <w:rPr>
          <w:b/>
          <w:bCs/>
        </w:rPr>
        <w:t>Exchange:</w:t>
      </w:r>
    </w:p>
    <w:p w14:paraId="4D8AB7BE" w14:textId="213FF706" w:rsidR="000F4321" w:rsidRPr="00EC30D4" w:rsidRDefault="00731092" w:rsidP="00C7746D">
      <w:r w:rsidRPr="00EC30D4">
        <w:t>Im Tab „Exchange“ kann die Premiumwährung „</w:t>
      </w:r>
      <w:proofErr w:type="spellStart"/>
      <w:r w:rsidRPr="00EC30D4">
        <w:t>Silver</w:t>
      </w:r>
      <w:proofErr w:type="spellEnd"/>
      <w:r w:rsidRPr="00EC30D4">
        <w:t xml:space="preserve">“ </w:t>
      </w:r>
      <w:r w:rsidR="00CF6B32" w:rsidRPr="00EC30D4">
        <w:t xml:space="preserve">jederzeit </w:t>
      </w:r>
      <w:r w:rsidRPr="00EC30D4">
        <w:t xml:space="preserve">gegen </w:t>
      </w:r>
      <w:r w:rsidR="00CE6592">
        <w:t>„</w:t>
      </w:r>
      <w:proofErr w:type="spellStart"/>
      <w:r w:rsidRPr="00EC30D4">
        <w:t>Coins</w:t>
      </w:r>
      <w:proofErr w:type="spellEnd"/>
      <w:r w:rsidRPr="00EC30D4">
        <w:t xml:space="preserve">“ </w:t>
      </w:r>
      <w:r w:rsidR="00C918FC">
        <w:t xml:space="preserve">im Verhältnis </w:t>
      </w:r>
      <w:r w:rsidRPr="00EC30D4">
        <w:t xml:space="preserve">1:5 getauscht werden. </w:t>
      </w:r>
    </w:p>
    <w:p w14:paraId="47CD1C68" w14:textId="77777777" w:rsidR="000F4321" w:rsidRPr="00EC30D4" w:rsidRDefault="000F4321" w:rsidP="00C7746D"/>
    <w:p w14:paraId="7AE7B9A6" w14:textId="77777777" w:rsidR="000F4321" w:rsidRPr="00EC30D4" w:rsidRDefault="000F4321" w:rsidP="00C7746D">
      <w:pPr>
        <w:rPr>
          <w:b/>
          <w:bCs/>
        </w:rPr>
      </w:pPr>
      <w:proofErr w:type="spellStart"/>
      <w:r w:rsidRPr="00EC30D4">
        <w:rPr>
          <w:b/>
          <w:bCs/>
        </w:rPr>
        <w:t>Silver</w:t>
      </w:r>
      <w:proofErr w:type="spellEnd"/>
      <w:r w:rsidRPr="00EC30D4">
        <w:rPr>
          <w:b/>
          <w:bCs/>
        </w:rPr>
        <w:t xml:space="preserve"> Ingots:</w:t>
      </w:r>
    </w:p>
    <w:p w14:paraId="58A907B8" w14:textId="372669C5" w:rsidR="00E663B6" w:rsidRPr="00EC30D4" w:rsidRDefault="00C7336E" w:rsidP="00C7746D">
      <w:r w:rsidRPr="00EC30D4">
        <w:t>Im Tab „</w:t>
      </w:r>
      <w:proofErr w:type="spellStart"/>
      <w:r w:rsidRPr="00EC30D4">
        <w:t>Silver</w:t>
      </w:r>
      <w:proofErr w:type="spellEnd"/>
      <w:r w:rsidRPr="00EC30D4">
        <w:t xml:space="preserve"> Ingots“ </w:t>
      </w:r>
      <w:r w:rsidR="00767088" w:rsidRPr="00EC30D4">
        <w:t xml:space="preserve">kann das generierte </w:t>
      </w:r>
      <w:r w:rsidR="00E72F67">
        <w:t xml:space="preserve">fiktive </w:t>
      </w:r>
      <w:r w:rsidR="004C4094">
        <w:t>Geld</w:t>
      </w:r>
      <w:r w:rsidR="00767088" w:rsidRPr="00EC30D4">
        <w:t xml:space="preserve"> für „</w:t>
      </w:r>
      <w:proofErr w:type="spellStart"/>
      <w:r w:rsidR="00767088" w:rsidRPr="00EC30D4">
        <w:t>Silver</w:t>
      </w:r>
      <w:proofErr w:type="spellEnd"/>
      <w:r w:rsidR="00767088" w:rsidRPr="00EC30D4">
        <w:t xml:space="preserve">“-Pakete ausgegeben werden. Dies ist eine in der Spieleindustrie übliche Praktik, um </w:t>
      </w:r>
      <w:r w:rsidR="009711BF">
        <w:t>„</w:t>
      </w:r>
      <w:r w:rsidR="00767088" w:rsidRPr="00EC30D4">
        <w:t>Free</w:t>
      </w:r>
      <w:r w:rsidR="00806396">
        <w:t>-</w:t>
      </w:r>
      <w:proofErr w:type="spellStart"/>
      <w:r w:rsidR="00806396">
        <w:t>to</w:t>
      </w:r>
      <w:proofErr w:type="spellEnd"/>
      <w:r w:rsidR="00806396">
        <w:t>-p</w:t>
      </w:r>
      <w:r w:rsidR="00767088" w:rsidRPr="00EC30D4">
        <w:t>lay</w:t>
      </w:r>
      <w:r w:rsidR="009711BF">
        <w:t>“</w:t>
      </w:r>
      <w:r w:rsidR="00767088" w:rsidRPr="00EC30D4">
        <w:t xml:space="preserve">-Spiele zu monetarisieren. </w:t>
      </w:r>
      <w:r w:rsidR="00FF4689" w:rsidRPr="00EC30D4">
        <w:t>Die Preise variieren sehr stark zwischen den Spielen</w:t>
      </w:r>
      <w:r w:rsidR="00E663B6" w:rsidRPr="00EC30D4">
        <w:t xml:space="preserve"> und reichen </w:t>
      </w:r>
      <w:r w:rsidR="00E9469F">
        <w:t>in manchen Fällen</w:t>
      </w:r>
      <w:r w:rsidR="00E663B6" w:rsidRPr="00EC30D4">
        <w:t xml:space="preserve"> für einzelne Pakete von 0,99€ bis zu 999€.</w:t>
      </w:r>
      <w:r w:rsidR="00BB3BCE">
        <w:t xml:space="preserve"> Für das Spiel wurden allerdings niedrigere Preise gewählt (</w:t>
      </w:r>
      <w:r w:rsidR="00BB3BCE">
        <w:fldChar w:fldCharType="begin"/>
      </w:r>
      <w:r w:rsidR="00BB3BCE">
        <w:instrText xml:space="preserve"> REF _Ref166500535 \h </w:instrText>
      </w:r>
      <w:r w:rsidR="00BB3BCE">
        <w:fldChar w:fldCharType="separate"/>
      </w:r>
      <w:r w:rsidR="00BB3BCE" w:rsidRPr="00EC30D4">
        <w:t xml:space="preserve">Tabelle </w:t>
      </w:r>
      <w:r w:rsidR="00BB3BCE">
        <w:rPr>
          <w:noProof/>
        </w:rPr>
        <w:t>5</w:t>
      </w:r>
      <w:r w:rsidR="00BB3BCE">
        <w:fldChar w:fldCharType="end"/>
      </w:r>
      <w:r w:rsidR="00BB3BCE">
        <w:t>).</w:t>
      </w:r>
    </w:p>
    <w:p w14:paraId="317353B7" w14:textId="77777777" w:rsidR="004C6591" w:rsidRPr="00EC30D4"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EC30D4" w14:paraId="22C882D6" w14:textId="5BDFCA5D" w:rsidTr="004C6591">
        <w:tc>
          <w:tcPr>
            <w:tcW w:w="1682" w:type="dxa"/>
          </w:tcPr>
          <w:p w14:paraId="0B357EF6" w14:textId="338B9A63" w:rsidR="004C6591" w:rsidRPr="00EC30D4" w:rsidRDefault="004C6591" w:rsidP="004C6591">
            <w:pPr>
              <w:jc w:val="center"/>
            </w:pPr>
            <w:r w:rsidRPr="00EC30D4">
              <w:t>Paket</w:t>
            </w:r>
          </w:p>
        </w:tc>
        <w:tc>
          <w:tcPr>
            <w:tcW w:w="1129" w:type="dxa"/>
          </w:tcPr>
          <w:p w14:paraId="468A372C" w14:textId="49F90448" w:rsidR="004C6591" w:rsidRPr="00EC30D4" w:rsidRDefault="004C6591" w:rsidP="004C6591">
            <w:pPr>
              <w:jc w:val="center"/>
            </w:pPr>
            <w:r w:rsidRPr="00EC30D4">
              <w:t>Kosten</w:t>
            </w:r>
          </w:p>
        </w:tc>
        <w:tc>
          <w:tcPr>
            <w:tcW w:w="1579" w:type="dxa"/>
          </w:tcPr>
          <w:p w14:paraId="0ACEB186" w14:textId="6A30C618" w:rsidR="004C6591" w:rsidRPr="00EC30D4" w:rsidRDefault="004C6591" w:rsidP="004C6591">
            <w:pPr>
              <w:jc w:val="center"/>
            </w:pPr>
            <w:r w:rsidRPr="00EC30D4">
              <w:t>Grundmenge</w:t>
            </w:r>
          </w:p>
        </w:tc>
        <w:tc>
          <w:tcPr>
            <w:tcW w:w="1417" w:type="dxa"/>
          </w:tcPr>
          <w:p w14:paraId="1CB11EE6" w14:textId="3FC2020A" w:rsidR="004C6591" w:rsidRPr="00EC30D4" w:rsidRDefault="004C6591" w:rsidP="004C6591">
            <w:pPr>
              <w:jc w:val="center"/>
            </w:pPr>
            <w:r w:rsidRPr="00EC30D4">
              <w:t>Multiplikator</w:t>
            </w:r>
          </w:p>
        </w:tc>
        <w:tc>
          <w:tcPr>
            <w:tcW w:w="1276" w:type="dxa"/>
          </w:tcPr>
          <w:p w14:paraId="31724EC0" w14:textId="255A851B" w:rsidR="004C6591" w:rsidRPr="00EC30D4" w:rsidRDefault="004C6591" w:rsidP="004C6591">
            <w:pPr>
              <w:jc w:val="center"/>
            </w:pPr>
            <w:r w:rsidRPr="00EC30D4">
              <w:t>Bonus</w:t>
            </w:r>
          </w:p>
        </w:tc>
        <w:tc>
          <w:tcPr>
            <w:tcW w:w="1977" w:type="dxa"/>
          </w:tcPr>
          <w:p w14:paraId="336334EB" w14:textId="6F247A39" w:rsidR="004C6591" w:rsidRPr="00EC30D4" w:rsidRDefault="004C6591" w:rsidP="004C6591">
            <w:pPr>
              <w:jc w:val="center"/>
            </w:pPr>
            <w:r w:rsidRPr="00EC30D4">
              <w:t>Finale Menge</w:t>
            </w:r>
          </w:p>
        </w:tc>
      </w:tr>
      <w:tr w:rsidR="004C6591" w:rsidRPr="00EC30D4" w14:paraId="34998201" w14:textId="7FF1DAC2" w:rsidTr="004C6591">
        <w:tc>
          <w:tcPr>
            <w:tcW w:w="1682" w:type="dxa"/>
          </w:tcPr>
          <w:p w14:paraId="015005F7" w14:textId="0FC1EC75" w:rsidR="004C6591" w:rsidRPr="00EC30D4" w:rsidRDefault="004C6591" w:rsidP="004C6591">
            <w:pPr>
              <w:jc w:val="center"/>
            </w:pPr>
            <w:r w:rsidRPr="00EC30D4">
              <w:t>Tiny Pack</w:t>
            </w:r>
          </w:p>
        </w:tc>
        <w:tc>
          <w:tcPr>
            <w:tcW w:w="1129" w:type="dxa"/>
          </w:tcPr>
          <w:p w14:paraId="492B7772" w14:textId="5CF7C8DE" w:rsidR="004C6591" w:rsidRPr="00EC30D4" w:rsidRDefault="004C6591" w:rsidP="004C6591">
            <w:pPr>
              <w:jc w:val="center"/>
            </w:pPr>
            <w:r w:rsidRPr="00EC30D4">
              <w:t>1,99€</w:t>
            </w:r>
          </w:p>
        </w:tc>
        <w:tc>
          <w:tcPr>
            <w:tcW w:w="1579" w:type="dxa"/>
          </w:tcPr>
          <w:p w14:paraId="756B2AAD" w14:textId="46CDDF73" w:rsidR="004C6591" w:rsidRPr="00EC30D4" w:rsidRDefault="004C6591" w:rsidP="004C6591">
            <w:pPr>
              <w:jc w:val="center"/>
            </w:pPr>
            <w:r w:rsidRPr="00EC30D4">
              <w:t>5</w:t>
            </w:r>
          </w:p>
        </w:tc>
        <w:tc>
          <w:tcPr>
            <w:tcW w:w="1417" w:type="dxa"/>
          </w:tcPr>
          <w:p w14:paraId="28F9E3DF" w14:textId="33D274B2" w:rsidR="004C6591" w:rsidRPr="00EC30D4" w:rsidRDefault="004C6591" w:rsidP="004C6591">
            <w:pPr>
              <w:jc w:val="center"/>
            </w:pPr>
            <w:r w:rsidRPr="00EC30D4">
              <w:t>-</w:t>
            </w:r>
          </w:p>
        </w:tc>
        <w:tc>
          <w:tcPr>
            <w:tcW w:w="1276" w:type="dxa"/>
          </w:tcPr>
          <w:p w14:paraId="0B829DF3" w14:textId="51FB18F9" w:rsidR="004C6591" w:rsidRPr="00EC30D4" w:rsidRDefault="004C6591" w:rsidP="004C6591">
            <w:pPr>
              <w:jc w:val="center"/>
            </w:pPr>
            <w:r w:rsidRPr="00EC30D4">
              <w:t>-</w:t>
            </w:r>
          </w:p>
        </w:tc>
        <w:tc>
          <w:tcPr>
            <w:tcW w:w="1977" w:type="dxa"/>
          </w:tcPr>
          <w:p w14:paraId="7C6237F0" w14:textId="56ACB28C" w:rsidR="004C6591" w:rsidRPr="00EC30D4" w:rsidRDefault="004C6591" w:rsidP="004C6591">
            <w:pPr>
              <w:jc w:val="center"/>
            </w:pPr>
            <w:r w:rsidRPr="00EC30D4">
              <w:t>5 „</w:t>
            </w:r>
            <w:proofErr w:type="spellStart"/>
            <w:r w:rsidRPr="00EC30D4">
              <w:t>Silver</w:t>
            </w:r>
            <w:proofErr w:type="spellEnd"/>
            <w:r w:rsidRPr="00EC30D4">
              <w:t>“</w:t>
            </w:r>
          </w:p>
        </w:tc>
      </w:tr>
      <w:tr w:rsidR="004C6591" w:rsidRPr="00EC30D4" w14:paraId="3C7DFE7C" w14:textId="5F08EEF1" w:rsidTr="004C6591">
        <w:tc>
          <w:tcPr>
            <w:tcW w:w="1682" w:type="dxa"/>
          </w:tcPr>
          <w:p w14:paraId="001D3590" w14:textId="4B34499E" w:rsidR="004C6591" w:rsidRPr="00EC30D4" w:rsidRDefault="004C6591" w:rsidP="004C6591">
            <w:pPr>
              <w:jc w:val="center"/>
            </w:pPr>
            <w:r w:rsidRPr="00EC30D4">
              <w:t>Small Pack</w:t>
            </w:r>
          </w:p>
        </w:tc>
        <w:tc>
          <w:tcPr>
            <w:tcW w:w="1129" w:type="dxa"/>
          </w:tcPr>
          <w:p w14:paraId="3AB94249" w14:textId="7C0952BB" w:rsidR="004C6591" w:rsidRPr="00EC30D4" w:rsidRDefault="004C6591" w:rsidP="004C6591">
            <w:pPr>
              <w:jc w:val="center"/>
            </w:pPr>
            <w:r w:rsidRPr="00EC30D4">
              <w:t>7,99€</w:t>
            </w:r>
          </w:p>
        </w:tc>
        <w:tc>
          <w:tcPr>
            <w:tcW w:w="1579" w:type="dxa"/>
          </w:tcPr>
          <w:p w14:paraId="65642D6F" w14:textId="4EE9ED63" w:rsidR="004C6591" w:rsidRPr="00EC30D4" w:rsidRDefault="004C6591" w:rsidP="004C6591">
            <w:pPr>
              <w:jc w:val="center"/>
            </w:pPr>
            <w:r w:rsidRPr="00EC30D4">
              <w:t>20</w:t>
            </w:r>
          </w:p>
        </w:tc>
        <w:tc>
          <w:tcPr>
            <w:tcW w:w="1417" w:type="dxa"/>
          </w:tcPr>
          <w:p w14:paraId="5C940640" w14:textId="58F3A2DB" w:rsidR="004C6591" w:rsidRPr="00EC30D4" w:rsidRDefault="004C6591" w:rsidP="004C6591">
            <w:pPr>
              <w:jc w:val="center"/>
            </w:pPr>
            <w:r w:rsidRPr="00EC30D4">
              <w:t>4</w:t>
            </w:r>
          </w:p>
        </w:tc>
        <w:tc>
          <w:tcPr>
            <w:tcW w:w="1276" w:type="dxa"/>
          </w:tcPr>
          <w:p w14:paraId="620D3D0A" w14:textId="15A7AC91" w:rsidR="004C6591" w:rsidRPr="00EC30D4" w:rsidRDefault="004C6591" w:rsidP="004C6591">
            <w:pPr>
              <w:jc w:val="center"/>
            </w:pPr>
            <w:r w:rsidRPr="00EC30D4">
              <w:t>10%</w:t>
            </w:r>
          </w:p>
        </w:tc>
        <w:tc>
          <w:tcPr>
            <w:tcW w:w="1977" w:type="dxa"/>
          </w:tcPr>
          <w:p w14:paraId="74C37E05" w14:textId="3A4A99F9" w:rsidR="004C6591" w:rsidRPr="00EC30D4" w:rsidRDefault="004C6591" w:rsidP="004C6591">
            <w:pPr>
              <w:jc w:val="center"/>
            </w:pPr>
            <w:r w:rsidRPr="00EC30D4">
              <w:t>22 „</w:t>
            </w:r>
            <w:proofErr w:type="spellStart"/>
            <w:r w:rsidRPr="00EC30D4">
              <w:t>Silver</w:t>
            </w:r>
            <w:proofErr w:type="spellEnd"/>
            <w:r w:rsidRPr="00EC30D4">
              <w:t>“</w:t>
            </w:r>
          </w:p>
        </w:tc>
      </w:tr>
      <w:tr w:rsidR="004C6591" w:rsidRPr="00EC30D4" w14:paraId="4CD2A7D8" w14:textId="0AC68A4B" w:rsidTr="004C6591">
        <w:tc>
          <w:tcPr>
            <w:tcW w:w="1682" w:type="dxa"/>
          </w:tcPr>
          <w:p w14:paraId="4898A081" w14:textId="5D931266" w:rsidR="004C6591" w:rsidRPr="00EC30D4" w:rsidRDefault="004C6591" w:rsidP="004C6591">
            <w:pPr>
              <w:jc w:val="center"/>
            </w:pPr>
            <w:r w:rsidRPr="00EC30D4">
              <w:t>Medium Pack</w:t>
            </w:r>
          </w:p>
        </w:tc>
        <w:tc>
          <w:tcPr>
            <w:tcW w:w="1129" w:type="dxa"/>
          </w:tcPr>
          <w:p w14:paraId="17322E65" w14:textId="7FB08360" w:rsidR="004C6591" w:rsidRPr="00EC30D4" w:rsidRDefault="004C6591" w:rsidP="004C6591">
            <w:pPr>
              <w:jc w:val="center"/>
            </w:pPr>
            <w:r w:rsidRPr="00EC30D4">
              <w:t>19,99€</w:t>
            </w:r>
          </w:p>
        </w:tc>
        <w:tc>
          <w:tcPr>
            <w:tcW w:w="1579" w:type="dxa"/>
          </w:tcPr>
          <w:p w14:paraId="7D306E77" w14:textId="109CFD6B" w:rsidR="004C6591" w:rsidRPr="00EC30D4" w:rsidRDefault="004C6591" w:rsidP="004C6591">
            <w:pPr>
              <w:jc w:val="center"/>
            </w:pPr>
            <w:r w:rsidRPr="00EC30D4">
              <w:t>50</w:t>
            </w:r>
          </w:p>
        </w:tc>
        <w:tc>
          <w:tcPr>
            <w:tcW w:w="1417" w:type="dxa"/>
          </w:tcPr>
          <w:p w14:paraId="39144D7F" w14:textId="20042DC6" w:rsidR="004C6591" w:rsidRPr="00EC30D4" w:rsidRDefault="004C6591" w:rsidP="004C6591">
            <w:pPr>
              <w:jc w:val="center"/>
            </w:pPr>
            <w:r w:rsidRPr="00EC30D4">
              <w:t>2,5</w:t>
            </w:r>
          </w:p>
        </w:tc>
        <w:tc>
          <w:tcPr>
            <w:tcW w:w="1276" w:type="dxa"/>
          </w:tcPr>
          <w:p w14:paraId="5A3D7C7C" w14:textId="35C09B58" w:rsidR="004C6591" w:rsidRPr="00EC30D4" w:rsidRDefault="004C6591" w:rsidP="004C6591">
            <w:pPr>
              <w:jc w:val="center"/>
            </w:pPr>
            <w:r w:rsidRPr="00EC30D4">
              <w:t>10%</w:t>
            </w:r>
          </w:p>
        </w:tc>
        <w:tc>
          <w:tcPr>
            <w:tcW w:w="1977" w:type="dxa"/>
          </w:tcPr>
          <w:p w14:paraId="7DB4181D" w14:textId="5B01BBA0" w:rsidR="004C6591" w:rsidRPr="00EC30D4" w:rsidRDefault="004C6591" w:rsidP="004C6591">
            <w:pPr>
              <w:jc w:val="center"/>
            </w:pPr>
            <w:r w:rsidRPr="00EC30D4">
              <w:t>55 „</w:t>
            </w:r>
            <w:proofErr w:type="spellStart"/>
            <w:r w:rsidRPr="00EC30D4">
              <w:t>Silver</w:t>
            </w:r>
            <w:proofErr w:type="spellEnd"/>
            <w:r w:rsidRPr="00EC30D4">
              <w:t>“</w:t>
            </w:r>
          </w:p>
        </w:tc>
      </w:tr>
      <w:tr w:rsidR="004C6591" w:rsidRPr="00EC30D4" w14:paraId="5E0BAE7F" w14:textId="010E0B92" w:rsidTr="004C6591">
        <w:tc>
          <w:tcPr>
            <w:tcW w:w="1682" w:type="dxa"/>
          </w:tcPr>
          <w:p w14:paraId="1E15642D" w14:textId="3787A4C9" w:rsidR="004C6591" w:rsidRPr="00EC30D4" w:rsidRDefault="004C6591" w:rsidP="004C6591">
            <w:pPr>
              <w:jc w:val="center"/>
            </w:pPr>
            <w:r w:rsidRPr="00EC30D4">
              <w:t>Large Pack</w:t>
            </w:r>
          </w:p>
        </w:tc>
        <w:tc>
          <w:tcPr>
            <w:tcW w:w="1129" w:type="dxa"/>
          </w:tcPr>
          <w:p w14:paraId="2A392054" w14:textId="5502776D" w:rsidR="004C6591" w:rsidRPr="00EC30D4" w:rsidRDefault="004C6591" w:rsidP="004C6591">
            <w:pPr>
              <w:keepNext/>
              <w:jc w:val="center"/>
            </w:pPr>
            <w:r w:rsidRPr="00EC30D4">
              <w:t>49,99€</w:t>
            </w:r>
          </w:p>
        </w:tc>
        <w:tc>
          <w:tcPr>
            <w:tcW w:w="1579" w:type="dxa"/>
          </w:tcPr>
          <w:p w14:paraId="24AA2FD6" w14:textId="11992D41" w:rsidR="004C6591" w:rsidRPr="00EC30D4" w:rsidRDefault="004C6591" w:rsidP="004C6591">
            <w:pPr>
              <w:keepNext/>
              <w:jc w:val="center"/>
            </w:pPr>
            <w:r w:rsidRPr="00EC30D4">
              <w:t>125</w:t>
            </w:r>
          </w:p>
        </w:tc>
        <w:tc>
          <w:tcPr>
            <w:tcW w:w="1417" w:type="dxa"/>
          </w:tcPr>
          <w:p w14:paraId="6E47A4E9" w14:textId="6B971530" w:rsidR="004C6591" w:rsidRPr="00EC30D4" w:rsidRDefault="004C6591" w:rsidP="004C6591">
            <w:pPr>
              <w:keepNext/>
              <w:jc w:val="center"/>
            </w:pPr>
            <w:r w:rsidRPr="00EC30D4">
              <w:t>2,5</w:t>
            </w:r>
          </w:p>
        </w:tc>
        <w:tc>
          <w:tcPr>
            <w:tcW w:w="1276" w:type="dxa"/>
          </w:tcPr>
          <w:p w14:paraId="63B75D03" w14:textId="5AEDC266" w:rsidR="004C6591" w:rsidRPr="00EC30D4" w:rsidRDefault="004C6591" w:rsidP="004C6591">
            <w:pPr>
              <w:keepNext/>
              <w:jc w:val="center"/>
            </w:pPr>
            <w:r w:rsidRPr="00EC30D4">
              <w:t>10%</w:t>
            </w:r>
          </w:p>
        </w:tc>
        <w:tc>
          <w:tcPr>
            <w:tcW w:w="1977" w:type="dxa"/>
          </w:tcPr>
          <w:p w14:paraId="12DE9D69" w14:textId="6C87BE9E" w:rsidR="004C6591" w:rsidRPr="00EC30D4" w:rsidRDefault="004C6591" w:rsidP="004C6591">
            <w:pPr>
              <w:keepNext/>
              <w:jc w:val="center"/>
            </w:pPr>
            <w:r w:rsidRPr="00EC30D4">
              <w:t>138 „</w:t>
            </w:r>
            <w:proofErr w:type="spellStart"/>
            <w:r w:rsidRPr="00EC30D4">
              <w:t>Silver</w:t>
            </w:r>
            <w:proofErr w:type="spellEnd"/>
            <w:r w:rsidRPr="00EC30D4">
              <w:t>“</w:t>
            </w:r>
          </w:p>
        </w:tc>
      </w:tr>
    </w:tbl>
    <w:p w14:paraId="36BDB013" w14:textId="036ED0C1" w:rsidR="00C472FD" w:rsidRPr="00EC30D4" w:rsidRDefault="004C6591" w:rsidP="004C6591">
      <w:pPr>
        <w:pStyle w:val="Beschriftung"/>
      </w:pPr>
      <w:bookmarkStart w:id="56" w:name="_Ref166500535"/>
      <w:bookmarkStart w:id="57" w:name="_Toc166587817"/>
      <w:r w:rsidRPr="00EC30D4">
        <w:t xml:space="preserve">Tabelle </w:t>
      </w:r>
      <w:r w:rsidRPr="00EC30D4">
        <w:fldChar w:fldCharType="begin"/>
      </w:r>
      <w:r w:rsidRPr="00EC30D4">
        <w:instrText xml:space="preserve"> SEQ Tabelle \* ARABIC </w:instrText>
      </w:r>
      <w:r w:rsidRPr="00EC30D4">
        <w:fldChar w:fldCharType="separate"/>
      </w:r>
      <w:r w:rsidR="000D4784">
        <w:rPr>
          <w:noProof/>
        </w:rPr>
        <w:t>5</w:t>
      </w:r>
      <w:r w:rsidRPr="00EC30D4">
        <w:fldChar w:fldCharType="end"/>
      </w:r>
      <w:bookmarkEnd w:id="56"/>
      <w:r w:rsidRPr="00EC30D4">
        <w:t>: Premium</w:t>
      </w:r>
      <w:r w:rsidR="00803DF2">
        <w:t>-</w:t>
      </w:r>
      <w:r w:rsidRPr="00EC30D4">
        <w:t xml:space="preserve">Shop </w:t>
      </w:r>
      <w:r w:rsidR="00F84B3A" w:rsidRPr="00EC30D4">
        <w:t>–</w:t>
      </w:r>
      <w:r w:rsidRPr="00EC30D4">
        <w:t xml:space="preserve"> Kosten der "</w:t>
      </w:r>
      <w:proofErr w:type="spellStart"/>
      <w:r w:rsidRPr="00EC30D4">
        <w:t>Silver</w:t>
      </w:r>
      <w:proofErr w:type="spellEnd"/>
      <w:r w:rsidRPr="00EC30D4">
        <w:t>" Pakete</w:t>
      </w:r>
      <w:bookmarkEnd w:id="57"/>
    </w:p>
    <w:p w14:paraId="6F0938C6" w14:textId="77777777" w:rsidR="001C45D5" w:rsidRPr="0090617D" w:rsidRDefault="00CD020D" w:rsidP="00C7746D">
      <w:pPr>
        <w:rPr>
          <w:b/>
        </w:rPr>
      </w:pPr>
      <w:r w:rsidRPr="0090617D">
        <w:rPr>
          <w:b/>
        </w:rPr>
        <w:t xml:space="preserve">Erklärung der Berechnung: </w:t>
      </w:r>
    </w:p>
    <w:p w14:paraId="3EE8699E" w14:textId="58286486" w:rsidR="004C6591" w:rsidRPr="00EC30D4" w:rsidRDefault="00CD020D" w:rsidP="00C7746D">
      <w:r w:rsidRPr="00EC30D4">
        <w:t xml:space="preserve">Für das „Tiny Pack“ erhält man für 1,99€ </w:t>
      </w:r>
      <w:r w:rsidR="00F64FEA">
        <w:t>5</w:t>
      </w:r>
      <w:r w:rsidRPr="00EC30D4">
        <w:t xml:space="preserve"> „</w:t>
      </w:r>
      <w:proofErr w:type="spellStart"/>
      <w:r w:rsidRPr="00EC30D4">
        <w:t>Silver</w:t>
      </w:r>
      <w:proofErr w:type="spellEnd"/>
      <w:r w:rsidRPr="00EC30D4">
        <w:t xml:space="preserve">“. Für das nächsthöhere Paket „Small Pack“ wurde mit dem Multiplikator </w:t>
      </w:r>
      <w:r w:rsidR="00F87A76">
        <w:t>4</w:t>
      </w:r>
      <w:r w:rsidRPr="00EC30D4">
        <w:t xml:space="preserve"> gerechnet. 1,99€ * </w:t>
      </w:r>
      <w:r w:rsidR="00F87A76">
        <w:t>4</w:t>
      </w:r>
      <w:r w:rsidRPr="00EC30D4">
        <w:t xml:space="preserve"> ergibt ungefähr 7,99€ und </w:t>
      </w:r>
      <w:r w:rsidR="00F87A76">
        <w:t>5</w:t>
      </w:r>
      <w:r w:rsidRPr="00EC30D4">
        <w:t xml:space="preserve"> * 4 ergibt 20 „</w:t>
      </w:r>
      <w:proofErr w:type="spellStart"/>
      <w:r w:rsidRPr="00EC30D4">
        <w:t>Silver</w:t>
      </w:r>
      <w:proofErr w:type="spellEnd"/>
      <w:r w:rsidRPr="00EC30D4">
        <w:t xml:space="preserve">“. </w:t>
      </w:r>
      <w:r w:rsidR="002A6A83" w:rsidRPr="00EC30D4">
        <w:t xml:space="preserve">Diese Berechnung setzt sich für die beiden letzten Pakete mit dem Multiplikator 2,5 fort. </w:t>
      </w:r>
      <w:r w:rsidRPr="00EC30D4">
        <w:t>Für alle Pakete außer dem „Tiny Pack“ erhält man zusätzlich 10% Bonus auf das „</w:t>
      </w:r>
      <w:proofErr w:type="spellStart"/>
      <w:r w:rsidRPr="00EC30D4">
        <w:t>Silver</w:t>
      </w:r>
      <w:proofErr w:type="spellEnd"/>
      <w:r w:rsidRPr="00EC30D4">
        <w:t>“</w:t>
      </w:r>
      <w:r w:rsidR="004A5671">
        <w:t>.</w:t>
      </w:r>
      <w:r w:rsidRPr="00EC30D4">
        <w:t xml:space="preserve"> </w:t>
      </w:r>
      <w:r w:rsidR="004A5671">
        <w:t>D</w:t>
      </w:r>
      <w:r w:rsidRPr="00EC30D4">
        <w:t>as wären beim „Small Pack“ also 2 für insgesamt 22 Stück.</w:t>
      </w:r>
    </w:p>
    <w:p w14:paraId="118776EF" w14:textId="77777777" w:rsidR="001C45D5" w:rsidRPr="00EC30D4" w:rsidRDefault="001C45D5" w:rsidP="00C7746D"/>
    <w:p w14:paraId="2E57F6C0" w14:textId="7D87B589" w:rsidR="00DD4AA1" w:rsidRDefault="00AA766B" w:rsidP="00A71CA1">
      <w:r w:rsidRPr="00EC30D4">
        <w:t>Diese Art von Bonus</w:t>
      </w:r>
      <w:r w:rsidR="009A32FD" w:rsidRPr="00EC30D4">
        <w:t xml:space="preserve"> hat</w:t>
      </w:r>
      <w:r w:rsidRPr="00EC30D4">
        <w:t xml:space="preserve"> sich in der Spieleindustrie durchgesetzt, da sie </w:t>
      </w:r>
      <w:r w:rsidR="004971CC">
        <w:t>Spieler*innen</w:t>
      </w:r>
      <w:r w:rsidRPr="00EC30D4">
        <w:t xml:space="preserve"> dazu verleite</w:t>
      </w:r>
      <w:r w:rsidR="00A073C4">
        <w:t>n soll</w:t>
      </w:r>
      <w:r w:rsidRPr="00EC30D4">
        <w:t xml:space="preserve">, </w:t>
      </w:r>
      <w:r w:rsidR="001F4E0B">
        <w:t xml:space="preserve">für </w:t>
      </w:r>
      <w:r w:rsidR="003D599E" w:rsidRPr="00EC30D4">
        <w:t xml:space="preserve">einen besseren Deal </w:t>
      </w:r>
      <w:r w:rsidR="001F4E0B">
        <w:t>mehr Geld auszugeben</w:t>
      </w:r>
      <w:r w:rsidRPr="00EC30D4">
        <w:t>.</w:t>
      </w:r>
    </w:p>
    <w:p w14:paraId="65E6BBEF" w14:textId="77777777" w:rsidR="00A71CA1" w:rsidRDefault="00A71CA1" w:rsidP="00A71CA1">
      <w:r>
        <w:br w:type="page"/>
      </w:r>
    </w:p>
    <w:p w14:paraId="00C9E71B" w14:textId="165C16E3" w:rsidR="008E3F83" w:rsidRDefault="008E3F83" w:rsidP="008E3F83">
      <w:pPr>
        <w:pStyle w:val="berschrift3"/>
      </w:pPr>
      <w:bookmarkStart w:id="58" w:name="_Toc166587844"/>
      <w:r>
        <w:lastRenderedPageBreak/>
        <w:t>Rangliste</w:t>
      </w:r>
      <w:bookmarkEnd w:id="58"/>
    </w:p>
    <w:p w14:paraId="299A0C89" w14:textId="02C23E49" w:rsidR="007B2620" w:rsidRDefault="00575A3E" w:rsidP="007B2620">
      <w:r w:rsidRPr="00EC30D4">
        <w:t xml:space="preserve">Zu Beginn des Spiels </w:t>
      </w:r>
      <w:r w:rsidR="00713AE5">
        <w:t>liegt</w:t>
      </w:r>
      <w:r w:rsidRPr="00EC30D4">
        <w:t xml:space="preserve"> der eigene Punktestand bei 0, wobei bereits fiktive NPCs (Non Player Character)</w:t>
      </w:r>
      <w:r w:rsidR="00654B85" w:rsidRPr="00EC30D4">
        <w:t xml:space="preserve"> </w:t>
      </w:r>
      <w:r w:rsidR="00917B0F" w:rsidRPr="00EC30D4">
        <w:t xml:space="preserve">mit </w:t>
      </w:r>
      <w:r w:rsidR="000F115A" w:rsidRPr="00EC30D4">
        <w:t>einem höheren Spielstand in der Liste</w:t>
      </w:r>
      <w:r w:rsidR="00F33770">
        <w:t xml:space="preserve"> vorhanden</w:t>
      </w:r>
      <w:r w:rsidR="000F115A" w:rsidRPr="00EC30D4">
        <w:t xml:space="preserve"> sind. </w:t>
      </w:r>
      <w:r w:rsidR="004B53CF" w:rsidRPr="00EC30D4">
        <w:t>Punkte werden beim Verkauf von Gemüse im Shop vergeben</w:t>
      </w:r>
      <w:r w:rsidR="00FD7E08" w:rsidRPr="00EC30D4">
        <w:t xml:space="preserve">, </w:t>
      </w:r>
      <w:r w:rsidR="00A97649" w:rsidRPr="00EC30D4">
        <w:fldChar w:fldCharType="begin"/>
      </w:r>
      <w:r w:rsidR="00A97649" w:rsidRPr="00EC30D4">
        <w:instrText xml:space="preserve"> REF _Ref164974336 \h  \* MERGEFORMAT </w:instrText>
      </w:r>
      <w:r w:rsidR="00A97649" w:rsidRPr="00EC30D4">
        <w:fldChar w:fldCharType="separate"/>
      </w:r>
      <w:r w:rsidR="00A97649" w:rsidRPr="00EC30D4">
        <w:rPr>
          <w:noProof/>
        </w:rPr>
        <w:t>Tabelle</w:t>
      </w:r>
      <w:r w:rsidR="00A97649" w:rsidRPr="00EC30D4">
        <w:t xml:space="preserve"> </w:t>
      </w:r>
      <w:r w:rsidR="00A97649">
        <w:rPr>
          <w:noProof/>
        </w:rPr>
        <w:t>2</w:t>
      </w:r>
      <w:r w:rsidR="00A97649" w:rsidRPr="00EC30D4">
        <w:fldChar w:fldCharType="end"/>
      </w:r>
      <w:r w:rsidR="00A97649">
        <w:t xml:space="preserve"> </w:t>
      </w:r>
      <w:r w:rsidR="00FD7E08" w:rsidRPr="00EC30D4">
        <w:t>erläutert den Punktewert für jedes einzelne Gemüse</w:t>
      </w:r>
      <w:r w:rsidR="00A97649">
        <w:t>.</w:t>
      </w:r>
    </w:p>
    <w:p w14:paraId="22347CDD" w14:textId="0975561D" w:rsidR="007B2620" w:rsidRDefault="00AD40A8" w:rsidP="007B2620">
      <w:r w:rsidRPr="00EC30D4">
        <w:t xml:space="preserve">Anfangs erhalten die NPCs </w:t>
      </w:r>
      <w:r w:rsidR="002F6586">
        <w:t xml:space="preserve">einen </w:t>
      </w:r>
      <w:r w:rsidRPr="00EC30D4">
        <w:t>unterschiedlichen Punktefortschritt</w:t>
      </w:r>
      <w:r w:rsidR="00B3712F" w:rsidRPr="00EC30D4">
        <w:t xml:space="preserve"> zwischen 0 und 126 Punkten</w:t>
      </w:r>
      <w:r w:rsidRPr="00EC30D4">
        <w:t>. Erh</w:t>
      </w:r>
      <w:r w:rsidR="00C45835" w:rsidRPr="00EC30D4">
        <w:t>alten Spielende</w:t>
      </w:r>
      <w:r w:rsidRPr="00EC30D4">
        <w:t xml:space="preserve"> aus jeglicher Quelle Punkte, erhöhen sich die der NPCs mit 50-prozentiger Wahrscheinlichkeit ebenfalls um einen zufälligen Wert (1, 4, 20 oder 100 Punkte)</w:t>
      </w:r>
      <w:r w:rsidR="00D01E56" w:rsidRPr="00EC30D4">
        <w:t>. Die Chance wird für jeden NPC extra berechnet.</w:t>
      </w:r>
      <w:r w:rsidR="00DF42E8" w:rsidRPr="00EC30D4">
        <w:t xml:space="preserve"> </w:t>
      </w:r>
      <w:r w:rsidR="00381A95" w:rsidRPr="00EC30D4">
        <w:t>Erhalten Spielende</w:t>
      </w:r>
      <w:r w:rsidR="00DC184B" w:rsidRPr="00EC30D4">
        <w:t xml:space="preserve"> aber über 50 Punkte auf einmal, </w:t>
      </w:r>
      <w:r w:rsidR="005C2F0D" w:rsidRPr="00EC30D4">
        <w:t>bekommen</w:t>
      </w:r>
      <w:r w:rsidR="00DC184B" w:rsidRPr="00EC30D4">
        <w:t xml:space="preserve"> die NPCs eine zweite Chance ihre Punkte zu erhöhen, damit der/die Spieler*in nicht zu schnell auf dem ersten Platz landet.</w:t>
      </w:r>
    </w:p>
    <w:p w14:paraId="6893D51F" w14:textId="77777777" w:rsidR="009D0C75" w:rsidRDefault="009D0C75">
      <w:pPr>
        <w:spacing w:line="240" w:lineRule="auto"/>
        <w:jc w:val="left"/>
        <w:rPr>
          <w:rFonts w:cs="Arial"/>
          <w:b/>
          <w:bCs/>
          <w:iCs/>
          <w:sz w:val="32"/>
          <w:szCs w:val="28"/>
        </w:rPr>
      </w:pPr>
      <w:bookmarkStart w:id="59" w:name="_Ref165025537"/>
      <w:r>
        <w:br w:type="page"/>
      </w:r>
    </w:p>
    <w:p w14:paraId="46F05EEC" w14:textId="4C3356C0" w:rsidR="00B44E8D" w:rsidRPr="00EC30D4" w:rsidRDefault="00B44E8D" w:rsidP="00B44E8D">
      <w:pPr>
        <w:pStyle w:val="berschrift2"/>
      </w:pPr>
      <w:bookmarkStart w:id="60" w:name="_Toc166587845"/>
      <w:r w:rsidRPr="00EC30D4">
        <w:lastRenderedPageBreak/>
        <w:t>Benutzeroberfläche</w:t>
      </w:r>
      <w:bookmarkEnd w:id="59"/>
      <w:bookmarkEnd w:id="60"/>
    </w:p>
    <w:p w14:paraId="468F9892" w14:textId="7A5ABB54" w:rsidR="00D01069" w:rsidRPr="00EC30D4" w:rsidRDefault="00D01069" w:rsidP="00D01069">
      <w:pPr>
        <w:pStyle w:val="berschrift3"/>
      </w:pPr>
      <w:bookmarkStart w:id="61" w:name="_Toc166587846"/>
      <w:r w:rsidRPr="00EC30D4">
        <w:t>Basisspiel/User</w:t>
      </w:r>
      <w:r w:rsidR="006A5AF0">
        <w:t>-</w:t>
      </w:r>
      <w:r w:rsidRPr="00EC30D4">
        <w:t>Interface</w:t>
      </w:r>
      <w:bookmarkEnd w:id="61"/>
    </w:p>
    <w:p w14:paraId="54641145" w14:textId="27E7EE1E" w:rsidR="00335B69" w:rsidRPr="00EC30D4" w:rsidRDefault="00613836" w:rsidP="00613836">
      <w:r w:rsidRPr="00EC30D4">
        <w:t xml:space="preserve">Hier </w:t>
      </w:r>
      <w:r w:rsidR="00D5288E">
        <w:t>sind einige Screenshots de</w:t>
      </w:r>
      <w:r w:rsidR="00376E5E">
        <w:t xml:space="preserve">s User Interfaces (UI) </w:t>
      </w:r>
      <w:r w:rsidRPr="00EC30D4">
        <w:t>aufgelistet</w:t>
      </w:r>
      <w:r w:rsidR="00D5288E">
        <w:t>, b</w:t>
      </w:r>
      <w:r w:rsidRPr="00EC30D4">
        <w:t>eginnend mit dem Startmenü</w:t>
      </w:r>
      <w:r w:rsidR="00335B69" w:rsidRPr="00EC30D4">
        <w:t xml:space="preserve"> (</w:t>
      </w:r>
      <w:r w:rsidR="00335B69" w:rsidRPr="00EC30D4">
        <w:fldChar w:fldCharType="begin"/>
      </w:r>
      <w:r w:rsidR="00335B69" w:rsidRPr="00EC30D4">
        <w:instrText xml:space="preserve"> REF _Ref164962232 \h </w:instrText>
      </w:r>
      <w:r w:rsidR="00335B69" w:rsidRPr="00EC30D4">
        <w:fldChar w:fldCharType="separate"/>
      </w:r>
      <w:r w:rsidR="000D4784" w:rsidRPr="00EC30D4">
        <w:t xml:space="preserve">Abbildung </w:t>
      </w:r>
      <w:r w:rsidR="000D4784">
        <w:rPr>
          <w:noProof/>
        </w:rPr>
        <w:t>3</w:t>
      </w:r>
      <w:r w:rsidR="00335B69" w:rsidRPr="00EC30D4">
        <w:fldChar w:fldCharType="end"/>
      </w:r>
      <w:r w:rsidR="00335B69" w:rsidRPr="00EC30D4">
        <w:t>)</w:t>
      </w:r>
      <w:r w:rsidR="00717BFD">
        <w:t xml:space="preserve">, dann </w:t>
      </w:r>
      <w:r w:rsidRPr="00EC30D4">
        <w:t>den Textfenstern</w:t>
      </w:r>
      <w:r w:rsidR="00335B69" w:rsidRPr="00EC30D4">
        <w:t xml:space="preserve"> (</w:t>
      </w:r>
      <w:r w:rsidR="00335B69" w:rsidRPr="00EC30D4">
        <w:fldChar w:fldCharType="begin"/>
      </w:r>
      <w:r w:rsidR="00335B69" w:rsidRPr="00EC30D4">
        <w:instrText xml:space="preserve"> REF _Ref164962238 \h </w:instrText>
      </w:r>
      <w:r w:rsidR="00335B69" w:rsidRPr="00EC30D4">
        <w:fldChar w:fldCharType="separate"/>
      </w:r>
      <w:r w:rsidR="000D4784" w:rsidRPr="00EC30D4">
        <w:t xml:space="preserve">Abbildung </w:t>
      </w:r>
      <w:r w:rsidR="000D4784">
        <w:rPr>
          <w:noProof/>
        </w:rPr>
        <w:t>4</w:t>
      </w:r>
      <w:r w:rsidR="00335B69" w:rsidRPr="00EC30D4">
        <w:fldChar w:fldCharType="end"/>
      </w:r>
      <w:r w:rsidR="00335B69" w:rsidRPr="00EC30D4">
        <w:t>)</w:t>
      </w:r>
      <w:r w:rsidRPr="00EC30D4">
        <w:t xml:space="preserve"> und Anleitungen</w:t>
      </w:r>
      <w:r w:rsidR="00335B69" w:rsidRPr="00EC30D4">
        <w:t xml:space="preserve"> (</w:t>
      </w:r>
      <w:r w:rsidR="00335B69" w:rsidRPr="00EC30D4">
        <w:fldChar w:fldCharType="begin"/>
      </w:r>
      <w:r w:rsidR="00335B69" w:rsidRPr="00EC30D4">
        <w:instrText xml:space="preserve"> REF _Ref164962244 \h </w:instrText>
      </w:r>
      <w:r w:rsidR="00335B69" w:rsidRPr="00EC30D4">
        <w:fldChar w:fldCharType="separate"/>
      </w:r>
      <w:r w:rsidR="000D4784" w:rsidRPr="00EC30D4">
        <w:t xml:space="preserve">Abbildung </w:t>
      </w:r>
      <w:r w:rsidR="000D4784">
        <w:rPr>
          <w:noProof/>
        </w:rPr>
        <w:t>5</w:t>
      </w:r>
      <w:r w:rsidR="00335B69" w:rsidRPr="00EC30D4">
        <w:fldChar w:fldCharType="end"/>
      </w:r>
      <w:r w:rsidR="00335B69" w:rsidRPr="00EC30D4">
        <w:t>)(</w:t>
      </w:r>
      <w:r w:rsidR="00335B69" w:rsidRPr="00EC30D4">
        <w:fldChar w:fldCharType="begin"/>
      </w:r>
      <w:r w:rsidR="00335B69" w:rsidRPr="00EC30D4">
        <w:instrText xml:space="preserve"> REF _Ref164962264 \h </w:instrText>
      </w:r>
      <w:r w:rsidR="00335B69" w:rsidRPr="00EC30D4">
        <w:fldChar w:fldCharType="separate"/>
      </w:r>
      <w:r w:rsidR="000D4784" w:rsidRPr="00EC30D4">
        <w:t xml:space="preserve">Abbildung </w:t>
      </w:r>
      <w:r w:rsidR="000D4784">
        <w:rPr>
          <w:noProof/>
        </w:rPr>
        <w:t>6</w:t>
      </w:r>
      <w:r w:rsidR="00335B69" w:rsidRPr="00EC30D4">
        <w:fldChar w:fldCharType="end"/>
      </w:r>
      <w:r w:rsidR="00335B69" w:rsidRPr="00EC30D4">
        <w:t>)</w:t>
      </w:r>
      <w:r w:rsidRPr="00EC30D4">
        <w:t xml:space="preserve">, die </w:t>
      </w:r>
      <w:r w:rsidR="00C45835" w:rsidRPr="00EC30D4">
        <w:t xml:space="preserve">den </w:t>
      </w:r>
      <w:r w:rsidR="0032008C">
        <w:t>Testpersonen</w:t>
      </w:r>
      <w:r w:rsidRPr="00EC30D4">
        <w:t xml:space="preserve"> beim Start </w:t>
      </w:r>
      <w:r w:rsidR="00BC37CA">
        <w:t xml:space="preserve">des Spiels </w:t>
      </w:r>
      <w:r w:rsidRPr="00EC30D4">
        <w:t xml:space="preserve">angezeigt </w:t>
      </w:r>
      <w:r w:rsidR="00376E5E">
        <w:t>werden</w:t>
      </w:r>
      <w:r w:rsidRPr="00EC30D4">
        <w:t>.</w:t>
      </w:r>
    </w:p>
    <w:p w14:paraId="50AF3A5F" w14:textId="77777777" w:rsidR="00AF7182" w:rsidRPr="00EC30D4" w:rsidRDefault="00AF7182" w:rsidP="00AF7182">
      <w:pPr>
        <w:keepNext/>
      </w:pPr>
      <w:r w:rsidRPr="00EC30D4">
        <w:rPr>
          <w:noProof/>
        </w:rPr>
        <w:drawing>
          <wp:inline distT="0" distB="0" distL="0" distR="0" wp14:anchorId="17DCC8A3" wp14:editId="2BBBAA5B">
            <wp:extent cx="4461304" cy="3162300"/>
            <wp:effectExtent l="38100" t="38100" r="92075" b="95250"/>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8550" cy="3217054"/>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30CF6A46" w:rsidR="00AF7182" w:rsidRPr="00EC30D4" w:rsidRDefault="00AF7182" w:rsidP="00AF7182">
      <w:pPr>
        <w:pStyle w:val="Beschriftung"/>
        <w:jc w:val="both"/>
      </w:pPr>
      <w:bookmarkStart w:id="62" w:name="_Ref164962232"/>
      <w:bookmarkStart w:id="63" w:name="_Toc166686656"/>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3</w:t>
      </w:r>
      <w:r w:rsidRPr="00EC30D4">
        <w:fldChar w:fldCharType="end"/>
      </w:r>
      <w:bookmarkEnd w:id="62"/>
      <w:r w:rsidRPr="00EC30D4">
        <w:t xml:space="preserve">: </w:t>
      </w:r>
      <w:r w:rsidR="00A422F9" w:rsidRPr="00EC30D4">
        <w:t>Benutzeroberfläche</w:t>
      </w:r>
      <w:r w:rsidR="00C9669C" w:rsidRPr="00EC30D4">
        <w:t xml:space="preserve"> </w:t>
      </w:r>
      <w:r w:rsidR="0052178E" w:rsidRPr="00EC30D4">
        <w:t>–</w:t>
      </w:r>
      <w:r w:rsidRPr="00EC30D4">
        <w:t xml:space="preserve"> Startmenü</w:t>
      </w:r>
      <w:bookmarkEnd w:id="63"/>
    </w:p>
    <w:p w14:paraId="14EE48BD" w14:textId="77777777" w:rsidR="00AF7182" w:rsidRPr="00EC30D4" w:rsidRDefault="00AF7182" w:rsidP="00AF7182">
      <w:pPr>
        <w:keepNext/>
      </w:pPr>
      <w:r w:rsidRPr="00EC30D4">
        <w:rPr>
          <w:noProof/>
        </w:rPr>
        <w:drawing>
          <wp:inline distT="0" distB="0" distL="0" distR="0" wp14:anchorId="7AD7A496" wp14:editId="2C39D4D2">
            <wp:extent cx="5048993" cy="2375491"/>
            <wp:effectExtent l="38100" t="38100" r="94615" b="101600"/>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0852" cy="2414005"/>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1A2FEFCC" w:rsidR="00AF7182" w:rsidRPr="00EC30D4" w:rsidRDefault="00AF7182" w:rsidP="00AF7182">
      <w:pPr>
        <w:pStyle w:val="Beschriftung"/>
        <w:jc w:val="both"/>
      </w:pPr>
      <w:bookmarkStart w:id="64" w:name="_Ref164962238"/>
      <w:bookmarkStart w:id="65" w:name="_Toc166686657"/>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4</w:t>
      </w:r>
      <w:r w:rsidRPr="00EC30D4">
        <w:fldChar w:fldCharType="end"/>
      </w:r>
      <w:bookmarkEnd w:id="64"/>
      <w:r w:rsidRPr="00EC30D4">
        <w:t xml:space="preserve">: </w:t>
      </w:r>
      <w:r w:rsidR="00A422F9" w:rsidRPr="00EC30D4">
        <w:t xml:space="preserve">Benutzeroberfläche </w:t>
      </w:r>
      <w:r w:rsidR="0052178E" w:rsidRPr="00EC30D4">
        <w:t>–</w:t>
      </w:r>
      <w:r w:rsidRPr="00EC30D4">
        <w:t xml:space="preserve"> Begrüßung</w:t>
      </w:r>
      <w:bookmarkEnd w:id="65"/>
    </w:p>
    <w:p w14:paraId="627F750E" w14:textId="77777777" w:rsidR="00AF7182" w:rsidRPr="00EC30D4" w:rsidRDefault="00AF7182" w:rsidP="00AF7182">
      <w:pPr>
        <w:keepNext/>
      </w:pPr>
      <w:r w:rsidRPr="00EC30D4">
        <w:rPr>
          <w:noProof/>
          <w:lang w:eastAsia="en-US" w:bidi="en-US"/>
        </w:rPr>
        <w:lastRenderedPageBreak/>
        <w:drawing>
          <wp:inline distT="0" distB="0" distL="0" distR="0" wp14:anchorId="5C91D1C4" wp14:editId="333138D2">
            <wp:extent cx="4495165" cy="3284405"/>
            <wp:effectExtent l="38100" t="38100" r="95885" b="8763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9169" cy="3323863"/>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306617F3" w:rsidR="00AF7182" w:rsidRPr="00EC30D4" w:rsidRDefault="00AF7182" w:rsidP="00AF7182">
      <w:pPr>
        <w:pStyle w:val="Beschriftung"/>
        <w:jc w:val="both"/>
      </w:pPr>
      <w:bookmarkStart w:id="66" w:name="_Ref164962244"/>
      <w:bookmarkStart w:id="67" w:name="_Toc166686658"/>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5</w:t>
      </w:r>
      <w:r w:rsidRPr="00EC30D4">
        <w:fldChar w:fldCharType="end"/>
      </w:r>
      <w:bookmarkEnd w:id="66"/>
      <w:r w:rsidRPr="00EC30D4">
        <w:t xml:space="preserve">: </w:t>
      </w:r>
      <w:r w:rsidR="00A422F9" w:rsidRPr="00EC30D4">
        <w:t xml:space="preserve">Benutzeroberfläche </w:t>
      </w:r>
      <w:r w:rsidR="0052178E" w:rsidRPr="00EC30D4">
        <w:t>–</w:t>
      </w:r>
      <w:r w:rsidRPr="00EC30D4">
        <w:t xml:space="preserve"> Steuerung</w:t>
      </w:r>
      <w:bookmarkEnd w:id="67"/>
    </w:p>
    <w:p w14:paraId="619547B1" w14:textId="77777777" w:rsidR="00AF7182" w:rsidRPr="00EC30D4" w:rsidRDefault="00AF7182" w:rsidP="00AF7182">
      <w:pPr>
        <w:keepNext/>
      </w:pPr>
      <w:r w:rsidRPr="00EC30D4">
        <w:rPr>
          <w:noProof/>
          <w:lang w:eastAsia="en-US" w:bidi="en-US"/>
        </w:rPr>
        <w:drawing>
          <wp:inline distT="0" distB="0" distL="0" distR="0" wp14:anchorId="6002DFDD" wp14:editId="7AE78895">
            <wp:extent cx="4495201" cy="3300523"/>
            <wp:effectExtent l="38100" t="38100" r="95885" b="90805"/>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3966" cy="3336328"/>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517D8660" w:rsidR="00AF7182" w:rsidRPr="00EC30D4" w:rsidRDefault="00AF7182" w:rsidP="00AF7182">
      <w:pPr>
        <w:pStyle w:val="Beschriftung"/>
        <w:jc w:val="both"/>
      </w:pPr>
      <w:bookmarkStart w:id="68" w:name="_Ref164962264"/>
      <w:bookmarkStart w:id="69" w:name="_Toc166686659"/>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6</w:t>
      </w:r>
      <w:r w:rsidRPr="00EC30D4">
        <w:fldChar w:fldCharType="end"/>
      </w:r>
      <w:bookmarkEnd w:id="68"/>
      <w:r w:rsidRPr="00EC30D4">
        <w:t xml:space="preserve">: </w:t>
      </w:r>
      <w:r w:rsidR="00A422F9" w:rsidRPr="00EC30D4">
        <w:t xml:space="preserve">Benutzeroberfläche </w:t>
      </w:r>
      <w:r w:rsidR="0052178E" w:rsidRPr="00EC30D4">
        <w:t xml:space="preserve">– </w:t>
      </w:r>
      <w:r w:rsidRPr="00EC30D4">
        <w:t>Anleitung</w:t>
      </w:r>
      <w:bookmarkEnd w:id="69"/>
    </w:p>
    <w:p w14:paraId="0DC8C486" w14:textId="77777777" w:rsidR="0046304B" w:rsidRDefault="0046304B">
      <w:pPr>
        <w:spacing w:line="240" w:lineRule="auto"/>
        <w:jc w:val="left"/>
      </w:pPr>
      <w:r>
        <w:br w:type="page"/>
      </w:r>
    </w:p>
    <w:p w14:paraId="0FEA0B0B" w14:textId="52BBAD6A" w:rsidR="00335B69" w:rsidRDefault="00335B69" w:rsidP="00AF7182">
      <w:pPr>
        <w:keepNext/>
      </w:pPr>
      <w:r w:rsidRPr="00EC30D4">
        <w:lastRenderedPageBreak/>
        <w:t>Die folgenden Screenshots zeigen und erklären das User Interface im Spiel</w:t>
      </w:r>
      <w:r w:rsidR="00E860E5" w:rsidRPr="00EC30D4">
        <w:t xml:space="preserve"> (</w:t>
      </w:r>
      <w:r w:rsidR="00E860E5" w:rsidRPr="00EC30D4">
        <w:fldChar w:fldCharType="begin"/>
      </w:r>
      <w:r w:rsidR="00E860E5" w:rsidRPr="00EC30D4">
        <w:instrText xml:space="preserve"> REF _Ref164962351 \h </w:instrText>
      </w:r>
      <w:r w:rsidR="00E860E5" w:rsidRPr="00EC30D4">
        <w:fldChar w:fldCharType="separate"/>
      </w:r>
      <w:r w:rsidR="000D4784" w:rsidRPr="00EC30D4">
        <w:t xml:space="preserve">Abbildung </w:t>
      </w:r>
      <w:r w:rsidR="000D4784">
        <w:rPr>
          <w:noProof/>
        </w:rPr>
        <w:t>7</w:t>
      </w:r>
      <w:r w:rsidR="00E860E5" w:rsidRPr="00EC30D4">
        <w:fldChar w:fldCharType="end"/>
      </w:r>
      <w:r w:rsidR="00E860E5" w:rsidRPr="00EC30D4">
        <w:t>)</w:t>
      </w:r>
      <w:r w:rsidR="000803DE">
        <w:t xml:space="preserve">, </w:t>
      </w:r>
      <w:r w:rsidR="001F2575" w:rsidRPr="00EC30D4">
        <w:t xml:space="preserve">welche Informationen </w:t>
      </w:r>
      <w:r w:rsidR="00480FB3" w:rsidRPr="00EC30D4">
        <w:t>d</w:t>
      </w:r>
      <w:r w:rsidR="00FF002F">
        <w:t>ie</w:t>
      </w:r>
      <w:r w:rsidR="00480FB3" w:rsidRPr="00EC30D4">
        <w:t xml:space="preserve"> </w:t>
      </w:r>
      <w:r w:rsidR="00303121">
        <w:t>Testpersonen</w:t>
      </w:r>
      <w:r w:rsidR="00480FB3" w:rsidRPr="00EC30D4">
        <w:t xml:space="preserve"> </w:t>
      </w:r>
      <w:r w:rsidR="001F2575" w:rsidRPr="00EC30D4">
        <w:t xml:space="preserve">über Items erhalten </w:t>
      </w:r>
      <w:r w:rsidR="006D668C">
        <w:t>können</w:t>
      </w:r>
      <w:r w:rsidR="001C329C">
        <w:t xml:space="preserve"> (Name, Bezeichnung und Seltenheit)</w:t>
      </w:r>
      <w:r w:rsidR="001F2575" w:rsidRPr="00EC30D4">
        <w:t xml:space="preserve"> und</w:t>
      </w:r>
      <w:r w:rsidR="00514424">
        <w:t xml:space="preserve"> das Optionsmenü der Items (</w:t>
      </w:r>
      <w:proofErr w:type="spellStart"/>
      <w:r w:rsidR="00514424" w:rsidRPr="00A97C68">
        <w:rPr>
          <w:b/>
        </w:rPr>
        <w:t>Assign</w:t>
      </w:r>
      <w:proofErr w:type="spellEnd"/>
      <w:r w:rsidR="00514424">
        <w:t xml:space="preserve"> Item </w:t>
      </w:r>
      <w:proofErr w:type="spellStart"/>
      <w:r w:rsidR="00514424">
        <w:t>to</w:t>
      </w:r>
      <w:proofErr w:type="spellEnd"/>
      <w:r w:rsidR="00514424">
        <w:t xml:space="preserve"> </w:t>
      </w:r>
      <w:proofErr w:type="spellStart"/>
      <w:r w:rsidR="00514424">
        <w:t>Hotbar</w:t>
      </w:r>
      <w:proofErr w:type="spellEnd"/>
      <w:r w:rsidR="00514424">
        <w:t xml:space="preserve">, </w:t>
      </w:r>
      <w:r w:rsidR="00514424" w:rsidRPr="00A97C68">
        <w:rPr>
          <w:b/>
        </w:rPr>
        <w:t>Drop</w:t>
      </w:r>
      <w:r w:rsidR="00514424">
        <w:t xml:space="preserve"> Item)</w:t>
      </w:r>
      <w:r w:rsidR="00826396">
        <w:t xml:space="preserve"> </w:t>
      </w:r>
      <w:r w:rsidR="00E860E5" w:rsidRPr="00EC30D4">
        <w:t>(</w:t>
      </w:r>
      <w:r w:rsidR="00E860E5" w:rsidRPr="00EC30D4">
        <w:fldChar w:fldCharType="begin"/>
      </w:r>
      <w:r w:rsidR="00E860E5" w:rsidRPr="00EC30D4">
        <w:instrText xml:space="preserve"> REF _Ref164962497 \h </w:instrText>
      </w:r>
      <w:r w:rsidR="00E860E5" w:rsidRPr="00EC30D4">
        <w:fldChar w:fldCharType="separate"/>
      </w:r>
      <w:r w:rsidR="000D4784" w:rsidRPr="00EC30D4">
        <w:t xml:space="preserve">Abbildung </w:t>
      </w:r>
      <w:r w:rsidR="000D4784">
        <w:rPr>
          <w:noProof/>
        </w:rPr>
        <w:t>8</w:t>
      </w:r>
      <w:r w:rsidR="00E860E5" w:rsidRPr="00EC30D4">
        <w:fldChar w:fldCharType="end"/>
      </w:r>
      <w:r w:rsidR="00E860E5" w:rsidRPr="00EC30D4">
        <w:t>)(</w:t>
      </w:r>
      <w:r w:rsidR="00E860E5" w:rsidRPr="00EC30D4">
        <w:fldChar w:fldCharType="begin"/>
      </w:r>
      <w:r w:rsidR="00E860E5" w:rsidRPr="00EC30D4">
        <w:instrText xml:space="preserve"> REF _Ref164962502 \h </w:instrText>
      </w:r>
      <w:r w:rsidR="00E860E5" w:rsidRPr="00EC30D4">
        <w:fldChar w:fldCharType="separate"/>
      </w:r>
      <w:r w:rsidR="000D4784" w:rsidRPr="00EC30D4">
        <w:t xml:space="preserve">Abbildung </w:t>
      </w:r>
      <w:r w:rsidR="000D4784">
        <w:rPr>
          <w:noProof/>
        </w:rPr>
        <w:t>9</w:t>
      </w:r>
      <w:r w:rsidR="00E860E5" w:rsidRPr="00EC30D4">
        <w:fldChar w:fldCharType="end"/>
      </w:r>
      <w:r w:rsidR="00E860E5" w:rsidRPr="00EC30D4">
        <w:t>)</w:t>
      </w:r>
      <w:r w:rsidR="001F2575" w:rsidRPr="00EC30D4">
        <w:t>.</w:t>
      </w:r>
    </w:p>
    <w:p w14:paraId="64E8D68E" w14:textId="77777777" w:rsidR="00FF002F" w:rsidRPr="00EC30D4" w:rsidRDefault="00FF002F" w:rsidP="00AF7182">
      <w:pPr>
        <w:keepNext/>
      </w:pPr>
    </w:p>
    <w:p w14:paraId="160C223C" w14:textId="19E75A58" w:rsidR="00AF7182" w:rsidRPr="00EC30D4" w:rsidRDefault="00AF7182" w:rsidP="00AF7182">
      <w:pPr>
        <w:keepNext/>
      </w:pPr>
      <w:r w:rsidRPr="00EC30D4">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0C5DC92E" w:rsidR="00AF7182" w:rsidRPr="00EC30D4" w:rsidRDefault="00AF7182" w:rsidP="00AF7182">
      <w:pPr>
        <w:pStyle w:val="Beschriftung"/>
        <w:jc w:val="both"/>
      </w:pPr>
      <w:bookmarkStart w:id="70" w:name="_Ref164962351"/>
      <w:bookmarkStart w:id="71" w:name="_Toc166686660"/>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7</w:t>
      </w:r>
      <w:r w:rsidRPr="00EC30D4">
        <w:fldChar w:fldCharType="end"/>
      </w:r>
      <w:bookmarkEnd w:id="70"/>
      <w:r w:rsidRPr="00EC30D4">
        <w:t xml:space="preserve">: </w:t>
      </w:r>
      <w:r w:rsidR="00A422F9" w:rsidRPr="00EC30D4">
        <w:t xml:space="preserve">Benutzeroberfläche </w:t>
      </w:r>
      <w:r w:rsidR="0052178E" w:rsidRPr="00EC30D4">
        <w:t xml:space="preserve">– </w:t>
      </w:r>
      <w:r w:rsidRPr="00EC30D4">
        <w:t>User Interface</w:t>
      </w:r>
      <w:bookmarkEnd w:id="71"/>
    </w:p>
    <w:p w14:paraId="50B16294" w14:textId="77777777" w:rsidR="002167BE" w:rsidRDefault="002167BE" w:rsidP="002167BE">
      <w:pPr>
        <w:keepNext/>
      </w:pPr>
    </w:p>
    <w:p w14:paraId="54B19D36" w14:textId="77777777" w:rsidR="004C171F" w:rsidRPr="00EC30D4" w:rsidRDefault="004C171F" w:rsidP="002167BE">
      <w:pPr>
        <w:keepNext/>
        <w:sectPr w:rsidR="004C171F" w:rsidRPr="00EC30D4" w:rsidSect="00977DF5">
          <w:pgSz w:w="11906" w:h="16838"/>
          <w:pgMar w:top="2268" w:right="1418" w:bottom="1134" w:left="1418" w:header="709" w:footer="709" w:gutter="0"/>
          <w:cols w:space="708"/>
          <w:docGrid w:linePitch="360"/>
        </w:sectPr>
      </w:pPr>
    </w:p>
    <w:p w14:paraId="5D5ED476" w14:textId="77777777" w:rsidR="002167BE" w:rsidRPr="00EC30D4" w:rsidRDefault="00D33AFF" w:rsidP="002167BE">
      <w:pPr>
        <w:keepNext/>
      </w:pPr>
      <w:r w:rsidRPr="00EC30D4">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6469E76A" w:rsidR="002167BE" w:rsidRPr="00EC30D4" w:rsidRDefault="002167BE" w:rsidP="0052178E">
      <w:pPr>
        <w:pStyle w:val="Beschriftung"/>
      </w:pPr>
      <w:bookmarkStart w:id="72" w:name="_Ref164962497"/>
      <w:bookmarkStart w:id="73" w:name="_Toc166686661"/>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8</w:t>
      </w:r>
      <w:r w:rsidRPr="00EC30D4">
        <w:fldChar w:fldCharType="end"/>
      </w:r>
      <w:bookmarkEnd w:id="72"/>
      <w:r w:rsidRPr="00EC30D4">
        <w:t xml:space="preserve">: </w:t>
      </w:r>
      <w:r w:rsidR="00A422F9" w:rsidRPr="00EC30D4">
        <w:t>Benutzeroberfläche –</w:t>
      </w:r>
      <w:r w:rsidR="0052178E" w:rsidRPr="00EC30D4">
        <w:t xml:space="preserve"> </w:t>
      </w:r>
      <w:r w:rsidRPr="00EC30D4">
        <w:t>Item Information</w:t>
      </w:r>
      <w:bookmarkEnd w:id="73"/>
    </w:p>
    <w:p w14:paraId="060B000D" w14:textId="7198649A" w:rsidR="002167BE" w:rsidRPr="00EC30D4" w:rsidRDefault="00D33AFF" w:rsidP="002167BE">
      <w:pPr>
        <w:keepNext/>
      </w:pPr>
      <w:r w:rsidRPr="00EC30D4">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1092E4CE" w:rsidR="00D33AFF" w:rsidRPr="00EC30D4" w:rsidRDefault="002167BE" w:rsidP="0052178E">
      <w:pPr>
        <w:pStyle w:val="Beschriftung"/>
      </w:pPr>
      <w:bookmarkStart w:id="74" w:name="_Ref164962502"/>
      <w:bookmarkStart w:id="75" w:name="_Toc166686662"/>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9</w:t>
      </w:r>
      <w:r w:rsidRPr="00EC30D4">
        <w:fldChar w:fldCharType="end"/>
      </w:r>
      <w:bookmarkEnd w:id="74"/>
      <w:r w:rsidRPr="00EC30D4">
        <w:t xml:space="preserve">: </w:t>
      </w:r>
      <w:r w:rsidR="00A422F9" w:rsidRPr="00EC30D4">
        <w:t xml:space="preserve">Benutzeroberfläche </w:t>
      </w:r>
      <w:r w:rsidR="0052178E" w:rsidRPr="00EC30D4">
        <w:t xml:space="preserve">– </w:t>
      </w:r>
      <w:r w:rsidR="00A422F9" w:rsidRPr="00EC30D4">
        <w:br/>
      </w:r>
      <w:r w:rsidRPr="00EC30D4">
        <w:t>Item Optionen</w:t>
      </w:r>
      <w:bookmarkEnd w:id="75"/>
    </w:p>
    <w:p w14:paraId="3CE9088B" w14:textId="77777777" w:rsidR="002167BE" w:rsidRPr="00EC30D4" w:rsidRDefault="002167BE">
      <w:pPr>
        <w:spacing w:line="240" w:lineRule="auto"/>
        <w:jc w:val="left"/>
        <w:sectPr w:rsidR="002167BE" w:rsidRPr="00EC30D4" w:rsidSect="00977DF5">
          <w:type w:val="continuous"/>
          <w:pgSz w:w="11906" w:h="16838"/>
          <w:pgMar w:top="2268" w:right="1418" w:bottom="1134" w:left="1418" w:header="709" w:footer="709" w:gutter="0"/>
          <w:cols w:num="2" w:space="708"/>
          <w:docGrid w:linePitch="360"/>
        </w:sectPr>
      </w:pPr>
    </w:p>
    <w:p w14:paraId="006EEB02" w14:textId="77777777" w:rsidR="00EB3AEB" w:rsidRPr="00EC30D4" w:rsidRDefault="00EB3AEB">
      <w:pPr>
        <w:spacing w:line="240" w:lineRule="auto"/>
        <w:jc w:val="left"/>
        <w:rPr>
          <w:rFonts w:cs="Arial"/>
          <w:b/>
          <w:bCs/>
          <w:sz w:val="28"/>
          <w:szCs w:val="26"/>
        </w:rPr>
      </w:pPr>
      <w:r w:rsidRPr="00EC30D4">
        <w:br w:type="page"/>
      </w:r>
    </w:p>
    <w:p w14:paraId="16C66434" w14:textId="0C5A54AB" w:rsidR="00D33AFF" w:rsidRPr="00EC30D4" w:rsidRDefault="00D01069" w:rsidP="00D01069">
      <w:pPr>
        <w:pStyle w:val="berschrift3"/>
      </w:pPr>
      <w:bookmarkStart w:id="76" w:name="_Toc166587847"/>
      <w:r w:rsidRPr="00EC30D4">
        <w:lastRenderedPageBreak/>
        <w:t>Lootbox-Mechanik</w:t>
      </w:r>
      <w:bookmarkEnd w:id="76"/>
    </w:p>
    <w:p w14:paraId="7A6B1C3C" w14:textId="14B22E62" w:rsidR="00D01DD4" w:rsidRPr="00EC30D4" w:rsidRDefault="00D01DD4" w:rsidP="00D01DD4">
      <w:r w:rsidRPr="00EC30D4">
        <w:t>Die Lootbox-Mechanik wurde in einen Premium</w:t>
      </w:r>
      <w:r w:rsidR="00803DF2">
        <w:t>-</w:t>
      </w:r>
      <w:r w:rsidRPr="00EC30D4">
        <w:t>Shop integriert. Auf dieser Oberfläche sind der derzeitige Stand der Spielwährung „</w:t>
      </w:r>
      <w:proofErr w:type="spellStart"/>
      <w:r w:rsidRPr="00EC30D4">
        <w:t>Coins</w:t>
      </w:r>
      <w:proofErr w:type="spellEnd"/>
      <w:r w:rsidRPr="00EC30D4">
        <w:t>“ und</w:t>
      </w:r>
      <w:r w:rsidR="006A5AF0">
        <w:t xml:space="preserve"> der</w:t>
      </w:r>
      <w:r w:rsidRPr="00EC30D4">
        <w:t xml:space="preserve"> Premiumwährung „</w:t>
      </w:r>
      <w:proofErr w:type="spellStart"/>
      <w:r w:rsidRPr="00EC30D4">
        <w:t>Silver</w:t>
      </w:r>
      <w:proofErr w:type="spellEnd"/>
      <w:r w:rsidRPr="00EC30D4">
        <w:t>“ ersichtlich</w:t>
      </w:r>
      <w:r w:rsidR="00613836" w:rsidRPr="00EC30D4">
        <w:t xml:space="preserve"> (</w:t>
      </w:r>
      <w:r w:rsidR="00613836" w:rsidRPr="00EC30D4">
        <w:fldChar w:fldCharType="begin"/>
      </w:r>
      <w:r w:rsidR="00613836" w:rsidRPr="00EC30D4">
        <w:instrText xml:space="preserve"> REF _Ref165022828 \h </w:instrText>
      </w:r>
      <w:r w:rsidR="00613836" w:rsidRPr="00EC30D4">
        <w:fldChar w:fldCharType="separate"/>
      </w:r>
      <w:r w:rsidR="000D4784" w:rsidRPr="00EC30D4">
        <w:t xml:space="preserve">Abbildung </w:t>
      </w:r>
      <w:r w:rsidR="000D4784">
        <w:rPr>
          <w:noProof/>
        </w:rPr>
        <w:t>10</w:t>
      </w:r>
      <w:r w:rsidR="00613836" w:rsidRPr="00EC30D4">
        <w:fldChar w:fldCharType="end"/>
      </w:r>
      <w:r w:rsidR="00613836" w:rsidRPr="00EC30D4">
        <w:t>)</w:t>
      </w:r>
      <w:r w:rsidRPr="00EC30D4">
        <w:t>. Die Basis</w:t>
      </w:r>
      <w:r w:rsidR="00027DCA">
        <w:t>-</w:t>
      </w:r>
      <w:r w:rsidRPr="00EC30D4">
        <w:t>Lootbox und Premium</w:t>
      </w:r>
      <w:r w:rsidR="00027DCA">
        <w:t>-</w:t>
      </w:r>
      <w:r w:rsidRPr="00EC30D4">
        <w:t xml:space="preserve">Lootbox stehen nebeneinander und können direkt hier per linkem Mausklick geöffnet werden, </w:t>
      </w:r>
      <w:r w:rsidR="00DD0EEA" w:rsidRPr="00EC30D4">
        <w:t>solange</w:t>
      </w:r>
      <w:r w:rsidR="004C171F">
        <w:t xml:space="preserve"> die </w:t>
      </w:r>
      <w:r w:rsidR="00DD0EEA" w:rsidRPr="00EC30D4">
        <w:t xml:space="preserve">entsprechende Währung </w:t>
      </w:r>
      <w:r w:rsidR="00AB51C6">
        <w:t xml:space="preserve">ausreichend </w:t>
      </w:r>
      <w:r w:rsidR="00DD0EEA" w:rsidRPr="00EC30D4">
        <w:t>verfügbar ist</w:t>
      </w:r>
      <w:r w:rsidRPr="00EC30D4">
        <w:t xml:space="preserve">. </w:t>
      </w:r>
      <w:r w:rsidR="00DD0EEA" w:rsidRPr="00EC30D4">
        <w:t xml:space="preserve">Die Animation beginnt und nach kurzer Zeit erscheinen die drei zufällig </w:t>
      </w:r>
      <w:r w:rsidR="00AD4A4A">
        <w:t>ausgewählten</w:t>
      </w:r>
      <w:r w:rsidR="00DD0EEA" w:rsidRPr="00EC30D4">
        <w:t xml:space="preserve"> Samen.</w:t>
      </w:r>
    </w:p>
    <w:p w14:paraId="35C68261" w14:textId="233684D6" w:rsidR="000118BB" w:rsidRPr="00EC30D4" w:rsidRDefault="000118BB" w:rsidP="00D01DD4">
      <w:r w:rsidRPr="00EC30D4">
        <w:t>Die Fragezeichen neben den Kosten sind Buttons, die nach Betätigung ein Info</w:t>
      </w:r>
      <w:r w:rsidR="00613836" w:rsidRPr="00EC30D4">
        <w:t>-</w:t>
      </w:r>
      <w:r w:rsidRPr="00EC30D4">
        <w:t>Fenster mit den entsprechenden Fundraten anzeigen.</w:t>
      </w:r>
    </w:p>
    <w:p w14:paraId="017C43A6" w14:textId="77777777" w:rsidR="00613836" w:rsidRPr="00EC30D4" w:rsidRDefault="00613836" w:rsidP="00D01DD4"/>
    <w:p w14:paraId="07DC0A56" w14:textId="77777777" w:rsidR="00353E11" w:rsidRPr="00EC30D4" w:rsidRDefault="00353E11" w:rsidP="00353E11">
      <w:pPr>
        <w:keepNext/>
      </w:pPr>
      <w:r w:rsidRPr="00EC30D4">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9"/>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635F2362" w:rsidR="00353E11" w:rsidRPr="00EC30D4" w:rsidRDefault="00353E11" w:rsidP="00D01DD4">
      <w:pPr>
        <w:pStyle w:val="Beschriftung"/>
        <w:jc w:val="both"/>
      </w:pPr>
      <w:bookmarkStart w:id="77" w:name="_Ref165022828"/>
      <w:bookmarkStart w:id="78" w:name="_Toc166686663"/>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0</w:t>
      </w:r>
      <w:r w:rsidRPr="00EC30D4">
        <w:fldChar w:fldCharType="end"/>
      </w:r>
      <w:bookmarkEnd w:id="77"/>
      <w:r w:rsidRPr="00EC30D4">
        <w:t xml:space="preserve">: </w:t>
      </w:r>
      <w:r w:rsidR="00A422F9" w:rsidRPr="00EC30D4">
        <w:t xml:space="preserve">Benutzeroberfläche </w:t>
      </w:r>
      <w:r w:rsidR="0052178E" w:rsidRPr="00EC30D4">
        <w:t>–</w:t>
      </w:r>
      <w:r w:rsidRPr="00EC30D4">
        <w:t xml:space="preserve"> Lootbox-Mechanik</w:t>
      </w:r>
      <w:bookmarkEnd w:id="78"/>
    </w:p>
    <w:p w14:paraId="6B6BEAAF" w14:textId="77777777" w:rsidR="00EB3AEB" w:rsidRPr="00EC30D4" w:rsidRDefault="00EB3AEB">
      <w:pPr>
        <w:spacing w:line="240" w:lineRule="auto"/>
        <w:jc w:val="left"/>
        <w:rPr>
          <w:rFonts w:cs="Arial"/>
          <w:b/>
          <w:bCs/>
          <w:sz w:val="28"/>
          <w:szCs w:val="26"/>
        </w:rPr>
      </w:pPr>
      <w:r w:rsidRPr="00EC30D4">
        <w:br w:type="page"/>
      </w:r>
    </w:p>
    <w:p w14:paraId="30C5318C" w14:textId="47FAAF85" w:rsidR="00D01069" w:rsidRPr="00EC30D4" w:rsidRDefault="00D01069" w:rsidP="00D01069">
      <w:pPr>
        <w:pStyle w:val="berschrift3"/>
      </w:pPr>
      <w:bookmarkStart w:id="79" w:name="_Toc166587848"/>
      <w:r w:rsidRPr="00EC30D4">
        <w:lastRenderedPageBreak/>
        <w:t>Premium</w:t>
      </w:r>
      <w:r w:rsidR="008D2929">
        <w:t>-</w:t>
      </w:r>
      <w:r w:rsidRPr="00EC30D4">
        <w:t>Shop</w:t>
      </w:r>
      <w:bookmarkEnd w:id="79"/>
    </w:p>
    <w:p w14:paraId="0A28D6D0" w14:textId="71B5C2ED" w:rsidR="004F21E2" w:rsidRPr="00EC30D4" w:rsidRDefault="004F21E2" w:rsidP="004F21E2">
      <w:r w:rsidRPr="00EC30D4">
        <w:t>Der wichtigste Teil des Premium</w:t>
      </w:r>
      <w:r w:rsidR="008D2929">
        <w:t>-</w:t>
      </w:r>
      <w:r w:rsidRPr="00EC30D4">
        <w:t>Shops ist der Kauf von Premiumwährung mit Echtgeld</w:t>
      </w:r>
      <w:r w:rsidR="00711FD4" w:rsidRPr="00EC30D4">
        <w:t xml:space="preserve"> (</w:t>
      </w:r>
      <w:r w:rsidR="00711FD4" w:rsidRPr="00EC30D4">
        <w:fldChar w:fldCharType="begin"/>
      </w:r>
      <w:r w:rsidR="00711FD4" w:rsidRPr="00EC30D4">
        <w:instrText xml:space="preserve"> REF _Ref165024344 \h </w:instrText>
      </w:r>
      <w:r w:rsidR="00711FD4" w:rsidRPr="00EC30D4">
        <w:fldChar w:fldCharType="separate"/>
      </w:r>
      <w:r w:rsidR="000D4784" w:rsidRPr="00EC30D4">
        <w:t xml:space="preserve">Abbildung </w:t>
      </w:r>
      <w:r w:rsidR="000D4784">
        <w:rPr>
          <w:noProof/>
        </w:rPr>
        <w:t>11</w:t>
      </w:r>
      <w:r w:rsidR="00711FD4" w:rsidRPr="00EC30D4">
        <w:fldChar w:fldCharType="end"/>
      </w:r>
      <w:r w:rsidR="00711FD4" w:rsidRPr="00EC30D4">
        <w:t>)</w:t>
      </w:r>
      <w:r w:rsidRPr="00EC30D4">
        <w:t>. Wie bereits erwähnt, k</w:t>
      </w:r>
      <w:r w:rsidR="00930FD5" w:rsidRPr="00EC30D4">
        <w:t xml:space="preserve">önnen Spielende </w:t>
      </w:r>
      <w:r w:rsidRPr="00EC30D4">
        <w:t>im User</w:t>
      </w:r>
      <w:r w:rsidR="00392988">
        <w:t>-</w:t>
      </w:r>
      <w:r w:rsidRPr="00EC30D4">
        <w:t>Interface Geld mit einem Button generieren. Dieses Geld kann ausschließlich hier ausgegeben werden.</w:t>
      </w:r>
    </w:p>
    <w:p w14:paraId="7040D10C" w14:textId="77777777" w:rsidR="004F21E2" w:rsidRPr="00EC30D4" w:rsidRDefault="004F21E2" w:rsidP="004F21E2"/>
    <w:p w14:paraId="0AC0FFA3" w14:textId="2775737D" w:rsidR="003C0E08" w:rsidRPr="00EC30D4" w:rsidRDefault="003C0E08" w:rsidP="004F21E2">
      <w:r w:rsidRPr="00EC30D4">
        <w:t>Die Flags „!!!Most Popular!!!“ und „!!!Best Value!!!“ wurden</w:t>
      </w:r>
      <w:r w:rsidR="001E4411">
        <w:t xml:space="preserve"> </w:t>
      </w:r>
      <w:r w:rsidR="00FC18C0">
        <w:t>an</w:t>
      </w:r>
      <w:r w:rsidRPr="00EC30D4">
        <w:t xml:space="preserve"> ähnliche Praktiken aus der Spieleindustrie aber auch </w:t>
      </w:r>
      <w:r w:rsidR="00FF540B">
        <w:t>an</w:t>
      </w:r>
      <w:r w:rsidRPr="00EC30D4">
        <w:t xml:space="preserve"> andere Bereiche </w:t>
      </w:r>
      <w:r w:rsidR="00FF540B">
        <w:t>angelehnt</w:t>
      </w:r>
      <w:r w:rsidRPr="00EC30D4">
        <w:t xml:space="preserve">. </w:t>
      </w:r>
      <w:r w:rsidR="00607CD6">
        <w:t>Diese werden bei</w:t>
      </w:r>
      <w:r w:rsidRPr="00EC30D4">
        <w:t xml:space="preserve"> manchen Angeboten</w:t>
      </w:r>
      <w:r w:rsidR="009C303A">
        <w:t xml:space="preserve"> im Marketing</w:t>
      </w:r>
      <w:r w:rsidRPr="00EC30D4">
        <w:t xml:space="preserve"> hinzugefügt, dass diese die beliebtesten oder meistverkauften seien.</w:t>
      </w:r>
    </w:p>
    <w:p w14:paraId="24EE8907" w14:textId="77777777" w:rsidR="00A422F9" w:rsidRPr="00EC30D4" w:rsidRDefault="00A422F9" w:rsidP="004F21E2"/>
    <w:p w14:paraId="41CB6401" w14:textId="77777777" w:rsidR="004F21E2" w:rsidRPr="00EC30D4" w:rsidRDefault="004F21E2" w:rsidP="004F21E2">
      <w:pPr>
        <w:keepNext/>
      </w:pPr>
      <w:r w:rsidRPr="00EC30D4">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30"/>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21A19B1A" w:rsidR="00D01069" w:rsidRPr="00EC30D4" w:rsidRDefault="004F21E2" w:rsidP="004F21E2">
      <w:pPr>
        <w:pStyle w:val="Beschriftung"/>
        <w:jc w:val="both"/>
      </w:pPr>
      <w:bookmarkStart w:id="80" w:name="_Ref165024344"/>
      <w:bookmarkStart w:id="81" w:name="_Toc166686664"/>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1</w:t>
      </w:r>
      <w:r w:rsidRPr="00EC30D4">
        <w:fldChar w:fldCharType="end"/>
      </w:r>
      <w:bookmarkEnd w:id="80"/>
      <w:r w:rsidRPr="00EC30D4">
        <w:t xml:space="preserve">: </w:t>
      </w:r>
      <w:r w:rsidR="00A422F9" w:rsidRPr="00EC30D4">
        <w:t xml:space="preserve">Benutzeroberfläche </w:t>
      </w:r>
      <w:r w:rsidR="00F57B4D" w:rsidRPr="00EC30D4">
        <w:t>–</w:t>
      </w:r>
      <w:r w:rsidRPr="00EC30D4">
        <w:t xml:space="preserve"> Premiumwährung Shop</w:t>
      </w:r>
      <w:bookmarkEnd w:id="81"/>
    </w:p>
    <w:p w14:paraId="29FA6FAB" w14:textId="46CE5BD0" w:rsidR="00A422F9" w:rsidRPr="00EC30D4" w:rsidRDefault="00A422F9">
      <w:pPr>
        <w:spacing w:line="240" w:lineRule="auto"/>
        <w:jc w:val="left"/>
        <w:rPr>
          <w:lang w:eastAsia="en-US" w:bidi="en-US"/>
        </w:rPr>
      </w:pPr>
      <w:r w:rsidRPr="00EC30D4">
        <w:rPr>
          <w:lang w:eastAsia="en-US" w:bidi="en-US"/>
        </w:rPr>
        <w:br w:type="page"/>
      </w:r>
    </w:p>
    <w:p w14:paraId="7EB82C53" w14:textId="213A9614" w:rsidR="00A422F9" w:rsidRPr="00EC30D4" w:rsidRDefault="00A422F9" w:rsidP="002379ED">
      <w:pPr>
        <w:rPr>
          <w:lang w:eastAsia="en-US" w:bidi="en-US"/>
        </w:rPr>
      </w:pPr>
      <w:r w:rsidRPr="00EC30D4">
        <w:rPr>
          <w:lang w:eastAsia="en-US" w:bidi="en-US"/>
        </w:rPr>
        <w:lastRenderedPageBreak/>
        <w:t>Folgende Teile des Premium</w:t>
      </w:r>
      <w:r w:rsidR="00901B21">
        <w:rPr>
          <w:lang w:eastAsia="en-US" w:bidi="en-US"/>
        </w:rPr>
        <w:t>-S</w:t>
      </w:r>
      <w:r w:rsidRPr="00EC30D4">
        <w:rPr>
          <w:lang w:eastAsia="en-US" w:bidi="en-US"/>
        </w:rPr>
        <w:t>hops erweitern die Möglichkeiten „</w:t>
      </w:r>
      <w:proofErr w:type="spellStart"/>
      <w:r w:rsidRPr="00EC30D4">
        <w:rPr>
          <w:lang w:eastAsia="en-US" w:bidi="en-US"/>
        </w:rPr>
        <w:t>Coins</w:t>
      </w:r>
      <w:proofErr w:type="spellEnd"/>
      <w:r w:rsidRPr="00EC30D4">
        <w:rPr>
          <w:lang w:eastAsia="en-US" w:bidi="en-US"/>
        </w:rPr>
        <w:t xml:space="preserve">“ </w:t>
      </w:r>
      <w:r w:rsidR="00FF433B">
        <w:rPr>
          <w:lang w:eastAsia="en-US" w:bidi="en-US"/>
        </w:rPr>
        <w:t>wie</w:t>
      </w:r>
      <w:r w:rsidRPr="00EC30D4">
        <w:rPr>
          <w:lang w:eastAsia="en-US" w:bidi="en-US"/>
        </w:rPr>
        <w:t xml:space="preserve"> auch „</w:t>
      </w:r>
      <w:proofErr w:type="spellStart"/>
      <w:r w:rsidRPr="00EC30D4">
        <w:rPr>
          <w:lang w:eastAsia="en-US" w:bidi="en-US"/>
        </w:rPr>
        <w:t>Silver</w:t>
      </w:r>
      <w:proofErr w:type="spellEnd"/>
      <w:r w:rsidRPr="00EC30D4">
        <w:rPr>
          <w:lang w:eastAsia="en-US" w:bidi="en-US"/>
        </w:rPr>
        <w:t>“ auszugeben:</w:t>
      </w:r>
    </w:p>
    <w:p w14:paraId="4E467AE3" w14:textId="1E1CE6F9" w:rsidR="00A422F9" w:rsidRPr="00EC30D4" w:rsidRDefault="00A422F9" w:rsidP="002379ED">
      <w:pPr>
        <w:rPr>
          <w:lang w:eastAsia="en-US" w:bidi="en-US"/>
        </w:rPr>
      </w:pPr>
      <w:r w:rsidRPr="00EC30D4">
        <w:rPr>
          <w:lang w:eastAsia="en-US" w:bidi="en-US"/>
        </w:rPr>
        <w:t>Die Erweiterung des Inventars um 4 Slots für „</w:t>
      </w:r>
      <w:proofErr w:type="spellStart"/>
      <w:r w:rsidRPr="00EC30D4">
        <w:rPr>
          <w:lang w:eastAsia="en-US" w:bidi="en-US"/>
        </w:rPr>
        <w:t>Silver</w:t>
      </w:r>
      <w:proofErr w:type="spellEnd"/>
      <w:r w:rsidRPr="00EC30D4">
        <w:rPr>
          <w:lang w:eastAsia="en-US" w:bidi="en-US"/>
        </w:rPr>
        <w:t>“ (</w:t>
      </w:r>
      <w:r w:rsidRPr="00EC30D4">
        <w:rPr>
          <w:lang w:eastAsia="en-US" w:bidi="en-US"/>
        </w:rPr>
        <w:fldChar w:fldCharType="begin"/>
      </w:r>
      <w:r w:rsidRPr="00EC30D4">
        <w:rPr>
          <w:lang w:eastAsia="en-US" w:bidi="en-US"/>
        </w:rPr>
        <w:instrText xml:space="preserve"> REF _Ref165024875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2</w:t>
      </w:r>
      <w:r w:rsidRPr="00EC30D4">
        <w:rPr>
          <w:lang w:eastAsia="en-US" w:bidi="en-US"/>
        </w:rPr>
        <w:fldChar w:fldCharType="end"/>
      </w:r>
      <w:r w:rsidRPr="00EC30D4">
        <w:rPr>
          <w:lang w:eastAsia="en-US" w:bidi="en-US"/>
        </w:rPr>
        <w:t>).</w:t>
      </w:r>
    </w:p>
    <w:p w14:paraId="20DD99F7" w14:textId="06B93760" w:rsidR="00A422F9" w:rsidRPr="00EC30D4" w:rsidRDefault="00A422F9" w:rsidP="002379ED">
      <w:pPr>
        <w:rPr>
          <w:lang w:eastAsia="en-US" w:bidi="en-US"/>
        </w:rPr>
      </w:pPr>
      <w:r w:rsidRPr="00EC30D4">
        <w:rPr>
          <w:lang w:eastAsia="en-US" w:bidi="en-US"/>
        </w:rPr>
        <w:t>Der Kauf von Farmlanderweiterungen für „</w:t>
      </w:r>
      <w:proofErr w:type="spellStart"/>
      <w:r w:rsidRPr="00EC30D4">
        <w:rPr>
          <w:lang w:eastAsia="en-US" w:bidi="en-US"/>
        </w:rPr>
        <w:t>Coins</w:t>
      </w:r>
      <w:proofErr w:type="spellEnd"/>
      <w:r w:rsidRPr="00EC30D4">
        <w:rPr>
          <w:lang w:eastAsia="en-US" w:bidi="en-US"/>
        </w:rPr>
        <w:t xml:space="preserve">“ (weil </w:t>
      </w:r>
      <w:r w:rsidR="005F2618">
        <w:rPr>
          <w:lang w:eastAsia="en-US" w:bidi="en-US"/>
        </w:rPr>
        <w:t>s</w:t>
      </w:r>
      <w:r w:rsidRPr="00EC30D4">
        <w:rPr>
          <w:lang w:eastAsia="en-US" w:bidi="en-US"/>
        </w:rPr>
        <w:t>pielrelevant) (</w:t>
      </w:r>
      <w:r w:rsidRPr="00EC30D4">
        <w:rPr>
          <w:lang w:eastAsia="en-US" w:bidi="en-US"/>
        </w:rPr>
        <w:fldChar w:fldCharType="begin"/>
      </w:r>
      <w:r w:rsidRPr="00EC30D4">
        <w:rPr>
          <w:lang w:eastAsia="en-US" w:bidi="en-US"/>
        </w:rPr>
        <w:instrText xml:space="preserve"> REF _Ref165024879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p>
    <w:p w14:paraId="706BF3A8" w14:textId="6711362E" w:rsidR="00A422F9" w:rsidRPr="00EC30D4" w:rsidRDefault="00A422F9" w:rsidP="002379ED">
      <w:pPr>
        <w:rPr>
          <w:lang w:eastAsia="en-US" w:bidi="en-US"/>
        </w:rPr>
      </w:pPr>
      <w:r w:rsidRPr="00EC30D4">
        <w:rPr>
          <w:lang w:eastAsia="en-US" w:bidi="en-US"/>
        </w:rPr>
        <w:t>Der Kauf von Strukturen (hier der Brunnen) für „</w:t>
      </w:r>
      <w:proofErr w:type="spellStart"/>
      <w:r w:rsidRPr="00EC30D4">
        <w:rPr>
          <w:lang w:eastAsia="en-US" w:bidi="en-US"/>
        </w:rPr>
        <w:t>Silver</w:t>
      </w:r>
      <w:proofErr w:type="spellEnd"/>
      <w:r w:rsidRPr="00EC30D4">
        <w:rPr>
          <w:lang w:eastAsia="en-US" w:bidi="en-US"/>
        </w:rPr>
        <w:t xml:space="preserve">“ </w:t>
      </w:r>
      <w:r w:rsidR="00D214F6">
        <w:rPr>
          <w:lang w:eastAsia="en-US" w:bidi="en-US"/>
        </w:rPr>
        <w:t>(</w:t>
      </w:r>
      <w:r w:rsidRPr="00EC30D4">
        <w:rPr>
          <w:lang w:eastAsia="en-US" w:bidi="en-US"/>
        </w:rPr>
        <w:fldChar w:fldCharType="begin"/>
      </w:r>
      <w:r w:rsidRPr="00EC30D4">
        <w:rPr>
          <w:lang w:eastAsia="en-US" w:bidi="en-US"/>
        </w:rPr>
        <w:instrText xml:space="preserve"> REF _Ref165024879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r w:rsidR="00A04998" w:rsidRPr="00A04998">
        <w:rPr>
          <w:lang w:eastAsia="en-US" w:bidi="en-US"/>
        </w:rPr>
        <w:t xml:space="preserve"> </w:t>
      </w:r>
      <w:r w:rsidR="00A04998">
        <w:rPr>
          <w:lang w:eastAsia="en-US" w:bidi="en-US"/>
        </w:rPr>
        <w:t>(</w:t>
      </w:r>
      <w:r w:rsidR="00A04998" w:rsidRPr="00EC30D4">
        <w:rPr>
          <w:lang w:eastAsia="en-US" w:bidi="en-US"/>
        </w:rPr>
        <w:fldChar w:fldCharType="begin"/>
      </w:r>
      <w:r w:rsidR="00A04998" w:rsidRPr="00EC30D4">
        <w:rPr>
          <w:lang w:eastAsia="en-US" w:bidi="en-US"/>
        </w:rPr>
        <w:instrText xml:space="preserve"> REF _Ref165024890 \h </w:instrText>
      </w:r>
      <w:r w:rsidR="002379ED">
        <w:rPr>
          <w:lang w:eastAsia="en-US" w:bidi="en-US"/>
        </w:rPr>
        <w:instrText xml:space="preserve"> \* MERGEFORMAT </w:instrText>
      </w:r>
      <w:r w:rsidR="00A04998" w:rsidRPr="00EC30D4">
        <w:rPr>
          <w:lang w:eastAsia="en-US" w:bidi="en-US"/>
        </w:rPr>
      </w:r>
      <w:r w:rsidR="00A04998" w:rsidRPr="00EC30D4">
        <w:rPr>
          <w:lang w:eastAsia="en-US" w:bidi="en-US"/>
        </w:rPr>
        <w:fldChar w:fldCharType="separate"/>
      </w:r>
      <w:r w:rsidR="000D4784" w:rsidRPr="00EC30D4">
        <w:t xml:space="preserve">Abbildung </w:t>
      </w:r>
      <w:r w:rsidR="000D4784">
        <w:rPr>
          <w:noProof/>
        </w:rPr>
        <w:t>14</w:t>
      </w:r>
      <w:r w:rsidR="00A04998" w:rsidRPr="00EC30D4">
        <w:rPr>
          <w:lang w:eastAsia="en-US" w:bidi="en-US"/>
        </w:rPr>
        <w:fldChar w:fldCharType="end"/>
      </w:r>
      <w:r w:rsidR="00A04998">
        <w:rPr>
          <w:lang w:eastAsia="en-US" w:bidi="en-US"/>
        </w:rPr>
        <w:t>)</w:t>
      </w:r>
      <w:r w:rsidRPr="00EC30D4">
        <w:rPr>
          <w:lang w:eastAsia="en-US" w:bidi="en-US"/>
        </w:rPr>
        <w:t>.</w:t>
      </w:r>
    </w:p>
    <w:p w14:paraId="60D5593A" w14:textId="57461CD6" w:rsidR="00A422F9" w:rsidRDefault="00A422F9" w:rsidP="002379ED">
      <w:pPr>
        <w:rPr>
          <w:lang w:eastAsia="en-US" w:bidi="en-US"/>
        </w:rPr>
      </w:pPr>
      <w:r w:rsidRPr="00EC30D4">
        <w:rPr>
          <w:lang w:eastAsia="en-US" w:bidi="en-US"/>
        </w:rPr>
        <w:t>Der Umtausch von „</w:t>
      </w:r>
      <w:proofErr w:type="spellStart"/>
      <w:r w:rsidRPr="00EC30D4">
        <w:rPr>
          <w:lang w:eastAsia="en-US" w:bidi="en-US"/>
        </w:rPr>
        <w:t>Silver</w:t>
      </w:r>
      <w:proofErr w:type="spellEnd"/>
      <w:r w:rsidRPr="00EC30D4">
        <w:rPr>
          <w:lang w:eastAsia="en-US" w:bidi="en-US"/>
        </w:rPr>
        <w:t>“ in „</w:t>
      </w:r>
      <w:proofErr w:type="spellStart"/>
      <w:r w:rsidRPr="00EC30D4">
        <w:rPr>
          <w:lang w:eastAsia="en-US" w:bidi="en-US"/>
        </w:rPr>
        <w:t>Coins</w:t>
      </w:r>
      <w:proofErr w:type="spellEnd"/>
      <w:r w:rsidRPr="00EC30D4">
        <w:rPr>
          <w:lang w:eastAsia="en-US" w:bidi="en-US"/>
        </w:rPr>
        <w:t>“, für höheren Anreiz</w:t>
      </w:r>
      <w:r w:rsidR="00FB16E7">
        <w:rPr>
          <w:lang w:eastAsia="en-US" w:bidi="en-US"/>
        </w:rPr>
        <w:t>,</w:t>
      </w:r>
      <w:r w:rsidRPr="00EC30D4">
        <w:rPr>
          <w:lang w:eastAsia="en-US" w:bidi="en-US"/>
        </w:rPr>
        <w:t xml:space="preserve"> Geld auszugeben (</w:t>
      </w:r>
      <w:r w:rsidRPr="00EC30D4">
        <w:rPr>
          <w:lang w:eastAsia="en-US" w:bidi="en-US"/>
        </w:rPr>
        <w:fldChar w:fldCharType="begin"/>
      </w:r>
      <w:r w:rsidRPr="00EC30D4">
        <w:rPr>
          <w:lang w:eastAsia="en-US" w:bidi="en-US"/>
        </w:rPr>
        <w:instrText xml:space="preserve"> REF _Ref165024900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5</w:t>
      </w:r>
      <w:r w:rsidRPr="00EC30D4">
        <w:rPr>
          <w:lang w:eastAsia="en-US" w:bidi="en-US"/>
        </w:rPr>
        <w:fldChar w:fldCharType="end"/>
      </w:r>
      <w:r w:rsidRPr="00EC30D4">
        <w:rPr>
          <w:lang w:eastAsia="en-US" w:bidi="en-US"/>
        </w:rPr>
        <w:t>).</w:t>
      </w:r>
    </w:p>
    <w:p w14:paraId="61C8D55C" w14:textId="77777777" w:rsidR="000F785F" w:rsidRPr="00EC30D4" w:rsidRDefault="000F785F" w:rsidP="00A422F9">
      <w:pPr>
        <w:spacing w:line="240" w:lineRule="auto"/>
        <w:jc w:val="left"/>
        <w:rPr>
          <w:lang w:eastAsia="en-US" w:bidi="en-US"/>
        </w:rPr>
      </w:pPr>
    </w:p>
    <w:p w14:paraId="054DEDF7" w14:textId="77777777" w:rsidR="00A422F9" w:rsidRPr="00EC30D4" w:rsidRDefault="00A422F9" w:rsidP="00A422F9">
      <w:pPr>
        <w:spacing w:line="240" w:lineRule="auto"/>
        <w:jc w:val="left"/>
        <w:rPr>
          <w:lang w:eastAsia="en-US" w:bidi="en-US"/>
        </w:rPr>
      </w:pPr>
    </w:p>
    <w:p w14:paraId="75A5185F" w14:textId="77777777" w:rsidR="00A422F9" w:rsidRPr="00EC30D4" w:rsidRDefault="00A422F9" w:rsidP="00A422F9">
      <w:pPr>
        <w:spacing w:line="240" w:lineRule="auto"/>
        <w:jc w:val="left"/>
        <w:rPr>
          <w:lang w:eastAsia="en-US" w:bidi="en-US"/>
        </w:rPr>
        <w:sectPr w:rsidR="00A422F9" w:rsidRPr="00EC30D4" w:rsidSect="00977DF5">
          <w:type w:val="continuous"/>
          <w:pgSz w:w="11906" w:h="16838"/>
          <w:pgMar w:top="2268" w:right="1418" w:bottom="1134" w:left="1418" w:header="709" w:footer="709" w:gutter="0"/>
          <w:cols w:space="708"/>
          <w:docGrid w:linePitch="360"/>
        </w:sectPr>
      </w:pPr>
    </w:p>
    <w:p w14:paraId="2B0A1541" w14:textId="77777777" w:rsidR="00AC23C9" w:rsidRDefault="00AC23C9" w:rsidP="00AC23C9">
      <w:pPr>
        <w:keepNext/>
      </w:pPr>
      <w:r w:rsidRPr="00AC23C9">
        <w:rPr>
          <w:noProof/>
        </w:rPr>
        <w:drawing>
          <wp:inline distT="0" distB="0" distL="0" distR="0" wp14:anchorId="659877D0" wp14:editId="7A5A885D">
            <wp:extent cx="2913321" cy="1762904"/>
            <wp:effectExtent l="0" t="0" r="1905" b="8890"/>
            <wp:docPr id="93430785"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785" name="Grafik 1" descr="Ein Bild, das Text, Screenshot, Software, Betriebssystem enthält.&#10;&#10;Automatisch generierte Beschreibung"/>
                    <pic:cNvPicPr/>
                  </pic:nvPicPr>
                  <pic:blipFill>
                    <a:blip r:embed="rId31"/>
                    <a:stretch>
                      <a:fillRect/>
                    </a:stretch>
                  </pic:blipFill>
                  <pic:spPr>
                    <a:xfrm>
                      <a:off x="0" y="0"/>
                      <a:ext cx="2915336" cy="1764124"/>
                    </a:xfrm>
                    <a:prstGeom prst="rect">
                      <a:avLst/>
                    </a:prstGeom>
                  </pic:spPr>
                </pic:pic>
              </a:graphicData>
            </a:graphic>
          </wp:inline>
        </w:drawing>
      </w:r>
    </w:p>
    <w:p w14:paraId="4675242E" w14:textId="5C9C5B31" w:rsidR="00C9669C" w:rsidRPr="00EC30D4" w:rsidRDefault="00AC23C9" w:rsidP="00AC23C9">
      <w:pPr>
        <w:pStyle w:val="Beschriftung"/>
      </w:pPr>
      <w:bookmarkStart w:id="82" w:name="_Toc166686665"/>
      <w:r>
        <w:t xml:space="preserve">Abbildung </w:t>
      </w:r>
      <w:r>
        <w:fldChar w:fldCharType="begin"/>
      </w:r>
      <w:r>
        <w:instrText xml:space="preserve"> SEQ Abbildung \* ARABIC </w:instrText>
      </w:r>
      <w:r>
        <w:fldChar w:fldCharType="separate"/>
      </w:r>
      <w:r w:rsidR="00660D4B">
        <w:rPr>
          <w:noProof/>
        </w:rPr>
        <w:t>12</w:t>
      </w:r>
      <w:r>
        <w:fldChar w:fldCharType="end"/>
      </w:r>
      <w:r w:rsidRPr="00876953">
        <w:t>: Benutzeroberfläche – Inventarerweiterung</w:t>
      </w:r>
      <w:bookmarkEnd w:id="82"/>
    </w:p>
    <w:p w14:paraId="100FB2C8" w14:textId="77777777" w:rsidR="00C9669C" w:rsidRPr="00EC30D4" w:rsidRDefault="00C9669C" w:rsidP="00C9669C">
      <w:pPr>
        <w:keepNext/>
      </w:pPr>
      <w:r w:rsidRPr="00EC30D4">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2"/>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6EA7B369" w:rsidR="00C9669C" w:rsidRPr="00EC30D4" w:rsidRDefault="00C9669C" w:rsidP="00F57B4D">
      <w:pPr>
        <w:pStyle w:val="Beschriftung"/>
      </w:pPr>
      <w:bookmarkStart w:id="83" w:name="_Ref165024879"/>
      <w:bookmarkStart w:id="84" w:name="_Toc166686666"/>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3</w:t>
      </w:r>
      <w:r w:rsidRPr="00EC30D4">
        <w:fldChar w:fldCharType="end"/>
      </w:r>
      <w:bookmarkEnd w:id="83"/>
      <w:r w:rsidRPr="00EC30D4">
        <w:t xml:space="preserve">: </w:t>
      </w:r>
      <w:r w:rsidR="00A422F9" w:rsidRPr="00EC30D4">
        <w:t xml:space="preserve">Benutzeroberfläche </w:t>
      </w:r>
      <w:r w:rsidR="00F57B4D" w:rsidRPr="00EC30D4">
        <w:t xml:space="preserve">– </w:t>
      </w:r>
      <w:r w:rsidRPr="00EC30D4">
        <w:t>Farmlanderweiterung</w:t>
      </w:r>
      <w:bookmarkEnd w:id="84"/>
    </w:p>
    <w:p w14:paraId="75AA29F0" w14:textId="77777777" w:rsidR="00A422F9" w:rsidRPr="00EC30D4" w:rsidRDefault="00C9669C" w:rsidP="00A422F9">
      <w:pPr>
        <w:keepNext/>
        <w:jc w:val="left"/>
      </w:pPr>
      <w:r w:rsidRPr="00EC30D4">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3"/>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3F76BA84" w:rsidR="00C9669C" w:rsidRPr="00EC30D4" w:rsidRDefault="00A422F9" w:rsidP="00A422F9">
      <w:pPr>
        <w:pStyle w:val="Beschriftung"/>
      </w:pPr>
      <w:bookmarkStart w:id="85" w:name="_Ref165024890"/>
      <w:bookmarkStart w:id="86" w:name="_Toc166686667"/>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4</w:t>
      </w:r>
      <w:r w:rsidRPr="00EC30D4">
        <w:fldChar w:fldCharType="end"/>
      </w:r>
      <w:bookmarkEnd w:id="85"/>
      <w:r w:rsidRPr="00EC30D4">
        <w:t xml:space="preserve">: Benutzeroberfläche </w:t>
      </w:r>
      <w:r w:rsidR="00F57B4D" w:rsidRPr="00EC30D4">
        <w:t>–</w:t>
      </w:r>
      <w:r w:rsidRPr="00EC30D4">
        <w:t xml:space="preserve"> Strukturerweiterung</w:t>
      </w:r>
      <w:bookmarkEnd w:id="86"/>
    </w:p>
    <w:p w14:paraId="20DA9A68" w14:textId="77777777" w:rsidR="00A422F9" w:rsidRPr="00EC30D4" w:rsidRDefault="00C9669C" w:rsidP="00A422F9">
      <w:pPr>
        <w:keepNext/>
        <w:jc w:val="left"/>
      </w:pPr>
      <w:r w:rsidRPr="00EC30D4">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4"/>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0BFF865E" w:rsidR="00C9669C" w:rsidRPr="00EC30D4" w:rsidRDefault="00A422F9" w:rsidP="00F57B4D">
      <w:pPr>
        <w:pStyle w:val="Beschriftung"/>
        <w:jc w:val="both"/>
      </w:pPr>
      <w:bookmarkStart w:id="87" w:name="_Ref165024900"/>
      <w:bookmarkStart w:id="88" w:name="_Toc166686668"/>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5</w:t>
      </w:r>
      <w:r w:rsidRPr="00EC30D4">
        <w:fldChar w:fldCharType="end"/>
      </w:r>
      <w:bookmarkEnd w:id="87"/>
      <w:r w:rsidRPr="00EC30D4">
        <w:t xml:space="preserve">: Benutzeroberfläche </w:t>
      </w:r>
      <w:r w:rsidR="00F57B4D" w:rsidRPr="00EC30D4">
        <w:t>–</w:t>
      </w:r>
      <w:r w:rsidRPr="00EC30D4">
        <w:t xml:space="preserve"> Umtausch</w:t>
      </w:r>
      <w:bookmarkEnd w:id="88"/>
    </w:p>
    <w:p w14:paraId="079AAF4B" w14:textId="77777777" w:rsidR="00A422F9" w:rsidRPr="00EC30D4" w:rsidRDefault="00A422F9">
      <w:pPr>
        <w:spacing w:line="240" w:lineRule="auto"/>
        <w:jc w:val="left"/>
        <w:sectPr w:rsidR="00A422F9" w:rsidRPr="00EC30D4" w:rsidSect="00977DF5">
          <w:type w:val="continuous"/>
          <w:pgSz w:w="11906" w:h="16838"/>
          <w:pgMar w:top="2268" w:right="1418" w:bottom="1134" w:left="1418" w:header="709" w:footer="709" w:gutter="0"/>
          <w:cols w:num="2" w:space="708"/>
          <w:docGrid w:linePitch="360"/>
        </w:sectPr>
      </w:pPr>
    </w:p>
    <w:p w14:paraId="24FA0363" w14:textId="77777777" w:rsidR="00C9669C" w:rsidRPr="00EC30D4" w:rsidRDefault="00C9669C">
      <w:pPr>
        <w:spacing w:line="240" w:lineRule="auto"/>
        <w:jc w:val="left"/>
        <w:rPr>
          <w:rFonts w:cs="Arial"/>
          <w:b/>
          <w:bCs/>
          <w:sz w:val="28"/>
          <w:szCs w:val="26"/>
        </w:rPr>
      </w:pPr>
      <w:r w:rsidRPr="00EC30D4">
        <w:br w:type="page"/>
      </w:r>
    </w:p>
    <w:p w14:paraId="78F73D6A" w14:textId="266C54B2" w:rsidR="00D01069" w:rsidRPr="00EC30D4" w:rsidRDefault="00D01069" w:rsidP="00D01069">
      <w:pPr>
        <w:pStyle w:val="berschrift3"/>
      </w:pPr>
      <w:bookmarkStart w:id="89" w:name="_Toc166587849"/>
      <w:r w:rsidRPr="00EC30D4">
        <w:lastRenderedPageBreak/>
        <w:t>Rangliste</w:t>
      </w:r>
      <w:bookmarkEnd w:id="89"/>
    </w:p>
    <w:p w14:paraId="57F5E14A" w14:textId="3F8FCBCC" w:rsidR="006C3096" w:rsidRPr="00EC30D4" w:rsidRDefault="006C3096" w:rsidP="006C3096">
      <w:r w:rsidRPr="00EC30D4">
        <w:t>Hier abgebildet ist die Rangliste, die</w:t>
      </w:r>
      <w:r w:rsidR="000B2D60">
        <w:t xml:space="preserve"> den</w:t>
      </w:r>
      <w:r w:rsidR="00545FF5">
        <w:t xml:space="preserve"> </w:t>
      </w:r>
      <w:r w:rsidRPr="00EC30D4">
        <w:t>Wettbewerb</w:t>
      </w:r>
      <w:r w:rsidR="009C53B5">
        <w:t xml:space="preserve"> zwischen den Spieler*innen und NPCs</w:t>
      </w:r>
      <w:r w:rsidRPr="00EC30D4">
        <w:t xml:space="preserve"> simulier</w:t>
      </w:r>
      <w:r w:rsidR="00545FF5">
        <w:t>t</w:t>
      </w:r>
      <w:r w:rsidR="00196A90">
        <w:t xml:space="preserve"> (</w:t>
      </w:r>
      <w:r w:rsidR="00196A90">
        <w:fldChar w:fldCharType="begin"/>
      </w:r>
      <w:r w:rsidR="00196A90">
        <w:instrText xml:space="preserve"> REF _Ref165556510 \h </w:instrText>
      </w:r>
      <w:r w:rsidR="00196A90">
        <w:fldChar w:fldCharType="separate"/>
      </w:r>
      <w:r w:rsidR="000D4784" w:rsidRPr="00EC30D4">
        <w:t xml:space="preserve">Abbildung </w:t>
      </w:r>
      <w:r w:rsidR="000D4784">
        <w:rPr>
          <w:noProof/>
        </w:rPr>
        <w:t>16</w:t>
      </w:r>
      <w:r w:rsidR="00196A90">
        <w:fldChar w:fldCharType="end"/>
      </w:r>
      <w:r w:rsidR="00196A90">
        <w:t>)</w:t>
      </w:r>
      <w:r w:rsidRPr="00EC30D4">
        <w:t>. Dadurch bekomm</w:t>
      </w:r>
      <w:r w:rsidR="007F76D1" w:rsidRPr="00EC30D4">
        <w:t>en Spielende</w:t>
      </w:r>
      <w:r w:rsidRPr="00EC30D4">
        <w:t xml:space="preserve"> den Anreiz,</w:t>
      </w:r>
      <w:r w:rsidR="00A526D9" w:rsidRPr="00EC30D4">
        <w:t xml:space="preserve"> mehr </w:t>
      </w:r>
      <w:r w:rsidR="00B43459">
        <w:t xml:space="preserve">Ressourcen </w:t>
      </w:r>
      <w:r w:rsidR="00A526D9" w:rsidRPr="00EC30D4">
        <w:t>zu investieren</w:t>
      </w:r>
      <w:r w:rsidR="00FA2BCB">
        <w:t>.</w:t>
      </w:r>
    </w:p>
    <w:p w14:paraId="7135FEDB" w14:textId="77777777" w:rsidR="001E5E00" w:rsidRPr="00EC30D4" w:rsidRDefault="001E5E00" w:rsidP="006C3096"/>
    <w:p w14:paraId="426F9D98" w14:textId="77777777" w:rsidR="006C3096" w:rsidRPr="00EC30D4" w:rsidRDefault="006C3096" w:rsidP="006C3096">
      <w:pPr>
        <w:keepNext/>
      </w:pPr>
      <w:r w:rsidRPr="00EC30D4">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5"/>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03966524" w:rsidR="00067460" w:rsidRPr="00EC30D4" w:rsidRDefault="006C3096" w:rsidP="006C3096">
      <w:pPr>
        <w:pStyle w:val="Beschriftung"/>
        <w:jc w:val="both"/>
      </w:pPr>
      <w:bookmarkStart w:id="90" w:name="_Ref165556510"/>
      <w:bookmarkStart w:id="91" w:name="_Toc166686669"/>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6</w:t>
      </w:r>
      <w:r w:rsidRPr="00EC30D4">
        <w:fldChar w:fldCharType="end"/>
      </w:r>
      <w:bookmarkEnd w:id="90"/>
      <w:r w:rsidRPr="00EC30D4">
        <w:t xml:space="preserve">: Benutzeroberfläche </w:t>
      </w:r>
      <w:r w:rsidR="000D5207" w:rsidRPr="00EC30D4">
        <w:t>–</w:t>
      </w:r>
      <w:r w:rsidRPr="00EC30D4">
        <w:t xml:space="preserve"> Rangliste</w:t>
      </w:r>
      <w:bookmarkEnd w:id="91"/>
    </w:p>
    <w:p w14:paraId="7D941151" w14:textId="55396AE3" w:rsidR="00AF7182" w:rsidRPr="00EC30D4" w:rsidRDefault="00AF7182">
      <w:pPr>
        <w:spacing w:line="240" w:lineRule="auto"/>
        <w:jc w:val="left"/>
        <w:rPr>
          <w:rFonts w:cs="Arial"/>
          <w:b/>
          <w:bCs/>
          <w:iCs/>
          <w:sz w:val="32"/>
          <w:szCs w:val="28"/>
        </w:rPr>
      </w:pPr>
      <w:r w:rsidRPr="00EC30D4">
        <w:br w:type="page"/>
      </w:r>
    </w:p>
    <w:p w14:paraId="551EA72E" w14:textId="32B8FB79" w:rsidR="005560FD" w:rsidRPr="00EC30D4" w:rsidRDefault="00B44E8D" w:rsidP="005560FD">
      <w:pPr>
        <w:pStyle w:val="berschrift2"/>
        <w:rPr>
          <w:lang w:eastAsia="en-US" w:bidi="en-US"/>
        </w:rPr>
      </w:pPr>
      <w:bookmarkStart w:id="92" w:name="_Ref165025554"/>
      <w:bookmarkStart w:id="93" w:name="_Toc166587850"/>
      <w:r w:rsidRPr="00EC30D4">
        <w:lastRenderedPageBreak/>
        <w:t>Softwarearchitektur</w:t>
      </w:r>
      <w:bookmarkEnd w:id="92"/>
      <w:bookmarkEnd w:id="93"/>
    </w:p>
    <w:p w14:paraId="59E35556" w14:textId="658A8BE3" w:rsidR="007E3286" w:rsidRPr="00EC30D4" w:rsidRDefault="00185B4F" w:rsidP="009C775B">
      <w:r w:rsidRPr="00EC30D4">
        <w:t xml:space="preserve">Anhand der in der Methodik </w:t>
      </w:r>
      <w:r w:rsidR="0030737F" w:rsidRPr="00EC30D4">
        <w:t xml:space="preserve">im Kapitel </w:t>
      </w:r>
      <w:r w:rsidR="0030737F" w:rsidRPr="00EC30D4">
        <w:fldChar w:fldCharType="begin"/>
      </w:r>
      <w:r w:rsidR="0030737F" w:rsidRPr="00EC30D4">
        <w:instrText xml:space="preserve"> REF _Ref165488030 \r \h </w:instrText>
      </w:r>
      <w:r w:rsidR="0030737F" w:rsidRPr="00EC30D4">
        <w:fldChar w:fldCharType="separate"/>
      </w:r>
      <w:r w:rsidR="000D4784">
        <w:t>2.3.5</w:t>
      </w:r>
      <w:r w:rsidR="0030737F" w:rsidRPr="00EC30D4">
        <w:fldChar w:fldCharType="end"/>
      </w:r>
      <w:r w:rsidR="0030737F" w:rsidRPr="00EC30D4">
        <w:t xml:space="preserve"> </w:t>
      </w:r>
      <w:r w:rsidRPr="00EC30D4">
        <w:t>beschriebenen und gewählten Patterns</w:t>
      </w:r>
      <w:r w:rsidR="00D379D2" w:rsidRPr="00EC30D4">
        <w:t xml:space="preserve"> </w:t>
      </w:r>
      <w:r w:rsidR="0030737F" w:rsidRPr="00EC30D4">
        <w:t>wird der für die Monetarisierung relevante Teil der Softwarearchitektur erklärt.</w:t>
      </w:r>
      <w:r w:rsidR="007E3286" w:rsidRPr="00EC30D4">
        <w:t xml:space="preserve"> </w:t>
      </w:r>
    </w:p>
    <w:p w14:paraId="7050F5C9" w14:textId="77777777" w:rsidR="00FA1182" w:rsidRPr="00EC30D4" w:rsidRDefault="007E3286" w:rsidP="009C775B">
      <w:r w:rsidRPr="00EC30D4">
        <w:t xml:space="preserve">Die Lootbox-Mechanik wird ebenfalls </w:t>
      </w:r>
      <w:r w:rsidR="00A772A0" w:rsidRPr="00EC30D4">
        <w:t>beschrieben</w:t>
      </w:r>
      <w:r w:rsidRPr="00EC30D4">
        <w:t>.</w:t>
      </w:r>
      <w:r w:rsidR="0030737F" w:rsidRPr="00EC30D4">
        <w:t xml:space="preserve"> </w:t>
      </w:r>
    </w:p>
    <w:p w14:paraId="67BB8586" w14:textId="77777777" w:rsidR="00407730" w:rsidRPr="00EC30D4" w:rsidRDefault="00407730" w:rsidP="009C775B"/>
    <w:p w14:paraId="7C750DD5" w14:textId="3961960C" w:rsidR="00407730" w:rsidRPr="00EC30D4" w:rsidRDefault="00AA2502" w:rsidP="00407730">
      <w:pPr>
        <w:pStyle w:val="berschrift3"/>
      </w:pPr>
      <w:bookmarkStart w:id="94" w:name="_Toc166587851"/>
      <w:r w:rsidRPr="00EC30D4">
        <w:t>Grund</w:t>
      </w:r>
      <w:r w:rsidR="00CB1AB5" w:rsidRPr="00EC30D4">
        <w:t>gerüst</w:t>
      </w:r>
      <w:bookmarkEnd w:id="94"/>
    </w:p>
    <w:p w14:paraId="397CC361" w14:textId="4E5041CE" w:rsidR="00241B4C" w:rsidRPr="00EC30D4" w:rsidRDefault="00383EBF" w:rsidP="00241B4C">
      <w:r w:rsidRPr="00EC30D4">
        <w:t xml:space="preserve">Die zentrale Logik, in der die meisten Funktionen zusammengeführt werden, </w:t>
      </w:r>
      <w:r w:rsidR="00733BC9">
        <w:t>befindet</w:t>
      </w:r>
      <w:r w:rsidRPr="00EC30D4">
        <w:t xml:space="preserve"> </w:t>
      </w:r>
      <w:r w:rsidR="00733BC9">
        <w:t xml:space="preserve">sich </w:t>
      </w:r>
      <w:r w:rsidRPr="00EC30D4">
        <w:t>in einem globalen S</w:t>
      </w:r>
      <w:r w:rsidR="00F65F22" w:rsidRPr="00EC30D4">
        <w:t>k</w:t>
      </w:r>
      <w:r w:rsidRPr="00EC30D4">
        <w:t xml:space="preserve">ript </w:t>
      </w:r>
      <w:r w:rsidR="00750AA6" w:rsidRPr="00EC30D4">
        <w:t>mit dem Namen „</w:t>
      </w:r>
      <w:r w:rsidRPr="00EC30D4">
        <w:t>Global.gd</w:t>
      </w:r>
      <w:r w:rsidR="00750AA6" w:rsidRPr="00EC30D4">
        <w:t>“</w:t>
      </w:r>
      <w:r w:rsidRPr="00EC30D4">
        <w:t xml:space="preserve">. </w:t>
      </w:r>
      <w:r w:rsidR="00D16E53" w:rsidRPr="00EC30D4">
        <w:t xml:space="preserve">Dieses wird als </w:t>
      </w:r>
      <w:proofErr w:type="spellStart"/>
      <w:r w:rsidR="00D16E53" w:rsidRPr="00EC30D4">
        <w:t>Autoload</w:t>
      </w:r>
      <w:proofErr w:type="spellEnd"/>
      <w:r w:rsidR="006F16E7">
        <w:t>-</w:t>
      </w:r>
      <w:r w:rsidR="00D16E53" w:rsidRPr="00EC30D4">
        <w:t>Skript geführt</w:t>
      </w:r>
      <w:r w:rsidR="00892DEE">
        <w:t>.</w:t>
      </w:r>
      <w:r w:rsidR="00D16E53" w:rsidRPr="00EC30D4">
        <w:t xml:space="preserve"> </w:t>
      </w:r>
      <w:r w:rsidR="00892DEE">
        <w:t>D</w:t>
      </w:r>
      <w:r w:rsidR="00D16E53" w:rsidRPr="00EC30D4">
        <w:t xml:space="preserve">adurch wird es als </w:t>
      </w:r>
      <w:r w:rsidR="002D5FF8">
        <w:t>E</w:t>
      </w:r>
      <w:r w:rsidR="00F0459F">
        <w:t>rstes</w:t>
      </w:r>
      <w:r w:rsidR="00D16E53" w:rsidRPr="00EC30D4">
        <w:t xml:space="preserve"> im Programm geladen</w:t>
      </w:r>
      <w:r w:rsidR="009F6420">
        <w:t xml:space="preserve">, </w:t>
      </w:r>
      <w:r w:rsidR="00D16E53" w:rsidRPr="00EC30D4">
        <w:t xml:space="preserve">von allen anderen </w:t>
      </w:r>
      <w:r w:rsidR="00F3681E" w:rsidRPr="00EC30D4">
        <w:t xml:space="preserve">Skripts </w:t>
      </w:r>
      <w:r w:rsidR="00D16E53" w:rsidRPr="00EC30D4">
        <w:t>gesehen und kann sehr einfach referenziert werden.</w:t>
      </w:r>
      <w:r w:rsidR="003E7735" w:rsidRPr="00EC30D4">
        <w:t xml:space="preserve"> Es braucht keine eigene Instanz mehr erstellt</w:t>
      </w:r>
      <w:r w:rsidR="00AE4E4E">
        <w:t xml:space="preserve"> zu</w:t>
      </w:r>
      <w:r w:rsidR="003E7735" w:rsidRPr="00EC30D4">
        <w:t xml:space="preserve"> </w:t>
      </w:r>
      <w:r w:rsidR="00181582" w:rsidRPr="00EC30D4">
        <w:t>werden,</w:t>
      </w:r>
      <w:r w:rsidR="003E7735" w:rsidRPr="00EC30D4">
        <w:t xml:space="preserve"> um auf Variablen und Funktionen zuzugreifen.</w:t>
      </w:r>
    </w:p>
    <w:p w14:paraId="2B413CFC" w14:textId="77777777" w:rsidR="006F31AD" w:rsidRPr="00EC30D4" w:rsidRDefault="006F31AD" w:rsidP="006F31AD"/>
    <w:p w14:paraId="5FD82720" w14:textId="10CA0D44" w:rsidR="00A2269E" w:rsidRPr="00EC30D4" w:rsidRDefault="000F1B1A" w:rsidP="006F31AD">
      <w:r w:rsidRPr="00EC30D4">
        <w:t xml:space="preserve">Um verschiedene Skripts miteinander zu verbinden, wurden auch Signale verwendet. </w:t>
      </w:r>
      <w:r w:rsidR="001D13F3" w:rsidRPr="00EC30D4">
        <w:t xml:space="preserve">Wird ein Signal von einem Skript ausgelöst, kann dieses in anderen </w:t>
      </w:r>
      <w:r w:rsidR="00263B90">
        <w:t xml:space="preserve">Skripts </w:t>
      </w:r>
      <w:r w:rsidR="001D13F3" w:rsidRPr="00EC30D4">
        <w:t xml:space="preserve">empfangen werden, wenn ein Empfänger definiert wurde. </w:t>
      </w:r>
      <w:r w:rsidR="00DB3697" w:rsidRPr="00EC30D4">
        <w:t>So können zum Beispiel bei Datenänderungen im Hintergrund alle verbundenen Elemente informiert werden</w:t>
      </w:r>
      <w:r w:rsidR="005348AC" w:rsidRPr="00EC30D4">
        <w:t>,</w:t>
      </w:r>
      <w:r w:rsidR="00DB3697" w:rsidRPr="00EC30D4">
        <w:t xml:space="preserve"> </w:t>
      </w:r>
      <w:r w:rsidR="00274493" w:rsidRPr="00EC30D4">
        <w:t>um</w:t>
      </w:r>
      <w:r w:rsidR="00DB3697" w:rsidRPr="00EC30D4">
        <w:t xml:space="preserve"> beispielsweise ein</w:t>
      </w:r>
      <w:r w:rsidR="00510DDB" w:rsidRPr="00EC30D4">
        <w:t>en</w:t>
      </w:r>
      <w:r w:rsidR="00DB3697" w:rsidRPr="00EC30D4">
        <w:t xml:space="preserve"> Wert </w:t>
      </w:r>
      <w:r w:rsidR="00E16425" w:rsidRPr="00EC30D4">
        <w:t>an mehreren Stellen i</w:t>
      </w:r>
      <w:r w:rsidR="00AA611A">
        <w:t>m User-Interface</w:t>
      </w:r>
      <w:r w:rsidR="00DB3697" w:rsidRPr="00EC30D4">
        <w:t xml:space="preserve"> gleichzeitig </w:t>
      </w:r>
      <w:r w:rsidR="00C56515" w:rsidRPr="00EC30D4">
        <w:t xml:space="preserve">zu </w:t>
      </w:r>
      <w:r w:rsidR="000A633F" w:rsidRPr="00EC30D4">
        <w:t>aktualisier</w:t>
      </w:r>
      <w:r w:rsidR="00974454" w:rsidRPr="00EC30D4">
        <w:t>e</w:t>
      </w:r>
      <w:r w:rsidR="000A633F" w:rsidRPr="00EC30D4">
        <w:t>n</w:t>
      </w:r>
      <w:r w:rsidR="00DB3697" w:rsidRPr="00EC30D4">
        <w:t xml:space="preserve">. </w:t>
      </w:r>
    </w:p>
    <w:p w14:paraId="1C9D80FB" w14:textId="77777777" w:rsidR="00FA1182" w:rsidRPr="00EC30D4" w:rsidRDefault="00FA1182" w:rsidP="009C775B"/>
    <w:p w14:paraId="4B66208F" w14:textId="089931E4" w:rsidR="00105DD4" w:rsidRPr="00EC30D4" w:rsidRDefault="00105DD4" w:rsidP="00105DD4">
      <w:pPr>
        <w:pStyle w:val="berschrift3"/>
      </w:pPr>
      <w:bookmarkStart w:id="95" w:name="_Toc166587852"/>
      <w:r w:rsidRPr="00EC30D4">
        <w:t>Lootbox-Mechanik</w:t>
      </w:r>
      <w:bookmarkEnd w:id="95"/>
    </w:p>
    <w:p w14:paraId="3501871D" w14:textId="45F5E04A" w:rsidR="00F87EE6" w:rsidRPr="00EC30D4" w:rsidRDefault="003B6924" w:rsidP="003B6924">
      <w:r w:rsidRPr="00EC30D4">
        <w:t xml:space="preserve">Da die Lootbox-Mechanik der zentrale Bestandteil dieser Arbeit ist, wird diese auch detaillierter beschrieben. </w:t>
      </w:r>
      <w:r w:rsidR="00880C07" w:rsidRPr="00EC30D4">
        <w:t>In Godot wird jeder Gegenstand, jedes Level oder</w:t>
      </w:r>
      <w:r w:rsidR="007500B1">
        <w:t xml:space="preserve"> jedes</w:t>
      </w:r>
      <w:r w:rsidR="00880C07" w:rsidRPr="00EC30D4">
        <w:t xml:space="preserve"> Menü als eine eigene Szene erstellt. </w:t>
      </w:r>
    </w:p>
    <w:p w14:paraId="459B15E8" w14:textId="56630A18" w:rsidR="00C71850" w:rsidRPr="00EC30D4" w:rsidRDefault="001F7A51" w:rsidP="003B6924">
      <w:r w:rsidRPr="00EC30D4">
        <w:rPr>
          <w:noProof/>
        </w:rPr>
        <w:drawing>
          <wp:anchor distT="0" distB="0" distL="114300" distR="114300" simplePos="0" relativeHeight="251659776" behindDoc="0" locked="0" layoutInCell="1" allowOverlap="1" wp14:anchorId="2683BF3A" wp14:editId="41630761">
            <wp:simplePos x="0" y="0"/>
            <wp:positionH relativeFrom="column">
              <wp:posOffset>-43180</wp:posOffset>
            </wp:positionH>
            <wp:positionV relativeFrom="paragraph">
              <wp:posOffset>194945</wp:posOffset>
            </wp:positionV>
            <wp:extent cx="2209800" cy="3177540"/>
            <wp:effectExtent l="0" t="0" r="0" b="3810"/>
            <wp:wrapSquare wrapText="bothSides"/>
            <wp:docPr id="15332841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90" name="Grafik 1" descr="Ein Bild, das Text, Screenshot, Software, Multimedia-Softwar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09800" cy="3177540"/>
                    </a:xfrm>
                    <a:prstGeom prst="rect">
                      <a:avLst/>
                    </a:prstGeom>
                  </pic:spPr>
                </pic:pic>
              </a:graphicData>
            </a:graphic>
            <wp14:sizeRelH relativeFrom="margin">
              <wp14:pctWidth>0</wp14:pctWidth>
            </wp14:sizeRelH>
            <wp14:sizeRelV relativeFrom="margin">
              <wp14:pctHeight>0</wp14:pctHeight>
            </wp14:sizeRelV>
          </wp:anchor>
        </w:drawing>
      </w:r>
    </w:p>
    <w:p w14:paraId="593379AE" w14:textId="4AD3B972" w:rsidR="00C71850" w:rsidRPr="00EC30D4" w:rsidRDefault="00241F6C" w:rsidP="00F87EE6">
      <w:r w:rsidRPr="00EC30D4">
        <w:t>Jede Szene enthält eine sogenannte Root-Node (zu Deutsch: Knotenwurzel)</w:t>
      </w:r>
      <w:r w:rsidR="00F87EE6" w:rsidRPr="00EC30D4">
        <w:t xml:space="preserve"> hier „</w:t>
      </w:r>
      <w:proofErr w:type="spellStart"/>
      <w:r w:rsidR="00F87EE6" w:rsidRPr="00EC30D4">
        <w:rPr>
          <w:i/>
        </w:rPr>
        <w:t>Chest</w:t>
      </w:r>
      <w:proofErr w:type="spellEnd"/>
      <w:r w:rsidR="00F87EE6" w:rsidRPr="00EC30D4">
        <w:t>“</w:t>
      </w:r>
      <w:r w:rsidR="00C71850" w:rsidRPr="00EC30D4">
        <w:t xml:space="preserve"> (</w:t>
      </w:r>
      <w:r w:rsidR="00C71850" w:rsidRPr="00EC30D4">
        <w:fldChar w:fldCharType="begin"/>
      </w:r>
      <w:r w:rsidR="00C71850" w:rsidRPr="00EC30D4">
        <w:instrText xml:space="preserve"> REF _Ref165560444 \h </w:instrText>
      </w:r>
      <w:r w:rsidR="00C71850" w:rsidRPr="00EC30D4">
        <w:fldChar w:fldCharType="separate"/>
      </w:r>
      <w:r w:rsidR="000D4784" w:rsidRPr="00EC30D4">
        <w:t xml:space="preserve">Abbildung </w:t>
      </w:r>
      <w:r w:rsidR="000D4784">
        <w:rPr>
          <w:noProof/>
        </w:rPr>
        <w:t>17</w:t>
      </w:r>
      <w:r w:rsidR="00C71850" w:rsidRPr="00EC30D4">
        <w:fldChar w:fldCharType="end"/>
      </w:r>
      <w:r w:rsidR="00C71850" w:rsidRPr="00EC30D4">
        <w:t>)</w:t>
      </w:r>
      <w:r w:rsidR="00036D49" w:rsidRPr="00EC30D4">
        <w:t>. Diese Node ist ein Parent aller darunter liegenden Child-Nodes</w:t>
      </w:r>
      <w:r w:rsidR="009F7759" w:rsidRPr="00EC30D4">
        <w:t xml:space="preserve"> (hier zum Beispiel „</w:t>
      </w:r>
      <w:proofErr w:type="spellStart"/>
      <w:r w:rsidR="009F7759" w:rsidRPr="00EC30D4">
        <w:rPr>
          <w:i/>
        </w:rPr>
        <w:t>Chest</w:t>
      </w:r>
      <w:r w:rsidR="009F7759" w:rsidRPr="00EC30D4">
        <w:t>_</w:t>
      </w:r>
      <w:r w:rsidR="009F7759" w:rsidRPr="00EC30D4">
        <w:rPr>
          <w:i/>
        </w:rPr>
        <w:t>Body</w:t>
      </w:r>
      <w:proofErr w:type="spellEnd"/>
      <w:r w:rsidR="009F7759" w:rsidRPr="00EC30D4">
        <w:t>“, welche wiederum Parent von „CollisionShape2D“ ist)</w:t>
      </w:r>
      <w:r w:rsidR="0043003F" w:rsidRPr="00EC30D4">
        <w:t>.</w:t>
      </w:r>
    </w:p>
    <w:p w14:paraId="4F35594D" w14:textId="286F844E" w:rsidR="00F87EE6" w:rsidRPr="00EC30D4" w:rsidRDefault="00257FD7" w:rsidP="00F87EE6">
      <w:r w:rsidRPr="00EC30D4">
        <w:t xml:space="preserve">Dadurch kann jedes dargestellte Objekt sehr individuell aufgebaut werden. </w:t>
      </w:r>
      <w:r w:rsidR="00AE2277" w:rsidRPr="00EC30D4">
        <w:t xml:space="preserve">Wird nun so eine Szene wie diese Lootbox in einem Level benötigt, muss nur die Szene selbst als neue Child-Node in das Level integriert werden. </w:t>
      </w:r>
      <w:r w:rsidR="00F87EE6" w:rsidRPr="00EC30D4">
        <w:t>Sie ist dadurch sehr flexibel einsetzbar und kann leicht an mehreren Stellen gleichzeitig verwendet werden, ohne jedes Mal eine ganz neue Kiste programmieren zu müssen.</w:t>
      </w:r>
    </w:p>
    <w:p w14:paraId="5FBB9CFD" w14:textId="77777777" w:rsidR="00C71850" w:rsidRPr="00EC30D4" w:rsidRDefault="00C71850" w:rsidP="00F87EE6"/>
    <w:p w14:paraId="0B0F7240" w14:textId="42725AD7" w:rsidR="00690A00" w:rsidRPr="00EC30D4" w:rsidRDefault="003B6924" w:rsidP="00A87F15">
      <w:pPr>
        <w:pStyle w:val="Beschriftung"/>
        <w:jc w:val="both"/>
      </w:pPr>
      <w:bookmarkStart w:id="96" w:name="_Ref165560444"/>
      <w:bookmarkStart w:id="97" w:name="_Toc166686670"/>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7</w:t>
      </w:r>
      <w:r w:rsidRPr="00EC30D4">
        <w:fldChar w:fldCharType="end"/>
      </w:r>
      <w:bookmarkEnd w:id="96"/>
      <w:r w:rsidRPr="00EC30D4">
        <w:t>: Lootbox</w:t>
      </w:r>
      <w:r w:rsidR="00553EA4" w:rsidRPr="00EC30D4">
        <w:t xml:space="preserve"> </w:t>
      </w:r>
      <w:r w:rsidR="00AB3CC9" w:rsidRPr="00EC30D4">
        <w:t xml:space="preserve">Mechanik </w:t>
      </w:r>
      <w:r w:rsidR="000D5207" w:rsidRPr="00EC30D4">
        <w:t xml:space="preserve">– </w:t>
      </w:r>
      <w:r w:rsidRPr="00EC30D4">
        <w:t>Node</w:t>
      </w:r>
      <w:r w:rsidR="00AF1761">
        <w:t>-</w:t>
      </w:r>
      <w:r w:rsidRPr="00EC30D4">
        <w:t>Übersicht</w:t>
      </w:r>
      <w:bookmarkEnd w:id="97"/>
    </w:p>
    <w:p w14:paraId="0107E661" w14:textId="130527CF" w:rsidR="00E427AA" w:rsidRPr="00EC30D4" w:rsidRDefault="00E427AA" w:rsidP="00E427AA">
      <w:pPr>
        <w:pStyle w:val="berschrift4"/>
        <w:rPr>
          <w:lang w:val="de-AT"/>
        </w:rPr>
      </w:pPr>
      <w:r w:rsidRPr="00EC30D4">
        <w:rPr>
          <w:lang w:val="de-AT"/>
        </w:rPr>
        <w:lastRenderedPageBreak/>
        <w:t>Erläuterung der einzelnen Nodes</w:t>
      </w:r>
    </w:p>
    <w:p w14:paraId="026FB683" w14:textId="77777777" w:rsidR="000636AB" w:rsidRPr="00EC30D4" w:rsidRDefault="000636AB">
      <w:pPr>
        <w:spacing w:line="240" w:lineRule="auto"/>
        <w:jc w:val="left"/>
      </w:pPr>
    </w:p>
    <w:p w14:paraId="15A29AD2" w14:textId="77777777" w:rsidR="000636AB" w:rsidRPr="00EC30D4" w:rsidRDefault="000636AB" w:rsidP="000636AB">
      <w:pPr>
        <w:pStyle w:val="Listenabsatz"/>
        <w:numPr>
          <w:ilvl w:val="0"/>
          <w:numId w:val="56"/>
        </w:numPr>
        <w:spacing w:line="240" w:lineRule="auto"/>
        <w:jc w:val="left"/>
      </w:pPr>
      <w:proofErr w:type="spellStart"/>
      <w:r w:rsidRPr="00EC30D4">
        <w:rPr>
          <w:b/>
        </w:rPr>
        <w:t>Chest</w:t>
      </w:r>
      <w:proofErr w:type="spellEnd"/>
    </w:p>
    <w:p w14:paraId="76370268" w14:textId="1687CF56" w:rsidR="000636AB" w:rsidRPr="00EC30D4" w:rsidRDefault="000636AB" w:rsidP="000636AB">
      <w:pPr>
        <w:pStyle w:val="Listenabsatz"/>
        <w:spacing w:line="240" w:lineRule="auto"/>
        <w:jc w:val="left"/>
      </w:pPr>
      <w:r w:rsidRPr="00EC30D4">
        <w:t>Art: Sprite2D</w:t>
      </w:r>
    </w:p>
    <w:p w14:paraId="45CAB2E2" w14:textId="549C061D" w:rsidR="000B34BA" w:rsidRPr="00EC30D4" w:rsidRDefault="000636AB" w:rsidP="000B34BA">
      <w:pPr>
        <w:pStyle w:val="Listenabsatz"/>
        <w:spacing w:line="240" w:lineRule="auto"/>
        <w:jc w:val="left"/>
      </w:pPr>
      <w:r w:rsidRPr="00EC30D4">
        <w:t xml:space="preserve">Aufgabe: Beinhaltet </w:t>
      </w:r>
      <w:proofErr w:type="gramStart"/>
      <w:r w:rsidRPr="00EC30D4">
        <w:t>die Sprites</w:t>
      </w:r>
      <w:proofErr w:type="gramEnd"/>
      <w:r w:rsidRPr="00EC30D4">
        <w:t xml:space="preserve"> (Grafiken) für das Aussehen der Lootbox und der Animation.</w:t>
      </w:r>
    </w:p>
    <w:p w14:paraId="5F599A84" w14:textId="06762735" w:rsidR="00BE7848" w:rsidRPr="00EC30D4" w:rsidRDefault="000B34BA" w:rsidP="000B34BA">
      <w:pPr>
        <w:pStyle w:val="Listenabsatz"/>
        <w:spacing w:line="240" w:lineRule="auto"/>
        <w:jc w:val="left"/>
      </w:pPr>
      <w:r w:rsidRPr="00EC30D4">
        <w:t>Außerdem wurde dieser Node das zugehörige Skript angehängt, welches sämtliche Logik beinhaltet</w:t>
      </w:r>
      <w:r w:rsidR="00CC1A3A">
        <w:t xml:space="preserve"> (erkennbar an dem Pergamentsymbol</w:t>
      </w:r>
      <w:r w:rsidR="000B5DB3">
        <w:t xml:space="preserve"> rechts</w:t>
      </w:r>
      <w:r w:rsidR="00CC1A3A">
        <w:t xml:space="preserve"> neben dem Namen)</w:t>
      </w:r>
      <w:r w:rsidRPr="00EC30D4">
        <w:t>.</w:t>
      </w:r>
    </w:p>
    <w:p w14:paraId="210B7B64" w14:textId="77777777" w:rsidR="00BE7848" w:rsidRPr="00EC30D4" w:rsidRDefault="00BE7848" w:rsidP="00BE7848">
      <w:pPr>
        <w:pStyle w:val="Listenabsatz"/>
        <w:numPr>
          <w:ilvl w:val="0"/>
          <w:numId w:val="56"/>
        </w:numPr>
        <w:spacing w:line="240" w:lineRule="auto"/>
        <w:jc w:val="left"/>
      </w:pPr>
      <w:proofErr w:type="spellStart"/>
      <w:r w:rsidRPr="00EC30D4">
        <w:rPr>
          <w:b/>
        </w:rPr>
        <w:t>Chest_Body</w:t>
      </w:r>
      <w:proofErr w:type="spellEnd"/>
    </w:p>
    <w:p w14:paraId="0FB0AF42" w14:textId="4B1890F2" w:rsidR="00BE7848" w:rsidRPr="00EC30D4" w:rsidRDefault="00BE7848" w:rsidP="007C5231">
      <w:pPr>
        <w:pStyle w:val="Listenabsatz"/>
        <w:spacing w:line="240" w:lineRule="auto"/>
        <w:jc w:val="left"/>
      </w:pPr>
      <w:r w:rsidRPr="00EC30D4">
        <w:t>Art: StaticBody2D</w:t>
      </w:r>
    </w:p>
    <w:p w14:paraId="1A4C83E2" w14:textId="31842740" w:rsidR="00B56ABA" w:rsidRPr="00EC30D4" w:rsidRDefault="00BE7848" w:rsidP="007C5231">
      <w:pPr>
        <w:pStyle w:val="Listenabsatz"/>
        <w:spacing w:line="240" w:lineRule="auto"/>
        <w:jc w:val="left"/>
      </w:pPr>
      <w:r w:rsidRPr="00EC30D4">
        <w:t xml:space="preserve">Aufgabe: </w:t>
      </w:r>
      <w:r w:rsidR="007C5231" w:rsidRPr="00EC30D4">
        <w:t xml:space="preserve">Definiert mithilfe der Child Node </w:t>
      </w:r>
      <w:r w:rsidR="007C5231" w:rsidRPr="00EC30D4">
        <w:rPr>
          <w:b/>
        </w:rPr>
        <w:t>CollisionShape2D</w:t>
      </w:r>
      <w:r w:rsidR="007C5231" w:rsidRPr="00EC30D4">
        <w:t xml:space="preserve"> </w:t>
      </w:r>
      <w:r w:rsidR="00D9465D" w:rsidRPr="00EC30D4">
        <w:t>einen Bereich</w:t>
      </w:r>
      <w:r w:rsidR="00B56ABA" w:rsidRPr="00EC30D4">
        <w:t xml:space="preserve"> direkt über der Lootbox</w:t>
      </w:r>
      <w:r w:rsidR="007C5231" w:rsidRPr="00EC30D4">
        <w:t xml:space="preserve">, der </w:t>
      </w:r>
      <w:r w:rsidR="0051092A" w:rsidRPr="00EC30D4">
        <w:t xml:space="preserve">von </w:t>
      </w:r>
      <w:r w:rsidR="007C5231" w:rsidRPr="00EC30D4">
        <w:t>Spielfigur</w:t>
      </w:r>
      <w:r w:rsidR="0051092A" w:rsidRPr="00EC30D4">
        <w:t>en</w:t>
      </w:r>
      <w:r w:rsidR="00173CE2" w:rsidRPr="00EC30D4">
        <w:t xml:space="preserve"> (</w:t>
      </w:r>
      <w:r w:rsidR="00D83507" w:rsidRPr="00EC30D4">
        <w:t>a</w:t>
      </w:r>
      <w:r w:rsidR="00173CE2" w:rsidRPr="00EC30D4">
        <w:t>uch NPCs)</w:t>
      </w:r>
      <w:r w:rsidR="007C5231" w:rsidRPr="00EC30D4">
        <w:t xml:space="preserve"> nicht betreten werden kann.</w:t>
      </w:r>
    </w:p>
    <w:p w14:paraId="60F874AD" w14:textId="77777777" w:rsidR="00B56ABA" w:rsidRPr="00EC30D4" w:rsidRDefault="00B56ABA" w:rsidP="00B56ABA">
      <w:pPr>
        <w:pStyle w:val="Listenabsatz"/>
        <w:numPr>
          <w:ilvl w:val="0"/>
          <w:numId w:val="56"/>
        </w:numPr>
        <w:spacing w:line="240" w:lineRule="auto"/>
        <w:jc w:val="left"/>
      </w:pPr>
      <w:r w:rsidRPr="00EC30D4">
        <w:rPr>
          <w:b/>
        </w:rPr>
        <w:t>Area2D</w:t>
      </w:r>
    </w:p>
    <w:p w14:paraId="4E13A05B" w14:textId="77777777" w:rsidR="00B56ABA" w:rsidRPr="00EC30D4" w:rsidRDefault="00B56ABA" w:rsidP="00B56ABA">
      <w:pPr>
        <w:pStyle w:val="Listenabsatz"/>
        <w:spacing w:line="240" w:lineRule="auto"/>
        <w:jc w:val="left"/>
        <w:rPr>
          <w:bCs/>
        </w:rPr>
      </w:pPr>
      <w:r w:rsidRPr="00EC30D4">
        <w:rPr>
          <w:bCs/>
        </w:rPr>
        <w:t>Art: Area2D</w:t>
      </w:r>
    </w:p>
    <w:p w14:paraId="7961E5C2" w14:textId="5F7BF573" w:rsidR="007313BF" w:rsidRPr="00EC30D4" w:rsidRDefault="00B56ABA" w:rsidP="00B56ABA">
      <w:pPr>
        <w:pStyle w:val="Listenabsatz"/>
        <w:spacing w:line="240" w:lineRule="auto"/>
        <w:jc w:val="left"/>
        <w:rPr>
          <w:bCs/>
        </w:rPr>
      </w:pPr>
      <w:r w:rsidRPr="00EC30D4">
        <w:rPr>
          <w:bCs/>
        </w:rPr>
        <w:t xml:space="preserve">Aufgabe: Definiert mithilfe der Child Node </w:t>
      </w:r>
      <w:r w:rsidRPr="00EC30D4">
        <w:rPr>
          <w:b/>
          <w:bCs/>
        </w:rPr>
        <w:t>CollisionShape2D</w:t>
      </w:r>
      <w:r w:rsidRPr="00EC30D4">
        <w:rPr>
          <w:bCs/>
        </w:rPr>
        <w:t xml:space="preserve"> einen Bereich </w:t>
      </w:r>
      <w:r w:rsidR="007813A1" w:rsidRPr="00EC30D4">
        <w:rPr>
          <w:bCs/>
        </w:rPr>
        <w:t xml:space="preserve">vor der Lootbox. </w:t>
      </w:r>
      <w:r w:rsidR="00BC5B92" w:rsidRPr="00EC30D4">
        <w:rPr>
          <w:bCs/>
        </w:rPr>
        <w:t>Befindet sich</w:t>
      </w:r>
      <w:r w:rsidR="000960E9" w:rsidRPr="00EC30D4">
        <w:rPr>
          <w:bCs/>
        </w:rPr>
        <w:t xml:space="preserve"> eine Spielfigur </w:t>
      </w:r>
      <w:r w:rsidR="00BC5B92" w:rsidRPr="00EC30D4">
        <w:rPr>
          <w:bCs/>
        </w:rPr>
        <w:t xml:space="preserve">in </w:t>
      </w:r>
      <w:r w:rsidR="000960E9" w:rsidRPr="00EC30D4">
        <w:rPr>
          <w:bCs/>
        </w:rPr>
        <w:t>diese</w:t>
      </w:r>
      <w:r w:rsidR="00BC5B92" w:rsidRPr="00EC30D4">
        <w:rPr>
          <w:bCs/>
        </w:rPr>
        <w:t>m</w:t>
      </w:r>
      <w:r w:rsidR="000960E9" w:rsidRPr="00EC30D4">
        <w:rPr>
          <w:bCs/>
        </w:rPr>
        <w:t xml:space="preserve"> Bereich, kann die Lootbox geöffnet werden.</w:t>
      </w:r>
    </w:p>
    <w:p w14:paraId="278259E0" w14:textId="77777777" w:rsidR="007313BF" w:rsidRPr="00EC30D4" w:rsidRDefault="007313BF" w:rsidP="007313BF">
      <w:pPr>
        <w:pStyle w:val="Listenabsatz"/>
        <w:numPr>
          <w:ilvl w:val="0"/>
          <w:numId w:val="56"/>
        </w:numPr>
        <w:spacing w:line="240" w:lineRule="auto"/>
        <w:jc w:val="left"/>
      </w:pPr>
      <w:proofErr w:type="spellStart"/>
      <w:r w:rsidRPr="00EC30D4">
        <w:rPr>
          <w:b/>
        </w:rPr>
        <w:t>AnimationPlayer</w:t>
      </w:r>
      <w:proofErr w:type="spellEnd"/>
    </w:p>
    <w:p w14:paraId="4772EBC0" w14:textId="64BA2825" w:rsidR="007313BF" w:rsidRPr="00EC30D4" w:rsidRDefault="003363E0" w:rsidP="007313BF">
      <w:pPr>
        <w:pStyle w:val="Listenabsatz"/>
        <w:spacing w:line="240" w:lineRule="auto"/>
        <w:jc w:val="left"/>
      </w:pPr>
      <w:r w:rsidRPr="00EC30D4">
        <w:t xml:space="preserve">Art: </w:t>
      </w:r>
      <w:proofErr w:type="spellStart"/>
      <w:r w:rsidRPr="00EC30D4">
        <w:t>AnimationPlayer</w:t>
      </w:r>
      <w:proofErr w:type="spellEnd"/>
    </w:p>
    <w:p w14:paraId="0D248A6A" w14:textId="35E2A05C" w:rsidR="003363E0" w:rsidRPr="00EC30D4" w:rsidRDefault="003363E0" w:rsidP="007313BF">
      <w:pPr>
        <w:pStyle w:val="Listenabsatz"/>
        <w:spacing w:line="240" w:lineRule="auto"/>
        <w:jc w:val="left"/>
      </w:pPr>
      <w:r w:rsidRPr="00EC30D4">
        <w:t xml:space="preserve">Aufgabe: Beinhaltet alle Animationen der Lootbox. Im Fall der Lootbox nur für das Öffnen. </w:t>
      </w:r>
      <w:r w:rsidR="00B70EF3" w:rsidRPr="00EC30D4">
        <w:t xml:space="preserve">Hierfür werden </w:t>
      </w:r>
      <w:proofErr w:type="gramStart"/>
      <w:r w:rsidR="00B70EF3" w:rsidRPr="00EC30D4">
        <w:t>die Sprites</w:t>
      </w:r>
      <w:proofErr w:type="gramEnd"/>
      <w:r w:rsidR="00B70EF3" w:rsidRPr="00EC30D4">
        <w:t xml:space="preserve"> verwendet, die in Sprite2D hinzugefügt wurden.</w:t>
      </w:r>
    </w:p>
    <w:p w14:paraId="5F21A868" w14:textId="77777777" w:rsidR="007313BF" w:rsidRPr="00EC30D4" w:rsidRDefault="007313BF" w:rsidP="007313BF">
      <w:pPr>
        <w:pStyle w:val="Listenabsatz"/>
        <w:numPr>
          <w:ilvl w:val="0"/>
          <w:numId w:val="56"/>
        </w:numPr>
        <w:spacing w:line="240" w:lineRule="auto"/>
        <w:jc w:val="left"/>
      </w:pPr>
      <w:proofErr w:type="spellStart"/>
      <w:r w:rsidRPr="00EC30D4">
        <w:rPr>
          <w:b/>
        </w:rPr>
        <w:t>AnimationTree</w:t>
      </w:r>
      <w:proofErr w:type="spellEnd"/>
    </w:p>
    <w:p w14:paraId="6C36DCCB" w14:textId="267EDF69" w:rsidR="007313BF" w:rsidRPr="00EC30D4" w:rsidRDefault="00CA6A40" w:rsidP="007313BF">
      <w:pPr>
        <w:spacing w:line="240" w:lineRule="auto"/>
        <w:ind w:left="709"/>
        <w:jc w:val="left"/>
      </w:pPr>
      <w:r w:rsidRPr="00EC30D4">
        <w:t xml:space="preserve">Art: </w:t>
      </w:r>
      <w:proofErr w:type="spellStart"/>
      <w:r w:rsidRPr="00EC30D4">
        <w:t>Animation</w:t>
      </w:r>
      <w:r w:rsidR="00D95A2D" w:rsidRPr="00EC30D4">
        <w:t>Tree</w:t>
      </w:r>
      <w:proofErr w:type="spellEnd"/>
    </w:p>
    <w:p w14:paraId="24EFC005" w14:textId="4676B4EF" w:rsidR="00CA6A40" w:rsidRPr="00EC30D4" w:rsidRDefault="00CA6A40" w:rsidP="007313BF">
      <w:pPr>
        <w:spacing w:line="240" w:lineRule="auto"/>
        <w:ind w:left="709"/>
        <w:jc w:val="left"/>
      </w:pPr>
      <w:r w:rsidRPr="00EC30D4">
        <w:t xml:space="preserve">Aufgabe: </w:t>
      </w:r>
      <w:r w:rsidR="00EA7D41" w:rsidRPr="00EC30D4">
        <w:t>Enthält die erstellten Animationen als Baumstruktur mit einem Startknoten, der zur „Öffnen“-Animation führt.</w:t>
      </w:r>
    </w:p>
    <w:p w14:paraId="12EAAB06" w14:textId="77777777" w:rsidR="007313BF" w:rsidRPr="00EC30D4" w:rsidRDefault="007313BF" w:rsidP="007313BF">
      <w:pPr>
        <w:pStyle w:val="Listenabsatz"/>
        <w:numPr>
          <w:ilvl w:val="0"/>
          <w:numId w:val="56"/>
        </w:numPr>
        <w:spacing w:line="240" w:lineRule="auto"/>
        <w:jc w:val="left"/>
      </w:pPr>
      <w:r w:rsidRPr="00EC30D4">
        <w:rPr>
          <w:b/>
        </w:rPr>
        <w:t>CPUParticles2D</w:t>
      </w:r>
    </w:p>
    <w:p w14:paraId="5702307C" w14:textId="01B2B58C" w:rsidR="007313BF" w:rsidRPr="00EC30D4" w:rsidRDefault="00695CFE" w:rsidP="007313BF">
      <w:pPr>
        <w:spacing w:line="240" w:lineRule="auto"/>
        <w:ind w:left="709"/>
        <w:jc w:val="left"/>
      </w:pPr>
      <w:r w:rsidRPr="00EC30D4">
        <w:t>Art: CPUParticles2D</w:t>
      </w:r>
    </w:p>
    <w:p w14:paraId="43D6620A" w14:textId="709449F2" w:rsidR="00695CFE" w:rsidRPr="00EC30D4" w:rsidRDefault="00695CFE" w:rsidP="007313BF">
      <w:pPr>
        <w:spacing w:line="240" w:lineRule="auto"/>
        <w:ind w:left="709"/>
        <w:jc w:val="left"/>
      </w:pPr>
      <w:r w:rsidRPr="00EC30D4">
        <w:t>Aufgabe: Enthält die Einstellungen des Partikeleffekts</w:t>
      </w:r>
      <w:r w:rsidR="00351401" w:rsidRPr="00EC30D4">
        <w:t xml:space="preserve"> der Lootbox</w:t>
      </w:r>
      <w:r w:rsidRPr="00EC30D4">
        <w:t>, der über die CPU berechnet wird. Dieser Partikeleffekt wird vom Skript gesteuert.</w:t>
      </w:r>
    </w:p>
    <w:p w14:paraId="74517035" w14:textId="77777777" w:rsidR="007313BF" w:rsidRPr="00EC30D4" w:rsidRDefault="007313BF" w:rsidP="007313BF">
      <w:pPr>
        <w:pStyle w:val="Listenabsatz"/>
        <w:numPr>
          <w:ilvl w:val="0"/>
          <w:numId w:val="56"/>
        </w:numPr>
        <w:spacing w:line="240" w:lineRule="auto"/>
        <w:jc w:val="left"/>
      </w:pPr>
      <w:r w:rsidRPr="00EC30D4">
        <w:rPr>
          <w:b/>
        </w:rPr>
        <w:t>PointLight2D</w:t>
      </w:r>
    </w:p>
    <w:p w14:paraId="2569535F" w14:textId="2B08C238" w:rsidR="0098735E" w:rsidRPr="00EC30D4" w:rsidRDefault="0098735E" w:rsidP="0098735E">
      <w:pPr>
        <w:pStyle w:val="Listenabsatz"/>
        <w:spacing w:line="240" w:lineRule="auto"/>
        <w:jc w:val="left"/>
      </w:pPr>
      <w:r w:rsidRPr="00EC30D4">
        <w:t>Art: PointLight2D</w:t>
      </w:r>
    </w:p>
    <w:p w14:paraId="54B0303D" w14:textId="46A41F75" w:rsidR="0098735E" w:rsidRPr="00EC30D4" w:rsidRDefault="0098735E" w:rsidP="0098735E">
      <w:pPr>
        <w:pStyle w:val="Listenabsatz"/>
        <w:spacing w:line="240" w:lineRule="auto"/>
        <w:jc w:val="left"/>
      </w:pPr>
      <w:r w:rsidRPr="00EC30D4">
        <w:t>Aufgabe: Enthält die Einstellungen des Lichteffekts der Lootbox. Dieser Effekt wird vom Skript gesteuert.</w:t>
      </w:r>
    </w:p>
    <w:p w14:paraId="0E2AAE33" w14:textId="77777777" w:rsidR="000E0C78" w:rsidRPr="00EC30D4" w:rsidRDefault="000E0C78" w:rsidP="000E0C78">
      <w:pPr>
        <w:spacing w:line="240" w:lineRule="auto"/>
        <w:jc w:val="left"/>
      </w:pPr>
    </w:p>
    <w:p w14:paraId="47F5AA59" w14:textId="77777777" w:rsidR="00740B06" w:rsidRPr="00EC30D4" w:rsidRDefault="00740B06">
      <w:pPr>
        <w:spacing w:line="240" w:lineRule="auto"/>
        <w:jc w:val="left"/>
        <w:rPr>
          <w:b/>
          <w:bCs/>
          <w:sz w:val="24"/>
          <w:szCs w:val="22"/>
        </w:rPr>
      </w:pPr>
      <w:r w:rsidRPr="00EC30D4">
        <w:br w:type="page"/>
      </w:r>
    </w:p>
    <w:p w14:paraId="21676500" w14:textId="171CD3CA" w:rsidR="008364D6" w:rsidRPr="00EC30D4" w:rsidRDefault="0055712D" w:rsidP="0055712D">
      <w:pPr>
        <w:pStyle w:val="berschrift4"/>
        <w:rPr>
          <w:lang w:val="de-AT"/>
        </w:rPr>
      </w:pPr>
      <w:r w:rsidRPr="00EC30D4">
        <w:rPr>
          <w:lang w:val="de-AT"/>
        </w:rPr>
        <w:lastRenderedPageBreak/>
        <w:t>Lootbox</w:t>
      </w:r>
      <w:r w:rsidR="007B2B3A" w:rsidRPr="00EC30D4">
        <w:rPr>
          <w:lang w:val="de-AT"/>
        </w:rPr>
        <w:t>-Mechanik</w:t>
      </w:r>
      <w:r w:rsidRPr="00EC30D4">
        <w:rPr>
          <w:lang w:val="de-AT"/>
        </w:rPr>
        <w:t xml:space="preserve"> Skript</w:t>
      </w:r>
    </w:p>
    <w:p w14:paraId="3039F3EC" w14:textId="6A12A2BC" w:rsidR="00AF6A54" w:rsidRPr="00EC30D4" w:rsidRDefault="00FC4EF5" w:rsidP="005B6252">
      <w:r w:rsidRPr="00EC30D4">
        <w:t>Zu</w:t>
      </w:r>
      <w:r w:rsidR="00FA58FD">
        <w:t>m</w:t>
      </w:r>
      <w:r w:rsidRPr="00EC30D4">
        <w:t xml:space="preserve"> Programmstart werden vor dem ersten Durchlauf des Skripts alle Variablen initialisiert und vorbereitet, die etwas von außerhalb des Skripts referenzieren oder holen</w:t>
      </w:r>
      <w:r w:rsidR="00AB3CC9" w:rsidRPr="00EC30D4">
        <w:t xml:space="preserve"> (</w:t>
      </w:r>
      <w:r w:rsidR="00E76F72" w:rsidRPr="00EC30D4">
        <w:fldChar w:fldCharType="begin"/>
      </w:r>
      <w:r w:rsidR="00E76F72" w:rsidRPr="00EC30D4">
        <w:instrText xml:space="preserve"> REF _Ref165565623 \h </w:instrText>
      </w:r>
      <w:r w:rsidR="00E76F72" w:rsidRPr="00EC30D4">
        <w:fldChar w:fldCharType="separate"/>
      </w:r>
      <w:r w:rsidR="000D4784" w:rsidRPr="00EC30D4">
        <w:t xml:space="preserve">Abbildung </w:t>
      </w:r>
      <w:r w:rsidR="000D4784">
        <w:rPr>
          <w:noProof/>
        </w:rPr>
        <w:t>18</w:t>
      </w:r>
      <w:r w:rsidR="00E76F72" w:rsidRPr="00EC30D4">
        <w:fldChar w:fldCharType="end"/>
      </w:r>
      <w:r w:rsidR="00AB3CC9" w:rsidRPr="00EC30D4">
        <w:t>)</w:t>
      </w:r>
      <w:r w:rsidRPr="00EC30D4">
        <w:t xml:space="preserve">. </w:t>
      </w:r>
    </w:p>
    <w:p w14:paraId="0CE4842C" w14:textId="54178D21" w:rsidR="00AF6A54" w:rsidRPr="00EC30D4" w:rsidRDefault="00AF6A54" w:rsidP="00AF6A54">
      <w:r w:rsidRPr="00EC30D4">
        <w:t xml:space="preserve">Alle </w:t>
      </w:r>
      <w:r w:rsidRPr="00EC30D4">
        <w:rPr>
          <w:i/>
        </w:rPr>
        <w:t>„@</w:t>
      </w:r>
      <w:proofErr w:type="spellStart"/>
      <w:r w:rsidRPr="00EC30D4">
        <w:rPr>
          <w:i/>
        </w:rPr>
        <w:t>onready</w:t>
      </w:r>
      <w:proofErr w:type="spellEnd"/>
      <w:r w:rsidRPr="00EC30D4">
        <w:t>“ Variablen referenzieren alle Nodes der „</w:t>
      </w:r>
      <w:proofErr w:type="spellStart"/>
      <w:r w:rsidRPr="00EC30D4">
        <w:rPr>
          <w:i/>
        </w:rPr>
        <w:t>Chest</w:t>
      </w:r>
      <w:proofErr w:type="spellEnd"/>
      <w:r w:rsidRPr="00EC30D4">
        <w:t>“</w:t>
      </w:r>
      <w:r w:rsidR="00C76A70">
        <w:t>-</w:t>
      </w:r>
      <w:r w:rsidRPr="00EC30D4">
        <w:t xml:space="preserve">Szene, auf die während des Skripts zugegriffen wird. Außerdem wird eine neue Instanz der </w:t>
      </w:r>
      <w:proofErr w:type="spellStart"/>
      <w:r w:rsidRPr="00EC30D4">
        <w:rPr>
          <w:i/>
        </w:rPr>
        <w:t>ItemData</w:t>
      </w:r>
      <w:proofErr w:type="spellEnd"/>
      <w:r w:rsidRPr="00EC30D4">
        <w:t>-Klasse erstellt, welche sämtliche Informationen über Samen und Gemüse enth</w:t>
      </w:r>
      <w:r w:rsidR="00683F53">
        <w:t>ält</w:t>
      </w:r>
      <w:r w:rsidRPr="00EC30D4">
        <w:t xml:space="preserve">. </w:t>
      </w:r>
    </w:p>
    <w:p w14:paraId="1F3C4261" w14:textId="1EABC579" w:rsidR="00AF6A54" w:rsidRPr="00EC30D4" w:rsidRDefault="00AF6A54" w:rsidP="00AF6A54">
      <w:r w:rsidRPr="00EC30D4">
        <w:t>Die „</w:t>
      </w:r>
      <w:proofErr w:type="spellStart"/>
      <w:r w:rsidRPr="00EC30D4">
        <w:rPr>
          <w:i/>
        </w:rPr>
        <w:t>items</w:t>
      </w:r>
      <w:proofErr w:type="spellEnd"/>
      <w:r w:rsidRPr="00EC30D4">
        <w:t xml:space="preserve">“ Variable referenziert eine Node von außerhalb der Szene, an die die nach dem Öffnen der Lootbox erzeugten Samen-Szenen angehängt werden, damit diese in der Spielwelt erscheinen. </w:t>
      </w:r>
    </w:p>
    <w:p w14:paraId="65CB3789" w14:textId="77777777" w:rsidR="00AF6A54" w:rsidRPr="00EC30D4" w:rsidRDefault="00AF6A54" w:rsidP="00AF6A54">
      <w:r w:rsidRPr="00EC30D4">
        <w:t>Die Variable „</w:t>
      </w:r>
      <w:proofErr w:type="spellStart"/>
      <w:r w:rsidRPr="00EC30D4">
        <w:rPr>
          <w:i/>
        </w:rPr>
        <w:t>seeds</w:t>
      </w:r>
      <w:proofErr w:type="spellEnd"/>
      <w:r w:rsidRPr="00EC30D4">
        <w:t>“ enthält später die Daten für die Samen.</w:t>
      </w:r>
    </w:p>
    <w:p w14:paraId="401E7ABB" w14:textId="77777777" w:rsidR="00AF6A54" w:rsidRPr="00EC30D4" w:rsidRDefault="00AF6A54" w:rsidP="00AF6A54">
      <w:r w:rsidRPr="00EC30D4">
        <w:t>„</w:t>
      </w:r>
      <w:proofErr w:type="spellStart"/>
      <w:r w:rsidRPr="00EC30D4">
        <w:rPr>
          <w:i/>
        </w:rPr>
        <w:t>player_in_range</w:t>
      </w:r>
      <w:proofErr w:type="spellEnd"/>
      <w:r w:rsidRPr="00EC30D4">
        <w:t>“ wird immer dann auf „</w:t>
      </w:r>
      <w:proofErr w:type="spellStart"/>
      <w:r w:rsidRPr="00EC30D4">
        <w:t>true</w:t>
      </w:r>
      <w:proofErr w:type="spellEnd"/>
      <w:r w:rsidRPr="00EC30D4">
        <w:t xml:space="preserve">“ gesetzt, wenn sich die Spielfigur in der </w:t>
      </w:r>
      <w:r w:rsidRPr="00EC30D4">
        <w:rPr>
          <w:b/>
        </w:rPr>
        <w:t xml:space="preserve">CollisionShape2D </w:t>
      </w:r>
      <w:r w:rsidRPr="00EC30D4">
        <w:t xml:space="preserve">der </w:t>
      </w:r>
      <w:r w:rsidRPr="00EC30D4">
        <w:rPr>
          <w:b/>
        </w:rPr>
        <w:t>Area2D</w:t>
      </w:r>
      <w:r w:rsidRPr="00EC30D4">
        <w:t xml:space="preserve"> befindet. </w:t>
      </w:r>
    </w:p>
    <w:p w14:paraId="67EF76FC" w14:textId="77777777" w:rsidR="00740B06" w:rsidRPr="00EC30D4" w:rsidRDefault="00740B06" w:rsidP="00740B06">
      <w:pPr>
        <w:keepNext/>
      </w:pPr>
      <w:r w:rsidRPr="00EC30D4">
        <w:rPr>
          <w:noProof/>
        </w:rPr>
        <w:drawing>
          <wp:inline distT="0" distB="0" distL="0" distR="0" wp14:anchorId="0A9900DE" wp14:editId="57B20C25">
            <wp:extent cx="5086715" cy="2146852"/>
            <wp:effectExtent l="0" t="0" r="0" b="6350"/>
            <wp:docPr id="11805164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6440" name="Grafik 1" descr="Ein Bild, das Text, Screenshot, Schrift enthält.&#10;&#10;Automatisch generierte Beschreibung"/>
                    <pic:cNvPicPr/>
                  </pic:nvPicPr>
                  <pic:blipFill>
                    <a:blip r:embed="rId37"/>
                    <a:stretch>
                      <a:fillRect/>
                    </a:stretch>
                  </pic:blipFill>
                  <pic:spPr>
                    <a:xfrm>
                      <a:off x="0" y="0"/>
                      <a:ext cx="5116482" cy="2159415"/>
                    </a:xfrm>
                    <a:prstGeom prst="rect">
                      <a:avLst/>
                    </a:prstGeom>
                  </pic:spPr>
                </pic:pic>
              </a:graphicData>
            </a:graphic>
          </wp:inline>
        </w:drawing>
      </w:r>
    </w:p>
    <w:p w14:paraId="0EA95768" w14:textId="5086D39C" w:rsidR="00AB3CC9" w:rsidRPr="00EC30D4" w:rsidRDefault="00740B06" w:rsidP="00740B06">
      <w:pPr>
        <w:pStyle w:val="Beschriftung"/>
        <w:jc w:val="both"/>
      </w:pPr>
      <w:bookmarkStart w:id="98" w:name="_Ref165565623"/>
      <w:bookmarkStart w:id="99" w:name="_Toc166686671"/>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8</w:t>
      </w:r>
      <w:r w:rsidRPr="00EC30D4">
        <w:fldChar w:fldCharType="end"/>
      </w:r>
      <w:bookmarkEnd w:id="98"/>
      <w:r w:rsidRPr="00EC30D4">
        <w:t>: Lootbox Mechanik – Skript Variableninitialisierung</w:t>
      </w:r>
      <w:bookmarkEnd w:id="99"/>
    </w:p>
    <w:p w14:paraId="4CC0FB26" w14:textId="3452E88C" w:rsidR="0049329F" w:rsidRPr="00EC30D4" w:rsidRDefault="00107DD1" w:rsidP="007255E7">
      <w:r w:rsidRPr="00EC30D4">
        <w:t xml:space="preserve">Die </w:t>
      </w:r>
      <w:r w:rsidRPr="00EC30D4">
        <w:rPr>
          <w:i/>
        </w:rPr>
        <w:t>„_</w:t>
      </w:r>
      <w:proofErr w:type="spellStart"/>
      <w:proofErr w:type="gramStart"/>
      <w:r w:rsidRPr="00EC30D4">
        <w:rPr>
          <w:i/>
        </w:rPr>
        <w:t>ready</w:t>
      </w:r>
      <w:proofErr w:type="spellEnd"/>
      <w:r w:rsidR="00FB30D3" w:rsidRPr="00EC30D4">
        <w:rPr>
          <w:i/>
        </w:rPr>
        <w:t>(</w:t>
      </w:r>
      <w:proofErr w:type="gramEnd"/>
      <w:r w:rsidR="00FB30D3" w:rsidRPr="00EC30D4">
        <w:rPr>
          <w:i/>
        </w:rPr>
        <w:t>)</w:t>
      </w:r>
      <w:r w:rsidRPr="00EC30D4">
        <w:t xml:space="preserve">“ Funktion wird </w:t>
      </w:r>
      <w:r w:rsidR="006C2241">
        <w:t>nur bei Initialisierung des Skripts einmal</w:t>
      </w:r>
      <w:r w:rsidRPr="00EC30D4">
        <w:t xml:space="preserve"> ausgeführt und weist der Variable „</w:t>
      </w:r>
      <w:proofErr w:type="spellStart"/>
      <w:r w:rsidRPr="00EC30D4">
        <w:t>seeds</w:t>
      </w:r>
      <w:proofErr w:type="spellEnd"/>
      <w:r w:rsidRPr="00EC30D4">
        <w:t>“ den Rückgabewert der „</w:t>
      </w:r>
      <w:proofErr w:type="spellStart"/>
      <w:r w:rsidRPr="00EC30D4">
        <w:rPr>
          <w:i/>
        </w:rPr>
        <w:t>get_seeds</w:t>
      </w:r>
      <w:proofErr w:type="spellEnd"/>
      <w:r w:rsidRPr="00EC30D4">
        <w:rPr>
          <w:i/>
        </w:rPr>
        <w:t>()</w:t>
      </w:r>
      <w:r w:rsidRPr="00EC30D4">
        <w:t>“</w:t>
      </w:r>
      <w:r w:rsidR="00C76A70">
        <w:t>-</w:t>
      </w:r>
      <w:r w:rsidRPr="00EC30D4">
        <w:t>Methode zu, welche die Daten der Samen enthält.</w:t>
      </w:r>
    </w:p>
    <w:p w14:paraId="7CB9C4F3" w14:textId="7DC58C7E" w:rsidR="002E5703" w:rsidRPr="00EC30D4" w:rsidRDefault="0049329F" w:rsidP="007255E7">
      <w:r w:rsidRPr="00EC30D4">
        <w:t>„_</w:t>
      </w:r>
      <w:proofErr w:type="spellStart"/>
      <w:proofErr w:type="gramStart"/>
      <w:r w:rsidRPr="00EC30D4">
        <w:rPr>
          <w:i/>
        </w:rPr>
        <w:t>process</w:t>
      </w:r>
      <w:proofErr w:type="spellEnd"/>
      <w:r w:rsidR="00FB30D3" w:rsidRPr="00EC30D4">
        <w:rPr>
          <w:i/>
        </w:rPr>
        <w:t>(</w:t>
      </w:r>
      <w:proofErr w:type="gramEnd"/>
      <w:r w:rsidR="00FB30D3" w:rsidRPr="00EC30D4">
        <w:rPr>
          <w:i/>
        </w:rPr>
        <w:t>)</w:t>
      </w:r>
      <w:r w:rsidRPr="00EC30D4">
        <w:t>“ prüft, ob „</w:t>
      </w:r>
      <w:proofErr w:type="spellStart"/>
      <w:r w:rsidRPr="00EC30D4">
        <w:rPr>
          <w:i/>
        </w:rPr>
        <w:t>player_in_range</w:t>
      </w:r>
      <w:proofErr w:type="spellEnd"/>
      <w:r w:rsidRPr="00EC30D4">
        <w:t>“ auf „</w:t>
      </w:r>
      <w:proofErr w:type="spellStart"/>
      <w:r w:rsidRPr="00EC30D4">
        <w:t>true</w:t>
      </w:r>
      <w:proofErr w:type="spellEnd"/>
      <w:r w:rsidRPr="00EC30D4">
        <w:t xml:space="preserve">“ gesetzt ist und gleichzeitig die Interaktionstaste von der Testperson gedrückt wird. </w:t>
      </w:r>
      <w:r w:rsidR="006B7C65" w:rsidRPr="00EC30D4">
        <w:t>Ist dies der Fall, wird die Methode „</w:t>
      </w:r>
      <w:proofErr w:type="spellStart"/>
      <w:r w:rsidR="006B7C65" w:rsidRPr="00EC30D4">
        <w:rPr>
          <w:i/>
        </w:rPr>
        <w:t>spawn_</w:t>
      </w:r>
      <w:proofErr w:type="gramStart"/>
      <w:r w:rsidR="006B7C65" w:rsidRPr="00EC30D4">
        <w:rPr>
          <w:i/>
        </w:rPr>
        <w:t>items</w:t>
      </w:r>
      <w:proofErr w:type="spellEnd"/>
      <w:r w:rsidR="006B7C65" w:rsidRPr="00EC30D4">
        <w:rPr>
          <w:i/>
        </w:rPr>
        <w:t>(</w:t>
      </w:r>
      <w:proofErr w:type="gramEnd"/>
      <w:r w:rsidR="006B7C65" w:rsidRPr="00EC30D4">
        <w:rPr>
          <w:i/>
        </w:rPr>
        <w:t>)</w:t>
      </w:r>
      <w:r w:rsidR="006B7C65" w:rsidRPr="00EC30D4">
        <w:t>“ ausgeführt.</w:t>
      </w:r>
    </w:p>
    <w:p w14:paraId="3FD0B4EF" w14:textId="77777777" w:rsidR="00E76F72" w:rsidRPr="00EC30D4" w:rsidRDefault="00E76F72" w:rsidP="00E76F72">
      <w:pPr>
        <w:keepNext/>
      </w:pPr>
      <w:r w:rsidRPr="00EC30D4">
        <w:rPr>
          <w:noProof/>
        </w:rPr>
        <w:drawing>
          <wp:inline distT="0" distB="0" distL="0" distR="0" wp14:anchorId="193BC894" wp14:editId="36BB7315">
            <wp:extent cx="5086350" cy="1682365"/>
            <wp:effectExtent l="0" t="0" r="0" b="0"/>
            <wp:docPr id="20203255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5561" name="Grafik 1" descr="Ein Bild, das Text, Screenshot enthält.&#10;&#10;Automatisch generierte Beschreibung"/>
                    <pic:cNvPicPr/>
                  </pic:nvPicPr>
                  <pic:blipFill rotWithShape="1">
                    <a:blip r:embed="rId38"/>
                    <a:srcRect b="60609"/>
                    <a:stretch/>
                  </pic:blipFill>
                  <pic:spPr bwMode="auto">
                    <a:xfrm>
                      <a:off x="0" y="0"/>
                      <a:ext cx="5132904" cy="1697763"/>
                    </a:xfrm>
                    <a:prstGeom prst="rect">
                      <a:avLst/>
                    </a:prstGeom>
                    <a:ln>
                      <a:noFill/>
                    </a:ln>
                    <a:extLst>
                      <a:ext uri="{53640926-AAD7-44D8-BBD7-CCE9431645EC}">
                        <a14:shadowObscured xmlns:a14="http://schemas.microsoft.com/office/drawing/2010/main"/>
                      </a:ext>
                    </a:extLst>
                  </pic:spPr>
                </pic:pic>
              </a:graphicData>
            </a:graphic>
          </wp:inline>
        </w:drawing>
      </w:r>
    </w:p>
    <w:p w14:paraId="1119E444" w14:textId="5E3B99BB" w:rsidR="00101D8B" w:rsidRDefault="00E76F72" w:rsidP="00DA0FBC">
      <w:pPr>
        <w:pStyle w:val="Beschriftung"/>
        <w:jc w:val="both"/>
      </w:pPr>
      <w:bookmarkStart w:id="100" w:name="_Toc166686672"/>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9</w:t>
      </w:r>
      <w:r w:rsidRPr="00EC30D4">
        <w:fldChar w:fldCharType="end"/>
      </w:r>
      <w:r w:rsidRPr="00EC30D4">
        <w:t xml:space="preserve">: Lootbox Mechanik </w:t>
      </w:r>
      <w:r w:rsidR="000D5207" w:rsidRPr="00EC30D4">
        <w:t>–</w:t>
      </w:r>
      <w:r w:rsidRPr="00EC30D4">
        <w:t xml:space="preserve"> </w:t>
      </w:r>
      <w:r w:rsidR="00C76A70">
        <w:t>_</w:t>
      </w:r>
      <w:proofErr w:type="spellStart"/>
      <w:r w:rsidR="00C76A70">
        <w:t>r</w:t>
      </w:r>
      <w:r w:rsidRPr="00EC30D4">
        <w:t>eady</w:t>
      </w:r>
      <w:proofErr w:type="spellEnd"/>
      <w:r w:rsidR="000D4E3B">
        <w:t>-</w:t>
      </w:r>
      <w:r w:rsidRPr="00EC30D4">
        <w:t xml:space="preserve"> und </w:t>
      </w:r>
      <w:r w:rsidR="00C76A70">
        <w:t>_</w:t>
      </w:r>
      <w:proofErr w:type="spellStart"/>
      <w:r w:rsidR="00C76A70">
        <w:t>p</w:t>
      </w:r>
      <w:r w:rsidRPr="00EC30D4">
        <w:t>rocess</w:t>
      </w:r>
      <w:proofErr w:type="spellEnd"/>
      <w:r w:rsidR="000D4E3B">
        <w:t>-</w:t>
      </w:r>
      <w:r w:rsidRPr="00EC30D4">
        <w:t>Funktionen</w:t>
      </w:r>
      <w:bookmarkEnd w:id="100"/>
    </w:p>
    <w:p w14:paraId="1CAB5072" w14:textId="027782C0" w:rsidR="00DA0FBC" w:rsidRPr="00DA0FBC" w:rsidRDefault="00DA0FBC" w:rsidP="00DA0FBC">
      <w:pPr>
        <w:rPr>
          <w:lang w:eastAsia="en-US" w:bidi="en-US"/>
        </w:rPr>
      </w:pPr>
      <w:r w:rsidRPr="00EC30D4">
        <w:lastRenderedPageBreak/>
        <w:t>Die beiden Funktionen “_</w:t>
      </w:r>
      <w:r w:rsidRPr="00DA0FBC">
        <w:rPr>
          <w:i/>
        </w:rPr>
        <w:t>on_area_2d_body_</w:t>
      </w:r>
      <w:proofErr w:type="gramStart"/>
      <w:r w:rsidRPr="00DA0FBC">
        <w:rPr>
          <w:i/>
        </w:rPr>
        <w:t>entered(</w:t>
      </w:r>
      <w:proofErr w:type="gramEnd"/>
      <w:r w:rsidRPr="00DA0FBC">
        <w:rPr>
          <w:i/>
        </w:rPr>
        <w:t>)</w:t>
      </w:r>
      <w:r w:rsidRPr="00EC30D4">
        <w:t>” und “</w:t>
      </w:r>
      <w:r w:rsidRPr="00DA0FBC">
        <w:rPr>
          <w:i/>
        </w:rPr>
        <w:t>_on_area_2d_body_entered()</w:t>
      </w:r>
      <w:r w:rsidRPr="00EC30D4">
        <w:t>” ändern die Variable “</w:t>
      </w:r>
      <w:proofErr w:type="spellStart"/>
      <w:r w:rsidRPr="00DA0FBC">
        <w:rPr>
          <w:i/>
        </w:rPr>
        <w:t>player_in_range</w:t>
      </w:r>
      <w:proofErr w:type="spellEnd"/>
      <w:r w:rsidRPr="00EC30D4">
        <w:t>” entweder zu „</w:t>
      </w:r>
      <w:proofErr w:type="spellStart"/>
      <w:r w:rsidRPr="00EC30D4">
        <w:t>true</w:t>
      </w:r>
      <w:proofErr w:type="spellEnd"/>
      <w:r w:rsidRPr="00EC30D4">
        <w:t>“ oder „</w:t>
      </w:r>
      <w:proofErr w:type="spellStart"/>
      <w:r w:rsidRPr="00EC30D4">
        <w:t>false</w:t>
      </w:r>
      <w:proofErr w:type="spellEnd"/>
      <w:r w:rsidRPr="00EC30D4">
        <w:t>“, je nachdem ob die Spielfigur den Bereich „</w:t>
      </w:r>
      <w:r w:rsidRPr="00DA0FBC">
        <w:rPr>
          <w:b/>
        </w:rPr>
        <w:t>Area2D</w:t>
      </w:r>
      <w:r w:rsidRPr="00EC30D4">
        <w:t xml:space="preserve">“ </w:t>
      </w:r>
      <w:r w:rsidR="008B76EF">
        <w:t>betritt</w:t>
      </w:r>
      <w:r w:rsidRPr="00EC30D4">
        <w:t xml:space="preserve"> oder </w:t>
      </w:r>
      <w:r w:rsidR="008B76EF">
        <w:t>verlässt</w:t>
      </w:r>
      <w:r w:rsidRPr="00EC30D4">
        <w:t>. Zusätzlich wird noch die UI aus- oder eingeblendet (</w:t>
      </w:r>
      <w:r w:rsidRPr="00EC30D4">
        <w:fldChar w:fldCharType="begin"/>
      </w:r>
      <w:r w:rsidRPr="00EC30D4">
        <w:instrText xml:space="preserve"> REF _Ref165568208 \h </w:instrText>
      </w:r>
      <w:r w:rsidRPr="00EC30D4">
        <w:fldChar w:fldCharType="separate"/>
      </w:r>
      <w:r w:rsidR="000D4784" w:rsidRPr="00EC30D4">
        <w:t xml:space="preserve">Abbildung </w:t>
      </w:r>
      <w:r w:rsidR="000D4784">
        <w:rPr>
          <w:noProof/>
        </w:rPr>
        <w:t>20</w:t>
      </w:r>
      <w:r w:rsidRPr="00EC30D4">
        <w:fldChar w:fldCharType="end"/>
      </w:r>
      <w:r w:rsidRPr="00EC30D4">
        <w:t>).</w:t>
      </w:r>
    </w:p>
    <w:p w14:paraId="5245A573" w14:textId="07BBD663" w:rsidR="005064F1" w:rsidRPr="00EC30D4" w:rsidRDefault="006A5014" w:rsidP="005064F1">
      <w:pPr>
        <w:keepNext/>
      </w:pPr>
      <w:r w:rsidRPr="00EC30D4">
        <w:rPr>
          <w:noProof/>
        </w:rPr>
        <w:drawing>
          <wp:inline distT="0" distB="0" distL="0" distR="0" wp14:anchorId="3A7F5D40" wp14:editId="5FC8D8F5">
            <wp:extent cx="3103189" cy="1581150"/>
            <wp:effectExtent l="0" t="0" r="2540" b="0"/>
            <wp:docPr id="2034600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113" name="Grafik 1" descr="Ein Bild, das Text, Screenshot, Schrift enthält.&#10;&#10;Automatisch generierte Beschreibung"/>
                    <pic:cNvPicPr/>
                  </pic:nvPicPr>
                  <pic:blipFill>
                    <a:blip r:embed="rId39"/>
                    <a:stretch>
                      <a:fillRect/>
                    </a:stretch>
                  </pic:blipFill>
                  <pic:spPr>
                    <a:xfrm>
                      <a:off x="0" y="0"/>
                      <a:ext cx="3108581" cy="1583897"/>
                    </a:xfrm>
                    <a:prstGeom prst="rect">
                      <a:avLst/>
                    </a:prstGeom>
                  </pic:spPr>
                </pic:pic>
              </a:graphicData>
            </a:graphic>
          </wp:inline>
        </w:drawing>
      </w:r>
    </w:p>
    <w:p w14:paraId="31F303F9" w14:textId="5CE494C9" w:rsidR="006A5014" w:rsidRPr="00EC30D4" w:rsidRDefault="005064F1" w:rsidP="005064F1">
      <w:pPr>
        <w:pStyle w:val="Beschriftung"/>
        <w:jc w:val="both"/>
      </w:pPr>
      <w:bookmarkStart w:id="101" w:name="_Ref165568208"/>
      <w:bookmarkStart w:id="102" w:name="_Toc166686673"/>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0</w:t>
      </w:r>
      <w:r w:rsidRPr="00EC30D4">
        <w:fldChar w:fldCharType="end"/>
      </w:r>
      <w:bookmarkEnd w:id="101"/>
      <w:r w:rsidRPr="00EC30D4">
        <w:t xml:space="preserve">: Lootbox Mechanik </w:t>
      </w:r>
      <w:r w:rsidR="00E86CF2" w:rsidRPr="00EC30D4">
        <w:t>–</w:t>
      </w:r>
      <w:r w:rsidRPr="00EC30D4">
        <w:t xml:space="preserve"> Spielfigur im Bereich</w:t>
      </w:r>
      <w:bookmarkEnd w:id="102"/>
    </w:p>
    <w:p w14:paraId="22DA0AFD" w14:textId="36BDB1CF" w:rsidR="00C6706A" w:rsidRPr="00EC30D4" w:rsidRDefault="0061048E" w:rsidP="002A1C75">
      <w:r w:rsidRPr="00EC30D4">
        <w:t>„</w:t>
      </w:r>
      <w:proofErr w:type="spellStart"/>
      <w:r w:rsidRPr="00EC30D4">
        <w:rPr>
          <w:i/>
        </w:rPr>
        <w:t>spawn_</w:t>
      </w:r>
      <w:proofErr w:type="gramStart"/>
      <w:r w:rsidRPr="00EC30D4">
        <w:rPr>
          <w:i/>
        </w:rPr>
        <w:t>items</w:t>
      </w:r>
      <w:proofErr w:type="spellEnd"/>
      <w:r w:rsidRPr="00EC30D4">
        <w:rPr>
          <w:i/>
        </w:rPr>
        <w:t>(</w:t>
      </w:r>
      <w:proofErr w:type="gramEnd"/>
      <w:r w:rsidRPr="00EC30D4">
        <w:rPr>
          <w:i/>
        </w:rPr>
        <w:t>)</w:t>
      </w:r>
      <w:r w:rsidRPr="00EC30D4">
        <w:t xml:space="preserve">“ ist die zentrale Funktion, die den Ablauf des gesamten Öffnungsmechanismus abarbeitet. </w:t>
      </w:r>
      <w:r w:rsidR="00CA34B8" w:rsidRPr="00EC30D4">
        <w:t>Zuerst wird „</w:t>
      </w:r>
      <w:proofErr w:type="spellStart"/>
      <w:r w:rsidR="00CA34B8" w:rsidRPr="00EC30D4">
        <w:rPr>
          <w:i/>
        </w:rPr>
        <w:t>open_chest</w:t>
      </w:r>
      <w:r w:rsidR="00372D9C" w:rsidRPr="00EC30D4">
        <w:rPr>
          <w:i/>
        </w:rPr>
        <w:t>_</w:t>
      </w:r>
      <w:proofErr w:type="gramStart"/>
      <w:r w:rsidR="00372D9C" w:rsidRPr="00EC30D4">
        <w:rPr>
          <w:i/>
        </w:rPr>
        <w:t>animation</w:t>
      </w:r>
      <w:proofErr w:type="spellEnd"/>
      <w:r w:rsidR="00CA34B8" w:rsidRPr="00EC30D4">
        <w:rPr>
          <w:i/>
        </w:rPr>
        <w:t>(</w:t>
      </w:r>
      <w:proofErr w:type="gramEnd"/>
      <w:r w:rsidR="00CA34B8" w:rsidRPr="00EC30D4">
        <w:rPr>
          <w:i/>
        </w:rPr>
        <w:t>)</w:t>
      </w:r>
      <w:r w:rsidR="00CA34B8" w:rsidRPr="00EC30D4">
        <w:t xml:space="preserve">“ aufgerufen. </w:t>
      </w:r>
    </w:p>
    <w:p w14:paraId="1B9DEB4A" w14:textId="7BA640F9" w:rsidR="00DD35A9" w:rsidRPr="00EC30D4" w:rsidRDefault="00C6706A" w:rsidP="007255E7">
      <w:r w:rsidRPr="00EC30D4">
        <w:t xml:space="preserve">Als </w:t>
      </w:r>
      <w:r w:rsidR="00B45066">
        <w:t>N</w:t>
      </w:r>
      <w:r w:rsidRPr="00EC30D4">
        <w:t xml:space="preserve">ächstes wird die Position der Items in der Spielwelt über die Position der Lootbox </w:t>
      </w:r>
      <w:r w:rsidR="00DD35A9" w:rsidRPr="00EC30D4">
        <w:t xml:space="preserve">selbst </w:t>
      </w:r>
      <w:r w:rsidRPr="00EC30D4">
        <w:t>definiert</w:t>
      </w:r>
      <w:r w:rsidR="00DD35A9" w:rsidRPr="00EC30D4">
        <w:t>, damit die Saatgutpakete neben dieser erscheinen</w:t>
      </w:r>
      <w:r w:rsidRPr="00EC30D4">
        <w:t>.</w:t>
      </w:r>
    </w:p>
    <w:p w14:paraId="677A686F" w14:textId="61A7322C" w:rsidR="006250DE" w:rsidRPr="00EC30D4" w:rsidRDefault="00DD35A9" w:rsidP="007255E7">
      <w:r w:rsidRPr="00EC30D4">
        <w:t>Dann werden</w:t>
      </w:r>
      <w:r w:rsidR="009D51E2" w:rsidRPr="00EC30D4">
        <w:t xml:space="preserve"> einzeln</w:t>
      </w:r>
      <w:r w:rsidRPr="00EC30D4">
        <w:t xml:space="preserve"> die drei Saatgutpakete </w:t>
      </w:r>
      <w:r w:rsidR="002A1C75" w:rsidRPr="00EC30D4">
        <w:t>von der Funktion „</w:t>
      </w:r>
      <w:proofErr w:type="spellStart"/>
      <w:r w:rsidR="002A1C75" w:rsidRPr="00EC30D4">
        <w:rPr>
          <w:i/>
        </w:rPr>
        <w:t>random_seed_</w:t>
      </w:r>
      <w:proofErr w:type="gramStart"/>
      <w:r w:rsidR="002A1C75" w:rsidRPr="00EC30D4">
        <w:rPr>
          <w:i/>
        </w:rPr>
        <w:t>generator</w:t>
      </w:r>
      <w:proofErr w:type="spellEnd"/>
      <w:r w:rsidR="002A1C75" w:rsidRPr="00EC30D4">
        <w:rPr>
          <w:i/>
        </w:rPr>
        <w:t>(</w:t>
      </w:r>
      <w:proofErr w:type="gramEnd"/>
      <w:r w:rsidR="002A1C75" w:rsidRPr="00EC30D4">
        <w:rPr>
          <w:i/>
        </w:rPr>
        <w:t>)</w:t>
      </w:r>
      <w:r w:rsidR="002A1C75" w:rsidRPr="00EC30D4">
        <w:t>“</w:t>
      </w:r>
      <w:r w:rsidR="009D51E2" w:rsidRPr="00EC30D4">
        <w:t xml:space="preserve"> erzeugt und mit den Positionsdaten</w:t>
      </w:r>
      <w:r w:rsidR="002A1C75" w:rsidRPr="00EC30D4">
        <w:t xml:space="preserve"> </w:t>
      </w:r>
      <w:r w:rsidRPr="00EC30D4">
        <w:t>der Funktion „</w:t>
      </w:r>
      <w:proofErr w:type="spellStart"/>
      <w:r w:rsidRPr="00EC30D4">
        <w:rPr>
          <w:i/>
        </w:rPr>
        <w:t>spawn_items</w:t>
      </w:r>
      <w:proofErr w:type="spellEnd"/>
      <w:r w:rsidRPr="00EC30D4">
        <w:rPr>
          <w:i/>
        </w:rPr>
        <w:t>()</w:t>
      </w:r>
      <w:r w:rsidRPr="00EC30D4">
        <w:t xml:space="preserve"> übergeben, welche nun die </w:t>
      </w:r>
      <w:r w:rsidR="006D54F9" w:rsidRPr="00EC30D4">
        <w:t>Instanziierung</w:t>
      </w:r>
      <w:r w:rsidRPr="00EC30D4">
        <w:t xml:space="preserve"> übernimmt und die Items in der Spielwelt platziert. </w:t>
      </w:r>
    </w:p>
    <w:p w14:paraId="00FFCFEE" w14:textId="0BA03CF3" w:rsidR="00C6706A" w:rsidRPr="00EC30D4" w:rsidRDefault="006250DE" w:rsidP="007255E7">
      <w:r w:rsidRPr="00EC30D4">
        <w:t>Im Anschluss wird noch eine Logik ausgeführt, die die Lootbox graduell unsichtbar macht und dann aus der Spielwelt löscht</w:t>
      </w:r>
      <w:r w:rsidR="001E202C" w:rsidRPr="00EC30D4">
        <w:t xml:space="preserve"> (</w:t>
      </w:r>
      <w:r w:rsidR="00372D9C" w:rsidRPr="00EC30D4">
        <w:fldChar w:fldCharType="begin"/>
      </w:r>
      <w:r w:rsidR="00372D9C" w:rsidRPr="00EC30D4">
        <w:instrText xml:space="preserve"> REF _Ref165572218 \h </w:instrText>
      </w:r>
      <w:r w:rsidR="00372D9C" w:rsidRPr="00EC30D4">
        <w:fldChar w:fldCharType="separate"/>
      </w:r>
      <w:r w:rsidR="000D4784" w:rsidRPr="00EC30D4">
        <w:t xml:space="preserve">Abbildung </w:t>
      </w:r>
      <w:r w:rsidR="000D4784">
        <w:rPr>
          <w:noProof/>
        </w:rPr>
        <w:t>21</w:t>
      </w:r>
      <w:r w:rsidR="00372D9C" w:rsidRPr="00EC30D4">
        <w:fldChar w:fldCharType="end"/>
      </w:r>
      <w:r w:rsidR="001E202C" w:rsidRPr="00EC30D4">
        <w:t>)</w:t>
      </w:r>
      <w:r w:rsidR="00C754BC" w:rsidRPr="00EC30D4">
        <w:t>.</w:t>
      </w:r>
    </w:p>
    <w:p w14:paraId="66DA3CF2" w14:textId="77777777" w:rsidR="00372D9C" w:rsidRPr="00EC30D4" w:rsidRDefault="00372D9C" w:rsidP="00372D9C">
      <w:pPr>
        <w:keepNext/>
      </w:pPr>
      <w:r w:rsidRPr="00EC30D4">
        <w:rPr>
          <w:noProof/>
        </w:rPr>
        <w:drawing>
          <wp:inline distT="0" distB="0" distL="0" distR="0" wp14:anchorId="018AC565" wp14:editId="1240693D">
            <wp:extent cx="5802671" cy="3495675"/>
            <wp:effectExtent l="0" t="0" r="7620" b="0"/>
            <wp:docPr id="1152098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3" name="Grafik 1" descr="Ein Bild, das Text, Screenshot, Software enthält.&#10;&#10;Automatisch generierte Beschreibung"/>
                    <pic:cNvPicPr/>
                  </pic:nvPicPr>
                  <pic:blipFill>
                    <a:blip r:embed="rId40"/>
                    <a:stretch>
                      <a:fillRect/>
                    </a:stretch>
                  </pic:blipFill>
                  <pic:spPr>
                    <a:xfrm>
                      <a:off x="0" y="0"/>
                      <a:ext cx="5820116" cy="3506184"/>
                    </a:xfrm>
                    <a:prstGeom prst="rect">
                      <a:avLst/>
                    </a:prstGeom>
                  </pic:spPr>
                </pic:pic>
              </a:graphicData>
            </a:graphic>
          </wp:inline>
        </w:drawing>
      </w:r>
    </w:p>
    <w:p w14:paraId="44A4A633" w14:textId="49E56461" w:rsidR="005064F1" w:rsidRPr="00EC30D4" w:rsidRDefault="00372D9C" w:rsidP="00372D9C">
      <w:pPr>
        <w:pStyle w:val="Beschriftung"/>
        <w:jc w:val="both"/>
      </w:pPr>
      <w:bookmarkStart w:id="103" w:name="_Ref165572218"/>
      <w:bookmarkStart w:id="104" w:name="_Toc166686674"/>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1</w:t>
      </w:r>
      <w:r w:rsidRPr="00EC30D4">
        <w:fldChar w:fldCharType="end"/>
      </w:r>
      <w:bookmarkEnd w:id="103"/>
      <w:r w:rsidRPr="00EC30D4">
        <w:t>: Lootbox Mechanik – Zentrale Logik des Lootbox Mechanismus</w:t>
      </w:r>
      <w:bookmarkEnd w:id="104"/>
    </w:p>
    <w:p w14:paraId="7417785A" w14:textId="6F33F71C" w:rsidR="00C01B6F" w:rsidRPr="00EC30D4" w:rsidRDefault="006730C4" w:rsidP="007255E7">
      <w:r w:rsidRPr="00EC30D4">
        <w:lastRenderedPageBreak/>
        <w:t>„</w:t>
      </w:r>
      <w:proofErr w:type="spellStart"/>
      <w:r w:rsidRPr="00EC30D4">
        <w:rPr>
          <w:i/>
        </w:rPr>
        <w:t>open_</w:t>
      </w:r>
      <w:proofErr w:type="gramStart"/>
      <w:r w:rsidRPr="00EC30D4">
        <w:rPr>
          <w:i/>
        </w:rPr>
        <w:t>chest</w:t>
      </w:r>
      <w:proofErr w:type="spellEnd"/>
      <w:r w:rsidRPr="00EC30D4">
        <w:rPr>
          <w:i/>
        </w:rPr>
        <w:t>(</w:t>
      </w:r>
      <w:proofErr w:type="gramEnd"/>
      <w:r w:rsidRPr="00EC30D4">
        <w:rPr>
          <w:i/>
        </w:rPr>
        <w:t>)</w:t>
      </w:r>
      <w:r w:rsidRPr="00EC30D4">
        <w:t xml:space="preserve">“ </w:t>
      </w:r>
      <w:r w:rsidR="00766EEF" w:rsidRPr="00EC30D4">
        <w:t>übernimmt die Animation und die Aktivierung der Licht</w:t>
      </w:r>
      <w:r w:rsidR="0007351D">
        <w:t>-</w:t>
      </w:r>
      <w:r w:rsidR="00766EEF" w:rsidRPr="00EC30D4">
        <w:t xml:space="preserve"> und Partikeleffekte</w:t>
      </w:r>
      <w:r w:rsidR="009D51E2" w:rsidRPr="00EC30D4">
        <w:t xml:space="preserve"> (</w:t>
      </w:r>
      <w:r w:rsidR="009D51E2" w:rsidRPr="00EC30D4">
        <w:fldChar w:fldCharType="begin"/>
      </w:r>
      <w:r w:rsidR="009D51E2" w:rsidRPr="00EC30D4">
        <w:instrText xml:space="preserve"> REF _Ref165572427 \h </w:instrText>
      </w:r>
      <w:r w:rsidR="009D51E2" w:rsidRPr="00EC30D4">
        <w:fldChar w:fldCharType="separate"/>
      </w:r>
      <w:r w:rsidR="000D4784" w:rsidRPr="00EC30D4">
        <w:t xml:space="preserve">Abbildung </w:t>
      </w:r>
      <w:r w:rsidR="000D4784">
        <w:rPr>
          <w:noProof/>
        </w:rPr>
        <w:t>22</w:t>
      </w:r>
      <w:r w:rsidR="009D51E2" w:rsidRPr="00EC30D4">
        <w:fldChar w:fldCharType="end"/>
      </w:r>
      <w:r w:rsidR="009D51E2" w:rsidRPr="00EC30D4">
        <w:t>)</w:t>
      </w:r>
      <w:r w:rsidR="00766EEF" w:rsidRPr="00EC30D4">
        <w:t xml:space="preserve">. </w:t>
      </w:r>
    </w:p>
    <w:p w14:paraId="336D3E05" w14:textId="77777777" w:rsidR="009D51E2" w:rsidRPr="00EC30D4" w:rsidRDefault="009D51E2" w:rsidP="009D51E2">
      <w:pPr>
        <w:keepNext/>
      </w:pPr>
      <w:r w:rsidRPr="00EC30D4">
        <w:rPr>
          <w:noProof/>
        </w:rPr>
        <w:drawing>
          <wp:inline distT="0" distB="0" distL="0" distR="0" wp14:anchorId="278AC899" wp14:editId="123E52A7">
            <wp:extent cx="4353533" cy="1600423"/>
            <wp:effectExtent l="0" t="0" r="9525" b="0"/>
            <wp:docPr id="12559620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017" name="Grafik 1" descr="Ein Bild, das Text, Screenshot, Schrift enthält.&#10;&#10;Automatisch generierte Beschreibung"/>
                    <pic:cNvPicPr/>
                  </pic:nvPicPr>
                  <pic:blipFill>
                    <a:blip r:embed="rId41"/>
                    <a:stretch>
                      <a:fillRect/>
                    </a:stretch>
                  </pic:blipFill>
                  <pic:spPr>
                    <a:xfrm>
                      <a:off x="0" y="0"/>
                      <a:ext cx="4353533" cy="1600423"/>
                    </a:xfrm>
                    <a:prstGeom prst="rect">
                      <a:avLst/>
                    </a:prstGeom>
                  </pic:spPr>
                </pic:pic>
              </a:graphicData>
            </a:graphic>
          </wp:inline>
        </w:drawing>
      </w:r>
    </w:p>
    <w:p w14:paraId="1861B424" w14:textId="1B36F7AF" w:rsidR="00C01B6F" w:rsidRPr="0004699C" w:rsidRDefault="009D51E2" w:rsidP="00A20AF0">
      <w:pPr>
        <w:pStyle w:val="Beschriftung"/>
        <w:jc w:val="both"/>
        <w:rPr>
          <w:lang w:val="en-US"/>
        </w:rPr>
      </w:pPr>
      <w:bookmarkStart w:id="105" w:name="_Ref165572427"/>
      <w:bookmarkStart w:id="106" w:name="_Toc166686675"/>
      <w:proofErr w:type="spellStart"/>
      <w:r w:rsidRPr="0004699C">
        <w:rPr>
          <w:lang w:val="en-US"/>
        </w:rPr>
        <w:t>Abbildung</w:t>
      </w:r>
      <w:proofErr w:type="spellEnd"/>
      <w:r w:rsidRPr="0004699C">
        <w:rPr>
          <w:lang w:val="en-US"/>
        </w:rPr>
        <w:t xml:space="preserve"> </w:t>
      </w:r>
      <w:r w:rsidRPr="00EC30D4">
        <w:fldChar w:fldCharType="begin"/>
      </w:r>
      <w:r w:rsidRPr="0004699C">
        <w:rPr>
          <w:lang w:val="en-US"/>
        </w:rPr>
        <w:instrText xml:space="preserve"> SEQ Abbildung \* ARABIC </w:instrText>
      </w:r>
      <w:r w:rsidRPr="00EC30D4">
        <w:fldChar w:fldCharType="separate"/>
      </w:r>
      <w:r w:rsidR="00660D4B">
        <w:rPr>
          <w:noProof/>
          <w:lang w:val="en-US"/>
        </w:rPr>
        <w:t>22</w:t>
      </w:r>
      <w:r w:rsidRPr="00EC30D4">
        <w:fldChar w:fldCharType="end"/>
      </w:r>
      <w:bookmarkEnd w:id="105"/>
      <w:r w:rsidRPr="0004699C">
        <w:rPr>
          <w:lang w:val="en-US"/>
        </w:rPr>
        <w:t xml:space="preserve">: Lootbox </w:t>
      </w:r>
      <w:proofErr w:type="spellStart"/>
      <w:r w:rsidRPr="0004699C">
        <w:rPr>
          <w:lang w:val="en-US"/>
        </w:rPr>
        <w:t>Mechanik</w:t>
      </w:r>
      <w:proofErr w:type="spellEnd"/>
      <w:r w:rsidRPr="0004699C">
        <w:rPr>
          <w:lang w:val="en-US"/>
        </w:rPr>
        <w:t xml:space="preserve"> </w:t>
      </w:r>
      <w:r w:rsidR="00E86CF2" w:rsidRPr="0004699C">
        <w:rPr>
          <w:lang w:val="en-US"/>
        </w:rPr>
        <w:t>–</w:t>
      </w:r>
      <w:r w:rsidRPr="0004699C">
        <w:rPr>
          <w:lang w:val="en-US"/>
        </w:rPr>
        <w:t xml:space="preserve"> Lootbox Animation</w:t>
      </w:r>
      <w:bookmarkEnd w:id="106"/>
    </w:p>
    <w:p w14:paraId="326C2A6F" w14:textId="77777777" w:rsidR="00C01B6F" w:rsidRPr="0004699C" w:rsidRDefault="00C01B6F" w:rsidP="007255E7">
      <w:pPr>
        <w:rPr>
          <w:lang w:val="en-US"/>
        </w:rPr>
      </w:pPr>
    </w:p>
    <w:p w14:paraId="1909D202" w14:textId="1B67910A" w:rsidR="00C01B6F" w:rsidRPr="00EC30D4" w:rsidRDefault="00380E11" w:rsidP="007255E7">
      <w:r w:rsidRPr="00EC30D4">
        <w:t>“</w:t>
      </w:r>
      <w:proofErr w:type="spellStart"/>
      <w:r w:rsidRPr="00EC30D4">
        <w:rPr>
          <w:i/>
        </w:rPr>
        <w:t>random_seed_</w:t>
      </w:r>
      <w:proofErr w:type="gramStart"/>
      <w:r w:rsidRPr="00EC30D4">
        <w:rPr>
          <w:i/>
        </w:rPr>
        <w:t>generator</w:t>
      </w:r>
      <w:proofErr w:type="spellEnd"/>
      <w:r w:rsidRPr="00EC30D4">
        <w:rPr>
          <w:i/>
        </w:rPr>
        <w:t>(</w:t>
      </w:r>
      <w:proofErr w:type="gramEnd"/>
      <w:r w:rsidRPr="00EC30D4">
        <w:rPr>
          <w:i/>
        </w:rPr>
        <w:t>)</w:t>
      </w:r>
      <w:r w:rsidRPr="00EC30D4">
        <w:t xml:space="preserve">” </w:t>
      </w:r>
      <w:r w:rsidR="002E5D5E" w:rsidRPr="00EC30D4">
        <w:t>erzeugt eine zufällige Zahl zwischen 1 und 100</w:t>
      </w:r>
      <w:r w:rsidR="006D03EC">
        <w:t xml:space="preserve">, </w:t>
      </w:r>
      <w:r w:rsidR="002E5D5E" w:rsidRPr="00EC30D4">
        <w:t>ruft die Funktion „</w:t>
      </w:r>
      <w:proofErr w:type="spellStart"/>
      <w:r w:rsidR="002E5D5E" w:rsidRPr="00EC30D4">
        <w:rPr>
          <w:i/>
        </w:rPr>
        <w:t>get_seeds_by_rarity</w:t>
      </w:r>
      <w:proofErr w:type="spellEnd"/>
      <w:r w:rsidR="002E5D5E" w:rsidRPr="00EC30D4">
        <w:rPr>
          <w:i/>
        </w:rPr>
        <w:t>()</w:t>
      </w:r>
      <w:r w:rsidR="002E5D5E" w:rsidRPr="00EC30D4">
        <w:t>“ mit der zugehörigen Rarität auf und gibt den Rückgabewert dieser (</w:t>
      </w:r>
      <w:r w:rsidR="000A38CE" w:rsidRPr="00EC30D4">
        <w:t>e</w:t>
      </w:r>
      <w:r w:rsidR="002E5D5E" w:rsidRPr="00EC30D4">
        <w:t xml:space="preserve">in </w:t>
      </w:r>
      <w:r w:rsidR="000A38CE" w:rsidRPr="00EC30D4">
        <w:t xml:space="preserve">zufälliges </w:t>
      </w:r>
      <w:r w:rsidR="002E5D5E" w:rsidRPr="00EC30D4">
        <w:t>Saatgutpaket</w:t>
      </w:r>
      <w:r w:rsidR="000A38CE" w:rsidRPr="00EC30D4">
        <w:t xml:space="preserve"> </w:t>
      </w:r>
      <w:r w:rsidR="00001A68" w:rsidRPr="00EC30D4">
        <w:t xml:space="preserve">einer bestimmten </w:t>
      </w:r>
      <w:r w:rsidR="000A38CE" w:rsidRPr="00EC30D4">
        <w:t>Rarität)</w:t>
      </w:r>
      <w:r w:rsidR="009B6D41" w:rsidRPr="00EC30D4">
        <w:t xml:space="preserve"> zurück</w:t>
      </w:r>
      <w:r w:rsidR="00AB1831">
        <w:t xml:space="preserve"> (</w:t>
      </w:r>
      <w:r w:rsidR="00AB1831">
        <w:fldChar w:fldCharType="begin"/>
      </w:r>
      <w:r w:rsidR="00AB1831">
        <w:instrText xml:space="preserve"> REF _Ref166097931 \h </w:instrText>
      </w:r>
      <w:r w:rsidR="00AB1831">
        <w:fldChar w:fldCharType="separate"/>
      </w:r>
      <w:r w:rsidR="000D4784" w:rsidRPr="00EC30D4">
        <w:t xml:space="preserve">Abbildung </w:t>
      </w:r>
      <w:r w:rsidR="000D4784">
        <w:rPr>
          <w:noProof/>
        </w:rPr>
        <w:t>23</w:t>
      </w:r>
      <w:r w:rsidR="00AB1831">
        <w:fldChar w:fldCharType="end"/>
      </w:r>
      <w:r w:rsidR="00AB1831">
        <w:t>)</w:t>
      </w:r>
      <w:r w:rsidR="00617D75" w:rsidRPr="00EC30D4">
        <w:t>.</w:t>
      </w:r>
    </w:p>
    <w:p w14:paraId="105B8294" w14:textId="77777777" w:rsidR="005064F1" w:rsidRPr="00EC30D4" w:rsidRDefault="00261954" w:rsidP="005064F1">
      <w:pPr>
        <w:keepNext/>
      </w:pPr>
      <w:r w:rsidRPr="00EC30D4">
        <w:rPr>
          <w:noProof/>
        </w:rPr>
        <w:drawing>
          <wp:inline distT="0" distB="0" distL="0" distR="0" wp14:anchorId="7761F44F" wp14:editId="03E662C7">
            <wp:extent cx="3905795" cy="2267266"/>
            <wp:effectExtent l="0" t="0" r="0" b="0"/>
            <wp:docPr id="16355075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7523" name="Grafik 1" descr="Ein Bild, das Text, Screenshot, Schrift enthält.&#10;&#10;Automatisch generierte Beschreibung"/>
                    <pic:cNvPicPr/>
                  </pic:nvPicPr>
                  <pic:blipFill>
                    <a:blip r:embed="rId42"/>
                    <a:stretch>
                      <a:fillRect/>
                    </a:stretch>
                  </pic:blipFill>
                  <pic:spPr>
                    <a:xfrm>
                      <a:off x="0" y="0"/>
                      <a:ext cx="3905795" cy="2267266"/>
                    </a:xfrm>
                    <a:prstGeom prst="rect">
                      <a:avLst/>
                    </a:prstGeom>
                  </pic:spPr>
                </pic:pic>
              </a:graphicData>
            </a:graphic>
          </wp:inline>
        </w:drawing>
      </w:r>
    </w:p>
    <w:p w14:paraId="1DC52854" w14:textId="277A9E46" w:rsidR="001B2450" w:rsidRDefault="005064F1" w:rsidP="001B2450">
      <w:pPr>
        <w:pStyle w:val="Beschriftung"/>
        <w:jc w:val="both"/>
      </w:pPr>
      <w:bookmarkStart w:id="107" w:name="_Ref166097931"/>
      <w:bookmarkStart w:id="108" w:name="_Toc166686676"/>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3</w:t>
      </w:r>
      <w:r w:rsidRPr="00EC30D4">
        <w:fldChar w:fldCharType="end"/>
      </w:r>
      <w:bookmarkEnd w:id="107"/>
      <w:r w:rsidRPr="00EC30D4">
        <w:t xml:space="preserve">: Lootbox Mechanik </w:t>
      </w:r>
      <w:r w:rsidR="00142D97" w:rsidRPr="00EC30D4">
        <w:t>–</w:t>
      </w:r>
      <w:r w:rsidRPr="00EC30D4">
        <w:t xml:space="preserve"> </w:t>
      </w:r>
      <w:r w:rsidR="004958D8" w:rsidRPr="00EC30D4">
        <w:t>Zufallsgenerator Saatgutrarität</w:t>
      </w:r>
      <w:bookmarkEnd w:id="108"/>
    </w:p>
    <w:p w14:paraId="54029080" w14:textId="2A297867" w:rsidR="00261954" w:rsidRPr="001B2450" w:rsidRDefault="001B2450" w:rsidP="00EC3EE6">
      <w:pPr>
        <w:rPr>
          <w:bCs/>
          <w:color w:val="000000"/>
          <w:sz w:val="20"/>
          <w:szCs w:val="18"/>
          <w:lang w:eastAsia="en-US" w:bidi="en-US"/>
        </w:rPr>
      </w:pPr>
      <w:r>
        <w:br w:type="page"/>
      </w:r>
      <w:r w:rsidRPr="00EC30D4">
        <w:lastRenderedPageBreak/>
        <w:t>In „</w:t>
      </w:r>
      <w:proofErr w:type="spellStart"/>
      <w:r w:rsidRPr="00EC30D4">
        <w:rPr>
          <w:i/>
        </w:rPr>
        <w:t>get_seeds_by_</w:t>
      </w:r>
      <w:proofErr w:type="gramStart"/>
      <w:r w:rsidRPr="00EC30D4">
        <w:rPr>
          <w:i/>
        </w:rPr>
        <w:t>rarity</w:t>
      </w:r>
      <w:proofErr w:type="spellEnd"/>
      <w:r w:rsidRPr="00EC30D4">
        <w:rPr>
          <w:i/>
        </w:rPr>
        <w:t>(</w:t>
      </w:r>
      <w:proofErr w:type="gramEnd"/>
      <w:r w:rsidRPr="00EC30D4">
        <w:rPr>
          <w:i/>
        </w:rPr>
        <w:t>)</w:t>
      </w:r>
      <w:r w:rsidRPr="00EC30D4">
        <w:t>“ wird zuerst das Array “</w:t>
      </w:r>
      <w:proofErr w:type="spellStart"/>
      <w:r w:rsidRPr="00EC30D4">
        <w:t>seeds</w:t>
      </w:r>
      <w:proofErr w:type="spellEnd"/>
      <w:r w:rsidRPr="00EC30D4">
        <w:t>” durch die gegebene Rarität gefiltert. Anschließend wird ein zufälliger Eintrag im neuen Array „</w:t>
      </w:r>
      <w:proofErr w:type="spellStart"/>
      <w:r w:rsidRPr="00EC30D4">
        <w:t>filtered</w:t>
      </w:r>
      <w:proofErr w:type="spellEnd"/>
      <w:r w:rsidRPr="00EC30D4">
        <w:t xml:space="preserve"> </w:t>
      </w:r>
      <w:proofErr w:type="spellStart"/>
      <w:r w:rsidRPr="00EC30D4">
        <w:t>seeds</w:t>
      </w:r>
      <w:proofErr w:type="spellEnd"/>
      <w:r w:rsidRPr="00EC30D4">
        <w:t>“ ausgewählt und zurückgegeben</w:t>
      </w:r>
      <w:r w:rsidR="00AB1831">
        <w:t xml:space="preserve"> (</w:t>
      </w:r>
      <w:r w:rsidR="00AB1831">
        <w:fldChar w:fldCharType="begin"/>
      </w:r>
      <w:r w:rsidR="00AB1831">
        <w:instrText xml:space="preserve"> REF _Ref166097938 \h </w:instrText>
      </w:r>
      <w:r w:rsidR="00EC3EE6">
        <w:instrText xml:space="preserve"> \* MERGEFORMAT </w:instrText>
      </w:r>
      <w:r w:rsidR="00AB1831">
        <w:fldChar w:fldCharType="separate"/>
      </w:r>
      <w:r w:rsidR="000D4784" w:rsidRPr="00EC30D4">
        <w:t xml:space="preserve">Abbildung </w:t>
      </w:r>
      <w:r w:rsidR="000D4784">
        <w:rPr>
          <w:noProof/>
        </w:rPr>
        <w:t>24</w:t>
      </w:r>
      <w:r w:rsidR="00AB1831">
        <w:fldChar w:fldCharType="end"/>
      </w:r>
      <w:r w:rsidR="00AB1831">
        <w:t>)</w:t>
      </w:r>
      <w:r w:rsidRPr="00EC30D4">
        <w:t>.</w:t>
      </w:r>
    </w:p>
    <w:p w14:paraId="5B6BC3EE" w14:textId="070F9FA1" w:rsidR="005064F1" w:rsidRPr="00EC30D4" w:rsidRDefault="006A5014" w:rsidP="005064F1">
      <w:pPr>
        <w:keepNext/>
      </w:pPr>
      <w:r w:rsidRPr="00EC30D4">
        <w:rPr>
          <w:noProof/>
        </w:rPr>
        <w:drawing>
          <wp:inline distT="0" distB="0" distL="0" distR="0" wp14:anchorId="60508AEE" wp14:editId="2D3EB0FD">
            <wp:extent cx="5759450" cy="3138805"/>
            <wp:effectExtent l="0" t="0" r="0" b="4445"/>
            <wp:docPr id="16892798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9882" name="Grafik 1" descr="Ein Bild, das Text, Screenshot, Software, Schrift enthält.&#10;&#10;Automatisch generierte Beschreibung"/>
                    <pic:cNvPicPr/>
                  </pic:nvPicPr>
                  <pic:blipFill>
                    <a:blip r:embed="rId43"/>
                    <a:stretch>
                      <a:fillRect/>
                    </a:stretch>
                  </pic:blipFill>
                  <pic:spPr>
                    <a:xfrm>
                      <a:off x="0" y="0"/>
                      <a:ext cx="5759450" cy="3138805"/>
                    </a:xfrm>
                    <a:prstGeom prst="rect">
                      <a:avLst/>
                    </a:prstGeom>
                  </pic:spPr>
                </pic:pic>
              </a:graphicData>
            </a:graphic>
          </wp:inline>
        </w:drawing>
      </w:r>
    </w:p>
    <w:p w14:paraId="1EB577F9" w14:textId="2A5CD037" w:rsidR="006A5014" w:rsidRPr="00EC30D4" w:rsidRDefault="005064F1" w:rsidP="005064F1">
      <w:pPr>
        <w:pStyle w:val="Beschriftung"/>
        <w:jc w:val="both"/>
      </w:pPr>
      <w:bookmarkStart w:id="109" w:name="_Ref166097938"/>
      <w:bookmarkStart w:id="110" w:name="_Toc166686677"/>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4</w:t>
      </w:r>
      <w:r w:rsidRPr="00EC30D4">
        <w:fldChar w:fldCharType="end"/>
      </w:r>
      <w:bookmarkEnd w:id="109"/>
      <w:r w:rsidRPr="00EC30D4">
        <w:t xml:space="preserve">: Lootbox Mechanik </w:t>
      </w:r>
      <w:r w:rsidR="004958D8" w:rsidRPr="00EC30D4">
        <w:t>–</w:t>
      </w:r>
      <w:r w:rsidRPr="00EC30D4">
        <w:t xml:space="preserve"> </w:t>
      </w:r>
      <w:r w:rsidR="004958D8" w:rsidRPr="00EC30D4">
        <w:t xml:space="preserve">Zufällige </w:t>
      </w:r>
      <w:r w:rsidRPr="00EC30D4">
        <w:t>Saatgutauswahl</w:t>
      </w:r>
      <w:bookmarkEnd w:id="110"/>
    </w:p>
    <w:p w14:paraId="5CAC3403" w14:textId="64CEA3D9" w:rsidR="006A5014" w:rsidRPr="00EC30D4" w:rsidRDefault="003663DF" w:rsidP="007255E7">
      <w:r w:rsidRPr="00EC30D4">
        <w:t>In der Funktion „</w:t>
      </w:r>
      <w:proofErr w:type="spellStart"/>
      <w:r w:rsidRPr="00EC30D4">
        <w:rPr>
          <w:i/>
        </w:rPr>
        <w:t>spawn_</w:t>
      </w:r>
      <w:proofErr w:type="gramStart"/>
      <w:r w:rsidRPr="00EC30D4">
        <w:rPr>
          <w:i/>
        </w:rPr>
        <w:t>item</w:t>
      </w:r>
      <w:proofErr w:type="spellEnd"/>
      <w:r w:rsidRPr="00EC30D4">
        <w:rPr>
          <w:i/>
        </w:rPr>
        <w:t>(</w:t>
      </w:r>
      <w:proofErr w:type="gramEnd"/>
      <w:r w:rsidRPr="00EC30D4">
        <w:rPr>
          <w:i/>
        </w:rPr>
        <w:t>)</w:t>
      </w:r>
      <w:r w:rsidRPr="00EC30D4">
        <w:t xml:space="preserve">“ </w:t>
      </w:r>
      <w:r w:rsidR="0023415A" w:rsidRPr="00EC30D4">
        <w:t>wird eine neue Szene für ein Saatgutpaket vorbereitet, mit den nötigen Daten wie Name, Typ, Rarität, Position ausgestattet und an die externe Node „</w:t>
      </w:r>
      <w:proofErr w:type="spellStart"/>
      <w:r w:rsidR="0023415A" w:rsidRPr="00EC30D4">
        <w:t>items</w:t>
      </w:r>
      <w:proofErr w:type="spellEnd"/>
      <w:r w:rsidR="0023415A" w:rsidRPr="00EC30D4">
        <w:t>“ angehängt und initialisiert. Dadurch erscheint das Paket in der Spielwelt und kann verwendet werden</w:t>
      </w:r>
      <w:r w:rsidR="00AB1831">
        <w:t xml:space="preserve"> (</w:t>
      </w:r>
      <w:r w:rsidR="00AB1831">
        <w:fldChar w:fldCharType="begin"/>
      </w:r>
      <w:r w:rsidR="00AB1831">
        <w:instrText xml:space="preserve"> REF _Ref166097949 \h </w:instrText>
      </w:r>
      <w:r w:rsidR="00AB1831">
        <w:fldChar w:fldCharType="separate"/>
      </w:r>
      <w:r w:rsidR="000D4784" w:rsidRPr="00EC30D4">
        <w:t xml:space="preserve">Abbildung </w:t>
      </w:r>
      <w:r w:rsidR="000D4784">
        <w:rPr>
          <w:noProof/>
        </w:rPr>
        <w:t>25</w:t>
      </w:r>
      <w:r w:rsidR="00AB1831">
        <w:fldChar w:fldCharType="end"/>
      </w:r>
      <w:r w:rsidR="00AB1831">
        <w:t>)</w:t>
      </w:r>
      <w:r w:rsidR="0023415A" w:rsidRPr="00EC30D4">
        <w:t>.</w:t>
      </w:r>
    </w:p>
    <w:p w14:paraId="07D5057F" w14:textId="77777777" w:rsidR="004958D8" w:rsidRPr="00EC30D4" w:rsidRDefault="006A5014" w:rsidP="004958D8">
      <w:pPr>
        <w:keepNext/>
      </w:pPr>
      <w:r w:rsidRPr="00EC30D4">
        <w:rPr>
          <w:noProof/>
        </w:rPr>
        <w:drawing>
          <wp:inline distT="0" distB="0" distL="0" distR="0" wp14:anchorId="30284C99" wp14:editId="05399C9D">
            <wp:extent cx="5759450" cy="1170940"/>
            <wp:effectExtent l="0" t="0" r="0" b="0"/>
            <wp:docPr id="184041887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878" name="Grafik 1" descr="Ein Bild, das Text, Schrift, Screenshot enthält.&#10;&#10;Automatisch generierte Beschreibung"/>
                    <pic:cNvPicPr/>
                  </pic:nvPicPr>
                  <pic:blipFill>
                    <a:blip r:embed="rId44"/>
                    <a:stretch>
                      <a:fillRect/>
                    </a:stretch>
                  </pic:blipFill>
                  <pic:spPr>
                    <a:xfrm>
                      <a:off x="0" y="0"/>
                      <a:ext cx="5759450" cy="1170940"/>
                    </a:xfrm>
                    <a:prstGeom prst="rect">
                      <a:avLst/>
                    </a:prstGeom>
                  </pic:spPr>
                </pic:pic>
              </a:graphicData>
            </a:graphic>
          </wp:inline>
        </w:drawing>
      </w:r>
    </w:p>
    <w:p w14:paraId="12409156" w14:textId="7DC84EA5" w:rsidR="004958D8" w:rsidRPr="00EC30D4" w:rsidRDefault="004958D8" w:rsidP="004958D8">
      <w:pPr>
        <w:pStyle w:val="Beschriftung"/>
        <w:jc w:val="both"/>
      </w:pPr>
      <w:bookmarkStart w:id="111" w:name="_Ref166097949"/>
      <w:bookmarkStart w:id="112" w:name="_Toc166686678"/>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5</w:t>
      </w:r>
      <w:r w:rsidRPr="00EC30D4">
        <w:fldChar w:fldCharType="end"/>
      </w:r>
      <w:bookmarkEnd w:id="111"/>
      <w:r w:rsidRPr="00EC30D4">
        <w:t xml:space="preserve">: Lootbox Mechanik </w:t>
      </w:r>
      <w:r w:rsidR="00E86CF2" w:rsidRPr="00EC30D4">
        <w:t>–</w:t>
      </w:r>
      <w:r w:rsidRPr="00EC30D4">
        <w:t xml:space="preserve"> </w:t>
      </w:r>
      <w:proofErr w:type="spellStart"/>
      <w:r w:rsidRPr="00EC30D4">
        <w:t>Instanzierung</w:t>
      </w:r>
      <w:proofErr w:type="spellEnd"/>
      <w:r w:rsidRPr="00EC30D4">
        <w:t xml:space="preserve"> der einzelnen Saatgut</w:t>
      </w:r>
      <w:r w:rsidR="005E11BB" w:rsidRPr="00EC30D4">
        <w:t>-S</w:t>
      </w:r>
      <w:r w:rsidRPr="00EC30D4">
        <w:t>zenen</w:t>
      </w:r>
      <w:bookmarkEnd w:id="112"/>
    </w:p>
    <w:p w14:paraId="130B0EE3" w14:textId="0C35D264" w:rsidR="00A87F15" w:rsidRPr="00EC30D4" w:rsidRDefault="00A87F15" w:rsidP="007255E7">
      <w:r w:rsidRPr="00EC30D4">
        <w:br w:type="page"/>
      </w:r>
    </w:p>
    <w:p w14:paraId="20CFAAEC" w14:textId="767C2101" w:rsidR="0028566C" w:rsidRPr="00EC30D4" w:rsidRDefault="009447AA" w:rsidP="00FA1182">
      <w:pPr>
        <w:pStyle w:val="berschrift3"/>
        <w:rPr>
          <w:lang w:eastAsia="en-US" w:bidi="en-US"/>
        </w:rPr>
      </w:pPr>
      <w:bookmarkStart w:id="113" w:name="_Toc166587853"/>
      <w:r w:rsidRPr="00EC30D4">
        <w:lastRenderedPageBreak/>
        <w:t>Umgesetzte Patterns</w:t>
      </w:r>
      <w:bookmarkEnd w:id="113"/>
    </w:p>
    <w:p w14:paraId="484D8C4D" w14:textId="1376AA4F" w:rsidR="00173B0F" w:rsidRPr="00EC30D4" w:rsidRDefault="00173B0F" w:rsidP="008262CF">
      <w:pPr>
        <w:pStyle w:val="Listenabsatz"/>
        <w:numPr>
          <w:ilvl w:val="0"/>
          <w:numId w:val="54"/>
        </w:numPr>
      </w:pPr>
      <w:proofErr w:type="spellStart"/>
      <w:r w:rsidRPr="00EC30D4">
        <w:rPr>
          <w:b/>
        </w:rPr>
        <w:t>Wait</w:t>
      </w:r>
      <w:proofErr w:type="spellEnd"/>
      <w:r w:rsidRPr="00EC30D4">
        <w:rPr>
          <w:b/>
        </w:rPr>
        <w:t xml:space="preserve"> </w:t>
      </w:r>
      <w:proofErr w:type="spellStart"/>
      <w:r w:rsidRPr="00EC30D4">
        <w:rPr>
          <w:b/>
        </w:rPr>
        <w:t>to</w:t>
      </w:r>
      <w:proofErr w:type="spellEnd"/>
      <w:r w:rsidRPr="00EC30D4">
        <w:rPr>
          <w:b/>
        </w:rPr>
        <w:t xml:space="preserve"> Play:</w:t>
      </w:r>
      <w:r w:rsidR="00643D46" w:rsidRPr="00EC30D4">
        <w:rPr>
          <w:b/>
        </w:rPr>
        <w:t xml:space="preserve"> </w:t>
      </w:r>
      <w:r w:rsidR="007C7F64" w:rsidRPr="00EC30D4">
        <w:rPr>
          <w:bCs/>
        </w:rPr>
        <w:t xml:space="preserve">Die Wartezeiten wurden beim Pflanzenwachstum </w:t>
      </w:r>
      <w:r w:rsidR="004A227D">
        <w:rPr>
          <w:bCs/>
        </w:rPr>
        <w:t>implementiert</w:t>
      </w:r>
      <w:r w:rsidR="007C7F64" w:rsidRPr="00EC30D4">
        <w:rPr>
          <w:bCs/>
        </w:rPr>
        <w:t xml:space="preserve">. </w:t>
      </w:r>
      <w:r w:rsidR="00916A38" w:rsidRPr="00EC30D4">
        <w:rPr>
          <w:bCs/>
        </w:rPr>
        <w:t>Jede Instanz eines gepflanzten Samens erhält je nach Rarität einen eigenen Zeitwert</w:t>
      </w:r>
      <w:r w:rsidR="00066039">
        <w:rPr>
          <w:bCs/>
        </w:rPr>
        <w:t>, der</w:t>
      </w:r>
      <w:r w:rsidR="00916A38" w:rsidRPr="00EC30D4">
        <w:rPr>
          <w:bCs/>
        </w:rPr>
        <w:t xml:space="preserve"> als </w:t>
      </w:r>
      <w:proofErr w:type="spellStart"/>
      <w:r w:rsidR="00916A38" w:rsidRPr="00EC30D4">
        <w:rPr>
          <w:bCs/>
        </w:rPr>
        <w:t>Float</w:t>
      </w:r>
      <w:proofErr w:type="spellEnd"/>
      <w:r w:rsidR="00BE75FB" w:rsidRPr="00EC30D4">
        <w:rPr>
          <w:bCs/>
        </w:rPr>
        <w:t xml:space="preserve"> übergeben</w:t>
      </w:r>
      <w:r w:rsidR="00CE4480" w:rsidRPr="00EC30D4">
        <w:rPr>
          <w:bCs/>
        </w:rPr>
        <w:t xml:space="preserve"> </w:t>
      </w:r>
      <w:r w:rsidR="00066039">
        <w:rPr>
          <w:bCs/>
        </w:rPr>
        <w:t xml:space="preserve">wird </w:t>
      </w:r>
      <w:r w:rsidR="00CE4480" w:rsidRPr="00EC30D4">
        <w:rPr>
          <w:bCs/>
        </w:rPr>
        <w:t>(10s für Rarität 1, 15s für Rarität 2, 30s für Rarität 3 und 45s für Rarität 4)</w:t>
      </w:r>
      <w:r w:rsidR="00BE75FB" w:rsidRPr="00EC30D4">
        <w:rPr>
          <w:bCs/>
        </w:rPr>
        <w:t xml:space="preserve">. </w:t>
      </w:r>
      <w:r w:rsidR="00AD6598" w:rsidRPr="00EC30D4">
        <w:rPr>
          <w:bCs/>
        </w:rPr>
        <w:t>Bis auf eine Ausnahme</w:t>
      </w:r>
      <w:r w:rsidR="00004F1B">
        <w:rPr>
          <w:bCs/>
        </w:rPr>
        <w:t xml:space="preserve"> (5 Stufen)</w:t>
      </w:r>
      <w:r w:rsidR="00AD6598" w:rsidRPr="00EC30D4">
        <w:rPr>
          <w:bCs/>
        </w:rPr>
        <w:t xml:space="preserve"> hat jede Pflanze 4 Stufen und für jede Stufe wird ein </w:t>
      </w:r>
      <w:proofErr w:type="spellStart"/>
      <w:r w:rsidR="00AD6598" w:rsidRPr="00EC30D4">
        <w:rPr>
          <w:bCs/>
        </w:rPr>
        <w:t>Timer</w:t>
      </w:r>
      <w:proofErr w:type="spellEnd"/>
      <w:r w:rsidR="00AD6598" w:rsidRPr="00EC30D4">
        <w:rPr>
          <w:bCs/>
        </w:rPr>
        <w:t xml:space="preserve"> mit der übergebenen Zeitspanne gestartet.</w:t>
      </w:r>
      <w:r w:rsidR="00FA21BE" w:rsidRPr="00EC30D4">
        <w:rPr>
          <w:bCs/>
        </w:rPr>
        <w:t xml:space="preserve"> Somit warte</w:t>
      </w:r>
      <w:r w:rsidR="00331789">
        <w:rPr>
          <w:bCs/>
        </w:rPr>
        <w:t>n</w:t>
      </w:r>
      <w:r w:rsidR="00FA21BE" w:rsidRPr="00EC30D4">
        <w:rPr>
          <w:bCs/>
        </w:rPr>
        <w:t xml:space="preserve"> die Testperson</w:t>
      </w:r>
      <w:r w:rsidR="00331789">
        <w:rPr>
          <w:bCs/>
        </w:rPr>
        <w:t>en</w:t>
      </w:r>
      <w:r w:rsidR="00FA21BE" w:rsidRPr="00EC30D4">
        <w:rPr>
          <w:bCs/>
        </w:rPr>
        <w:t xml:space="preserve"> bei einer Pflanze der Rarität 1 insgesamt </w:t>
      </w:r>
      <w:r w:rsidR="00C74EDC" w:rsidRPr="00EC30D4">
        <w:rPr>
          <w:bCs/>
        </w:rPr>
        <w:t>30s,</w:t>
      </w:r>
      <w:r w:rsidR="00FA21BE" w:rsidRPr="00EC30D4">
        <w:rPr>
          <w:bCs/>
        </w:rPr>
        <w:t xml:space="preserve"> bis diese geerntet werden kann</w:t>
      </w:r>
      <w:r w:rsidR="008C0225">
        <w:rPr>
          <w:bCs/>
        </w:rPr>
        <w:t>.</w:t>
      </w:r>
    </w:p>
    <w:p w14:paraId="788AD124" w14:textId="77777777" w:rsidR="008262CF" w:rsidRPr="008C0225" w:rsidRDefault="008262CF" w:rsidP="00643D46">
      <w:pPr>
        <w:pStyle w:val="Listenabsatz"/>
      </w:pPr>
    </w:p>
    <w:p w14:paraId="620C5398" w14:textId="3D843F29" w:rsidR="00173B0F" w:rsidRPr="00EC30D4" w:rsidRDefault="00173B0F" w:rsidP="00173B0F">
      <w:pPr>
        <w:pStyle w:val="Listenabsatz"/>
        <w:numPr>
          <w:ilvl w:val="0"/>
          <w:numId w:val="54"/>
        </w:numPr>
      </w:pPr>
      <w:r w:rsidRPr="00EC30D4">
        <w:rPr>
          <w:b/>
        </w:rPr>
        <w:t>Grinding:</w:t>
      </w:r>
      <w:r w:rsidRPr="00EC30D4">
        <w:t xml:space="preserve"> </w:t>
      </w:r>
    </w:p>
    <w:p w14:paraId="6E3A25EB" w14:textId="55C5D4F0" w:rsidR="00E26645" w:rsidRPr="00EC30D4" w:rsidRDefault="00E26645" w:rsidP="00E26645">
      <w:pPr>
        <w:pStyle w:val="Listenabsatz"/>
      </w:pPr>
      <w:r w:rsidRPr="00EC30D4">
        <w:t xml:space="preserve">Das Grinding konnte nur in sehr </w:t>
      </w:r>
      <w:r w:rsidR="008A1340" w:rsidRPr="00EC30D4">
        <w:t xml:space="preserve">geringem Ausmaß realisiert werden. </w:t>
      </w:r>
      <w:r w:rsidR="00B74C61" w:rsidRPr="00EC30D4">
        <w:t xml:space="preserve">Bedingt durch die fehlende Möglichkeit das Spiel zu speichern, konnten </w:t>
      </w:r>
      <w:r w:rsidR="001371D5" w:rsidRPr="00EC30D4">
        <w:t>nur</w:t>
      </w:r>
      <w:r w:rsidR="00B74C61" w:rsidRPr="00EC30D4">
        <w:t xml:space="preserve"> niedrige Wartezeiten beim Pflanzenwachstum gewählt werden, damit die Testpersonen das Spiel auch in einer Sitzung </w:t>
      </w:r>
      <w:r w:rsidR="00CB2540">
        <w:t>zielführend</w:t>
      </w:r>
      <w:r w:rsidR="00B74C61" w:rsidRPr="00EC30D4">
        <w:t xml:space="preserve"> testen können.</w:t>
      </w:r>
      <w:r w:rsidR="00A00F9B" w:rsidRPr="00EC30D4">
        <w:t xml:space="preserve"> </w:t>
      </w:r>
      <w:r w:rsidR="001371D5" w:rsidRPr="00EC30D4">
        <w:t>Durch die Game Loop</w:t>
      </w:r>
      <w:r w:rsidR="00BF327D" w:rsidRPr="00EC30D4">
        <w:t xml:space="preserve"> </w:t>
      </w:r>
      <w:r w:rsidR="00C478BD">
        <w:t>(</w:t>
      </w:r>
      <w:r w:rsidR="00C244D0">
        <w:fldChar w:fldCharType="begin"/>
      </w:r>
      <w:r w:rsidR="00C244D0">
        <w:instrText xml:space="preserve"> REF _Ref166686743 \h </w:instrText>
      </w:r>
      <w:r w:rsidR="00C244D0">
        <w:fldChar w:fldCharType="separate"/>
      </w:r>
      <w:r w:rsidR="00C244D0">
        <w:t xml:space="preserve">Abbildung </w:t>
      </w:r>
      <w:r w:rsidR="00C244D0">
        <w:rPr>
          <w:noProof/>
        </w:rPr>
        <w:t>26</w:t>
      </w:r>
      <w:r w:rsidR="00C244D0">
        <w:fldChar w:fldCharType="end"/>
      </w:r>
      <w:r w:rsidR="00C478BD">
        <w:fldChar w:fldCharType="begin"/>
      </w:r>
      <w:r w:rsidR="00C478BD">
        <w:instrText xml:space="preserve"> REF _Ref165497122 \h </w:instrText>
      </w:r>
      <w:r w:rsidR="00C478BD">
        <w:fldChar w:fldCharType="separate"/>
      </w:r>
      <w:r w:rsidR="00C478BD">
        <w:fldChar w:fldCharType="end"/>
      </w:r>
      <w:r w:rsidR="00BF327D" w:rsidRPr="00EC30D4">
        <w:t>)</w:t>
      </w:r>
      <w:r w:rsidR="001371D5" w:rsidRPr="00EC30D4">
        <w:t xml:space="preserve"> </w:t>
      </w:r>
      <w:r w:rsidR="00460951">
        <w:t>wird</w:t>
      </w:r>
      <w:r w:rsidR="001371D5" w:rsidRPr="00EC30D4">
        <w:t xml:space="preserve"> aber trotzdem ein länger</w:t>
      </w:r>
      <w:r w:rsidR="00B16BDF" w:rsidRPr="00EC30D4">
        <w:t xml:space="preserve"> andauernder </w:t>
      </w:r>
      <w:r w:rsidR="001371D5" w:rsidRPr="00EC30D4">
        <w:t xml:space="preserve">Test </w:t>
      </w:r>
      <w:r w:rsidR="00C50FD0" w:rsidRPr="00EC30D4">
        <w:t>ermöglicht</w:t>
      </w:r>
      <w:r w:rsidR="001371D5" w:rsidRPr="00EC30D4">
        <w:t>.</w:t>
      </w:r>
    </w:p>
    <w:p w14:paraId="7D98CE1A" w14:textId="77777777" w:rsidR="00E26645" w:rsidRPr="00EC30D4" w:rsidRDefault="00E26645" w:rsidP="00E26645">
      <w:pPr>
        <w:pStyle w:val="Listenabsatz"/>
      </w:pPr>
    </w:p>
    <w:p w14:paraId="0DEFC98F" w14:textId="6EAFCD66" w:rsidR="00173B0F" w:rsidRPr="00EC30D4" w:rsidRDefault="00173B0F" w:rsidP="00173B0F">
      <w:pPr>
        <w:pStyle w:val="Listenabsatz"/>
        <w:numPr>
          <w:ilvl w:val="0"/>
          <w:numId w:val="54"/>
        </w:numPr>
      </w:pPr>
      <w:proofErr w:type="spellStart"/>
      <w:r w:rsidRPr="00EC30D4">
        <w:rPr>
          <w:b/>
        </w:rPr>
        <w:t>Can’t</w:t>
      </w:r>
      <w:proofErr w:type="spellEnd"/>
      <w:r w:rsidRPr="00EC30D4">
        <w:rPr>
          <w:b/>
        </w:rPr>
        <w:t xml:space="preserve"> Pause </w:t>
      </w:r>
      <w:proofErr w:type="spellStart"/>
      <w:r w:rsidRPr="00EC30D4">
        <w:rPr>
          <w:b/>
        </w:rPr>
        <w:t>or</w:t>
      </w:r>
      <w:proofErr w:type="spellEnd"/>
      <w:r w:rsidRPr="00EC30D4">
        <w:rPr>
          <w:b/>
        </w:rPr>
        <w:t xml:space="preserve"> Save:</w:t>
      </w:r>
      <w:r w:rsidRPr="00EC30D4">
        <w:t xml:space="preserve"> </w:t>
      </w:r>
    </w:p>
    <w:p w14:paraId="2FF29795" w14:textId="6C32CDA3" w:rsidR="005D4D54" w:rsidRDefault="00EC4FDC" w:rsidP="005D4D54">
      <w:pPr>
        <w:pStyle w:val="Listenabsatz"/>
      </w:pPr>
      <w:r w:rsidRPr="00EC30D4">
        <w:t xml:space="preserve">Aufgrund zu hoher Komplexität </w:t>
      </w:r>
      <w:r w:rsidR="00E67E2D" w:rsidRPr="00EC30D4">
        <w:t xml:space="preserve">und zu hohem damit verbundenen Zeitaufwand </w:t>
      </w:r>
      <w:r w:rsidR="0053216C">
        <w:t>bei der</w:t>
      </w:r>
      <w:r w:rsidRPr="00EC30D4">
        <w:t xml:space="preserve"> Integration einer </w:t>
      </w:r>
      <w:r w:rsidR="00C74EDC">
        <w:t xml:space="preserve">automatischen </w:t>
      </w:r>
      <w:r w:rsidRPr="00EC30D4">
        <w:t>Speicherfunktion</w:t>
      </w:r>
      <w:r w:rsidR="000B161D">
        <w:t>,</w:t>
      </w:r>
      <w:r w:rsidRPr="00EC30D4">
        <w:t xml:space="preserve"> wurde darauf verzichtet. </w:t>
      </w:r>
      <w:r w:rsidR="000B161D">
        <w:t xml:space="preserve">Zusätzlich müsste das Spiel selbst nach dem erneuten Start den Zeitraum zwischen den Spielsessions berechnen und eventuell Pflanzen fertig wachsen lassen und Punktestände der NPCs anpassen. </w:t>
      </w:r>
      <w:r w:rsidR="00D47E60">
        <w:t>Daher</w:t>
      </w:r>
      <w:r w:rsidR="00FE02F9" w:rsidRPr="00EC30D4">
        <w:t xml:space="preserve"> müssen die Testpersonen das Spiel in einer einzigen Sitzung testen und können zwischendurch das Spiel nicht beenden</w:t>
      </w:r>
      <w:r w:rsidR="00E627F5">
        <w:t>.</w:t>
      </w:r>
    </w:p>
    <w:p w14:paraId="622D2811" w14:textId="63C9AA0C" w:rsidR="00D07279" w:rsidRPr="00EC30D4" w:rsidRDefault="00D07279" w:rsidP="005D4D54">
      <w:pPr>
        <w:pStyle w:val="Listenabsatz"/>
        <w:rPr>
          <w:b/>
        </w:rPr>
      </w:pPr>
    </w:p>
    <w:p w14:paraId="5E980A16" w14:textId="7B78BE65" w:rsidR="00667330" w:rsidRPr="00EC30D4" w:rsidRDefault="00173B0F" w:rsidP="00D07279">
      <w:pPr>
        <w:pStyle w:val="Listenabsatz"/>
        <w:numPr>
          <w:ilvl w:val="0"/>
          <w:numId w:val="54"/>
        </w:numPr>
      </w:pPr>
      <w:r w:rsidRPr="00EC30D4">
        <w:rPr>
          <w:b/>
        </w:rPr>
        <w:t xml:space="preserve">Infinite </w:t>
      </w:r>
      <w:proofErr w:type="spellStart"/>
      <w:r w:rsidRPr="00EC30D4">
        <w:rPr>
          <w:b/>
        </w:rPr>
        <w:t>Treadmill</w:t>
      </w:r>
      <w:proofErr w:type="spellEnd"/>
      <w:r w:rsidRPr="00EC30D4">
        <w:rPr>
          <w:b/>
        </w:rPr>
        <w:t xml:space="preserve">: </w:t>
      </w:r>
    </w:p>
    <w:p w14:paraId="43949741" w14:textId="5530BF55" w:rsidR="00A458AF" w:rsidRPr="00EC30D4" w:rsidRDefault="00A458AF" w:rsidP="00A458AF">
      <w:pPr>
        <w:pStyle w:val="Listenabsatz"/>
      </w:pPr>
      <w:r w:rsidRPr="00EC30D4">
        <w:t xml:space="preserve">Eine Game Loop </w:t>
      </w:r>
      <w:r w:rsidR="001C17BB" w:rsidRPr="00EC30D4">
        <w:t>wurde</w:t>
      </w:r>
      <w:r w:rsidR="00407203">
        <w:t xml:space="preserve"> so</w:t>
      </w:r>
      <w:r w:rsidR="001C17BB" w:rsidRPr="00EC30D4">
        <w:t xml:space="preserve"> </w:t>
      </w:r>
      <w:r w:rsidR="00FF0779" w:rsidRPr="00EC30D4">
        <w:t xml:space="preserve">realisiert, </w:t>
      </w:r>
      <w:r w:rsidR="00B77D26">
        <w:t>dass</w:t>
      </w:r>
      <w:r w:rsidR="00FF0779" w:rsidRPr="00EC30D4">
        <w:t xml:space="preserve"> immer wieder von </w:t>
      </w:r>
      <w:r w:rsidR="0005289D">
        <w:t>N</w:t>
      </w:r>
      <w:r w:rsidR="00FF0779" w:rsidRPr="00EC30D4">
        <w:t>euem Samen gekauft und angepflanzt werden müssen</w:t>
      </w:r>
      <w:r w:rsidRPr="00EC30D4">
        <w:t>. Anfangs erhalten Testpersonen eine Grundmenge an der Spielwährung „</w:t>
      </w:r>
      <w:proofErr w:type="spellStart"/>
      <w:r w:rsidRPr="00EC30D4">
        <w:t>Coins</w:t>
      </w:r>
      <w:proofErr w:type="spellEnd"/>
      <w:r w:rsidRPr="00EC30D4">
        <w:t>“</w:t>
      </w:r>
      <w:r w:rsidR="00D663DA">
        <w:t>,</w:t>
      </w:r>
      <w:r w:rsidRPr="00EC30D4">
        <w:t xml:space="preserve"> um Basis-Lootboxen zu kaufen und die ersten Samen anzupflanzen. Nach der Ernte wird das Gemüse verkauft, die Testpersonen erhalten „</w:t>
      </w:r>
      <w:proofErr w:type="spellStart"/>
      <w:r w:rsidRPr="00EC30D4">
        <w:t>Coins</w:t>
      </w:r>
      <w:proofErr w:type="spellEnd"/>
      <w:r w:rsidRPr="00EC30D4">
        <w:t xml:space="preserve">“ und Punkte für die Rangliste und die </w:t>
      </w:r>
      <w:r w:rsidR="00C33F83">
        <w:t xml:space="preserve">erhaltenen </w:t>
      </w:r>
      <w:r w:rsidRPr="00EC30D4">
        <w:t>„</w:t>
      </w:r>
      <w:proofErr w:type="spellStart"/>
      <w:r w:rsidRPr="00EC30D4">
        <w:t>Coins</w:t>
      </w:r>
      <w:proofErr w:type="spellEnd"/>
      <w:r w:rsidRPr="00EC30D4">
        <w:t>“ können wieder</w:t>
      </w:r>
      <w:r w:rsidR="00C33F83">
        <w:t xml:space="preserve"> für</w:t>
      </w:r>
      <w:r w:rsidRPr="00EC30D4">
        <w:t xml:space="preserve"> neue Lootboxen oder andere Inhalte im Premium</w:t>
      </w:r>
      <w:r w:rsidR="00C045BD">
        <w:t>-S</w:t>
      </w:r>
      <w:r w:rsidRPr="00EC30D4">
        <w:t xml:space="preserve">hop </w:t>
      </w:r>
      <w:r w:rsidR="00A90186">
        <w:t>ausgegeben</w:t>
      </w:r>
      <w:r w:rsidRPr="00EC30D4">
        <w:t xml:space="preserve"> werden </w:t>
      </w:r>
      <w:r w:rsidR="00ED0A3C">
        <w:t>(</w:t>
      </w:r>
      <w:r w:rsidR="00C244D0">
        <w:fldChar w:fldCharType="begin"/>
      </w:r>
      <w:r w:rsidR="00C244D0">
        <w:instrText xml:space="preserve"> REF _Ref166686743 \h </w:instrText>
      </w:r>
      <w:r w:rsidR="00C244D0">
        <w:fldChar w:fldCharType="separate"/>
      </w:r>
      <w:r w:rsidR="00C244D0">
        <w:t xml:space="preserve">Abbildung </w:t>
      </w:r>
      <w:r w:rsidR="00C244D0">
        <w:rPr>
          <w:noProof/>
        </w:rPr>
        <w:t>26</w:t>
      </w:r>
      <w:r w:rsidR="00C244D0">
        <w:fldChar w:fldCharType="end"/>
      </w:r>
      <w:r w:rsidRPr="00EC30D4">
        <w:fldChar w:fldCharType="begin"/>
      </w:r>
      <w:r w:rsidRPr="00EC30D4">
        <w:instrText xml:space="preserve"> REF _Ref165497122 \h </w:instrText>
      </w:r>
      <w:r w:rsidRPr="00EC30D4">
        <w:fldChar w:fldCharType="separate"/>
      </w:r>
      <w:r w:rsidRPr="00EC30D4">
        <w:fldChar w:fldCharType="end"/>
      </w:r>
      <w:r w:rsidRPr="00EC30D4">
        <w:t xml:space="preserve">). </w:t>
      </w:r>
    </w:p>
    <w:p w14:paraId="55980EAF" w14:textId="77777777" w:rsidR="0004699C" w:rsidRDefault="00A458AF" w:rsidP="0004699C">
      <w:pPr>
        <w:pStyle w:val="Listenabsatz"/>
        <w:keepNext/>
      </w:pPr>
      <w:r w:rsidRPr="00EC30D4">
        <w:rPr>
          <w:noProof/>
        </w:rPr>
        <w:lastRenderedPageBreak/>
        <w:drawing>
          <wp:inline distT="0" distB="0" distL="0" distR="0" wp14:anchorId="74B2DAC3" wp14:editId="65D6576C">
            <wp:extent cx="4325510" cy="2285674"/>
            <wp:effectExtent l="0" t="0" r="0" b="635"/>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412" t="26274" r="12183" b="33352"/>
                    <a:stretch/>
                  </pic:blipFill>
                  <pic:spPr bwMode="auto">
                    <a:xfrm>
                      <a:off x="0" y="0"/>
                      <a:ext cx="4347242" cy="2297158"/>
                    </a:xfrm>
                    <a:prstGeom prst="rect">
                      <a:avLst/>
                    </a:prstGeom>
                    <a:noFill/>
                    <a:ln>
                      <a:noFill/>
                    </a:ln>
                    <a:extLst>
                      <a:ext uri="{53640926-AAD7-44D8-BBD7-CCE9431645EC}">
                        <a14:shadowObscured xmlns:a14="http://schemas.microsoft.com/office/drawing/2010/main"/>
                      </a:ext>
                    </a:extLst>
                  </pic:spPr>
                </pic:pic>
              </a:graphicData>
            </a:graphic>
          </wp:inline>
        </w:drawing>
      </w:r>
    </w:p>
    <w:p w14:paraId="28B8C26D" w14:textId="74F0A70F" w:rsidR="00F9758F" w:rsidRPr="00F9758F" w:rsidRDefault="0004699C" w:rsidP="0004699C">
      <w:pPr>
        <w:pStyle w:val="Beschriftung"/>
        <w:ind w:left="11" w:firstLine="709"/>
        <w:jc w:val="both"/>
      </w:pPr>
      <w:bookmarkStart w:id="114" w:name="_Ref166686743"/>
      <w:r>
        <w:t xml:space="preserve">Abbildung </w:t>
      </w:r>
      <w:r>
        <w:fldChar w:fldCharType="begin"/>
      </w:r>
      <w:r>
        <w:instrText xml:space="preserve"> SEQ Abbildung \* ARABIC </w:instrText>
      </w:r>
      <w:r>
        <w:fldChar w:fldCharType="separate"/>
      </w:r>
      <w:r w:rsidR="00660D4B">
        <w:rPr>
          <w:noProof/>
        </w:rPr>
        <w:t>26</w:t>
      </w:r>
      <w:r>
        <w:fldChar w:fldCharType="end"/>
      </w:r>
      <w:bookmarkEnd w:id="114"/>
      <w:r w:rsidRPr="009A0E97">
        <w:t>: Softwarearchitektur – Grinding Cycle</w:t>
      </w:r>
    </w:p>
    <w:p w14:paraId="797CF976" w14:textId="52FE71FE" w:rsidR="00173B0F" w:rsidRPr="00EC30D4" w:rsidRDefault="00173B0F" w:rsidP="00173B0F">
      <w:pPr>
        <w:pStyle w:val="Listenabsatz"/>
        <w:numPr>
          <w:ilvl w:val="0"/>
          <w:numId w:val="54"/>
        </w:numPr>
      </w:pPr>
      <w:r w:rsidRPr="00EC30D4">
        <w:rPr>
          <w:b/>
          <w:bCs/>
        </w:rPr>
        <w:t xml:space="preserve">Premium Currency: </w:t>
      </w:r>
    </w:p>
    <w:p w14:paraId="07D690FF" w14:textId="0F2F4F3E" w:rsidR="008505CB" w:rsidRPr="00EC30D4" w:rsidRDefault="004032FF" w:rsidP="008505CB">
      <w:pPr>
        <w:ind w:left="709"/>
      </w:pPr>
      <w:r w:rsidRPr="00EC30D4">
        <w:t>Eine Premiumwährung „</w:t>
      </w:r>
      <w:proofErr w:type="spellStart"/>
      <w:r w:rsidRPr="00EC30D4">
        <w:t>Silver</w:t>
      </w:r>
      <w:proofErr w:type="spellEnd"/>
      <w:r w:rsidRPr="00EC30D4">
        <w:t>“ wurde in das Spiel implementiert (</w:t>
      </w:r>
      <w:r w:rsidRPr="00EC30D4">
        <w:fldChar w:fldCharType="begin"/>
      </w:r>
      <w:r w:rsidRPr="00EC30D4">
        <w:instrText xml:space="preserve"> REF _Ref165024344 \h </w:instrText>
      </w:r>
      <w:r w:rsidRPr="00EC30D4">
        <w:fldChar w:fldCharType="separate"/>
      </w:r>
      <w:r w:rsidR="000D4784" w:rsidRPr="00EC30D4">
        <w:t xml:space="preserve">Abbildung </w:t>
      </w:r>
      <w:r w:rsidR="000D4784">
        <w:rPr>
          <w:noProof/>
        </w:rPr>
        <w:t>11</w:t>
      </w:r>
      <w:r w:rsidRPr="00EC30D4">
        <w:fldChar w:fldCharType="end"/>
      </w:r>
      <w:r w:rsidRPr="00EC30D4">
        <w:t xml:space="preserve">). </w:t>
      </w:r>
      <w:r w:rsidR="005C6746" w:rsidRPr="00EC30D4">
        <w:t>Am Beispiel der beiden kleinsten kaufbaren Packs ist ersichtlich, dass zuerst der Kontostand, welcher im „Global.gd“</w:t>
      </w:r>
      <w:r w:rsidR="00B9203D">
        <w:t>-</w:t>
      </w:r>
      <w:r w:rsidR="005C6746" w:rsidRPr="00EC30D4">
        <w:t xml:space="preserve">Skript zentral gespeichert wird, mit dem zum Kauf nötigen Betrag verglichen wird. </w:t>
      </w:r>
      <w:r w:rsidR="005022ED" w:rsidRPr="00EC30D4">
        <w:t xml:space="preserve">Anschließend </w:t>
      </w:r>
      <w:r w:rsidR="006C4D11">
        <w:t>wird</w:t>
      </w:r>
      <w:r w:rsidR="005022ED" w:rsidRPr="00EC30D4">
        <w:t xml:space="preserve"> je ein Signal mit dem neuen Echtgeld-Kontostand und dem Bestand an der Premiumwährung „</w:t>
      </w:r>
      <w:proofErr w:type="spellStart"/>
      <w:r w:rsidR="005022ED" w:rsidRPr="00EC30D4">
        <w:t>Silver</w:t>
      </w:r>
      <w:proofErr w:type="spellEnd"/>
      <w:r w:rsidR="005022ED" w:rsidRPr="00EC30D4">
        <w:t xml:space="preserve">“ ausgesendet. </w:t>
      </w:r>
      <w:r w:rsidR="0097613B" w:rsidRPr="00EC30D4">
        <w:t xml:space="preserve">Somit erhalten alle Empfänger ein Update. </w:t>
      </w:r>
      <w:r w:rsidR="00C35602" w:rsidRPr="00EC30D4">
        <w:t>Zuletzt wird noch der „</w:t>
      </w:r>
      <w:proofErr w:type="spellStart"/>
      <w:r w:rsidR="00C35602" w:rsidRPr="00EC30D4">
        <w:t>Spent</w:t>
      </w:r>
      <w:proofErr w:type="spellEnd"/>
      <w:r w:rsidR="00C35602" w:rsidRPr="00EC30D4">
        <w:t>“</w:t>
      </w:r>
      <w:r w:rsidR="0077203C" w:rsidRPr="00EC30D4">
        <w:t>-</w:t>
      </w:r>
      <w:r w:rsidR="00C35602" w:rsidRPr="00EC30D4">
        <w:t xml:space="preserve">Betrag erhöht, </w:t>
      </w:r>
      <w:r w:rsidR="0084353E" w:rsidRPr="00EC30D4">
        <w:t>welcher</w:t>
      </w:r>
      <w:r w:rsidR="00C35602" w:rsidRPr="00EC30D4">
        <w:t xml:space="preserve"> den Gesamtwert des ausgegebenen Echtgeldes </w:t>
      </w:r>
      <w:r w:rsidR="00B8442D" w:rsidRPr="00EC30D4">
        <w:t>repräsentiert</w:t>
      </w:r>
      <w:r w:rsidR="0096103B">
        <w:t xml:space="preserve"> (</w:t>
      </w:r>
      <w:r w:rsidR="00C244D0">
        <w:fldChar w:fldCharType="begin"/>
      </w:r>
      <w:r w:rsidR="00C244D0">
        <w:instrText xml:space="preserve"> REF _Ref166686731 \h </w:instrText>
      </w:r>
      <w:r w:rsidR="00C244D0">
        <w:fldChar w:fldCharType="separate"/>
      </w:r>
      <w:r w:rsidR="00C244D0">
        <w:t xml:space="preserve">Abbildung </w:t>
      </w:r>
      <w:r w:rsidR="00C244D0">
        <w:rPr>
          <w:noProof/>
        </w:rPr>
        <w:t>27</w:t>
      </w:r>
      <w:r w:rsidR="00C244D0">
        <w:fldChar w:fldCharType="end"/>
      </w:r>
      <w:r w:rsidR="0096103B">
        <w:t>)</w:t>
      </w:r>
      <w:r w:rsidR="00C35602" w:rsidRPr="00EC30D4">
        <w:t>.</w:t>
      </w:r>
    </w:p>
    <w:p w14:paraId="02F7BABB" w14:textId="77777777" w:rsidR="008B37D7" w:rsidRDefault="005C6746" w:rsidP="008B37D7">
      <w:pPr>
        <w:keepNext/>
        <w:ind w:left="709"/>
      </w:pPr>
      <w:r w:rsidRPr="00EC30D4">
        <w:rPr>
          <w:noProof/>
        </w:rPr>
        <w:drawing>
          <wp:inline distT="0" distB="0" distL="0" distR="0" wp14:anchorId="5A8D36B8" wp14:editId="48B8B985">
            <wp:extent cx="4497572" cy="2715899"/>
            <wp:effectExtent l="0" t="0" r="0" b="8255"/>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46"/>
                    <a:stretch>
                      <a:fillRect/>
                    </a:stretch>
                  </pic:blipFill>
                  <pic:spPr>
                    <a:xfrm>
                      <a:off x="0" y="0"/>
                      <a:ext cx="4563596" cy="2755768"/>
                    </a:xfrm>
                    <a:prstGeom prst="rect">
                      <a:avLst/>
                    </a:prstGeom>
                  </pic:spPr>
                </pic:pic>
              </a:graphicData>
            </a:graphic>
          </wp:inline>
        </w:drawing>
      </w:r>
    </w:p>
    <w:p w14:paraId="74C35140" w14:textId="2D2FF083" w:rsidR="008B37D7" w:rsidRDefault="008B37D7" w:rsidP="005D2339">
      <w:pPr>
        <w:pStyle w:val="Beschriftung"/>
        <w:ind w:firstLine="709"/>
        <w:jc w:val="both"/>
      </w:pPr>
      <w:bookmarkStart w:id="115" w:name="_Ref166686731"/>
      <w:r>
        <w:t xml:space="preserve">Abbildung </w:t>
      </w:r>
      <w:r>
        <w:fldChar w:fldCharType="begin"/>
      </w:r>
      <w:r>
        <w:instrText xml:space="preserve"> SEQ Abbildung \* ARABIC </w:instrText>
      </w:r>
      <w:r>
        <w:fldChar w:fldCharType="separate"/>
      </w:r>
      <w:r w:rsidR="00660D4B">
        <w:rPr>
          <w:noProof/>
        </w:rPr>
        <w:t>27</w:t>
      </w:r>
      <w:r>
        <w:fldChar w:fldCharType="end"/>
      </w:r>
      <w:bookmarkEnd w:id="115"/>
      <w:r w:rsidRPr="002F5714">
        <w:t>: Softwarearchitektur – Premiumwährung</w:t>
      </w:r>
    </w:p>
    <w:p w14:paraId="65F1FF76" w14:textId="28132ED0" w:rsidR="006E65AD" w:rsidRPr="008B37D7" w:rsidRDefault="006E65AD" w:rsidP="008B37D7">
      <w:pPr>
        <w:keepNext/>
        <w:ind w:left="709"/>
      </w:pPr>
      <w:r>
        <w:rPr>
          <w:b/>
          <w:bCs/>
          <w:lang w:val="en-US"/>
        </w:rPr>
        <w:br w:type="page"/>
      </w:r>
    </w:p>
    <w:p w14:paraId="6D8BF136" w14:textId="6AE4C8A3" w:rsidR="00B82B69" w:rsidRPr="00521338" w:rsidRDefault="00173B0F" w:rsidP="00DE3732">
      <w:pPr>
        <w:pStyle w:val="Listenabsatz"/>
        <w:numPr>
          <w:ilvl w:val="0"/>
          <w:numId w:val="54"/>
        </w:numPr>
        <w:rPr>
          <w:lang w:val="en-US"/>
        </w:rPr>
      </w:pPr>
      <w:r w:rsidRPr="00521338">
        <w:rPr>
          <w:b/>
          <w:bCs/>
          <w:lang w:val="en-US"/>
        </w:rPr>
        <w:lastRenderedPageBreak/>
        <w:t>Pay</w:t>
      </w:r>
      <w:r w:rsidR="00472E97">
        <w:rPr>
          <w:b/>
          <w:bCs/>
          <w:lang w:val="en-US"/>
        </w:rPr>
        <w:t>-</w:t>
      </w:r>
      <w:r w:rsidRPr="00521338">
        <w:rPr>
          <w:b/>
          <w:bCs/>
          <w:lang w:val="en-US"/>
        </w:rPr>
        <w:t>to</w:t>
      </w:r>
      <w:r w:rsidR="00472E97">
        <w:rPr>
          <w:b/>
          <w:bCs/>
          <w:lang w:val="en-US"/>
        </w:rPr>
        <w:t>-</w:t>
      </w:r>
      <w:r w:rsidRPr="00521338">
        <w:rPr>
          <w:b/>
          <w:bCs/>
          <w:lang w:val="en-US"/>
        </w:rPr>
        <w:t>Skip</w:t>
      </w:r>
      <w:r w:rsidR="005C707A" w:rsidRPr="00521338">
        <w:rPr>
          <w:b/>
          <w:bCs/>
          <w:lang w:val="en-US"/>
        </w:rPr>
        <w:t xml:space="preserve"> </w:t>
      </w:r>
      <w:proofErr w:type="spellStart"/>
      <w:r w:rsidR="005C707A" w:rsidRPr="00521338">
        <w:rPr>
          <w:bCs/>
          <w:lang w:val="en-US"/>
        </w:rPr>
        <w:t>o</w:t>
      </w:r>
      <w:r w:rsidR="0087196F" w:rsidRPr="00521338">
        <w:rPr>
          <w:bCs/>
          <w:lang w:val="en-US"/>
        </w:rPr>
        <w:t>der</w:t>
      </w:r>
      <w:proofErr w:type="spellEnd"/>
      <w:r w:rsidRPr="00521338">
        <w:rPr>
          <w:b/>
          <w:bCs/>
          <w:lang w:val="en-US"/>
        </w:rPr>
        <w:t xml:space="preserve"> Pay</w:t>
      </w:r>
      <w:r w:rsidR="00472E97">
        <w:rPr>
          <w:b/>
          <w:bCs/>
          <w:lang w:val="en-US"/>
        </w:rPr>
        <w:t>-</w:t>
      </w:r>
      <w:r w:rsidRPr="00521338">
        <w:rPr>
          <w:b/>
          <w:bCs/>
          <w:lang w:val="en-US"/>
        </w:rPr>
        <w:t>to</w:t>
      </w:r>
      <w:r w:rsidR="00472E97">
        <w:rPr>
          <w:b/>
          <w:bCs/>
          <w:lang w:val="en-US"/>
        </w:rPr>
        <w:t>-</w:t>
      </w:r>
      <w:r w:rsidRPr="00521338">
        <w:rPr>
          <w:b/>
          <w:bCs/>
          <w:lang w:val="en-US"/>
        </w:rPr>
        <w:t>Win</w:t>
      </w:r>
      <w:r w:rsidR="005C707A" w:rsidRPr="00521338">
        <w:rPr>
          <w:b/>
          <w:bCs/>
          <w:lang w:val="en-US"/>
        </w:rPr>
        <w:t>:</w:t>
      </w:r>
    </w:p>
    <w:p w14:paraId="0309ED9C" w14:textId="66CC892E" w:rsidR="003A762A" w:rsidRPr="00EC30D4" w:rsidRDefault="00606D7F" w:rsidP="00DE3732">
      <w:pPr>
        <w:pStyle w:val="Listenabsatz"/>
        <w:rPr>
          <w:bCs/>
        </w:rPr>
      </w:pPr>
      <w:r w:rsidRPr="00EC30D4">
        <w:rPr>
          <w:bCs/>
        </w:rPr>
        <w:t>Für das Spiel wurde eine Pay</w:t>
      </w:r>
      <w:r w:rsidR="00472E97">
        <w:rPr>
          <w:bCs/>
        </w:rPr>
        <w:t>-</w:t>
      </w:r>
      <w:proofErr w:type="spellStart"/>
      <w:r w:rsidRPr="00EC30D4">
        <w:rPr>
          <w:bCs/>
        </w:rPr>
        <w:t>to</w:t>
      </w:r>
      <w:proofErr w:type="spellEnd"/>
      <w:r w:rsidR="00B4200F">
        <w:rPr>
          <w:bCs/>
        </w:rPr>
        <w:t>-</w:t>
      </w:r>
      <w:proofErr w:type="spellStart"/>
      <w:r w:rsidRPr="00EC30D4">
        <w:rPr>
          <w:bCs/>
        </w:rPr>
        <w:t>Win</w:t>
      </w:r>
      <w:proofErr w:type="spellEnd"/>
      <w:r w:rsidR="00472E97">
        <w:rPr>
          <w:bCs/>
        </w:rPr>
        <w:t>-</w:t>
      </w:r>
      <w:r w:rsidRPr="00EC30D4">
        <w:rPr>
          <w:bCs/>
        </w:rPr>
        <w:t>Mechanik ausgewählt, da Pay</w:t>
      </w:r>
      <w:r w:rsidR="00472E97">
        <w:rPr>
          <w:bCs/>
        </w:rPr>
        <w:t>-</w:t>
      </w:r>
      <w:proofErr w:type="spellStart"/>
      <w:r w:rsidRPr="00EC30D4">
        <w:rPr>
          <w:bCs/>
        </w:rPr>
        <w:t>to</w:t>
      </w:r>
      <w:proofErr w:type="spellEnd"/>
      <w:r w:rsidR="00472E97">
        <w:rPr>
          <w:bCs/>
        </w:rPr>
        <w:t>-</w:t>
      </w:r>
      <w:r w:rsidRPr="00EC30D4">
        <w:rPr>
          <w:bCs/>
        </w:rPr>
        <w:t xml:space="preserve">Skip </w:t>
      </w:r>
      <w:r w:rsidR="00AC3287">
        <w:rPr>
          <w:bCs/>
        </w:rPr>
        <w:t xml:space="preserve">wesentlich mehr </w:t>
      </w:r>
      <w:r w:rsidR="001E1B36">
        <w:rPr>
          <w:bCs/>
        </w:rPr>
        <w:t xml:space="preserve">zeitliche </w:t>
      </w:r>
      <w:r w:rsidR="00AC3287">
        <w:rPr>
          <w:bCs/>
        </w:rPr>
        <w:t xml:space="preserve">Ressourcen </w:t>
      </w:r>
      <w:r w:rsidR="008724BB">
        <w:rPr>
          <w:bCs/>
        </w:rPr>
        <w:t>erfordert</w:t>
      </w:r>
      <w:r w:rsidR="00AC3287">
        <w:rPr>
          <w:bCs/>
        </w:rPr>
        <w:t xml:space="preserve"> hätte</w:t>
      </w:r>
      <w:r w:rsidR="00DE3732" w:rsidRPr="00EC30D4">
        <w:rPr>
          <w:bCs/>
        </w:rPr>
        <w:t>.</w:t>
      </w:r>
    </w:p>
    <w:p w14:paraId="0C53C7A1" w14:textId="77777777" w:rsidR="00836466" w:rsidRDefault="00DE3732" w:rsidP="00DE3732">
      <w:pPr>
        <w:pStyle w:val="Listenabsatz"/>
        <w:rPr>
          <w:bCs/>
        </w:rPr>
      </w:pPr>
      <w:r w:rsidRPr="00EC30D4">
        <w:rPr>
          <w:bCs/>
        </w:rPr>
        <w:t>Es wurden zwei Varianten der Lootbox implementiert, eine Basisvariante</w:t>
      </w:r>
      <w:r w:rsidR="00FF59B5">
        <w:rPr>
          <w:bCs/>
        </w:rPr>
        <w:t>,</w:t>
      </w:r>
      <w:r w:rsidRPr="00EC30D4">
        <w:rPr>
          <w:bCs/>
        </w:rPr>
        <w:t xml:space="preserve"> kaufbar durch die Spielwährung „</w:t>
      </w:r>
      <w:proofErr w:type="spellStart"/>
      <w:r w:rsidRPr="00EC30D4">
        <w:rPr>
          <w:bCs/>
        </w:rPr>
        <w:t>Coins</w:t>
      </w:r>
      <w:proofErr w:type="spellEnd"/>
      <w:r w:rsidRPr="00EC30D4">
        <w:rPr>
          <w:bCs/>
        </w:rPr>
        <w:t>“</w:t>
      </w:r>
      <w:r w:rsidR="00FF59B5">
        <w:rPr>
          <w:bCs/>
        </w:rPr>
        <w:t>,</w:t>
      </w:r>
      <w:r w:rsidRPr="00EC30D4">
        <w:rPr>
          <w:bCs/>
        </w:rPr>
        <w:t xml:space="preserve"> und eine Premiumvariante</w:t>
      </w:r>
      <w:r w:rsidR="00FF59B5">
        <w:rPr>
          <w:bCs/>
        </w:rPr>
        <w:t>, kaufbar</w:t>
      </w:r>
      <w:r w:rsidRPr="00EC30D4">
        <w:rPr>
          <w:bCs/>
        </w:rPr>
        <w:t xml:space="preserve"> </w:t>
      </w:r>
      <w:r w:rsidR="00F705A8">
        <w:rPr>
          <w:bCs/>
        </w:rPr>
        <w:t>durch</w:t>
      </w:r>
      <w:r w:rsidRPr="00EC30D4">
        <w:rPr>
          <w:bCs/>
        </w:rPr>
        <w:t xml:space="preserve"> die Premiumwährung „</w:t>
      </w:r>
      <w:proofErr w:type="spellStart"/>
      <w:r w:rsidRPr="00EC30D4">
        <w:rPr>
          <w:bCs/>
        </w:rPr>
        <w:t>Silver</w:t>
      </w:r>
      <w:proofErr w:type="spellEnd"/>
      <w:r w:rsidRPr="00EC30D4">
        <w:rPr>
          <w:bCs/>
        </w:rPr>
        <w:t>“</w:t>
      </w:r>
      <w:r w:rsidR="0011591E" w:rsidRPr="00EC30D4">
        <w:rPr>
          <w:bCs/>
        </w:rPr>
        <w:t xml:space="preserve"> (</w:t>
      </w:r>
      <w:r w:rsidR="0011591E" w:rsidRPr="00EC30D4">
        <w:rPr>
          <w:bCs/>
        </w:rPr>
        <w:fldChar w:fldCharType="begin"/>
      </w:r>
      <w:r w:rsidR="0011591E" w:rsidRPr="00EC30D4">
        <w:rPr>
          <w:bCs/>
        </w:rPr>
        <w:instrText xml:space="preserve"> REF _Ref165022828 \h </w:instrText>
      </w:r>
      <w:r w:rsidR="0011591E" w:rsidRPr="00EC30D4">
        <w:rPr>
          <w:bCs/>
        </w:rPr>
      </w:r>
      <w:r w:rsidR="0011591E" w:rsidRPr="00EC30D4">
        <w:rPr>
          <w:bCs/>
        </w:rPr>
        <w:fldChar w:fldCharType="separate"/>
      </w:r>
      <w:r w:rsidR="000D4784" w:rsidRPr="00EC30D4">
        <w:t xml:space="preserve">Abbildung </w:t>
      </w:r>
      <w:r w:rsidR="000D4784">
        <w:rPr>
          <w:noProof/>
        </w:rPr>
        <w:t>10</w:t>
      </w:r>
      <w:r w:rsidR="0011591E" w:rsidRPr="00EC30D4">
        <w:rPr>
          <w:bCs/>
        </w:rPr>
        <w:fldChar w:fldCharType="end"/>
      </w:r>
      <w:r w:rsidR="0011591E" w:rsidRPr="00EC30D4">
        <w:rPr>
          <w:bCs/>
        </w:rPr>
        <w:t>)</w:t>
      </w:r>
      <w:r w:rsidRPr="00EC30D4">
        <w:rPr>
          <w:bCs/>
        </w:rPr>
        <w:t xml:space="preserve">. </w:t>
      </w:r>
    </w:p>
    <w:p w14:paraId="7552E7A8" w14:textId="6E59F689" w:rsidR="00DE3732" w:rsidRPr="00EC30D4" w:rsidRDefault="000A0F5C" w:rsidP="00DE3732">
      <w:pPr>
        <w:pStyle w:val="Listenabsatz"/>
      </w:pPr>
      <w:r w:rsidRPr="00EC30D4">
        <w:rPr>
          <w:bCs/>
        </w:rPr>
        <w:t>Die Premiumvariante hat eine doppelt so hohe Chance auf Rarität 3 und 4 Samen</w:t>
      </w:r>
      <w:r w:rsidR="00AB322F" w:rsidRPr="00EC30D4">
        <w:rPr>
          <w:bCs/>
        </w:rPr>
        <w:t xml:space="preserve"> wie die Basis-Lootbox</w:t>
      </w:r>
      <w:r w:rsidRPr="00EC30D4">
        <w:rPr>
          <w:bCs/>
        </w:rPr>
        <w:t>.</w:t>
      </w:r>
    </w:p>
    <w:p w14:paraId="5D094F8B" w14:textId="77777777" w:rsidR="003A762A" w:rsidRPr="00EC30D4" w:rsidRDefault="003A762A" w:rsidP="00B82B69">
      <w:pPr>
        <w:ind w:left="709"/>
      </w:pPr>
    </w:p>
    <w:p w14:paraId="13541221" w14:textId="5B3CFE37" w:rsidR="00B82B69" w:rsidRPr="00EC30D4" w:rsidRDefault="00173B0F" w:rsidP="00977E85">
      <w:pPr>
        <w:pStyle w:val="Listenabsatz"/>
        <w:numPr>
          <w:ilvl w:val="0"/>
          <w:numId w:val="54"/>
        </w:numPr>
      </w:pPr>
      <w:proofErr w:type="spellStart"/>
      <w:r w:rsidRPr="00EC30D4">
        <w:rPr>
          <w:b/>
          <w:bCs/>
        </w:rPr>
        <w:t>Artifical</w:t>
      </w:r>
      <w:proofErr w:type="spellEnd"/>
      <w:r w:rsidRPr="00EC30D4">
        <w:rPr>
          <w:b/>
          <w:bCs/>
        </w:rPr>
        <w:t xml:space="preserve"> </w:t>
      </w:r>
      <w:proofErr w:type="spellStart"/>
      <w:r w:rsidRPr="00EC30D4">
        <w:rPr>
          <w:b/>
          <w:bCs/>
        </w:rPr>
        <w:t>Scarcity</w:t>
      </w:r>
      <w:proofErr w:type="spellEnd"/>
      <w:r w:rsidRPr="00EC30D4">
        <w:rPr>
          <w:b/>
          <w:bCs/>
        </w:rPr>
        <w:t>:</w:t>
      </w:r>
      <w:r w:rsidRPr="00EC30D4">
        <w:t xml:space="preserve"> </w:t>
      </w:r>
    </w:p>
    <w:p w14:paraId="44284F21" w14:textId="2D3CA6C5" w:rsidR="00977E85" w:rsidRPr="00EC30D4" w:rsidRDefault="00977E85" w:rsidP="00977E85">
      <w:pPr>
        <w:pStyle w:val="Listenabsatz"/>
      </w:pPr>
      <w:r w:rsidRPr="00EC30D4">
        <w:t xml:space="preserve">Eine Form von künstlicher Verknappung wurde </w:t>
      </w:r>
      <w:r w:rsidR="00836466">
        <w:t>ebenfalls aufgrund zu hoher Ressourcenkosten nicht implementiert</w:t>
      </w:r>
      <w:r w:rsidRPr="00EC30D4">
        <w:t xml:space="preserve">. </w:t>
      </w:r>
      <w:r w:rsidR="00FE1A75" w:rsidRPr="00EC30D4">
        <w:t>Geplant gewesen wäre aber ein einmaliges Sonderangebot, welches nach ungefähr 5 Minuten im Spiel getriggert worden wäre und der Testperson ein besonders günstiges Angebot unterbreitet hätte</w:t>
      </w:r>
      <w:r w:rsidR="00BE51F7">
        <w:t>,</w:t>
      </w:r>
      <w:r w:rsidR="00FE1A75" w:rsidRPr="00EC30D4">
        <w:t xml:space="preserve"> wie 5 Premium-Lootboxen zum Preis von einer oder doppelte Premiumwährung auf den nächsten Einkauf.</w:t>
      </w:r>
    </w:p>
    <w:p w14:paraId="4368266E" w14:textId="77777777" w:rsidR="007364E3" w:rsidRPr="00EC30D4" w:rsidRDefault="007364E3" w:rsidP="00B82B69">
      <w:pPr>
        <w:ind w:left="709"/>
      </w:pPr>
    </w:p>
    <w:p w14:paraId="68827306" w14:textId="77777777" w:rsidR="007364E3" w:rsidRPr="00EC30D4" w:rsidRDefault="00173B0F" w:rsidP="007364E3">
      <w:pPr>
        <w:pStyle w:val="Listenabsatz"/>
        <w:numPr>
          <w:ilvl w:val="0"/>
          <w:numId w:val="54"/>
        </w:numPr>
      </w:pPr>
      <w:r w:rsidRPr="00EC30D4">
        <w:rPr>
          <w:b/>
          <w:bCs/>
        </w:rPr>
        <w:t>Competition:</w:t>
      </w:r>
    </w:p>
    <w:p w14:paraId="67C3B0E8" w14:textId="1AEC7311" w:rsidR="00F60FF1" w:rsidRPr="00EC30D4" w:rsidRDefault="00BF6EF5" w:rsidP="00BF6EF5">
      <w:pPr>
        <w:pStyle w:val="Listenabsatz"/>
      </w:pPr>
      <w:r w:rsidRPr="00EC30D4">
        <w:t xml:space="preserve">Eine sinnvolle Komponente, die eine Art Wettbewerb ausreichend simuliert, ist ein </w:t>
      </w:r>
      <w:proofErr w:type="spellStart"/>
      <w:r w:rsidRPr="00EC30D4">
        <w:t>Leaderboard</w:t>
      </w:r>
      <w:proofErr w:type="spellEnd"/>
      <w:r w:rsidRPr="00EC30D4">
        <w:t xml:space="preserve"> (zu Deutsch: Rangliste)</w:t>
      </w:r>
      <w:r w:rsidR="00AD710A" w:rsidRPr="00EC30D4">
        <w:t xml:space="preserve">. </w:t>
      </w:r>
      <w:r w:rsidR="008C2875" w:rsidRPr="00EC30D4">
        <w:t xml:space="preserve">Um diese </w:t>
      </w:r>
      <w:r w:rsidR="006A77E0">
        <w:t xml:space="preserve">Rangliste </w:t>
      </w:r>
      <w:r w:rsidR="008C2875" w:rsidRPr="00EC30D4">
        <w:t xml:space="preserve">sinnvoll umzusetzen, ist es wichtig darauf zu achten, dass </w:t>
      </w:r>
      <w:r w:rsidR="006A77E0">
        <w:t xml:space="preserve">sie sich </w:t>
      </w:r>
      <w:r w:rsidR="008C2875" w:rsidRPr="00EC30D4">
        <w:t xml:space="preserve">so organisch wie möglich anfühlt. </w:t>
      </w:r>
      <w:r w:rsidR="00E2006B" w:rsidRPr="00EC30D4">
        <w:t>Starte</w:t>
      </w:r>
      <w:r w:rsidR="00E662D5">
        <w:t>n</w:t>
      </w:r>
      <w:r w:rsidR="00E2006B" w:rsidRPr="00EC30D4">
        <w:t xml:space="preserve"> die Testperson</w:t>
      </w:r>
      <w:r w:rsidR="000E31AA">
        <w:t>en</w:t>
      </w:r>
      <w:r w:rsidR="00E2006B" w:rsidRPr="00EC30D4">
        <w:t xml:space="preserve"> zum </w:t>
      </w:r>
      <w:r w:rsidR="00811D7B">
        <w:t>e</w:t>
      </w:r>
      <w:r w:rsidR="00E2006B" w:rsidRPr="00EC30D4">
        <w:t>rsten Mal das Spiel und öffne</w:t>
      </w:r>
      <w:r w:rsidR="009137AB">
        <w:t>n</w:t>
      </w:r>
      <w:r w:rsidR="00E2006B" w:rsidRPr="00EC30D4">
        <w:t xml:space="preserve"> d</w:t>
      </w:r>
      <w:r w:rsidR="00BF63C4">
        <w:t>ie</w:t>
      </w:r>
      <w:r w:rsidR="00E2006B" w:rsidRPr="00EC30D4">
        <w:t xml:space="preserve"> </w:t>
      </w:r>
      <w:r w:rsidR="00FD04B4">
        <w:t>Rangliste</w:t>
      </w:r>
      <w:r w:rsidR="00E2006B" w:rsidRPr="00EC30D4">
        <w:t>, zeigt der eigene Punktestand 0</w:t>
      </w:r>
      <w:r w:rsidR="007523E0">
        <w:t xml:space="preserve"> Punkte</w:t>
      </w:r>
      <w:r w:rsidR="00E2006B" w:rsidRPr="00EC30D4">
        <w:t xml:space="preserve"> und 15 andere simulierte </w:t>
      </w:r>
      <w:r w:rsidR="00E67E80" w:rsidRPr="00EC30D4">
        <w:t>NPCs</w:t>
      </w:r>
      <w:r w:rsidR="00E2006B" w:rsidRPr="00EC30D4">
        <w:t xml:space="preserve"> haben </w:t>
      </w:r>
      <w:r w:rsidR="00E67E80" w:rsidRPr="00EC30D4">
        <w:t xml:space="preserve">zum Großteil bereits Punkte gesammelt und auch schon einen </w:t>
      </w:r>
      <w:r w:rsidR="002C642B">
        <w:t>hohen</w:t>
      </w:r>
      <w:r w:rsidR="00E67E80" w:rsidRPr="00EC30D4">
        <w:t xml:space="preserve"> Punktestand</w:t>
      </w:r>
      <w:r w:rsidR="00DD7027" w:rsidRPr="00EC30D4">
        <w:t xml:space="preserve"> (</w:t>
      </w:r>
      <w:r w:rsidR="00DD7027" w:rsidRPr="00EC30D4">
        <w:fldChar w:fldCharType="begin"/>
      </w:r>
      <w:r w:rsidR="00DD7027" w:rsidRPr="00EC30D4">
        <w:instrText xml:space="preserve"> REF _Ref165556510 \h </w:instrText>
      </w:r>
      <w:r w:rsidR="00DD7027" w:rsidRPr="00EC30D4">
        <w:fldChar w:fldCharType="separate"/>
      </w:r>
      <w:r w:rsidR="000D4784" w:rsidRPr="00EC30D4">
        <w:t xml:space="preserve">Abbildung </w:t>
      </w:r>
      <w:r w:rsidR="000D4784">
        <w:rPr>
          <w:noProof/>
        </w:rPr>
        <w:t>16</w:t>
      </w:r>
      <w:r w:rsidR="00DD7027" w:rsidRPr="00EC30D4">
        <w:fldChar w:fldCharType="end"/>
      </w:r>
      <w:r w:rsidR="00DD7027" w:rsidRPr="00EC30D4">
        <w:t>)</w:t>
      </w:r>
      <w:r w:rsidR="00EE68E3" w:rsidRPr="00EC30D4">
        <w:t xml:space="preserve">. </w:t>
      </w:r>
    </w:p>
    <w:p w14:paraId="37099655" w14:textId="77777777" w:rsidR="005F1E46" w:rsidRPr="00EC30D4" w:rsidRDefault="005F1E46" w:rsidP="00BF6EF5">
      <w:pPr>
        <w:pStyle w:val="Listenabsatz"/>
      </w:pPr>
    </w:p>
    <w:p w14:paraId="742AA672" w14:textId="1AE82A69" w:rsidR="005F1E46" w:rsidRPr="00EC30D4" w:rsidRDefault="005F1E46" w:rsidP="00BF6EF5">
      <w:pPr>
        <w:pStyle w:val="Listenabsatz"/>
      </w:pPr>
      <w:r w:rsidRPr="00EC30D4">
        <w:t>Sämtliche Daten bezüglich der Punkte werden in einem Dictionary</w:t>
      </w:r>
      <w:r w:rsidR="0055133B">
        <w:t>-</w:t>
      </w:r>
      <w:r w:rsidRPr="00EC30D4">
        <w:t>Array gespeichert. Jeder Eintrag beinhaltet den Namen und die dazugehörigen Punkte</w:t>
      </w:r>
      <w:r w:rsidR="00367176" w:rsidRPr="00EC30D4">
        <w:t xml:space="preserve"> (</w:t>
      </w:r>
      <w:r w:rsidR="00B45F15">
        <w:fldChar w:fldCharType="begin"/>
      </w:r>
      <w:r w:rsidR="00B45F15">
        <w:instrText xml:space="preserve"> REF _Ref166687007 \h </w:instrText>
      </w:r>
      <w:r w:rsidR="00B45F15">
        <w:fldChar w:fldCharType="separate"/>
      </w:r>
      <w:r w:rsidR="00B45F15">
        <w:t xml:space="preserve">Abbildung </w:t>
      </w:r>
      <w:r w:rsidR="00B45F15">
        <w:rPr>
          <w:noProof/>
        </w:rPr>
        <w:t>28</w:t>
      </w:r>
      <w:r w:rsidR="00B45F15">
        <w:fldChar w:fldCharType="end"/>
      </w:r>
      <w:r w:rsidR="003D6EC3">
        <w:fldChar w:fldCharType="begin"/>
      </w:r>
      <w:r w:rsidR="003D6EC3">
        <w:instrText xml:space="preserve"> REF _Ref166686963 \h </w:instrText>
      </w:r>
      <w:r w:rsidR="003D6EC3">
        <w:fldChar w:fldCharType="separate"/>
      </w:r>
      <w:r w:rsidR="003D6EC3">
        <w:fldChar w:fldCharType="end"/>
      </w:r>
      <w:r w:rsidR="00367176" w:rsidRPr="00EC30D4">
        <w:fldChar w:fldCharType="begin"/>
      </w:r>
      <w:r w:rsidR="00367176" w:rsidRPr="00EC30D4">
        <w:instrText xml:space="preserve"> REF _Ref165557035 \h </w:instrText>
      </w:r>
      <w:r w:rsidR="00367176" w:rsidRPr="00EC30D4">
        <w:fldChar w:fldCharType="separate"/>
      </w:r>
      <w:r w:rsidR="00367176" w:rsidRPr="00EC30D4">
        <w:fldChar w:fldCharType="end"/>
      </w:r>
      <w:r w:rsidR="00367176" w:rsidRPr="00EC30D4">
        <w:t>)</w:t>
      </w:r>
      <w:r w:rsidRPr="00EC30D4">
        <w:t xml:space="preserve">. </w:t>
      </w:r>
    </w:p>
    <w:p w14:paraId="2469594B" w14:textId="77777777" w:rsidR="00660D4B" w:rsidRDefault="00367176" w:rsidP="00660D4B">
      <w:pPr>
        <w:pStyle w:val="Listenabsatz"/>
        <w:keepNext/>
      </w:pPr>
      <w:r w:rsidRPr="00EC30D4">
        <w:rPr>
          <w:noProof/>
        </w:rPr>
        <w:lastRenderedPageBreak/>
        <w:drawing>
          <wp:inline distT="0" distB="0" distL="0" distR="0" wp14:anchorId="32982DFB" wp14:editId="08E196D0">
            <wp:extent cx="4179720" cy="2762250"/>
            <wp:effectExtent l="0" t="0" r="0" b="0"/>
            <wp:docPr id="2090285980"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980" name="Grafik 1" descr="Ein Bild, das Text, Screenshot, Schrift, Karte Menü enthält.&#10;&#10;Automatisch generierte Beschreibung"/>
                    <pic:cNvPicPr/>
                  </pic:nvPicPr>
                  <pic:blipFill>
                    <a:blip r:embed="rId47"/>
                    <a:stretch>
                      <a:fillRect/>
                    </a:stretch>
                  </pic:blipFill>
                  <pic:spPr>
                    <a:xfrm>
                      <a:off x="0" y="0"/>
                      <a:ext cx="4182871" cy="2764332"/>
                    </a:xfrm>
                    <a:prstGeom prst="rect">
                      <a:avLst/>
                    </a:prstGeom>
                  </pic:spPr>
                </pic:pic>
              </a:graphicData>
            </a:graphic>
          </wp:inline>
        </w:drawing>
      </w:r>
    </w:p>
    <w:p w14:paraId="689862C8" w14:textId="011EC1D9" w:rsidR="00367176" w:rsidRPr="00EC30D4" w:rsidRDefault="00660D4B" w:rsidP="00660D4B">
      <w:pPr>
        <w:pStyle w:val="Beschriftung"/>
        <w:ind w:firstLine="709"/>
        <w:jc w:val="both"/>
      </w:pPr>
      <w:bookmarkStart w:id="116" w:name="_Ref166686963"/>
      <w:bookmarkStart w:id="117" w:name="_Ref166687007"/>
      <w:r>
        <w:t xml:space="preserve">Abbildung </w:t>
      </w:r>
      <w:r>
        <w:fldChar w:fldCharType="begin"/>
      </w:r>
      <w:r>
        <w:instrText xml:space="preserve"> SEQ Abbildung \* ARABIC </w:instrText>
      </w:r>
      <w:r>
        <w:fldChar w:fldCharType="separate"/>
      </w:r>
      <w:r>
        <w:rPr>
          <w:noProof/>
        </w:rPr>
        <w:t>28</w:t>
      </w:r>
      <w:r>
        <w:fldChar w:fldCharType="end"/>
      </w:r>
      <w:bookmarkEnd w:id="117"/>
      <w:r w:rsidRPr="00DA47F1">
        <w:t xml:space="preserve">: Softwarearchitektur – </w:t>
      </w:r>
      <w:proofErr w:type="spellStart"/>
      <w:r w:rsidRPr="00DA47F1">
        <w:t>Leaderboard</w:t>
      </w:r>
      <w:proofErr w:type="spellEnd"/>
      <w:r w:rsidRPr="00DA47F1">
        <w:t xml:space="preserve"> Dat</w:t>
      </w:r>
      <w:bookmarkEnd w:id="116"/>
      <w:r w:rsidR="00CB2F40">
        <w:t>a</w:t>
      </w:r>
    </w:p>
    <w:p w14:paraId="1A9F4089" w14:textId="03F220AB" w:rsidR="00991C5A" w:rsidRPr="00EC30D4" w:rsidRDefault="00A216CA" w:rsidP="004057E0">
      <w:pPr>
        <w:pStyle w:val="Listenabsatz"/>
      </w:pPr>
      <w:r w:rsidRPr="00EC30D4">
        <w:t>Videospiele werden in Schleifen ausgeführt, immer ein Frame (Bild) nach dem anderen. D</w:t>
      </w:r>
      <w:r w:rsidR="00367176" w:rsidRPr="00EC30D4">
        <w:t xml:space="preserve">ie </w:t>
      </w:r>
      <w:r w:rsidR="00367176" w:rsidRPr="00EC30D4">
        <w:rPr>
          <w:i/>
          <w:iCs/>
        </w:rPr>
        <w:t>_</w:t>
      </w:r>
      <w:proofErr w:type="spellStart"/>
      <w:r w:rsidR="00367176" w:rsidRPr="00EC30D4">
        <w:rPr>
          <w:i/>
          <w:iCs/>
        </w:rPr>
        <w:t>process</w:t>
      </w:r>
      <w:proofErr w:type="spellEnd"/>
      <w:r w:rsidR="00367176" w:rsidRPr="00EC30D4">
        <w:rPr>
          <w:i/>
          <w:iCs/>
        </w:rPr>
        <w:t>(_</w:t>
      </w:r>
      <w:proofErr w:type="spellStart"/>
      <w:r w:rsidR="00367176" w:rsidRPr="00EC30D4">
        <w:rPr>
          <w:i/>
          <w:iCs/>
        </w:rPr>
        <w:t>delta</w:t>
      </w:r>
      <w:proofErr w:type="spellEnd"/>
      <w:r w:rsidR="00367176" w:rsidRPr="00EC30D4">
        <w:t xml:space="preserve">) Funktion wird </w:t>
      </w:r>
      <w:r w:rsidRPr="00EC30D4">
        <w:t xml:space="preserve">bei jedem </w:t>
      </w:r>
      <w:r w:rsidR="00ED061D" w:rsidRPr="00EC30D4">
        <w:t>einzelnen Frame ein</w:t>
      </w:r>
      <w:r w:rsidR="001D72BF" w:rsidRPr="00EC30D4">
        <w:t>m</w:t>
      </w:r>
      <w:r w:rsidR="00ED061D" w:rsidRPr="00EC30D4">
        <w:t>al aufgerufen</w:t>
      </w:r>
      <w:r w:rsidR="001D72BF" w:rsidRPr="00EC30D4">
        <w:t xml:space="preserve"> (</w:t>
      </w:r>
      <w:r w:rsidR="001D72BF" w:rsidRPr="00EC30D4">
        <w:fldChar w:fldCharType="begin"/>
      </w:r>
      <w:r w:rsidR="001D72BF" w:rsidRPr="00EC30D4">
        <w:instrText xml:space="preserve"> REF _Ref165558103 \h </w:instrText>
      </w:r>
      <w:r w:rsidR="001D72BF" w:rsidRPr="00EC30D4">
        <w:fldChar w:fldCharType="separate"/>
      </w:r>
      <w:r w:rsidR="000D4784" w:rsidRPr="00EC30D4">
        <w:t xml:space="preserve">Abbildung </w:t>
      </w:r>
      <w:r w:rsidR="000D4784">
        <w:rPr>
          <w:noProof/>
        </w:rPr>
        <w:t>30</w:t>
      </w:r>
      <w:r w:rsidR="001D72BF" w:rsidRPr="00EC30D4">
        <w:fldChar w:fldCharType="end"/>
      </w:r>
      <w:r w:rsidR="001D72BF" w:rsidRPr="00EC30D4">
        <w:t>)</w:t>
      </w:r>
      <w:r w:rsidR="00ED061D" w:rsidRPr="00EC30D4">
        <w:t xml:space="preserve">. </w:t>
      </w:r>
      <w:r w:rsidR="00181BA4" w:rsidRPr="00EC30D4">
        <w:t xml:space="preserve">Hier wird in jedem Frame bei </w:t>
      </w:r>
      <w:proofErr w:type="spellStart"/>
      <w:proofErr w:type="gramStart"/>
      <w:r w:rsidR="00181BA4" w:rsidRPr="00EC30D4">
        <w:rPr>
          <w:i/>
          <w:iCs/>
        </w:rPr>
        <w:t>testLB</w:t>
      </w:r>
      <w:proofErr w:type="spellEnd"/>
      <w:r w:rsidR="00181BA4" w:rsidRPr="00EC30D4">
        <w:rPr>
          <w:i/>
          <w:iCs/>
        </w:rPr>
        <w:t>(</w:t>
      </w:r>
      <w:proofErr w:type="gramEnd"/>
      <w:r w:rsidR="00181BA4" w:rsidRPr="00EC30D4">
        <w:rPr>
          <w:i/>
          <w:iCs/>
        </w:rPr>
        <w:t xml:space="preserve">) </w:t>
      </w:r>
      <w:r w:rsidR="00181BA4" w:rsidRPr="00EC30D4">
        <w:t>zuerst geprüft, ob die Taste für d</w:t>
      </w:r>
      <w:r w:rsidR="0000188D">
        <w:t xml:space="preserve">ie Rangliste </w:t>
      </w:r>
      <w:r w:rsidR="00181BA4" w:rsidRPr="00EC30D4">
        <w:t xml:space="preserve">gedrückt wurde und zwischen den Zuständen „Anzeigen“ und „Nicht anzeigen“ wechselt. </w:t>
      </w:r>
      <w:r w:rsidR="004F3F83" w:rsidRPr="00EC30D4">
        <w:t xml:space="preserve">Der Code darunter überprüft bei jedem Durchlauf, ob sich die Spielerpunkte geändert haben. </w:t>
      </w:r>
      <w:r w:rsidR="006838C5" w:rsidRPr="00EC30D4">
        <w:t>Falls ja, wird de</w:t>
      </w:r>
      <w:r w:rsidR="009A4991">
        <w:t>r</w:t>
      </w:r>
      <w:r w:rsidR="006838C5" w:rsidRPr="00EC30D4">
        <w:t xml:space="preserve"> Punktestand jedes NPCs mit einer Chance von 50% um einen zufälligen Wert erhöht. </w:t>
      </w:r>
      <w:r w:rsidR="0079481F">
        <w:t xml:space="preserve">Verdient eine Testperson über 50 Punkte </w:t>
      </w:r>
      <w:r w:rsidR="008B532B">
        <w:t>auf einmal</w:t>
      </w:r>
      <w:r w:rsidR="00377B4E" w:rsidRPr="00EC30D4">
        <w:t xml:space="preserve">, wird </w:t>
      </w:r>
      <w:proofErr w:type="spellStart"/>
      <w:r w:rsidR="00377B4E" w:rsidRPr="00EC30D4">
        <w:rPr>
          <w:i/>
          <w:iCs/>
        </w:rPr>
        <w:t>update_leaderboard_</w:t>
      </w:r>
      <w:proofErr w:type="gramStart"/>
      <w:r w:rsidR="00377B4E" w:rsidRPr="00EC30D4">
        <w:rPr>
          <w:i/>
          <w:iCs/>
        </w:rPr>
        <w:t>data</w:t>
      </w:r>
      <w:proofErr w:type="spellEnd"/>
      <w:r w:rsidR="00377B4E" w:rsidRPr="00EC30D4">
        <w:rPr>
          <w:i/>
          <w:iCs/>
        </w:rPr>
        <w:t>(</w:t>
      </w:r>
      <w:proofErr w:type="gramEnd"/>
      <w:r w:rsidR="00377B4E" w:rsidRPr="00EC30D4">
        <w:rPr>
          <w:i/>
          <w:iCs/>
        </w:rPr>
        <w:t>)</w:t>
      </w:r>
      <w:r w:rsidR="00377B4E" w:rsidRPr="00EC30D4">
        <w:t xml:space="preserve"> ein zweites Mal aufgerufen.</w:t>
      </w:r>
      <w:r w:rsidR="00181BA4" w:rsidRPr="00EC30D4">
        <w:t xml:space="preserve"> </w:t>
      </w:r>
    </w:p>
    <w:p w14:paraId="571246A8" w14:textId="3B387132" w:rsidR="00716FCE" w:rsidRPr="00EC30D4" w:rsidRDefault="00991C5A" w:rsidP="001E09F2">
      <w:pPr>
        <w:pStyle w:val="Listenabsatz"/>
      </w:pPr>
      <w:r w:rsidRPr="00EC30D4">
        <w:t>Am Ende wird das Array mit den Spielerdaten geordnet, damit die höchste Punktezahl am Anfang und die niedrigste am Ende steh</w:t>
      </w:r>
      <w:r w:rsidR="00503F65">
        <w:t>en</w:t>
      </w:r>
      <w:r w:rsidRPr="00EC30D4">
        <w:t>.</w:t>
      </w:r>
      <w:r w:rsidR="00181BA4" w:rsidRPr="00EC30D4">
        <w:t xml:space="preserve"> </w:t>
      </w:r>
    </w:p>
    <w:p w14:paraId="652FC51D" w14:textId="33091E74" w:rsidR="001D72BF" w:rsidRPr="00EC30D4" w:rsidRDefault="0090257B" w:rsidP="00F758B2">
      <w:pPr>
        <w:spacing w:line="240" w:lineRule="auto"/>
        <w:jc w:val="left"/>
      </w:pPr>
      <w:r w:rsidRPr="00EC30D4">
        <w:tab/>
      </w:r>
      <w:r w:rsidR="00116AD0" w:rsidRPr="00EC30D4">
        <w:rPr>
          <w:noProof/>
        </w:rPr>
        <w:drawing>
          <wp:inline distT="0" distB="0" distL="0" distR="0" wp14:anchorId="09B2E808" wp14:editId="36568811">
            <wp:extent cx="5241156" cy="1714500"/>
            <wp:effectExtent l="0" t="0" r="0" b="0"/>
            <wp:docPr id="369738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429" name="Grafik 1" descr="Ein Bild, das Text, Screenshot, Schrift, Software enthält.&#10;&#10;Automatisch generierte Beschreibung"/>
                    <pic:cNvPicPr/>
                  </pic:nvPicPr>
                  <pic:blipFill>
                    <a:blip r:embed="rId48"/>
                    <a:stretch>
                      <a:fillRect/>
                    </a:stretch>
                  </pic:blipFill>
                  <pic:spPr>
                    <a:xfrm>
                      <a:off x="0" y="0"/>
                      <a:ext cx="5255836" cy="1719302"/>
                    </a:xfrm>
                    <a:prstGeom prst="rect">
                      <a:avLst/>
                    </a:prstGeom>
                  </pic:spPr>
                </pic:pic>
              </a:graphicData>
            </a:graphic>
          </wp:inline>
        </w:drawing>
      </w:r>
    </w:p>
    <w:p w14:paraId="34CC7C65" w14:textId="57AFC566" w:rsidR="001E09F2" w:rsidRPr="00EC30D4" w:rsidRDefault="001D72BF" w:rsidP="00B45F15">
      <w:pPr>
        <w:pStyle w:val="Beschriftung"/>
        <w:ind w:firstLine="709"/>
      </w:pPr>
      <w:bookmarkStart w:id="118" w:name="_Ref165558103"/>
      <w:bookmarkStart w:id="119" w:name="_Toc166686682"/>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9</w:t>
      </w:r>
      <w:r w:rsidRPr="00EC30D4">
        <w:fldChar w:fldCharType="end"/>
      </w:r>
      <w:bookmarkEnd w:id="118"/>
      <w:r w:rsidRPr="00EC30D4">
        <w:t xml:space="preserve">: </w:t>
      </w:r>
      <w:r w:rsidR="009C3722" w:rsidRPr="00EC30D4">
        <w:t>Softwarearchitektur</w:t>
      </w:r>
      <w:r w:rsidRPr="00EC30D4">
        <w:t xml:space="preserve"> </w:t>
      </w:r>
      <w:r w:rsidR="00AA51FB" w:rsidRPr="00EC30D4">
        <w:t>–</w:t>
      </w:r>
      <w:r w:rsidRPr="00EC30D4">
        <w:t xml:space="preserve"> Update </w:t>
      </w:r>
      <w:proofErr w:type="spellStart"/>
      <w:r w:rsidRPr="00EC30D4">
        <w:t>Leaderboard</w:t>
      </w:r>
      <w:proofErr w:type="spellEnd"/>
      <w:r w:rsidRPr="00EC30D4">
        <w:t xml:space="preserve"> Data</w:t>
      </w:r>
      <w:bookmarkEnd w:id="119"/>
    </w:p>
    <w:p w14:paraId="3E2798D9" w14:textId="77777777" w:rsidR="00B45F15" w:rsidRDefault="00B45F15">
      <w:pPr>
        <w:spacing w:line="240" w:lineRule="auto"/>
        <w:jc w:val="left"/>
      </w:pPr>
      <w:r>
        <w:br w:type="page"/>
      </w:r>
    </w:p>
    <w:p w14:paraId="1AD34AC6" w14:textId="5CC81889" w:rsidR="001E09F2" w:rsidRPr="00EC30D4" w:rsidRDefault="001E09F2" w:rsidP="001E09F2">
      <w:pPr>
        <w:ind w:left="705"/>
      </w:pPr>
      <w:r w:rsidRPr="00EC30D4">
        <w:lastRenderedPageBreak/>
        <w:t xml:space="preserve">Von </w:t>
      </w:r>
      <w:proofErr w:type="spellStart"/>
      <w:r w:rsidRPr="00EC30D4">
        <w:rPr>
          <w:i/>
          <w:iCs/>
        </w:rPr>
        <w:t>show_</w:t>
      </w:r>
      <w:proofErr w:type="gramStart"/>
      <w:r w:rsidRPr="00EC30D4">
        <w:rPr>
          <w:i/>
          <w:iCs/>
        </w:rPr>
        <w:t>leaderboard</w:t>
      </w:r>
      <w:proofErr w:type="spellEnd"/>
      <w:r w:rsidRPr="00EC30D4">
        <w:rPr>
          <w:i/>
          <w:iCs/>
        </w:rPr>
        <w:t>(</w:t>
      </w:r>
      <w:proofErr w:type="gramEnd"/>
      <w:r w:rsidRPr="00EC30D4">
        <w:rPr>
          <w:i/>
          <w:iCs/>
        </w:rPr>
        <w:t>)</w:t>
      </w:r>
      <w:r w:rsidRPr="00EC30D4">
        <w:t xml:space="preserve"> und  </w:t>
      </w:r>
      <w:proofErr w:type="spellStart"/>
      <w:r w:rsidRPr="00EC30D4">
        <w:rPr>
          <w:i/>
          <w:iCs/>
        </w:rPr>
        <w:t>hide_leaderboard</w:t>
      </w:r>
      <w:proofErr w:type="spellEnd"/>
      <w:r w:rsidRPr="00EC30D4">
        <w:rPr>
          <w:i/>
          <w:iCs/>
        </w:rPr>
        <w:t>()</w:t>
      </w:r>
      <w:r w:rsidRPr="00EC30D4">
        <w:t xml:space="preserve"> w</w:t>
      </w:r>
      <w:r w:rsidR="0011101B">
        <w:t>erden</w:t>
      </w:r>
      <w:r w:rsidRPr="00EC30D4">
        <w:t xml:space="preserve"> zentral d</w:t>
      </w:r>
      <w:r w:rsidR="00411D36" w:rsidRPr="00EC30D4">
        <w:t>ie</w:t>
      </w:r>
      <w:r w:rsidRPr="00EC30D4">
        <w:t xml:space="preserve"> </w:t>
      </w:r>
      <w:r w:rsidR="00411D36" w:rsidRPr="00EC30D4">
        <w:t>Erzeugung</w:t>
      </w:r>
      <w:r w:rsidRPr="00EC30D4">
        <w:t xml:space="preserve"> und </w:t>
      </w:r>
      <w:r w:rsidR="00411D36" w:rsidRPr="00EC30D4">
        <w:t>Darstellung</w:t>
      </w:r>
      <w:r w:rsidRPr="00EC30D4">
        <w:t xml:space="preserve"> beziehungsweise </w:t>
      </w:r>
      <w:r w:rsidR="00090F13" w:rsidRPr="00EC30D4">
        <w:t xml:space="preserve">das </w:t>
      </w:r>
      <w:r w:rsidRPr="00EC30D4">
        <w:t xml:space="preserve">korrekte </w:t>
      </w:r>
      <w:r w:rsidR="00090F13" w:rsidRPr="00EC30D4">
        <w:t>Auflösen</w:t>
      </w:r>
      <w:r w:rsidRPr="00EC30D4">
        <w:t xml:space="preserve"> und </w:t>
      </w:r>
      <w:r w:rsidR="00090F13" w:rsidRPr="00EC30D4">
        <w:t>Verbergen</w:t>
      </w:r>
      <w:r w:rsidRPr="00EC30D4">
        <w:t xml:space="preserve"> de</w:t>
      </w:r>
      <w:r w:rsidR="008957F7">
        <w:t>r</w:t>
      </w:r>
      <w:r w:rsidRPr="00EC30D4">
        <w:t xml:space="preserve"> </w:t>
      </w:r>
      <w:r w:rsidR="008957F7">
        <w:t xml:space="preserve">Rangliste </w:t>
      </w:r>
      <w:r w:rsidRPr="00EC30D4">
        <w:t>gesteuert.</w:t>
      </w:r>
    </w:p>
    <w:p w14:paraId="1A7A1AC8" w14:textId="02C556E8" w:rsidR="001E09F2" w:rsidRPr="00EC30D4" w:rsidRDefault="001E09F2" w:rsidP="001E09F2">
      <w:pPr>
        <w:ind w:left="705"/>
      </w:pPr>
      <w:proofErr w:type="spellStart"/>
      <w:r w:rsidRPr="00EC30D4">
        <w:rPr>
          <w:i/>
          <w:iCs/>
        </w:rPr>
        <w:t>clear_</w:t>
      </w:r>
      <w:proofErr w:type="gramStart"/>
      <w:r w:rsidRPr="00EC30D4">
        <w:rPr>
          <w:i/>
          <w:iCs/>
        </w:rPr>
        <w:t>leaderboard</w:t>
      </w:r>
      <w:proofErr w:type="spellEnd"/>
      <w:r w:rsidRPr="00EC30D4">
        <w:rPr>
          <w:i/>
          <w:iCs/>
        </w:rPr>
        <w:t>(</w:t>
      </w:r>
      <w:proofErr w:type="gramEnd"/>
      <w:r w:rsidRPr="00EC30D4">
        <w:rPr>
          <w:i/>
          <w:iCs/>
        </w:rPr>
        <w:t>)</w:t>
      </w:r>
      <w:r w:rsidRPr="00EC30D4">
        <w:t xml:space="preserve"> ist dafür verantwortlich, dass alle Zeilen i</w:t>
      </w:r>
      <w:r w:rsidR="00CA1BC6">
        <w:t>n der</w:t>
      </w:r>
      <w:r w:rsidRPr="00EC30D4">
        <w:t xml:space="preserve"> </w:t>
      </w:r>
      <w:r w:rsidR="00CA1BC6">
        <w:t xml:space="preserve">Rangliste </w:t>
      </w:r>
      <w:r w:rsidRPr="00EC30D4">
        <w:t>gelöscht werden, damit d</w:t>
      </w:r>
      <w:r w:rsidR="00A14CEB">
        <w:t xml:space="preserve">ie Rangliste </w:t>
      </w:r>
      <w:r w:rsidRPr="00EC30D4">
        <w:t>beim nächsten Aufruf neu befüllt werden kann</w:t>
      </w:r>
      <w:r w:rsidR="00B3708F">
        <w:t xml:space="preserve"> (</w:t>
      </w:r>
      <w:r w:rsidR="00B3708F">
        <w:fldChar w:fldCharType="begin"/>
      </w:r>
      <w:r w:rsidR="00B3708F">
        <w:instrText xml:space="preserve"> REF _Ref166099245 \h </w:instrText>
      </w:r>
      <w:r w:rsidR="00B3708F">
        <w:fldChar w:fldCharType="separate"/>
      </w:r>
      <w:r w:rsidR="000D4784" w:rsidRPr="009322CE">
        <w:t xml:space="preserve">Abbildung </w:t>
      </w:r>
      <w:r w:rsidR="000D4784" w:rsidRPr="009322CE">
        <w:rPr>
          <w:noProof/>
        </w:rPr>
        <w:t>31</w:t>
      </w:r>
      <w:r w:rsidR="00B3708F">
        <w:fldChar w:fldCharType="end"/>
      </w:r>
      <w:r w:rsidR="00B3708F">
        <w:t>)</w:t>
      </w:r>
      <w:r w:rsidRPr="00EC30D4">
        <w:t>.</w:t>
      </w:r>
    </w:p>
    <w:p w14:paraId="27D18AF9" w14:textId="669C1856" w:rsidR="00716FCE" w:rsidRPr="00EC30D4" w:rsidRDefault="00C91DE4" w:rsidP="00716FCE">
      <w:pPr>
        <w:keepNext/>
        <w:spacing w:line="240" w:lineRule="auto"/>
        <w:ind w:left="705"/>
        <w:jc w:val="left"/>
      </w:pPr>
      <w:r w:rsidRPr="00EC30D4">
        <w:rPr>
          <w:noProof/>
        </w:rPr>
        <w:drawing>
          <wp:inline distT="0" distB="0" distL="0" distR="0" wp14:anchorId="1134A0A7" wp14:editId="1F593E34">
            <wp:extent cx="5108569" cy="2604977"/>
            <wp:effectExtent l="0" t="0" r="0" b="5080"/>
            <wp:docPr id="28623112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123" name="Grafik 1" descr="Ein Bild, das Text, Screenshot, Software enthält.&#10;&#10;Automatisch generierte Beschreibung"/>
                    <pic:cNvPicPr/>
                  </pic:nvPicPr>
                  <pic:blipFill>
                    <a:blip r:embed="rId49"/>
                    <a:stretch>
                      <a:fillRect/>
                    </a:stretch>
                  </pic:blipFill>
                  <pic:spPr>
                    <a:xfrm>
                      <a:off x="0" y="0"/>
                      <a:ext cx="5154820" cy="2628561"/>
                    </a:xfrm>
                    <a:prstGeom prst="rect">
                      <a:avLst/>
                    </a:prstGeom>
                  </pic:spPr>
                </pic:pic>
              </a:graphicData>
            </a:graphic>
          </wp:inline>
        </w:drawing>
      </w:r>
    </w:p>
    <w:p w14:paraId="51299F2D" w14:textId="1E4C4159" w:rsidR="00C91DE4" w:rsidRPr="00521338" w:rsidRDefault="00716FCE" w:rsidP="00716FCE">
      <w:pPr>
        <w:pStyle w:val="Beschriftung"/>
        <w:ind w:firstLine="705"/>
        <w:rPr>
          <w:lang w:val="en-US"/>
        </w:rPr>
      </w:pPr>
      <w:bookmarkStart w:id="120" w:name="_Ref166099245"/>
      <w:bookmarkStart w:id="121" w:name="_Toc166686683"/>
      <w:proofErr w:type="spellStart"/>
      <w:r w:rsidRPr="00521338">
        <w:rPr>
          <w:lang w:val="en-US"/>
        </w:rPr>
        <w:t>Abbildung</w:t>
      </w:r>
      <w:proofErr w:type="spellEnd"/>
      <w:r w:rsidRPr="00521338">
        <w:rPr>
          <w:lang w:val="en-US"/>
        </w:rPr>
        <w:t xml:space="preserve"> </w:t>
      </w:r>
      <w:r w:rsidRPr="00EC30D4">
        <w:fldChar w:fldCharType="begin"/>
      </w:r>
      <w:r w:rsidRPr="00521338">
        <w:rPr>
          <w:lang w:val="en-US"/>
        </w:rPr>
        <w:instrText xml:space="preserve"> SEQ Abbildung \* ARABIC </w:instrText>
      </w:r>
      <w:r w:rsidRPr="00EC30D4">
        <w:fldChar w:fldCharType="separate"/>
      </w:r>
      <w:r w:rsidR="00660D4B">
        <w:rPr>
          <w:noProof/>
          <w:lang w:val="en-US"/>
        </w:rPr>
        <w:t>30</w:t>
      </w:r>
      <w:r w:rsidRPr="00EC30D4">
        <w:fldChar w:fldCharType="end"/>
      </w:r>
      <w:bookmarkEnd w:id="120"/>
      <w:r w:rsidRPr="00521338">
        <w:rPr>
          <w:lang w:val="en-US"/>
        </w:rPr>
        <w:t xml:space="preserve">: </w:t>
      </w:r>
      <w:proofErr w:type="spellStart"/>
      <w:r w:rsidRPr="00521338">
        <w:rPr>
          <w:lang w:val="en-US"/>
        </w:rPr>
        <w:t>Software</w:t>
      </w:r>
      <w:r w:rsidR="009C3722" w:rsidRPr="00521338">
        <w:rPr>
          <w:lang w:val="en-US"/>
        </w:rPr>
        <w:t>a</w:t>
      </w:r>
      <w:r w:rsidRPr="00521338">
        <w:rPr>
          <w:lang w:val="en-US"/>
        </w:rPr>
        <w:t>rchitektur</w:t>
      </w:r>
      <w:proofErr w:type="spellEnd"/>
      <w:r w:rsidRPr="00521338">
        <w:rPr>
          <w:lang w:val="en-US"/>
        </w:rPr>
        <w:t xml:space="preserve"> </w:t>
      </w:r>
      <w:r w:rsidR="00AA51FB" w:rsidRPr="00521338">
        <w:rPr>
          <w:lang w:val="en-US"/>
        </w:rPr>
        <w:t>–</w:t>
      </w:r>
      <w:r w:rsidRPr="00521338">
        <w:rPr>
          <w:lang w:val="en-US"/>
        </w:rPr>
        <w:t xml:space="preserve"> Show and Hide Leaderboard</w:t>
      </w:r>
      <w:bookmarkEnd w:id="121"/>
    </w:p>
    <w:p w14:paraId="55A19E62" w14:textId="0D75323C" w:rsidR="005A4DC0" w:rsidRPr="00EC30D4" w:rsidRDefault="00991C5A" w:rsidP="00991C5A">
      <w:pPr>
        <w:ind w:left="705"/>
        <w:rPr>
          <w:lang w:eastAsia="en-US" w:bidi="en-US"/>
        </w:rPr>
      </w:pPr>
      <w:r w:rsidRPr="00EC30D4">
        <w:rPr>
          <w:lang w:eastAsia="en-US" w:bidi="en-US"/>
        </w:rPr>
        <w:t xml:space="preserve">Ein weiterer wichtiger Teil der </w:t>
      </w:r>
      <w:r w:rsidR="00EA3C82">
        <w:t>Ranglisten</w:t>
      </w:r>
      <w:r w:rsidRPr="00EC30D4">
        <w:rPr>
          <w:lang w:eastAsia="en-US" w:bidi="en-US"/>
        </w:rPr>
        <w:t xml:space="preserve">-Logik ist das Erstellen der neuen Zeilen mit den aktuellen Daten. </w:t>
      </w:r>
      <w:r w:rsidR="00427909" w:rsidRPr="00EC30D4">
        <w:rPr>
          <w:lang w:eastAsia="en-US" w:bidi="en-US"/>
        </w:rPr>
        <w:t>Das Ordnen der Daten passiert beim Prüfen des Punktestandes, sodass i</w:t>
      </w:r>
      <w:r w:rsidR="0074756F" w:rsidRPr="00EC30D4">
        <w:rPr>
          <w:lang w:eastAsia="en-US" w:bidi="en-US"/>
        </w:rPr>
        <w:t xml:space="preserve">n </w:t>
      </w:r>
      <w:proofErr w:type="spellStart"/>
      <w:r w:rsidR="0074756F" w:rsidRPr="00EC30D4">
        <w:rPr>
          <w:i/>
          <w:iCs/>
          <w:lang w:eastAsia="en-US" w:bidi="en-US"/>
        </w:rPr>
        <w:t>add_</w:t>
      </w:r>
      <w:proofErr w:type="gramStart"/>
      <w:r w:rsidR="0074756F" w:rsidRPr="00EC30D4">
        <w:rPr>
          <w:i/>
          <w:iCs/>
          <w:lang w:eastAsia="en-US" w:bidi="en-US"/>
        </w:rPr>
        <w:t>label</w:t>
      </w:r>
      <w:proofErr w:type="spellEnd"/>
      <w:r w:rsidR="0074756F" w:rsidRPr="00EC30D4">
        <w:rPr>
          <w:i/>
          <w:iCs/>
          <w:lang w:eastAsia="en-US" w:bidi="en-US"/>
        </w:rPr>
        <w:t>(</w:t>
      </w:r>
      <w:proofErr w:type="gramEnd"/>
      <w:r w:rsidR="0074756F" w:rsidRPr="00EC30D4">
        <w:rPr>
          <w:i/>
          <w:iCs/>
          <w:lang w:eastAsia="en-US" w:bidi="en-US"/>
        </w:rPr>
        <w:t>)</w:t>
      </w:r>
      <w:r w:rsidR="004705DB" w:rsidRPr="00EC30D4">
        <w:rPr>
          <w:i/>
          <w:iCs/>
          <w:lang w:eastAsia="en-US" w:bidi="en-US"/>
        </w:rPr>
        <w:t xml:space="preserve"> </w:t>
      </w:r>
      <w:r w:rsidR="0074756F" w:rsidRPr="00EC30D4">
        <w:rPr>
          <w:lang w:eastAsia="en-US" w:bidi="en-US"/>
        </w:rPr>
        <w:t>b</w:t>
      </w:r>
      <w:r w:rsidRPr="00EC30D4">
        <w:rPr>
          <w:lang w:eastAsia="en-US" w:bidi="en-US"/>
        </w:rPr>
        <w:t>ei jedem Aufruf de</w:t>
      </w:r>
      <w:r w:rsidR="0064127D">
        <w:rPr>
          <w:lang w:eastAsia="en-US" w:bidi="en-US"/>
        </w:rPr>
        <w:t>r</w:t>
      </w:r>
      <w:r w:rsidRPr="00EC30D4">
        <w:rPr>
          <w:lang w:eastAsia="en-US" w:bidi="en-US"/>
        </w:rPr>
        <w:t xml:space="preserve"> </w:t>
      </w:r>
      <w:r w:rsidR="0064127D">
        <w:t xml:space="preserve">Rangliste </w:t>
      </w:r>
      <w:r w:rsidR="004705DB" w:rsidRPr="00EC30D4">
        <w:rPr>
          <w:lang w:eastAsia="en-US" w:bidi="en-US"/>
        </w:rPr>
        <w:t>nur</w:t>
      </w:r>
      <w:r w:rsidRPr="00EC30D4">
        <w:rPr>
          <w:lang w:eastAsia="en-US" w:bidi="en-US"/>
        </w:rPr>
        <w:t xml:space="preserve"> </w:t>
      </w:r>
      <w:r w:rsidR="009132A8" w:rsidRPr="00EC30D4">
        <w:rPr>
          <w:lang w:eastAsia="en-US" w:bidi="en-US"/>
        </w:rPr>
        <w:t xml:space="preserve">jede Zeile neu eingefügt </w:t>
      </w:r>
      <w:r w:rsidR="00427909" w:rsidRPr="00EC30D4">
        <w:rPr>
          <w:lang w:eastAsia="en-US" w:bidi="en-US"/>
        </w:rPr>
        <w:t xml:space="preserve">wird </w:t>
      </w:r>
      <w:r w:rsidR="0074756F" w:rsidRPr="00EC30D4">
        <w:rPr>
          <w:lang w:eastAsia="en-US" w:bidi="en-US"/>
        </w:rPr>
        <w:t>(</w:t>
      </w:r>
      <w:r w:rsidR="0074756F" w:rsidRPr="00EC30D4">
        <w:rPr>
          <w:lang w:eastAsia="en-US" w:bidi="en-US"/>
        </w:rPr>
        <w:fldChar w:fldCharType="begin"/>
      </w:r>
      <w:r w:rsidR="0074756F" w:rsidRPr="00EC30D4">
        <w:rPr>
          <w:lang w:eastAsia="en-US" w:bidi="en-US"/>
        </w:rPr>
        <w:instrText xml:space="preserve"> REF _Ref165558949 \h </w:instrText>
      </w:r>
      <w:r w:rsidR="0074756F" w:rsidRPr="00EC30D4">
        <w:rPr>
          <w:lang w:eastAsia="en-US" w:bidi="en-US"/>
        </w:rPr>
      </w:r>
      <w:r w:rsidR="0074756F" w:rsidRPr="00EC30D4">
        <w:rPr>
          <w:lang w:eastAsia="en-US" w:bidi="en-US"/>
        </w:rPr>
        <w:fldChar w:fldCharType="separate"/>
      </w:r>
      <w:r w:rsidR="000D4784" w:rsidRPr="00EC30D4">
        <w:t xml:space="preserve">Abbildung </w:t>
      </w:r>
      <w:r w:rsidR="000D4784">
        <w:rPr>
          <w:noProof/>
        </w:rPr>
        <w:t>32</w:t>
      </w:r>
      <w:r w:rsidR="0074756F" w:rsidRPr="00EC30D4">
        <w:rPr>
          <w:lang w:eastAsia="en-US" w:bidi="en-US"/>
        </w:rPr>
        <w:fldChar w:fldCharType="end"/>
      </w:r>
      <w:r w:rsidR="0074756F" w:rsidRPr="00EC30D4">
        <w:rPr>
          <w:lang w:eastAsia="en-US" w:bidi="en-US"/>
        </w:rPr>
        <w:t>)</w:t>
      </w:r>
      <w:r w:rsidR="009132A8" w:rsidRPr="00EC30D4">
        <w:rPr>
          <w:lang w:eastAsia="en-US" w:bidi="en-US"/>
        </w:rPr>
        <w:t xml:space="preserve">. </w:t>
      </w:r>
    </w:p>
    <w:p w14:paraId="532F9718" w14:textId="77777777" w:rsidR="0093691C" w:rsidRPr="00EC30D4" w:rsidRDefault="00F758B2" w:rsidP="0093691C">
      <w:pPr>
        <w:keepNext/>
        <w:ind w:left="705"/>
      </w:pPr>
      <w:r w:rsidRPr="00EC30D4">
        <w:rPr>
          <w:noProof/>
          <w:lang w:eastAsia="en-US" w:bidi="en-US"/>
        </w:rPr>
        <w:drawing>
          <wp:inline distT="0" distB="0" distL="0" distR="0" wp14:anchorId="34D43099" wp14:editId="35ED5697">
            <wp:extent cx="5295900" cy="3092875"/>
            <wp:effectExtent l="0" t="0" r="0" b="0"/>
            <wp:docPr id="56336399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3995" name="Grafik 1" descr="Ein Bild, das Text, Screenshot enthält.&#10;&#10;Automatisch generierte Beschreibung"/>
                    <pic:cNvPicPr/>
                  </pic:nvPicPr>
                  <pic:blipFill>
                    <a:blip r:embed="rId50"/>
                    <a:stretch>
                      <a:fillRect/>
                    </a:stretch>
                  </pic:blipFill>
                  <pic:spPr>
                    <a:xfrm>
                      <a:off x="0" y="0"/>
                      <a:ext cx="5349692" cy="3124290"/>
                    </a:xfrm>
                    <a:prstGeom prst="rect">
                      <a:avLst/>
                    </a:prstGeom>
                  </pic:spPr>
                </pic:pic>
              </a:graphicData>
            </a:graphic>
          </wp:inline>
        </w:drawing>
      </w:r>
    </w:p>
    <w:p w14:paraId="6AA1D634" w14:textId="0B168494" w:rsidR="001E09F2" w:rsidRPr="009F5BE0" w:rsidRDefault="0093691C" w:rsidP="009F5BE0">
      <w:pPr>
        <w:pStyle w:val="Beschriftung"/>
        <w:ind w:firstLine="705"/>
        <w:jc w:val="both"/>
      </w:pPr>
      <w:bookmarkStart w:id="122" w:name="_Ref165558949"/>
      <w:bookmarkStart w:id="123" w:name="_Toc166686684"/>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31</w:t>
      </w:r>
      <w:r w:rsidRPr="00EC30D4">
        <w:fldChar w:fldCharType="end"/>
      </w:r>
      <w:bookmarkEnd w:id="122"/>
      <w:r w:rsidRPr="00EC30D4">
        <w:t xml:space="preserve">: </w:t>
      </w:r>
      <w:r w:rsidR="009C3722" w:rsidRPr="00EC30D4">
        <w:t>Softwarearchitektur</w:t>
      </w:r>
      <w:r w:rsidRPr="00EC30D4">
        <w:t xml:space="preserve"> </w:t>
      </w:r>
      <w:r w:rsidR="00AA51FB" w:rsidRPr="00EC30D4">
        <w:t>–</w:t>
      </w:r>
      <w:r w:rsidRPr="00EC30D4">
        <w:t xml:space="preserve"> Labels hinzufügen</w:t>
      </w:r>
      <w:bookmarkEnd w:id="123"/>
    </w:p>
    <w:p w14:paraId="03B4140A" w14:textId="2B3CFBB1" w:rsidR="00323F64" w:rsidRPr="00EC30D4" w:rsidRDefault="00323F64" w:rsidP="00323F64">
      <w:pPr>
        <w:pStyle w:val="berschrift2"/>
      </w:pPr>
      <w:bookmarkStart w:id="124" w:name="_Toc166587854"/>
      <w:proofErr w:type="gramStart"/>
      <w:r w:rsidRPr="00EC30D4">
        <w:lastRenderedPageBreak/>
        <w:t>Spieltest</w:t>
      </w:r>
      <w:proofErr w:type="gramEnd"/>
      <w:r w:rsidRPr="00EC30D4">
        <w:t xml:space="preserve"> und Umfrage</w:t>
      </w:r>
      <w:bookmarkEnd w:id="124"/>
    </w:p>
    <w:p w14:paraId="0C4EFB15" w14:textId="3AFFC0D2" w:rsidR="00323F64" w:rsidRPr="00EC30D4" w:rsidRDefault="00A04467" w:rsidP="00323F64">
      <w:r w:rsidRPr="00EC30D4">
        <w:t xml:space="preserve">Das Spiel wurde als Windows, </w:t>
      </w:r>
      <w:r w:rsidR="008840B7">
        <w:t>M</w:t>
      </w:r>
      <w:r w:rsidRPr="00EC30D4">
        <w:t xml:space="preserve">acOS und Linux Testversion zur Verfügung gestellt. </w:t>
      </w:r>
      <w:r w:rsidR="00455699" w:rsidRPr="00EC30D4">
        <w:t>Diese wurden in einen Google</w:t>
      </w:r>
      <w:r w:rsidR="005251FF">
        <w:t>-Drive-</w:t>
      </w:r>
      <w:r w:rsidR="00455699" w:rsidRPr="00EC30D4">
        <w:t xml:space="preserve">Ordner hochgeladen, wobei der Link zu diesem bei der Ausschreibung angegeben wurde. </w:t>
      </w:r>
    </w:p>
    <w:p w14:paraId="3AAEC5A9" w14:textId="77777777" w:rsidR="00887F68" w:rsidRPr="00EC30D4" w:rsidRDefault="00887F68" w:rsidP="00323F64"/>
    <w:p w14:paraId="3477A192" w14:textId="58526B09" w:rsidR="00887F68" w:rsidRPr="00EC30D4" w:rsidRDefault="00887F68" w:rsidP="00323F64">
      <w:r w:rsidRPr="00EC30D4">
        <w:t xml:space="preserve">Für die Umfrage wurde die </w:t>
      </w:r>
      <w:r w:rsidR="00D436F3" w:rsidRPr="00EC30D4">
        <w:t xml:space="preserve">Onlinebefragungsplattform </w:t>
      </w:r>
      <w:proofErr w:type="spellStart"/>
      <w:r w:rsidR="00D436F3" w:rsidRPr="00EC30D4">
        <w:t>SoSci</w:t>
      </w:r>
      <w:proofErr w:type="spellEnd"/>
      <w:r w:rsidRPr="00EC30D4">
        <w:t xml:space="preserve"> </w:t>
      </w:r>
      <w:r w:rsidR="00D436F3" w:rsidRPr="00EC30D4">
        <w:t xml:space="preserve">Survey </w:t>
      </w:r>
      <w:r w:rsidRPr="00EC30D4">
        <w:t>verwendet</w:t>
      </w:r>
      <w:r w:rsidR="00640F4B" w:rsidRPr="00EC30D4">
        <w:t xml:space="preserve"> </w:t>
      </w:r>
      <w:sdt>
        <w:sdtPr>
          <w:id w:val="18974316"/>
          <w:citation/>
        </w:sdtPr>
        <w:sdtContent>
          <w:r w:rsidR="00640F4B" w:rsidRPr="00EC30D4">
            <w:fldChar w:fldCharType="begin"/>
          </w:r>
          <w:r w:rsidR="00640F4B" w:rsidRPr="00EC30D4">
            <w:instrText xml:space="preserve"> CITATION SoS24 \l 1031 </w:instrText>
          </w:r>
          <w:r w:rsidR="00640F4B" w:rsidRPr="00EC30D4">
            <w:fldChar w:fldCharType="separate"/>
          </w:r>
          <w:r w:rsidR="003C4A31">
            <w:rPr>
              <w:noProof/>
            </w:rPr>
            <w:t>[16]</w:t>
          </w:r>
          <w:r w:rsidR="00640F4B" w:rsidRPr="00EC30D4">
            <w:fldChar w:fldCharType="end"/>
          </w:r>
        </w:sdtContent>
      </w:sdt>
      <w:r w:rsidRPr="00EC30D4">
        <w:t xml:space="preserve">. </w:t>
      </w:r>
      <w:r w:rsidR="00920D52" w:rsidRPr="00EC30D4">
        <w:t xml:space="preserve">Diese bietet eine kostenfreie </w:t>
      </w:r>
      <w:r w:rsidR="00B27A8C" w:rsidRPr="00EC30D4">
        <w:t>Onlineumfrage f</w:t>
      </w:r>
      <w:r w:rsidR="00920D52" w:rsidRPr="00EC30D4">
        <w:t xml:space="preserve">ür nicht kommerzielle </w:t>
      </w:r>
      <w:r w:rsidR="008A3EBF" w:rsidRPr="00EC30D4">
        <w:t>Hintergründe.</w:t>
      </w:r>
      <w:r w:rsidR="00CD391F" w:rsidRPr="00EC30D4">
        <w:t xml:space="preserve"> Dieses Tool ist sehr hochwertig und bietet viele verschiedene Möglichkeiten</w:t>
      </w:r>
      <w:r w:rsidR="005876C3">
        <w:t>,</w:t>
      </w:r>
      <w:r w:rsidR="00CD391F" w:rsidRPr="00EC30D4">
        <w:t xml:space="preserve"> die Umfrage zu gestalten sowie eine sehr detaillierte Datenerhebung. </w:t>
      </w:r>
    </w:p>
    <w:p w14:paraId="78EC4233" w14:textId="77777777" w:rsidR="00500504" w:rsidRPr="00EC30D4" w:rsidRDefault="00500504" w:rsidP="00323F64"/>
    <w:p w14:paraId="1A6609DC" w14:textId="1C5BA74B" w:rsidR="00500504" w:rsidRPr="00EC30D4" w:rsidRDefault="00500504" w:rsidP="00323F64">
      <w:r w:rsidRPr="00EC30D4">
        <w:t xml:space="preserve">In </w:t>
      </w:r>
      <w:r w:rsidRPr="00EC30D4">
        <w:fldChar w:fldCharType="begin"/>
      </w:r>
      <w:r w:rsidRPr="00EC30D4">
        <w:instrText xml:space="preserve"> REF _Ref165984614 \r \h </w:instrText>
      </w:r>
      <w:r w:rsidRPr="00EC30D4">
        <w:fldChar w:fldCharType="separate"/>
      </w:r>
      <w:r w:rsidR="000D4784">
        <w:t>3.5.1</w:t>
      </w:r>
      <w:r w:rsidRPr="00EC30D4">
        <w:fldChar w:fldCharType="end"/>
      </w:r>
      <w:r w:rsidRPr="00EC30D4">
        <w:t xml:space="preserve"> werden alle gestellten Fragen und </w:t>
      </w:r>
      <w:r w:rsidR="005876C3">
        <w:t>die</w:t>
      </w:r>
      <w:r w:rsidRPr="00EC30D4">
        <w:t xml:space="preserve"> zugehörigen Antwortmöglichkeiten aufgelistet.</w:t>
      </w:r>
      <w:r w:rsidR="00B64968" w:rsidRPr="00EC30D4">
        <w:t xml:space="preserve"> </w:t>
      </w:r>
      <w:r w:rsidR="00404FFC" w:rsidRPr="00EC30D4">
        <w:t>In</w:t>
      </w:r>
      <w:r w:rsidR="00B64968" w:rsidRPr="00EC30D4">
        <w:t xml:space="preserve"> </w:t>
      </w:r>
      <w:r w:rsidR="00404FFC" w:rsidRPr="00EC30D4">
        <w:fldChar w:fldCharType="begin"/>
      </w:r>
      <w:r w:rsidR="00404FFC" w:rsidRPr="00EC30D4">
        <w:instrText xml:space="preserve"> REF _Ref165984834 \r \h </w:instrText>
      </w:r>
      <w:r w:rsidR="00404FFC" w:rsidRPr="00EC30D4">
        <w:fldChar w:fldCharType="separate"/>
      </w:r>
      <w:r w:rsidR="000D4784">
        <w:t>3.5.2</w:t>
      </w:r>
      <w:r w:rsidR="00404FFC" w:rsidRPr="00EC30D4">
        <w:fldChar w:fldCharType="end"/>
      </w:r>
      <w:r w:rsidR="00404FFC" w:rsidRPr="00EC30D4">
        <w:t xml:space="preserve"> werden diese Fragen erläutert und die Ergebnisse der Umfrage präsentiert.</w:t>
      </w:r>
    </w:p>
    <w:p w14:paraId="30C40ED0" w14:textId="1EB6EE7A" w:rsidR="00404FFC" w:rsidRPr="00EC30D4" w:rsidRDefault="00404FFC" w:rsidP="00323F64"/>
    <w:p w14:paraId="4E5B55E2" w14:textId="534B9F89" w:rsidR="00404FFC" w:rsidRPr="00EC30D4" w:rsidRDefault="00404FFC" w:rsidP="00323F64">
      <w:r w:rsidRPr="00EC30D4">
        <w:t xml:space="preserve">Der </w:t>
      </w:r>
      <w:r w:rsidR="00DA34B2" w:rsidRPr="00EC30D4">
        <w:t xml:space="preserve">Spieltest und die Umfrage wurden zwischen dem 27.4.2024 und einschließlich </w:t>
      </w:r>
      <w:r w:rsidR="007D4F45">
        <w:t xml:space="preserve">dem </w:t>
      </w:r>
      <w:r w:rsidR="00DA34B2" w:rsidRPr="00EC30D4">
        <w:t>6.5.2024 durchgeführt.</w:t>
      </w:r>
    </w:p>
    <w:p w14:paraId="0A105F56" w14:textId="77777777" w:rsidR="00D32F7D" w:rsidRPr="00EC30D4" w:rsidRDefault="00D32F7D">
      <w:pPr>
        <w:spacing w:line="240" w:lineRule="auto"/>
        <w:jc w:val="left"/>
      </w:pPr>
    </w:p>
    <w:p w14:paraId="0D1E3443" w14:textId="22013B51" w:rsidR="00D32F7D" w:rsidRPr="00EC30D4" w:rsidRDefault="00D32F7D" w:rsidP="00D32F7D">
      <w:pPr>
        <w:pStyle w:val="berschrift3"/>
      </w:pPr>
      <w:bookmarkStart w:id="125" w:name="_Ref165984614"/>
      <w:bookmarkStart w:id="126" w:name="_Toc166587855"/>
      <w:r w:rsidRPr="00EC30D4">
        <w:t>Fragen</w:t>
      </w:r>
      <w:r w:rsidR="00D80A91" w:rsidRPr="00EC30D4">
        <w:t>katalog</w:t>
      </w:r>
      <w:bookmarkEnd w:id="125"/>
      <w:bookmarkEnd w:id="126"/>
    </w:p>
    <w:p w14:paraId="01773AE0" w14:textId="4FF2BD34" w:rsidR="005A7922" w:rsidRPr="00EC30D4" w:rsidRDefault="005A7922" w:rsidP="005A7922">
      <w:pPr>
        <w:rPr>
          <w:b/>
          <w:bCs/>
          <w:lang w:eastAsia="en-US" w:bidi="en-US"/>
        </w:rPr>
      </w:pPr>
      <w:r w:rsidRPr="00EC30D4">
        <w:rPr>
          <w:b/>
          <w:bCs/>
          <w:lang w:eastAsia="en-US" w:bidi="en-US"/>
        </w:rPr>
        <w:t>Demografische Fragen</w:t>
      </w:r>
    </w:p>
    <w:p w14:paraId="04637D24" w14:textId="77777777" w:rsidR="00F24559" w:rsidRPr="00EC30D4" w:rsidRDefault="00951AA1" w:rsidP="00951AA1">
      <w:pPr>
        <w:pStyle w:val="Listenabsatz"/>
        <w:numPr>
          <w:ilvl w:val="0"/>
          <w:numId w:val="58"/>
        </w:numPr>
        <w:rPr>
          <w:sz w:val="36"/>
          <w:szCs w:val="36"/>
          <w:lang w:eastAsia="en-US" w:bidi="en-US"/>
        </w:rPr>
      </w:pPr>
      <w:r w:rsidRPr="00EC30D4">
        <w:t>Wie alt sind Sie? (12-99)</w:t>
      </w:r>
    </w:p>
    <w:p w14:paraId="3B69BB6D" w14:textId="78E952B4" w:rsidR="005A7922" w:rsidRPr="00EC30D4" w:rsidRDefault="00E50121" w:rsidP="00FB0341">
      <w:pPr>
        <w:pStyle w:val="Listenabsatz"/>
      </w:pPr>
      <w:r w:rsidRPr="00EC30D4">
        <w:t>Antwortmöglichkeiten: Zahl zwischen 12 und 99</w:t>
      </w:r>
    </w:p>
    <w:p w14:paraId="5EDAC848" w14:textId="77777777" w:rsidR="00400636" w:rsidRPr="00EC30D4" w:rsidRDefault="00400636" w:rsidP="00FB0341">
      <w:pPr>
        <w:rPr>
          <w:b/>
        </w:rPr>
      </w:pPr>
    </w:p>
    <w:p w14:paraId="45073F3A" w14:textId="62F151C4" w:rsidR="00FB0341" w:rsidRPr="00EC30D4" w:rsidRDefault="00FB0341" w:rsidP="00FB0341">
      <w:pPr>
        <w:rPr>
          <w:b/>
        </w:rPr>
      </w:pPr>
      <w:r w:rsidRPr="00EC30D4">
        <w:rPr>
          <w:b/>
        </w:rPr>
        <w:t>Fragen zu Erfahrung mit Lootboxen in Videospielen</w:t>
      </w:r>
    </w:p>
    <w:p w14:paraId="41B5A473" w14:textId="77777777" w:rsidR="00F24559" w:rsidRPr="00EC30D4" w:rsidRDefault="00F24559" w:rsidP="00F24559">
      <w:pPr>
        <w:pStyle w:val="Listenabsatz"/>
        <w:numPr>
          <w:ilvl w:val="0"/>
          <w:numId w:val="58"/>
        </w:numPr>
      </w:pPr>
      <w:r w:rsidRPr="00EC30D4">
        <w:t>Haben Sie jemals ein oder mehrere Spiele mit einer Lootbox-Mechanik gespielt?</w:t>
      </w:r>
    </w:p>
    <w:p w14:paraId="50A239A3" w14:textId="77777777" w:rsidR="00F24559" w:rsidRPr="00521338" w:rsidRDefault="00F24559" w:rsidP="00F24559">
      <w:pPr>
        <w:pStyle w:val="Listenabsatz"/>
        <w:rPr>
          <w:lang w:val="en-US"/>
        </w:rPr>
      </w:pPr>
      <w:r w:rsidRPr="00521338">
        <w:rPr>
          <w:lang w:val="en-US"/>
        </w:rPr>
        <w:t>(</w:t>
      </w:r>
      <w:proofErr w:type="spellStart"/>
      <w:r w:rsidRPr="00521338">
        <w:rPr>
          <w:lang w:val="en-US"/>
        </w:rPr>
        <w:t>z.B.</w:t>
      </w:r>
      <w:proofErr w:type="spellEnd"/>
      <w:r w:rsidRPr="00521338">
        <w:rPr>
          <w:lang w:val="en-US"/>
        </w:rPr>
        <w:t xml:space="preserve"> </w:t>
      </w:r>
      <w:proofErr w:type="spellStart"/>
      <w:r w:rsidRPr="00521338">
        <w:rPr>
          <w:lang w:val="en-US"/>
        </w:rPr>
        <w:t>FiFa</w:t>
      </w:r>
      <w:proofErr w:type="spellEnd"/>
      <w:r w:rsidRPr="00521338">
        <w:rPr>
          <w:lang w:val="en-US"/>
        </w:rPr>
        <w:t xml:space="preserve"> UT, Fortnite, Genshin Impact, ...)</w:t>
      </w:r>
    </w:p>
    <w:p w14:paraId="60712B7E" w14:textId="77777777" w:rsidR="00F24559" w:rsidRPr="00EC30D4" w:rsidRDefault="00F24559" w:rsidP="00F24559">
      <w:pPr>
        <w:pStyle w:val="Listenabsatz"/>
      </w:pPr>
      <w:r w:rsidRPr="00EC30D4">
        <w:t xml:space="preserve">Antwortmöglichkeiten: Ja, Nein, </w:t>
      </w:r>
      <w:proofErr w:type="spellStart"/>
      <w:r w:rsidRPr="00EC30D4">
        <w:t>Weiß</w:t>
      </w:r>
      <w:proofErr w:type="spellEnd"/>
      <w:r w:rsidRPr="00EC30D4">
        <w:t xml:space="preserve"> ich nicht</w:t>
      </w:r>
    </w:p>
    <w:p w14:paraId="7FB344FC" w14:textId="77777777" w:rsidR="00F24559" w:rsidRPr="00EC30D4" w:rsidRDefault="00F24559" w:rsidP="00F24559">
      <w:pPr>
        <w:pStyle w:val="Listenabsatz"/>
        <w:numPr>
          <w:ilvl w:val="0"/>
          <w:numId w:val="58"/>
        </w:numPr>
        <w:rPr>
          <w:sz w:val="36"/>
          <w:szCs w:val="36"/>
          <w:lang w:eastAsia="en-US" w:bidi="en-US"/>
        </w:rPr>
      </w:pPr>
      <w:r w:rsidRPr="00EC30D4">
        <w:t>Haben Sie jemals eine Lootbox geöffnet (auch ohne Echtgeld-Einsatz)?</w:t>
      </w:r>
    </w:p>
    <w:p w14:paraId="0106FE6C" w14:textId="288D04C5" w:rsidR="00E50121" w:rsidRPr="00EC30D4" w:rsidRDefault="00A21357" w:rsidP="00E50121">
      <w:pPr>
        <w:pStyle w:val="Listenabsatz"/>
      </w:pPr>
      <w:bookmarkStart w:id="127" w:name="_Hlk165876372"/>
      <w:r w:rsidRPr="00EC30D4">
        <w:t>Antwortmöglichkeiten:</w:t>
      </w:r>
      <w:r w:rsidR="000E4B19" w:rsidRPr="00EC30D4">
        <w:t xml:space="preserve"> Ja, Nein, </w:t>
      </w:r>
      <w:proofErr w:type="spellStart"/>
      <w:r w:rsidR="000E4B19" w:rsidRPr="00EC30D4">
        <w:t>Weiß</w:t>
      </w:r>
      <w:proofErr w:type="spellEnd"/>
      <w:r w:rsidR="000E4B19" w:rsidRPr="00EC30D4">
        <w:t xml:space="preserve"> ich nicht</w:t>
      </w:r>
    </w:p>
    <w:bookmarkEnd w:id="127"/>
    <w:p w14:paraId="1315183D" w14:textId="77777777" w:rsidR="00F24559" w:rsidRPr="00EC30D4" w:rsidRDefault="00F24559" w:rsidP="00F24559">
      <w:pPr>
        <w:pStyle w:val="Listenabsatz"/>
        <w:numPr>
          <w:ilvl w:val="0"/>
          <w:numId w:val="58"/>
        </w:numPr>
        <w:rPr>
          <w:sz w:val="36"/>
          <w:szCs w:val="36"/>
          <w:lang w:eastAsia="en-US" w:bidi="en-US"/>
        </w:rPr>
      </w:pPr>
      <w:r w:rsidRPr="00EC30D4">
        <w:t>Haben Sie jemals eine Lootbox mit Echtgeld gekauft?</w:t>
      </w:r>
    </w:p>
    <w:p w14:paraId="38C6FCB6" w14:textId="64705BF4"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2CE8EF6F" w14:textId="48FF4BD4" w:rsidR="00F24559" w:rsidRPr="00EC30D4" w:rsidRDefault="00F24559" w:rsidP="00F24559">
      <w:pPr>
        <w:pStyle w:val="Listenabsatz"/>
        <w:numPr>
          <w:ilvl w:val="0"/>
          <w:numId w:val="58"/>
        </w:numPr>
        <w:rPr>
          <w:sz w:val="36"/>
          <w:szCs w:val="36"/>
          <w:lang w:eastAsia="en-US" w:bidi="en-US"/>
        </w:rPr>
      </w:pPr>
      <w:r w:rsidRPr="00EC30D4">
        <w:t>Haben Sie allgemein schon einmal Geld in Videospielen ausgegeben, Lootboxen ausgeschlossen (</w:t>
      </w:r>
      <w:r w:rsidR="00D91347">
        <w:t>z.B.</w:t>
      </w:r>
      <w:r w:rsidRPr="00EC30D4">
        <w:t xml:space="preserve"> Kleidung, Skins für Charaktere, neue Geschichten, Beschleunigungen, ...)?</w:t>
      </w:r>
    </w:p>
    <w:p w14:paraId="155A2B63" w14:textId="71050F3E"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4CFB7BB7" w14:textId="77777777" w:rsidR="00F24559" w:rsidRPr="00EC30D4" w:rsidRDefault="00F24559" w:rsidP="00F24559">
      <w:pPr>
        <w:pStyle w:val="Listenabsatz"/>
        <w:numPr>
          <w:ilvl w:val="0"/>
          <w:numId w:val="58"/>
        </w:numPr>
        <w:rPr>
          <w:sz w:val="36"/>
          <w:szCs w:val="36"/>
          <w:lang w:eastAsia="en-US" w:bidi="en-US"/>
        </w:rPr>
      </w:pPr>
      <w:r w:rsidRPr="00EC30D4">
        <w:t>Wie viel Zeit verbringen Sie pro Woche in Videospielen allgemein?</w:t>
      </w:r>
    </w:p>
    <w:p w14:paraId="43D651BA" w14:textId="62A00A7A" w:rsidR="00A21357" w:rsidRPr="00EC30D4" w:rsidRDefault="00A21357" w:rsidP="00A21357">
      <w:pPr>
        <w:pStyle w:val="Listenabsatz"/>
        <w:rPr>
          <w:sz w:val="36"/>
          <w:szCs w:val="36"/>
          <w:lang w:eastAsia="en-US" w:bidi="en-US"/>
        </w:rPr>
      </w:pPr>
      <w:r w:rsidRPr="00EC30D4">
        <w:t>Antwortmöglichkeiten:</w:t>
      </w:r>
      <w:r w:rsidR="000E4B19" w:rsidRPr="00EC30D4">
        <w:t xml:space="preserve"> 00:00 bis 56:59 (</w:t>
      </w:r>
      <w:proofErr w:type="spellStart"/>
      <w:proofErr w:type="gramStart"/>
      <w:r w:rsidR="000E4B19" w:rsidRPr="00EC30D4">
        <w:t>Stunden:Minuten</w:t>
      </w:r>
      <w:proofErr w:type="spellEnd"/>
      <w:proofErr w:type="gramEnd"/>
      <w:r w:rsidR="000E4B19" w:rsidRPr="00EC30D4">
        <w:t>)</w:t>
      </w:r>
    </w:p>
    <w:p w14:paraId="7AB75B69" w14:textId="34F57946" w:rsidR="00A21357" w:rsidRPr="00EC30D4" w:rsidRDefault="00F24559" w:rsidP="00F24559">
      <w:pPr>
        <w:pStyle w:val="Listenabsatz"/>
        <w:numPr>
          <w:ilvl w:val="0"/>
          <w:numId w:val="58"/>
        </w:numPr>
        <w:rPr>
          <w:sz w:val="36"/>
          <w:szCs w:val="36"/>
          <w:lang w:eastAsia="en-US" w:bidi="en-US"/>
        </w:rPr>
      </w:pPr>
      <w:r w:rsidRPr="00EC30D4">
        <w:t>Wie</w:t>
      </w:r>
      <w:r w:rsidR="0066367A">
        <w:t xml:space="preserve"> </w:t>
      </w:r>
      <w:r w:rsidRPr="00EC30D4">
        <w:t>viel Zeit davon ebenfalls wöchentlich in Videospielen mit einer Lootbox-Mechanik (</w:t>
      </w:r>
      <w:proofErr w:type="spellStart"/>
      <w:proofErr w:type="gramStart"/>
      <w:r w:rsidRPr="00EC30D4">
        <w:t>Stunden:Minuten</w:t>
      </w:r>
      <w:proofErr w:type="spellEnd"/>
      <w:proofErr w:type="gramEnd"/>
      <w:r w:rsidRPr="00EC30D4">
        <w:t>)?</w:t>
      </w:r>
    </w:p>
    <w:p w14:paraId="30FF128B" w14:textId="3BB4D1D1" w:rsidR="00E609AA" w:rsidRDefault="00A21357" w:rsidP="00E609AA">
      <w:pPr>
        <w:pStyle w:val="Listenabsatz"/>
      </w:pPr>
      <w:r w:rsidRPr="00EC30D4">
        <w:t>Antwortmöglichkeiten:</w:t>
      </w:r>
      <w:r w:rsidR="00FA6215" w:rsidRPr="00EC30D4">
        <w:t xml:space="preserve"> 00:00 bis 56:59 (</w:t>
      </w:r>
      <w:proofErr w:type="spellStart"/>
      <w:proofErr w:type="gramStart"/>
      <w:r w:rsidR="00FA6215" w:rsidRPr="00EC30D4">
        <w:t>Stunden:Minuten</w:t>
      </w:r>
      <w:proofErr w:type="spellEnd"/>
      <w:proofErr w:type="gramEnd"/>
      <w:r w:rsidR="00FA6215" w:rsidRPr="00EC30D4">
        <w:t>)</w:t>
      </w:r>
    </w:p>
    <w:p w14:paraId="22E21B04" w14:textId="77777777" w:rsidR="00E609AA" w:rsidRDefault="00E609AA">
      <w:pPr>
        <w:spacing w:line="240" w:lineRule="auto"/>
        <w:jc w:val="left"/>
      </w:pPr>
      <w:r>
        <w:br w:type="page"/>
      </w:r>
    </w:p>
    <w:p w14:paraId="679BCA6D" w14:textId="0A426A92" w:rsidR="00FB0341" w:rsidRPr="00EC30D4" w:rsidRDefault="00FB0341" w:rsidP="00FB0341">
      <w:pPr>
        <w:rPr>
          <w:b/>
        </w:rPr>
      </w:pPr>
      <w:r w:rsidRPr="00EC30D4">
        <w:rPr>
          <w:b/>
        </w:rPr>
        <w:lastRenderedPageBreak/>
        <w:t>Fragen zur Erfahrung mit Glücksspielen</w:t>
      </w:r>
    </w:p>
    <w:p w14:paraId="1A7B60EB" w14:textId="24BF316F" w:rsidR="00FB0341" w:rsidRPr="00EC30D4" w:rsidRDefault="00400636" w:rsidP="00FB0341">
      <w:pPr>
        <w:pStyle w:val="Listenabsatz"/>
        <w:numPr>
          <w:ilvl w:val="0"/>
          <w:numId w:val="58"/>
        </w:numPr>
      </w:pPr>
      <w:r w:rsidRPr="00EC30D4">
        <w:t>Haben Sie für Glücksspiele jemals Geld ausgegeben?</w:t>
      </w:r>
    </w:p>
    <w:p w14:paraId="6C6E63FC" w14:textId="66B30548" w:rsidR="009B1225" w:rsidRPr="00EC30D4" w:rsidRDefault="009B1225" w:rsidP="009B1225">
      <w:pPr>
        <w:pStyle w:val="Listenabsatz"/>
      </w:pPr>
      <w:r w:rsidRPr="00EC30D4">
        <w:t>Antwortmöglichkeiten: Ja, Nein, Keine Angabe</w:t>
      </w:r>
    </w:p>
    <w:p w14:paraId="6298E32A" w14:textId="3E1FBA28" w:rsidR="00400636" w:rsidRPr="00EC30D4" w:rsidRDefault="00400636" w:rsidP="00FB0341">
      <w:pPr>
        <w:pStyle w:val="Listenabsatz"/>
        <w:numPr>
          <w:ilvl w:val="0"/>
          <w:numId w:val="58"/>
        </w:numPr>
      </w:pPr>
      <w:r w:rsidRPr="00EC30D4">
        <w:t>Wie oft spielen Sie Glücksspiele?</w:t>
      </w:r>
    </w:p>
    <w:p w14:paraId="34672565" w14:textId="4B620737" w:rsidR="00400636" w:rsidRPr="00EC30D4" w:rsidRDefault="009B1225" w:rsidP="006D4DAE">
      <w:pPr>
        <w:pStyle w:val="Listenabsatz"/>
      </w:pPr>
      <w:r w:rsidRPr="00EC30D4">
        <w:t>Antwortmöglichkeiten: täglich, wöchentlich, monatlich, nie</w:t>
      </w:r>
    </w:p>
    <w:p w14:paraId="485CBF6C" w14:textId="77777777" w:rsidR="00064DAF" w:rsidRPr="00EC30D4" w:rsidRDefault="00064DAF" w:rsidP="00400636">
      <w:pPr>
        <w:rPr>
          <w:b/>
        </w:rPr>
      </w:pPr>
    </w:p>
    <w:p w14:paraId="6ACED6AA" w14:textId="7CE3C07F" w:rsidR="00400636" w:rsidRPr="00EC30D4" w:rsidRDefault="00400636" w:rsidP="00400636">
      <w:pPr>
        <w:rPr>
          <w:b/>
        </w:rPr>
      </w:pPr>
      <w:r w:rsidRPr="00EC30D4">
        <w:rPr>
          <w:b/>
        </w:rPr>
        <w:t>Fragen zum Spieltest</w:t>
      </w:r>
    </w:p>
    <w:p w14:paraId="13D454FF" w14:textId="4724BFB5" w:rsidR="00400636" w:rsidRPr="00EC30D4" w:rsidRDefault="00064DAF" w:rsidP="00CF26C6">
      <w:pPr>
        <w:pStyle w:val="Listenabsatz"/>
        <w:numPr>
          <w:ilvl w:val="0"/>
          <w:numId w:val="58"/>
        </w:numPr>
      </w:pPr>
      <w:r w:rsidRPr="00EC30D4">
        <w:t>Haben sie sich im Spiel schnell zurechtgefunden?</w:t>
      </w:r>
    </w:p>
    <w:p w14:paraId="35AD9F72" w14:textId="748ABD9F" w:rsidR="00064DAF" w:rsidRPr="00EC30D4" w:rsidRDefault="00064DAF" w:rsidP="00CF26C6">
      <w:pPr>
        <w:pStyle w:val="Listenabsatz"/>
      </w:pPr>
      <w:r w:rsidRPr="00EC30D4">
        <w:t xml:space="preserve">Antwortmöglichkeiten: </w:t>
      </w:r>
      <w:r w:rsidR="002E1312" w:rsidRPr="00EC30D4">
        <w:t>Ja, Eher ja, Eher nein, Nein</w:t>
      </w:r>
    </w:p>
    <w:p w14:paraId="576219FB" w14:textId="77777777" w:rsidR="00C52F94" w:rsidRDefault="00064DAF" w:rsidP="00CF26C6">
      <w:pPr>
        <w:pStyle w:val="Listenabsatz"/>
        <w:numPr>
          <w:ilvl w:val="0"/>
          <w:numId w:val="58"/>
        </w:numPr>
      </w:pPr>
      <w:r w:rsidRPr="00EC30D4">
        <w:t>War die Lootbox-Mechanik Ihrer Meinung nach ansprechend gestaltet?</w:t>
      </w:r>
    </w:p>
    <w:p w14:paraId="0D52FC45" w14:textId="0F9B6443" w:rsidR="00064DAF" w:rsidRPr="00EC30D4" w:rsidRDefault="00064DAF" w:rsidP="00CF26C6">
      <w:pPr>
        <w:pStyle w:val="Listenabsatz"/>
      </w:pPr>
      <w:r w:rsidRPr="00EC30D4">
        <w:t xml:space="preserve">Antwortmöglichkeiten: </w:t>
      </w:r>
      <w:r w:rsidR="00637F80" w:rsidRPr="00EC30D4">
        <w:t xml:space="preserve">Ansprechend, </w:t>
      </w:r>
      <w:proofErr w:type="gramStart"/>
      <w:r w:rsidR="00637F80" w:rsidRPr="00EC30D4">
        <w:t>Weniger</w:t>
      </w:r>
      <w:proofErr w:type="gramEnd"/>
      <w:r w:rsidR="00637F80" w:rsidRPr="00EC30D4">
        <w:t xml:space="preserve"> ansprechend, Nicht ansprechend</w:t>
      </w:r>
    </w:p>
    <w:p w14:paraId="52280740" w14:textId="77777777" w:rsidR="00C52F94" w:rsidRDefault="00064DAF" w:rsidP="00CF26C6">
      <w:pPr>
        <w:pStyle w:val="Listenabsatz"/>
        <w:numPr>
          <w:ilvl w:val="0"/>
          <w:numId w:val="58"/>
        </w:numPr>
      </w:pPr>
      <w:r w:rsidRPr="00EC30D4">
        <w:t>Waren Sie wegen einer oder mehrerer Spielmechaniken dazu verleitet, Echtgeld auszugeben (Egal ob Sie dann auch wirklich welches ausgegeben haben)?</w:t>
      </w:r>
    </w:p>
    <w:p w14:paraId="1C280177" w14:textId="20435531" w:rsidR="00064DAF" w:rsidRPr="00EC30D4" w:rsidRDefault="00064DAF" w:rsidP="00CF26C6">
      <w:pPr>
        <w:pStyle w:val="Listenabsatz"/>
      </w:pPr>
      <w:r w:rsidRPr="00EC30D4">
        <w:t xml:space="preserve">Antwortmöglichkeiten: </w:t>
      </w:r>
      <w:r w:rsidR="003302F2" w:rsidRPr="00EC30D4">
        <w:t>Ja, Nein, Kann ich nicht sagen</w:t>
      </w:r>
    </w:p>
    <w:p w14:paraId="0BC402CA" w14:textId="77777777" w:rsidR="00C52F94" w:rsidRDefault="00064DAF" w:rsidP="00CF26C6">
      <w:pPr>
        <w:pStyle w:val="Listenabsatz"/>
        <w:numPr>
          <w:ilvl w:val="0"/>
          <w:numId w:val="58"/>
        </w:numPr>
      </w:pPr>
      <w:r w:rsidRPr="00EC30D4">
        <w:t>Falls Sie noch nie Spiele mit einer Lootbox-Mechanik gespielt oder Lootboxen gekauft haben, können Sie sich nach dem Spieltest vorstellen, dass Sie für diese Mechanik offen wären und eventuell sogar Geld dafür ausgeben würden?</w:t>
      </w:r>
    </w:p>
    <w:p w14:paraId="56F7DAE1" w14:textId="2CE5ED0E" w:rsidR="00064DAF" w:rsidRPr="00EC30D4" w:rsidRDefault="00064DAF" w:rsidP="00CF26C6">
      <w:pPr>
        <w:pStyle w:val="Listenabsatz"/>
      </w:pPr>
      <w:r w:rsidRPr="00EC30D4">
        <w:t xml:space="preserve">Antwortmöglichkeiten: </w:t>
      </w:r>
      <w:r w:rsidR="00431EF5" w:rsidRPr="00EC30D4">
        <w:t>Ja, Eher ja, Eher nein, Nein</w:t>
      </w:r>
    </w:p>
    <w:p w14:paraId="184B6692" w14:textId="77777777" w:rsidR="00C52F94" w:rsidRDefault="00064DAF" w:rsidP="00CF26C6">
      <w:pPr>
        <w:pStyle w:val="Listenabsatz"/>
        <w:numPr>
          <w:ilvl w:val="0"/>
          <w:numId w:val="58"/>
        </w:numPr>
      </w:pPr>
      <w:r w:rsidRPr="00EC30D4">
        <w:t>Falls Sie noch etwas zum Spiel anmerken wollen (maximal 255 Zeichen):</w:t>
      </w:r>
    </w:p>
    <w:p w14:paraId="28F5769A" w14:textId="48D46C4B" w:rsidR="00D77F22" w:rsidRPr="00EC30D4" w:rsidRDefault="00064DAF" w:rsidP="00CF26C6">
      <w:pPr>
        <w:pStyle w:val="Listenabsatz"/>
      </w:pPr>
      <w:r w:rsidRPr="00EC30D4">
        <w:t>(keine Pflichtfrage)</w:t>
      </w:r>
    </w:p>
    <w:p w14:paraId="4B0D7B57" w14:textId="77777777" w:rsidR="00D77F22" w:rsidRPr="00EC30D4" w:rsidRDefault="00D77F22" w:rsidP="00D77F22"/>
    <w:p w14:paraId="10FC7E5B" w14:textId="77777777" w:rsidR="00D77F22" w:rsidRPr="00EC30D4" w:rsidRDefault="00D77F22" w:rsidP="00D77F22">
      <w:pPr>
        <w:rPr>
          <w:b/>
        </w:rPr>
      </w:pPr>
      <w:r w:rsidRPr="00EC30D4">
        <w:rPr>
          <w:b/>
        </w:rPr>
        <w:t>Dateneingabe zum Spieltest</w:t>
      </w:r>
    </w:p>
    <w:p w14:paraId="448D4F1A" w14:textId="77777777" w:rsidR="00730263" w:rsidRPr="00730263" w:rsidRDefault="009B73CD" w:rsidP="00891A06">
      <w:pPr>
        <w:pStyle w:val="Listenabsatz"/>
        <w:numPr>
          <w:ilvl w:val="0"/>
          <w:numId w:val="58"/>
        </w:numPr>
        <w:rPr>
          <w:lang w:val="en-US"/>
        </w:rPr>
      </w:pPr>
      <w:r w:rsidRPr="00EC30D4">
        <w:t>Abschließend bitte noch die Daten eintragen, die nach dem Beenden des Spiels angezeigt werden. (Im Pause Menü auf "Finish" klicken)</w:t>
      </w:r>
    </w:p>
    <w:p w14:paraId="1B52890F" w14:textId="577650A6" w:rsidR="00037131" w:rsidRPr="00730263" w:rsidRDefault="002C7FD5" w:rsidP="00730263">
      <w:pPr>
        <w:pStyle w:val="Listenabsatz"/>
        <w:rPr>
          <w:lang w:val="en-US"/>
        </w:rPr>
      </w:pPr>
      <w:proofErr w:type="spellStart"/>
      <w:r w:rsidRPr="00730263">
        <w:rPr>
          <w:lang w:val="en-US"/>
        </w:rPr>
        <w:t>Abgefragte</w:t>
      </w:r>
      <w:proofErr w:type="spellEnd"/>
      <w:r w:rsidRPr="00730263">
        <w:rPr>
          <w:lang w:val="en-US"/>
        </w:rPr>
        <w:t xml:space="preserve"> Daten: </w:t>
      </w:r>
      <w:r w:rsidR="009E029A" w:rsidRPr="00730263">
        <w:rPr>
          <w:lang w:val="en-US"/>
        </w:rPr>
        <w:t>Achieved Points, Money Spent, Played Time, Premium</w:t>
      </w:r>
      <w:r w:rsidR="00803DF2">
        <w:rPr>
          <w:lang w:val="en-US"/>
        </w:rPr>
        <w:t>-</w:t>
      </w:r>
      <w:r w:rsidR="009E029A" w:rsidRPr="00730263">
        <w:rPr>
          <w:lang w:val="en-US"/>
        </w:rPr>
        <w:t>Shop Time</w:t>
      </w:r>
    </w:p>
    <w:p w14:paraId="6CBE12FE" w14:textId="77777777" w:rsidR="00F640EF" w:rsidRPr="00EC30D4" w:rsidRDefault="00F640EF" w:rsidP="00F640EF">
      <w:pPr>
        <w:pStyle w:val="Listenabsatz"/>
        <w:numPr>
          <w:ilvl w:val="0"/>
          <w:numId w:val="58"/>
        </w:numPr>
      </w:pPr>
      <w:r w:rsidRPr="00EC30D4">
        <w:t>Vielen Dank für die Teilnahme am Spieltest und der Umfrage!</w:t>
      </w:r>
    </w:p>
    <w:p w14:paraId="31869BF8" w14:textId="52EB898B" w:rsidR="00F640EF" w:rsidRPr="00EC30D4" w:rsidRDefault="00F640EF" w:rsidP="00F640EF">
      <w:pPr>
        <w:pStyle w:val="Listenabsatz"/>
      </w:pPr>
      <w:r w:rsidRPr="00EC30D4">
        <w:t>Sie können unten gerne noch allgemeine Anmerkungen zum Fragebogen anfügen.</w:t>
      </w:r>
    </w:p>
    <w:p w14:paraId="4A292A1A" w14:textId="7770377D" w:rsidR="00037131" w:rsidRPr="00EC30D4" w:rsidRDefault="00F640EF" w:rsidP="00762361">
      <w:pPr>
        <w:pStyle w:val="Listenabsatz"/>
      </w:pPr>
      <w:r w:rsidRPr="00EC30D4">
        <w:t>(keine Pflichtfrage)</w:t>
      </w:r>
    </w:p>
    <w:p w14:paraId="73EE0663" w14:textId="77777777" w:rsidR="00B64968" w:rsidRPr="00EC30D4" w:rsidRDefault="00B64968">
      <w:pPr>
        <w:spacing w:line="240" w:lineRule="auto"/>
        <w:jc w:val="left"/>
        <w:rPr>
          <w:rFonts w:cs="Arial"/>
          <w:b/>
          <w:bCs/>
          <w:sz w:val="28"/>
          <w:szCs w:val="26"/>
        </w:rPr>
      </w:pPr>
      <w:r w:rsidRPr="00EC30D4">
        <w:br w:type="page"/>
      </w:r>
    </w:p>
    <w:p w14:paraId="1C2682FA" w14:textId="69A82DB2" w:rsidR="00B82EB3" w:rsidRPr="00EC30D4" w:rsidRDefault="002E4CE3" w:rsidP="00B64968">
      <w:pPr>
        <w:pStyle w:val="berschrift3"/>
      </w:pPr>
      <w:bookmarkStart w:id="128" w:name="_Ref165984814"/>
      <w:bookmarkStart w:id="129" w:name="_Ref165984829"/>
      <w:bookmarkStart w:id="130" w:name="_Ref165984834"/>
      <w:bookmarkStart w:id="131" w:name="_Toc166587856"/>
      <w:r w:rsidRPr="00EC30D4">
        <w:lastRenderedPageBreak/>
        <w:t>Erläuterung der Fragen und Ergebnisse</w:t>
      </w:r>
      <w:r w:rsidR="00251CC1" w:rsidRPr="00EC30D4">
        <w:t xml:space="preserve"> der Umfrage</w:t>
      </w:r>
      <w:bookmarkEnd w:id="128"/>
      <w:bookmarkEnd w:id="129"/>
      <w:bookmarkEnd w:id="130"/>
      <w:bookmarkEnd w:id="131"/>
    </w:p>
    <w:p w14:paraId="5BF2FA77" w14:textId="12D326D4" w:rsidR="00613510" w:rsidRDefault="00887E31" w:rsidP="00500504">
      <w:r w:rsidRPr="00EC30D4">
        <w:t>Insgesamt haben 1</w:t>
      </w:r>
      <w:r w:rsidR="00201874" w:rsidRPr="00EC30D4">
        <w:t>3</w:t>
      </w:r>
      <w:r w:rsidRPr="00EC30D4">
        <w:t xml:space="preserve"> Personen am Spieltest und der Umfrage teilgenommen, wobei eine Person den Fragebogen vor der Dateneingabe beendet hat.</w:t>
      </w:r>
      <w:r w:rsidR="000777CB" w:rsidRPr="00EC30D4">
        <w:t xml:space="preserve"> </w:t>
      </w:r>
    </w:p>
    <w:p w14:paraId="76C30371" w14:textId="176FDF40" w:rsidR="00500504" w:rsidRPr="00EC30D4" w:rsidRDefault="000777CB" w:rsidP="00500504">
      <w:r w:rsidRPr="00EC30D4">
        <w:t xml:space="preserve">Das durchschnittliche Alter </w:t>
      </w:r>
      <w:r w:rsidR="00530F88">
        <w:t>betrug</w:t>
      </w:r>
      <w:r w:rsidRPr="00EC30D4">
        <w:t xml:space="preserve"> 28.</w:t>
      </w:r>
    </w:p>
    <w:p w14:paraId="59A855AC" w14:textId="77777777" w:rsidR="00500504" w:rsidRPr="00EC30D4" w:rsidRDefault="00500504" w:rsidP="00500504"/>
    <w:p w14:paraId="5D3A83EE" w14:textId="77777777" w:rsidR="002528AB" w:rsidRPr="00EC30D4" w:rsidRDefault="002528AB" w:rsidP="00D80F4C">
      <w:pPr>
        <w:pStyle w:val="berschrift4"/>
        <w:rPr>
          <w:lang w:val="de-AT"/>
        </w:rPr>
      </w:pPr>
      <w:r w:rsidRPr="00EC30D4">
        <w:rPr>
          <w:lang w:val="de-AT"/>
        </w:rPr>
        <w:t>Demografische Fragen</w:t>
      </w:r>
    </w:p>
    <w:p w14:paraId="7FA07708" w14:textId="2EABD897" w:rsidR="00500504" w:rsidRPr="00EC30D4" w:rsidRDefault="00096545" w:rsidP="002528AB">
      <w:r w:rsidRPr="00EC30D4">
        <w:t>Es wurde bewusst nur nach dem Alter gefragt</w:t>
      </w:r>
      <w:r w:rsidR="0095585E" w:rsidRPr="00EC30D4">
        <w:t xml:space="preserve">, um den Fragebogen möglichst kurz und </w:t>
      </w:r>
      <w:r w:rsidR="008A0147" w:rsidRPr="00EC30D4">
        <w:t>simpel</w:t>
      </w:r>
      <w:r w:rsidR="0095585E" w:rsidRPr="00EC30D4">
        <w:t xml:space="preserve"> zu halten</w:t>
      </w:r>
      <w:r w:rsidRPr="00EC30D4">
        <w:t xml:space="preserve">. </w:t>
      </w:r>
      <w:r w:rsidR="00C152B9" w:rsidRPr="00EC30D4">
        <w:t xml:space="preserve">Fragen nach anderen Daten wie beispielsweise dem Geschlecht der Testperson oder dem Verdienst wurden </w:t>
      </w:r>
      <w:r w:rsidR="00D53A78" w:rsidRPr="00EC30D4">
        <w:t xml:space="preserve">daher </w:t>
      </w:r>
      <w:r w:rsidR="00C152B9" w:rsidRPr="00EC30D4">
        <w:t>nicht gestellt</w:t>
      </w:r>
      <w:r w:rsidR="00CC72A8" w:rsidRPr="00EC30D4">
        <w:t>, hätten aber potenziell interessant sein können, um genauere Ergebnisse zu erhalten</w:t>
      </w:r>
      <w:r w:rsidR="00EA0151">
        <w:t xml:space="preserve"> und </w:t>
      </w:r>
      <w:r w:rsidR="00F42D04">
        <w:t>diese besser vergleichen und besser bewerten zu können</w:t>
      </w:r>
      <w:r w:rsidR="00C152B9" w:rsidRPr="00EC30D4">
        <w:t xml:space="preserve">. </w:t>
      </w:r>
    </w:p>
    <w:p w14:paraId="5DE6048F" w14:textId="77777777" w:rsidR="005248E9" w:rsidRPr="00EC30D4" w:rsidRDefault="005248E9" w:rsidP="002528AB"/>
    <w:p w14:paraId="4B16F75B" w14:textId="77777777" w:rsidR="005248E9" w:rsidRPr="00EC30D4" w:rsidRDefault="005248E9" w:rsidP="002528AB">
      <w:pPr>
        <w:rPr>
          <w:b/>
        </w:rPr>
      </w:pPr>
      <w:r w:rsidRPr="00EC30D4">
        <w:rPr>
          <w:b/>
        </w:rPr>
        <w:t xml:space="preserve">Ergebnisse: </w:t>
      </w:r>
    </w:p>
    <w:p w14:paraId="1DB1402C" w14:textId="5F17C592" w:rsidR="001C3437" w:rsidRPr="00EC30D4" w:rsidRDefault="001C3437" w:rsidP="002528AB">
      <w:r w:rsidRPr="00EC30D4">
        <w:t>Jüngste</w:t>
      </w:r>
      <w:r w:rsidR="00CF1566" w:rsidRPr="00EC30D4">
        <w:t xml:space="preserve"> </w:t>
      </w:r>
      <w:r w:rsidRPr="00EC30D4">
        <w:t>Testperson: 21</w:t>
      </w:r>
    </w:p>
    <w:p w14:paraId="4A2E10C3" w14:textId="60236D32" w:rsidR="00DC6FA3" w:rsidRPr="00EC30D4" w:rsidRDefault="001C3437" w:rsidP="002528AB">
      <w:r w:rsidRPr="00EC30D4">
        <w:t>Älteste Testperson: 37</w:t>
      </w:r>
    </w:p>
    <w:p w14:paraId="6F59E78C" w14:textId="39F9DC69" w:rsidR="00AC7BC5" w:rsidRPr="00EC30D4" w:rsidRDefault="00AC7BC5" w:rsidP="002528AB">
      <w:r w:rsidRPr="00EC30D4">
        <w:t xml:space="preserve">Testpersonen wurden </w:t>
      </w:r>
      <w:r w:rsidR="00850B68" w:rsidRPr="00EC30D4">
        <w:t>hauptsächlich im Studiengang Informatik der Fachhochschule gesucht, wobei auch Freund</w:t>
      </w:r>
      <w:r w:rsidR="00FE1371">
        <w:t>*innen</w:t>
      </w:r>
      <w:r w:rsidR="00850B68" w:rsidRPr="00EC30D4">
        <w:t>, Bekannte und Verwandte inkludiert wurden.</w:t>
      </w:r>
      <w:r w:rsidR="00170DD7" w:rsidRPr="00EC30D4">
        <w:t xml:space="preserve"> </w:t>
      </w:r>
      <w:r w:rsidR="008F3102" w:rsidRPr="00EC30D4">
        <w:t xml:space="preserve">Daher ist die Altersverteilung </w:t>
      </w:r>
      <w:r w:rsidR="00724D26">
        <w:t>wie erwartet ausgefallen</w:t>
      </w:r>
      <w:r w:rsidR="008F3102" w:rsidRPr="00EC30D4">
        <w:t xml:space="preserve">. </w:t>
      </w:r>
    </w:p>
    <w:p w14:paraId="47E7B59C" w14:textId="77777777" w:rsidR="00853015" w:rsidRPr="00EC30D4" w:rsidRDefault="00853015" w:rsidP="002528AB"/>
    <w:p w14:paraId="7F01699A" w14:textId="286B7911" w:rsidR="00853015" w:rsidRPr="00EC30D4" w:rsidRDefault="00853015" w:rsidP="00D80F4C">
      <w:pPr>
        <w:pStyle w:val="berschrift4"/>
        <w:rPr>
          <w:lang w:val="de-AT"/>
        </w:rPr>
      </w:pPr>
      <w:r w:rsidRPr="00EC30D4">
        <w:rPr>
          <w:lang w:val="de-AT"/>
        </w:rPr>
        <w:t>Fragen zu Erfahrung</w:t>
      </w:r>
      <w:r w:rsidR="00555570">
        <w:rPr>
          <w:lang w:val="de-AT"/>
        </w:rPr>
        <w:t>en</w:t>
      </w:r>
      <w:r w:rsidRPr="00EC30D4">
        <w:rPr>
          <w:lang w:val="de-AT"/>
        </w:rPr>
        <w:t xml:space="preserve"> mit Lootboxen in Videospielen</w:t>
      </w:r>
    </w:p>
    <w:p w14:paraId="75680DB4" w14:textId="00BAB85E" w:rsidR="00E42173" w:rsidRPr="00EC30D4" w:rsidRDefault="0000265B" w:rsidP="002528AB">
      <w:r w:rsidRPr="00EC30D4">
        <w:t xml:space="preserve">Zuallererst werden Fragen nach den bisherigen Erfahrungen mit Spielen, die eine Lootbox-Mechanik implementiert haben, gestellt. Auch, ob die Testpersonen bereits Echtgeld für Lootboxen ausgegeben haben. </w:t>
      </w:r>
      <w:r w:rsidR="00994011" w:rsidRPr="00EC30D4">
        <w:t xml:space="preserve">Wie viele Stunden und Minuten pro Woche mit Videospielen verbracht </w:t>
      </w:r>
      <w:r w:rsidR="00E77B89" w:rsidRPr="00EC30D4">
        <w:t>werden</w:t>
      </w:r>
      <w:r w:rsidR="00994011" w:rsidRPr="00EC30D4">
        <w:t xml:space="preserve">, </w:t>
      </w:r>
      <w:r w:rsidR="00A63973" w:rsidRPr="00EC30D4">
        <w:t>wird</w:t>
      </w:r>
      <w:r w:rsidR="00994011" w:rsidRPr="00EC30D4">
        <w:t xml:space="preserve"> ebenfalls abgefragt.</w:t>
      </w:r>
    </w:p>
    <w:p w14:paraId="1E76A3EF" w14:textId="77777777" w:rsidR="00D53A78" w:rsidRPr="00EC30D4" w:rsidRDefault="00D53A78" w:rsidP="002528AB"/>
    <w:p w14:paraId="47AA6585" w14:textId="6B8CC0FB" w:rsidR="00446E62" w:rsidRPr="00EC30D4" w:rsidRDefault="00041BBC" w:rsidP="002528AB">
      <w:r w:rsidRPr="00EC30D4">
        <w:rPr>
          <w:b/>
        </w:rPr>
        <w:t>Zu 2.:</w:t>
      </w:r>
      <w:r w:rsidR="00727640" w:rsidRPr="00EC30D4">
        <w:t xml:space="preserve"> Um herauszufinden, ob die Testpersonen schon Erfahrung mit Lootboxen sammeln konnten und daher eventuell anders an das Testspiel herangehen. </w:t>
      </w:r>
      <w:r w:rsidR="0050544B" w:rsidRPr="00EC30D4">
        <w:t>Sie können potenziell sämtliche Mechaniken schneller verstehen und testen.</w:t>
      </w:r>
    </w:p>
    <w:p w14:paraId="04DBA485" w14:textId="77777777" w:rsidR="00BF1DDE" w:rsidRPr="00EC30D4" w:rsidRDefault="00BF1DDE" w:rsidP="002528AB"/>
    <w:p w14:paraId="79005DA6" w14:textId="294BDF1D" w:rsidR="00446E62" w:rsidRPr="00EC30D4" w:rsidRDefault="00446E62" w:rsidP="002528AB">
      <w:r w:rsidRPr="00EC30D4">
        <w:rPr>
          <w:b/>
        </w:rPr>
        <w:t>Zu 3.:</w:t>
      </w:r>
      <w:r w:rsidRPr="00EC30D4">
        <w:t xml:space="preserve"> Ist dahingehend interessant, ob die Testpersonen Lootbox-Mechaniken aktiv nutzen, egal ob ohne oder mit Bezahlung.</w:t>
      </w:r>
    </w:p>
    <w:p w14:paraId="690B884F" w14:textId="77777777" w:rsidR="00045248" w:rsidRPr="00EC30D4" w:rsidRDefault="00045248" w:rsidP="002528AB"/>
    <w:p w14:paraId="2684D308" w14:textId="50A091E1" w:rsidR="001E4F3F" w:rsidRPr="00EC30D4" w:rsidRDefault="00446E62" w:rsidP="002528AB">
      <w:r w:rsidRPr="00EC30D4">
        <w:rPr>
          <w:b/>
        </w:rPr>
        <w:t>Zu 4.:</w:t>
      </w:r>
      <w:r w:rsidRPr="00EC30D4">
        <w:t xml:space="preserve"> Haben Testpersonen bereits Geld investiert, sind diese mit höherer Wahrscheinlichkeit auch bei anderen Spielen mit Lootbox-Mechanik eher bereit, Geld auszugeben</w:t>
      </w:r>
      <w:r w:rsidR="001E4F3F" w:rsidRPr="00EC30D4">
        <w:t>.</w:t>
      </w:r>
    </w:p>
    <w:p w14:paraId="6AE3BA42" w14:textId="77777777" w:rsidR="001E4F3F" w:rsidRPr="00EC30D4" w:rsidRDefault="001E4F3F" w:rsidP="002528AB"/>
    <w:p w14:paraId="4E8DE1FB" w14:textId="45B50CC9" w:rsidR="00D53A78" w:rsidRPr="00EC30D4" w:rsidRDefault="00F87960" w:rsidP="002528AB">
      <w:r>
        <w:t xml:space="preserve">Der Gesamtbetrag an Geld, den Spielende bereits in Lootboxen investiert haben, </w:t>
      </w:r>
      <w:r w:rsidR="001A0628">
        <w:t>sind</w:t>
      </w:r>
      <w:r>
        <w:t xml:space="preserve"> sensible Daten und wurde daher nicht </w:t>
      </w:r>
      <w:r w:rsidR="00581DED">
        <w:t>ab</w:t>
      </w:r>
      <w:r w:rsidR="00B151C7">
        <w:t>gefragt</w:t>
      </w:r>
      <w:r w:rsidR="00446E62" w:rsidRPr="00EC30D4">
        <w:t xml:space="preserve">. </w:t>
      </w:r>
      <w:r w:rsidR="00D57A3F">
        <w:t>Die Frage</w:t>
      </w:r>
      <w:r w:rsidR="00446E62" w:rsidRPr="00EC30D4">
        <w:t xml:space="preserve"> hätte aber entschärft werden können, indem eine Auswahl an Bereichen </w:t>
      </w:r>
      <w:r w:rsidR="00A0137B">
        <w:t>erfragt</w:t>
      </w:r>
      <w:r w:rsidR="00446E62" w:rsidRPr="00EC30D4">
        <w:t xml:space="preserve"> </w:t>
      </w:r>
      <w:r w:rsidR="006A65CA">
        <w:t>worden wäre</w:t>
      </w:r>
      <w:r w:rsidR="00446E62" w:rsidRPr="00EC30D4">
        <w:t>, wie 0€, 0€ - 10€, 10€ - 50€, über 50€ pro Woche oder Monat.</w:t>
      </w:r>
    </w:p>
    <w:p w14:paraId="3705012D" w14:textId="77777777" w:rsidR="00C302CD" w:rsidRDefault="00446E62" w:rsidP="002528AB">
      <w:r w:rsidRPr="00EC30D4">
        <w:rPr>
          <w:b/>
        </w:rPr>
        <w:lastRenderedPageBreak/>
        <w:t>Zu 5.:</w:t>
      </w:r>
      <w:r w:rsidR="00BA0C44" w:rsidRPr="00EC30D4">
        <w:t xml:space="preserve"> Haben die Testpersonen überhaupt schon einmal Geld innerhalb eines Spiels ausgegeben, kann ebenfalls erkannt werden, ob </w:t>
      </w:r>
      <w:r w:rsidR="00F1096F" w:rsidRPr="00EC30D4">
        <w:t>sie</w:t>
      </w:r>
      <w:r w:rsidR="00BA0C44" w:rsidRPr="00EC30D4">
        <w:t xml:space="preserve"> dies gezielt für bestimmte Inhalte gemacht haben oder aber auch in Lootboxen investiert haben.</w:t>
      </w:r>
    </w:p>
    <w:p w14:paraId="7BFD14A9" w14:textId="77777777" w:rsidR="00C302CD" w:rsidRDefault="00C302CD" w:rsidP="002528AB"/>
    <w:p w14:paraId="55CFEC59" w14:textId="73131FC5" w:rsidR="00F1096F" w:rsidRPr="00EC30D4" w:rsidRDefault="00F1096F" w:rsidP="002528AB">
      <w:r w:rsidRPr="00EC30D4">
        <w:rPr>
          <w:b/>
        </w:rPr>
        <w:t xml:space="preserve">Zu 6. </w:t>
      </w:r>
      <w:r w:rsidR="001B1414" w:rsidRPr="00EC30D4">
        <w:rPr>
          <w:b/>
        </w:rPr>
        <w:t>und 7.:</w:t>
      </w:r>
      <w:r w:rsidR="001B1414" w:rsidRPr="00EC30D4">
        <w:t xml:space="preserve"> Auch die Spielzeit der Testpersonen ist von Wichtigkeit, da diese einen Hang zu Videospielen </w:t>
      </w:r>
      <w:r w:rsidR="00555570">
        <w:t>aufweisen</w:t>
      </w:r>
      <w:r w:rsidR="001B1414" w:rsidRPr="00EC30D4">
        <w:t xml:space="preserve"> kann, </w:t>
      </w:r>
      <w:r w:rsidR="000F1BA6" w:rsidRPr="00EC30D4">
        <w:t>mit</w:t>
      </w:r>
      <w:r w:rsidR="001B1414" w:rsidRPr="00EC30D4">
        <w:t xml:space="preserve"> dem auch eine gewisse Verpflichtung einhergehen kann.</w:t>
      </w:r>
    </w:p>
    <w:p w14:paraId="445C09B1" w14:textId="77777777" w:rsidR="00D53A78" w:rsidRDefault="00D53A78" w:rsidP="002528AB"/>
    <w:p w14:paraId="221DF1DE" w14:textId="77777777" w:rsidR="0083195E" w:rsidRPr="00EC30D4" w:rsidRDefault="0083195E" w:rsidP="002528AB"/>
    <w:p w14:paraId="7D698BD4" w14:textId="55E875F3" w:rsidR="001E4F3F" w:rsidRPr="00EC30D4" w:rsidRDefault="00A7749B" w:rsidP="001E4F3F">
      <w:pPr>
        <w:rPr>
          <w:b/>
        </w:rPr>
      </w:pPr>
      <w:r w:rsidRPr="00EC30D4">
        <w:rPr>
          <w:b/>
        </w:rPr>
        <w:t>Ergebnisse:</w:t>
      </w:r>
    </w:p>
    <w:p w14:paraId="61FC8FBF" w14:textId="6202F7DD" w:rsidR="001E4F3F" w:rsidRPr="00EC30D4" w:rsidRDefault="001E4F3F" w:rsidP="001E4F3F">
      <w:r w:rsidRPr="00EC30D4">
        <w:t xml:space="preserve">Bis auf zwei Testpersonen haben alle bereits Erfahrung mit </w:t>
      </w:r>
      <w:r w:rsidR="00B0381E">
        <w:t>Videos</w:t>
      </w:r>
      <w:r w:rsidRPr="00EC30D4">
        <w:t xml:space="preserve">pielen, die eine Lootbox-Mechanik aufweisen. </w:t>
      </w:r>
    </w:p>
    <w:p w14:paraId="7076265D" w14:textId="319754AC" w:rsidR="001E4F3F" w:rsidRPr="00EC30D4" w:rsidRDefault="001E4F3F" w:rsidP="001E4F3F">
      <w:r w:rsidRPr="00EC30D4">
        <w:t>Bis auf eine Testperson haben auch alle bereits Lootboxen geöffnet</w:t>
      </w:r>
      <w:r w:rsidR="004A542B">
        <w:t>, w</w:t>
      </w:r>
      <w:r w:rsidRPr="00EC30D4">
        <w:t xml:space="preserve">obei 7 von 13 Testpersonen noch nie für Lootboxen bezahlt haben. </w:t>
      </w:r>
    </w:p>
    <w:p w14:paraId="45C86C78" w14:textId="5E420C6E" w:rsidR="00D04B9A" w:rsidRPr="00EC30D4" w:rsidRDefault="00263980" w:rsidP="001E4F3F">
      <w:r>
        <w:t>Zusätzlich</w:t>
      </w:r>
      <w:r w:rsidR="00D04B9A" w:rsidRPr="00EC30D4">
        <w:t xml:space="preserve"> haben nur 3 von</w:t>
      </w:r>
      <w:r w:rsidR="00005A93" w:rsidRPr="00EC30D4">
        <w:t xml:space="preserve"> 7</w:t>
      </w:r>
      <w:r w:rsidR="00D04B9A" w:rsidRPr="00EC30D4">
        <w:t xml:space="preserve"> diese</w:t>
      </w:r>
      <w:r w:rsidR="00005A93" w:rsidRPr="00EC30D4">
        <w:t>r</w:t>
      </w:r>
      <w:r w:rsidR="00D04B9A" w:rsidRPr="00EC30D4">
        <w:t xml:space="preserve"> Personen auch noch nie für andere Inhalte in Spielen Geld ausgegeben. </w:t>
      </w:r>
    </w:p>
    <w:p w14:paraId="7FE75AD6" w14:textId="60501BE8" w:rsidR="004C267C" w:rsidRPr="00EC30D4" w:rsidRDefault="00AF3860" w:rsidP="002528AB">
      <w:r w:rsidRPr="00EC30D4">
        <w:t xml:space="preserve">Die Spielzeit unter den Testpersonen </w:t>
      </w:r>
      <w:r w:rsidR="00520AE8">
        <w:t>variiert stark</w:t>
      </w:r>
      <w:r w:rsidRPr="00EC30D4">
        <w:t xml:space="preserve">. </w:t>
      </w:r>
      <w:r w:rsidR="0092033A" w:rsidRPr="00EC30D4">
        <w:t xml:space="preserve">Die </w:t>
      </w:r>
      <w:r w:rsidR="00A914C5">
        <w:t>drei</w:t>
      </w:r>
      <w:r w:rsidR="0092033A" w:rsidRPr="00EC30D4">
        <w:t xml:space="preserve"> Testpersonen, die kein Geld für digitale Inhalte ausgegeben haben</w:t>
      </w:r>
      <w:r w:rsidR="00C96D8E" w:rsidRPr="00EC30D4">
        <w:t>,</w:t>
      </w:r>
      <w:r w:rsidR="0092033A" w:rsidRPr="00EC30D4">
        <w:t xml:space="preserve"> sind auch diejenigen, die die wenigste Zeit mit Videospielen verbringen, von gar nicht bis </w:t>
      </w:r>
      <w:r w:rsidR="00147ACA">
        <w:t xml:space="preserve">zu </w:t>
      </w:r>
      <w:r w:rsidR="0092033A" w:rsidRPr="00EC30D4">
        <w:t xml:space="preserve">2 Stunden. </w:t>
      </w:r>
      <w:r w:rsidR="007C783D" w:rsidRPr="00EC30D4">
        <w:t xml:space="preserve">Der Rest der Testpersonen verbringt ungefähr zwischen 10 und 35 Stunden pro Woche </w:t>
      </w:r>
      <w:r w:rsidR="00A55CB0">
        <w:t>mit</w:t>
      </w:r>
      <w:r w:rsidR="007C783D" w:rsidRPr="00EC30D4">
        <w:t xml:space="preserve"> Videospielen</w:t>
      </w:r>
      <w:r w:rsidR="00E11DF0">
        <w:t>,</w:t>
      </w:r>
      <w:r w:rsidR="007C783D" w:rsidRPr="00EC30D4">
        <w:t xml:space="preserve"> wobei </w:t>
      </w:r>
      <w:r w:rsidR="00C42AB1">
        <w:t xml:space="preserve">diese Zeit bei </w:t>
      </w:r>
      <w:r w:rsidR="005C5974">
        <w:t>E</w:t>
      </w:r>
      <w:r w:rsidR="00C42AB1">
        <w:t>inzelnen bei bis zu 50 bis über 57 Stunden liegt</w:t>
      </w:r>
      <w:r w:rsidR="007C783D" w:rsidRPr="00EC30D4">
        <w:t>.</w:t>
      </w:r>
      <w:r w:rsidR="004C267C" w:rsidRPr="00EC30D4">
        <w:t xml:space="preserve"> </w:t>
      </w:r>
    </w:p>
    <w:p w14:paraId="2729E671" w14:textId="3D07E453" w:rsidR="004C267C" w:rsidRPr="00EC30D4" w:rsidRDefault="004C267C" w:rsidP="002528AB">
      <w:r w:rsidRPr="00EC30D4">
        <w:t xml:space="preserve">Die verbrachte </w:t>
      </w:r>
      <w:r w:rsidR="002D1946">
        <w:t>Z</w:t>
      </w:r>
      <w:r w:rsidRPr="00EC30D4">
        <w:t>eit in Spielen mit einer Lootbox-Mechanik fällt weitaus niedriger aus</w:t>
      </w:r>
      <w:r w:rsidR="00E15C78">
        <w:t>.</w:t>
      </w:r>
      <w:r w:rsidRPr="00EC30D4">
        <w:t xml:space="preserve"> </w:t>
      </w:r>
      <w:r w:rsidR="00E15C78">
        <w:t>H</w:t>
      </w:r>
      <w:r w:rsidRPr="00EC30D4">
        <w:t xml:space="preserve">ier spielen die meisten </w:t>
      </w:r>
      <w:proofErr w:type="gramStart"/>
      <w:r w:rsidRPr="00EC30D4">
        <w:t>gar keine</w:t>
      </w:r>
      <w:proofErr w:type="gramEnd"/>
      <w:r w:rsidRPr="00EC30D4">
        <w:t xml:space="preserve"> derartigen Spiele und wenn, dann einzelne bis zu</w:t>
      </w:r>
      <w:r w:rsidR="009B3447" w:rsidRPr="00EC30D4">
        <w:t xml:space="preserve"> 5 und</w:t>
      </w:r>
      <w:r w:rsidRPr="00EC30D4">
        <w:t xml:space="preserve"> 10 Stunden pro Woche.</w:t>
      </w:r>
    </w:p>
    <w:p w14:paraId="23B5D53B" w14:textId="77777777" w:rsidR="00A7749B" w:rsidRPr="00EC30D4" w:rsidRDefault="00A7749B" w:rsidP="002528AB"/>
    <w:p w14:paraId="126541FB" w14:textId="14D44BD4" w:rsidR="00CD321B" w:rsidRPr="00EC30D4" w:rsidRDefault="00CD321B" w:rsidP="00D80F4C">
      <w:pPr>
        <w:pStyle w:val="berschrift4"/>
        <w:rPr>
          <w:lang w:val="de-AT"/>
        </w:rPr>
      </w:pPr>
      <w:r w:rsidRPr="00EC30D4">
        <w:rPr>
          <w:lang w:val="de-AT"/>
        </w:rPr>
        <w:t>Fragen zur Erfahrung mit Gl</w:t>
      </w:r>
      <w:r w:rsidR="00A6794C" w:rsidRPr="00EC30D4">
        <w:rPr>
          <w:lang w:val="de-AT"/>
        </w:rPr>
        <w:t>ü</w:t>
      </w:r>
      <w:r w:rsidRPr="00EC30D4">
        <w:rPr>
          <w:lang w:val="de-AT"/>
        </w:rPr>
        <w:t>cksspielen</w:t>
      </w:r>
    </w:p>
    <w:p w14:paraId="5779F710" w14:textId="610125B9" w:rsidR="000D4155" w:rsidRPr="00EC30D4" w:rsidRDefault="00A63973" w:rsidP="002528AB">
      <w:r w:rsidRPr="00EC30D4">
        <w:t xml:space="preserve">Hier </w:t>
      </w:r>
      <w:r w:rsidR="00AE142A" w:rsidRPr="00EC30D4">
        <w:t>wird nach den Glücksspielgewohnheiten der Testpersonen gefragt</w:t>
      </w:r>
      <w:r w:rsidR="00612332" w:rsidRPr="00EC30D4">
        <w:t>.</w:t>
      </w:r>
      <w:r w:rsidR="00415083">
        <w:t xml:space="preserve"> Es geht darum, ob die Testpersonen bereits Geld dafür ausgegeben haben </w:t>
      </w:r>
      <w:r w:rsidR="00653D89">
        <w:t>oder</w:t>
      </w:r>
      <w:r w:rsidR="00415083">
        <w:t xml:space="preserve"> regelmäßig spielen. </w:t>
      </w:r>
    </w:p>
    <w:p w14:paraId="733AFA95" w14:textId="77777777" w:rsidR="000D4155" w:rsidRPr="00EC30D4" w:rsidRDefault="000D4155" w:rsidP="002528AB"/>
    <w:p w14:paraId="11FA72CB" w14:textId="1E73F47C" w:rsidR="00437411" w:rsidRPr="00EC30D4" w:rsidRDefault="00437411" w:rsidP="00EC6FC2">
      <w:r w:rsidRPr="00EC30D4">
        <w:rPr>
          <w:b/>
        </w:rPr>
        <w:t>Zu 8.</w:t>
      </w:r>
      <w:r w:rsidR="00EC6FC2" w:rsidRPr="00EC30D4">
        <w:rPr>
          <w:b/>
        </w:rPr>
        <w:t xml:space="preserve"> und 9.:</w:t>
      </w:r>
      <w:r w:rsidR="00EC6FC2" w:rsidRPr="00EC30D4">
        <w:t xml:space="preserve"> Diese beiden Fragen </w:t>
      </w:r>
      <w:r w:rsidR="00C34AF7">
        <w:t>ermöglichen</w:t>
      </w:r>
      <w:r w:rsidR="00EC6FC2" w:rsidRPr="00EC30D4">
        <w:t xml:space="preserve"> </w:t>
      </w:r>
      <w:r w:rsidR="001E16AB" w:rsidRPr="00EC30D4">
        <w:t>das Finden eines</w:t>
      </w:r>
      <w:r w:rsidR="00EC6FC2" w:rsidRPr="00EC30D4">
        <w:t xml:space="preserve"> Zusammenhang</w:t>
      </w:r>
      <w:r w:rsidR="001E16AB" w:rsidRPr="00EC30D4">
        <w:t>s</w:t>
      </w:r>
      <w:r w:rsidR="00EC6FC2" w:rsidRPr="00EC30D4">
        <w:t xml:space="preserve"> </w:t>
      </w:r>
      <w:r w:rsidR="00F54751" w:rsidRPr="00EC30D4">
        <w:t>zwischen</w:t>
      </w:r>
      <w:r w:rsidR="00EC6FC2" w:rsidRPr="00EC30D4">
        <w:t xml:space="preserve"> </w:t>
      </w:r>
      <w:r w:rsidR="0030392A" w:rsidRPr="00EC30D4">
        <w:t>de</w:t>
      </w:r>
      <w:r w:rsidR="00634EA5">
        <w:t xml:space="preserve">m Spielen </w:t>
      </w:r>
      <w:r w:rsidR="0030392A" w:rsidRPr="00EC30D4">
        <w:t xml:space="preserve">von </w:t>
      </w:r>
      <w:r w:rsidR="00EC6FC2" w:rsidRPr="00EC30D4">
        <w:t>Glücksspielen und</w:t>
      </w:r>
      <w:r w:rsidR="0030392A" w:rsidRPr="00EC30D4">
        <w:t xml:space="preserve"> der Verwendung von</w:t>
      </w:r>
      <w:r w:rsidR="00EC6FC2" w:rsidRPr="00EC30D4">
        <w:t xml:space="preserve"> Lootboxen in Videospielen. </w:t>
      </w:r>
    </w:p>
    <w:p w14:paraId="34F55774" w14:textId="77777777" w:rsidR="003249E4" w:rsidRPr="00EC30D4" w:rsidRDefault="003249E4" w:rsidP="00EC6FC2"/>
    <w:p w14:paraId="0EA445B0" w14:textId="5A1CD806" w:rsidR="003249E4" w:rsidRPr="00EC30D4" w:rsidRDefault="003249E4" w:rsidP="00EC6FC2">
      <w:pPr>
        <w:rPr>
          <w:b/>
        </w:rPr>
      </w:pPr>
      <w:r w:rsidRPr="00EC30D4">
        <w:rPr>
          <w:b/>
        </w:rPr>
        <w:t>Ergebnisse:</w:t>
      </w:r>
    </w:p>
    <w:p w14:paraId="3BE623A1" w14:textId="70390EDE" w:rsidR="000D4155" w:rsidRPr="0085207C" w:rsidRDefault="00C132CC" w:rsidP="002528AB">
      <w:r w:rsidRPr="00EC30D4">
        <w:t>Für Glücksspiele haben 7 von 13 Testpersonen bereits Geld ausgegeben</w:t>
      </w:r>
      <w:r w:rsidR="00A1575B" w:rsidRPr="00EC30D4">
        <w:t>,</w:t>
      </w:r>
      <w:r w:rsidRPr="00EC30D4">
        <w:t xml:space="preserve"> wobei eine einzige Testperson </w:t>
      </w:r>
      <w:r w:rsidR="00011037">
        <w:t>monatlich</w:t>
      </w:r>
      <w:r w:rsidRPr="00EC30D4">
        <w:t xml:space="preserve"> Glücksspiele spielt. </w:t>
      </w:r>
      <w:r w:rsidR="00E071B6" w:rsidRPr="00EC30D4">
        <w:t xml:space="preserve">Diese eine Person </w:t>
      </w:r>
      <w:r w:rsidR="005F62CA" w:rsidRPr="00EC30D4">
        <w:t>ist Teil der Gruppe</w:t>
      </w:r>
      <w:r w:rsidR="00E071B6" w:rsidRPr="00EC30D4">
        <w:t>, die am seltensten Videospiele spiel</w:t>
      </w:r>
      <w:r w:rsidR="00C243B3" w:rsidRPr="00EC30D4">
        <w:t>t</w:t>
      </w:r>
      <w:r w:rsidR="00E071B6" w:rsidRPr="00EC30D4">
        <w:t>.</w:t>
      </w:r>
    </w:p>
    <w:p w14:paraId="21895FE4" w14:textId="77777777" w:rsidR="00682892" w:rsidRPr="00EC30D4" w:rsidRDefault="00682892">
      <w:pPr>
        <w:spacing w:line="240" w:lineRule="auto"/>
        <w:jc w:val="left"/>
        <w:rPr>
          <w:b/>
        </w:rPr>
      </w:pPr>
      <w:r w:rsidRPr="00EC30D4">
        <w:rPr>
          <w:b/>
        </w:rPr>
        <w:br w:type="page"/>
      </w:r>
    </w:p>
    <w:p w14:paraId="7DC249B2" w14:textId="1BC9A345" w:rsidR="0016760A" w:rsidRPr="00EC30D4" w:rsidRDefault="000D4155" w:rsidP="00D80F4C">
      <w:pPr>
        <w:pStyle w:val="berschrift4"/>
        <w:rPr>
          <w:lang w:val="de-AT"/>
        </w:rPr>
      </w:pPr>
      <w:r w:rsidRPr="00EC30D4">
        <w:rPr>
          <w:lang w:val="de-AT"/>
        </w:rPr>
        <w:lastRenderedPageBreak/>
        <w:t>Fragen zum Spieltest</w:t>
      </w:r>
    </w:p>
    <w:p w14:paraId="45D3FD95" w14:textId="77777777" w:rsidR="00A6794C" w:rsidRPr="00EC30D4" w:rsidRDefault="0016760A" w:rsidP="002528AB">
      <w:r w:rsidRPr="00EC30D4">
        <w:t>In der dritten Kategorie werden die Erfahrungen und die Meinung zum Spieltest abgefragt.</w:t>
      </w:r>
    </w:p>
    <w:p w14:paraId="451639F8" w14:textId="77777777" w:rsidR="00A6794C" w:rsidRPr="00EC30D4" w:rsidRDefault="00A6794C" w:rsidP="002528AB"/>
    <w:p w14:paraId="695AA16C" w14:textId="3CA68C1D" w:rsidR="00BB7CBB" w:rsidRPr="00EC30D4" w:rsidRDefault="00BB7CBB" w:rsidP="002528AB">
      <w:r w:rsidRPr="00EC30D4">
        <w:rPr>
          <w:b/>
        </w:rPr>
        <w:t>Zu 10.:</w:t>
      </w:r>
      <w:r w:rsidR="004F4FE7" w:rsidRPr="00EC30D4">
        <w:t xml:space="preserve"> Diese Frage klär</w:t>
      </w:r>
      <w:r w:rsidR="007415F0">
        <w:t>t</w:t>
      </w:r>
      <w:r w:rsidR="004F4FE7" w:rsidRPr="00EC30D4">
        <w:t>, ob der Einstieg in das Spiel als entspannt und leicht verständlich empfunden wurde. Dies ist wichtig, damit Testpersonen eher dabeibleiben</w:t>
      </w:r>
      <w:r w:rsidR="0038716B" w:rsidRPr="00EC30D4">
        <w:t xml:space="preserve"> und das Spiel spielen/testen</w:t>
      </w:r>
      <w:r w:rsidR="004F4FE7" w:rsidRPr="00EC30D4">
        <w:t>, weil sie durch komplizierte Mechaniken</w:t>
      </w:r>
      <w:r w:rsidR="006B35DF" w:rsidRPr="00EC30D4">
        <w:t xml:space="preserve"> und wenig Erklärungen</w:t>
      </w:r>
      <w:r w:rsidR="004F4FE7" w:rsidRPr="00EC30D4">
        <w:t xml:space="preserve"> eher abgeschreckt werden könnten.</w:t>
      </w:r>
    </w:p>
    <w:p w14:paraId="22415379" w14:textId="77777777" w:rsidR="00BB7CBB" w:rsidRPr="00EC30D4" w:rsidRDefault="00BB7CBB" w:rsidP="002528AB"/>
    <w:p w14:paraId="1082B860" w14:textId="0F7E5CA6" w:rsidR="00BB7CBB" w:rsidRPr="00EC30D4" w:rsidRDefault="00BB7CBB" w:rsidP="002528AB">
      <w:r w:rsidRPr="00EC30D4">
        <w:rPr>
          <w:b/>
        </w:rPr>
        <w:t>Zu 1</w:t>
      </w:r>
      <w:r w:rsidR="00A27F79" w:rsidRPr="00EC30D4">
        <w:rPr>
          <w:b/>
        </w:rPr>
        <w:t>1</w:t>
      </w:r>
      <w:r w:rsidRPr="00EC30D4">
        <w:rPr>
          <w:b/>
        </w:rPr>
        <w:t>.:</w:t>
      </w:r>
      <w:r w:rsidR="00DD3B73" w:rsidRPr="00EC30D4">
        <w:t xml:space="preserve"> Eine </w:t>
      </w:r>
      <w:r w:rsidR="00262207">
        <w:t>a</w:t>
      </w:r>
      <w:r w:rsidR="00DD3B73" w:rsidRPr="00EC30D4">
        <w:t>nsprechende Lootbox-Mechanik ist wichtig, damit diese auch aktiv genutzt wird und die Testpersonen dazu ermutigt, Geld für Spielfortschritt zu investieren.</w:t>
      </w:r>
    </w:p>
    <w:p w14:paraId="3AC0D815" w14:textId="77777777" w:rsidR="00BB7CBB" w:rsidRPr="00EC30D4" w:rsidRDefault="00BB7CBB" w:rsidP="002528AB"/>
    <w:p w14:paraId="6DFA8FAC" w14:textId="05B7F74A" w:rsidR="00BB7CBB" w:rsidRPr="00EC30D4" w:rsidRDefault="00BB7CBB" w:rsidP="002528AB">
      <w:r w:rsidRPr="00EC30D4">
        <w:rPr>
          <w:b/>
        </w:rPr>
        <w:t>Zu 1</w:t>
      </w:r>
      <w:r w:rsidR="00A27F79" w:rsidRPr="00EC30D4">
        <w:rPr>
          <w:b/>
        </w:rPr>
        <w:t>2</w:t>
      </w:r>
      <w:r w:rsidRPr="00EC30D4">
        <w:rPr>
          <w:b/>
        </w:rPr>
        <w:t>.:</w:t>
      </w:r>
      <w:r w:rsidR="00C86633" w:rsidRPr="00EC30D4">
        <w:t xml:space="preserve"> </w:t>
      </w:r>
      <w:r w:rsidR="00620284" w:rsidRPr="00EC30D4">
        <w:t xml:space="preserve">Die Frage, ob die implementierte Lootbox-Mechanik zu Echtgeldeinsatz verleitet, wurde ebenfalls als wichtig erachtet. Dazu gehört auch, wie </w:t>
      </w:r>
      <w:r w:rsidR="00DA0E85" w:rsidRPr="00EC30D4">
        <w:t>essenziell</w:t>
      </w:r>
      <w:r w:rsidR="00620284" w:rsidRPr="00EC30D4">
        <w:t xml:space="preserve"> die Verwendung dieser Funktion, sei es auch nur die Basisvariante, ist.</w:t>
      </w:r>
    </w:p>
    <w:p w14:paraId="3CE9298C" w14:textId="77777777" w:rsidR="00BB7CBB" w:rsidRPr="00EC30D4" w:rsidRDefault="00BB7CBB" w:rsidP="002528AB"/>
    <w:p w14:paraId="704A9665" w14:textId="341EE2F4" w:rsidR="00BB7CBB" w:rsidRPr="00EC30D4" w:rsidRDefault="00BB7CBB" w:rsidP="002528AB">
      <w:r w:rsidRPr="00EC30D4">
        <w:rPr>
          <w:b/>
        </w:rPr>
        <w:t>Zu 1</w:t>
      </w:r>
      <w:r w:rsidR="00A27F79" w:rsidRPr="00EC30D4">
        <w:rPr>
          <w:b/>
        </w:rPr>
        <w:t>3</w:t>
      </w:r>
      <w:r w:rsidRPr="00EC30D4">
        <w:rPr>
          <w:b/>
        </w:rPr>
        <w:t>.:</w:t>
      </w:r>
      <w:r w:rsidR="00177B9F" w:rsidRPr="00EC30D4">
        <w:t xml:space="preserve"> </w:t>
      </w:r>
      <w:r w:rsidR="00CA547C">
        <w:t>Ergänzend</w:t>
      </w:r>
      <w:r w:rsidR="00177B9F" w:rsidRPr="00EC30D4">
        <w:t xml:space="preserve"> zu Frage 1</w:t>
      </w:r>
      <w:r w:rsidR="0025451A" w:rsidRPr="00EC30D4">
        <w:t>2</w:t>
      </w:r>
      <w:r w:rsidR="00177B9F" w:rsidRPr="00EC30D4">
        <w:t xml:space="preserve"> wird hier noch gefragt, ob die Testpersonen sich vorstellen können, dass sie für eine solche Mechanik der Monetarisierung offen wären und sogar Geld ausgeben würden. </w:t>
      </w:r>
      <w:r w:rsidR="006F3D9A" w:rsidRPr="00EC30D4">
        <w:t>Dies könnte ebenfalls wichtig sein</w:t>
      </w:r>
      <w:r w:rsidR="00FD1523" w:rsidRPr="00EC30D4">
        <w:t>,</w:t>
      </w:r>
      <w:r w:rsidR="006F3D9A" w:rsidRPr="00EC30D4">
        <w:t xml:space="preserve"> um zu verstehen, wie viele Testpersonen </w:t>
      </w:r>
      <w:r w:rsidR="00872BA6">
        <w:t xml:space="preserve">sich </w:t>
      </w:r>
      <w:r w:rsidR="006F3D9A" w:rsidRPr="00EC30D4">
        <w:t xml:space="preserve">auf derartige Methoden </w:t>
      </w:r>
      <w:r w:rsidR="00872BA6">
        <w:t>einlassen</w:t>
      </w:r>
      <w:r w:rsidR="006F3D9A" w:rsidRPr="00EC30D4">
        <w:t>.</w:t>
      </w:r>
    </w:p>
    <w:p w14:paraId="131727BB" w14:textId="77777777" w:rsidR="00682892" w:rsidRPr="00EC30D4" w:rsidRDefault="00682892" w:rsidP="002528AB">
      <w:pPr>
        <w:rPr>
          <w:b/>
        </w:rPr>
      </w:pPr>
    </w:p>
    <w:p w14:paraId="68D46781" w14:textId="77777777" w:rsidR="0016556F" w:rsidRPr="00EC30D4" w:rsidRDefault="00682892" w:rsidP="002528AB">
      <w:pPr>
        <w:rPr>
          <w:b/>
        </w:rPr>
      </w:pPr>
      <w:r w:rsidRPr="00EC30D4">
        <w:rPr>
          <w:b/>
        </w:rPr>
        <w:t>Ergebnisse:</w:t>
      </w:r>
    </w:p>
    <w:p w14:paraId="0F986640" w14:textId="282AC822" w:rsidR="00A27F79" w:rsidRPr="00EC30D4" w:rsidRDefault="00A52174" w:rsidP="002528AB">
      <w:r w:rsidRPr="00EC30D4">
        <w:t xml:space="preserve">Im Spiel </w:t>
      </w:r>
      <w:r w:rsidR="001E33AB">
        <w:t>fanden</w:t>
      </w:r>
      <w:r w:rsidRPr="00EC30D4">
        <w:t xml:space="preserve"> sich 7 Testpersonen im Spiel eher gut zurecht und 5 sehr gut. Nur eine, die auch Erfahrung mit Videospielen hat, </w:t>
      </w:r>
      <w:r w:rsidR="00D96681">
        <w:t>fand sich</w:t>
      </w:r>
      <w:r w:rsidRPr="00EC30D4">
        <w:t xml:space="preserve"> weniger gut zurecht</w:t>
      </w:r>
      <w:r w:rsidR="00A27F79" w:rsidRPr="00EC30D4">
        <w:t>.</w:t>
      </w:r>
    </w:p>
    <w:p w14:paraId="797499EA" w14:textId="6B23DC10" w:rsidR="00B76649" w:rsidRPr="00EC30D4" w:rsidRDefault="00A27F79" w:rsidP="002528AB">
      <w:r w:rsidRPr="00EC30D4">
        <w:t xml:space="preserve">6 Testpersonen </w:t>
      </w:r>
      <w:r w:rsidR="00FA2527" w:rsidRPr="00EC30D4">
        <w:t>empfanden</w:t>
      </w:r>
      <w:r w:rsidRPr="00EC30D4">
        <w:t xml:space="preserve"> die Umsetzung der Lootbox-Mechanik </w:t>
      </w:r>
      <w:r w:rsidR="00FA2527" w:rsidRPr="00EC30D4">
        <w:t>als ansprechend gestaltet, 6 weniger ansprechend und eine Person nicht ansprechend.</w:t>
      </w:r>
    </w:p>
    <w:p w14:paraId="3B0FCB57" w14:textId="272AD93E" w:rsidR="0017009C" w:rsidRPr="00EC30D4" w:rsidRDefault="00A92F46" w:rsidP="002528AB">
      <w:r w:rsidRPr="00EC30D4">
        <w:t xml:space="preserve">6 Testpersonen gaben an, wegen einer oder mehrerer Spielmechaniken dazu verleitet worden zu sein, </w:t>
      </w:r>
      <w:r w:rsidR="00BD6B7C">
        <w:t>G</w:t>
      </w:r>
      <w:r w:rsidRPr="00EC30D4">
        <w:t>eld auszugeben</w:t>
      </w:r>
      <w:r w:rsidR="009775F6" w:rsidRPr="00EC30D4">
        <w:t xml:space="preserve">, wobei 6 Testpersonen dies verneinten. Eine Person konnte es nicht sagen. </w:t>
      </w:r>
    </w:p>
    <w:p w14:paraId="61ADD01B" w14:textId="7978201E" w:rsidR="00D054B5" w:rsidRPr="00EC30D4" w:rsidRDefault="0017009C" w:rsidP="002528AB">
      <w:r w:rsidRPr="00EC30D4">
        <w:t xml:space="preserve">3 </w:t>
      </w:r>
      <w:r w:rsidR="00914B25">
        <w:t>Testp</w:t>
      </w:r>
      <w:r w:rsidRPr="00EC30D4">
        <w:t>ersonen gaben an, sich vorstellen zu können</w:t>
      </w:r>
      <w:r w:rsidR="003E32B7">
        <w:t>,</w:t>
      </w:r>
      <w:r w:rsidRPr="00EC30D4">
        <w:t xml:space="preserve"> für Lootbox-Mechaniken offen zu sein und eventuell sogar Geld auszugeben. </w:t>
      </w:r>
      <w:r w:rsidR="0027397E">
        <w:t xml:space="preserve">4 </w:t>
      </w:r>
      <w:r w:rsidR="004C05CD">
        <w:t>Testpersonen</w:t>
      </w:r>
      <w:r w:rsidR="0027397E">
        <w:t xml:space="preserve"> gaben an, eher nicht dafür offen zu sein und 6 gar nicht. </w:t>
      </w:r>
    </w:p>
    <w:p w14:paraId="014EE6ED" w14:textId="30DA2DF5" w:rsidR="00E42577" w:rsidRDefault="00D054B5" w:rsidP="002528AB">
      <w:r w:rsidRPr="00EC30D4">
        <w:t xml:space="preserve">Die 10 Testpersonen, die </w:t>
      </w:r>
      <w:r w:rsidR="0077563B">
        <w:t>„</w:t>
      </w:r>
      <w:r w:rsidRPr="00EC30D4">
        <w:t>Eher nicht</w:t>
      </w:r>
      <w:r w:rsidR="0077563B">
        <w:t>“</w:t>
      </w:r>
      <w:r w:rsidRPr="00EC30D4">
        <w:t xml:space="preserve"> und </w:t>
      </w:r>
      <w:r w:rsidR="0077563B">
        <w:t>„</w:t>
      </w:r>
      <w:r w:rsidRPr="00EC30D4">
        <w:t>Nein</w:t>
      </w:r>
      <w:r w:rsidR="0077563B">
        <w:t>“</w:t>
      </w:r>
      <w:r w:rsidRPr="00EC30D4">
        <w:t xml:space="preserve"> angekreu</w:t>
      </w:r>
      <w:r w:rsidR="00E10561">
        <w:t>zten</w:t>
      </w:r>
      <w:r w:rsidRPr="00EC30D4">
        <w:t xml:space="preserve">, </w:t>
      </w:r>
      <w:r w:rsidR="00BC6479">
        <w:t>gaben</w:t>
      </w:r>
      <w:r w:rsidRPr="00EC30D4">
        <w:t xml:space="preserve"> auch an, keine Spiele mit Lootboxen zu spiele</w:t>
      </w:r>
      <w:r w:rsidR="00953EDC" w:rsidRPr="00EC30D4">
        <w:t>n.</w:t>
      </w:r>
    </w:p>
    <w:p w14:paraId="541D9021" w14:textId="77777777" w:rsidR="00E42577" w:rsidRDefault="00E42577">
      <w:pPr>
        <w:spacing w:line="240" w:lineRule="auto"/>
        <w:jc w:val="left"/>
      </w:pPr>
      <w:r>
        <w:br w:type="page"/>
      </w:r>
    </w:p>
    <w:p w14:paraId="0E8D3BD6" w14:textId="77777777" w:rsidR="00323F64" w:rsidRPr="00EC30D4" w:rsidRDefault="00323F64" w:rsidP="002528AB"/>
    <w:p w14:paraId="33FC6FA1" w14:textId="77777777" w:rsidR="007A67A7" w:rsidRPr="00EC30D4" w:rsidRDefault="002C6D08" w:rsidP="002C6D08">
      <w:pPr>
        <w:pStyle w:val="berschrift4"/>
        <w:rPr>
          <w:sz w:val="36"/>
          <w:szCs w:val="36"/>
          <w:lang w:val="de-AT" w:eastAsia="en-US" w:bidi="en-US"/>
        </w:rPr>
      </w:pPr>
      <w:r w:rsidRPr="00EC30D4">
        <w:rPr>
          <w:lang w:val="de-AT"/>
        </w:rPr>
        <w:t>Anmerkungen der Testpersonen</w:t>
      </w:r>
    </w:p>
    <w:p w14:paraId="347E68C3" w14:textId="5DD7E685" w:rsidR="007A67A7" w:rsidRPr="00EC30D4" w:rsidRDefault="006E2591" w:rsidP="007A67A7">
      <w:pPr>
        <w:rPr>
          <w:b/>
        </w:rPr>
      </w:pPr>
      <w:r>
        <w:rPr>
          <w:b/>
        </w:rPr>
        <w:t>Wörtliche Zitate aus dem Fragebogen</w:t>
      </w:r>
      <w:r w:rsidR="007A67A7" w:rsidRPr="00EC30D4">
        <w:rPr>
          <w:b/>
        </w:rPr>
        <w:t>:</w:t>
      </w:r>
    </w:p>
    <w:p w14:paraId="1D74E448" w14:textId="77777777" w:rsidR="007A67A7" w:rsidRPr="00EC30D4" w:rsidRDefault="007A67A7" w:rsidP="007A67A7"/>
    <w:p w14:paraId="3CC527F3" w14:textId="724AA83C" w:rsidR="007A67A7" w:rsidRPr="00EC30D4" w:rsidRDefault="007A67A7" w:rsidP="007A67A7">
      <w:r w:rsidRPr="00EC30D4">
        <w:t xml:space="preserve">„Es ist ein nettes kurzweiliges </w:t>
      </w:r>
      <w:proofErr w:type="gramStart"/>
      <w:r w:rsidRPr="00EC30D4">
        <w:t>Spiel</w:t>
      </w:r>
      <w:proofErr w:type="gramEnd"/>
      <w:r w:rsidRPr="00EC30D4">
        <w:t xml:space="preserve"> bis man auf Platz eins ist“</w:t>
      </w:r>
    </w:p>
    <w:p w14:paraId="695B92C4" w14:textId="77777777" w:rsidR="009E3F57" w:rsidRPr="00EC30D4" w:rsidRDefault="009E3F57" w:rsidP="007A67A7"/>
    <w:p w14:paraId="05224E44" w14:textId="407B2D2C" w:rsidR="009E3F57" w:rsidRPr="00EC30D4" w:rsidRDefault="009E3F57" w:rsidP="009E3F57">
      <w:pPr>
        <w:pStyle w:val="Listenabsatz"/>
        <w:numPr>
          <w:ilvl w:val="0"/>
          <w:numId w:val="64"/>
        </w:numPr>
      </w:pPr>
      <w:r w:rsidRPr="00EC30D4">
        <w:t xml:space="preserve">Grundsätzlich </w:t>
      </w:r>
      <w:r w:rsidR="00B156B4">
        <w:t>war geplant, dass</w:t>
      </w:r>
      <w:r w:rsidRPr="00EC30D4">
        <w:t xml:space="preserve"> das Spiel nur für eine kurze Spielphase interessant </w:t>
      </w:r>
      <w:r w:rsidR="00B156B4">
        <w:t>ist</w:t>
      </w:r>
      <w:r w:rsidRPr="00EC30D4">
        <w:t xml:space="preserve"> und Inhalte </w:t>
      </w:r>
      <w:r w:rsidR="00B156B4">
        <w:t>bietet</w:t>
      </w:r>
      <w:r w:rsidRPr="00EC30D4">
        <w:t xml:space="preserve">. </w:t>
      </w:r>
      <w:r w:rsidR="001969EC" w:rsidRPr="00EC30D4">
        <w:t>Vielleicht hätten ein paar kleinere Anpassungen in der Punktevergabe ausgereicht, aber der</w:t>
      </w:r>
      <w:r w:rsidRPr="00EC30D4">
        <w:t xml:space="preserve"> Fokus </w:t>
      </w:r>
      <w:r w:rsidR="004166B1" w:rsidRPr="00EC30D4">
        <w:t xml:space="preserve">lag </w:t>
      </w:r>
      <w:r w:rsidRPr="00EC30D4">
        <w:t>nicht auf einem ausgeklügelten Simulationsalgorithmus</w:t>
      </w:r>
      <w:r w:rsidR="00625B60" w:rsidRPr="00EC30D4">
        <w:t xml:space="preserve"> d</w:t>
      </w:r>
      <w:r w:rsidR="00191301" w:rsidRPr="00EC30D4">
        <w:t>er Rangliste</w:t>
      </w:r>
      <w:r w:rsidR="004166B1" w:rsidRPr="00EC30D4">
        <w:t xml:space="preserve">. </w:t>
      </w:r>
    </w:p>
    <w:p w14:paraId="64FA270F" w14:textId="77777777" w:rsidR="007A67A7" w:rsidRPr="00EC30D4" w:rsidRDefault="007A67A7" w:rsidP="007A67A7"/>
    <w:p w14:paraId="423D85DA" w14:textId="3AE3D2DD" w:rsidR="007A67A7" w:rsidRPr="00EC30D4" w:rsidRDefault="007A67A7" w:rsidP="007A67A7">
      <w:r w:rsidRPr="00EC30D4">
        <w:t xml:space="preserve">„Inventar ist </w:t>
      </w:r>
      <w:proofErr w:type="spellStart"/>
      <w:r w:rsidRPr="00EC30D4">
        <w:t>startk</w:t>
      </w:r>
      <w:proofErr w:type="spellEnd"/>
      <w:r w:rsidRPr="00EC30D4">
        <w:t xml:space="preserve"> begrenzt, ich </w:t>
      </w:r>
      <w:proofErr w:type="gramStart"/>
      <w:r w:rsidRPr="00EC30D4">
        <w:t>hab</w:t>
      </w:r>
      <w:proofErr w:type="gramEnd"/>
      <w:r w:rsidRPr="00EC30D4">
        <w:t xml:space="preserve"> aufgehört als meine Früchte nicht mehr reingepasst haben“</w:t>
      </w:r>
    </w:p>
    <w:p w14:paraId="7B244D33" w14:textId="77777777" w:rsidR="003678CD" w:rsidRPr="00EC30D4" w:rsidRDefault="003678CD" w:rsidP="007A67A7"/>
    <w:p w14:paraId="77AA7982" w14:textId="5A2112CD" w:rsidR="00521B5F" w:rsidRPr="00EC30D4" w:rsidRDefault="006A6016" w:rsidP="00521B5F">
      <w:pPr>
        <w:pStyle w:val="Listenabsatz"/>
        <w:numPr>
          <w:ilvl w:val="0"/>
          <w:numId w:val="64"/>
        </w:numPr>
      </w:pPr>
      <w:r w:rsidRPr="00EC30D4">
        <w:t>Dass das Inventar von vornherein stark begrenz</w:t>
      </w:r>
      <w:r w:rsidR="0065110D">
        <w:t>t</w:t>
      </w:r>
      <w:r w:rsidRPr="00EC30D4">
        <w:t xml:space="preserve"> ist, war eine </w:t>
      </w:r>
      <w:r w:rsidR="00201526">
        <w:t>bewusste</w:t>
      </w:r>
      <w:r w:rsidRPr="00EC30D4">
        <w:t xml:space="preserve"> Designentscheidung, um die Testpersonen zu einem langen Grind oder dem Einsatz von </w:t>
      </w:r>
      <w:r w:rsidR="00844F3A">
        <w:t>G</w:t>
      </w:r>
      <w:r w:rsidRPr="00EC30D4">
        <w:t xml:space="preserve">eld zu bewegen. </w:t>
      </w:r>
      <w:r w:rsidR="003027DD" w:rsidRPr="00EC30D4">
        <w:t xml:space="preserve">Das Inventar ist im Premiumshop-Menü </w:t>
      </w:r>
      <w:r w:rsidR="009B6CF7" w:rsidRPr="00EC30D4">
        <w:t xml:space="preserve">mit der Premiumwährung </w:t>
      </w:r>
      <w:r w:rsidR="003027DD" w:rsidRPr="00EC30D4">
        <w:t xml:space="preserve">erweiterbar. </w:t>
      </w:r>
    </w:p>
    <w:p w14:paraId="5C0A03C8" w14:textId="77777777" w:rsidR="00521B5F" w:rsidRPr="00EC30D4" w:rsidRDefault="00521B5F" w:rsidP="007A67A7"/>
    <w:p w14:paraId="70FB0505" w14:textId="1FE4B6E0" w:rsidR="003678CD" w:rsidRPr="00EC30D4" w:rsidRDefault="003678CD" w:rsidP="007A67A7">
      <w:r w:rsidRPr="00EC30D4">
        <w:t xml:space="preserve">„Sehr nett gestaltetes Spiel, hat Spaß gemacht; Mir war es im Spiel sehr wichtig, das </w:t>
      </w:r>
      <w:proofErr w:type="spellStart"/>
      <w:r w:rsidRPr="00EC30D4">
        <w:t>Inventory</w:t>
      </w:r>
      <w:proofErr w:type="spellEnd"/>
      <w:r w:rsidRPr="00EC30D4">
        <w:t xml:space="preserve"> zu vergrößern, um dann auch möglichst viele Pflanzen auf einmal verkaufen zu können-habe schnell gemerkt, dass mir auch mein Feld zu klein ist - habe es vergr.“</w:t>
      </w:r>
    </w:p>
    <w:p w14:paraId="088950EC" w14:textId="77777777" w:rsidR="003678CD" w:rsidRPr="00EC30D4" w:rsidRDefault="003678CD" w:rsidP="007A67A7"/>
    <w:p w14:paraId="6B09A279" w14:textId="4CC59C7A" w:rsidR="003251DD" w:rsidRPr="00EC30D4" w:rsidRDefault="00B17F1D" w:rsidP="003251DD">
      <w:pPr>
        <w:pStyle w:val="Listenabsatz"/>
        <w:numPr>
          <w:ilvl w:val="0"/>
          <w:numId w:val="64"/>
        </w:numPr>
      </w:pPr>
      <w:r w:rsidRPr="00EC30D4">
        <w:t xml:space="preserve">Anhand dieser Anmerkung kann nachvollzogen werden, dass die Testperson sich mit den verschiedenen Mechaniken auseinandergesetzt und aktiv genutzt hat. </w:t>
      </w:r>
      <w:r w:rsidR="00CA17CA" w:rsidRPr="00EC30D4">
        <w:t xml:space="preserve">Sie hat auch etwas Geld investiert. </w:t>
      </w:r>
    </w:p>
    <w:p w14:paraId="18706FE4" w14:textId="77777777" w:rsidR="003251DD" w:rsidRPr="00EC30D4" w:rsidRDefault="003251DD" w:rsidP="007A67A7"/>
    <w:p w14:paraId="2F9C9662" w14:textId="25420977" w:rsidR="00DB2BFC" w:rsidRPr="00EC30D4" w:rsidRDefault="00F614A6" w:rsidP="007A67A7">
      <w:r w:rsidRPr="00EC30D4">
        <w:t>„</w:t>
      </w:r>
      <w:proofErr w:type="spellStart"/>
      <w:r w:rsidRPr="00EC30D4">
        <w:t>fürn</w:t>
      </w:r>
      <w:proofErr w:type="spellEnd"/>
      <w:r w:rsidRPr="00EC30D4">
        <w:t xml:space="preserve"> Test immer nur 0,40c </w:t>
      </w:r>
      <w:proofErr w:type="spellStart"/>
      <w:r w:rsidRPr="00EC30D4">
        <w:t>adden</w:t>
      </w:r>
      <w:proofErr w:type="spellEnd"/>
      <w:r w:rsidRPr="00EC30D4">
        <w:t xml:space="preserve"> zu können war ein bisschen nervig“</w:t>
      </w:r>
    </w:p>
    <w:p w14:paraId="20CA0DA7" w14:textId="77777777" w:rsidR="0076064C" w:rsidRPr="00EC30D4" w:rsidRDefault="0076064C" w:rsidP="007A67A7"/>
    <w:p w14:paraId="331B1083" w14:textId="4CD2632D" w:rsidR="0076064C" w:rsidRPr="00EC30D4" w:rsidRDefault="00D73CE6" w:rsidP="0076064C">
      <w:pPr>
        <w:pStyle w:val="Listenabsatz"/>
        <w:numPr>
          <w:ilvl w:val="0"/>
          <w:numId w:val="64"/>
        </w:numPr>
      </w:pPr>
      <w:r w:rsidRPr="00EC30D4">
        <w:t>Die</w:t>
      </w:r>
      <w:r w:rsidR="00745ACF">
        <w:t xml:space="preserve"> Funktion, </w:t>
      </w:r>
      <w:r w:rsidR="002C4F4C">
        <w:t>einen kleinen Geldbetrag</w:t>
      </w:r>
      <w:r w:rsidR="00745ACF">
        <w:t xml:space="preserve"> auf Knopfdruck hinzuzufügen</w:t>
      </w:r>
      <w:r w:rsidR="003F2292">
        <w:t>,</w:t>
      </w:r>
      <w:r w:rsidR="00745ACF">
        <w:t xml:space="preserve"> </w:t>
      </w:r>
      <w:r w:rsidR="003B4D3A">
        <w:t xml:space="preserve">ist </w:t>
      </w:r>
      <w:r w:rsidR="00E1388B">
        <w:t>bewusst</w:t>
      </w:r>
      <w:r w:rsidRPr="00EC30D4">
        <w:t xml:space="preserve"> mit einem gewissen Aufwand verbunden. </w:t>
      </w:r>
      <w:r w:rsidR="00DE1958" w:rsidRPr="00EC30D4">
        <w:t xml:space="preserve">Testpersonen </w:t>
      </w:r>
      <w:r w:rsidR="00452AD0">
        <w:t xml:space="preserve">werden dadurch </w:t>
      </w:r>
      <w:r w:rsidR="00DE1958" w:rsidRPr="00EC30D4">
        <w:t xml:space="preserve">auch ein wenig daran </w:t>
      </w:r>
      <w:r w:rsidR="00452AD0">
        <w:t>ge</w:t>
      </w:r>
      <w:r w:rsidR="00DE1958" w:rsidRPr="00EC30D4">
        <w:t>hinder</w:t>
      </w:r>
      <w:r w:rsidR="00452AD0">
        <w:t>t</w:t>
      </w:r>
      <w:r w:rsidR="00DE1958" w:rsidRPr="00EC30D4">
        <w:t>, Geld aus</w:t>
      </w:r>
      <w:r w:rsidR="001F2DE1">
        <w:t>zu</w:t>
      </w:r>
      <w:r w:rsidR="00DE1958" w:rsidRPr="00EC30D4">
        <w:t>gebe</w:t>
      </w:r>
      <w:r w:rsidR="001F2DE1">
        <w:t>n</w:t>
      </w:r>
      <w:r w:rsidR="00DE1958" w:rsidRPr="00EC30D4">
        <w:t>.</w:t>
      </w:r>
    </w:p>
    <w:p w14:paraId="78D24E6C" w14:textId="77777777" w:rsidR="00DB2BFC" w:rsidRPr="00EC30D4" w:rsidRDefault="00DB2BFC" w:rsidP="007A67A7"/>
    <w:p w14:paraId="39E6FCA5" w14:textId="160167E5" w:rsidR="00DB2BFC" w:rsidRPr="00EC30D4" w:rsidRDefault="00DB2BFC" w:rsidP="007A67A7">
      <w:r w:rsidRPr="00EC30D4">
        <w:t>„Ich habe mir schwer getan in das Spiel hineinzufinden und war manchmal nicht in der Lage, die Setzlinge anzupflanzen. Die Spielestatistik könnte irreführend sein, ich habe Geld ausgegeben, um zu testen was passiert, ohne die gekauften Setzlinge zu nutzen.“</w:t>
      </w:r>
    </w:p>
    <w:p w14:paraId="28B42E6F" w14:textId="77777777" w:rsidR="007A67A7" w:rsidRPr="00EC30D4" w:rsidRDefault="007A67A7" w:rsidP="007A67A7"/>
    <w:p w14:paraId="5114B653" w14:textId="77777777" w:rsidR="00125399" w:rsidRPr="00EC30D4" w:rsidRDefault="00125399" w:rsidP="007A67A7"/>
    <w:p w14:paraId="7326BDF1" w14:textId="0CF17AE0" w:rsidR="00125399" w:rsidRPr="00EC30D4" w:rsidRDefault="000601D7" w:rsidP="00125399">
      <w:pPr>
        <w:pStyle w:val="Listenabsatz"/>
        <w:numPr>
          <w:ilvl w:val="0"/>
          <w:numId w:val="64"/>
        </w:numPr>
      </w:pPr>
      <w:r w:rsidRPr="00EC30D4">
        <w:t xml:space="preserve">Leider konnte keine umfassende Testphase durchgeführt werden und dadurch sind einige „Quality </w:t>
      </w:r>
      <w:proofErr w:type="spellStart"/>
      <w:r w:rsidRPr="00EC30D4">
        <w:t>of</w:t>
      </w:r>
      <w:proofErr w:type="spellEnd"/>
      <w:r w:rsidRPr="00EC30D4">
        <w:t xml:space="preserve"> Life“-Fehler im Gameplay </w:t>
      </w:r>
      <w:r w:rsidR="008002F9" w:rsidRPr="00EC30D4">
        <w:t xml:space="preserve">zurückgeblieben. Beispielsweise konnten </w:t>
      </w:r>
      <w:r w:rsidR="008002F9" w:rsidRPr="00EC30D4">
        <w:lastRenderedPageBreak/>
        <w:t xml:space="preserve">keine reifen Pflanzen geerntet werden, wenn in der </w:t>
      </w:r>
      <w:proofErr w:type="spellStart"/>
      <w:r w:rsidR="008002F9" w:rsidRPr="00EC30D4">
        <w:t>Hotbar</w:t>
      </w:r>
      <w:proofErr w:type="spellEnd"/>
      <w:r w:rsidR="008002F9" w:rsidRPr="00EC30D4">
        <w:t xml:space="preserve"> ein mit einem Item belegter Platz ausgewählt war. </w:t>
      </w:r>
    </w:p>
    <w:p w14:paraId="7394B7A5" w14:textId="098EF5FF" w:rsidR="002B4189" w:rsidRPr="00EC30D4" w:rsidRDefault="002B4189" w:rsidP="002B4189">
      <w:pPr>
        <w:pStyle w:val="Listenabsatz"/>
      </w:pPr>
      <w:r w:rsidRPr="00EC30D4">
        <w:t xml:space="preserve">Eventuell bezieht sich die Testperson auch auf den kleinen Aktionsradius der Spielfigur. Das Anpflanzen von Saatgut selbst gibt </w:t>
      </w:r>
      <w:r w:rsidR="00774E33" w:rsidRPr="00EC30D4">
        <w:t xml:space="preserve">dem User </w:t>
      </w:r>
      <w:r w:rsidRPr="00EC30D4">
        <w:t>wenig</w:t>
      </w:r>
      <w:r w:rsidR="006033A8" w:rsidRPr="00EC30D4">
        <w:t xml:space="preserve"> visuelles</w:t>
      </w:r>
      <w:r w:rsidRPr="00EC30D4">
        <w:t xml:space="preserve"> Feedback.</w:t>
      </w:r>
    </w:p>
    <w:p w14:paraId="35702FB0" w14:textId="63EE22E1" w:rsidR="0083582A" w:rsidRPr="00EC30D4" w:rsidRDefault="0083582A" w:rsidP="002B4189">
      <w:pPr>
        <w:pStyle w:val="Listenabsatz"/>
      </w:pPr>
      <w:r w:rsidRPr="00EC30D4">
        <w:t>Auch wenn eine Testperson das gekaufte Saatgut nicht nutzt oder nutzen kann</w:t>
      </w:r>
      <w:r w:rsidR="00C642FF">
        <w:t>. D</w:t>
      </w:r>
      <w:r w:rsidRPr="00EC30D4">
        <w:t>as Geld wurde trotzdem dafür ausgegeben.</w:t>
      </w:r>
    </w:p>
    <w:p w14:paraId="5DDEF29C" w14:textId="77777777" w:rsidR="008002F9" w:rsidRPr="00EC30D4" w:rsidRDefault="008002F9" w:rsidP="008002F9">
      <w:pPr>
        <w:pStyle w:val="Listenabsatz"/>
      </w:pPr>
    </w:p>
    <w:p w14:paraId="1E7E6881" w14:textId="77777777" w:rsidR="00F87338" w:rsidRPr="00EC30D4" w:rsidRDefault="00792959" w:rsidP="007A67A7">
      <w:r w:rsidRPr="00EC30D4">
        <w:t xml:space="preserve">„Die Pflanzen sind zu schnell </w:t>
      </w:r>
      <w:proofErr w:type="gramStart"/>
      <w:r w:rsidRPr="00EC30D4">
        <w:t>gewachsen</w:t>
      </w:r>
      <w:proofErr w:type="gramEnd"/>
      <w:r w:rsidRPr="00EC30D4">
        <w:t xml:space="preserve"> um mich zum </w:t>
      </w:r>
      <w:proofErr w:type="spellStart"/>
      <w:r w:rsidRPr="00EC30D4">
        <w:t>kauf</w:t>
      </w:r>
      <w:proofErr w:type="spellEnd"/>
      <w:r w:rsidRPr="00EC30D4">
        <w:t xml:space="preserve"> von </w:t>
      </w:r>
      <w:proofErr w:type="spellStart"/>
      <w:r w:rsidRPr="00EC30D4">
        <w:t>silver</w:t>
      </w:r>
      <w:proofErr w:type="spellEnd"/>
      <w:r w:rsidRPr="00EC30D4">
        <w:t xml:space="preserve"> zu bewegen. Am Weg zu </w:t>
      </w:r>
      <w:proofErr w:type="spellStart"/>
      <w:r w:rsidRPr="00EC30D4">
        <w:t>geschäft</w:t>
      </w:r>
      <w:proofErr w:type="spellEnd"/>
      <w:r w:rsidRPr="00EC30D4">
        <w:t xml:space="preserve"> und zurück waren die pflanzen wieder erntereif -&gt; somit kein </w:t>
      </w:r>
      <w:proofErr w:type="spellStart"/>
      <w:r w:rsidRPr="00EC30D4">
        <w:t>bedarf</w:t>
      </w:r>
      <w:proofErr w:type="spellEnd"/>
      <w:r w:rsidRPr="00EC30D4">
        <w:t xml:space="preserve"> für den </w:t>
      </w:r>
      <w:proofErr w:type="spellStart"/>
      <w:r w:rsidRPr="00EC30D4">
        <w:t>brunnen</w:t>
      </w:r>
      <w:proofErr w:type="spellEnd"/>
      <w:r w:rsidRPr="00EC30D4">
        <w:t xml:space="preserve">. Die </w:t>
      </w:r>
      <w:proofErr w:type="spellStart"/>
      <w:r w:rsidRPr="00EC30D4">
        <w:t>seltenheits</w:t>
      </w:r>
      <w:proofErr w:type="spellEnd"/>
      <w:r w:rsidRPr="00EC30D4">
        <w:t xml:space="preserve"> </w:t>
      </w:r>
      <w:proofErr w:type="spellStart"/>
      <w:r w:rsidRPr="00EC30D4">
        <w:t>wslkeit</w:t>
      </w:r>
      <w:proofErr w:type="spellEnd"/>
      <w:r w:rsidRPr="00EC30D4">
        <w:t xml:space="preserve"> war zu niedrig für </w:t>
      </w:r>
      <w:proofErr w:type="spellStart"/>
      <w:r w:rsidRPr="00EC30D4">
        <w:t>echtgeld</w:t>
      </w:r>
      <w:proofErr w:type="spellEnd"/>
      <w:r w:rsidRPr="00EC30D4">
        <w:t xml:space="preserve"> </w:t>
      </w:r>
      <w:proofErr w:type="spellStart"/>
      <w:r w:rsidRPr="00EC30D4">
        <w:t>imo</w:t>
      </w:r>
      <w:proofErr w:type="spellEnd"/>
      <w:r w:rsidRPr="00EC30D4">
        <w:t>“</w:t>
      </w:r>
    </w:p>
    <w:p w14:paraId="444C1C06" w14:textId="77777777" w:rsidR="009E5771" w:rsidRPr="00EC30D4" w:rsidRDefault="009E5771" w:rsidP="007A67A7"/>
    <w:p w14:paraId="2BEC4528" w14:textId="13DC366B" w:rsidR="009E5771" w:rsidRPr="00EC30D4" w:rsidRDefault="00E94E2F" w:rsidP="009E5771">
      <w:pPr>
        <w:pStyle w:val="Listenabsatz"/>
        <w:numPr>
          <w:ilvl w:val="0"/>
          <w:numId w:val="64"/>
        </w:numPr>
      </w:pPr>
      <w:r w:rsidRPr="00EC30D4">
        <w:t>Vielleicht hätten die Werte für das Pflanzenwachstum etwas erhöht werden können, allerdings war das Ziel dieses Spieltests auch eine kurze Testphase von ungefähr</w:t>
      </w:r>
      <w:r w:rsidR="00E16484" w:rsidRPr="00EC30D4">
        <w:t xml:space="preserve"> 15 bis 30 Minuten. </w:t>
      </w:r>
      <w:r w:rsidR="00375643" w:rsidRPr="00EC30D4">
        <w:t>Und da das Spiel keine Form von Spielstandspeicherung enthält</w:t>
      </w:r>
      <w:r w:rsidR="00EC571C">
        <w:t>,</w:t>
      </w:r>
      <w:r w:rsidR="00375643" w:rsidRPr="00EC30D4">
        <w:t xml:space="preserve"> wäre eine wesentlich länger Wachstumsphase nicht sinnvoll gewesen. </w:t>
      </w:r>
    </w:p>
    <w:p w14:paraId="4A5BCD37" w14:textId="60F838D3" w:rsidR="002F7ECF" w:rsidRPr="00EC30D4" w:rsidRDefault="00FF01F6" w:rsidP="00CC6CEE">
      <w:pPr>
        <w:pStyle w:val="Listenabsatz"/>
      </w:pPr>
      <w:r>
        <w:t xml:space="preserve">Um aktuelle </w:t>
      </w:r>
      <w:r w:rsidR="00853096">
        <w:t>„</w:t>
      </w:r>
      <w:r>
        <w:t>Free-</w:t>
      </w:r>
      <w:proofErr w:type="spellStart"/>
      <w:r>
        <w:t>to</w:t>
      </w:r>
      <w:proofErr w:type="spellEnd"/>
      <w:r>
        <w:t>-Play</w:t>
      </w:r>
      <w:r w:rsidR="00853096">
        <w:t>“-</w:t>
      </w:r>
      <w:r>
        <w:t xml:space="preserve">Spiele </w:t>
      </w:r>
      <w:r w:rsidR="00E66F63">
        <w:t>realitäts</w:t>
      </w:r>
      <w:r w:rsidR="00C11799">
        <w:t>naher</w:t>
      </w:r>
      <w:r>
        <w:t xml:space="preserve"> nachzubilden</w:t>
      </w:r>
      <w:r w:rsidR="003223B7">
        <w:t>,</w:t>
      </w:r>
      <w:r>
        <w:t xml:space="preserve"> wurde die Wahrscheinlichkeit für die seltensten Samen bewusst so niedrig angesetzt</w:t>
      </w:r>
      <w:r w:rsidR="00792C2A" w:rsidRPr="00EC30D4">
        <w:t xml:space="preserve">. </w:t>
      </w:r>
      <w:r w:rsidR="00953926" w:rsidRPr="00EC30D4">
        <w:t>Allerdings wäre aufgrund der kurzen Testphase auch eine höhere Wahrscheinlichkeit sinnvoll gewesen</w:t>
      </w:r>
      <w:r w:rsidR="00144397">
        <w:t>,</w:t>
      </w:r>
      <w:r w:rsidR="00953926" w:rsidRPr="00EC30D4">
        <w:t xml:space="preserve"> um die Testbarkeit des Spiels zu erhöhen. </w:t>
      </w:r>
    </w:p>
    <w:p w14:paraId="4FA34ECE" w14:textId="77777777" w:rsidR="009F509B" w:rsidRPr="00EC30D4" w:rsidRDefault="009F509B" w:rsidP="007A67A7"/>
    <w:p w14:paraId="2887CD10" w14:textId="77777777" w:rsidR="001675FC" w:rsidRPr="00EC30D4" w:rsidRDefault="009F509B" w:rsidP="007A67A7">
      <w:r w:rsidRPr="00EC30D4">
        <w:t xml:space="preserve">„Gutes Spiel, benötigt etwas </w:t>
      </w:r>
      <w:proofErr w:type="spellStart"/>
      <w:r w:rsidRPr="00EC30D4">
        <w:t>rebalancing</w:t>
      </w:r>
      <w:proofErr w:type="spellEnd"/>
      <w:r w:rsidRPr="00EC30D4">
        <w:t xml:space="preserve">. Hohe Punkte wegen </w:t>
      </w:r>
      <w:proofErr w:type="spellStart"/>
      <w:r w:rsidRPr="00EC30D4">
        <w:t>exploit</w:t>
      </w:r>
      <w:proofErr w:type="spellEnd"/>
      <w:r w:rsidRPr="00EC30D4">
        <w:t xml:space="preserve">. Feedback bezieht sich jedoch auf </w:t>
      </w:r>
      <w:proofErr w:type="spellStart"/>
      <w:r w:rsidRPr="00EC30D4">
        <w:t>pre</w:t>
      </w:r>
      <w:proofErr w:type="spellEnd"/>
      <w:r w:rsidRPr="00EC30D4">
        <w:t xml:space="preserve">-exploit </w:t>
      </w:r>
      <w:proofErr w:type="spellStart"/>
      <w:r w:rsidRPr="00EC30D4">
        <w:t>zeit</w:t>
      </w:r>
      <w:proofErr w:type="spellEnd"/>
      <w:r w:rsidRPr="00EC30D4">
        <w:t>.“</w:t>
      </w:r>
    </w:p>
    <w:p w14:paraId="38568F1F" w14:textId="77777777" w:rsidR="001675FC" w:rsidRPr="00EC30D4" w:rsidRDefault="001675FC" w:rsidP="007A67A7"/>
    <w:p w14:paraId="650E599C" w14:textId="77777777" w:rsidR="00843725" w:rsidRPr="00EC30D4" w:rsidRDefault="006531B2" w:rsidP="001675FC">
      <w:pPr>
        <w:pStyle w:val="Listenabsatz"/>
        <w:numPr>
          <w:ilvl w:val="0"/>
          <w:numId w:val="64"/>
        </w:numPr>
      </w:pPr>
      <w:r w:rsidRPr="00EC30D4">
        <w:t xml:space="preserve">Das </w:t>
      </w:r>
      <w:proofErr w:type="spellStart"/>
      <w:r w:rsidRPr="00EC30D4">
        <w:t>Balancing</w:t>
      </w:r>
      <w:proofErr w:type="spellEnd"/>
      <w:r w:rsidRPr="00EC30D4">
        <w:t xml:space="preserve"> hätte durch eine kleine Testphase im Vorhinein verbessert werden können, um eine sinnvollere Testumgebung für die tatsächliche Umfrage bieten zu können. </w:t>
      </w:r>
    </w:p>
    <w:p w14:paraId="213EF2CA" w14:textId="54EA6BB0" w:rsidR="00CB6681" w:rsidRPr="00EC30D4" w:rsidRDefault="00843725" w:rsidP="00843725">
      <w:pPr>
        <w:pStyle w:val="Listenabsatz"/>
      </w:pPr>
      <w:r w:rsidRPr="00EC30D4">
        <w:t xml:space="preserve">Die </w:t>
      </w:r>
      <w:r w:rsidR="00AD16F4" w:rsidRPr="00EC30D4">
        <w:t>Beseitigung</w:t>
      </w:r>
      <w:r w:rsidRPr="00EC30D4">
        <w:t xml:space="preserve"> von Exploits, mehr Feedback bei </w:t>
      </w:r>
      <w:r w:rsidR="00965DF3" w:rsidRPr="00EC30D4">
        <w:t>Spieleri</w:t>
      </w:r>
      <w:r w:rsidRPr="00EC30D4">
        <w:t xml:space="preserve">nteraktion und generelle </w:t>
      </w:r>
      <w:r w:rsidR="00950038">
        <w:t xml:space="preserve">Verbesserungen in der </w:t>
      </w:r>
      <w:r w:rsidRPr="00EC30D4">
        <w:t>Quality</w:t>
      </w:r>
      <w:r w:rsidR="00AE6CB7">
        <w:t>-</w:t>
      </w:r>
      <w:proofErr w:type="spellStart"/>
      <w:r w:rsidRPr="00EC30D4">
        <w:t>of</w:t>
      </w:r>
      <w:proofErr w:type="spellEnd"/>
      <w:r w:rsidR="00AE6CB7">
        <w:t>-</w:t>
      </w:r>
      <w:r w:rsidRPr="00EC30D4">
        <w:t>Life wäre</w:t>
      </w:r>
      <w:r w:rsidR="005B04AC">
        <w:t>n</w:t>
      </w:r>
      <w:r w:rsidRPr="00EC30D4">
        <w:t xml:space="preserve"> dadurch ermöglicht worden.</w:t>
      </w:r>
      <w:r w:rsidR="00CB6681" w:rsidRPr="00EC30D4">
        <w:br w:type="page"/>
      </w:r>
    </w:p>
    <w:p w14:paraId="1C8C6954" w14:textId="77777777" w:rsidR="00CC5D22" w:rsidRPr="00EC30D4" w:rsidRDefault="004D1468" w:rsidP="0021305E">
      <w:pPr>
        <w:pStyle w:val="berschrift4"/>
        <w:rPr>
          <w:sz w:val="36"/>
          <w:szCs w:val="36"/>
          <w:lang w:val="de-AT" w:eastAsia="en-US" w:bidi="en-US"/>
        </w:rPr>
      </w:pPr>
      <w:r w:rsidRPr="00EC30D4">
        <w:rPr>
          <w:lang w:val="de-AT"/>
        </w:rPr>
        <w:lastRenderedPageBreak/>
        <w:t xml:space="preserve">Erhobene </w:t>
      </w:r>
      <w:r w:rsidR="0021305E" w:rsidRPr="00EC30D4">
        <w:rPr>
          <w:lang w:val="de-AT"/>
        </w:rPr>
        <w:t>Spieldaten</w:t>
      </w:r>
    </w:p>
    <w:tbl>
      <w:tblPr>
        <w:tblStyle w:val="Tabellenraster"/>
        <w:tblW w:w="0" w:type="auto"/>
        <w:tblLook w:val="04A0" w:firstRow="1" w:lastRow="0" w:firstColumn="1" w:lastColumn="0" w:noHBand="0" w:noVBand="1"/>
      </w:tblPr>
      <w:tblGrid>
        <w:gridCol w:w="494"/>
        <w:gridCol w:w="1106"/>
        <w:gridCol w:w="1514"/>
        <w:gridCol w:w="1417"/>
        <w:gridCol w:w="2127"/>
        <w:gridCol w:w="2402"/>
      </w:tblGrid>
      <w:tr w:rsidR="00A13EE1" w:rsidRPr="00C0563C" w14:paraId="7FAA5185" w14:textId="03798122" w:rsidTr="00A13EE1">
        <w:trPr>
          <w:trHeight w:val="255"/>
        </w:trPr>
        <w:tc>
          <w:tcPr>
            <w:tcW w:w="494" w:type="dxa"/>
          </w:tcPr>
          <w:p w14:paraId="2D271F21" w14:textId="18F9D9D8" w:rsidR="00A13EE1" w:rsidRPr="00EC30D4" w:rsidRDefault="00A13EE1" w:rsidP="00A13EE1">
            <w:pPr>
              <w:spacing w:line="240" w:lineRule="auto"/>
              <w:jc w:val="center"/>
              <w:rPr>
                <w:rFonts w:cs="Arial"/>
                <w:b/>
                <w:sz w:val="20"/>
                <w:szCs w:val="20"/>
                <w:lang w:eastAsia="de-AT"/>
              </w:rPr>
            </w:pPr>
            <w:r>
              <w:rPr>
                <w:rFonts w:cs="Arial"/>
                <w:b/>
                <w:sz w:val="20"/>
                <w:szCs w:val="20"/>
                <w:lang w:eastAsia="de-AT"/>
              </w:rPr>
              <w:t>Nr.</w:t>
            </w:r>
          </w:p>
        </w:tc>
        <w:tc>
          <w:tcPr>
            <w:tcW w:w="1106" w:type="dxa"/>
            <w:noWrap/>
            <w:hideMark/>
          </w:tcPr>
          <w:p w14:paraId="1248A73E" w14:textId="2FAA23AB" w:rsidR="00A13EE1" w:rsidRPr="00EC30D4" w:rsidRDefault="00A13EE1" w:rsidP="00244E77">
            <w:pPr>
              <w:spacing w:line="240" w:lineRule="auto"/>
              <w:jc w:val="left"/>
              <w:rPr>
                <w:rFonts w:cs="Arial"/>
                <w:b/>
                <w:sz w:val="20"/>
                <w:szCs w:val="20"/>
                <w:lang w:eastAsia="de-AT"/>
              </w:rPr>
            </w:pPr>
            <w:proofErr w:type="spellStart"/>
            <w:r w:rsidRPr="00EC30D4">
              <w:rPr>
                <w:rFonts w:cs="Arial"/>
                <w:b/>
                <w:sz w:val="20"/>
                <w:szCs w:val="20"/>
                <w:lang w:eastAsia="de-AT"/>
              </w:rPr>
              <w:t>Achieved</w:t>
            </w:r>
            <w:proofErr w:type="spellEnd"/>
            <w:r w:rsidRPr="00EC30D4">
              <w:rPr>
                <w:rFonts w:cs="Arial"/>
                <w:b/>
                <w:sz w:val="20"/>
                <w:szCs w:val="20"/>
                <w:lang w:eastAsia="de-AT"/>
              </w:rPr>
              <w:t xml:space="preserve"> Points</w:t>
            </w:r>
          </w:p>
        </w:tc>
        <w:tc>
          <w:tcPr>
            <w:tcW w:w="1514" w:type="dxa"/>
            <w:noWrap/>
            <w:hideMark/>
          </w:tcPr>
          <w:p w14:paraId="0844AC4D" w14:textId="6CA79667" w:rsidR="00A13EE1" w:rsidRPr="00EC30D4" w:rsidRDefault="00A13EE1" w:rsidP="00244E77">
            <w:pPr>
              <w:spacing w:line="240" w:lineRule="auto"/>
              <w:jc w:val="left"/>
              <w:rPr>
                <w:rFonts w:cs="Arial"/>
                <w:b/>
                <w:sz w:val="20"/>
                <w:szCs w:val="20"/>
                <w:lang w:eastAsia="de-AT"/>
              </w:rPr>
            </w:pPr>
            <w:r w:rsidRPr="00EC30D4">
              <w:rPr>
                <w:rFonts w:cs="Arial"/>
                <w:b/>
                <w:sz w:val="20"/>
                <w:szCs w:val="20"/>
                <w:lang w:eastAsia="de-AT"/>
              </w:rPr>
              <w:t xml:space="preserve">Money </w:t>
            </w:r>
            <w:proofErr w:type="spellStart"/>
            <w:r w:rsidRPr="00EC30D4">
              <w:rPr>
                <w:rFonts w:cs="Arial"/>
                <w:b/>
                <w:sz w:val="20"/>
                <w:szCs w:val="20"/>
                <w:lang w:eastAsia="de-AT"/>
              </w:rPr>
              <w:t>spent</w:t>
            </w:r>
            <w:proofErr w:type="spellEnd"/>
            <w:r w:rsidRPr="00EC30D4">
              <w:rPr>
                <w:rFonts w:cs="Arial"/>
                <w:b/>
                <w:sz w:val="20"/>
                <w:szCs w:val="20"/>
                <w:lang w:eastAsia="de-AT"/>
              </w:rPr>
              <w:t xml:space="preserve"> (€)</w:t>
            </w:r>
          </w:p>
        </w:tc>
        <w:tc>
          <w:tcPr>
            <w:tcW w:w="1417" w:type="dxa"/>
            <w:noWrap/>
            <w:hideMark/>
          </w:tcPr>
          <w:p w14:paraId="4D92B0FB" w14:textId="3DD2D526" w:rsidR="00A13EE1" w:rsidRPr="00EC30D4" w:rsidRDefault="00A13EE1" w:rsidP="00244E77">
            <w:pPr>
              <w:spacing w:line="240" w:lineRule="auto"/>
              <w:jc w:val="left"/>
              <w:rPr>
                <w:rFonts w:cs="Arial"/>
                <w:b/>
                <w:sz w:val="20"/>
                <w:szCs w:val="20"/>
                <w:lang w:eastAsia="de-AT"/>
              </w:rPr>
            </w:pPr>
            <w:proofErr w:type="spellStart"/>
            <w:r w:rsidRPr="00EC30D4">
              <w:rPr>
                <w:rFonts w:cs="Arial"/>
                <w:b/>
                <w:sz w:val="20"/>
                <w:szCs w:val="20"/>
                <w:lang w:eastAsia="de-AT"/>
              </w:rPr>
              <w:t>Played</w:t>
            </w:r>
            <w:proofErr w:type="spellEnd"/>
            <w:r w:rsidRPr="00EC30D4">
              <w:rPr>
                <w:rFonts w:cs="Arial"/>
                <w:b/>
                <w:sz w:val="20"/>
                <w:szCs w:val="20"/>
                <w:lang w:eastAsia="de-AT"/>
              </w:rPr>
              <w:t xml:space="preserve"> time (sec)</w:t>
            </w:r>
          </w:p>
        </w:tc>
        <w:tc>
          <w:tcPr>
            <w:tcW w:w="2127" w:type="dxa"/>
            <w:noWrap/>
            <w:hideMark/>
          </w:tcPr>
          <w:p w14:paraId="0F9C7111" w14:textId="00372D97" w:rsidR="00A13EE1" w:rsidRPr="00EC30D4" w:rsidRDefault="00A13EE1" w:rsidP="00244E77">
            <w:pPr>
              <w:spacing w:line="240" w:lineRule="auto"/>
              <w:jc w:val="left"/>
              <w:rPr>
                <w:rFonts w:cs="Arial"/>
                <w:b/>
                <w:sz w:val="20"/>
                <w:szCs w:val="20"/>
                <w:lang w:eastAsia="de-AT"/>
              </w:rPr>
            </w:pPr>
            <w:r w:rsidRPr="00EC30D4">
              <w:rPr>
                <w:rFonts w:cs="Arial"/>
                <w:b/>
                <w:sz w:val="20"/>
                <w:szCs w:val="20"/>
                <w:lang w:eastAsia="de-AT"/>
              </w:rPr>
              <w:t>Premium</w:t>
            </w:r>
            <w:r>
              <w:rPr>
                <w:rFonts w:cs="Arial"/>
                <w:b/>
                <w:sz w:val="20"/>
                <w:szCs w:val="20"/>
                <w:lang w:eastAsia="de-AT"/>
              </w:rPr>
              <w:t>-S</w:t>
            </w:r>
            <w:r w:rsidRPr="00EC30D4">
              <w:rPr>
                <w:rFonts w:cs="Arial"/>
                <w:b/>
                <w:sz w:val="20"/>
                <w:szCs w:val="20"/>
                <w:lang w:eastAsia="de-AT"/>
              </w:rPr>
              <w:t>hop time (sec)</w:t>
            </w:r>
          </w:p>
        </w:tc>
        <w:tc>
          <w:tcPr>
            <w:tcW w:w="2402" w:type="dxa"/>
          </w:tcPr>
          <w:p w14:paraId="675B957E" w14:textId="72F0F580" w:rsidR="00A13EE1" w:rsidRPr="00521338" w:rsidRDefault="00A13EE1" w:rsidP="00244E77">
            <w:pPr>
              <w:spacing w:line="240" w:lineRule="auto"/>
              <w:jc w:val="left"/>
              <w:rPr>
                <w:rFonts w:cs="Arial"/>
                <w:b/>
                <w:sz w:val="20"/>
                <w:szCs w:val="20"/>
                <w:lang w:val="en-US" w:eastAsia="de-AT"/>
              </w:rPr>
            </w:pPr>
            <w:r w:rsidRPr="00521338">
              <w:rPr>
                <w:rFonts w:cs="Arial"/>
                <w:b/>
                <w:sz w:val="20"/>
                <w:szCs w:val="20"/>
                <w:lang w:val="en-US" w:eastAsia="de-AT"/>
              </w:rPr>
              <w:t>Percentage of Premium</w:t>
            </w:r>
            <w:r>
              <w:rPr>
                <w:rFonts w:cs="Arial"/>
                <w:b/>
                <w:sz w:val="20"/>
                <w:szCs w:val="20"/>
                <w:lang w:val="en-US" w:eastAsia="de-AT"/>
              </w:rPr>
              <w:t>-S</w:t>
            </w:r>
            <w:r w:rsidRPr="00521338">
              <w:rPr>
                <w:rFonts w:cs="Arial"/>
                <w:b/>
                <w:sz w:val="20"/>
                <w:szCs w:val="20"/>
                <w:lang w:val="en-US" w:eastAsia="de-AT"/>
              </w:rPr>
              <w:t>hop time to Player time</w:t>
            </w:r>
          </w:p>
        </w:tc>
      </w:tr>
      <w:tr w:rsidR="00A13EE1" w:rsidRPr="00EC30D4" w14:paraId="0414DCBC" w14:textId="3F83000E" w:rsidTr="00A13EE1">
        <w:trPr>
          <w:trHeight w:val="255"/>
        </w:trPr>
        <w:tc>
          <w:tcPr>
            <w:tcW w:w="494" w:type="dxa"/>
          </w:tcPr>
          <w:p w14:paraId="08D32A0C" w14:textId="4426FF99" w:rsidR="00A13EE1" w:rsidRPr="00A13EE1" w:rsidRDefault="00A13EE1" w:rsidP="00A13EE1">
            <w:pPr>
              <w:spacing w:line="240" w:lineRule="auto"/>
              <w:jc w:val="center"/>
              <w:rPr>
                <w:rFonts w:cs="Arial"/>
                <w:sz w:val="20"/>
                <w:szCs w:val="20"/>
                <w:lang w:val="en-US" w:eastAsia="de-AT"/>
              </w:rPr>
            </w:pPr>
            <w:r>
              <w:rPr>
                <w:rFonts w:cs="Arial"/>
                <w:sz w:val="20"/>
                <w:szCs w:val="20"/>
                <w:lang w:val="en-US" w:eastAsia="de-AT"/>
              </w:rPr>
              <w:t>1</w:t>
            </w:r>
          </w:p>
        </w:tc>
        <w:tc>
          <w:tcPr>
            <w:tcW w:w="1106" w:type="dxa"/>
            <w:noWrap/>
            <w:hideMark/>
          </w:tcPr>
          <w:p w14:paraId="44064BEF" w14:textId="50E1FDD1"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584,00</w:t>
            </w:r>
          </w:p>
        </w:tc>
        <w:tc>
          <w:tcPr>
            <w:tcW w:w="1514" w:type="dxa"/>
            <w:noWrap/>
            <w:hideMark/>
          </w:tcPr>
          <w:p w14:paraId="409BE9F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49990,00</w:t>
            </w:r>
          </w:p>
        </w:tc>
        <w:tc>
          <w:tcPr>
            <w:tcW w:w="1417" w:type="dxa"/>
            <w:noWrap/>
            <w:hideMark/>
          </w:tcPr>
          <w:p w14:paraId="386B6FE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189,00</w:t>
            </w:r>
          </w:p>
        </w:tc>
        <w:tc>
          <w:tcPr>
            <w:tcW w:w="2127" w:type="dxa"/>
            <w:noWrap/>
            <w:hideMark/>
          </w:tcPr>
          <w:p w14:paraId="0CB12CEB"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12,00</w:t>
            </w:r>
          </w:p>
        </w:tc>
        <w:tc>
          <w:tcPr>
            <w:tcW w:w="2402" w:type="dxa"/>
            <w:vAlign w:val="bottom"/>
          </w:tcPr>
          <w:p w14:paraId="1FA5E78A" w14:textId="66885F76" w:rsidR="00A13EE1" w:rsidRPr="00EC30D4" w:rsidRDefault="00A13EE1" w:rsidP="00D20580">
            <w:pPr>
              <w:spacing w:line="240" w:lineRule="auto"/>
              <w:jc w:val="right"/>
              <w:rPr>
                <w:rFonts w:cs="Arial"/>
                <w:sz w:val="20"/>
                <w:szCs w:val="20"/>
                <w:lang w:eastAsia="de-AT"/>
              </w:rPr>
            </w:pPr>
            <w:r w:rsidRPr="00EC30D4">
              <w:rPr>
                <w:rFonts w:cs="Arial"/>
                <w:sz w:val="20"/>
                <w:szCs w:val="20"/>
              </w:rPr>
              <w:t>0,26</w:t>
            </w:r>
          </w:p>
        </w:tc>
      </w:tr>
      <w:tr w:rsidR="00A13EE1" w:rsidRPr="00EC30D4" w14:paraId="50CDBF87" w14:textId="3AB0536D" w:rsidTr="00A13EE1">
        <w:trPr>
          <w:trHeight w:val="255"/>
        </w:trPr>
        <w:tc>
          <w:tcPr>
            <w:tcW w:w="494" w:type="dxa"/>
          </w:tcPr>
          <w:p w14:paraId="423E07B7" w14:textId="2728590A" w:rsidR="00A13EE1" w:rsidRPr="00EC30D4" w:rsidRDefault="00A13EE1" w:rsidP="00A13EE1">
            <w:pPr>
              <w:spacing w:line="240" w:lineRule="auto"/>
              <w:jc w:val="center"/>
              <w:rPr>
                <w:rFonts w:cs="Arial"/>
                <w:sz w:val="20"/>
                <w:szCs w:val="20"/>
                <w:lang w:eastAsia="de-AT"/>
              </w:rPr>
            </w:pPr>
            <w:r>
              <w:rPr>
                <w:rFonts w:cs="Arial"/>
                <w:sz w:val="20"/>
                <w:szCs w:val="20"/>
                <w:lang w:eastAsia="de-AT"/>
              </w:rPr>
              <w:t>2</w:t>
            </w:r>
          </w:p>
        </w:tc>
        <w:tc>
          <w:tcPr>
            <w:tcW w:w="1106" w:type="dxa"/>
            <w:noWrap/>
            <w:hideMark/>
          </w:tcPr>
          <w:p w14:paraId="2F64D5F7" w14:textId="2800D026"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579,00</w:t>
            </w:r>
          </w:p>
        </w:tc>
        <w:tc>
          <w:tcPr>
            <w:tcW w:w="1514" w:type="dxa"/>
            <w:noWrap/>
            <w:hideMark/>
          </w:tcPr>
          <w:p w14:paraId="4A712B03"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8BFA76"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349,00</w:t>
            </w:r>
          </w:p>
        </w:tc>
        <w:tc>
          <w:tcPr>
            <w:tcW w:w="2127" w:type="dxa"/>
            <w:noWrap/>
            <w:hideMark/>
          </w:tcPr>
          <w:p w14:paraId="7F14820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480,00</w:t>
            </w:r>
          </w:p>
        </w:tc>
        <w:tc>
          <w:tcPr>
            <w:tcW w:w="2402" w:type="dxa"/>
            <w:vAlign w:val="bottom"/>
          </w:tcPr>
          <w:p w14:paraId="197D6294" w14:textId="18C30CD5" w:rsidR="00A13EE1" w:rsidRPr="00EC30D4" w:rsidRDefault="00A13EE1" w:rsidP="00D20580">
            <w:pPr>
              <w:spacing w:line="240" w:lineRule="auto"/>
              <w:jc w:val="right"/>
              <w:rPr>
                <w:rFonts w:cs="Arial"/>
                <w:sz w:val="20"/>
                <w:szCs w:val="20"/>
                <w:lang w:eastAsia="de-AT"/>
              </w:rPr>
            </w:pPr>
            <w:r w:rsidRPr="00EC30D4">
              <w:rPr>
                <w:rFonts w:cs="Arial"/>
                <w:sz w:val="20"/>
                <w:szCs w:val="20"/>
              </w:rPr>
              <w:t>0,14</w:t>
            </w:r>
          </w:p>
        </w:tc>
      </w:tr>
      <w:tr w:rsidR="00A13EE1" w:rsidRPr="00EC30D4" w14:paraId="6CE2C38C" w14:textId="7A3B8368" w:rsidTr="00A13EE1">
        <w:trPr>
          <w:trHeight w:val="255"/>
        </w:trPr>
        <w:tc>
          <w:tcPr>
            <w:tcW w:w="494" w:type="dxa"/>
          </w:tcPr>
          <w:p w14:paraId="76F20B81" w14:textId="51ECA0E9" w:rsidR="00A13EE1" w:rsidRPr="00EC30D4" w:rsidRDefault="00A13EE1" w:rsidP="00A13EE1">
            <w:pPr>
              <w:spacing w:line="240" w:lineRule="auto"/>
              <w:jc w:val="center"/>
              <w:rPr>
                <w:rFonts w:cs="Arial"/>
                <w:sz w:val="20"/>
                <w:szCs w:val="20"/>
                <w:lang w:eastAsia="de-AT"/>
              </w:rPr>
            </w:pPr>
            <w:r>
              <w:rPr>
                <w:rFonts w:cs="Arial"/>
                <w:sz w:val="20"/>
                <w:szCs w:val="20"/>
                <w:lang w:eastAsia="de-AT"/>
              </w:rPr>
              <w:t>3</w:t>
            </w:r>
          </w:p>
        </w:tc>
        <w:tc>
          <w:tcPr>
            <w:tcW w:w="1106" w:type="dxa"/>
            <w:noWrap/>
            <w:hideMark/>
          </w:tcPr>
          <w:p w14:paraId="00398EAA" w14:textId="60BABD0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76,00</w:t>
            </w:r>
          </w:p>
        </w:tc>
        <w:tc>
          <w:tcPr>
            <w:tcW w:w="1514" w:type="dxa"/>
            <w:noWrap/>
            <w:hideMark/>
          </w:tcPr>
          <w:p w14:paraId="3B22C37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3FB1461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887,00</w:t>
            </w:r>
          </w:p>
        </w:tc>
        <w:tc>
          <w:tcPr>
            <w:tcW w:w="2127" w:type="dxa"/>
            <w:noWrap/>
            <w:hideMark/>
          </w:tcPr>
          <w:p w14:paraId="0EDA6F0B"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73,00</w:t>
            </w:r>
          </w:p>
        </w:tc>
        <w:tc>
          <w:tcPr>
            <w:tcW w:w="2402" w:type="dxa"/>
            <w:vAlign w:val="bottom"/>
          </w:tcPr>
          <w:p w14:paraId="582D1D19" w14:textId="0DD00E7D" w:rsidR="00A13EE1" w:rsidRPr="00EC30D4" w:rsidRDefault="00A13EE1" w:rsidP="00D20580">
            <w:pPr>
              <w:spacing w:line="240" w:lineRule="auto"/>
              <w:jc w:val="right"/>
              <w:rPr>
                <w:rFonts w:cs="Arial"/>
                <w:sz w:val="20"/>
                <w:szCs w:val="20"/>
                <w:lang w:eastAsia="de-AT"/>
              </w:rPr>
            </w:pPr>
            <w:r w:rsidRPr="00EC30D4">
              <w:rPr>
                <w:rFonts w:cs="Arial"/>
                <w:sz w:val="20"/>
                <w:szCs w:val="20"/>
              </w:rPr>
              <w:t>0,08</w:t>
            </w:r>
          </w:p>
        </w:tc>
      </w:tr>
      <w:tr w:rsidR="00A13EE1" w:rsidRPr="00EC30D4" w14:paraId="36BD9C9D" w14:textId="55C22CB6" w:rsidTr="00A13EE1">
        <w:trPr>
          <w:trHeight w:val="255"/>
        </w:trPr>
        <w:tc>
          <w:tcPr>
            <w:tcW w:w="494" w:type="dxa"/>
          </w:tcPr>
          <w:p w14:paraId="0E287B68" w14:textId="7DE5E109" w:rsidR="00A13EE1" w:rsidRPr="00EC30D4" w:rsidRDefault="00A13EE1" w:rsidP="00A13EE1">
            <w:pPr>
              <w:spacing w:line="240" w:lineRule="auto"/>
              <w:jc w:val="center"/>
              <w:rPr>
                <w:rFonts w:cs="Arial"/>
                <w:sz w:val="20"/>
                <w:szCs w:val="20"/>
                <w:lang w:eastAsia="de-AT"/>
              </w:rPr>
            </w:pPr>
            <w:r>
              <w:rPr>
                <w:rFonts w:cs="Arial"/>
                <w:sz w:val="20"/>
                <w:szCs w:val="20"/>
                <w:lang w:eastAsia="de-AT"/>
              </w:rPr>
              <w:t>4</w:t>
            </w:r>
          </w:p>
        </w:tc>
        <w:tc>
          <w:tcPr>
            <w:tcW w:w="1106" w:type="dxa"/>
            <w:noWrap/>
            <w:hideMark/>
          </w:tcPr>
          <w:p w14:paraId="5274C7CC" w14:textId="3EB057E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81,00</w:t>
            </w:r>
          </w:p>
        </w:tc>
        <w:tc>
          <w:tcPr>
            <w:tcW w:w="1514" w:type="dxa"/>
            <w:noWrap/>
            <w:hideMark/>
          </w:tcPr>
          <w:p w14:paraId="6521B35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58EA6028"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885,00</w:t>
            </w:r>
          </w:p>
        </w:tc>
        <w:tc>
          <w:tcPr>
            <w:tcW w:w="2127" w:type="dxa"/>
            <w:noWrap/>
            <w:hideMark/>
          </w:tcPr>
          <w:p w14:paraId="3277BDEB"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47,00</w:t>
            </w:r>
          </w:p>
        </w:tc>
        <w:tc>
          <w:tcPr>
            <w:tcW w:w="2402" w:type="dxa"/>
            <w:vAlign w:val="bottom"/>
          </w:tcPr>
          <w:p w14:paraId="153A19C9" w14:textId="01C8935A" w:rsidR="00A13EE1" w:rsidRPr="00EC30D4" w:rsidRDefault="00A13EE1" w:rsidP="00D20580">
            <w:pPr>
              <w:spacing w:line="240" w:lineRule="auto"/>
              <w:jc w:val="right"/>
              <w:rPr>
                <w:rFonts w:cs="Arial"/>
                <w:sz w:val="20"/>
                <w:szCs w:val="20"/>
                <w:lang w:eastAsia="de-AT"/>
              </w:rPr>
            </w:pPr>
            <w:r w:rsidRPr="00EC30D4">
              <w:rPr>
                <w:rFonts w:cs="Arial"/>
                <w:sz w:val="20"/>
                <w:szCs w:val="20"/>
              </w:rPr>
              <w:t>0,05</w:t>
            </w:r>
          </w:p>
        </w:tc>
      </w:tr>
      <w:tr w:rsidR="00A13EE1" w:rsidRPr="00EC30D4" w14:paraId="70ABC4F3" w14:textId="70FBFB6C" w:rsidTr="00A13EE1">
        <w:trPr>
          <w:trHeight w:val="255"/>
        </w:trPr>
        <w:tc>
          <w:tcPr>
            <w:tcW w:w="494" w:type="dxa"/>
          </w:tcPr>
          <w:p w14:paraId="6C0FF60D" w14:textId="76F700AA" w:rsidR="00A13EE1" w:rsidRPr="00EC30D4" w:rsidRDefault="00A13EE1" w:rsidP="00A13EE1">
            <w:pPr>
              <w:spacing w:line="240" w:lineRule="auto"/>
              <w:jc w:val="center"/>
              <w:rPr>
                <w:rFonts w:cs="Arial"/>
                <w:sz w:val="20"/>
                <w:szCs w:val="20"/>
                <w:lang w:eastAsia="de-AT"/>
              </w:rPr>
            </w:pPr>
            <w:r>
              <w:rPr>
                <w:rFonts w:cs="Arial"/>
                <w:sz w:val="20"/>
                <w:szCs w:val="20"/>
                <w:lang w:eastAsia="de-AT"/>
              </w:rPr>
              <w:t>5</w:t>
            </w:r>
          </w:p>
        </w:tc>
        <w:tc>
          <w:tcPr>
            <w:tcW w:w="1106" w:type="dxa"/>
            <w:noWrap/>
            <w:hideMark/>
          </w:tcPr>
          <w:p w14:paraId="232E0E60" w14:textId="4212F36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204,00</w:t>
            </w:r>
          </w:p>
        </w:tc>
        <w:tc>
          <w:tcPr>
            <w:tcW w:w="1514" w:type="dxa"/>
            <w:noWrap/>
            <w:hideMark/>
          </w:tcPr>
          <w:p w14:paraId="38EA3C76"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49,93</w:t>
            </w:r>
          </w:p>
        </w:tc>
        <w:tc>
          <w:tcPr>
            <w:tcW w:w="1417" w:type="dxa"/>
            <w:noWrap/>
            <w:hideMark/>
          </w:tcPr>
          <w:p w14:paraId="0D1E4E91"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036,00</w:t>
            </w:r>
          </w:p>
        </w:tc>
        <w:tc>
          <w:tcPr>
            <w:tcW w:w="2127" w:type="dxa"/>
            <w:noWrap/>
            <w:hideMark/>
          </w:tcPr>
          <w:p w14:paraId="5EB8C00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94,00</w:t>
            </w:r>
          </w:p>
        </w:tc>
        <w:tc>
          <w:tcPr>
            <w:tcW w:w="2402" w:type="dxa"/>
            <w:vAlign w:val="bottom"/>
          </w:tcPr>
          <w:p w14:paraId="0DE96269" w14:textId="06C9912E" w:rsidR="00A13EE1" w:rsidRPr="00EC30D4" w:rsidRDefault="00A13EE1" w:rsidP="00D20580">
            <w:pPr>
              <w:spacing w:line="240" w:lineRule="auto"/>
              <w:jc w:val="right"/>
              <w:rPr>
                <w:rFonts w:cs="Arial"/>
                <w:sz w:val="20"/>
                <w:szCs w:val="20"/>
                <w:lang w:eastAsia="de-AT"/>
              </w:rPr>
            </w:pPr>
            <w:r w:rsidRPr="00EC30D4">
              <w:rPr>
                <w:rFonts w:cs="Arial"/>
                <w:sz w:val="20"/>
                <w:szCs w:val="20"/>
              </w:rPr>
              <w:t>0,19</w:t>
            </w:r>
          </w:p>
        </w:tc>
      </w:tr>
      <w:tr w:rsidR="00A13EE1" w:rsidRPr="00EC30D4" w14:paraId="1CA437F8" w14:textId="4D711981" w:rsidTr="00A13EE1">
        <w:trPr>
          <w:trHeight w:val="255"/>
        </w:trPr>
        <w:tc>
          <w:tcPr>
            <w:tcW w:w="494" w:type="dxa"/>
          </w:tcPr>
          <w:p w14:paraId="528547B5" w14:textId="7CE17742" w:rsidR="00A13EE1" w:rsidRPr="00EC30D4" w:rsidRDefault="00A13EE1" w:rsidP="00A13EE1">
            <w:pPr>
              <w:spacing w:line="240" w:lineRule="auto"/>
              <w:jc w:val="center"/>
              <w:rPr>
                <w:rFonts w:cs="Arial"/>
                <w:sz w:val="20"/>
                <w:szCs w:val="20"/>
                <w:lang w:eastAsia="de-AT"/>
              </w:rPr>
            </w:pPr>
            <w:r>
              <w:rPr>
                <w:rFonts w:cs="Arial"/>
                <w:sz w:val="20"/>
                <w:szCs w:val="20"/>
                <w:lang w:eastAsia="de-AT"/>
              </w:rPr>
              <w:t>6</w:t>
            </w:r>
          </w:p>
        </w:tc>
        <w:tc>
          <w:tcPr>
            <w:tcW w:w="1106" w:type="dxa"/>
            <w:noWrap/>
            <w:hideMark/>
          </w:tcPr>
          <w:p w14:paraId="08AF9A83" w14:textId="3B5F4FCD"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8,00</w:t>
            </w:r>
          </w:p>
        </w:tc>
        <w:tc>
          <w:tcPr>
            <w:tcW w:w="1514" w:type="dxa"/>
            <w:noWrap/>
            <w:hideMark/>
          </w:tcPr>
          <w:p w14:paraId="53C74D5C"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99</w:t>
            </w:r>
          </w:p>
        </w:tc>
        <w:tc>
          <w:tcPr>
            <w:tcW w:w="1417" w:type="dxa"/>
            <w:noWrap/>
            <w:hideMark/>
          </w:tcPr>
          <w:p w14:paraId="1FEF9DFD"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702,00</w:t>
            </w:r>
          </w:p>
        </w:tc>
        <w:tc>
          <w:tcPr>
            <w:tcW w:w="2127" w:type="dxa"/>
            <w:noWrap/>
            <w:hideMark/>
          </w:tcPr>
          <w:p w14:paraId="468CA50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8,00</w:t>
            </w:r>
          </w:p>
        </w:tc>
        <w:tc>
          <w:tcPr>
            <w:tcW w:w="2402" w:type="dxa"/>
            <w:vAlign w:val="bottom"/>
          </w:tcPr>
          <w:p w14:paraId="06EC4F05" w14:textId="7DD34F00" w:rsidR="00A13EE1" w:rsidRPr="00EC30D4" w:rsidRDefault="00A13EE1" w:rsidP="00D20580">
            <w:pPr>
              <w:spacing w:line="240" w:lineRule="auto"/>
              <w:jc w:val="right"/>
              <w:rPr>
                <w:rFonts w:cs="Arial"/>
                <w:sz w:val="20"/>
                <w:szCs w:val="20"/>
                <w:lang w:eastAsia="de-AT"/>
              </w:rPr>
            </w:pPr>
            <w:r w:rsidRPr="00EC30D4">
              <w:rPr>
                <w:rFonts w:cs="Arial"/>
                <w:sz w:val="20"/>
                <w:szCs w:val="20"/>
              </w:rPr>
              <w:t>0,05</w:t>
            </w:r>
          </w:p>
        </w:tc>
      </w:tr>
      <w:tr w:rsidR="00A13EE1" w:rsidRPr="00EC30D4" w14:paraId="04B93523" w14:textId="32A02E89" w:rsidTr="00A13EE1">
        <w:trPr>
          <w:trHeight w:val="255"/>
        </w:trPr>
        <w:tc>
          <w:tcPr>
            <w:tcW w:w="494" w:type="dxa"/>
          </w:tcPr>
          <w:p w14:paraId="14214531" w14:textId="70A928C4" w:rsidR="00A13EE1" w:rsidRPr="00EC30D4" w:rsidRDefault="00A13EE1" w:rsidP="00A13EE1">
            <w:pPr>
              <w:spacing w:line="240" w:lineRule="auto"/>
              <w:jc w:val="center"/>
              <w:rPr>
                <w:rFonts w:cs="Arial"/>
                <w:sz w:val="20"/>
                <w:szCs w:val="20"/>
                <w:lang w:eastAsia="de-AT"/>
              </w:rPr>
            </w:pPr>
            <w:r>
              <w:rPr>
                <w:rFonts w:cs="Arial"/>
                <w:sz w:val="20"/>
                <w:szCs w:val="20"/>
                <w:lang w:eastAsia="de-AT"/>
              </w:rPr>
              <w:t>7</w:t>
            </w:r>
          </w:p>
        </w:tc>
        <w:tc>
          <w:tcPr>
            <w:tcW w:w="1106" w:type="dxa"/>
            <w:noWrap/>
            <w:hideMark/>
          </w:tcPr>
          <w:p w14:paraId="6303D592" w14:textId="5E1CDB98"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70,00</w:t>
            </w:r>
          </w:p>
        </w:tc>
        <w:tc>
          <w:tcPr>
            <w:tcW w:w="1514" w:type="dxa"/>
            <w:noWrap/>
            <w:hideMark/>
          </w:tcPr>
          <w:p w14:paraId="25252FE3"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27,98</w:t>
            </w:r>
          </w:p>
        </w:tc>
        <w:tc>
          <w:tcPr>
            <w:tcW w:w="1417" w:type="dxa"/>
            <w:noWrap/>
            <w:hideMark/>
          </w:tcPr>
          <w:p w14:paraId="1EAAD5E2"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2472,00</w:t>
            </w:r>
          </w:p>
        </w:tc>
        <w:tc>
          <w:tcPr>
            <w:tcW w:w="2127" w:type="dxa"/>
            <w:noWrap/>
            <w:hideMark/>
          </w:tcPr>
          <w:p w14:paraId="1ADBFE58"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261,00</w:t>
            </w:r>
          </w:p>
        </w:tc>
        <w:tc>
          <w:tcPr>
            <w:tcW w:w="2402" w:type="dxa"/>
            <w:vAlign w:val="bottom"/>
          </w:tcPr>
          <w:p w14:paraId="46260EB1" w14:textId="2E8ABA2A" w:rsidR="00A13EE1" w:rsidRPr="00EC30D4" w:rsidRDefault="00A13EE1" w:rsidP="00D20580">
            <w:pPr>
              <w:spacing w:line="240" w:lineRule="auto"/>
              <w:jc w:val="right"/>
              <w:rPr>
                <w:rFonts w:cs="Arial"/>
                <w:sz w:val="20"/>
                <w:szCs w:val="20"/>
                <w:lang w:eastAsia="de-AT"/>
              </w:rPr>
            </w:pPr>
            <w:r w:rsidRPr="00EC30D4">
              <w:rPr>
                <w:rFonts w:cs="Arial"/>
                <w:sz w:val="20"/>
                <w:szCs w:val="20"/>
              </w:rPr>
              <w:t>0,11</w:t>
            </w:r>
          </w:p>
        </w:tc>
      </w:tr>
      <w:tr w:rsidR="00A13EE1" w:rsidRPr="00EC30D4" w14:paraId="7303D0F2" w14:textId="3D0E7CBC" w:rsidTr="00A13EE1">
        <w:trPr>
          <w:trHeight w:val="255"/>
        </w:trPr>
        <w:tc>
          <w:tcPr>
            <w:tcW w:w="494" w:type="dxa"/>
          </w:tcPr>
          <w:p w14:paraId="442000D1" w14:textId="7B7822DB" w:rsidR="00A13EE1" w:rsidRPr="00EC30D4" w:rsidRDefault="00A13EE1" w:rsidP="00A13EE1">
            <w:pPr>
              <w:spacing w:line="240" w:lineRule="auto"/>
              <w:jc w:val="center"/>
              <w:rPr>
                <w:rFonts w:cs="Arial"/>
                <w:sz w:val="20"/>
                <w:szCs w:val="20"/>
                <w:lang w:eastAsia="de-AT"/>
              </w:rPr>
            </w:pPr>
            <w:r>
              <w:rPr>
                <w:rFonts w:cs="Arial"/>
                <w:sz w:val="20"/>
                <w:szCs w:val="20"/>
                <w:lang w:eastAsia="de-AT"/>
              </w:rPr>
              <w:t>8</w:t>
            </w:r>
          </w:p>
        </w:tc>
        <w:tc>
          <w:tcPr>
            <w:tcW w:w="1106" w:type="dxa"/>
            <w:noWrap/>
            <w:hideMark/>
          </w:tcPr>
          <w:p w14:paraId="503837E9" w14:textId="5B681CA6" w:rsidR="00A13EE1" w:rsidRPr="00EC30D4" w:rsidRDefault="00A13EE1" w:rsidP="00D20580">
            <w:pPr>
              <w:spacing w:line="240" w:lineRule="auto"/>
              <w:jc w:val="right"/>
              <w:rPr>
                <w:rFonts w:cs="Arial"/>
                <w:sz w:val="20"/>
                <w:szCs w:val="20"/>
                <w:lang w:eastAsia="de-AT"/>
              </w:rPr>
            </w:pPr>
          </w:p>
        </w:tc>
        <w:tc>
          <w:tcPr>
            <w:tcW w:w="1514" w:type="dxa"/>
            <w:noWrap/>
            <w:hideMark/>
          </w:tcPr>
          <w:p w14:paraId="17C5C854" w14:textId="77777777" w:rsidR="00A13EE1" w:rsidRPr="00EC30D4" w:rsidRDefault="00A13EE1" w:rsidP="00D20580">
            <w:pPr>
              <w:spacing w:line="240" w:lineRule="auto"/>
              <w:jc w:val="left"/>
              <w:rPr>
                <w:rFonts w:ascii="Times New Roman" w:hAnsi="Times New Roman"/>
                <w:sz w:val="20"/>
                <w:szCs w:val="20"/>
                <w:lang w:eastAsia="de-AT"/>
              </w:rPr>
            </w:pPr>
          </w:p>
        </w:tc>
        <w:tc>
          <w:tcPr>
            <w:tcW w:w="1417" w:type="dxa"/>
            <w:noWrap/>
            <w:hideMark/>
          </w:tcPr>
          <w:p w14:paraId="19A2FA76" w14:textId="77777777" w:rsidR="00A13EE1" w:rsidRPr="00EC30D4" w:rsidRDefault="00A13EE1" w:rsidP="00D20580">
            <w:pPr>
              <w:spacing w:line="240" w:lineRule="auto"/>
              <w:jc w:val="left"/>
              <w:rPr>
                <w:rFonts w:ascii="Times New Roman" w:hAnsi="Times New Roman"/>
                <w:sz w:val="20"/>
                <w:szCs w:val="20"/>
                <w:lang w:eastAsia="de-AT"/>
              </w:rPr>
            </w:pPr>
          </w:p>
        </w:tc>
        <w:tc>
          <w:tcPr>
            <w:tcW w:w="2127" w:type="dxa"/>
            <w:noWrap/>
            <w:hideMark/>
          </w:tcPr>
          <w:p w14:paraId="1C6F4055" w14:textId="77777777" w:rsidR="00A13EE1" w:rsidRPr="00EC30D4" w:rsidRDefault="00A13EE1" w:rsidP="00D20580">
            <w:pPr>
              <w:spacing w:line="240" w:lineRule="auto"/>
              <w:jc w:val="left"/>
              <w:rPr>
                <w:rFonts w:ascii="Times New Roman" w:hAnsi="Times New Roman"/>
                <w:sz w:val="20"/>
                <w:szCs w:val="20"/>
                <w:lang w:eastAsia="de-AT"/>
              </w:rPr>
            </w:pPr>
          </w:p>
        </w:tc>
        <w:tc>
          <w:tcPr>
            <w:tcW w:w="2402" w:type="dxa"/>
            <w:vAlign w:val="bottom"/>
          </w:tcPr>
          <w:p w14:paraId="6FD4095E" w14:textId="77777777" w:rsidR="00A13EE1" w:rsidRPr="00EC30D4" w:rsidRDefault="00A13EE1" w:rsidP="00D20580">
            <w:pPr>
              <w:spacing w:line="240" w:lineRule="auto"/>
              <w:jc w:val="left"/>
              <w:rPr>
                <w:rFonts w:ascii="Times New Roman" w:hAnsi="Times New Roman"/>
                <w:sz w:val="20"/>
                <w:szCs w:val="20"/>
                <w:lang w:eastAsia="de-AT"/>
              </w:rPr>
            </w:pPr>
          </w:p>
        </w:tc>
      </w:tr>
      <w:tr w:rsidR="00A13EE1" w:rsidRPr="00EC30D4" w14:paraId="7D7977A4" w14:textId="34784985" w:rsidTr="00A13EE1">
        <w:trPr>
          <w:trHeight w:val="255"/>
        </w:trPr>
        <w:tc>
          <w:tcPr>
            <w:tcW w:w="494" w:type="dxa"/>
          </w:tcPr>
          <w:p w14:paraId="284FD201" w14:textId="483EC9CA" w:rsidR="00A13EE1" w:rsidRPr="00EC30D4" w:rsidRDefault="00A13EE1" w:rsidP="00A13EE1">
            <w:pPr>
              <w:spacing w:line="240" w:lineRule="auto"/>
              <w:jc w:val="center"/>
              <w:rPr>
                <w:rFonts w:cs="Arial"/>
                <w:sz w:val="20"/>
                <w:szCs w:val="20"/>
                <w:lang w:eastAsia="de-AT"/>
              </w:rPr>
            </w:pPr>
            <w:r>
              <w:rPr>
                <w:rFonts w:cs="Arial"/>
                <w:sz w:val="20"/>
                <w:szCs w:val="20"/>
                <w:lang w:eastAsia="de-AT"/>
              </w:rPr>
              <w:t>9</w:t>
            </w:r>
          </w:p>
        </w:tc>
        <w:tc>
          <w:tcPr>
            <w:tcW w:w="1106" w:type="dxa"/>
            <w:noWrap/>
            <w:hideMark/>
          </w:tcPr>
          <w:p w14:paraId="7473CC79" w14:textId="1ACC3D1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81,00</w:t>
            </w:r>
          </w:p>
        </w:tc>
        <w:tc>
          <w:tcPr>
            <w:tcW w:w="1514" w:type="dxa"/>
            <w:noWrap/>
            <w:hideMark/>
          </w:tcPr>
          <w:p w14:paraId="197821D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1,97</w:t>
            </w:r>
          </w:p>
        </w:tc>
        <w:tc>
          <w:tcPr>
            <w:tcW w:w="1417" w:type="dxa"/>
            <w:noWrap/>
            <w:hideMark/>
          </w:tcPr>
          <w:p w14:paraId="30B6ED8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790,00</w:t>
            </w:r>
          </w:p>
        </w:tc>
        <w:tc>
          <w:tcPr>
            <w:tcW w:w="2127" w:type="dxa"/>
            <w:noWrap/>
            <w:hideMark/>
          </w:tcPr>
          <w:p w14:paraId="74C32543"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416,00</w:t>
            </w:r>
          </w:p>
        </w:tc>
        <w:tc>
          <w:tcPr>
            <w:tcW w:w="2402" w:type="dxa"/>
            <w:vAlign w:val="bottom"/>
          </w:tcPr>
          <w:p w14:paraId="05A93C3A" w14:textId="1B149BAD" w:rsidR="00A13EE1" w:rsidRPr="00EC30D4" w:rsidRDefault="00A13EE1" w:rsidP="00D20580">
            <w:pPr>
              <w:spacing w:line="240" w:lineRule="auto"/>
              <w:jc w:val="right"/>
              <w:rPr>
                <w:rFonts w:cs="Arial"/>
                <w:sz w:val="20"/>
                <w:szCs w:val="20"/>
                <w:lang w:eastAsia="de-AT"/>
              </w:rPr>
            </w:pPr>
            <w:r w:rsidRPr="00EC30D4">
              <w:rPr>
                <w:rFonts w:cs="Arial"/>
                <w:sz w:val="20"/>
                <w:szCs w:val="20"/>
              </w:rPr>
              <w:t>0,23</w:t>
            </w:r>
          </w:p>
        </w:tc>
      </w:tr>
      <w:tr w:rsidR="00A13EE1" w:rsidRPr="00EC30D4" w14:paraId="562EF920" w14:textId="4878266E" w:rsidTr="00A13EE1">
        <w:trPr>
          <w:trHeight w:val="255"/>
        </w:trPr>
        <w:tc>
          <w:tcPr>
            <w:tcW w:w="494" w:type="dxa"/>
          </w:tcPr>
          <w:p w14:paraId="1AC39545" w14:textId="452946EF" w:rsidR="00A13EE1" w:rsidRPr="00EC30D4" w:rsidRDefault="00A13EE1" w:rsidP="00A13EE1">
            <w:pPr>
              <w:spacing w:line="240" w:lineRule="auto"/>
              <w:jc w:val="center"/>
              <w:rPr>
                <w:rFonts w:cs="Arial"/>
                <w:sz w:val="20"/>
                <w:szCs w:val="20"/>
                <w:lang w:eastAsia="de-AT"/>
              </w:rPr>
            </w:pPr>
            <w:r>
              <w:rPr>
                <w:rFonts w:cs="Arial"/>
                <w:sz w:val="20"/>
                <w:szCs w:val="20"/>
                <w:lang w:eastAsia="de-AT"/>
              </w:rPr>
              <w:t>10</w:t>
            </w:r>
          </w:p>
        </w:tc>
        <w:tc>
          <w:tcPr>
            <w:tcW w:w="1106" w:type="dxa"/>
            <w:noWrap/>
            <w:hideMark/>
          </w:tcPr>
          <w:p w14:paraId="37EFDBF8" w14:textId="19382A8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514" w:type="dxa"/>
            <w:noWrap/>
            <w:hideMark/>
          </w:tcPr>
          <w:p w14:paraId="07D689A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49,97</w:t>
            </w:r>
          </w:p>
        </w:tc>
        <w:tc>
          <w:tcPr>
            <w:tcW w:w="1417" w:type="dxa"/>
            <w:noWrap/>
            <w:hideMark/>
          </w:tcPr>
          <w:p w14:paraId="4C6B3C88"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581,00</w:t>
            </w:r>
          </w:p>
        </w:tc>
        <w:tc>
          <w:tcPr>
            <w:tcW w:w="2127" w:type="dxa"/>
            <w:noWrap/>
            <w:hideMark/>
          </w:tcPr>
          <w:p w14:paraId="48FE131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61,00</w:t>
            </w:r>
          </w:p>
        </w:tc>
        <w:tc>
          <w:tcPr>
            <w:tcW w:w="2402" w:type="dxa"/>
            <w:vAlign w:val="bottom"/>
          </w:tcPr>
          <w:p w14:paraId="44672DFE" w14:textId="00A4FB17" w:rsidR="00A13EE1" w:rsidRPr="00EC30D4" w:rsidRDefault="00A13EE1" w:rsidP="00D20580">
            <w:pPr>
              <w:spacing w:line="240" w:lineRule="auto"/>
              <w:jc w:val="right"/>
              <w:rPr>
                <w:rFonts w:cs="Arial"/>
                <w:sz w:val="20"/>
                <w:szCs w:val="20"/>
                <w:lang w:eastAsia="de-AT"/>
              </w:rPr>
            </w:pPr>
            <w:r w:rsidRPr="00EC30D4">
              <w:rPr>
                <w:rFonts w:cs="Arial"/>
                <w:sz w:val="20"/>
                <w:szCs w:val="20"/>
              </w:rPr>
              <w:t>0,28</w:t>
            </w:r>
          </w:p>
        </w:tc>
      </w:tr>
      <w:tr w:rsidR="00A13EE1" w:rsidRPr="00EC30D4" w14:paraId="210E85CE" w14:textId="455C2F8E" w:rsidTr="00A13EE1">
        <w:trPr>
          <w:trHeight w:val="255"/>
        </w:trPr>
        <w:tc>
          <w:tcPr>
            <w:tcW w:w="494" w:type="dxa"/>
          </w:tcPr>
          <w:p w14:paraId="7402C8D8" w14:textId="351A83F3" w:rsidR="00A13EE1" w:rsidRPr="00EC30D4" w:rsidRDefault="00A13EE1" w:rsidP="00A13EE1">
            <w:pPr>
              <w:spacing w:line="240" w:lineRule="auto"/>
              <w:jc w:val="center"/>
              <w:rPr>
                <w:rFonts w:cs="Arial"/>
                <w:sz w:val="20"/>
                <w:szCs w:val="20"/>
                <w:lang w:eastAsia="de-AT"/>
              </w:rPr>
            </w:pPr>
            <w:r>
              <w:rPr>
                <w:rFonts w:cs="Arial"/>
                <w:sz w:val="20"/>
                <w:szCs w:val="20"/>
                <w:lang w:eastAsia="de-AT"/>
              </w:rPr>
              <w:t>11</w:t>
            </w:r>
          </w:p>
        </w:tc>
        <w:tc>
          <w:tcPr>
            <w:tcW w:w="1106" w:type="dxa"/>
            <w:noWrap/>
            <w:hideMark/>
          </w:tcPr>
          <w:p w14:paraId="63181B10" w14:textId="5C423BF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4,00</w:t>
            </w:r>
          </w:p>
        </w:tc>
        <w:tc>
          <w:tcPr>
            <w:tcW w:w="1514" w:type="dxa"/>
            <w:noWrap/>
            <w:hideMark/>
          </w:tcPr>
          <w:p w14:paraId="2ED317DE"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7,99</w:t>
            </w:r>
          </w:p>
        </w:tc>
        <w:tc>
          <w:tcPr>
            <w:tcW w:w="1417" w:type="dxa"/>
            <w:noWrap/>
            <w:hideMark/>
          </w:tcPr>
          <w:p w14:paraId="73477E6E"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678,00</w:t>
            </w:r>
          </w:p>
        </w:tc>
        <w:tc>
          <w:tcPr>
            <w:tcW w:w="2127" w:type="dxa"/>
            <w:noWrap/>
            <w:hideMark/>
          </w:tcPr>
          <w:p w14:paraId="18CA398D"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62,00</w:t>
            </w:r>
          </w:p>
        </w:tc>
        <w:tc>
          <w:tcPr>
            <w:tcW w:w="2402" w:type="dxa"/>
            <w:vAlign w:val="bottom"/>
          </w:tcPr>
          <w:p w14:paraId="7C9942F5" w14:textId="54416085" w:rsidR="00A13EE1" w:rsidRPr="00EC30D4" w:rsidRDefault="00A13EE1" w:rsidP="00D20580">
            <w:pPr>
              <w:spacing w:line="240" w:lineRule="auto"/>
              <w:jc w:val="right"/>
              <w:rPr>
                <w:rFonts w:cs="Arial"/>
                <w:sz w:val="20"/>
                <w:szCs w:val="20"/>
                <w:lang w:eastAsia="de-AT"/>
              </w:rPr>
            </w:pPr>
            <w:r w:rsidRPr="00EC30D4">
              <w:rPr>
                <w:rFonts w:cs="Arial"/>
                <w:sz w:val="20"/>
                <w:szCs w:val="20"/>
              </w:rPr>
              <w:t>0,09</w:t>
            </w:r>
          </w:p>
        </w:tc>
      </w:tr>
      <w:tr w:rsidR="00A13EE1" w:rsidRPr="00EC30D4" w14:paraId="7AD54C95" w14:textId="1EAAB22F" w:rsidTr="00A13EE1">
        <w:trPr>
          <w:trHeight w:val="255"/>
        </w:trPr>
        <w:tc>
          <w:tcPr>
            <w:tcW w:w="494" w:type="dxa"/>
          </w:tcPr>
          <w:p w14:paraId="0F5649B9" w14:textId="4A3E461C" w:rsidR="00A13EE1" w:rsidRPr="00EC30D4" w:rsidRDefault="00A13EE1" w:rsidP="00A13EE1">
            <w:pPr>
              <w:spacing w:line="240" w:lineRule="auto"/>
              <w:jc w:val="center"/>
              <w:rPr>
                <w:rFonts w:cs="Arial"/>
                <w:sz w:val="20"/>
                <w:szCs w:val="20"/>
                <w:lang w:eastAsia="de-AT"/>
              </w:rPr>
            </w:pPr>
            <w:r>
              <w:rPr>
                <w:rFonts w:cs="Arial"/>
                <w:sz w:val="20"/>
                <w:szCs w:val="20"/>
                <w:lang w:eastAsia="de-AT"/>
              </w:rPr>
              <w:t>12</w:t>
            </w:r>
          </w:p>
        </w:tc>
        <w:tc>
          <w:tcPr>
            <w:tcW w:w="1106" w:type="dxa"/>
            <w:noWrap/>
            <w:hideMark/>
          </w:tcPr>
          <w:p w14:paraId="452FF06D" w14:textId="29DFF211"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514" w:type="dxa"/>
            <w:noWrap/>
            <w:hideMark/>
          </w:tcPr>
          <w:p w14:paraId="5B274F1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0E12798E"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29,00</w:t>
            </w:r>
          </w:p>
        </w:tc>
        <w:tc>
          <w:tcPr>
            <w:tcW w:w="2127" w:type="dxa"/>
            <w:noWrap/>
            <w:hideMark/>
          </w:tcPr>
          <w:p w14:paraId="75CDFFA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2402" w:type="dxa"/>
            <w:vAlign w:val="bottom"/>
          </w:tcPr>
          <w:p w14:paraId="15826E3F" w14:textId="6B20ACE0" w:rsidR="00A13EE1" w:rsidRPr="00EC30D4" w:rsidRDefault="00A13EE1" w:rsidP="00D20580">
            <w:pPr>
              <w:spacing w:line="240" w:lineRule="auto"/>
              <w:jc w:val="right"/>
              <w:rPr>
                <w:rFonts w:cs="Arial"/>
                <w:sz w:val="20"/>
                <w:szCs w:val="20"/>
                <w:lang w:eastAsia="de-AT"/>
              </w:rPr>
            </w:pPr>
            <w:r w:rsidRPr="00EC30D4">
              <w:rPr>
                <w:rFonts w:cs="Arial"/>
                <w:sz w:val="20"/>
                <w:szCs w:val="20"/>
              </w:rPr>
              <w:t>0,00</w:t>
            </w:r>
          </w:p>
        </w:tc>
      </w:tr>
      <w:tr w:rsidR="00A13EE1" w:rsidRPr="00EC30D4" w14:paraId="09B698F4" w14:textId="47CC3111" w:rsidTr="00A13EE1">
        <w:trPr>
          <w:trHeight w:val="255"/>
        </w:trPr>
        <w:tc>
          <w:tcPr>
            <w:tcW w:w="494" w:type="dxa"/>
          </w:tcPr>
          <w:p w14:paraId="318D9533" w14:textId="769996C2" w:rsidR="00A13EE1" w:rsidRPr="00EC30D4" w:rsidRDefault="00A13EE1" w:rsidP="00A13EE1">
            <w:pPr>
              <w:spacing w:line="240" w:lineRule="auto"/>
              <w:jc w:val="center"/>
              <w:rPr>
                <w:rFonts w:cs="Arial"/>
                <w:sz w:val="20"/>
                <w:szCs w:val="20"/>
                <w:lang w:eastAsia="de-AT"/>
              </w:rPr>
            </w:pPr>
            <w:r>
              <w:rPr>
                <w:rFonts w:cs="Arial"/>
                <w:sz w:val="20"/>
                <w:szCs w:val="20"/>
                <w:lang w:eastAsia="de-AT"/>
              </w:rPr>
              <w:t>13</w:t>
            </w:r>
          </w:p>
        </w:tc>
        <w:tc>
          <w:tcPr>
            <w:tcW w:w="1106" w:type="dxa"/>
            <w:noWrap/>
            <w:hideMark/>
          </w:tcPr>
          <w:p w14:paraId="63E7E2D8" w14:textId="7C5705FC"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8863,00</w:t>
            </w:r>
          </w:p>
        </w:tc>
        <w:tc>
          <w:tcPr>
            <w:tcW w:w="1514" w:type="dxa"/>
            <w:noWrap/>
            <w:hideMark/>
          </w:tcPr>
          <w:p w14:paraId="51F655E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4A6C29"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749,00</w:t>
            </w:r>
          </w:p>
        </w:tc>
        <w:tc>
          <w:tcPr>
            <w:tcW w:w="2127" w:type="dxa"/>
            <w:noWrap/>
            <w:hideMark/>
          </w:tcPr>
          <w:p w14:paraId="2C245AA8" w14:textId="77777777" w:rsidR="00A13EE1" w:rsidRPr="00EC30D4" w:rsidRDefault="00A13EE1" w:rsidP="00D20580">
            <w:pPr>
              <w:keepNext/>
              <w:spacing w:line="240" w:lineRule="auto"/>
              <w:jc w:val="right"/>
              <w:rPr>
                <w:rFonts w:cs="Arial"/>
                <w:sz w:val="20"/>
                <w:szCs w:val="20"/>
                <w:lang w:eastAsia="de-AT"/>
              </w:rPr>
            </w:pPr>
            <w:r w:rsidRPr="00EC30D4">
              <w:rPr>
                <w:rFonts w:cs="Arial"/>
                <w:sz w:val="20"/>
                <w:szCs w:val="20"/>
                <w:lang w:eastAsia="de-AT"/>
              </w:rPr>
              <w:t>212,00</w:t>
            </w:r>
          </w:p>
        </w:tc>
        <w:tc>
          <w:tcPr>
            <w:tcW w:w="2402" w:type="dxa"/>
            <w:vAlign w:val="bottom"/>
          </w:tcPr>
          <w:p w14:paraId="7F832C45" w14:textId="5F94FB85" w:rsidR="00A13EE1" w:rsidRPr="00EC30D4" w:rsidRDefault="00A13EE1" w:rsidP="00D20580">
            <w:pPr>
              <w:keepNext/>
              <w:spacing w:line="240" w:lineRule="auto"/>
              <w:jc w:val="right"/>
              <w:rPr>
                <w:rFonts w:cs="Arial"/>
                <w:sz w:val="20"/>
                <w:szCs w:val="20"/>
                <w:lang w:eastAsia="de-AT"/>
              </w:rPr>
            </w:pPr>
            <w:r w:rsidRPr="00EC30D4">
              <w:rPr>
                <w:rFonts w:cs="Arial"/>
                <w:sz w:val="20"/>
                <w:szCs w:val="20"/>
              </w:rPr>
              <w:t>0,12</w:t>
            </w:r>
          </w:p>
        </w:tc>
      </w:tr>
    </w:tbl>
    <w:p w14:paraId="55150687" w14:textId="1AE52DC6" w:rsidR="00604F1F" w:rsidRPr="00EC30D4" w:rsidRDefault="00D26A4F" w:rsidP="00604F1F">
      <w:pPr>
        <w:pStyle w:val="Beschriftung"/>
      </w:pPr>
      <w:bookmarkStart w:id="132" w:name="_Toc166587818"/>
      <w:r w:rsidRPr="00EC30D4">
        <w:t xml:space="preserve">Tabelle </w:t>
      </w:r>
      <w:r w:rsidRPr="00EC30D4">
        <w:fldChar w:fldCharType="begin"/>
      </w:r>
      <w:r w:rsidRPr="00EC30D4">
        <w:instrText xml:space="preserve"> SEQ Tabelle \* ARABIC </w:instrText>
      </w:r>
      <w:r w:rsidRPr="00EC30D4">
        <w:fldChar w:fldCharType="separate"/>
      </w:r>
      <w:r w:rsidR="000D4784">
        <w:rPr>
          <w:noProof/>
        </w:rPr>
        <w:t>6</w:t>
      </w:r>
      <w:r w:rsidRPr="00EC30D4">
        <w:fldChar w:fldCharType="end"/>
      </w:r>
      <w:r w:rsidRPr="00EC30D4">
        <w:t xml:space="preserve">: </w:t>
      </w:r>
      <w:proofErr w:type="gramStart"/>
      <w:r w:rsidRPr="00EC30D4">
        <w:t>Spieltest</w:t>
      </w:r>
      <w:proofErr w:type="gramEnd"/>
      <w:r w:rsidRPr="00EC30D4">
        <w:t xml:space="preserve"> und Umfrage - Erhobene Spieldaten</w:t>
      </w:r>
      <w:bookmarkEnd w:id="132"/>
    </w:p>
    <w:p w14:paraId="74A79F34" w14:textId="4E497721" w:rsidR="001C2D88" w:rsidRPr="00EC30D4" w:rsidRDefault="003A6BA3" w:rsidP="001C2D88">
      <w:pPr>
        <w:pStyle w:val="Beschriftung"/>
        <w:rPr>
          <w:b/>
          <w:bCs w:val="0"/>
          <w:color w:val="auto"/>
          <w:sz w:val="22"/>
          <w:szCs w:val="24"/>
        </w:rPr>
      </w:pPr>
      <w:r w:rsidRPr="00EC30D4">
        <w:rPr>
          <w:b/>
          <w:bCs w:val="0"/>
          <w:color w:val="auto"/>
          <w:sz w:val="22"/>
          <w:szCs w:val="24"/>
        </w:rPr>
        <w:t>Berechnete Werte:</w:t>
      </w:r>
    </w:p>
    <w:p w14:paraId="109138BC" w14:textId="6D85EE64" w:rsidR="001C2D88" w:rsidRPr="00EC30D4" w:rsidRDefault="001C2D88" w:rsidP="001C2D88">
      <w:pPr>
        <w:rPr>
          <w:lang w:eastAsia="en-US" w:bidi="en-US"/>
        </w:rPr>
      </w:pPr>
      <w:r w:rsidRPr="00EC30D4">
        <w:rPr>
          <w:lang w:eastAsia="en-US" w:bidi="en-US"/>
        </w:rPr>
        <w:t xml:space="preserve">Durchschnittliche Ausgaben aller </w:t>
      </w:r>
      <w:r w:rsidR="0017024D" w:rsidRPr="00EC30D4">
        <w:rPr>
          <w:lang w:eastAsia="en-US" w:bidi="en-US"/>
        </w:rPr>
        <w:t>Testpersonen</w:t>
      </w:r>
      <w:r w:rsidR="00F031A5" w:rsidRPr="00EC30D4">
        <w:rPr>
          <w:lang w:eastAsia="en-US" w:bidi="en-US"/>
        </w:rPr>
        <w:t>,</w:t>
      </w:r>
      <w:r w:rsidRPr="00EC30D4">
        <w:rPr>
          <w:lang w:eastAsia="en-US" w:bidi="en-US"/>
        </w:rPr>
        <w:t xml:space="preserve"> die Geld investiert haben: 85,69€</w:t>
      </w:r>
    </w:p>
    <w:p w14:paraId="66114240" w14:textId="1469A3F6" w:rsidR="00F031A5" w:rsidRDefault="0017024D" w:rsidP="001C2D88">
      <w:pPr>
        <w:rPr>
          <w:lang w:eastAsia="en-US" w:bidi="en-US"/>
        </w:rPr>
      </w:pPr>
      <w:r w:rsidRPr="00EC30D4">
        <w:rPr>
          <w:lang w:eastAsia="en-US" w:bidi="en-US"/>
        </w:rPr>
        <w:t>Durchschnittliche Spielzeit alle</w:t>
      </w:r>
      <w:r w:rsidR="003145DF">
        <w:rPr>
          <w:lang w:eastAsia="en-US" w:bidi="en-US"/>
        </w:rPr>
        <w:t>r</w:t>
      </w:r>
      <w:r w:rsidRPr="00EC30D4">
        <w:rPr>
          <w:lang w:eastAsia="en-US" w:bidi="en-US"/>
        </w:rPr>
        <w:t xml:space="preserve"> Testpersonen: </w:t>
      </w:r>
      <w:r w:rsidR="00916039" w:rsidRPr="00EC30D4">
        <w:rPr>
          <w:lang w:eastAsia="en-US" w:bidi="en-US"/>
        </w:rPr>
        <w:t>21,45 Minuten</w:t>
      </w:r>
    </w:p>
    <w:p w14:paraId="419253F9" w14:textId="77777777" w:rsidR="00361B1C" w:rsidRPr="00EC30D4" w:rsidRDefault="00361B1C" w:rsidP="001C2D88">
      <w:pPr>
        <w:rPr>
          <w:lang w:eastAsia="en-US" w:bidi="en-US"/>
        </w:rPr>
      </w:pPr>
    </w:p>
    <w:p w14:paraId="160CD303" w14:textId="3A4BFB55" w:rsidR="00E17ADA" w:rsidRPr="00EC30D4" w:rsidRDefault="00E17ADA" w:rsidP="00604F1F">
      <w:pPr>
        <w:pStyle w:val="Beschriftung"/>
        <w:rPr>
          <w:b/>
          <w:bCs w:val="0"/>
          <w:color w:val="auto"/>
          <w:sz w:val="22"/>
          <w:szCs w:val="24"/>
        </w:rPr>
      </w:pPr>
      <w:r w:rsidRPr="00EC30D4">
        <w:rPr>
          <w:b/>
          <w:bCs w:val="0"/>
          <w:color w:val="auto"/>
          <w:sz w:val="22"/>
          <w:szCs w:val="24"/>
        </w:rPr>
        <w:t>Potenziell fehlerhafte Eingaben:</w:t>
      </w:r>
    </w:p>
    <w:p w14:paraId="57EB4D11" w14:textId="14C96657" w:rsidR="00F851DF" w:rsidRPr="00EC30D4" w:rsidRDefault="001943D0" w:rsidP="00604F1F">
      <w:pPr>
        <w:pStyle w:val="Beschriftung"/>
        <w:rPr>
          <w:bCs w:val="0"/>
          <w:color w:val="auto"/>
          <w:sz w:val="22"/>
          <w:szCs w:val="24"/>
        </w:rPr>
      </w:pPr>
      <w:r w:rsidRPr="00EC30D4">
        <w:rPr>
          <w:bCs w:val="0"/>
          <w:color w:val="auto"/>
          <w:sz w:val="22"/>
          <w:szCs w:val="24"/>
        </w:rPr>
        <w:t>Das</w:t>
      </w:r>
      <w:r w:rsidR="00C148E1">
        <w:rPr>
          <w:bCs w:val="0"/>
          <w:color w:val="auto"/>
          <w:sz w:val="22"/>
          <w:szCs w:val="24"/>
        </w:rPr>
        <w:t>s</w:t>
      </w:r>
      <w:r w:rsidRPr="00EC30D4">
        <w:rPr>
          <w:bCs w:val="0"/>
          <w:color w:val="auto"/>
          <w:sz w:val="22"/>
          <w:szCs w:val="24"/>
        </w:rPr>
        <w:t xml:space="preserve"> Testperson 1 hier wirklich 49990€ ausgegeben hat</w:t>
      </w:r>
      <w:r w:rsidR="00C148E1">
        <w:rPr>
          <w:bCs w:val="0"/>
          <w:color w:val="auto"/>
          <w:sz w:val="22"/>
          <w:szCs w:val="24"/>
        </w:rPr>
        <w:t>,</w:t>
      </w:r>
      <w:r w:rsidRPr="00EC30D4">
        <w:rPr>
          <w:bCs w:val="0"/>
          <w:color w:val="auto"/>
          <w:sz w:val="22"/>
          <w:szCs w:val="24"/>
        </w:rPr>
        <w:t xml:space="preserve"> ist eher unwahrscheinlich, außer es wurde eine Art </w:t>
      </w:r>
      <w:proofErr w:type="spellStart"/>
      <w:r w:rsidRPr="00EC30D4">
        <w:rPr>
          <w:bCs w:val="0"/>
          <w:color w:val="auto"/>
          <w:sz w:val="22"/>
          <w:szCs w:val="24"/>
        </w:rPr>
        <w:t>Clickbot</w:t>
      </w:r>
      <w:proofErr w:type="spellEnd"/>
      <w:r w:rsidRPr="00EC30D4">
        <w:rPr>
          <w:bCs w:val="0"/>
          <w:color w:val="auto"/>
          <w:sz w:val="22"/>
          <w:szCs w:val="24"/>
        </w:rPr>
        <w:t xml:space="preserve"> verwendet (Ein Programm, dass für den User automatisch </w:t>
      </w:r>
      <w:r w:rsidR="00534857" w:rsidRPr="00EC30D4">
        <w:rPr>
          <w:bCs w:val="0"/>
          <w:color w:val="auto"/>
          <w:sz w:val="22"/>
          <w:szCs w:val="24"/>
        </w:rPr>
        <w:t>sehr schnell</w:t>
      </w:r>
      <w:r w:rsidRPr="00EC30D4">
        <w:rPr>
          <w:bCs w:val="0"/>
          <w:color w:val="auto"/>
          <w:sz w:val="22"/>
          <w:szCs w:val="24"/>
        </w:rPr>
        <w:t xml:space="preserve"> klickt.</w:t>
      </w:r>
      <w:r w:rsidR="00534857" w:rsidRPr="00EC30D4">
        <w:rPr>
          <w:bCs w:val="0"/>
          <w:color w:val="auto"/>
          <w:sz w:val="22"/>
          <w:szCs w:val="24"/>
        </w:rPr>
        <w:t>)</w:t>
      </w:r>
      <w:r w:rsidR="0028792D" w:rsidRPr="00EC30D4">
        <w:rPr>
          <w:bCs w:val="0"/>
          <w:color w:val="auto"/>
          <w:sz w:val="22"/>
          <w:szCs w:val="24"/>
        </w:rPr>
        <w:t xml:space="preserve">. Daher kann davon ausgegangen werden, dass es sich um einen Eingabefehler handelt und </w:t>
      </w:r>
      <w:r w:rsidR="004805DD" w:rsidRPr="00EC30D4">
        <w:rPr>
          <w:bCs w:val="0"/>
          <w:color w:val="auto"/>
          <w:sz w:val="22"/>
          <w:szCs w:val="24"/>
        </w:rPr>
        <w:t>wahrscheinlich</w:t>
      </w:r>
      <w:r w:rsidR="0028792D" w:rsidRPr="00EC30D4">
        <w:rPr>
          <w:bCs w:val="0"/>
          <w:color w:val="auto"/>
          <w:sz w:val="22"/>
          <w:szCs w:val="24"/>
        </w:rPr>
        <w:t xml:space="preserve"> 49,99€ ausgegeben wurden.</w:t>
      </w:r>
    </w:p>
    <w:p w14:paraId="568D7A7E" w14:textId="39692524" w:rsidR="00096B80" w:rsidRDefault="00F851DF" w:rsidP="00604F1F">
      <w:pPr>
        <w:pStyle w:val="Beschriftung"/>
        <w:rPr>
          <w:bCs w:val="0"/>
          <w:color w:val="auto"/>
          <w:sz w:val="22"/>
          <w:szCs w:val="24"/>
        </w:rPr>
      </w:pPr>
      <w:r w:rsidRPr="00EC30D4">
        <w:rPr>
          <w:bCs w:val="0"/>
          <w:color w:val="auto"/>
          <w:sz w:val="22"/>
          <w:szCs w:val="24"/>
        </w:rPr>
        <w:t>Testperson</w:t>
      </w:r>
      <w:r w:rsidR="00A05BC7">
        <w:rPr>
          <w:bCs w:val="0"/>
          <w:color w:val="auto"/>
          <w:sz w:val="22"/>
          <w:szCs w:val="24"/>
        </w:rPr>
        <w:t xml:space="preserve"> 8</w:t>
      </w:r>
      <w:r w:rsidRPr="00EC30D4">
        <w:rPr>
          <w:bCs w:val="0"/>
          <w:color w:val="auto"/>
          <w:sz w:val="22"/>
          <w:szCs w:val="24"/>
        </w:rPr>
        <w:t xml:space="preserve"> hat das Spiel vielleicht getestet, aber</w:t>
      </w:r>
      <w:r w:rsidR="00455002">
        <w:rPr>
          <w:bCs w:val="0"/>
          <w:color w:val="auto"/>
          <w:sz w:val="22"/>
          <w:szCs w:val="24"/>
        </w:rPr>
        <w:t xml:space="preserve"> in</w:t>
      </w:r>
      <w:r w:rsidRPr="00EC30D4">
        <w:rPr>
          <w:bCs w:val="0"/>
          <w:color w:val="auto"/>
          <w:sz w:val="22"/>
          <w:szCs w:val="24"/>
        </w:rPr>
        <w:t xml:space="preserve"> den </w:t>
      </w:r>
      <w:r w:rsidR="00455002">
        <w:rPr>
          <w:bCs w:val="0"/>
          <w:color w:val="auto"/>
          <w:sz w:val="22"/>
          <w:szCs w:val="24"/>
        </w:rPr>
        <w:t xml:space="preserve">letzten Teil des </w:t>
      </w:r>
      <w:r w:rsidRPr="00EC30D4">
        <w:rPr>
          <w:bCs w:val="0"/>
          <w:color w:val="auto"/>
          <w:sz w:val="22"/>
          <w:szCs w:val="24"/>
        </w:rPr>
        <w:t>Fragebogen</w:t>
      </w:r>
      <w:r w:rsidR="00455002">
        <w:rPr>
          <w:bCs w:val="0"/>
          <w:color w:val="auto"/>
          <w:sz w:val="22"/>
          <w:szCs w:val="24"/>
        </w:rPr>
        <w:t>s</w:t>
      </w:r>
      <w:r w:rsidRPr="00EC30D4">
        <w:rPr>
          <w:bCs w:val="0"/>
          <w:color w:val="auto"/>
          <w:sz w:val="22"/>
          <w:szCs w:val="24"/>
        </w:rPr>
        <w:t xml:space="preserve"> </w:t>
      </w:r>
      <w:r w:rsidR="00455002">
        <w:rPr>
          <w:bCs w:val="0"/>
          <w:color w:val="auto"/>
          <w:sz w:val="22"/>
          <w:szCs w:val="24"/>
        </w:rPr>
        <w:t xml:space="preserve">die </w:t>
      </w:r>
      <w:r w:rsidRPr="00EC30D4">
        <w:rPr>
          <w:bCs w:val="0"/>
          <w:color w:val="auto"/>
          <w:sz w:val="22"/>
          <w:szCs w:val="24"/>
        </w:rPr>
        <w:t>Daten</w:t>
      </w:r>
      <w:r w:rsidR="00C80090">
        <w:rPr>
          <w:bCs w:val="0"/>
          <w:color w:val="auto"/>
          <w:sz w:val="22"/>
          <w:szCs w:val="24"/>
        </w:rPr>
        <w:t xml:space="preserve"> aus dem Spieltest</w:t>
      </w:r>
      <w:r w:rsidRPr="00EC30D4">
        <w:rPr>
          <w:bCs w:val="0"/>
          <w:color w:val="auto"/>
          <w:sz w:val="22"/>
          <w:szCs w:val="24"/>
        </w:rPr>
        <w:t xml:space="preserve"> </w:t>
      </w:r>
      <w:r w:rsidR="00973D4B">
        <w:rPr>
          <w:bCs w:val="0"/>
          <w:color w:val="auto"/>
          <w:sz w:val="22"/>
          <w:szCs w:val="24"/>
        </w:rPr>
        <w:t xml:space="preserve">nicht </w:t>
      </w:r>
      <w:r w:rsidR="00455002">
        <w:rPr>
          <w:bCs w:val="0"/>
          <w:color w:val="auto"/>
          <w:sz w:val="22"/>
          <w:szCs w:val="24"/>
        </w:rPr>
        <w:t>eingefügt</w:t>
      </w:r>
      <w:r w:rsidRPr="00EC30D4">
        <w:rPr>
          <w:bCs w:val="0"/>
          <w:color w:val="auto"/>
          <w:sz w:val="22"/>
          <w:szCs w:val="24"/>
        </w:rPr>
        <w:t>.</w:t>
      </w:r>
    </w:p>
    <w:p w14:paraId="0DC4E843" w14:textId="77777777" w:rsidR="00361B1C" w:rsidRPr="00361B1C" w:rsidRDefault="00361B1C" w:rsidP="00361B1C">
      <w:pPr>
        <w:rPr>
          <w:lang w:eastAsia="en-US" w:bidi="en-US"/>
        </w:rPr>
      </w:pPr>
    </w:p>
    <w:p w14:paraId="368607F7" w14:textId="1DD2A5F4" w:rsidR="00BE3DF9" w:rsidRPr="00EC30D4" w:rsidRDefault="00F165EF" w:rsidP="00BE3DF9">
      <w:pPr>
        <w:rPr>
          <w:b/>
          <w:lang w:eastAsia="en-US" w:bidi="en-US"/>
        </w:rPr>
      </w:pPr>
      <w:r w:rsidRPr="00EC30D4">
        <w:rPr>
          <w:b/>
          <w:bCs/>
        </w:rPr>
        <w:t>Interpretationen:</w:t>
      </w:r>
    </w:p>
    <w:p w14:paraId="6BA91F36" w14:textId="054DB495" w:rsidR="00213183" w:rsidRPr="00EC30D4" w:rsidRDefault="00213183" w:rsidP="009C7A41">
      <w:pPr>
        <w:pStyle w:val="Beschriftung"/>
        <w:rPr>
          <w:bCs w:val="0"/>
          <w:color w:val="auto"/>
          <w:sz w:val="22"/>
          <w:szCs w:val="24"/>
        </w:rPr>
      </w:pPr>
      <w:r w:rsidRPr="00EC30D4">
        <w:rPr>
          <w:bCs w:val="0"/>
          <w:color w:val="auto"/>
          <w:sz w:val="22"/>
          <w:szCs w:val="24"/>
        </w:rPr>
        <w:t xml:space="preserve">Da eine </w:t>
      </w:r>
      <w:r w:rsidR="00490432">
        <w:rPr>
          <w:bCs w:val="0"/>
          <w:color w:val="auto"/>
          <w:sz w:val="22"/>
          <w:szCs w:val="24"/>
        </w:rPr>
        <w:t>Testp</w:t>
      </w:r>
      <w:r w:rsidRPr="00EC30D4">
        <w:rPr>
          <w:bCs w:val="0"/>
          <w:color w:val="auto"/>
          <w:sz w:val="22"/>
          <w:szCs w:val="24"/>
        </w:rPr>
        <w:t xml:space="preserve">erson keine Spieldaten angegeben hat, </w:t>
      </w:r>
      <w:r w:rsidR="0030411E">
        <w:rPr>
          <w:bCs w:val="0"/>
          <w:color w:val="auto"/>
          <w:sz w:val="22"/>
          <w:szCs w:val="24"/>
        </w:rPr>
        <w:t>wurde diese exkludiert</w:t>
      </w:r>
      <w:r w:rsidRPr="00EC30D4">
        <w:rPr>
          <w:bCs w:val="0"/>
          <w:color w:val="auto"/>
          <w:sz w:val="22"/>
          <w:szCs w:val="24"/>
        </w:rPr>
        <w:t>.</w:t>
      </w:r>
      <w:r w:rsidR="000511BF">
        <w:rPr>
          <w:bCs w:val="0"/>
          <w:color w:val="auto"/>
          <w:sz w:val="22"/>
          <w:szCs w:val="24"/>
        </w:rPr>
        <w:t xml:space="preserve"> Daher wird im Folgenden</w:t>
      </w:r>
      <w:r w:rsidR="009862C1">
        <w:rPr>
          <w:bCs w:val="0"/>
          <w:color w:val="auto"/>
          <w:sz w:val="22"/>
          <w:szCs w:val="24"/>
        </w:rPr>
        <w:t xml:space="preserve"> Teil</w:t>
      </w:r>
      <w:r w:rsidR="000511BF">
        <w:rPr>
          <w:bCs w:val="0"/>
          <w:color w:val="auto"/>
          <w:sz w:val="22"/>
          <w:szCs w:val="24"/>
        </w:rPr>
        <w:t xml:space="preserve"> von maximal 12 Testpersonen gesprochen.</w:t>
      </w:r>
    </w:p>
    <w:p w14:paraId="6BC35C5C" w14:textId="071925F8" w:rsidR="00213183" w:rsidRPr="00EC30D4" w:rsidRDefault="00096B80" w:rsidP="00604F1F">
      <w:pPr>
        <w:pStyle w:val="Beschriftung"/>
        <w:rPr>
          <w:bCs w:val="0"/>
          <w:color w:val="auto"/>
          <w:sz w:val="22"/>
          <w:szCs w:val="24"/>
        </w:rPr>
      </w:pPr>
      <w:r w:rsidRPr="00EC30D4">
        <w:rPr>
          <w:bCs w:val="0"/>
          <w:color w:val="auto"/>
          <w:sz w:val="22"/>
          <w:szCs w:val="24"/>
        </w:rPr>
        <w:t xml:space="preserve">2 Testpersonen haben keine Punkte durch den Verkauf von Feldfrüchten erhalten, wobei eine davon </w:t>
      </w:r>
      <w:r w:rsidR="005F4C28" w:rsidRPr="00EC30D4">
        <w:rPr>
          <w:bCs w:val="0"/>
          <w:color w:val="auto"/>
          <w:sz w:val="22"/>
          <w:szCs w:val="24"/>
        </w:rPr>
        <w:t>149,97€</w:t>
      </w:r>
      <w:r w:rsidRPr="00EC30D4">
        <w:rPr>
          <w:bCs w:val="0"/>
          <w:color w:val="auto"/>
          <w:sz w:val="22"/>
          <w:szCs w:val="24"/>
        </w:rPr>
        <w:t xml:space="preserve"> ausgegeben hat.</w:t>
      </w:r>
    </w:p>
    <w:p w14:paraId="140BA1C9" w14:textId="0D426B18" w:rsidR="004805DD" w:rsidRPr="00EC30D4" w:rsidRDefault="00213183" w:rsidP="00604F1F">
      <w:pPr>
        <w:pStyle w:val="Beschriftung"/>
        <w:rPr>
          <w:bCs w:val="0"/>
          <w:color w:val="auto"/>
          <w:sz w:val="22"/>
          <w:szCs w:val="24"/>
        </w:rPr>
      </w:pPr>
      <w:r w:rsidRPr="00EC30D4">
        <w:rPr>
          <w:bCs w:val="0"/>
          <w:color w:val="auto"/>
          <w:sz w:val="22"/>
          <w:szCs w:val="24"/>
        </w:rPr>
        <w:t>5 Testpersonen haben das Spiel ohne Echtgeldeinsatz getestet</w:t>
      </w:r>
      <w:r w:rsidR="00FC20BA">
        <w:rPr>
          <w:bCs w:val="0"/>
          <w:color w:val="auto"/>
          <w:sz w:val="22"/>
          <w:szCs w:val="24"/>
        </w:rPr>
        <w:t>, von denen eine den</w:t>
      </w:r>
      <w:r w:rsidR="00986D27" w:rsidRPr="00EC30D4">
        <w:rPr>
          <w:bCs w:val="0"/>
          <w:color w:val="auto"/>
          <w:sz w:val="22"/>
          <w:szCs w:val="24"/>
        </w:rPr>
        <w:t xml:space="preserve"> höchsten Punktestand erreicht</w:t>
      </w:r>
      <w:r w:rsidR="00385264">
        <w:rPr>
          <w:bCs w:val="0"/>
          <w:color w:val="auto"/>
          <w:sz w:val="22"/>
          <w:szCs w:val="24"/>
        </w:rPr>
        <w:t xml:space="preserve"> hat</w:t>
      </w:r>
      <w:r w:rsidR="00986D27" w:rsidRPr="00EC30D4">
        <w:rPr>
          <w:bCs w:val="0"/>
          <w:color w:val="auto"/>
          <w:sz w:val="22"/>
          <w:szCs w:val="24"/>
        </w:rPr>
        <w:t xml:space="preserve">, ohne die </w:t>
      </w:r>
      <w:r w:rsidR="002D78BF" w:rsidRPr="00EC30D4">
        <w:rPr>
          <w:bCs w:val="0"/>
          <w:color w:val="auto"/>
          <w:sz w:val="22"/>
          <w:szCs w:val="24"/>
        </w:rPr>
        <w:t>höchste</w:t>
      </w:r>
      <w:r w:rsidR="00986D27" w:rsidRPr="00EC30D4">
        <w:rPr>
          <w:bCs w:val="0"/>
          <w:color w:val="auto"/>
          <w:sz w:val="22"/>
          <w:szCs w:val="24"/>
        </w:rPr>
        <w:t xml:space="preserve"> Spielzeit aufzuweisen.</w:t>
      </w:r>
    </w:p>
    <w:p w14:paraId="32D31B2E" w14:textId="5BD5EE88" w:rsidR="0021305E" w:rsidRDefault="00E16D32" w:rsidP="00604F1F">
      <w:pPr>
        <w:pStyle w:val="Beschriftung"/>
        <w:rPr>
          <w:bCs w:val="0"/>
          <w:color w:val="auto"/>
          <w:sz w:val="22"/>
          <w:szCs w:val="24"/>
        </w:rPr>
      </w:pPr>
      <w:r w:rsidRPr="00EC30D4">
        <w:rPr>
          <w:bCs w:val="0"/>
          <w:color w:val="auto"/>
          <w:sz w:val="22"/>
          <w:szCs w:val="24"/>
        </w:rPr>
        <w:lastRenderedPageBreak/>
        <w:t xml:space="preserve">Der prozentuelle Anteil der </w:t>
      </w:r>
      <w:r w:rsidR="00942F79" w:rsidRPr="00EC30D4">
        <w:rPr>
          <w:bCs w:val="0"/>
          <w:color w:val="auto"/>
          <w:sz w:val="22"/>
          <w:szCs w:val="24"/>
        </w:rPr>
        <w:t xml:space="preserve">im Premiumshop verbrachten </w:t>
      </w:r>
      <w:r w:rsidRPr="00EC30D4">
        <w:rPr>
          <w:bCs w:val="0"/>
          <w:color w:val="auto"/>
          <w:sz w:val="22"/>
          <w:szCs w:val="24"/>
        </w:rPr>
        <w:t>Zeit</w:t>
      </w:r>
      <w:r w:rsidR="00942F79" w:rsidRPr="00EC30D4">
        <w:rPr>
          <w:bCs w:val="0"/>
          <w:color w:val="auto"/>
          <w:sz w:val="22"/>
          <w:szCs w:val="24"/>
        </w:rPr>
        <w:t xml:space="preserve"> </w:t>
      </w:r>
      <w:r w:rsidR="004D296F" w:rsidRPr="00EC30D4">
        <w:rPr>
          <w:bCs w:val="0"/>
          <w:color w:val="auto"/>
          <w:sz w:val="22"/>
          <w:szCs w:val="24"/>
        </w:rPr>
        <w:t xml:space="preserve">zu </w:t>
      </w:r>
      <w:r w:rsidRPr="00EC30D4">
        <w:rPr>
          <w:bCs w:val="0"/>
          <w:color w:val="auto"/>
          <w:sz w:val="22"/>
          <w:szCs w:val="24"/>
        </w:rPr>
        <w:t xml:space="preserve">der gesamten Spielzeit liegt zwischen 5% </w:t>
      </w:r>
      <w:r w:rsidR="00555E33" w:rsidRPr="00EC30D4">
        <w:rPr>
          <w:bCs w:val="0"/>
          <w:color w:val="auto"/>
          <w:sz w:val="22"/>
          <w:szCs w:val="24"/>
        </w:rPr>
        <w:t>und</w:t>
      </w:r>
      <w:r w:rsidR="00E412F2" w:rsidRPr="00EC30D4">
        <w:rPr>
          <w:bCs w:val="0"/>
          <w:color w:val="auto"/>
          <w:sz w:val="22"/>
          <w:szCs w:val="24"/>
        </w:rPr>
        <w:t xml:space="preserve"> </w:t>
      </w:r>
      <w:r w:rsidRPr="00EC30D4">
        <w:rPr>
          <w:bCs w:val="0"/>
          <w:color w:val="auto"/>
          <w:sz w:val="22"/>
          <w:szCs w:val="24"/>
        </w:rPr>
        <w:t xml:space="preserve">28%. </w:t>
      </w:r>
      <w:r w:rsidR="00E412F2" w:rsidRPr="00EC30D4">
        <w:rPr>
          <w:bCs w:val="0"/>
          <w:color w:val="auto"/>
          <w:sz w:val="22"/>
          <w:szCs w:val="24"/>
        </w:rPr>
        <w:t>8 von 12 Testpersonen haben über 10% der Spielzeit im Premiumshop verbracht</w:t>
      </w:r>
      <w:r w:rsidR="0037437A" w:rsidRPr="00EC30D4">
        <w:rPr>
          <w:bCs w:val="0"/>
          <w:color w:val="auto"/>
          <w:sz w:val="22"/>
          <w:szCs w:val="24"/>
        </w:rPr>
        <w:t xml:space="preserve">. </w:t>
      </w:r>
      <w:r w:rsidR="00373A4B">
        <w:rPr>
          <w:bCs w:val="0"/>
          <w:color w:val="auto"/>
          <w:sz w:val="22"/>
          <w:szCs w:val="24"/>
        </w:rPr>
        <w:t>Daraus kann geschlossen werden</w:t>
      </w:r>
      <w:r w:rsidR="0037437A" w:rsidRPr="00EC30D4">
        <w:rPr>
          <w:bCs w:val="0"/>
          <w:color w:val="auto"/>
          <w:sz w:val="22"/>
          <w:szCs w:val="24"/>
        </w:rPr>
        <w:t xml:space="preserve">, dass </w:t>
      </w:r>
      <w:r w:rsidR="00DC6AC5" w:rsidRPr="00EC30D4">
        <w:rPr>
          <w:bCs w:val="0"/>
          <w:color w:val="auto"/>
          <w:sz w:val="22"/>
          <w:szCs w:val="24"/>
        </w:rPr>
        <w:t>der Shop ein wichtiger Teil des Spiels ist, der auch wirklich genutzt wurde</w:t>
      </w:r>
      <w:r w:rsidR="004E1DDA" w:rsidRPr="00EC30D4">
        <w:rPr>
          <w:bCs w:val="0"/>
          <w:color w:val="auto"/>
          <w:sz w:val="22"/>
          <w:szCs w:val="24"/>
        </w:rPr>
        <w:t xml:space="preserve">. </w:t>
      </w:r>
    </w:p>
    <w:p w14:paraId="2106EB52" w14:textId="77777777" w:rsidR="0073298F" w:rsidRPr="0073298F" w:rsidRDefault="0073298F" w:rsidP="0073298F">
      <w:pPr>
        <w:rPr>
          <w:lang w:eastAsia="en-US" w:bidi="en-US"/>
        </w:rPr>
      </w:pPr>
    </w:p>
    <w:p w14:paraId="33FFCB20" w14:textId="3BBFEF05" w:rsidR="00C019DA" w:rsidRPr="00EC30D4" w:rsidRDefault="00751FDC" w:rsidP="0084744B">
      <w:pPr>
        <w:pStyle w:val="berschrift4"/>
        <w:rPr>
          <w:lang w:val="de-AT"/>
        </w:rPr>
      </w:pPr>
      <w:r w:rsidRPr="00EC30D4">
        <w:rPr>
          <w:lang w:val="de-AT"/>
        </w:rPr>
        <w:t xml:space="preserve">Bezug </w:t>
      </w:r>
      <w:r w:rsidR="00E14F88">
        <w:rPr>
          <w:lang w:val="de-AT"/>
        </w:rPr>
        <w:t xml:space="preserve">auf die </w:t>
      </w:r>
      <w:r w:rsidRPr="00EC30D4">
        <w:rPr>
          <w:lang w:val="de-AT"/>
        </w:rPr>
        <w:t>Forschungsfragen:</w:t>
      </w:r>
    </w:p>
    <w:p w14:paraId="40D87066" w14:textId="7D4667FE" w:rsidR="001D0EAA" w:rsidRPr="00EC30D4" w:rsidRDefault="001D0EAA" w:rsidP="001D0EAA">
      <w:pPr>
        <w:rPr>
          <w:bCs/>
        </w:rPr>
      </w:pPr>
      <w:r w:rsidRPr="00EC30D4">
        <w:rPr>
          <w:bCs/>
        </w:rPr>
        <w:t>Wird bedacht, dass es sich um einen Spieltest handelt, bei dem kein echtes Geld investiert wurde, muss das Ergebnis mit Vorsicht betrachtet werden. Hier wären Daten aus der Industrie bei echten Spielen wesentlich aussagekräftiger.</w:t>
      </w:r>
      <w:r w:rsidR="000F6D09">
        <w:rPr>
          <w:bCs/>
        </w:rPr>
        <w:t xml:space="preserve"> Womöglich würde kein Unternehmen diese Daten aber veröffentlichen, einerseits aus Datenschutzgründen, aber auch, da damit vermutlich </w:t>
      </w:r>
      <w:r w:rsidR="00F04602">
        <w:rPr>
          <w:bCs/>
        </w:rPr>
        <w:t xml:space="preserve">geheimes </w:t>
      </w:r>
      <w:r w:rsidR="000F6D09">
        <w:rPr>
          <w:bCs/>
        </w:rPr>
        <w:t>firmeninternes Gedankengut öffentlich werden würde.</w:t>
      </w:r>
    </w:p>
    <w:p w14:paraId="4A5CCDCC" w14:textId="77777777" w:rsidR="001D0EAA" w:rsidRPr="00EC30D4" w:rsidRDefault="001D0EAA" w:rsidP="001D0EAA">
      <w:pPr>
        <w:rPr>
          <w:bCs/>
        </w:rPr>
      </w:pPr>
    </w:p>
    <w:p w14:paraId="4790131C" w14:textId="17481403" w:rsidR="001D0EAA" w:rsidRDefault="001D0EAA" w:rsidP="001D0EAA">
      <w:pPr>
        <w:rPr>
          <w:bCs/>
        </w:rPr>
      </w:pPr>
      <w:r w:rsidRPr="00EC30D4">
        <w:rPr>
          <w:bCs/>
        </w:rPr>
        <w:t>Im Durchschnitt haben 7 Testpersonen (welche auch wirklich Geld ausgegeben haben), 86,69€ ausgegeben</w:t>
      </w:r>
      <w:r w:rsidR="007503AD">
        <w:rPr>
          <w:bCs/>
        </w:rPr>
        <w:t>, w</w:t>
      </w:r>
      <w:r w:rsidRPr="00EC30D4">
        <w:rPr>
          <w:bCs/>
        </w:rPr>
        <w:t xml:space="preserve">obei hier aber Ausreißer Richtung 149,97€ und 349,93€ vorhanden sind. Vergleicht man hier die Höhe des investierten Geldes mit der Spieldauer, kann </w:t>
      </w:r>
      <w:r w:rsidR="00BA21AE">
        <w:rPr>
          <w:bCs/>
        </w:rPr>
        <w:t>F</w:t>
      </w:r>
      <w:r w:rsidRPr="00EC30D4">
        <w:rPr>
          <w:bCs/>
        </w:rPr>
        <w:t>olgendes erkannt werden:</w:t>
      </w:r>
    </w:p>
    <w:p w14:paraId="4F4D52CD" w14:textId="77777777" w:rsidR="00BD5171" w:rsidRPr="00EC30D4" w:rsidRDefault="00BD5171" w:rsidP="001D0EAA">
      <w:pPr>
        <w:rPr>
          <w:bCs/>
        </w:rPr>
      </w:pPr>
    </w:p>
    <w:p w14:paraId="65CF3701" w14:textId="3078DD1C" w:rsidR="001D0EAA" w:rsidRPr="00EC30D4" w:rsidRDefault="001D0EAA" w:rsidP="00BD5171">
      <w:pPr>
        <w:ind w:left="709"/>
        <w:rPr>
          <w:bCs/>
        </w:rPr>
      </w:pPr>
      <w:r w:rsidRPr="00EC30D4">
        <w:rPr>
          <w:bCs/>
        </w:rPr>
        <w:t xml:space="preserve">Bis auf zwei Ausnahmen haben Testpersonen, die mehr Geld investiert haben, auch mehr Zeit im Spiel und im prozentuellen Anteil mehr Zeit im Premiumshop verbracht. Die zwei Ausnahmen sind Testpersonen, die nichts investiert haben und trotzdem sehr lange getestet haben. Hier könnte angenommen werden, dass diese durch die fehlende Premiumwährung mehr </w:t>
      </w:r>
      <w:r w:rsidR="00DF5436">
        <w:rPr>
          <w:bCs/>
        </w:rPr>
        <w:t>„</w:t>
      </w:r>
      <w:proofErr w:type="spellStart"/>
      <w:r w:rsidR="00DF5436">
        <w:rPr>
          <w:bCs/>
        </w:rPr>
        <w:t>g</w:t>
      </w:r>
      <w:r w:rsidRPr="00EC30D4">
        <w:rPr>
          <w:bCs/>
        </w:rPr>
        <w:t>rinden</w:t>
      </w:r>
      <w:proofErr w:type="spellEnd"/>
      <w:r w:rsidR="00DF5436">
        <w:rPr>
          <w:bCs/>
        </w:rPr>
        <w:t xml:space="preserve">“ </w:t>
      </w:r>
      <w:r w:rsidR="001F2E7F">
        <w:rPr>
          <w:bCs/>
        </w:rPr>
        <w:t xml:space="preserve">(durch viel Zeit und </w:t>
      </w:r>
      <w:r w:rsidR="00630907">
        <w:rPr>
          <w:bCs/>
        </w:rPr>
        <w:t xml:space="preserve">eintönige </w:t>
      </w:r>
      <w:r w:rsidR="001F2E7F">
        <w:rPr>
          <w:bCs/>
        </w:rPr>
        <w:t>Arbeit wird Fortschritt erlangt)</w:t>
      </w:r>
      <w:r w:rsidRPr="00EC30D4">
        <w:rPr>
          <w:bCs/>
        </w:rPr>
        <w:t xml:space="preserve"> </w:t>
      </w:r>
      <w:r w:rsidR="00660ED9" w:rsidRPr="00EC30D4">
        <w:rPr>
          <w:bCs/>
        </w:rPr>
        <w:t>mussten,</w:t>
      </w:r>
      <w:r w:rsidRPr="00EC30D4">
        <w:rPr>
          <w:bCs/>
        </w:rPr>
        <w:t xml:space="preserve"> um einen ähnlichen Fortschritt zu erlangen.</w:t>
      </w:r>
    </w:p>
    <w:p w14:paraId="6A344007" w14:textId="77777777" w:rsidR="00B6292D" w:rsidRPr="00EC30D4" w:rsidRDefault="00B6292D" w:rsidP="001D0EAA">
      <w:pPr>
        <w:rPr>
          <w:bCs/>
        </w:rPr>
      </w:pPr>
    </w:p>
    <w:p w14:paraId="4D25B262" w14:textId="6757CFC8" w:rsidR="00B6292D" w:rsidRPr="00EC30D4" w:rsidRDefault="00B6292D" w:rsidP="001D0EAA">
      <w:pPr>
        <w:rPr>
          <w:bCs/>
        </w:rPr>
      </w:pPr>
      <w:r w:rsidRPr="00EC30D4">
        <w:rPr>
          <w:bCs/>
        </w:rPr>
        <w:t xml:space="preserve">Testpersonen, die auch angegeben haben, dass sie für eine Investition in Lootboxen offen wären, haben </w:t>
      </w:r>
      <w:r w:rsidR="0078308A" w:rsidRPr="00EC30D4">
        <w:rPr>
          <w:bCs/>
        </w:rPr>
        <w:t>im Vergleich zu anderen</w:t>
      </w:r>
      <w:r w:rsidR="00D84BBE" w:rsidRPr="00EC30D4">
        <w:rPr>
          <w:bCs/>
        </w:rPr>
        <w:t xml:space="preserve"> mehr </w:t>
      </w:r>
      <w:r w:rsidRPr="00EC30D4">
        <w:rPr>
          <w:bCs/>
        </w:rPr>
        <w:t xml:space="preserve">Geld während des Spieltests ausgegeben. </w:t>
      </w:r>
    </w:p>
    <w:p w14:paraId="03D88116" w14:textId="77777777" w:rsidR="0078308A" w:rsidRPr="00EC30D4" w:rsidRDefault="0078308A" w:rsidP="001D0EAA"/>
    <w:p w14:paraId="1CDFA856" w14:textId="51105259" w:rsidR="00043A29" w:rsidRPr="00EC30D4" w:rsidRDefault="00043A29" w:rsidP="001D0EAA">
      <w:r w:rsidRPr="00EC30D4">
        <w:t xml:space="preserve">Die Testpersonen, die wiederum angegeben haben, nicht für solche Mechaniken offen zu sein, haben bis auf zwei </w:t>
      </w:r>
      <w:r w:rsidR="009C755C">
        <w:t xml:space="preserve">Testpersonen </w:t>
      </w:r>
      <w:r w:rsidRPr="00EC30D4">
        <w:t>kein bis wenig Geld im Spieltest ausgegeben. Diese zwei Testpersonen</w:t>
      </w:r>
      <w:r w:rsidR="00AF7F3C" w:rsidRPr="00EC30D4">
        <w:t xml:space="preserve"> haben im Vergleich mehr Geld ausgegeben,</w:t>
      </w:r>
      <w:r w:rsidRPr="00EC30D4">
        <w:t xml:space="preserve"> haben aber</w:t>
      </w:r>
      <w:r w:rsidR="00AF7F3C" w:rsidRPr="00EC30D4">
        <w:t xml:space="preserve"> im Fragebogen</w:t>
      </w:r>
      <w:r w:rsidRPr="00EC30D4">
        <w:t xml:space="preserve"> angegeben, dass sie sehr wenig bis gar keine Zeit für Videospiele aufwenden. </w:t>
      </w:r>
      <w:r w:rsidR="00AF7F3C" w:rsidRPr="00EC30D4">
        <w:t xml:space="preserve">Daher kann in diesem Fall eher davon ausgegangen werden, dass die Mechaniken </w:t>
      </w:r>
      <w:r w:rsidR="008D5AC9">
        <w:t>lediglich</w:t>
      </w:r>
      <w:r w:rsidR="003F5BD3" w:rsidRPr="00EC30D4">
        <w:t xml:space="preserve"> </w:t>
      </w:r>
      <w:r w:rsidR="00AF7F3C" w:rsidRPr="00EC30D4">
        <w:t xml:space="preserve">ausprobiert wurden. </w:t>
      </w:r>
    </w:p>
    <w:p w14:paraId="427ACFB5" w14:textId="4BCD74FD" w:rsidR="00F165EF" w:rsidRPr="00EC30D4" w:rsidRDefault="00F165EF" w:rsidP="006578A7">
      <w:pPr>
        <w:pStyle w:val="Listenabsatz"/>
        <w:spacing w:line="240" w:lineRule="auto"/>
        <w:jc w:val="left"/>
        <w:rPr>
          <w:lang w:eastAsia="en-US" w:bidi="en-US"/>
        </w:rPr>
      </w:pPr>
      <w:r w:rsidRPr="00EC30D4">
        <w:br w:type="page"/>
      </w:r>
    </w:p>
    <w:p w14:paraId="6C8A4A0F" w14:textId="3854E5A4" w:rsidR="000471CC" w:rsidRPr="00EC30D4" w:rsidRDefault="001F74B1" w:rsidP="008E1EC4">
      <w:pPr>
        <w:pStyle w:val="berschrift1"/>
      </w:pPr>
      <w:bookmarkStart w:id="133" w:name="_Toc166587857"/>
      <w:r w:rsidRPr="00EC30D4">
        <w:lastRenderedPageBreak/>
        <w:t>Diskussion</w:t>
      </w:r>
      <w:bookmarkEnd w:id="133"/>
      <w:r w:rsidR="00AE379C" w:rsidRPr="00EC30D4">
        <w:t xml:space="preserve"> </w:t>
      </w:r>
    </w:p>
    <w:p w14:paraId="5E8423F9" w14:textId="10F1286A" w:rsidR="0002742E" w:rsidRPr="00EC30D4" w:rsidRDefault="0002742E" w:rsidP="00CD2F50">
      <w:pPr>
        <w:pStyle w:val="berschrift2"/>
        <w:rPr>
          <w:lang w:eastAsia="en-US" w:bidi="en-US"/>
        </w:rPr>
      </w:pPr>
      <w:bookmarkStart w:id="134" w:name="_Toc166587858"/>
      <w:r w:rsidRPr="00EC30D4">
        <w:rPr>
          <w:rStyle w:val="berschrift2Zchn"/>
        </w:rPr>
        <w:t>Potenzial</w:t>
      </w:r>
      <w:bookmarkEnd w:id="134"/>
    </w:p>
    <w:p w14:paraId="2D6B98D8" w14:textId="69BB4557" w:rsidR="006B614E" w:rsidRDefault="006B614E" w:rsidP="0002742E">
      <w:pPr>
        <w:rPr>
          <w:lang w:eastAsia="en-US" w:bidi="en-US"/>
        </w:rPr>
      </w:pPr>
      <w:r>
        <w:rPr>
          <w:lang w:eastAsia="en-US" w:bidi="en-US"/>
        </w:rPr>
        <w:t xml:space="preserve">Die Ergebnisse dieser Bachelorarbeit können </w:t>
      </w:r>
      <w:r w:rsidR="004D694E">
        <w:rPr>
          <w:lang w:eastAsia="en-US" w:bidi="en-US"/>
        </w:rPr>
        <w:t xml:space="preserve">zu einer Weiterentwicklung </w:t>
      </w:r>
      <w:r w:rsidR="007A5924">
        <w:rPr>
          <w:lang w:eastAsia="en-US" w:bidi="en-US"/>
        </w:rPr>
        <w:t>von</w:t>
      </w:r>
      <w:r w:rsidR="004D694E">
        <w:rPr>
          <w:lang w:eastAsia="en-US" w:bidi="en-US"/>
        </w:rPr>
        <w:t xml:space="preserve"> </w:t>
      </w:r>
      <w:r w:rsidR="0095563C">
        <w:rPr>
          <w:lang w:eastAsia="en-US" w:bidi="en-US"/>
        </w:rPr>
        <w:t xml:space="preserve">Umfragen und </w:t>
      </w:r>
      <w:r w:rsidR="00F30B2C">
        <w:rPr>
          <w:lang w:eastAsia="en-US" w:bidi="en-US"/>
        </w:rPr>
        <w:t xml:space="preserve">der Ergänzung dieser mit </w:t>
      </w:r>
      <w:r w:rsidR="0095563C">
        <w:rPr>
          <w:lang w:eastAsia="en-US" w:bidi="en-US"/>
        </w:rPr>
        <w:t>ähnlichen Spieltests</w:t>
      </w:r>
      <w:r w:rsidR="004D694E">
        <w:rPr>
          <w:lang w:eastAsia="en-US" w:bidi="en-US"/>
        </w:rPr>
        <w:t xml:space="preserve"> im Bereich der Videospielsucht </w:t>
      </w:r>
      <w:r w:rsidR="00807C2F">
        <w:rPr>
          <w:lang w:eastAsia="en-US" w:bidi="en-US"/>
        </w:rPr>
        <w:t xml:space="preserve">beitragen. </w:t>
      </w:r>
      <w:r w:rsidR="00C759BF">
        <w:rPr>
          <w:lang w:eastAsia="en-US" w:bidi="en-US"/>
        </w:rPr>
        <w:t>F</w:t>
      </w:r>
      <w:r w:rsidR="00191E01">
        <w:rPr>
          <w:lang w:eastAsia="en-US" w:bidi="en-US"/>
        </w:rPr>
        <w:t>ür sich stehende Umfragen unter Gamern</w:t>
      </w:r>
      <w:r w:rsidR="00171CD0">
        <w:rPr>
          <w:lang w:eastAsia="en-US" w:bidi="en-US"/>
        </w:rPr>
        <w:t xml:space="preserve"> </w:t>
      </w:r>
      <w:r w:rsidR="00191E01">
        <w:rPr>
          <w:lang w:eastAsia="en-US" w:bidi="en-US"/>
        </w:rPr>
        <w:t xml:space="preserve">mit </w:t>
      </w:r>
      <w:r w:rsidR="00045033">
        <w:rPr>
          <w:lang w:eastAsia="en-US" w:bidi="en-US"/>
        </w:rPr>
        <w:t>den Daten eines</w:t>
      </w:r>
      <w:r w:rsidR="00191E01">
        <w:rPr>
          <w:lang w:eastAsia="en-US" w:bidi="en-US"/>
        </w:rPr>
        <w:t xml:space="preserve"> </w:t>
      </w:r>
      <w:r w:rsidR="00045033">
        <w:rPr>
          <w:lang w:eastAsia="en-US" w:bidi="en-US"/>
        </w:rPr>
        <w:t xml:space="preserve">vorangehenden Spieltests </w:t>
      </w:r>
      <w:r w:rsidR="00191E01">
        <w:rPr>
          <w:lang w:eastAsia="en-US" w:bidi="en-US"/>
        </w:rPr>
        <w:t>zu erweitern</w:t>
      </w:r>
      <w:r w:rsidR="007B6E0B">
        <w:rPr>
          <w:lang w:eastAsia="en-US" w:bidi="en-US"/>
        </w:rPr>
        <w:t>,</w:t>
      </w:r>
      <w:r w:rsidR="00191E01">
        <w:rPr>
          <w:lang w:eastAsia="en-US" w:bidi="en-US"/>
        </w:rPr>
        <w:t xml:space="preserve"> könnte </w:t>
      </w:r>
      <w:r w:rsidR="00045033">
        <w:rPr>
          <w:lang w:eastAsia="en-US" w:bidi="en-US"/>
        </w:rPr>
        <w:t xml:space="preserve">eine </w:t>
      </w:r>
      <w:r w:rsidR="00094AEB">
        <w:rPr>
          <w:lang w:eastAsia="en-US" w:bidi="en-US"/>
        </w:rPr>
        <w:t>passende</w:t>
      </w:r>
      <w:r w:rsidR="00045033">
        <w:rPr>
          <w:lang w:eastAsia="en-US" w:bidi="en-US"/>
        </w:rPr>
        <w:t xml:space="preserve"> Möglichkeit sein, </w:t>
      </w:r>
      <w:r w:rsidR="003573CA">
        <w:rPr>
          <w:lang w:eastAsia="en-US" w:bidi="en-US"/>
        </w:rPr>
        <w:t>umfassendere</w:t>
      </w:r>
      <w:r w:rsidR="00E77467">
        <w:rPr>
          <w:lang w:eastAsia="en-US" w:bidi="en-US"/>
        </w:rPr>
        <w:t xml:space="preserve"> </w:t>
      </w:r>
      <w:r w:rsidR="00342F58">
        <w:rPr>
          <w:lang w:eastAsia="en-US" w:bidi="en-US"/>
        </w:rPr>
        <w:t>Erkenntnisse</w:t>
      </w:r>
      <w:r w:rsidR="00045033">
        <w:rPr>
          <w:lang w:eastAsia="en-US" w:bidi="en-US"/>
        </w:rPr>
        <w:t xml:space="preserve"> </w:t>
      </w:r>
      <w:r w:rsidR="001768BC">
        <w:rPr>
          <w:lang w:eastAsia="en-US" w:bidi="en-US"/>
        </w:rPr>
        <w:t xml:space="preserve">über Suchverhalten </w:t>
      </w:r>
      <w:r w:rsidR="00342F58">
        <w:rPr>
          <w:lang w:eastAsia="en-US" w:bidi="en-US"/>
        </w:rPr>
        <w:t xml:space="preserve">liefern </w:t>
      </w:r>
      <w:r w:rsidR="00045033">
        <w:rPr>
          <w:lang w:eastAsia="en-US" w:bidi="en-US"/>
        </w:rPr>
        <w:t>zu können.</w:t>
      </w:r>
    </w:p>
    <w:p w14:paraId="6F6A91C1" w14:textId="77777777" w:rsidR="00493487" w:rsidRDefault="00493487" w:rsidP="0002742E">
      <w:pPr>
        <w:rPr>
          <w:lang w:eastAsia="en-US" w:bidi="en-US"/>
        </w:rPr>
      </w:pPr>
    </w:p>
    <w:p w14:paraId="456DEBC7" w14:textId="2B88F8BB" w:rsidR="00CE7EDB" w:rsidRPr="00EC30D4" w:rsidRDefault="003C62DD" w:rsidP="0002742E">
      <w:pPr>
        <w:rPr>
          <w:lang w:eastAsia="en-US" w:bidi="en-US"/>
        </w:rPr>
      </w:pPr>
      <w:r>
        <w:rPr>
          <w:lang w:eastAsia="en-US" w:bidi="en-US"/>
        </w:rPr>
        <w:t>Diese</w:t>
      </w:r>
      <w:r w:rsidR="000A4604">
        <w:rPr>
          <w:lang w:eastAsia="en-US" w:bidi="en-US"/>
        </w:rPr>
        <w:t xml:space="preserve"> Form von Spieltests</w:t>
      </w:r>
      <w:r w:rsidR="00CE7EDB" w:rsidRPr="00EC30D4">
        <w:rPr>
          <w:lang w:eastAsia="en-US" w:bidi="en-US"/>
        </w:rPr>
        <w:t xml:space="preserve"> </w:t>
      </w:r>
      <w:r w:rsidR="00493487">
        <w:rPr>
          <w:lang w:eastAsia="en-US" w:bidi="en-US"/>
        </w:rPr>
        <w:t xml:space="preserve">könnte </w:t>
      </w:r>
      <w:r w:rsidR="00CE7EDB" w:rsidRPr="00EC30D4">
        <w:rPr>
          <w:lang w:eastAsia="en-US" w:bidi="en-US"/>
        </w:rPr>
        <w:t xml:space="preserve">auch </w:t>
      </w:r>
      <w:r w:rsidR="009D6972">
        <w:rPr>
          <w:lang w:eastAsia="en-US" w:bidi="en-US"/>
        </w:rPr>
        <w:t xml:space="preserve">allgemein </w:t>
      </w:r>
      <w:r w:rsidR="00DA7598">
        <w:rPr>
          <w:lang w:eastAsia="en-US" w:bidi="en-US"/>
        </w:rPr>
        <w:t xml:space="preserve">zu </w:t>
      </w:r>
      <w:r w:rsidR="00CE7EDB" w:rsidRPr="00EC30D4">
        <w:rPr>
          <w:lang w:eastAsia="en-US" w:bidi="en-US"/>
        </w:rPr>
        <w:t>Innovationen</w:t>
      </w:r>
      <w:r w:rsidR="007561EA">
        <w:rPr>
          <w:lang w:eastAsia="en-US" w:bidi="en-US"/>
        </w:rPr>
        <w:t xml:space="preserve"> </w:t>
      </w:r>
      <w:r w:rsidR="00DA7598">
        <w:rPr>
          <w:lang w:eastAsia="en-US" w:bidi="en-US"/>
        </w:rPr>
        <w:t xml:space="preserve">bei neu durchgeführten </w:t>
      </w:r>
      <w:r w:rsidR="0002054D">
        <w:rPr>
          <w:lang w:eastAsia="en-US" w:bidi="en-US"/>
        </w:rPr>
        <w:t>Studien</w:t>
      </w:r>
      <w:r w:rsidR="00DA7598">
        <w:rPr>
          <w:lang w:eastAsia="en-US" w:bidi="en-US"/>
        </w:rPr>
        <w:t xml:space="preserve"> führen. Da Umfragen bisher</w:t>
      </w:r>
      <w:r w:rsidR="00CE7EDB" w:rsidRPr="00EC30D4">
        <w:rPr>
          <w:lang w:eastAsia="en-US" w:bidi="en-US"/>
        </w:rPr>
        <w:t xml:space="preserve"> </w:t>
      </w:r>
      <w:r w:rsidR="00362C82">
        <w:rPr>
          <w:lang w:eastAsia="en-US" w:bidi="en-US"/>
        </w:rPr>
        <w:t>lediglich</w:t>
      </w:r>
      <w:r w:rsidR="00CE7EDB" w:rsidRPr="00EC30D4">
        <w:rPr>
          <w:lang w:eastAsia="en-US" w:bidi="en-US"/>
        </w:rPr>
        <w:t xml:space="preserve"> auf Erinnerungen und Einschätzungen der </w:t>
      </w:r>
      <w:r w:rsidR="005D48AE" w:rsidRPr="00EC30D4">
        <w:rPr>
          <w:lang w:eastAsia="en-US" w:bidi="en-US"/>
        </w:rPr>
        <w:t>b</w:t>
      </w:r>
      <w:r w:rsidR="00CE7EDB" w:rsidRPr="00EC30D4">
        <w:rPr>
          <w:lang w:eastAsia="en-US" w:bidi="en-US"/>
        </w:rPr>
        <w:t>efragten</w:t>
      </w:r>
      <w:r w:rsidR="005D48AE" w:rsidRPr="00EC30D4">
        <w:rPr>
          <w:lang w:eastAsia="en-US" w:bidi="en-US"/>
        </w:rPr>
        <w:t xml:space="preserve"> Gamer</w:t>
      </w:r>
      <w:r w:rsidR="00CE7EDB" w:rsidRPr="00EC30D4">
        <w:rPr>
          <w:lang w:eastAsia="en-US" w:bidi="en-US"/>
        </w:rPr>
        <w:t xml:space="preserve"> basieren</w:t>
      </w:r>
      <w:r w:rsidR="002E497A">
        <w:rPr>
          <w:lang w:eastAsia="en-US" w:bidi="en-US"/>
        </w:rPr>
        <w:t xml:space="preserve">, wäre </w:t>
      </w:r>
      <w:r w:rsidR="00A868B6">
        <w:rPr>
          <w:lang w:eastAsia="en-US" w:bidi="en-US"/>
        </w:rPr>
        <w:t>die</w:t>
      </w:r>
      <w:r w:rsidR="002E497A">
        <w:rPr>
          <w:lang w:eastAsia="en-US" w:bidi="en-US"/>
        </w:rPr>
        <w:t xml:space="preserve"> Kombination mit den Daten eines Spieltests</w:t>
      </w:r>
      <w:r w:rsidR="00A868B6">
        <w:rPr>
          <w:lang w:eastAsia="en-US" w:bidi="en-US"/>
        </w:rPr>
        <w:t xml:space="preserve"> ein völlig neuer Ansatz</w:t>
      </w:r>
      <w:r w:rsidR="00CE7EDB" w:rsidRPr="00EC30D4">
        <w:rPr>
          <w:lang w:eastAsia="en-US" w:bidi="en-US"/>
        </w:rPr>
        <w:t xml:space="preserve">. </w:t>
      </w:r>
    </w:p>
    <w:p w14:paraId="4B578682" w14:textId="77777777" w:rsidR="00CE7EDB" w:rsidRPr="00EC30D4" w:rsidRDefault="00CE7EDB" w:rsidP="0002742E">
      <w:pPr>
        <w:rPr>
          <w:lang w:eastAsia="en-US" w:bidi="en-US"/>
        </w:rPr>
      </w:pPr>
    </w:p>
    <w:p w14:paraId="13214566" w14:textId="2DA29118" w:rsidR="00856B98" w:rsidRPr="00EC30D4" w:rsidRDefault="008F681F" w:rsidP="0002742E">
      <w:pPr>
        <w:rPr>
          <w:lang w:eastAsia="en-US" w:bidi="en-US"/>
        </w:rPr>
      </w:pPr>
      <w:r>
        <w:rPr>
          <w:lang w:eastAsia="en-US" w:bidi="en-US"/>
        </w:rPr>
        <w:t>In den Ergebnissen des</w:t>
      </w:r>
      <w:r w:rsidR="009552F5">
        <w:rPr>
          <w:lang w:eastAsia="en-US" w:bidi="en-US"/>
        </w:rPr>
        <w:t xml:space="preserve"> durchgeführte</w:t>
      </w:r>
      <w:r>
        <w:rPr>
          <w:lang w:eastAsia="en-US" w:bidi="en-US"/>
        </w:rPr>
        <w:t>n</w:t>
      </w:r>
      <w:r w:rsidR="009552F5">
        <w:rPr>
          <w:lang w:eastAsia="en-US" w:bidi="en-US"/>
        </w:rPr>
        <w:t xml:space="preserve"> Spieltest</w:t>
      </w:r>
      <w:r>
        <w:rPr>
          <w:lang w:eastAsia="en-US" w:bidi="en-US"/>
        </w:rPr>
        <w:t>s</w:t>
      </w:r>
      <w:r w:rsidR="009552F5">
        <w:rPr>
          <w:lang w:eastAsia="en-US" w:bidi="en-US"/>
        </w:rPr>
        <w:t xml:space="preserve"> und </w:t>
      </w:r>
      <w:r>
        <w:rPr>
          <w:lang w:eastAsia="en-US" w:bidi="en-US"/>
        </w:rPr>
        <w:t>der</w:t>
      </w:r>
      <w:r w:rsidR="009552F5">
        <w:rPr>
          <w:lang w:eastAsia="en-US" w:bidi="en-US"/>
        </w:rPr>
        <w:t xml:space="preserve"> anschließende</w:t>
      </w:r>
      <w:r>
        <w:rPr>
          <w:lang w:eastAsia="en-US" w:bidi="en-US"/>
        </w:rPr>
        <w:t>n</w:t>
      </w:r>
      <w:r w:rsidR="009552F5">
        <w:rPr>
          <w:lang w:eastAsia="en-US" w:bidi="en-US"/>
        </w:rPr>
        <w:t xml:space="preserve"> Umfrage</w:t>
      </w:r>
      <w:r w:rsidR="00856B98" w:rsidRPr="00EC30D4">
        <w:rPr>
          <w:lang w:eastAsia="en-US" w:bidi="en-US"/>
        </w:rPr>
        <w:t xml:space="preserve"> konnten Zusammenhänge erkannt werden, die wahrscheinlich in größerem und professionellerem Umfang deutlicher sind.</w:t>
      </w:r>
    </w:p>
    <w:p w14:paraId="4AC7F755" w14:textId="77777777" w:rsidR="00F40BF5" w:rsidRPr="00EC30D4" w:rsidRDefault="00F40BF5" w:rsidP="0002742E">
      <w:pPr>
        <w:rPr>
          <w:lang w:eastAsia="en-US" w:bidi="en-US"/>
        </w:rPr>
      </w:pPr>
    </w:p>
    <w:p w14:paraId="76252589" w14:textId="24DC78D7" w:rsidR="00F40BF5" w:rsidRPr="00EC30D4" w:rsidRDefault="00F40BF5" w:rsidP="00F40BF5">
      <w:pPr>
        <w:pStyle w:val="berschrift2"/>
        <w:rPr>
          <w:lang w:eastAsia="en-US" w:bidi="en-US"/>
        </w:rPr>
      </w:pPr>
      <w:bookmarkStart w:id="135" w:name="_Toc166587859"/>
      <w:r w:rsidRPr="00EC30D4">
        <w:rPr>
          <w:lang w:eastAsia="en-US" w:bidi="en-US"/>
        </w:rPr>
        <w:t>Bezug auf Forschungsfragen</w:t>
      </w:r>
      <w:bookmarkEnd w:id="135"/>
    </w:p>
    <w:p w14:paraId="7881E65C" w14:textId="1F2651B9" w:rsidR="000D1945" w:rsidRPr="00EC30D4" w:rsidRDefault="000C4399" w:rsidP="00BA59D9">
      <w:pPr>
        <w:pStyle w:val="Listenabsatz"/>
        <w:numPr>
          <w:ilvl w:val="0"/>
          <w:numId w:val="69"/>
        </w:numPr>
        <w:rPr>
          <w:lang w:eastAsia="en-US" w:bidi="en-US"/>
        </w:rPr>
      </w:pPr>
      <w:r w:rsidRPr="000C4399">
        <w:rPr>
          <w:b/>
          <w:lang w:eastAsia="en-US" w:bidi="en-US"/>
        </w:rPr>
        <w:t xml:space="preserve">Welche Rolle spielen Lootboxen bei der Veränderung des Spielverhaltens </w:t>
      </w:r>
      <w:r w:rsidR="001541F2">
        <w:rPr>
          <w:b/>
          <w:lang w:eastAsia="en-US" w:bidi="en-US"/>
        </w:rPr>
        <w:t xml:space="preserve">von </w:t>
      </w:r>
      <w:r w:rsidR="00435322">
        <w:rPr>
          <w:b/>
          <w:lang w:eastAsia="en-US" w:bidi="en-US"/>
        </w:rPr>
        <w:t>Spieler</w:t>
      </w:r>
      <w:r w:rsidR="001541F2">
        <w:rPr>
          <w:b/>
          <w:lang w:eastAsia="en-US" w:bidi="en-US"/>
        </w:rPr>
        <w:t xml:space="preserve">*innen </w:t>
      </w:r>
      <w:r w:rsidRPr="000C4399">
        <w:rPr>
          <w:b/>
          <w:lang w:eastAsia="en-US" w:bidi="en-US"/>
        </w:rPr>
        <w:t>hinsichtlich Spieldaue</w:t>
      </w:r>
      <w:r w:rsidR="00F15283">
        <w:rPr>
          <w:b/>
          <w:lang w:eastAsia="en-US" w:bidi="en-US"/>
        </w:rPr>
        <w:t>r</w:t>
      </w:r>
      <w:r w:rsidRPr="000C4399">
        <w:rPr>
          <w:b/>
          <w:lang w:eastAsia="en-US" w:bidi="en-US"/>
        </w:rPr>
        <w:t>?</w:t>
      </w:r>
    </w:p>
    <w:p w14:paraId="0E41363A" w14:textId="77777777" w:rsidR="000C4399" w:rsidRDefault="000C4399" w:rsidP="000C4399">
      <w:pPr>
        <w:ind w:left="709"/>
        <w:rPr>
          <w:lang w:eastAsia="en-US" w:bidi="en-US"/>
        </w:rPr>
      </w:pPr>
    </w:p>
    <w:p w14:paraId="09064EF7" w14:textId="2F36A6C8" w:rsidR="000D1945" w:rsidRPr="00EC30D4" w:rsidRDefault="000D1945" w:rsidP="000C4399">
      <w:pPr>
        <w:ind w:left="709"/>
        <w:rPr>
          <w:lang w:eastAsia="en-US" w:bidi="en-US"/>
        </w:rPr>
      </w:pPr>
      <w:r w:rsidRPr="00EC30D4">
        <w:rPr>
          <w:lang w:eastAsia="en-US" w:bidi="en-US"/>
        </w:rPr>
        <w:t>Testpersonen, die Geld ausgegeben haben und im Vergleich auch mehr investierten, haben</w:t>
      </w:r>
      <w:r w:rsidR="008D6C37">
        <w:rPr>
          <w:lang w:eastAsia="en-US" w:bidi="en-US"/>
        </w:rPr>
        <w:t xml:space="preserve"> </w:t>
      </w:r>
      <w:r w:rsidRPr="00EC30D4">
        <w:rPr>
          <w:lang w:eastAsia="en-US" w:bidi="en-US"/>
        </w:rPr>
        <w:t xml:space="preserve">mehr Zeit im Spiel, sowie </w:t>
      </w:r>
      <w:r w:rsidR="008A0AEB">
        <w:rPr>
          <w:lang w:eastAsia="en-US" w:bidi="en-US"/>
        </w:rPr>
        <w:t>einen höheren Anteil</w:t>
      </w:r>
      <w:r w:rsidRPr="00EC30D4">
        <w:rPr>
          <w:lang w:eastAsia="en-US" w:bidi="en-US"/>
        </w:rPr>
        <w:t xml:space="preserve"> davon im Premium</w:t>
      </w:r>
      <w:r w:rsidR="00803DF2">
        <w:rPr>
          <w:lang w:eastAsia="en-US" w:bidi="en-US"/>
        </w:rPr>
        <w:t>-</w:t>
      </w:r>
      <w:r w:rsidRPr="00EC30D4">
        <w:rPr>
          <w:lang w:eastAsia="en-US" w:bidi="en-US"/>
        </w:rPr>
        <w:t>Shop verbracht</w:t>
      </w:r>
      <w:r w:rsidR="007E7073">
        <w:rPr>
          <w:lang w:eastAsia="en-US" w:bidi="en-US"/>
        </w:rPr>
        <w:t xml:space="preserve">. </w:t>
      </w:r>
      <w:r w:rsidRPr="00EC30D4">
        <w:rPr>
          <w:lang w:eastAsia="en-US" w:bidi="en-US"/>
        </w:rPr>
        <w:t xml:space="preserve">Eine </w:t>
      </w:r>
      <w:r w:rsidR="00F41C0E">
        <w:rPr>
          <w:lang w:eastAsia="en-US" w:bidi="en-US"/>
        </w:rPr>
        <w:t xml:space="preserve">Testperson </w:t>
      </w:r>
      <w:r w:rsidRPr="00EC30D4">
        <w:rPr>
          <w:lang w:eastAsia="en-US" w:bidi="en-US"/>
        </w:rPr>
        <w:t xml:space="preserve">mit der höchsten Spielzeit hat kein Geld ausgegeben und eine </w:t>
      </w:r>
      <w:r w:rsidR="009F111C">
        <w:rPr>
          <w:lang w:eastAsia="en-US" w:bidi="en-US"/>
        </w:rPr>
        <w:t>andere</w:t>
      </w:r>
      <w:r w:rsidRPr="00EC30D4">
        <w:rPr>
          <w:lang w:eastAsia="en-US" w:bidi="en-US"/>
        </w:rPr>
        <w:t xml:space="preserve"> hat </w:t>
      </w:r>
      <w:r w:rsidR="009F111C">
        <w:rPr>
          <w:lang w:eastAsia="en-US" w:bidi="en-US"/>
        </w:rPr>
        <w:t xml:space="preserve">im Vergleich </w:t>
      </w:r>
      <w:r w:rsidRPr="00EC30D4">
        <w:rPr>
          <w:lang w:eastAsia="en-US" w:bidi="en-US"/>
        </w:rPr>
        <w:t>mehr Geld ausgegeben</w:t>
      </w:r>
      <w:r w:rsidR="00B6743C">
        <w:rPr>
          <w:lang w:eastAsia="en-US" w:bidi="en-US"/>
        </w:rPr>
        <w:t>,</w:t>
      </w:r>
      <w:r w:rsidRPr="00EC30D4">
        <w:rPr>
          <w:lang w:eastAsia="en-US" w:bidi="en-US"/>
        </w:rPr>
        <w:t xml:space="preserve"> aber eine geringere Spielzeit.</w:t>
      </w:r>
    </w:p>
    <w:p w14:paraId="080F88EC" w14:textId="77777777" w:rsidR="000E2258" w:rsidRPr="00EC30D4" w:rsidRDefault="000E2258" w:rsidP="000C4399">
      <w:pPr>
        <w:ind w:left="709"/>
        <w:rPr>
          <w:lang w:eastAsia="en-US" w:bidi="en-US"/>
        </w:rPr>
      </w:pPr>
    </w:p>
    <w:p w14:paraId="6390A86E" w14:textId="2EA7C25C" w:rsidR="000E2258" w:rsidRPr="00EC30D4" w:rsidRDefault="00A06FD3" w:rsidP="000C4399">
      <w:pPr>
        <w:ind w:left="709"/>
        <w:rPr>
          <w:lang w:eastAsia="en-US" w:bidi="en-US"/>
        </w:rPr>
      </w:pPr>
      <w:r>
        <w:rPr>
          <w:lang w:eastAsia="en-US" w:bidi="en-US"/>
        </w:rPr>
        <w:t xml:space="preserve">Aus diesen Daten </w:t>
      </w:r>
      <w:r w:rsidR="000E2258" w:rsidRPr="00EC30D4">
        <w:rPr>
          <w:lang w:eastAsia="en-US" w:bidi="en-US"/>
        </w:rPr>
        <w:t xml:space="preserve">kann </w:t>
      </w:r>
      <w:r w:rsidR="0077640B">
        <w:rPr>
          <w:lang w:eastAsia="en-US" w:bidi="en-US"/>
        </w:rPr>
        <w:t xml:space="preserve">darauf </w:t>
      </w:r>
      <w:r w:rsidR="00A9296A">
        <w:rPr>
          <w:lang w:eastAsia="en-US" w:bidi="en-US"/>
        </w:rPr>
        <w:t>geschlossen</w:t>
      </w:r>
      <w:r w:rsidR="000E2258" w:rsidRPr="00EC30D4">
        <w:rPr>
          <w:lang w:eastAsia="en-US" w:bidi="en-US"/>
        </w:rPr>
        <w:t xml:space="preserve"> werden, dass eine Integration von Lootboxen die Spielzeit </w:t>
      </w:r>
      <w:r w:rsidR="00EF5B11">
        <w:rPr>
          <w:lang w:eastAsia="en-US" w:bidi="en-US"/>
        </w:rPr>
        <w:t xml:space="preserve">von Spieler*innen </w:t>
      </w:r>
      <w:r w:rsidR="00E607AA">
        <w:rPr>
          <w:lang w:eastAsia="en-US" w:bidi="en-US"/>
        </w:rPr>
        <w:t>erhöht</w:t>
      </w:r>
      <w:r w:rsidR="00C74A9E">
        <w:rPr>
          <w:lang w:eastAsia="en-US" w:bidi="en-US"/>
        </w:rPr>
        <w:t xml:space="preserve">, </w:t>
      </w:r>
      <w:r w:rsidR="00DB3622">
        <w:rPr>
          <w:lang w:eastAsia="en-US" w:bidi="en-US"/>
        </w:rPr>
        <w:t>welche</w:t>
      </w:r>
      <w:r w:rsidR="00C74A9E">
        <w:rPr>
          <w:lang w:eastAsia="en-US" w:bidi="en-US"/>
        </w:rPr>
        <w:t xml:space="preserve"> bereits Erfahrung mit Lootboxen haben und dafür auch offen sind</w:t>
      </w:r>
      <w:r w:rsidR="000E2258" w:rsidRPr="00EC30D4">
        <w:rPr>
          <w:lang w:eastAsia="en-US" w:bidi="en-US"/>
        </w:rPr>
        <w:t>.</w:t>
      </w:r>
    </w:p>
    <w:p w14:paraId="392C25DE" w14:textId="77777777" w:rsidR="00F40BF5" w:rsidRPr="00EC30D4" w:rsidRDefault="00F40BF5" w:rsidP="00F40BF5">
      <w:pPr>
        <w:rPr>
          <w:lang w:eastAsia="en-US" w:bidi="en-US"/>
        </w:rPr>
      </w:pPr>
    </w:p>
    <w:p w14:paraId="46F7B5D1" w14:textId="30536281" w:rsidR="00867E94" w:rsidRPr="00EC30D4" w:rsidRDefault="00270D66" w:rsidP="00BA59D9">
      <w:pPr>
        <w:pStyle w:val="Listenabsatz"/>
        <w:numPr>
          <w:ilvl w:val="0"/>
          <w:numId w:val="69"/>
        </w:numPr>
        <w:rPr>
          <w:lang w:eastAsia="en-US" w:bidi="en-US"/>
        </w:rPr>
      </w:pPr>
      <w:r w:rsidRPr="00270D66">
        <w:rPr>
          <w:b/>
          <w:lang w:eastAsia="en-US" w:bidi="en-US"/>
        </w:rPr>
        <w:t xml:space="preserve">Wie beeinflusst die Integration von Lootboxen in Videospielen die Bereitschaft von </w:t>
      </w:r>
      <w:r w:rsidR="00FE0AD1">
        <w:rPr>
          <w:b/>
          <w:lang w:eastAsia="en-US" w:bidi="en-US"/>
        </w:rPr>
        <w:t>Spieler</w:t>
      </w:r>
      <w:r w:rsidRPr="00270D66">
        <w:rPr>
          <w:b/>
          <w:lang w:eastAsia="en-US" w:bidi="en-US"/>
        </w:rPr>
        <w:t>*innen, Geld für In-Game-Transaktionen auszugeben?</w:t>
      </w:r>
    </w:p>
    <w:p w14:paraId="54E09C0F" w14:textId="77777777" w:rsidR="00270D66" w:rsidRDefault="00270D66" w:rsidP="00214E05">
      <w:pPr>
        <w:ind w:left="709"/>
        <w:rPr>
          <w:lang w:eastAsia="en-US" w:bidi="en-US"/>
        </w:rPr>
      </w:pPr>
    </w:p>
    <w:p w14:paraId="20B5D41D" w14:textId="4DA3486B" w:rsidR="00537491" w:rsidRPr="00EC30D4" w:rsidRDefault="00867E94" w:rsidP="00214E05">
      <w:pPr>
        <w:ind w:left="709"/>
        <w:rPr>
          <w:lang w:eastAsia="en-US" w:bidi="en-US"/>
        </w:rPr>
      </w:pPr>
      <w:r w:rsidRPr="00EC30D4">
        <w:rPr>
          <w:lang w:eastAsia="en-US" w:bidi="en-US"/>
        </w:rPr>
        <w:t xml:space="preserve">Aus den Daten kann </w:t>
      </w:r>
      <w:r w:rsidR="001B728E">
        <w:rPr>
          <w:lang w:eastAsia="en-US" w:bidi="en-US"/>
        </w:rPr>
        <w:t xml:space="preserve">darauf geschlossen </w:t>
      </w:r>
      <w:r w:rsidRPr="00EC30D4">
        <w:rPr>
          <w:lang w:eastAsia="en-US" w:bidi="en-US"/>
        </w:rPr>
        <w:t xml:space="preserve">werden, dass </w:t>
      </w:r>
      <w:r w:rsidR="0041062A">
        <w:rPr>
          <w:lang w:eastAsia="en-US" w:bidi="en-US"/>
        </w:rPr>
        <w:t>Spieler*innen</w:t>
      </w:r>
      <w:r w:rsidRPr="00EC30D4">
        <w:rPr>
          <w:lang w:eastAsia="en-US" w:bidi="en-US"/>
        </w:rPr>
        <w:t xml:space="preserve">, die bereits Erfahrung mit Videospielen und einer Lootbox-Mechanik haben, </w:t>
      </w:r>
      <w:r w:rsidR="008B693D">
        <w:rPr>
          <w:lang w:eastAsia="en-US" w:bidi="en-US"/>
        </w:rPr>
        <w:t>sowie</w:t>
      </w:r>
      <w:r w:rsidRPr="00EC30D4">
        <w:rPr>
          <w:lang w:eastAsia="en-US" w:bidi="en-US"/>
        </w:rPr>
        <w:t xml:space="preserve"> für diese Form der Monetarisierung offen </w:t>
      </w:r>
      <w:r w:rsidR="00FD032A">
        <w:rPr>
          <w:lang w:eastAsia="en-US" w:bidi="en-US"/>
        </w:rPr>
        <w:t>sind</w:t>
      </w:r>
      <w:r w:rsidRPr="00EC30D4">
        <w:rPr>
          <w:lang w:eastAsia="en-US" w:bidi="en-US"/>
        </w:rPr>
        <w:t xml:space="preserve"> und Geld investieren</w:t>
      </w:r>
      <w:r w:rsidR="001A5B53">
        <w:rPr>
          <w:lang w:eastAsia="en-US" w:bidi="en-US"/>
        </w:rPr>
        <w:t xml:space="preserve"> würden</w:t>
      </w:r>
      <w:r w:rsidRPr="00EC30D4">
        <w:rPr>
          <w:lang w:eastAsia="en-US" w:bidi="en-US"/>
        </w:rPr>
        <w:t>, auch im Spieltest im Vergleich mehr Geld ausgegeben haben als andere Testpersonen.</w:t>
      </w:r>
    </w:p>
    <w:p w14:paraId="7EBAD51A" w14:textId="77777777" w:rsidR="00537491" w:rsidRPr="00EC30D4" w:rsidRDefault="00537491" w:rsidP="00214E05">
      <w:pPr>
        <w:rPr>
          <w:lang w:eastAsia="en-US" w:bidi="en-US"/>
        </w:rPr>
      </w:pPr>
    </w:p>
    <w:p w14:paraId="4E94F054" w14:textId="5965A149" w:rsidR="00537491" w:rsidRPr="00EC30D4" w:rsidRDefault="00537491" w:rsidP="00537491">
      <w:pPr>
        <w:pStyle w:val="Listenabsatz"/>
        <w:rPr>
          <w:lang w:eastAsia="en-US" w:bidi="en-US"/>
        </w:rPr>
      </w:pPr>
      <w:r w:rsidRPr="00EC30D4">
        <w:rPr>
          <w:lang w:eastAsia="en-US" w:bidi="en-US"/>
        </w:rPr>
        <w:t>Daher kann</w:t>
      </w:r>
      <w:r w:rsidR="002F2BCD">
        <w:rPr>
          <w:lang w:eastAsia="en-US" w:bidi="en-US"/>
        </w:rPr>
        <w:t xml:space="preserve"> davon ausgegangen werden</w:t>
      </w:r>
      <w:r w:rsidRPr="00EC30D4">
        <w:rPr>
          <w:lang w:eastAsia="en-US" w:bidi="en-US"/>
        </w:rPr>
        <w:t xml:space="preserve">, dass eine Integration einer Lootbox-Mechanik oder generell eines Premiumshops dafür zugängliche </w:t>
      </w:r>
      <w:r w:rsidR="00D525D1">
        <w:rPr>
          <w:lang w:eastAsia="en-US" w:bidi="en-US"/>
        </w:rPr>
        <w:t>Spieler*innen</w:t>
      </w:r>
      <w:r w:rsidRPr="00EC30D4">
        <w:rPr>
          <w:lang w:eastAsia="en-US" w:bidi="en-US"/>
        </w:rPr>
        <w:t xml:space="preserve"> verleitet, Geld auszugeben. </w:t>
      </w:r>
    </w:p>
    <w:p w14:paraId="2AD03F3D" w14:textId="77777777" w:rsidR="007B6913" w:rsidRPr="00EC30D4" w:rsidRDefault="007B6913" w:rsidP="0002742E">
      <w:pPr>
        <w:rPr>
          <w:lang w:eastAsia="en-US" w:bidi="en-US"/>
        </w:rPr>
      </w:pPr>
    </w:p>
    <w:p w14:paraId="33FD9C6D" w14:textId="06A13EE4" w:rsidR="00E46EC8" w:rsidRPr="00EC30D4" w:rsidRDefault="00E46EC8" w:rsidP="00E46EC8">
      <w:pPr>
        <w:pStyle w:val="berschrift2"/>
        <w:rPr>
          <w:lang w:eastAsia="en-US" w:bidi="en-US"/>
        </w:rPr>
      </w:pPr>
      <w:bookmarkStart w:id="136" w:name="_Toc166587860"/>
      <w:r w:rsidRPr="00EC30D4">
        <w:rPr>
          <w:lang w:eastAsia="en-US" w:bidi="en-US"/>
        </w:rPr>
        <w:t>Probleme</w:t>
      </w:r>
      <w:bookmarkEnd w:id="136"/>
    </w:p>
    <w:p w14:paraId="12B24C5F" w14:textId="0F419A3D" w:rsidR="00E46EC8" w:rsidRPr="00EC30D4" w:rsidRDefault="00510E41" w:rsidP="0002742E">
      <w:pPr>
        <w:rPr>
          <w:lang w:eastAsia="en-US" w:bidi="en-US"/>
        </w:rPr>
      </w:pPr>
      <w:r>
        <w:rPr>
          <w:lang w:eastAsia="en-US" w:bidi="en-US"/>
        </w:rPr>
        <w:t xml:space="preserve">Da im Rahmen dieser Bachelorarbeit nur ein </w:t>
      </w:r>
      <w:r w:rsidR="009F690E">
        <w:rPr>
          <w:lang w:eastAsia="en-US" w:bidi="en-US"/>
        </w:rPr>
        <w:t>kurzes</w:t>
      </w:r>
      <w:r>
        <w:rPr>
          <w:lang w:eastAsia="en-US" w:bidi="en-US"/>
        </w:rPr>
        <w:t xml:space="preserve"> Testspiel mit simplen Mechaniken </w:t>
      </w:r>
      <w:r w:rsidR="00906A25">
        <w:rPr>
          <w:lang w:eastAsia="en-US" w:bidi="en-US"/>
        </w:rPr>
        <w:t>aufgrund kurzer Entwicklungszeit und wenig Testzeit</w:t>
      </w:r>
      <w:r w:rsidR="00CF4587">
        <w:rPr>
          <w:lang w:eastAsia="en-US" w:bidi="en-US"/>
        </w:rPr>
        <w:t xml:space="preserve"> </w:t>
      </w:r>
      <w:r>
        <w:rPr>
          <w:lang w:eastAsia="en-US" w:bidi="en-US"/>
        </w:rPr>
        <w:t xml:space="preserve">entwickelt werden konnte, </w:t>
      </w:r>
      <w:r w:rsidR="001E556D">
        <w:rPr>
          <w:lang w:eastAsia="en-US" w:bidi="en-US"/>
        </w:rPr>
        <w:t>sind die Ergebnisse lediglich eingeschränkt interpretierbar</w:t>
      </w:r>
      <w:r>
        <w:rPr>
          <w:lang w:eastAsia="en-US" w:bidi="en-US"/>
        </w:rPr>
        <w:t>.</w:t>
      </w:r>
    </w:p>
    <w:p w14:paraId="70F6A9C3" w14:textId="3FACD88C" w:rsidR="00E02BC3" w:rsidRPr="00EC30D4" w:rsidRDefault="00510E41" w:rsidP="0002742E">
      <w:pPr>
        <w:rPr>
          <w:lang w:eastAsia="en-US" w:bidi="en-US"/>
        </w:rPr>
      </w:pPr>
      <w:r>
        <w:rPr>
          <w:lang w:eastAsia="en-US" w:bidi="en-US"/>
        </w:rPr>
        <w:t>Hier müsste ein größeres</w:t>
      </w:r>
      <w:r w:rsidR="00A638B0">
        <w:rPr>
          <w:lang w:eastAsia="en-US" w:bidi="en-US"/>
        </w:rPr>
        <w:t>,</w:t>
      </w:r>
      <w:r>
        <w:rPr>
          <w:lang w:eastAsia="en-US" w:bidi="en-US"/>
        </w:rPr>
        <w:t xml:space="preserve"> professionelles Entwicklungsteam mit der Hilfe von Expert*innen </w:t>
      </w:r>
      <w:r w:rsidR="00B40FF9">
        <w:rPr>
          <w:lang w:eastAsia="en-US" w:bidi="en-US"/>
        </w:rPr>
        <w:t xml:space="preserve">in </w:t>
      </w:r>
      <w:r>
        <w:rPr>
          <w:lang w:eastAsia="en-US" w:bidi="en-US"/>
        </w:rPr>
        <w:t xml:space="preserve">der </w:t>
      </w:r>
      <w:r w:rsidR="00E07C3F">
        <w:rPr>
          <w:lang w:eastAsia="en-US" w:bidi="en-US"/>
        </w:rPr>
        <w:t>Glücksspiel- und Gaming-</w:t>
      </w:r>
      <w:r>
        <w:rPr>
          <w:lang w:eastAsia="en-US" w:bidi="en-US"/>
        </w:rPr>
        <w:t>Psychologie</w:t>
      </w:r>
      <w:r w:rsidR="00B53EED">
        <w:rPr>
          <w:lang w:eastAsia="en-US" w:bidi="en-US"/>
        </w:rPr>
        <w:t xml:space="preserve"> </w:t>
      </w:r>
      <w:r>
        <w:rPr>
          <w:lang w:eastAsia="en-US" w:bidi="en-US"/>
        </w:rPr>
        <w:t>ein solides Spiel konzeptionieren und entwickeln</w:t>
      </w:r>
      <w:r w:rsidR="004D4692" w:rsidRPr="00EC30D4">
        <w:rPr>
          <w:lang w:eastAsia="en-US" w:bidi="en-US"/>
        </w:rPr>
        <w:t xml:space="preserve">. </w:t>
      </w:r>
      <w:r w:rsidR="00B53EED">
        <w:rPr>
          <w:lang w:eastAsia="en-US" w:bidi="en-US"/>
        </w:rPr>
        <w:t xml:space="preserve">Dieses müsste dann wahrscheinlich von mehreren </w:t>
      </w:r>
      <w:r w:rsidR="00AA1B79">
        <w:rPr>
          <w:lang w:eastAsia="en-US" w:bidi="en-US"/>
        </w:rPr>
        <w:t>T</w:t>
      </w:r>
      <w:r w:rsidR="00B53EED">
        <w:rPr>
          <w:lang w:eastAsia="en-US" w:bidi="en-US"/>
        </w:rPr>
        <w:t>ausend Personen</w:t>
      </w:r>
      <w:r w:rsidR="001D3EFD">
        <w:rPr>
          <w:lang w:eastAsia="en-US" w:bidi="en-US"/>
        </w:rPr>
        <w:t xml:space="preserve"> aus verschiedenen Ländern</w:t>
      </w:r>
      <w:r w:rsidR="00B53EED">
        <w:rPr>
          <w:lang w:eastAsia="en-US" w:bidi="en-US"/>
        </w:rPr>
        <w:t xml:space="preserve"> getestet werden</w:t>
      </w:r>
      <w:r w:rsidR="00805A07">
        <w:rPr>
          <w:lang w:eastAsia="en-US" w:bidi="en-US"/>
        </w:rPr>
        <w:t>,</w:t>
      </w:r>
      <w:r w:rsidR="00B53EED">
        <w:rPr>
          <w:lang w:eastAsia="en-US" w:bidi="en-US"/>
        </w:rPr>
        <w:t xml:space="preserve"> um wirklich aussagekräftig zu sein und reale Zusammenhänge zu finden.</w:t>
      </w:r>
    </w:p>
    <w:p w14:paraId="7001035B" w14:textId="77777777" w:rsidR="00774861" w:rsidRDefault="00774861" w:rsidP="00A175B2">
      <w:pPr>
        <w:rPr>
          <w:lang w:eastAsia="en-US" w:bidi="en-US"/>
        </w:rPr>
      </w:pPr>
    </w:p>
    <w:p w14:paraId="62A0D068" w14:textId="07106A00" w:rsidR="00DE6750" w:rsidRPr="00DE6750" w:rsidRDefault="00910431" w:rsidP="00DE6750">
      <w:pPr>
        <w:rPr>
          <w:b/>
          <w:lang w:eastAsia="en-US" w:bidi="en-US"/>
        </w:rPr>
      </w:pPr>
      <w:r w:rsidRPr="00DE6750">
        <w:rPr>
          <w:b/>
          <w:lang w:eastAsia="en-US" w:bidi="en-US"/>
        </w:rPr>
        <w:t>Konzeptionierung</w:t>
      </w:r>
      <w:r w:rsidR="00864870" w:rsidRPr="00DE6750">
        <w:rPr>
          <w:b/>
          <w:lang w:eastAsia="en-US" w:bidi="en-US"/>
        </w:rPr>
        <w:t>,</w:t>
      </w:r>
      <w:r w:rsidRPr="00DE6750">
        <w:rPr>
          <w:b/>
          <w:lang w:eastAsia="en-US" w:bidi="en-US"/>
        </w:rPr>
        <w:t xml:space="preserve"> Entwicklung</w:t>
      </w:r>
      <w:r w:rsidR="00864870" w:rsidRPr="00DE6750">
        <w:rPr>
          <w:b/>
          <w:lang w:eastAsia="en-US" w:bidi="en-US"/>
        </w:rPr>
        <w:t xml:space="preserve"> und Release</w:t>
      </w:r>
    </w:p>
    <w:p w14:paraId="03AC8531" w14:textId="5222CEF3" w:rsidR="00EC4956" w:rsidRDefault="00D4139F" w:rsidP="00EC4956">
      <w:pPr>
        <w:rPr>
          <w:lang w:eastAsia="en-US" w:bidi="en-US"/>
        </w:rPr>
      </w:pPr>
      <w:r>
        <w:rPr>
          <w:lang w:eastAsia="en-US" w:bidi="en-US"/>
        </w:rPr>
        <w:t xml:space="preserve">In der Konzeptphase war die Herausforderung, Quellen und Beispiele zu finden, wie </w:t>
      </w:r>
      <w:r w:rsidR="0067188E">
        <w:rPr>
          <w:lang w:eastAsia="en-US" w:bidi="en-US"/>
        </w:rPr>
        <w:t>„</w:t>
      </w:r>
      <w:r>
        <w:rPr>
          <w:lang w:eastAsia="en-US" w:bidi="en-US"/>
        </w:rPr>
        <w:t>Free</w:t>
      </w:r>
      <w:r w:rsidR="006E4E46">
        <w:rPr>
          <w:lang w:eastAsia="en-US" w:bidi="en-US"/>
        </w:rPr>
        <w:t>-</w:t>
      </w:r>
      <w:proofErr w:type="spellStart"/>
      <w:r w:rsidR="006E4E46">
        <w:rPr>
          <w:lang w:eastAsia="en-US" w:bidi="en-US"/>
        </w:rPr>
        <w:t>to</w:t>
      </w:r>
      <w:proofErr w:type="spellEnd"/>
      <w:r w:rsidR="006E4E46">
        <w:rPr>
          <w:lang w:eastAsia="en-US" w:bidi="en-US"/>
        </w:rPr>
        <w:t>-p</w:t>
      </w:r>
      <w:r>
        <w:rPr>
          <w:lang w:eastAsia="en-US" w:bidi="en-US"/>
        </w:rPr>
        <w:t>lay</w:t>
      </w:r>
      <w:r w:rsidR="0067188E">
        <w:rPr>
          <w:lang w:eastAsia="en-US" w:bidi="en-US"/>
        </w:rPr>
        <w:t>“</w:t>
      </w:r>
      <w:r>
        <w:rPr>
          <w:lang w:eastAsia="en-US" w:bidi="en-US"/>
        </w:rPr>
        <w:t xml:space="preserve">-Spiele und Lootboxen funktionieren. </w:t>
      </w:r>
      <w:r w:rsidR="009F4713">
        <w:rPr>
          <w:lang w:eastAsia="en-US" w:bidi="en-US"/>
        </w:rPr>
        <w:t xml:space="preserve">Hier half auf jeden Fall die eigene Erfahrung mit diesem Spielgenre und der Lootbox-Mechanik. </w:t>
      </w:r>
      <w:r w:rsidR="00BB53B5">
        <w:rPr>
          <w:lang w:eastAsia="en-US" w:bidi="en-US"/>
        </w:rPr>
        <w:t>Trotzdem war es nicht einfach, ein solches Spiel, das komplett auf Monetarisierung ausgerichtet ist, zu planen und zu entwickeln.</w:t>
      </w:r>
    </w:p>
    <w:p w14:paraId="7D0468F5" w14:textId="77777777" w:rsidR="001718BF" w:rsidRDefault="001718BF" w:rsidP="00EC4956">
      <w:pPr>
        <w:rPr>
          <w:lang w:eastAsia="en-US" w:bidi="en-US"/>
        </w:rPr>
      </w:pPr>
    </w:p>
    <w:p w14:paraId="3335D7AC" w14:textId="340D11DF" w:rsidR="0060675C" w:rsidRDefault="00517938" w:rsidP="00EC4956">
      <w:pPr>
        <w:rPr>
          <w:lang w:eastAsia="en-US" w:bidi="en-US"/>
        </w:rPr>
      </w:pPr>
      <w:r>
        <w:rPr>
          <w:lang w:eastAsia="en-US" w:bidi="en-US"/>
        </w:rPr>
        <w:t xml:space="preserve">Während der Entwicklung des Spiels kamen immer wieder Probleme auf, da </w:t>
      </w:r>
      <w:r w:rsidR="00216459">
        <w:rPr>
          <w:lang w:eastAsia="en-US" w:bidi="en-US"/>
        </w:rPr>
        <w:t xml:space="preserve">die Erfahrung in der Spielentwicklung und </w:t>
      </w:r>
      <w:r w:rsidR="008B76FF">
        <w:rPr>
          <w:lang w:eastAsia="en-US" w:bidi="en-US"/>
        </w:rPr>
        <w:t xml:space="preserve">vor </w:t>
      </w:r>
      <w:r w:rsidR="00216459">
        <w:rPr>
          <w:lang w:eastAsia="en-US" w:bidi="en-US"/>
        </w:rPr>
        <w:t>allem auch mit der Engine fehlte</w:t>
      </w:r>
      <w:r>
        <w:rPr>
          <w:lang w:eastAsia="en-US" w:bidi="en-US"/>
        </w:rPr>
        <w:t xml:space="preserve">. </w:t>
      </w:r>
      <w:r w:rsidR="00126E6F">
        <w:rPr>
          <w:lang w:eastAsia="en-US" w:bidi="en-US"/>
        </w:rPr>
        <w:t xml:space="preserve">Viele Ideen wurden aufgrund der Komplexität verworfen oder wesentlich </w:t>
      </w:r>
      <w:r w:rsidR="00A4441E">
        <w:rPr>
          <w:lang w:eastAsia="en-US" w:bidi="en-US"/>
        </w:rPr>
        <w:t>simpler</w:t>
      </w:r>
      <w:r w:rsidR="00126E6F">
        <w:rPr>
          <w:lang w:eastAsia="en-US" w:bidi="en-US"/>
        </w:rPr>
        <w:t xml:space="preserve"> umgesetzt</w:t>
      </w:r>
      <w:r w:rsidR="00353692">
        <w:rPr>
          <w:lang w:eastAsia="en-US" w:bidi="en-US"/>
        </w:rPr>
        <w:t xml:space="preserve">. </w:t>
      </w:r>
      <w:r w:rsidR="00AC4EAE">
        <w:rPr>
          <w:lang w:eastAsia="en-US" w:bidi="en-US"/>
        </w:rPr>
        <w:t xml:space="preserve">Beispiel hierfür sind im Code vorhandene spezielle Animationen der Spielfigur, wie verschiedene Werkzeuge benutzt werden. </w:t>
      </w:r>
      <w:r w:rsidR="005E624B">
        <w:rPr>
          <w:lang w:eastAsia="en-US" w:bidi="en-US"/>
        </w:rPr>
        <w:t>Diese fehlen</w:t>
      </w:r>
      <w:r w:rsidR="006949EE">
        <w:rPr>
          <w:lang w:eastAsia="en-US" w:bidi="en-US"/>
        </w:rPr>
        <w:t xml:space="preserve"> im</w:t>
      </w:r>
      <w:r w:rsidR="00AC4EAE">
        <w:rPr>
          <w:lang w:eastAsia="en-US" w:bidi="en-US"/>
        </w:rPr>
        <w:t xml:space="preserve"> fertigen Spiel, da die Entwicklung</w:t>
      </w:r>
      <w:r w:rsidR="005B3181">
        <w:rPr>
          <w:lang w:eastAsia="en-US" w:bidi="en-US"/>
        </w:rPr>
        <w:t xml:space="preserve"> der dahinterliegenden Funktionen</w:t>
      </w:r>
      <w:r w:rsidR="00AC4EAE">
        <w:rPr>
          <w:lang w:eastAsia="en-US" w:bidi="en-US"/>
        </w:rPr>
        <w:t xml:space="preserve"> </w:t>
      </w:r>
      <w:r w:rsidR="00B3770C">
        <w:rPr>
          <w:lang w:eastAsia="en-US" w:bidi="en-US"/>
        </w:rPr>
        <w:t>eine hohe Anzahl</w:t>
      </w:r>
      <w:r w:rsidR="00C46CC1">
        <w:rPr>
          <w:lang w:eastAsia="en-US" w:bidi="en-US"/>
        </w:rPr>
        <w:t xml:space="preserve"> der</w:t>
      </w:r>
      <w:r w:rsidR="00C731B9">
        <w:rPr>
          <w:lang w:eastAsia="en-US" w:bidi="en-US"/>
        </w:rPr>
        <w:t xml:space="preserve"> vorhandenen Ressourcen vereinnahmt hä</w:t>
      </w:r>
      <w:r w:rsidR="005C0E6E">
        <w:rPr>
          <w:lang w:eastAsia="en-US" w:bidi="en-US"/>
        </w:rPr>
        <w:t>tte</w:t>
      </w:r>
      <w:r w:rsidR="00AC4EAE">
        <w:rPr>
          <w:lang w:eastAsia="en-US" w:bidi="en-US"/>
        </w:rPr>
        <w:t>.</w:t>
      </w:r>
    </w:p>
    <w:p w14:paraId="6664C470" w14:textId="77777777" w:rsidR="00EC4956" w:rsidRPr="00EC4956" w:rsidRDefault="00EC4956" w:rsidP="00EC4956">
      <w:pPr>
        <w:rPr>
          <w:lang w:eastAsia="en-US" w:bidi="en-US"/>
        </w:rPr>
      </w:pPr>
    </w:p>
    <w:p w14:paraId="5B443130" w14:textId="77777777" w:rsidR="003A03DD" w:rsidRDefault="00535A68" w:rsidP="00A175B2">
      <w:pPr>
        <w:rPr>
          <w:lang w:eastAsia="en-US" w:bidi="en-US"/>
        </w:rPr>
      </w:pPr>
      <w:r>
        <w:rPr>
          <w:lang w:eastAsia="en-US" w:bidi="en-US"/>
        </w:rPr>
        <w:t xml:space="preserve">In der Release-Version war zumindest ein Exploit vorhanden, der es erlaubte, Items </w:t>
      </w:r>
      <w:r w:rsidR="00E230C2">
        <w:rPr>
          <w:lang w:eastAsia="en-US" w:bidi="en-US"/>
        </w:rPr>
        <w:t xml:space="preserve">im Inventar </w:t>
      </w:r>
      <w:r>
        <w:rPr>
          <w:lang w:eastAsia="en-US" w:bidi="en-US"/>
        </w:rPr>
        <w:t xml:space="preserve">zu duplizieren. </w:t>
      </w:r>
    </w:p>
    <w:p w14:paraId="0DC468CD" w14:textId="6ADDD513" w:rsidR="00535A68" w:rsidRDefault="00161599" w:rsidP="00A175B2">
      <w:pPr>
        <w:rPr>
          <w:lang w:eastAsia="en-US" w:bidi="en-US"/>
        </w:rPr>
      </w:pPr>
      <w:r>
        <w:rPr>
          <w:lang w:eastAsia="en-US" w:bidi="en-US"/>
        </w:rPr>
        <w:t>M</w:t>
      </w:r>
      <w:r w:rsidR="002B241D">
        <w:rPr>
          <w:lang w:eastAsia="en-US" w:bidi="en-US"/>
        </w:rPr>
        <w:t xml:space="preserve">anche Designentscheidungen waren beim Spieltest eher hinderlich. Zum Beispiel </w:t>
      </w:r>
      <w:r w:rsidR="00F76CC5">
        <w:rPr>
          <w:lang w:eastAsia="en-US" w:bidi="en-US"/>
        </w:rPr>
        <w:t>k</w:t>
      </w:r>
      <w:r w:rsidR="006B5EC9">
        <w:rPr>
          <w:lang w:eastAsia="en-US" w:bidi="en-US"/>
        </w:rPr>
        <w:t>onnte</w:t>
      </w:r>
      <w:r w:rsidR="002B241D">
        <w:rPr>
          <w:lang w:eastAsia="en-US" w:bidi="en-US"/>
        </w:rPr>
        <w:t xml:space="preserve"> kein Gemüse </w:t>
      </w:r>
      <w:r w:rsidR="008A106D">
        <w:rPr>
          <w:lang w:eastAsia="en-US" w:bidi="en-US"/>
        </w:rPr>
        <w:t xml:space="preserve">geerntet </w:t>
      </w:r>
      <w:r w:rsidR="00E54137">
        <w:rPr>
          <w:lang w:eastAsia="en-US" w:bidi="en-US"/>
        </w:rPr>
        <w:t>werden</w:t>
      </w:r>
      <w:r w:rsidR="0015050F">
        <w:rPr>
          <w:lang w:eastAsia="en-US" w:bidi="en-US"/>
        </w:rPr>
        <w:t>,</w:t>
      </w:r>
      <w:r w:rsidR="002B241D">
        <w:rPr>
          <w:lang w:eastAsia="en-US" w:bidi="en-US"/>
        </w:rPr>
        <w:t xml:space="preserve"> wenn in der </w:t>
      </w:r>
      <w:proofErr w:type="spellStart"/>
      <w:r w:rsidR="002B241D">
        <w:rPr>
          <w:lang w:eastAsia="en-US" w:bidi="en-US"/>
        </w:rPr>
        <w:t>Hotbar</w:t>
      </w:r>
      <w:proofErr w:type="spellEnd"/>
      <w:r w:rsidR="002B241D">
        <w:rPr>
          <w:lang w:eastAsia="en-US" w:bidi="en-US"/>
        </w:rPr>
        <w:t xml:space="preserve"> ein Gegenstand ausgewählt war</w:t>
      </w:r>
      <w:r w:rsidR="008B5028">
        <w:rPr>
          <w:lang w:eastAsia="en-US" w:bidi="en-US"/>
        </w:rPr>
        <w:t>, obwohl</w:t>
      </w:r>
      <w:r w:rsidR="002B241D">
        <w:rPr>
          <w:lang w:eastAsia="en-US" w:bidi="en-US"/>
        </w:rPr>
        <w:t xml:space="preserve"> Platz im Inventar gewesen wäre.</w:t>
      </w:r>
    </w:p>
    <w:p w14:paraId="21D4CCD8" w14:textId="7BC3488A" w:rsidR="00027321" w:rsidRDefault="00027321">
      <w:pPr>
        <w:spacing w:line="240" w:lineRule="auto"/>
        <w:jc w:val="left"/>
        <w:rPr>
          <w:lang w:eastAsia="en-US" w:bidi="en-US"/>
        </w:rPr>
      </w:pPr>
      <w:r>
        <w:rPr>
          <w:lang w:eastAsia="en-US" w:bidi="en-US"/>
        </w:rPr>
        <w:br w:type="page"/>
      </w:r>
    </w:p>
    <w:p w14:paraId="0DC2E0AE" w14:textId="72D0DB77" w:rsidR="00027321" w:rsidRDefault="00B44923" w:rsidP="00B44923">
      <w:pPr>
        <w:pStyle w:val="berschrift2"/>
        <w:rPr>
          <w:lang w:eastAsia="en-US" w:bidi="en-US"/>
        </w:rPr>
      </w:pPr>
      <w:bookmarkStart w:id="137" w:name="_Toc166587861"/>
      <w:r>
        <w:rPr>
          <w:lang w:eastAsia="en-US" w:bidi="en-US"/>
        </w:rPr>
        <w:lastRenderedPageBreak/>
        <w:t>Mögliche Verbesserungen</w:t>
      </w:r>
      <w:bookmarkEnd w:id="137"/>
    </w:p>
    <w:p w14:paraId="185F7BCA" w14:textId="06D7C832" w:rsidR="004D28A1" w:rsidRDefault="004D28A1" w:rsidP="004D28A1">
      <w:pPr>
        <w:rPr>
          <w:lang w:eastAsia="en-US" w:bidi="en-US"/>
        </w:rPr>
      </w:pPr>
      <w:r w:rsidRPr="00EC30D4">
        <w:rPr>
          <w:lang w:eastAsia="en-US" w:bidi="en-US"/>
        </w:rPr>
        <w:t>Vor dem Start des Spieltests und der Umfrage hätte ein</w:t>
      </w:r>
      <w:r w:rsidR="004A5C35">
        <w:rPr>
          <w:lang w:eastAsia="en-US" w:bidi="en-US"/>
        </w:rPr>
        <w:t xml:space="preserve"> umfangreicher</w:t>
      </w:r>
      <w:r w:rsidRPr="00EC30D4">
        <w:rPr>
          <w:lang w:eastAsia="en-US" w:bidi="en-US"/>
        </w:rPr>
        <w:t xml:space="preserve"> Softwaretest, bestenfalls auch mit 2-3 Testpersonen, durchgeführt werden müssen, um Softwarefehler und Exploits zu beheben sowie die Spielerfahrung im Sinne der Spielbarkeit und der Zugänglichkeit zu verbessern.</w:t>
      </w:r>
    </w:p>
    <w:p w14:paraId="2D3FC8A1" w14:textId="05370BDC" w:rsidR="00C15B6D" w:rsidRDefault="00C15B6D" w:rsidP="009F5025">
      <w:pPr>
        <w:rPr>
          <w:lang w:eastAsia="en-US" w:bidi="en-US"/>
        </w:rPr>
      </w:pPr>
      <w:r>
        <w:rPr>
          <w:lang w:eastAsia="en-US" w:bidi="en-US"/>
        </w:rPr>
        <w:t xml:space="preserve">Ein größeres Entwicklungsteam oder mehr Entwicklungszeit wären notwendig gewesen, um mehr der beschriebenen Patterns in das Spiel integrieren zu können und diese auch besser </w:t>
      </w:r>
      <w:r w:rsidR="004F4028">
        <w:rPr>
          <w:lang w:eastAsia="en-US" w:bidi="en-US"/>
        </w:rPr>
        <w:t xml:space="preserve">aufeinander abzustimmen und zu </w:t>
      </w:r>
      <w:r w:rsidR="00850C0C">
        <w:rPr>
          <w:lang w:eastAsia="en-US" w:bidi="en-US"/>
        </w:rPr>
        <w:t>optimieren.</w:t>
      </w:r>
      <w:r w:rsidR="00377014">
        <w:rPr>
          <w:lang w:eastAsia="en-US" w:bidi="en-US"/>
        </w:rPr>
        <w:t xml:space="preserve"> </w:t>
      </w:r>
    </w:p>
    <w:p w14:paraId="45587C20" w14:textId="77777777" w:rsidR="00C15B6D" w:rsidRDefault="00C15B6D" w:rsidP="009F5025">
      <w:pPr>
        <w:rPr>
          <w:lang w:eastAsia="en-US" w:bidi="en-US"/>
        </w:rPr>
      </w:pPr>
    </w:p>
    <w:p w14:paraId="3AA6DD7D" w14:textId="7B51BD57" w:rsidR="003F7813" w:rsidRDefault="008969ED" w:rsidP="003F7813">
      <w:pPr>
        <w:rPr>
          <w:lang w:eastAsia="en-US" w:bidi="en-US"/>
        </w:rPr>
      </w:pPr>
      <w:r>
        <w:rPr>
          <w:lang w:eastAsia="en-US" w:bidi="en-US"/>
        </w:rPr>
        <w:t>Eine Aufwertung des Fragebogens durch m</w:t>
      </w:r>
      <w:r w:rsidR="003F7813">
        <w:rPr>
          <w:lang w:eastAsia="en-US" w:bidi="en-US"/>
        </w:rPr>
        <w:t xml:space="preserve">ehr demografische Fragen wie Geschlecht und Einkommen </w:t>
      </w:r>
      <w:r w:rsidR="00223D17">
        <w:rPr>
          <w:lang w:eastAsia="en-US" w:bidi="en-US"/>
        </w:rPr>
        <w:t>könnte</w:t>
      </w:r>
      <w:r w:rsidR="003F7813">
        <w:rPr>
          <w:lang w:eastAsia="en-US" w:bidi="en-US"/>
        </w:rPr>
        <w:t xml:space="preserve"> mehr </w:t>
      </w:r>
      <w:r w:rsidR="00223D17">
        <w:rPr>
          <w:lang w:eastAsia="en-US" w:bidi="en-US"/>
        </w:rPr>
        <w:t>Aufschluss über Ergebnisse liefern</w:t>
      </w:r>
      <w:r w:rsidR="009B578D">
        <w:rPr>
          <w:lang w:eastAsia="en-US" w:bidi="en-US"/>
        </w:rPr>
        <w:t xml:space="preserve">, </w:t>
      </w:r>
      <w:r w:rsidR="00103454">
        <w:rPr>
          <w:lang w:eastAsia="en-US" w:bidi="en-US"/>
        </w:rPr>
        <w:t xml:space="preserve">um bessere Vergleiche </w:t>
      </w:r>
      <w:r w:rsidR="00750126">
        <w:rPr>
          <w:lang w:eastAsia="en-US" w:bidi="en-US"/>
        </w:rPr>
        <w:t xml:space="preserve">unter den Testpersonen </w:t>
      </w:r>
      <w:r w:rsidR="003D75D8">
        <w:rPr>
          <w:lang w:eastAsia="en-US" w:bidi="en-US"/>
        </w:rPr>
        <w:t>anstellen</w:t>
      </w:r>
      <w:r w:rsidR="00103454">
        <w:rPr>
          <w:lang w:eastAsia="en-US" w:bidi="en-US"/>
        </w:rPr>
        <w:t xml:space="preserve"> zu können</w:t>
      </w:r>
      <w:r w:rsidR="003F7813">
        <w:rPr>
          <w:lang w:eastAsia="en-US" w:bidi="en-US"/>
        </w:rPr>
        <w:t xml:space="preserve">. </w:t>
      </w:r>
    </w:p>
    <w:p w14:paraId="2E8BC85F" w14:textId="607243E1" w:rsidR="003F7813" w:rsidRDefault="003F7813" w:rsidP="003F7813">
      <w:pPr>
        <w:rPr>
          <w:lang w:eastAsia="en-US" w:bidi="en-US"/>
        </w:rPr>
      </w:pPr>
      <w:r>
        <w:rPr>
          <w:lang w:eastAsia="en-US" w:bidi="en-US"/>
        </w:rPr>
        <w:t xml:space="preserve">Ebenso </w:t>
      </w:r>
      <w:r w:rsidR="00744C27">
        <w:rPr>
          <w:lang w:eastAsia="en-US" w:bidi="en-US"/>
        </w:rPr>
        <w:t>könnten mehr und genauere</w:t>
      </w:r>
      <w:r>
        <w:rPr>
          <w:lang w:eastAsia="en-US" w:bidi="en-US"/>
        </w:rPr>
        <w:t xml:space="preserve"> Fragen zu Erfahrungen mit Lootboxen und den damit verbundenen Ausgaben</w:t>
      </w:r>
      <w:r w:rsidR="002D34B1">
        <w:rPr>
          <w:lang w:eastAsia="en-US" w:bidi="en-US"/>
        </w:rPr>
        <w:t xml:space="preserve"> gestellt werden</w:t>
      </w:r>
      <w:r>
        <w:rPr>
          <w:lang w:eastAsia="en-US" w:bidi="en-US"/>
        </w:rPr>
        <w:t xml:space="preserve">. </w:t>
      </w:r>
    </w:p>
    <w:p w14:paraId="4E88FFB8" w14:textId="77777777" w:rsidR="00E63565" w:rsidRDefault="00E63565" w:rsidP="009F5025">
      <w:pPr>
        <w:rPr>
          <w:lang w:eastAsia="en-US" w:bidi="en-US"/>
        </w:rPr>
      </w:pPr>
    </w:p>
    <w:p w14:paraId="12E67A20" w14:textId="0A59B3F7" w:rsidR="00D50187" w:rsidRDefault="00D50187" w:rsidP="009F5025">
      <w:pPr>
        <w:rPr>
          <w:lang w:eastAsia="en-US" w:bidi="en-US"/>
        </w:rPr>
      </w:pPr>
      <w:r>
        <w:rPr>
          <w:lang w:eastAsia="en-US" w:bidi="en-US"/>
        </w:rPr>
        <w:t xml:space="preserve">Wahrscheinlich wäre eine Integration des Spiels </w:t>
      </w:r>
      <w:r w:rsidR="002D64F0">
        <w:rPr>
          <w:lang w:eastAsia="en-US" w:bidi="en-US"/>
        </w:rPr>
        <w:t>auf</w:t>
      </w:r>
      <w:r>
        <w:rPr>
          <w:lang w:eastAsia="en-US" w:bidi="en-US"/>
        </w:rPr>
        <w:t xml:space="preserve"> einer Website sinnvoll gewesen, um den Fragebogen leichter mit dem Spiel zu verbinden und die erhobenen </w:t>
      </w:r>
      <w:r w:rsidR="00722F4D">
        <w:rPr>
          <w:lang w:eastAsia="en-US" w:bidi="en-US"/>
        </w:rPr>
        <w:t>Daten,</w:t>
      </w:r>
      <w:r>
        <w:rPr>
          <w:lang w:eastAsia="en-US" w:bidi="en-US"/>
        </w:rPr>
        <w:t xml:space="preserve"> ohne den Zwischenschritt der Eingabe durch die Testperson</w:t>
      </w:r>
      <w:r w:rsidR="00AD5F00">
        <w:rPr>
          <w:lang w:eastAsia="en-US" w:bidi="en-US"/>
        </w:rPr>
        <w:t>,</w:t>
      </w:r>
      <w:r>
        <w:rPr>
          <w:lang w:eastAsia="en-US" w:bidi="en-US"/>
        </w:rPr>
        <w:t xml:space="preserve"> direkt zu speichern. </w:t>
      </w:r>
      <w:r w:rsidR="00722F4D">
        <w:rPr>
          <w:lang w:eastAsia="en-US" w:bidi="en-US"/>
        </w:rPr>
        <w:t>Dies hätte auch Eingabefehler vermieden.</w:t>
      </w:r>
    </w:p>
    <w:p w14:paraId="0DEEC863" w14:textId="1BE1C867" w:rsidR="00D50187" w:rsidRDefault="0086440A" w:rsidP="009F5025">
      <w:pPr>
        <w:rPr>
          <w:lang w:eastAsia="en-US" w:bidi="en-US"/>
        </w:rPr>
      </w:pPr>
      <w:r>
        <w:rPr>
          <w:lang w:eastAsia="en-US" w:bidi="en-US"/>
        </w:rPr>
        <w:t xml:space="preserve">Ein weiterer Vorteil wäre die Kompatibilität. </w:t>
      </w:r>
      <w:r w:rsidR="00A1218E">
        <w:rPr>
          <w:lang w:eastAsia="en-US" w:bidi="en-US"/>
        </w:rPr>
        <w:t>Testpersonen müssten sich keine Software herunterladen</w:t>
      </w:r>
      <w:r w:rsidR="00D87AE7">
        <w:rPr>
          <w:lang w:eastAsia="en-US" w:bidi="en-US"/>
        </w:rPr>
        <w:t>,</w:t>
      </w:r>
      <w:r w:rsidR="00A1218E">
        <w:rPr>
          <w:lang w:eastAsia="en-US" w:bidi="en-US"/>
        </w:rPr>
        <w:t xml:space="preserve"> sondern könn</w:t>
      </w:r>
      <w:r w:rsidR="00E578EE">
        <w:rPr>
          <w:lang w:eastAsia="en-US" w:bidi="en-US"/>
        </w:rPr>
        <w:t>t</w:t>
      </w:r>
      <w:r w:rsidR="00A1218E">
        <w:rPr>
          <w:lang w:eastAsia="en-US" w:bidi="en-US"/>
        </w:rPr>
        <w:t xml:space="preserve">en von jedem System </w:t>
      </w:r>
      <w:r w:rsidR="00F30F2F">
        <w:rPr>
          <w:lang w:eastAsia="en-US" w:bidi="en-US"/>
        </w:rPr>
        <w:t xml:space="preserve">aus mit fast jedem </w:t>
      </w:r>
      <w:r w:rsidR="00D87AE7">
        <w:rPr>
          <w:lang w:eastAsia="en-US" w:bidi="en-US"/>
        </w:rPr>
        <w:t>Internetbrowser</w:t>
      </w:r>
      <w:r w:rsidR="00F30F2F">
        <w:rPr>
          <w:lang w:eastAsia="en-US" w:bidi="en-US"/>
        </w:rPr>
        <w:t xml:space="preserve"> </w:t>
      </w:r>
      <w:r w:rsidR="00A1218E">
        <w:rPr>
          <w:lang w:eastAsia="en-US" w:bidi="en-US"/>
        </w:rPr>
        <w:t xml:space="preserve">auf den Spieltest zugreifen. </w:t>
      </w:r>
    </w:p>
    <w:p w14:paraId="39C063F9" w14:textId="77777777" w:rsidR="00935613" w:rsidRDefault="00935613" w:rsidP="009F5025">
      <w:pPr>
        <w:rPr>
          <w:lang w:eastAsia="en-US" w:bidi="en-US"/>
        </w:rPr>
      </w:pPr>
    </w:p>
    <w:p w14:paraId="2E028327" w14:textId="36DD8808" w:rsidR="00935613" w:rsidRDefault="00E84D62" w:rsidP="00935613">
      <w:pPr>
        <w:pStyle w:val="berschrift2"/>
        <w:rPr>
          <w:lang w:eastAsia="en-US" w:bidi="en-US"/>
        </w:rPr>
      </w:pPr>
      <w:bookmarkStart w:id="138" w:name="_Toc166587862"/>
      <w:r>
        <w:rPr>
          <w:lang w:eastAsia="en-US" w:bidi="en-US"/>
        </w:rPr>
        <w:t>Abschluss</w:t>
      </w:r>
      <w:bookmarkEnd w:id="138"/>
    </w:p>
    <w:p w14:paraId="5C7839DE" w14:textId="561AC8BA" w:rsidR="009228F3" w:rsidRDefault="001805E0" w:rsidP="009228F3">
      <w:pPr>
        <w:rPr>
          <w:lang w:eastAsia="en-US" w:bidi="en-US"/>
        </w:rPr>
      </w:pPr>
      <w:r>
        <w:rPr>
          <w:lang w:eastAsia="en-US" w:bidi="en-US"/>
        </w:rPr>
        <w:t>Die gewonnenen Erkenntnisse</w:t>
      </w:r>
      <w:r w:rsidR="00071103">
        <w:rPr>
          <w:lang w:eastAsia="en-US" w:bidi="en-US"/>
        </w:rPr>
        <w:t xml:space="preserve"> und Daten des Spieltests und Fragebogens</w:t>
      </w:r>
      <w:r>
        <w:rPr>
          <w:lang w:eastAsia="en-US" w:bidi="en-US"/>
        </w:rPr>
        <w:t xml:space="preserve"> bieten einen kleinen Einblick in das, was </w:t>
      </w:r>
      <w:r w:rsidR="008B3A06">
        <w:rPr>
          <w:lang w:eastAsia="en-US" w:bidi="en-US"/>
        </w:rPr>
        <w:t>in einem professionelleren und größeren Umfang</w:t>
      </w:r>
      <w:r>
        <w:rPr>
          <w:lang w:eastAsia="en-US" w:bidi="en-US"/>
        </w:rPr>
        <w:t xml:space="preserve"> möglich wäre. </w:t>
      </w:r>
    </w:p>
    <w:p w14:paraId="6E710F86" w14:textId="77777777" w:rsidR="008B3A06" w:rsidRDefault="008B3A06" w:rsidP="009228F3">
      <w:pPr>
        <w:rPr>
          <w:lang w:eastAsia="en-US" w:bidi="en-US"/>
        </w:rPr>
      </w:pPr>
    </w:p>
    <w:p w14:paraId="73F3CEE7" w14:textId="0DAF6A8B" w:rsidR="001E3B6E" w:rsidRDefault="00A330CD" w:rsidP="009228F3">
      <w:pPr>
        <w:rPr>
          <w:lang w:eastAsia="en-US" w:bidi="en-US"/>
        </w:rPr>
      </w:pPr>
      <w:r>
        <w:rPr>
          <w:lang w:eastAsia="en-US" w:bidi="en-US"/>
        </w:rPr>
        <w:t>I</w:t>
      </w:r>
      <w:r w:rsidR="001E3B6E">
        <w:rPr>
          <w:lang w:eastAsia="en-US" w:bidi="en-US"/>
        </w:rPr>
        <w:t xml:space="preserve">nterne Daten </w:t>
      </w:r>
      <w:r w:rsidR="00F90DD4">
        <w:rPr>
          <w:lang w:eastAsia="en-US" w:bidi="en-US"/>
        </w:rPr>
        <w:t xml:space="preserve">von Videospiel-Publishern über Lootboxen und das Spielverhalten sowie </w:t>
      </w:r>
      <w:r w:rsidR="00C645FD">
        <w:rPr>
          <w:lang w:eastAsia="en-US" w:bidi="en-US"/>
        </w:rPr>
        <w:t>die</w:t>
      </w:r>
      <w:r w:rsidR="00F90DD4">
        <w:rPr>
          <w:lang w:eastAsia="en-US" w:bidi="en-US"/>
        </w:rPr>
        <w:t xml:space="preserve"> Ausgaben der </w:t>
      </w:r>
      <w:r w:rsidR="00D07664">
        <w:rPr>
          <w:lang w:eastAsia="en-US" w:bidi="en-US"/>
        </w:rPr>
        <w:t>Spieler</w:t>
      </w:r>
      <w:r w:rsidR="00F90DD4">
        <w:rPr>
          <w:lang w:eastAsia="en-US" w:bidi="en-US"/>
        </w:rPr>
        <w:t>*innen</w:t>
      </w:r>
      <w:r>
        <w:rPr>
          <w:lang w:eastAsia="en-US" w:bidi="en-US"/>
        </w:rPr>
        <w:t xml:space="preserve"> würden </w:t>
      </w:r>
      <w:r w:rsidR="008E606B">
        <w:rPr>
          <w:lang w:eastAsia="en-US" w:bidi="en-US"/>
        </w:rPr>
        <w:t>neu</w:t>
      </w:r>
      <w:r w:rsidR="00395FCA">
        <w:rPr>
          <w:lang w:eastAsia="en-US" w:bidi="en-US"/>
        </w:rPr>
        <w:t xml:space="preserve"> </w:t>
      </w:r>
      <w:r w:rsidR="003850F5">
        <w:rPr>
          <w:lang w:eastAsia="en-US" w:bidi="en-US"/>
        </w:rPr>
        <w:t>durchgeführte</w:t>
      </w:r>
      <w:r w:rsidR="00395FCA">
        <w:rPr>
          <w:lang w:eastAsia="en-US" w:bidi="en-US"/>
        </w:rPr>
        <w:t xml:space="preserve"> </w:t>
      </w:r>
      <w:r>
        <w:rPr>
          <w:lang w:eastAsia="en-US" w:bidi="en-US"/>
        </w:rPr>
        <w:t>Studien aufwerten und aussagekräftiger machen</w:t>
      </w:r>
      <w:r w:rsidR="004346F9">
        <w:rPr>
          <w:lang w:eastAsia="en-US" w:bidi="en-US"/>
        </w:rPr>
        <w:t>.</w:t>
      </w:r>
      <w:r w:rsidR="001E3B6E">
        <w:rPr>
          <w:lang w:eastAsia="en-US" w:bidi="en-US"/>
        </w:rPr>
        <w:t xml:space="preserve"> </w:t>
      </w:r>
      <w:r w:rsidR="00320BDF">
        <w:rPr>
          <w:lang w:eastAsia="en-US" w:bidi="en-US"/>
        </w:rPr>
        <w:t>Da d</w:t>
      </w:r>
      <w:r w:rsidR="00751872">
        <w:rPr>
          <w:lang w:eastAsia="en-US" w:bidi="en-US"/>
        </w:rPr>
        <w:t>iese internen Daten</w:t>
      </w:r>
      <w:r w:rsidR="00320BDF">
        <w:rPr>
          <w:lang w:eastAsia="en-US" w:bidi="en-US"/>
        </w:rPr>
        <w:t xml:space="preserve"> aber fehlen</w:t>
      </w:r>
      <w:r w:rsidR="001E3B6E">
        <w:rPr>
          <w:lang w:eastAsia="en-US" w:bidi="en-US"/>
        </w:rPr>
        <w:t xml:space="preserve"> ist der Ansatz, ein Testspiel zu entwickeln und </w:t>
      </w:r>
      <w:r w:rsidR="00320BDF">
        <w:rPr>
          <w:lang w:eastAsia="en-US" w:bidi="en-US"/>
        </w:rPr>
        <w:t>die</w:t>
      </w:r>
      <w:r w:rsidR="001E3B6E">
        <w:rPr>
          <w:lang w:eastAsia="en-US" w:bidi="en-US"/>
        </w:rPr>
        <w:t xml:space="preserve"> Daten</w:t>
      </w:r>
      <w:r w:rsidR="00320BDF">
        <w:rPr>
          <w:lang w:eastAsia="en-US" w:bidi="en-US"/>
        </w:rPr>
        <w:t xml:space="preserve"> daraus</w:t>
      </w:r>
      <w:r w:rsidR="001E3B6E">
        <w:rPr>
          <w:lang w:eastAsia="en-US" w:bidi="en-US"/>
        </w:rPr>
        <w:t xml:space="preserve"> mit denen von Umfragen zu kombinieren sicher eine Möglichkeit, viele Wissenslücken im Bereich des Suchtverhaltens im Gaming und </w:t>
      </w:r>
      <w:r w:rsidR="00B86CAC">
        <w:rPr>
          <w:lang w:eastAsia="en-US" w:bidi="en-US"/>
        </w:rPr>
        <w:t>im</w:t>
      </w:r>
      <w:r w:rsidR="001E3B6E">
        <w:rPr>
          <w:lang w:eastAsia="en-US" w:bidi="en-US"/>
        </w:rPr>
        <w:t xml:space="preserve"> Vergleich zu</w:t>
      </w:r>
      <w:r w:rsidR="00055FEE">
        <w:rPr>
          <w:lang w:eastAsia="en-US" w:bidi="en-US"/>
        </w:rPr>
        <w:t>r</w:t>
      </w:r>
      <w:r w:rsidR="001E3B6E">
        <w:rPr>
          <w:lang w:eastAsia="en-US" w:bidi="en-US"/>
        </w:rPr>
        <w:t xml:space="preserve"> Glücksspiel</w:t>
      </w:r>
      <w:r w:rsidR="00055FEE">
        <w:rPr>
          <w:lang w:eastAsia="en-US" w:bidi="en-US"/>
        </w:rPr>
        <w:t>sucht</w:t>
      </w:r>
      <w:r w:rsidR="001E3B6E">
        <w:rPr>
          <w:lang w:eastAsia="en-US" w:bidi="en-US"/>
        </w:rPr>
        <w:t xml:space="preserve"> zu schließen.</w:t>
      </w:r>
    </w:p>
    <w:p w14:paraId="2E8A69A9" w14:textId="77777777" w:rsidR="007969F9" w:rsidRDefault="00000000" w:rsidP="0041564E">
      <w:pPr>
        <w:pStyle w:val="Startberschrift"/>
        <w:rPr>
          <w:rFonts w:ascii="Times New Roman" w:hAnsi="Times New Roman"/>
          <w:b w:val="0"/>
          <w:noProof/>
          <w:sz w:val="20"/>
          <w:szCs w:val="20"/>
          <w:lang w:eastAsia="de-AT" w:bidi="ar-SA"/>
        </w:rPr>
      </w:pPr>
      <w:r w:rsidRPr="00EC30D4">
        <w:br w:type="page" w:clear="all"/>
      </w:r>
      <w:bookmarkStart w:id="139" w:name="_Toc114210888"/>
      <w:bookmarkStart w:id="140" w:name="_Toc264537166"/>
      <w:bookmarkStart w:id="141" w:name="_Toc264537894"/>
      <w:bookmarkStart w:id="142" w:name="_Toc94299446"/>
      <w:bookmarkStart w:id="143" w:name="_Toc166587863"/>
      <w:r w:rsidRPr="00EC30D4">
        <w:lastRenderedPageBreak/>
        <w:t>Literaturverzeichnis</w:t>
      </w:r>
      <w:bookmarkEnd w:id="139"/>
      <w:bookmarkEnd w:id="140"/>
      <w:bookmarkEnd w:id="141"/>
      <w:bookmarkEnd w:id="142"/>
      <w:bookmarkEnd w:id="143"/>
      <w:r w:rsidRPr="00EC30D4">
        <w:rPr>
          <w:b w:val="0"/>
          <w:sz w:val="22"/>
          <w:szCs w:val="24"/>
          <w:lang w:eastAsia="de-DE" w:bidi="ar-SA"/>
        </w:rPr>
        <w:fldChar w:fldCharType="begin"/>
      </w:r>
      <w:r w:rsidRPr="00EC30D4">
        <w:instrText xml:space="preserve"> BIBLIOGRAPHY  \l 3079 </w:instrText>
      </w:r>
      <w:r w:rsidRPr="00EC30D4">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794"/>
      </w:tblGrid>
      <w:tr w:rsidR="007969F9" w14:paraId="6ACF5AAB" w14:textId="77777777">
        <w:trPr>
          <w:divId w:val="2050304130"/>
          <w:tblCellSpacing w:w="15" w:type="dxa"/>
        </w:trPr>
        <w:tc>
          <w:tcPr>
            <w:tcW w:w="50" w:type="pct"/>
            <w:hideMark/>
          </w:tcPr>
          <w:p w14:paraId="26C29968" w14:textId="3F68B23B" w:rsidR="007969F9" w:rsidRDefault="007969F9">
            <w:pPr>
              <w:pStyle w:val="Literaturverzeichnis"/>
              <w:rPr>
                <w:noProof/>
                <w:sz w:val="24"/>
                <w:szCs w:val="24"/>
              </w:rPr>
            </w:pPr>
            <w:r>
              <w:rPr>
                <w:noProof/>
              </w:rPr>
              <w:t xml:space="preserve">[1] </w:t>
            </w:r>
          </w:p>
        </w:tc>
        <w:tc>
          <w:tcPr>
            <w:tcW w:w="0" w:type="auto"/>
            <w:hideMark/>
          </w:tcPr>
          <w:p w14:paraId="1283F15E" w14:textId="77777777" w:rsidR="007969F9" w:rsidRDefault="007969F9">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7969F9" w14:paraId="7FDFD7AC" w14:textId="77777777">
        <w:trPr>
          <w:divId w:val="2050304130"/>
          <w:tblCellSpacing w:w="15" w:type="dxa"/>
        </w:trPr>
        <w:tc>
          <w:tcPr>
            <w:tcW w:w="50" w:type="pct"/>
            <w:hideMark/>
          </w:tcPr>
          <w:p w14:paraId="2FD642D1" w14:textId="77777777" w:rsidR="007969F9" w:rsidRDefault="007969F9">
            <w:pPr>
              <w:pStyle w:val="Literaturverzeichnis"/>
              <w:rPr>
                <w:noProof/>
              </w:rPr>
            </w:pPr>
            <w:r>
              <w:rPr>
                <w:noProof/>
              </w:rPr>
              <w:t xml:space="preserve">[2] </w:t>
            </w:r>
          </w:p>
        </w:tc>
        <w:tc>
          <w:tcPr>
            <w:tcW w:w="0" w:type="auto"/>
            <w:hideMark/>
          </w:tcPr>
          <w:p w14:paraId="49CE0698" w14:textId="77777777" w:rsidR="007969F9" w:rsidRDefault="007969F9">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7969F9" w14:paraId="07F7E616" w14:textId="77777777">
        <w:trPr>
          <w:divId w:val="2050304130"/>
          <w:tblCellSpacing w:w="15" w:type="dxa"/>
        </w:trPr>
        <w:tc>
          <w:tcPr>
            <w:tcW w:w="50" w:type="pct"/>
            <w:hideMark/>
          </w:tcPr>
          <w:p w14:paraId="4961D540" w14:textId="77777777" w:rsidR="007969F9" w:rsidRDefault="007969F9">
            <w:pPr>
              <w:pStyle w:val="Literaturverzeichnis"/>
              <w:rPr>
                <w:noProof/>
              </w:rPr>
            </w:pPr>
            <w:r>
              <w:rPr>
                <w:noProof/>
              </w:rPr>
              <w:t xml:space="preserve">[3] </w:t>
            </w:r>
          </w:p>
        </w:tc>
        <w:tc>
          <w:tcPr>
            <w:tcW w:w="0" w:type="auto"/>
            <w:hideMark/>
          </w:tcPr>
          <w:p w14:paraId="493EC427" w14:textId="77777777" w:rsidR="007969F9" w:rsidRDefault="007969F9">
            <w:pPr>
              <w:pStyle w:val="Literaturverzeichnis"/>
              <w:rPr>
                <w:noProof/>
              </w:rPr>
            </w:pPr>
            <w:r w:rsidRPr="007969F9">
              <w:rPr>
                <w:noProof/>
                <w:lang w:val="de-AT"/>
              </w:rPr>
              <w:t xml:space="preserve">M. Wille, „game,“ game Verband der deutschen Games-Branche, 09 04 2024. </w:t>
            </w:r>
            <w:r>
              <w:rPr>
                <w:noProof/>
              </w:rPr>
              <w:t>[Online]. Available: https://www.game.de/marktdaten/umsatz-mit-computer-und-videospielen-steigt-weiter/. [Zugriff am 29 04 2024].</w:t>
            </w:r>
          </w:p>
        </w:tc>
      </w:tr>
      <w:tr w:rsidR="007969F9" w14:paraId="58A899D7" w14:textId="77777777">
        <w:trPr>
          <w:divId w:val="2050304130"/>
          <w:tblCellSpacing w:w="15" w:type="dxa"/>
        </w:trPr>
        <w:tc>
          <w:tcPr>
            <w:tcW w:w="50" w:type="pct"/>
            <w:hideMark/>
          </w:tcPr>
          <w:p w14:paraId="4C428C45" w14:textId="77777777" w:rsidR="007969F9" w:rsidRDefault="007969F9">
            <w:pPr>
              <w:pStyle w:val="Literaturverzeichnis"/>
              <w:rPr>
                <w:noProof/>
              </w:rPr>
            </w:pPr>
            <w:r>
              <w:rPr>
                <w:noProof/>
              </w:rPr>
              <w:t xml:space="preserve">[4] </w:t>
            </w:r>
          </w:p>
        </w:tc>
        <w:tc>
          <w:tcPr>
            <w:tcW w:w="0" w:type="auto"/>
            <w:hideMark/>
          </w:tcPr>
          <w:p w14:paraId="300C0856" w14:textId="77777777" w:rsidR="007969F9" w:rsidRDefault="007969F9">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7969F9" w:rsidRPr="00C0563C" w14:paraId="7008DE98" w14:textId="77777777">
        <w:trPr>
          <w:divId w:val="2050304130"/>
          <w:tblCellSpacing w:w="15" w:type="dxa"/>
        </w:trPr>
        <w:tc>
          <w:tcPr>
            <w:tcW w:w="50" w:type="pct"/>
            <w:hideMark/>
          </w:tcPr>
          <w:p w14:paraId="5722BBB3" w14:textId="77777777" w:rsidR="007969F9" w:rsidRDefault="007969F9">
            <w:pPr>
              <w:pStyle w:val="Literaturverzeichnis"/>
              <w:rPr>
                <w:noProof/>
              </w:rPr>
            </w:pPr>
            <w:r>
              <w:rPr>
                <w:noProof/>
              </w:rPr>
              <w:t xml:space="preserve">[5] </w:t>
            </w:r>
          </w:p>
        </w:tc>
        <w:tc>
          <w:tcPr>
            <w:tcW w:w="0" w:type="auto"/>
            <w:hideMark/>
          </w:tcPr>
          <w:p w14:paraId="6A879FC3" w14:textId="77777777" w:rsidR="007969F9" w:rsidRDefault="007969F9">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7969F9" w:rsidRPr="00C0563C" w14:paraId="3C2F8000" w14:textId="77777777">
        <w:trPr>
          <w:divId w:val="2050304130"/>
          <w:tblCellSpacing w:w="15" w:type="dxa"/>
        </w:trPr>
        <w:tc>
          <w:tcPr>
            <w:tcW w:w="50" w:type="pct"/>
            <w:hideMark/>
          </w:tcPr>
          <w:p w14:paraId="1F50567F" w14:textId="77777777" w:rsidR="007969F9" w:rsidRDefault="007969F9">
            <w:pPr>
              <w:pStyle w:val="Literaturverzeichnis"/>
              <w:rPr>
                <w:noProof/>
              </w:rPr>
            </w:pPr>
            <w:r>
              <w:rPr>
                <w:noProof/>
              </w:rPr>
              <w:t xml:space="preserve">[6] </w:t>
            </w:r>
          </w:p>
        </w:tc>
        <w:tc>
          <w:tcPr>
            <w:tcW w:w="0" w:type="auto"/>
            <w:hideMark/>
          </w:tcPr>
          <w:p w14:paraId="6813018E" w14:textId="77777777" w:rsidR="007969F9" w:rsidRDefault="007969F9">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7969F9" w:rsidRPr="00C0563C" w14:paraId="32F96FFD" w14:textId="77777777">
        <w:trPr>
          <w:divId w:val="2050304130"/>
          <w:tblCellSpacing w:w="15" w:type="dxa"/>
        </w:trPr>
        <w:tc>
          <w:tcPr>
            <w:tcW w:w="50" w:type="pct"/>
            <w:hideMark/>
          </w:tcPr>
          <w:p w14:paraId="054E4A8F" w14:textId="77777777" w:rsidR="007969F9" w:rsidRDefault="007969F9">
            <w:pPr>
              <w:pStyle w:val="Literaturverzeichnis"/>
              <w:rPr>
                <w:noProof/>
              </w:rPr>
            </w:pPr>
            <w:r>
              <w:rPr>
                <w:noProof/>
              </w:rPr>
              <w:t xml:space="preserve">[7] </w:t>
            </w:r>
          </w:p>
        </w:tc>
        <w:tc>
          <w:tcPr>
            <w:tcW w:w="0" w:type="auto"/>
            <w:hideMark/>
          </w:tcPr>
          <w:p w14:paraId="278EF929" w14:textId="77777777" w:rsidR="007969F9" w:rsidRDefault="007969F9">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7969F9" w14:paraId="4683B422" w14:textId="77777777">
        <w:trPr>
          <w:divId w:val="2050304130"/>
          <w:tblCellSpacing w:w="15" w:type="dxa"/>
        </w:trPr>
        <w:tc>
          <w:tcPr>
            <w:tcW w:w="50" w:type="pct"/>
            <w:hideMark/>
          </w:tcPr>
          <w:p w14:paraId="264A0B70" w14:textId="77777777" w:rsidR="007969F9" w:rsidRDefault="007969F9">
            <w:pPr>
              <w:pStyle w:val="Literaturverzeichnis"/>
              <w:rPr>
                <w:noProof/>
              </w:rPr>
            </w:pPr>
            <w:r>
              <w:rPr>
                <w:noProof/>
              </w:rPr>
              <w:t xml:space="preserve">[8] </w:t>
            </w:r>
          </w:p>
        </w:tc>
        <w:tc>
          <w:tcPr>
            <w:tcW w:w="0" w:type="auto"/>
            <w:hideMark/>
          </w:tcPr>
          <w:p w14:paraId="01A588F4" w14:textId="77777777" w:rsidR="007969F9" w:rsidRPr="007969F9" w:rsidRDefault="007969F9">
            <w:pPr>
              <w:pStyle w:val="Literaturverzeichnis"/>
              <w:rPr>
                <w:noProof/>
                <w:lang w:val="de-AT"/>
              </w:rPr>
            </w:pPr>
            <w:r w:rsidRPr="007969F9">
              <w:rPr>
                <w:noProof/>
                <w:lang w:val="de-AT"/>
              </w:rPr>
              <w:t xml:space="preserve">J. Koubek, Monetarisierung von Computerspielen, Berlin: Nomos, 2021. </w:t>
            </w:r>
          </w:p>
        </w:tc>
      </w:tr>
      <w:tr w:rsidR="007969F9" w:rsidRPr="00C0563C" w14:paraId="3C8E5A19" w14:textId="77777777">
        <w:trPr>
          <w:divId w:val="2050304130"/>
          <w:tblCellSpacing w:w="15" w:type="dxa"/>
        </w:trPr>
        <w:tc>
          <w:tcPr>
            <w:tcW w:w="50" w:type="pct"/>
            <w:hideMark/>
          </w:tcPr>
          <w:p w14:paraId="45A25EBC" w14:textId="77777777" w:rsidR="007969F9" w:rsidRDefault="007969F9">
            <w:pPr>
              <w:pStyle w:val="Literaturverzeichnis"/>
              <w:rPr>
                <w:noProof/>
              </w:rPr>
            </w:pPr>
            <w:r>
              <w:rPr>
                <w:noProof/>
              </w:rPr>
              <w:t xml:space="preserve">[9] </w:t>
            </w:r>
          </w:p>
        </w:tc>
        <w:tc>
          <w:tcPr>
            <w:tcW w:w="0" w:type="auto"/>
            <w:hideMark/>
          </w:tcPr>
          <w:p w14:paraId="01192433" w14:textId="77777777" w:rsidR="007969F9" w:rsidRDefault="007969F9">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7969F9" w14:paraId="47A20B5F" w14:textId="77777777">
        <w:trPr>
          <w:divId w:val="2050304130"/>
          <w:tblCellSpacing w:w="15" w:type="dxa"/>
        </w:trPr>
        <w:tc>
          <w:tcPr>
            <w:tcW w:w="50" w:type="pct"/>
            <w:hideMark/>
          </w:tcPr>
          <w:p w14:paraId="3C2332F2" w14:textId="77777777" w:rsidR="007969F9" w:rsidRDefault="007969F9">
            <w:pPr>
              <w:pStyle w:val="Literaturverzeichnis"/>
              <w:rPr>
                <w:noProof/>
              </w:rPr>
            </w:pPr>
            <w:r>
              <w:rPr>
                <w:noProof/>
              </w:rPr>
              <w:t xml:space="preserve">[10] </w:t>
            </w:r>
          </w:p>
        </w:tc>
        <w:tc>
          <w:tcPr>
            <w:tcW w:w="0" w:type="auto"/>
            <w:hideMark/>
          </w:tcPr>
          <w:p w14:paraId="2D664642" w14:textId="77777777" w:rsidR="007969F9" w:rsidRDefault="007969F9">
            <w:pPr>
              <w:pStyle w:val="Literaturverzeichnis"/>
              <w:rPr>
                <w:noProof/>
              </w:rPr>
            </w:pPr>
            <w:r w:rsidRPr="007969F9">
              <w:rPr>
                <w:noProof/>
                <w:lang w:val="de-AT"/>
              </w:rPr>
              <w:t xml:space="preserve">„onlinesicherheit.at,“ A-SIT Zentrum für sichere Informationstechnologie – Austria, 16 05 2023. </w:t>
            </w:r>
            <w:r>
              <w:rPr>
                <w:noProof/>
              </w:rPr>
              <w:t>[Online]. Available: https://www.onlinesicherheit.gv.at/Services/News/Dark-Patterns.html#:~:text=Der%20Begriff%20%E2%80%9EDark%20Patterns%E2%80%9C%</w:t>
            </w:r>
            <w:r>
              <w:rPr>
                <w:noProof/>
              </w:rPr>
              <w:lastRenderedPageBreak/>
              <w:t>20bezeichnet,in%20ihren%20Entscheidungen%20beeinflusst%20werden.. [Zugriff am 14 05 2024].</w:t>
            </w:r>
          </w:p>
        </w:tc>
      </w:tr>
      <w:tr w:rsidR="007969F9" w14:paraId="43C2B6E2" w14:textId="77777777">
        <w:trPr>
          <w:divId w:val="2050304130"/>
          <w:tblCellSpacing w:w="15" w:type="dxa"/>
        </w:trPr>
        <w:tc>
          <w:tcPr>
            <w:tcW w:w="50" w:type="pct"/>
            <w:hideMark/>
          </w:tcPr>
          <w:p w14:paraId="2E9B1A99" w14:textId="77777777" w:rsidR="007969F9" w:rsidRDefault="007969F9">
            <w:pPr>
              <w:pStyle w:val="Literaturverzeichnis"/>
              <w:rPr>
                <w:noProof/>
              </w:rPr>
            </w:pPr>
            <w:r>
              <w:rPr>
                <w:noProof/>
              </w:rPr>
              <w:lastRenderedPageBreak/>
              <w:t xml:space="preserve">[11] </w:t>
            </w:r>
          </w:p>
        </w:tc>
        <w:tc>
          <w:tcPr>
            <w:tcW w:w="0" w:type="auto"/>
            <w:hideMark/>
          </w:tcPr>
          <w:p w14:paraId="0F582651" w14:textId="77777777" w:rsidR="007969F9" w:rsidRDefault="007969F9">
            <w:pPr>
              <w:pStyle w:val="Literaturverzeichnis"/>
              <w:rPr>
                <w:noProof/>
              </w:rPr>
            </w:pPr>
            <w:r>
              <w:rPr>
                <w:noProof/>
              </w:rPr>
              <w:t>Best-Gaem-Studio, „Steam,“ Pay2Win: The Tricks Exposed, 2015. [Online]. Available: https://store.steampowered.com/app/416760/Pay2Win_The_Tricks_Exposed/. [Zugriff am 30 01 2024].</w:t>
            </w:r>
          </w:p>
        </w:tc>
      </w:tr>
      <w:tr w:rsidR="007969F9" w14:paraId="0FBF1CC7" w14:textId="77777777">
        <w:trPr>
          <w:divId w:val="2050304130"/>
          <w:tblCellSpacing w:w="15" w:type="dxa"/>
        </w:trPr>
        <w:tc>
          <w:tcPr>
            <w:tcW w:w="50" w:type="pct"/>
            <w:hideMark/>
          </w:tcPr>
          <w:p w14:paraId="1FEEE48E" w14:textId="77777777" w:rsidR="007969F9" w:rsidRDefault="007969F9">
            <w:pPr>
              <w:pStyle w:val="Literaturverzeichnis"/>
              <w:rPr>
                <w:noProof/>
              </w:rPr>
            </w:pPr>
            <w:r>
              <w:rPr>
                <w:noProof/>
              </w:rPr>
              <w:t xml:space="preserve">[12] </w:t>
            </w:r>
          </w:p>
        </w:tc>
        <w:tc>
          <w:tcPr>
            <w:tcW w:w="0" w:type="auto"/>
            <w:hideMark/>
          </w:tcPr>
          <w:p w14:paraId="2AC2D701" w14:textId="77777777" w:rsidR="007969F9" w:rsidRDefault="007969F9">
            <w:pPr>
              <w:pStyle w:val="Literaturverzeichnis"/>
              <w:rPr>
                <w:noProof/>
              </w:rPr>
            </w:pPr>
            <w:r>
              <w:rPr>
                <w:noProof/>
              </w:rPr>
              <w:t>P. Luban, „Game Developer,“ 22 11 2011. [Online]. Available: https://www.gamedeveloper.com/design/the-design-of-free-to-play-games-part-1. [Zugriff am 17 04 2024].</w:t>
            </w:r>
          </w:p>
        </w:tc>
      </w:tr>
      <w:tr w:rsidR="007969F9" w14:paraId="1347F7E0" w14:textId="77777777">
        <w:trPr>
          <w:divId w:val="2050304130"/>
          <w:tblCellSpacing w:w="15" w:type="dxa"/>
        </w:trPr>
        <w:tc>
          <w:tcPr>
            <w:tcW w:w="50" w:type="pct"/>
            <w:hideMark/>
          </w:tcPr>
          <w:p w14:paraId="31BFC8D9" w14:textId="77777777" w:rsidR="007969F9" w:rsidRDefault="007969F9">
            <w:pPr>
              <w:pStyle w:val="Literaturverzeichnis"/>
              <w:rPr>
                <w:noProof/>
              </w:rPr>
            </w:pPr>
            <w:r>
              <w:rPr>
                <w:noProof/>
              </w:rPr>
              <w:t xml:space="preserve">[13] </w:t>
            </w:r>
          </w:p>
        </w:tc>
        <w:tc>
          <w:tcPr>
            <w:tcW w:w="0" w:type="auto"/>
            <w:hideMark/>
          </w:tcPr>
          <w:p w14:paraId="2588FC68" w14:textId="77777777" w:rsidR="007969F9" w:rsidRDefault="007969F9">
            <w:pPr>
              <w:pStyle w:val="Literaturverzeichnis"/>
              <w:rPr>
                <w:noProof/>
              </w:rPr>
            </w:pPr>
            <w:r>
              <w:rPr>
                <w:noProof/>
              </w:rPr>
              <w:t>J. Linietsky, A. Manzur und Contributors, „Godot Engine,“ Godot Foundation, [Online]. Available: https://godotengine.org/. [Zugriff am 17 04 2024].</w:t>
            </w:r>
          </w:p>
        </w:tc>
      </w:tr>
      <w:tr w:rsidR="007969F9" w14:paraId="264EB392" w14:textId="77777777">
        <w:trPr>
          <w:divId w:val="2050304130"/>
          <w:tblCellSpacing w:w="15" w:type="dxa"/>
        </w:trPr>
        <w:tc>
          <w:tcPr>
            <w:tcW w:w="50" w:type="pct"/>
            <w:hideMark/>
          </w:tcPr>
          <w:p w14:paraId="4AFD1AE6" w14:textId="77777777" w:rsidR="007969F9" w:rsidRDefault="007969F9">
            <w:pPr>
              <w:pStyle w:val="Literaturverzeichnis"/>
              <w:rPr>
                <w:noProof/>
              </w:rPr>
            </w:pPr>
            <w:r>
              <w:rPr>
                <w:noProof/>
              </w:rPr>
              <w:t xml:space="preserve">[14] </w:t>
            </w:r>
          </w:p>
        </w:tc>
        <w:tc>
          <w:tcPr>
            <w:tcW w:w="0" w:type="auto"/>
            <w:hideMark/>
          </w:tcPr>
          <w:p w14:paraId="6AFDD12E" w14:textId="77777777" w:rsidR="007969F9" w:rsidRDefault="007969F9">
            <w:pPr>
              <w:pStyle w:val="Literaturverzeichnis"/>
              <w:rPr>
                <w:noProof/>
              </w:rPr>
            </w:pPr>
            <w:r>
              <w:rPr>
                <w:noProof/>
              </w:rPr>
              <w:t>J. Linietsky, A. Manzur und Community, „Godot Documentation,“ Godot Foundation, [Online]. Available: https://docs.godotengine.org/de/4.x/index.html. [Zugriff am 17 04 2024].</w:t>
            </w:r>
          </w:p>
        </w:tc>
      </w:tr>
      <w:tr w:rsidR="007969F9" w14:paraId="4A6616D5" w14:textId="77777777">
        <w:trPr>
          <w:divId w:val="2050304130"/>
          <w:tblCellSpacing w:w="15" w:type="dxa"/>
        </w:trPr>
        <w:tc>
          <w:tcPr>
            <w:tcW w:w="50" w:type="pct"/>
            <w:hideMark/>
          </w:tcPr>
          <w:p w14:paraId="344BA435" w14:textId="77777777" w:rsidR="007969F9" w:rsidRDefault="007969F9">
            <w:pPr>
              <w:pStyle w:val="Literaturverzeichnis"/>
              <w:rPr>
                <w:noProof/>
              </w:rPr>
            </w:pPr>
            <w:r>
              <w:rPr>
                <w:noProof/>
              </w:rPr>
              <w:t xml:space="preserve">[15] </w:t>
            </w:r>
          </w:p>
        </w:tc>
        <w:tc>
          <w:tcPr>
            <w:tcW w:w="0" w:type="auto"/>
            <w:hideMark/>
          </w:tcPr>
          <w:p w14:paraId="54E7599F" w14:textId="77777777" w:rsidR="007969F9" w:rsidRDefault="007969F9">
            <w:pPr>
              <w:pStyle w:val="Literaturverzeichnis"/>
              <w:rPr>
                <w:noProof/>
              </w:rPr>
            </w:pPr>
            <w:r>
              <w:rPr>
                <w:noProof/>
              </w:rPr>
              <w:t>C. Nooble, „Sprout Lands Asset Pack,“ [Online]. Available: https://cupnooble.itch.io/sprout-lands-asset-pack. [Zugriff am 17 04 2024].</w:t>
            </w:r>
          </w:p>
        </w:tc>
      </w:tr>
      <w:tr w:rsidR="007969F9" w14:paraId="539E2F5B" w14:textId="77777777">
        <w:trPr>
          <w:divId w:val="2050304130"/>
          <w:tblCellSpacing w:w="15" w:type="dxa"/>
        </w:trPr>
        <w:tc>
          <w:tcPr>
            <w:tcW w:w="50" w:type="pct"/>
            <w:hideMark/>
          </w:tcPr>
          <w:p w14:paraId="4986BCB3" w14:textId="77777777" w:rsidR="007969F9" w:rsidRDefault="007969F9">
            <w:pPr>
              <w:pStyle w:val="Literaturverzeichnis"/>
              <w:rPr>
                <w:noProof/>
              </w:rPr>
            </w:pPr>
            <w:r>
              <w:rPr>
                <w:noProof/>
              </w:rPr>
              <w:t xml:space="preserve">[16] </w:t>
            </w:r>
          </w:p>
        </w:tc>
        <w:tc>
          <w:tcPr>
            <w:tcW w:w="0" w:type="auto"/>
            <w:hideMark/>
          </w:tcPr>
          <w:p w14:paraId="5101F844" w14:textId="77777777" w:rsidR="007969F9" w:rsidRDefault="007969F9">
            <w:pPr>
              <w:pStyle w:val="Literaturverzeichnis"/>
              <w:rPr>
                <w:noProof/>
              </w:rPr>
            </w:pPr>
            <w:r>
              <w:rPr>
                <w:noProof/>
              </w:rPr>
              <w:t>„SoSci Survey,“ SoSci Survey GmbH, [Online]. Available: https://www.soscisurvey.de/. [Zugriff am 02 05 2024].</w:t>
            </w:r>
          </w:p>
        </w:tc>
      </w:tr>
      <w:tr w:rsidR="007969F9" w14:paraId="33CB12FD" w14:textId="77777777">
        <w:trPr>
          <w:divId w:val="2050304130"/>
          <w:tblCellSpacing w:w="15" w:type="dxa"/>
        </w:trPr>
        <w:tc>
          <w:tcPr>
            <w:tcW w:w="50" w:type="pct"/>
            <w:hideMark/>
          </w:tcPr>
          <w:p w14:paraId="768B8A0D" w14:textId="77777777" w:rsidR="007969F9" w:rsidRDefault="007969F9">
            <w:pPr>
              <w:pStyle w:val="Literaturverzeichnis"/>
              <w:rPr>
                <w:noProof/>
              </w:rPr>
            </w:pPr>
            <w:r>
              <w:rPr>
                <w:noProof/>
              </w:rPr>
              <w:t xml:space="preserve">[17] </w:t>
            </w:r>
          </w:p>
        </w:tc>
        <w:tc>
          <w:tcPr>
            <w:tcW w:w="0" w:type="auto"/>
            <w:hideMark/>
          </w:tcPr>
          <w:p w14:paraId="623C0650" w14:textId="77777777" w:rsidR="007969F9" w:rsidRPr="007969F9" w:rsidRDefault="007969F9">
            <w:pPr>
              <w:pStyle w:val="Literaturverzeichnis"/>
              <w:rPr>
                <w:noProof/>
                <w:lang w:val="de-AT"/>
              </w:rPr>
            </w:pPr>
            <w:r w:rsidRPr="007969F9">
              <w:rPr>
                <w:noProof/>
                <w:lang w:val="de-AT"/>
              </w:rPr>
              <w:t>„Games Wirtschaft,“ 21 02 2024. [Online]. Available: https://www.gameswirtschaft.de/wirtschaft/usk-statistik-2023-altersfreigaben-lootboxen/. [Zugriff am 16 04 2024].</w:t>
            </w:r>
          </w:p>
        </w:tc>
      </w:tr>
    </w:tbl>
    <w:p w14:paraId="10A44B48" w14:textId="77777777" w:rsidR="007969F9" w:rsidRDefault="007969F9">
      <w:pPr>
        <w:divId w:val="2050304130"/>
        <w:rPr>
          <w:noProof/>
        </w:rPr>
      </w:pPr>
    </w:p>
    <w:p w14:paraId="7FBC228B" w14:textId="77777777" w:rsidR="00CD4FF6" w:rsidRPr="00EC30D4" w:rsidRDefault="00000000" w:rsidP="0041564E">
      <w:pPr>
        <w:pStyle w:val="Startberschrift"/>
      </w:pPr>
      <w:r w:rsidRPr="00EC30D4">
        <w:fldChar w:fldCharType="end"/>
      </w:r>
      <w:r w:rsidRPr="00EC30D4">
        <w:br w:type="page" w:clear="all"/>
      </w:r>
      <w:bookmarkStart w:id="144" w:name="_Toc114210889"/>
      <w:bookmarkStart w:id="145" w:name="_Toc264537167"/>
      <w:bookmarkStart w:id="146" w:name="_Toc264537895"/>
      <w:bookmarkStart w:id="147" w:name="_Toc94299447"/>
      <w:bookmarkStart w:id="148" w:name="_Toc166587864"/>
      <w:r w:rsidRPr="00EC30D4">
        <w:lastRenderedPageBreak/>
        <w:t>Abbildungsverzeichnis</w:t>
      </w:r>
      <w:bookmarkEnd w:id="144"/>
      <w:bookmarkEnd w:id="145"/>
      <w:bookmarkEnd w:id="146"/>
      <w:bookmarkEnd w:id="147"/>
      <w:bookmarkEnd w:id="148"/>
    </w:p>
    <w:p w14:paraId="6F863DC2" w14:textId="77777777" w:rsidR="00CD4FF6" w:rsidRPr="00EC30D4" w:rsidRDefault="00CD4FF6">
      <w:pPr>
        <w:pStyle w:val="Abbildungsverzeichnis"/>
        <w:tabs>
          <w:tab w:val="right" w:leader="dot" w:pos="9061"/>
        </w:tabs>
        <w:rPr>
          <w:rFonts w:cs="Arial"/>
        </w:rPr>
      </w:pPr>
    </w:p>
    <w:p w14:paraId="2695410B" w14:textId="5D03BA1C"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Abbildung" </w:instrText>
      </w:r>
      <w:r w:rsidRPr="00EC30D4">
        <w:rPr>
          <w:rFonts w:cs="Arial"/>
        </w:rPr>
        <w:fldChar w:fldCharType="separate"/>
      </w:r>
      <w:hyperlink w:anchor="_Toc166686654" w:history="1">
        <w:r w:rsidR="008B37D7" w:rsidRPr="00D458AC">
          <w:rPr>
            <w:rStyle w:val="Hyperlink"/>
            <w:rFonts w:eastAsia="Arial"/>
            <w:noProof/>
          </w:rPr>
          <w:t>Abbildung 1: Einleitung – Umsatz mit Computer- und Videospielen in Deutschland</w:t>
        </w:r>
        <w:r w:rsidR="008B37D7">
          <w:rPr>
            <w:noProof/>
            <w:webHidden/>
          </w:rPr>
          <w:tab/>
        </w:r>
        <w:r w:rsidR="008B37D7">
          <w:rPr>
            <w:noProof/>
            <w:webHidden/>
          </w:rPr>
          <w:fldChar w:fldCharType="begin"/>
        </w:r>
        <w:r w:rsidR="008B37D7">
          <w:rPr>
            <w:noProof/>
            <w:webHidden/>
          </w:rPr>
          <w:instrText xml:space="preserve"> PAGEREF _Toc166686654 \h </w:instrText>
        </w:r>
        <w:r w:rsidR="008B37D7">
          <w:rPr>
            <w:noProof/>
            <w:webHidden/>
          </w:rPr>
        </w:r>
        <w:r w:rsidR="008B37D7">
          <w:rPr>
            <w:noProof/>
            <w:webHidden/>
          </w:rPr>
          <w:fldChar w:fldCharType="separate"/>
        </w:r>
        <w:r w:rsidR="008B37D7">
          <w:rPr>
            <w:noProof/>
            <w:webHidden/>
          </w:rPr>
          <w:t>7</w:t>
        </w:r>
        <w:r w:rsidR="008B37D7">
          <w:rPr>
            <w:noProof/>
            <w:webHidden/>
          </w:rPr>
          <w:fldChar w:fldCharType="end"/>
        </w:r>
      </w:hyperlink>
    </w:p>
    <w:p w14:paraId="46ECFCD7" w14:textId="0FF16A5D"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55" w:history="1">
        <w:r w:rsidRPr="00D458AC">
          <w:rPr>
            <w:rStyle w:val="Hyperlink"/>
            <w:rFonts w:eastAsia="Arial"/>
            <w:noProof/>
          </w:rPr>
          <w:t>Abbildung 2: Methodik – Screenshot des Spiels aus der Vertriebsplattform Steam</w:t>
        </w:r>
        <w:r>
          <w:rPr>
            <w:noProof/>
            <w:webHidden/>
          </w:rPr>
          <w:tab/>
        </w:r>
        <w:r>
          <w:rPr>
            <w:noProof/>
            <w:webHidden/>
          </w:rPr>
          <w:fldChar w:fldCharType="begin"/>
        </w:r>
        <w:r>
          <w:rPr>
            <w:noProof/>
            <w:webHidden/>
          </w:rPr>
          <w:instrText xml:space="preserve"> PAGEREF _Toc166686655 \h </w:instrText>
        </w:r>
        <w:r>
          <w:rPr>
            <w:noProof/>
            <w:webHidden/>
          </w:rPr>
        </w:r>
        <w:r>
          <w:rPr>
            <w:noProof/>
            <w:webHidden/>
          </w:rPr>
          <w:fldChar w:fldCharType="separate"/>
        </w:r>
        <w:r>
          <w:rPr>
            <w:noProof/>
            <w:webHidden/>
          </w:rPr>
          <w:t>15</w:t>
        </w:r>
        <w:r>
          <w:rPr>
            <w:noProof/>
            <w:webHidden/>
          </w:rPr>
          <w:fldChar w:fldCharType="end"/>
        </w:r>
      </w:hyperlink>
    </w:p>
    <w:p w14:paraId="0CACA6A4" w14:textId="0F44FE80"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56" w:history="1">
        <w:r w:rsidRPr="00D458AC">
          <w:rPr>
            <w:rStyle w:val="Hyperlink"/>
            <w:rFonts w:eastAsia="Arial"/>
            <w:noProof/>
          </w:rPr>
          <w:t>Abbildung 3: Benutzeroberfläche – Startmenü</w:t>
        </w:r>
        <w:r>
          <w:rPr>
            <w:noProof/>
            <w:webHidden/>
          </w:rPr>
          <w:tab/>
        </w:r>
        <w:r>
          <w:rPr>
            <w:noProof/>
            <w:webHidden/>
          </w:rPr>
          <w:fldChar w:fldCharType="begin"/>
        </w:r>
        <w:r>
          <w:rPr>
            <w:noProof/>
            <w:webHidden/>
          </w:rPr>
          <w:instrText xml:space="preserve"> PAGEREF _Toc166686656 \h </w:instrText>
        </w:r>
        <w:r>
          <w:rPr>
            <w:noProof/>
            <w:webHidden/>
          </w:rPr>
        </w:r>
        <w:r>
          <w:rPr>
            <w:noProof/>
            <w:webHidden/>
          </w:rPr>
          <w:fldChar w:fldCharType="separate"/>
        </w:r>
        <w:r>
          <w:rPr>
            <w:noProof/>
            <w:webHidden/>
          </w:rPr>
          <w:t>25</w:t>
        </w:r>
        <w:r>
          <w:rPr>
            <w:noProof/>
            <w:webHidden/>
          </w:rPr>
          <w:fldChar w:fldCharType="end"/>
        </w:r>
      </w:hyperlink>
    </w:p>
    <w:p w14:paraId="56818F95" w14:textId="51C00230"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57" w:history="1">
        <w:r w:rsidRPr="00D458AC">
          <w:rPr>
            <w:rStyle w:val="Hyperlink"/>
            <w:rFonts w:eastAsia="Arial"/>
            <w:noProof/>
          </w:rPr>
          <w:t>Abbildung 4: Benutzeroberfläche – Begrüßung</w:t>
        </w:r>
        <w:r>
          <w:rPr>
            <w:noProof/>
            <w:webHidden/>
          </w:rPr>
          <w:tab/>
        </w:r>
        <w:r>
          <w:rPr>
            <w:noProof/>
            <w:webHidden/>
          </w:rPr>
          <w:fldChar w:fldCharType="begin"/>
        </w:r>
        <w:r>
          <w:rPr>
            <w:noProof/>
            <w:webHidden/>
          </w:rPr>
          <w:instrText xml:space="preserve"> PAGEREF _Toc166686657 \h </w:instrText>
        </w:r>
        <w:r>
          <w:rPr>
            <w:noProof/>
            <w:webHidden/>
          </w:rPr>
        </w:r>
        <w:r>
          <w:rPr>
            <w:noProof/>
            <w:webHidden/>
          </w:rPr>
          <w:fldChar w:fldCharType="separate"/>
        </w:r>
        <w:r>
          <w:rPr>
            <w:noProof/>
            <w:webHidden/>
          </w:rPr>
          <w:t>25</w:t>
        </w:r>
        <w:r>
          <w:rPr>
            <w:noProof/>
            <w:webHidden/>
          </w:rPr>
          <w:fldChar w:fldCharType="end"/>
        </w:r>
      </w:hyperlink>
    </w:p>
    <w:p w14:paraId="436E3533" w14:textId="5BEBCFBD"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58" w:history="1">
        <w:r w:rsidRPr="00D458AC">
          <w:rPr>
            <w:rStyle w:val="Hyperlink"/>
            <w:rFonts w:eastAsia="Arial"/>
            <w:noProof/>
          </w:rPr>
          <w:t>Abbildung 5: Benutzeroberfläche – Steuerung</w:t>
        </w:r>
        <w:r>
          <w:rPr>
            <w:noProof/>
            <w:webHidden/>
          </w:rPr>
          <w:tab/>
        </w:r>
        <w:r>
          <w:rPr>
            <w:noProof/>
            <w:webHidden/>
          </w:rPr>
          <w:fldChar w:fldCharType="begin"/>
        </w:r>
        <w:r>
          <w:rPr>
            <w:noProof/>
            <w:webHidden/>
          </w:rPr>
          <w:instrText xml:space="preserve"> PAGEREF _Toc166686658 \h </w:instrText>
        </w:r>
        <w:r>
          <w:rPr>
            <w:noProof/>
            <w:webHidden/>
          </w:rPr>
        </w:r>
        <w:r>
          <w:rPr>
            <w:noProof/>
            <w:webHidden/>
          </w:rPr>
          <w:fldChar w:fldCharType="separate"/>
        </w:r>
        <w:r>
          <w:rPr>
            <w:noProof/>
            <w:webHidden/>
          </w:rPr>
          <w:t>26</w:t>
        </w:r>
        <w:r>
          <w:rPr>
            <w:noProof/>
            <w:webHidden/>
          </w:rPr>
          <w:fldChar w:fldCharType="end"/>
        </w:r>
      </w:hyperlink>
    </w:p>
    <w:p w14:paraId="75FBB8D8" w14:textId="17421AE5"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59" w:history="1">
        <w:r w:rsidRPr="00D458AC">
          <w:rPr>
            <w:rStyle w:val="Hyperlink"/>
            <w:rFonts w:eastAsia="Arial"/>
            <w:noProof/>
          </w:rPr>
          <w:t>Abbildung 6: Benutzeroberfläche – Anleitung</w:t>
        </w:r>
        <w:r>
          <w:rPr>
            <w:noProof/>
            <w:webHidden/>
          </w:rPr>
          <w:tab/>
        </w:r>
        <w:r>
          <w:rPr>
            <w:noProof/>
            <w:webHidden/>
          </w:rPr>
          <w:fldChar w:fldCharType="begin"/>
        </w:r>
        <w:r>
          <w:rPr>
            <w:noProof/>
            <w:webHidden/>
          </w:rPr>
          <w:instrText xml:space="preserve"> PAGEREF _Toc166686659 \h </w:instrText>
        </w:r>
        <w:r>
          <w:rPr>
            <w:noProof/>
            <w:webHidden/>
          </w:rPr>
        </w:r>
        <w:r>
          <w:rPr>
            <w:noProof/>
            <w:webHidden/>
          </w:rPr>
          <w:fldChar w:fldCharType="separate"/>
        </w:r>
        <w:r>
          <w:rPr>
            <w:noProof/>
            <w:webHidden/>
          </w:rPr>
          <w:t>26</w:t>
        </w:r>
        <w:r>
          <w:rPr>
            <w:noProof/>
            <w:webHidden/>
          </w:rPr>
          <w:fldChar w:fldCharType="end"/>
        </w:r>
      </w:hyperlink>
    </w:p>
    <w:p w14:paraId="54EF3612" w14:textId="29A160DB"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0" w:history="1">
        <w:r w:rsidRPr="00D458AC">
          <w:rPr>
            <w:rStyle w:val="Hyperlink"/>
            <w:rFonts w:eastAsia="Arial"/>
            <w:noProof/>
          </w:rPr>
          <w:t>Abbildung 7: Benutzeroberfläche – User Interface</w:t>
        </w:r>
        <w:r>
          <w:rPr>
            <w:noProof/>
            <w:webHidden/>
          </w:rPr>
          <w:tab/>
        </w:r>
        <w:r>
          <w:rPr>
            <w:noProof/>
            <w:webHidden/>
          </w:rPr>
          <w:fldChar w:fldCharType="begin"/>
        </w:r>
        <w:r>
          <w:rPr>
            <w:noProof/>
            <w:webHidden/>
          </w:rPr>
          <w:instrText xml:space="preserve"> PAGEREF _Toc166686660 \h </w:instrText>
        </w:r>
        <w:r>
          <w:rPr>
            <w:noProof/>
            <w:webHidden/>
          </w:rPr>
        </w:r>
        <w:r>
          <w:rPr>
            <w:noProof/>
            <w:webHidden/>
          </w:rPr>
          <w:fldChar w:fldCharType="separate"/>
        </w:r>
        <w:r>
          <w:rPr>
            <w:noProof/>
            <w:webHidden/>
          </w:rPr>
          <w:t>27</w:t>
        </w:r>
        <w:r>
          <w:rPr>
            <w:noProof/>
            <w:webHidden/>
          </w:rPr>
          <w:fldChar w:fldCharType="end"/>
        </w:r>
      </w:hyperlink>
    </w:p>
    <w:p w14:paraId="77FA3743" w14:textId="0D61A667"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1" w:history="1">
        <w:r w:rsidRPr="00D458AC">
          <w:rPr>
            <w:rStyle w:val="Hyperlink"/>
            <w:rFonts w:eastAsia="Arial"/>
            <w:noProof/>
          </w:rPr>
          <w:t>Abbildung 8: Benutzeroberfläche – Item Information</w:t>
        </w:r>
        <w:r>
          <w:rPr>
            <w:noProof/>
            <w:webHidden/>
          </w:rPr>
          <w:tab/>
        </w:r>
        <w:r>
          <w:rPr>
            <w:noProof/>
            <w:webHidden/>
          </w:rPr>
          <w:fldChar w:fldCharType="begin"/>
        </w:r>
        <w:r>
          <w:rPr>
            <w:noProof/>
            <w:webHidden/>
          </w:rPr>
          <w:instrText xml:space="preserve"> PAGEREF _Toc166686661 \h </w:instrText>
        </w:r>
        <w:r>
          <w:rPr>
            <w:noProof/>
            <w:webHidden/>
          </w:rPr>
        </w:r>
        <w:r>
          <w:rPr>
            <w:noProof/>
            <w:webHidden/>
          </w:rPr>
          <w:fldChar w:fldCharType="separate"/>
        </w:r>
        <w:r>
          <w:rPr>
            <w:noProof/>
            <w:webHidden/>
          </w:rPr>
          <w:t>27</w:t>
        </w:r>
        <w:r>
          <w:rPr>
            <w:noProof/>
            <w:webHidden/>
          </w:rPr>
          <w:fldChar w:fldCharType="end"/>
        </w:r>
      </w:hyperlink>
    </w:p>
    <w:p w14:paraId="552706AA" w14:textId="62FFDEE2"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2" w:history="1">
        <w:r w:rsidRPr="00D458AC">
          <w:rPr>
            <w:rStyle w:val="Hyperlink"/>
            <w:rFonts w:eastAsia="Arial"/>
            <w:noProof/>
          </w:rPr>
          <w:t>Abbildung 9: Benutzeroberfläche –  Item Optionen</w:t>
        </w:r>
        <w:r>
          <w:rPr>
            <w:noProof/>
            <w:webHidden/>
          </w:rPr>
          <w:tab/>
        </w:r>
        <w:r>
          <w:rPr>
            <w:noProof/>
            <w:webHidden/>
          </w:rPr>
          <w:fldChar w:fldCharType="begin"/>
        </w:r>
        <w:r>
          <w:rPr>
            <w:noProof/>
            <w:webHidden/>
          </w:rPr>
          <w:instrText xml:space="preserve"> PAGEREF _Toc166686662 \h </w:instrText>
        </w:r>
        <w:r>
          <w:rPr>
            <w:noProof/>
            <w:webHidden/>
          </w:rPr>
        </w:r>
        <w:r>
          <w:rPr>
            <w:noProof/>
            <w:webHidden/>
          </w:rPr>
          <w:fldChar w:fldCharType="separate"/>
        </w:r>
        <w:r>
          <w:rPr>
            <w:noProof/>
            <w:webHidden/>
          </w:rPr>
          <w:t>27</w:t>
        </w:r>
        <w:r>
          <w:rPr>
            <w:noProof/>
            <w:webHidden/>
          </w:rPr>
          <w:fldChar w:fldCharType="end"/>
        </w:r>
      </w:hyperlink>
    </w:p>
    <w:p w14:paraId="55379560" w14:textId="657C3895"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3" w:history="1">
        <w:r w:rsidRPr="00D458AC">
          <w:rPr>
            <w:rStyle w:val="Hyperlink"/>
            <w:rFonts w:eastAsia="Arial"/>
            <w:noProof/>
          </w:rPr>
          <w:t>Abbildung 10: Benutzeroberfläche – Lootbox-Mechanik</w:t>
        </w:r>
        <w:r>
          <w:rPr>
            <w:noProof/>
            <w:webHidden/>
          </w:rPr>
          <w:tab/>
        </w:r>
        <w:r>
          <w:rPr>
            <w:noProof/>
            <w:webHidden/>
          </w:rPr>
          <w:fldChar w:fldCharType="begin"/>
        </w:r>
        <w:r>
          <w:rPr>
            <w:noProof/>
            <w:webHidden/>
          </w:rPr>
          <w:instrText xml:space="preserve"> PAGEREF _Toc166686663 \h </w:instrText>
        </w:r>
        <w:r>
          <w:rPr>
            <w:noProof/>
            <w:webHidden/>
          </w:rPr>
        </w:r>
        <w:r>
          <w:rPr>
            <w:noProof/>
            <w:webHidden/>
          </w:rPr>
          <w:fldChar w:fldCharType="separate"/>
        </w:r>
        <w:r>
          <w:rPr>
            <w:noProof/>
            <w:webHidden/>
          </w:rPr>
          <w:t>28</w:t>
        </w:r>
        <w:r>
          <w:rPr>
            <w:noProof/>
            <w:webHidden/>
          </w:rPr>
          <w:fldChar w:fldCharType="end"/>
        </w:r>
      </w:hyperlink>
    </w:p>
    <w:p w14:paraId="506A7A1C" w14:textId="0D9CA5FB"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4" w:history="1">
        <w:r w:rsidRPr="00D458AC">
          <w:rPr>
            <w:rStyle w:val="Hyperlink"/>
            <w:rFonts w:eastAsia="Arial"/>
            <w:noProof/>
          </w:rPr>
          <w:t>Abbildung 11: Benutzeroberfläche – Premiumwährung Shop</w:t>
        </w:r>
        <w:r>
          <w:rPr>
            <w:noProof/>
            <w:webHidden/>
          </w:rPr>
          <w:tab/>
        </w:r>
        <w:r>
          <w:rPr>
            <w:noProof/>
            <w:webHidden/>
          </w:rPr>
          <w:fldChar w:fldCharType="begin"/>
        </w:r>
        <w:r>
          <w:rPr>
            <w:noProof/>
            <w:webHidden/>
          </w:rPr>
          <w:instrText xml:space="preserve"> PAGEREF _Toc166686664 \h </w:instrText>
        </w:r>
        <w:r>
          <w:rPr>
            <w:noProof/>
            <w:webHidden/>
          </w:rPr>
        </w:r>
        <w:r>
          <w:rPr>
            <w:noProof/>
            <w:webHidden/>
          </w:rPr>
          <w:fldChar w:fldCharType="separate"/>
        </w:r>
        <w:r>
          <w:rPr>
            <w:noProof/>
            <w:webHidden/>
          </w:rPr>
          <w:t>29</w:t>
        </w:r>
        <w:r>
          <w:rPr>
            <w:noProof/>
            <w:webHidden/>
          </w:rPr>
          <w:fldChar w:fldCharType="end"/>
        </w:r>
      </w:hyperlink>
    </w:p>
    <w:p w14:paraId="1FDB7624" w14:textId="27BA4967"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5" w:history="1">
        <w:r w:rsidRPr="00D458AC">
          <w:rPr>
            <w:rStyle w:val="Hyperlink"/>
            <w:rFonts w:eastAsia="Arial"/>
            <w:noProof/>
          </w:rPr>
          <w:t>Abbildung 12: Benutzeroberfläche – Inventarerweiterung</w:t>
        </w:r>
        <w:r>
          <w:rPr>
            <w:noProof/>
            <w:webHidden/>
          </w:rPr>
          <w:tab/>
        </w:r>
        <w:r>
          <w:rPr>
            <w:noProof/>
            <w:webHidden/>
          </w:rPr>
          <w:fldChar w:fldCharType="begin"/>
        </w:r>
        <w:r>
          <w:rPr>
            <w:noProof/>
            <w:webHidden/>
          </w:rPr>
          <w:instrText xml:space="preserve"> PAGEREF _Toc166686665 \h </w:instrText>
        </w:r>
        <w:r>
          <w:rPr>
            <w:noProof/>
            <w:webHidden/>
          </w:rPr>
        </w:r>
        <w:r>
          <w:rPr>
            <w:noProof/>
            <w:webHidden/>
          </w:rPr>
          <w:fldChar w:fldCharType="separate"/>
        </w:r>
        <w:r>
          <w:rPr>
            <w:noProof/>
            <w:webHidden/>
          </w:rPr>
          <w:t>30</w:t>
        </w:r>
        <w:r>
          <w:rPr>
            <w:noProof/>
            <w:webHidden/>
          </w:rPr>
          <w:fldChar w:fldCharType="end"/>
        </w:r>
      </w:hyperlink>
    </w:p>
    <w:p w14:paraId="4150011E" w14:textId="0DAE9CCA"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6" w:history="1">
        <w:r w:rsidRPr="00D458AC">
          <w:rPr>
            <w:rStyle w:val="Hyperlink"/>
            <w:rFonts w:eastAsia="Arial"/>
            <w:noProof/>
          </w:rPr>
          <w:t>Abbildung 13: Benutzeroberfläche – Farmlanderweiterung</w:t>
        </w:r>
        <w:r>
          <w:rPr>
            <w:noProof/>
            <w:webHidden/>
          </w:rPr>
          <w:tab/>
        </w:r>
        <w:r>
          <w:rPr>
            <w:noProof/>
            <w:webHidden/>
          </w:rPr>
          <w:fldChar w:fldCharType="begin"/>
        </w:r>
        <w:r>
          <w:rPr>
            <w:noProof/>
            <w:webHidden/>
          </w:rPr>
          <w:instrText xml:space="preserve"> PAGEREF _Toc166686666 \h </w:instrText>
        </w:r>
        <w:r>
          <w:rPr>
            <w:noProof/>
            <w:webHidden/>
          </w:rPr>
        </w:r>
        <w:r>
          <w:rPr>
            <w:noProof/>
            <w:webHidden/>
          </w:rPr>
          <w:fldChar w:fldCharType="separate"/>
        </w:r>
        <w:r>
          <w:rPr>
            <w:noProof/>
            <w:webHidden/>
          </w:rPr>
          <w:t>30</w:t>
        </w:r>
        <w:r>
          <w:rPr>
            <w:noProof/>
            <w:webHidden/>
          </w:rPr>
          <w:fldChar w:fldCharType="end"/>
        </w:r>
      </w:hyperlink>
    </w:p>
    <w:p w14:paraId="3547C506" w14:textId="0526091C"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7" w:history="1">
        <w:r w:rsidRPr="00D458AC">
          <w:rPr>
            <w:rStyle w:val="Hyperlink"/>
            <w:rFonts w:eastAsia="Arial"/>
            <w:noProof/>
          </w:rPr>
          <w:t>Abbildung 14: Benutzeroberfläche – Strukturerweiterung</w:t>
        </w:r>
        <w:r>
          <w:rPr>
            <w:noProof/>
            <w:webHidden/>
          </w:rPr>
          <w:tab/>
        </w:r>
        <w:r>
          <w:rPr>
            <w:noProof/>
            <w:webHidden/>
          </w:rPr>
          <w:fldChar w:fldCharType="begin"/>
        </w:r>
        <w:r>
          <w:rPr>
            <w:noProof/>
            <w:webHidden/>
          </w:rPr>
          <w:instrText xml:space="preserve"> PAGEREF _Toc166686667 \h </w:instrText>
        </w:r>
        <w:r>
          <w:rPr>
            <w:noProof/>
            <w:webHidden/>
          </w:rPr>
        </w:r>
        <w:r>
          <w:rPr>
            <w:noProof/>
            <w:webHidden/>
          </w:rPr>
          <w:fldChar w:fldCharType="separate"/>
        </w:r>
        <w:r>
          <w:rPr>
            <w:noProof/>
            <w:webHidden/>
          </w:rPr>
          <w:t>30</w:t>
        </w:r>
        <w:r>
          <w:rPr>
            <w:noProof/>
            <w:webHidden/>
          </w:rPr>
          <w:fldChar w:fldCharType="end"/>
        </w:r>
      </w:hyperlink>
    </w:p>
    <w:p w14:paraId="1D5E4AF4" w14:textId="2B560F19"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8" w:history="1">
        <w:r w:rsidRPr="00D458AC">
          <w:rPr>
            <w:rStyle w:val="Hyperlink"/>
            <w:rFonts w:eastAsia="Arial"/>
            <w:noProof/>
          </w:rPr>
          <w:t>Abbildung 15: Benutzeroberfläche – Umtausch</w:t>
        </w:r>
        <w:r>
          <w:rPr>
            <w:noProof/>
            <w:webHidden/>
          </w:rPr>
          <w:tab/>
        </w:r>
        <w:r>
          <w:rPr>
            <w:noProof/>
            <w:webHidden/>
          </w:rPr>
          <w:fldChar w:fldCharType="begin"/>
        </w:r>
        <w:r>
          <w:rPr>
            <w:noProof/>
            <w:webHidden/>
          </w:rPr>
          <w:instrText xml:space="preserve"> PAGEREF _Toc166686668 \h </w:instrText>
        </w:r>
        <w:r>
          <w:rPr>
            <w:noProof/>
            <w:webHidden/>
          </w:rPr>
        </w:r>
        <w:r>
          <w:rPr>
            <w:noProof/>
            <w:webHidden/>
          </w:rPr>
          <w:fldChar w:fldCharType="separate"/>
        </w:r>
        <w:r>
          <w:rPr>
            <w:noProof/>
            <w:webHidden/>
          </w:rPr>
          <w:t>30</w:t>
        </w:r>
        <w:r>
          <w:rPr>
            <w:noProof/>
            <w:webHidden/>
          </w:rPr>
          <w:fldChar w:fldCharType="end"/>
        </w:r>
      </w:hyperlink>
    </w:p>
    <w:p w14:paraId="456E28F7" w14:textId="3BC62791"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9" w:history="1">
        <w:r w:rsidRPr="00D458AC">
          <w:rPr>
            <w:rStyle w:val="Hyperlink"/>
            <w:rFonts w:eastAsia="Arial"/>
            <w:noProof/>
          </w:rPr>
          <w:t>Abbildung 16: Benutzeroberfläche – Rangliste</w:t>
        </w:r>
        <w:r>
          <w:rPr>
            <w:noProof/>
            <w:webHidden/>
          </w:rPr>
          <w:tab/>
        </w:r>
        <w:r>
          <w:rPr>
            <w:noProof/>
            <w:webHidden/>
          </w:rPr>
          <w:fldChar w:fldCharType="begin"/>
        </w:r>
        <w:r>
          <w:rPr>
            <w:noProof/>
            <w:webHidden/>
          </w:rPr>
          <w:instrText xml:space="preserve"> PAGEREF _Toc166686669 \h </w:instrText>
        </w:r>
        <w:r>
          <w:rPr>
            <w:noProof/>
            <w:webHidden/>
          </w:rPr>
        </w:r>
        <w:r>
          <w:rPr>
            <w:noProof/>
            <w:webHidden/>
          </w:rPr>
          <w:fldChar w:fldCharType="separate"/>
        </w:r>
        <w:r>
          <w:rPr>
            <w:noProof/>
            <w:webHidden/>
          </w:rPr>
          <w:t>31</w:t>
        </w:r>
        <w:r>
          <w:rPr>
            <w:noProof/>
            <w:webHidden/>
          </w:rPr>
          <w:fldChar w:fldCharType="end"/>
        </w:r>
      </w:hyperlink>
    </w:p>
    <w:p w14:paraId="2E2659A8" w14:textId="4BF9A680"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0" w:history="1">
        <w:r w:rsidRPr="00D458AC">
          <w:rPr>
            <w:rStyle w:val="Hyperlink"/>
            <w:rFonts w:eastAsia="Arial"/>
            <w:noProof/>
          </w:rPr>
          <w:t>Abbildung 17: Lootbox Mechanik – Node Übersicht</w:t>
        </w:r>
        <w:r>
          <w:rPr>
            <w:noProof/>
            <w:webHidden/>
          </w:rPr>
          <w:tab/>
        </w:r>
        <w:r>
          <w:rPr>
            <w:noProof/>
            <w:webHidden/>
          </w:rPr>
          <w:fldChar w:fldCharType="begin"/>
        </w:r>
        <w:r>
          <w:rPr>
            <w:noProof/>
            <w:webHidden/>
          </w:rPr>
          <w:instrText xml:space="preserve"> PAGEREF _Toc166686670 \h </w:instrText>
        </w:r>
        <w:r>
          <w:rPr>
            <w:noProof/>
            <w:webHidden/>
          </w:rPr>
        </w:r>
        <w:r>
          <w:rPr>
            <w:noProof/>
            <w:webHidden/>
          </w:rPr>
          <w:fldChar w:fldCharType="separate"/>
        </w:r>
        <w:r>
          <w:rPr>
            <w:noProof/>
            <w:webHidden/>
          </w:rPr>
          <w:t>32</w:t>
        </w:r>
        <w:r>
          <w:rPr>
            <w:noProof/>
            <w:webHidden/>
          </w:rPr>
          <w:fldChar w:fldCharType="end"/>
        </w:r>
      </w:hyperlink>
    </w:p>
    <w:p w14:paraId="104A5847" w14:textId="6499D80C"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1" w:history="1">
        <w:r w:rsidRPr="00D458AC">
          <w:rPr>
            <w:rStyle w:val="Hyperlink"/>
            <w:rFonts w:eastAsia="Arial"/>
            <w:noProof/>
          </w:rPr>
          <w:t>Abbildung 18: Lootbox Mechanik – Skript Variableninitialisierung</w:t>
        </w:r>
        <w:r>
          <w:rPr>
            <w:noProof/>
            <w:webHidden/>
          </w:rPr>
          <w:tab/>
        </w:r>
        <w:r>
          <w:rPr>
            <w:noProof/>
            <w:webHidden/>
          </w:rPr>
          <w:fldChar w:fldCharType="begin"/>
        </w:r>
        <w:r>
          <w:rPr>
            <w:noProof/>
            <w:webHidden/>
          </w:rPr>
          <w:instrText xml:space="preserve"> PAGEREF _Toc166686671 \h </w:instrText>
        </w:r>
        <w:r>
          <w:rPr>
            <w:noProof/>
            <w:webHidden/>
          </w:rPr>
        </w:r>
        <w:r>
          <w:rPr>
            <w:noProof/>
            <w:webHidden/>
          </w:rPr>
          <w:fldChar w:fldCharType="separate"/>
        </w:r>
        <w:r>
          <w:rPr>
            <w:noProof/>
            <w:webHidden/>
          </w:rPr>
          <w:t>34</w:t>
        </w:r>
        <w:r>
          <w:rPr>
            <w:noProof/>
            <w:webHidden/>
          </w:rPr>
          <w:fldChar w:fldCharType="end"/>
        </w:r>
      </w:hyperlink>
    </w:p>
    <w:p w14:paraId="0F2951E5" w14:textId="32A28256"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2" w:history="1">
        <w:r w:rsidRPr="00D458AC">
          <w:rPr>
            <w:rStyle w:val="Hyperlink"/>
            <w:rFonts w:eastAsia="Arial"/>
            <w:noProof/>
          </w:rPr>
          <w:t>Abbildung 19: Lootbox Mechanik – Ready und Process Funktionen</w:t>
        </w:r>
        <w:r>
          <w:rPr>
            <w:noProof/>
            <w:webHidden/>
          </w:rPr>
          <w:tab/>
        </w:r>
        <w:r>
          <w:rPr>
            <w:noProof/>
            <w:webHidden/>
          </w:rPr>
          <w:fldChar w:fldCharType="begin"/>
        </w:r>
        <w:r>
          <w:rPr>
            <w:noProof/>
            <w:webHidden/>
          </w:rPr>
          <w:instrText xml:space="preserve"> PAGEREF _Toc166686672 \h </w:instrText>
        </w:r>
        <w:r>
          <w:rPr>
            <w:noProof/>
            <w:webHidden/>
          </w:rPr>
        </w:r>
        <w:r>
          <w:rPr>
            <w:noProof/>
            <w:webHidden/>
          </w:rPr>
          <w:fldChar w:fldCharType="separate"/>
        </w:r>
        <w:r>
          <w:rPr>
            <w:noProof/>
            <w:webHidden/>
          </w:rPr>
          <w:t>34</w:t>
        </w:r>
        <w:r>
          <w:rPr>
            <w:noProof/>
            <w:webHidden/>
          </w:rPr>
          <w:fldChar w:fldCharType="end"/>
        </w:r>
      </w:hyperlink>
    </w:p>
    <w:p w14:paraId="3F377736" w14:textId="63A741C6"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3" w:history="1">
        <w:r w:rsidRPr="00D458AC">
          <w:rPr>
            <w:rStyle w:val="Hyperlink"/>
            <w:rFonts w:eastAsia="Arial"/>
            <w:noProof/>
          </w:rPr>
          <w:t>Abbildung 20: Lootbox Mechanik – Spielfigur im Bereich</w:t>
        </w:r>
        <w:r>
          <w:rPr>
            <w:noProof/>
            <w:webHidden/>
          </w:rPr>
          <w:tab/>
        </w:r>
        <w:r>
          <w:rPr>
            <w:noProof/>
            <w:webHidden/>
          </w:rPr>
          <w:fldChar w:fldCharType="begin"/>
        </w:r>
        <w:r>
          <w:rPr>
            <w:noProof/>
            <w:webHidden/>
          </w:rPr>
          <w:instrText xml:space="preserve"> PAGEREF _Toc166686673 \h </w:instrText>
        </w:r>
        <w:r>
          <w:rPr>
            <w:noProof/>
            <w:webHidden/>
          </w:rPr>
        </w:r>
        <w:r>
          <w:rPr>
            <w:noProof/>
            <w:webHidden/>
          </w:rPr>
          <w:fldChar w:fldCharType="separate"/>
        </w:r>
        <w:r>
          <w:rPr>
            <w:noProof/>
            <w:webHidden/>
          </w:rPr>
          <w:t>35</w:t>
        </w:r>
        <w:r>
          <w:rPr>
            <w:noProof/>
            <w:webHidden/>
          </w:rPr>
          <w:fldChar w:fldCharType="end"/>
        </w:r>
      </w:hyperlink>
    </w:p>
    <w:p w14:paraId="4DE53539" w14:textId="3FEC8BA0"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4" w:history="1">
        <w:r w:rsidRPr="00D458AC">
          <w:rPr>
            <w:rStyle w:val="Hyperlink"/>
            <w:rFonts w:eastAsia="Arial"/>
            <w:noProof/>
          </w:rPr>
          <w:t>Abbildung 21: Lootbox Mechanik – Zentrale Logik des Lootbox Mechanismus</w:t>
        </w:r>
        <w:r>
          <w:rPr>
            <w:noProof/>
            <w:webHidden/>
          </w:rPr>
          <w:tab/>
        </w:r>
        <w:r>
          <w:rPr>
            <w:noProof/>
            <w:webHidden/>
          </w:rPr>
          <w:fldChar w:fldCharType="begin"/>
        </w:r>
        <w:r>
          <w:rPr>
            <w:noProof/>
            <w:webHidden/>
          </w:rPr>
          <w:instrText xml:space="preserve"> PAGEREF _Toc166686674 \h </w:instrText>
        </w:r>
        <w:r>
          <w:rPr>
            <w:noProof/>
            <w:webHidden/>
          </w:rPr>
        </w:r>
        <w:r>
          <w:rPr>
            <w:noProof/>
            <w:webHidden/>
          </w:rPr>
          <w:fldChar w:fldCharType="separate"/>
        </w:r>
        <w:r>
          <w:rPr>
            <w:noProof/>
            <w:webHidden/>
          </w:rPr>
          <w:t>35</w:t>
        </w:r>
        <w:r>
          <w:rPr>
            <w:noProof/>
            <w:webHidden/>
          </w:rPr>
          <w:fldChar w:fldCharType="end"/>
        </w:r>
      </w:hyperlink>
    </w:p>
    <w:p w14:paraId="6D37A70B" w14:textId="4236DC27"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5" w:history="1">
        <w:r w:rsidRPr="00D458AC">
          <w:rPr>
            <w:rStyle w:val="Hyperlink"/>
            <w:rFonts w:eastAsia="Arial"/>
            <w:noProof/>
          </w:rPr>
          <w:t>Abbildung 22: Lootbox Mechanik – Lootbox Animation</w:t>
        </w:r>
        <w:r>
          <w:rPr>
            <w:noProof/>
            <w:webHidden/>
          </w:rPr>
          <w:tab/>
        </w:r>
        <w:r>
          <w:rPr>
            <w:noProof/>
            <w:webHidden/>
          </w:rPr>
          <w:fldChar w:fldCharType="begin"/>
        </w:r>
        <w:r>
          <w:rPr>
            <w:noProof/>
            <w:webHidden/>
          </w:rPr>
          <w:instrText xml:space="preserve"> PAGEREF _Toc166686675 \h </w:instrText>
        </w:r>
        <w:r>
          <w:rPr>
            <w:noProof/>
            <w:webHidden/>
          </w:rPr>
        </w:r>
        <w:r>
          <w:rPr>
            <w:noProof/>
            <w:webHidden/>
          </w:rPr>
          <w:fldChar w:fldCharType="separate"/>
        </w:r>
        <w:r>
          <w:rPr>
            <w:noProof/>
            <w:webHidden/>
          </w:rPr>
          <w:t>36</w:t>
        </w:r>
        <w:r>
          <w:rPr>
            <w:noProof/>
            <w:webHidden/>
          </w:rPr>
          <w:fldChar w:fldCharType="end"/>
        </w:r>
      </w:hyperlink>
    </w:p>
    <w:p w14:paraId="0B103AF3" w14:textId="16292471"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6" w:history="1">
        <w:r w:rsidRPr="00D458AC">
          <w:rPr>
            <w:rStyle w:val="Hyperlink"/>
            <w:rFonts w:eastAsia="Arial"/>
            <w:noProof/>
          </w:rPr>
          <w:t>Abbildung 23: Lootbox Mechanik – Zufallsgenerator Saatgutrarität</w:t>
        </w:r>
        <w:r>
          <w:rPr>
            <w:noProof/>
            <w:webHidden/>
          </w:rPr>
          <w:tab/>
        </w:r>
        <w:r>
          <w:rPr>
            <w:noProof/>
            <w:webHidden/>
          </w:rPr>
          <w:fldChar w:fldCharType="begin"/>
        </w:r>
        <w:r>
          <w:rPr>
            <w:noProof/>
            <w:webHidden/>
          </w:rPr>
          <w:instrText xml:space="preserve"> PAGEREF _Toc166686676 \h </w:instrText>
        </w:r>
        <w:r>
          <w:rPr>
            <w:noProof/>
            <w:webHidden/>
          </w:rPr>
        </w:r>
        <w:r>
          <w:rPr>
            <w:noProof/>
            <w:webHidden/>
          </w:rPr>
          <w:fldChar w:fldCharType="separate"/>
        </w:r>
        <w:r>
          <w:rPr>
            <w:noProof/>
            <w:webHidden/>
          </w:rPr>
          <w:t>36</w:t>
        </w:r>
        <w:r>
          <w:rPr>
            <w:noProof/>
            <w:webHidden/>
          </w:rPr>
          <w:fldChar w:fldCharType="end"/>
        </w:r>
      </w:hyperlink>
    </w:p>
    <w:p w14:paraId="08B229C3" w14:textId="4ABA40D5"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7" w:history="1">
        <w:r w:rsidRPr="00D458AC">
          <w:rPr>
            <w:rStyle w:val="Hyperlink"/>
            <w:rFonts w:eastAsia="Arial"/>
            <w:noProof/>
          </w:rPr>
          <w:t>Abbildung 24: Lootbox Mechanik – Zufällige Saatgutauswahl</w:t>
        </w:r>
        <w:r>
          <w:rPr>
            <w:noProof/>
            <w:webHidden/>
          </w:rPr>
          <w:tab/>
        </w:r>
        <w:r>
          <w:rPr>
            <w:noProof/>
            <w:webHidden/>
          </w:rPr>
          <w:fldChar w:fldCharType="begin"/>
        </w:r>
        <w:r>
          <w:rPr>
            <w:noProof/>
            <w:webHidden/>
          </w:rPr>
          <w:instrText xml:space="preserve"> PAGEREF _Toc166686677 \h </w:instrText>
        </w:r>
        <w:r>
          <w:rPr>
            <w:noProof/>
            <w:webHidden/>
          </w:rPr>
        </w:r>
        <w:r>
          <w:rPr>
            <w:noProof/>
            <w:webHidden/>
          </w:rPr>
          <w:fldChar w:fldCharType="separate"/>
        </w:r>
        <w:r>
          <w:rPr>
            <w:noProof/>
            <w:webHidden/>
          </w:rPr>
          <w:t>37</w:t>
        </w:r>
        <w:r>
          <w:rPr>
            <w:noProof/>
            <w:webHidden/>
          </w:rPr>
          <w:fldChar w:fldCharType="end"/>
        </w:r>
      </w:hyperlink>
    </w:p>
    <w:p w14:paraId="35F8DB22" w14:textId="6533C157"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8" w:history="1">
        <w:r w:rsidRPr="00D458AC">
          <w:rPr>
            <w:rStyle w:val="Hyperlink"/>
            <w:rFonts w:eastAsia="Arial"/>
            <w:noProof/>
          </w:rPr>
          <w:t>Abbildung 25: Lootbox Mechanik – Instanzierung der einzelnen Saatgut-Szenen</w:t>
        </w:r>
        <w:r>
          <w:rPr>
            <w:noProof/>
            <w:webHidden/>
          </w:rPr>
          <w:tab/>
        </w:r>
        <w:r>
          <w:rPr>
            <w:noProof/>
            <w:webHidden/>
          </w:rPr>
          <w:fldChar w:fldCharType="begin"/>
        </w:r>
        <w:r>
          <w:rPr>
            <w:noProof/>
            <w:webHidden/>
          </w:rPr>
          <w:instrText xml:space="preserve"> PAGEREF _Toc166686678 \h </w:instrText>
        </w:r>
        <w:r>
          <w:rPr>
            <w:noProof/>
            <w:webHidden/>
          </w:rPr>
        </w:r>
        <w:r>
          <w:rPr>
            <w:noProof/>
            <w:webHidden/>
          </w:rPr>
          <w:fldChar w:fldCharType="separate"/>
        </w:r>
        <w:r>
          <w:rPr>
            <w:noProof/>
            <w:webHidden/>
          </w:rPr>
          <w:t>37</w:t>
        </w:r>
        <w:r>
          <w:rPr>
            <w:noProof/>
            <w:webHidden/>
          </w:rPr>
          <w:fldChar w:fldCharType="end"/>
        </w:r>
      </w:hyperlink>
    </w:p>
    <w:p w14:paraId="26FB7128" w14:textId="7E1B8CD7"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9" w:history="1">
        <w:r w:rsidRPr="00D458AC">
          <w:rPr>
            <w:rStyle w:val="Hyperlink"/>
            <w:rFonts w:eastAsia="Arial"/>
            <w:bCs/>
            <w:noProof/>
          </w:rPr>
          <w:t>Abbildung 26: Softwarearchitektur – Grinding Cycle</w:t>
        </w:r>
        <w:r>
          <w:rPr>
            <w:noProof/>
            <w:webHidden/>
          </w:rPr>
          <w:tab/>
        </w:r>
        <w:r>
          <w:rPr>
            <w:noProof/>
            <w:webHidden/>
          </w:rPr>
          <w:fldChar w:fldCharType="begin"/>
        </w:r>
        <w:r>
          <w:rPr>
            <w:noProof/>
            <w:webHidden/>
          </w:rPr>
          <w:instrText xml:space="preserve"> PAGEREF _Toc166686679 \h </w:instrText>
        </w:r>
        <w:r>
          <w:rPr>
            <w:noProof/>
            <w:webHidden/>
          </w:rPr>
        </w:r>
        <w:r>
          <w:rPr>
            <w:noProof/>
            <w:webHidden/>
          </w:rPr>
          <w:fldChar w:fldCharType="separate"/>
        </w:r>
        <w:r>
          <w:rPr>
            <w:noProof/>
            <w:webHidden/>
          </w:rPr>
          <w:t>39</w:t>
        </w:r>
        <w:r>
          <w:rPr>
            <w:noProof/>
            <w:webHidden/>
          </w:rPr>
          <w:fldChar w:fldCharType="end"/>
        </w:r>
      </w:hyperlink>
    </w:p>
    <w:p w14:paraId="1730E227" w14:textId="47F646C4"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80" w:history="1">
        <w:r w:rsidRPr="00D458AC">
          <w:rPr>
            <w:rStyle w:val="Hyperlink"/>
            <w:rFonts w:eastAsia="Arial"/>
            <w:noProof/>
          </w:rPr>
          <w:t>Abbildung 28: Softwarearchitektur – Premiumwährung</w:t>
        </w:r>
        <w:r>
          <w:rPr>
            <w:noProof/>
            <w:webHidden/>
          </w:rPr>
          <w:tab/>
        </w:r>
        <w:r>
          <w:rPr>
            <w:noProof/>
            <w:webHidden/>
          </w:rPr>
          <w:fldChar w:fldCharType="begin"/>
        </w:r>
        <w:r>
          <w:rPr>
            <w:noProof/>
            <w:webHidden/>
          </w:rPr>
          <w:instrText xml:space="preserve"> PAGEREF _Toc166686680 \h </w:instrText>
        </w:r>
        <w:r>
          <w:rPr>
            <w:noProof/>
            <w:webHidden/>
          </w:rPr>
        </w:r>
        <w:r>
          <w:rPr>
            <w:noProof/>
            <w:webHidden/>
          </w:rPr>
          <w:fldChar w:fldCharType="separate"/>
        </w:r>
        <w:r>
          <w:rPr>
            <w:noProof/>
            <w:webHidden/>
          </w:rPr>
          <w:t>39</w:t>
        </w:r>
        <w:r>
          <w:rPr>
            <w:noProof/>
            <w:webHidden/>
          </w:rPr>
          <w:fldChar w:fldCharType="end"/>
        </w:r>
      </w:hyperlink>
    </w:p>
    <w:p w14:paraId="4960A4BF" w14:textId="655BD5CC"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81" w:history="1">
        <w:r w:rsidRPr="00D458AC">
          <w:rPr>
            <w:rStyle w:val="Hyperlink"/>
            <w:rFonts w:eastAsia="Arial"/>
            <w:noProof/>
          </w:rPr>
          <w:t>Abbildung 29: Softwarearchitektur – Leaderboard Date</w:t>
        </w:r>
        <w:r>
          <w:rPr>
            <w:noProof/>
            <w:webHidden/>
          </w:rPr>
          <w:tab/>
        </w:r>
        <w:r>
          <w:rPr>
            <w:noProof/>
            <w:webHidden/>
          </w:rPr>
          <w:fldChar w:fldCharType="begin"/>
        </w:r>
        <w:r>
          <w:rPr>
            <w:noProof/>
            <w:webHidden/>
          </w:rPr>
          <w:instrText xml:space="preserve"> PAGEREF _Toc166686681 \h </w:instrText>
        </w:r>
        <w:r>
          <w:rPr>
            <w:noProof/>
            <w:webHidden/>
          </w:rPr>
        </w:r>
        <w:r>
          <w:rPr>
            <w:noProof/>
            <w:webHidden/>
          </w:rPr>
          <w:fldChar w:fldCharType="separate"/>
        </w:r>
        <w:r>
          <w:rPr>
            <w:noProof/>
            <w:webHidden/>
          </w:rPr>
          <w:t>40</w:t>
        </w:r>
        <w:r>
          <w:rPr>
            <w:noProof/>
            <w:webHidden/>
          </w:rPr>
          <w:fldChar w:fldCharType="end"/>
        </w:r>
      </w:hyperlink>
    </w:p>
    <w:p w14:paraId="1B9CFE2B" w14:textId="64740508"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82" w:history="1">
        <w:r w:rsidRPr="00D458AC">
          <w:rPr>
            <w:rStyle w:val="Hyperlink"/>
            <w:rFonts w:eastAsia="Arial"/>
            <w:noProof/>
          </w:rPr>
          <w:t>Abbildung 30: Softwarearchitektur – Update Leaderboard Data</w:t>
        </w:r>
        <w:r>
          <w:rPr>
            <w:noProof/>
            <w:webHidden/>
          </w:rPr>
          <w:tab/>
        </w:r>
        <w:r>
          <w:rPr>
            <w:noProof/>
            <w:webHidden/>
          </w:rPr>
          <w:fldChar w:fldCharType="begin"/>
        </w:r>
        <w:r>
          <w:rPr>
            <w:noProof/>
            <w:webHidden/>
          </w:rPr>
          <w:instrText xml:space="preserve"> PAGEREF _Toc166686682 \h </w:instrText>
        </w:r>
        <w:r>
          <w:rPr>
            <w:noProof/>
            <w:webHidden/>
          </w:rPr>
        </w:r>
        <w:r>
          <w:rPr>
            <w:noProof/>
            <w:webHidden/>
          </w:rPr>
          <w:fldChar w:fldCharType="separate"/>
        </w:r>
        <w:r>
          <w:rPr>
            <w:noProof/>
            <w:webHidden/>
          </w:rPr>
          <w:t>41</w:t>
        </w:r>
        <w:r>
          <w:rPr>
            <w:noProof/>
            <w:webHidden/>
          </w:rPr>
          <w:fldChar w:fldCharType="end"/>
        </w:r>
      </w:hyperlink>
    </w:p>
    <w:p w14:paraId="70CF75BC" w14:textId="17268598"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83" w:history="1">
        <w:r w:rsidRPr="00D458AC">
          <w:rPr>
            <w:rStyle w:val="Hyperlink"/>
            <w:rFonts w:eastAsia="Arial"/>
            <w:noProof/>
            <w:lang w:val="en-US"/>
          </w:rPr>
          <w:t>Abbildung 31: Softwarearchitektur – Show and Hide Leaderboard</w:t>
        </w:r>
        <w:r>
          <w:rPr>
            <w:noProof/>
            <w:webHidden/>
          </w:rPr>
          <w:tab/>
        </w:r>
        <w:r>
          <w:rPr>
            <w:noProof/>
            <w:webHidden/>
          </w:rPr>
          <w:fldChar w:fldCharType="begin"/>
        </w:r>
        <w:r>
          <w:rPr>
            <w:noProof/>
            <w:webHidden/>
          </w:rPr>
          <w:instrText xml:space="preserve"> PAGEREF _Toc166686683 \h </w:instrText>
        </w:r>
        <w:r>
          <w:rPr>
            <w:noProof/>
            <w:webHidden/>
          </w:rPr>
        </w:r>
        <w:r>
          <w:rPr>
            <w:noProof/>
            <w:webHidden/>
          </w:rPr>
          <w:fldChar w:fldCharType="separate"/>
        </w:r>
        <w:r>
          <w:rPr>
            <w:noProof/>
            <w:webHidden/>
          </w:rPr>
          <w:t>41</w:t>
        </w:r>
        <w:r>
          <w:rPr>
            <w:noProof/>
            <w:webHidden/>
          </w:rPr>
          <w:fldChar w:fldCharType="end"/>
        </w:r>
      </w:hyperlink>
    </w:p>
    <w:p w14:paraId="61E49D63" w14:textId="231D0E57" w:rsidR="008B37D7" w:rsidRDefault="008B37D7">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84" w:history="1">
        <w:r w:rsidRPr="00D458AC">
          <w:rPr>
            <w:rStyle w:val="Hyperlink"/>
            <w:rFonts w:eastAsia="Arial"/>
            <w:noProof/>
          </w:rPr>
          <w:t>Abbildung 32: Softwarearchitektur – Labels hinzufügen</w:t>
        </w:r>
        <w:r>
          <w:rPr>
            <w:noProof/>
            <w:webHidden/>
          </w:rPr>
          <w:tab/>
        </w:r>
        <w:r>
          <w:rPr>
            <w:noProof/>
            <w:webHidden/>
          </w:rPr>
          <w:fldChar w:fldCharType="begin"/>
        </w:r>
        <w:r>
          <w:rPr>
            <w:noProof/>
            <w:webHidden/>
          </w:rPr>
          <w:instrText xml:space="preserve"> PAGEREF _Toc166686684 \h </w:instrText>
        </w:r>
        <w:r>
          <w:rPr>
            <w:noProof/>
            <w:webHidden/>
          </w:rPr>
        </w:r>
        <w:r>
          <w:rPr>
            <w:noProof/>
            <w:webHidden/>
          </w:rPr>
          <w:fldChar w:fldCharType="separate"/>
        </w:r>
        <w:r>
          <w:rPr>
            <w:noProof/>
            <w:webHidden/>
          </w:rPr>
          <w:t>42</w:t>
        </w:r>
        <w:r>
          <w:rPr>
            <w:noProof/>
            <w:webHidden/>
          </w:rPr>
          <w:fldChar w:fldCharType="end"/>
        </w:r>
      </w:hyperlink>
    </w:p>
    <w:p w14:paraId="627F8283" w14:textId="1A76D4FB" w:rsidR="00CD4FF6" w:rsidRPr="00EC30D4" w:rsidRDefault="00000000">
      <w:pPr>
        <w:pStyle w:val="Abbildungsverzeichnis"/>
        <w:tabs>
          <w:tab w:val="right" w:leader="dot" w:pos="9061"/>
        </w:tabs>
        <w:rPr>
          <w:rFonts w:cs="Arial"/>
        </w:rPr>
      </w:pPr>
      <w:r w:rsidRPr="00EC30D4">
        <w:rPr>
          <w:rFonts w:cs="Arial"/>
        </w:rPr>
        <w:fldChar w:fldCharType="end"/>
      </w:r>
    </w:p>
    <w:p w14:paraId="50BED5B9" w14:textId="77777777" w:rsidR="00CD4FF6" w:rsidRPr="00EC30D4" w:rsidRDefault="00CD4FF6">
      <w:pPr>
        <w:rPr>
          <w:color w:val="626B71"/>
          <w:szCs w:val="22"/>
        </w:rPr>
      </w:pPr>
    </w:p>
    <w:p w14:paraId="4419F6E5" w14:textId="77777777" w:rsidR="00CD4FF6" w:rsidRPr="00EC30D4" w:rsidRDefault="00CD4FF6">
      <w:pPr>
        <w:rPr>
          <w:color w:val="626B71"/>
          <w:szCs w:val="22"/>
        </w:rPr>
      </w:pPr>
    </w:p>
    <w:p w14:paraId="33217D1E" w14:textId="77777777" w:rsidR="00CD4FF6" w:rsidRPr="00EC30D4" w:rsidRDefault="00CD4FF6">
      <w:pPr>
        <w:rPr>
          <w:color w:val="626B71"/>
          <w:szCs w:val="22"/>
        </w:rPr>
      </w:pPr>
    </w:p>
    <w:p w14:paraId="2490478B" w14:textId="77777777" w:rsidR="00CD4FF6" w:rsidRPr="00EC30D4" w:rsidRDefault="00000000" w:rsidP="00706E62">
      <w:pPr>
        <w:pStyle w:val="Startberschrift"/>
      </w:pPr>
      <w:r w:rsidRPr="00EC30D4">
        <w:br w:type="page" w:clear="all"/>
      </w:r>
      <w:bookmarkStart w:id="149" w:name="_Toc114210890"/>
      <w:bookmarkStart w:id="150" w:name="_Toc264537168"/>
      <w:bookmarkStart w:id="151" w:name="_Toc264537896"/>
      <w:bookmarkStart w:id="152" w:name="_Toc94299448"/>
      <w:bookmarkStart w:id="153" w:name="_Toc166587865"/>
      <w:r w:rsidRPr="00EC30D4">
        <w:lastRenderedPageBreak/>
        <w:t>Tabellenverzeichnis</w:t>
      </w:r>
      <w:bookmarkEnd w:id="149"/>
      <w:bookmarkEnd w:id="150"/>
      <w:bookmarkEnd w:id="151"/>
      <w:bookmarkEnd w:id="152"/>
      <w:bookmarkEnd w:id="153"/>
    </w:p>
    <w:p w14:paraId="4E155884" w14:textId="77777777" w:rsidR="00CD4FF6" w:rsidRPr="00EC30D4" w:rsidRDefault="00CD4FF6">
      <w:pPr>
        <w:pStyle w:val="Abbildungsverzeichnis"/>
        <w:tabs>
          <w:tab w:val="right" w:leader="dot" w:pos="9061"/>
        </w:tabs>
        <w:rPr>
          <w:rFonts w:cs="Arial"/>
        </w:rPr>
      </w:pPr>
    </w:p>
    <w:p w14:paraId="7165558A" w14:textId="6B1FA8C2"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Tabelle" </w:instrText>
      </w:r>
      <w:r w:rsidRPr="00EC30D4">
        <w:rPr>
          <w:rFonts w:cs="Arial"/>
        </w:rPr>
        <w:fldChar w:fldCharType="separate"/>
      </w:r>
      <w:hyperlink w:anchor="_Toc166587813" w:history="1">
        <w:r w:rsidR="00803DF2" w:rsidRPr="0042508D">
          <w:rPr>
            <w:rStyle w:val="Hyperlink"/>
            <w:rFonts w:eastAsia="Arial"/>
            <w:noProof/>
          </w:rPr>
          <w:t>Tabelle 1: Lootboxen – Droprates/Fundraten</w:t>
        </w:r>
        <w:r w:rsidR="00803DF2">
          <w:rPr>
            <w:noProof/>
            <w:webHidden/>
          </w:rPr>
          <w:tab/>
        </w:r>
        <w:r w:rsidR="00803DF2">
          <w:rPr>
            <w:noProof/>
            <w:webHidden/>
          </w:rPr>
          <w:fldChar w:fldCharType="begin"/>
        </w:r>
        <w:r w:rsidR="00803DF2">
          <w:rPr>
            <w:noProof/>
            <w:webHidden/>
          </w:rPr>
          <w:instrText xml:space="preserve"> PAGEREF _Toc166587813 \h </w:instrText>
        </w:r>
        <w:r w:rsidR="00803DF2">
          <w:rPr>
            <w:noProof/>
            <w:webHidden/>
          </w:rPr>
        </w:r>
        <w:r w:rsidR="00803DF2">
          <w:rPr>
            <w:noProof/>
            <w:webHidden/>
          </w:rPr>
          <w:fldChar w:fldCharType="separate"/>
        </w:r>
        <w:r w:rsidR="00803DF2">
          <w:rPr>
            <w:noProof/>
            <w:webHidden/>
          </w:rPr>
          <w:t>20</w:t>
        </w:r>
        <w:r w:rsidR="00803DF2">
          <w:rPr>
            <w:noProof/>
            <w:webHidden/>
          </w:rPr>
          <w:fldChar w:fldCharType="end"/>
        </w:r>
      </w:hyperlink>
    </w:p>
    <w:p w14:paraId="578F8BD0" w14:textId="6C338893"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4" w:history="1">
        <w:r w:rsidR="00803DF2" w:rsidRPr="0042508D">
          <w:rPr>
            <w:rStyle w:val="Hyperlink"/>
            <w:rFonts w:eastAsia="Arial"/>
            <w:noProof/>
          </w:rPr>
          <w:t>Tabelle 2: Lootbox – Mechanik Seltenheit und Wert der Samen</w:t>
        </w:r>
        <w:r w:rsidR="00803DF2">
          <w:rPr>
            <w:noProof/>
            <w:webHidden/>
          </w:rPr>
          <w:tab/>
        </w:r>
        <w:r w:rsidR="00803DF2">
          <w:rPr>
            <w:noProof/>
            <w:webHidden/>
          </w:rPr>
          <w:fldChar w:fldCharType="begin"/>
        </w:r>
        <w:r w:rsidR="00803DF2">
          <w:rPr>
            <w:noProof/>
            <w:webHidden/>
          </w:rPr>
          <w:instrText xml:space="preserve"> PAGEREF _Toc166587814 \h </w:instrText>
        </w:r>
        <w:r w:rsidR="00803DF2">
          <w:rPr>
            <w:noProof/>
            <w:webHidden/>
          </w:rPr>
        </w:r>
        <w:r w:rsidR="00803DF2">
          <w:rPr>
            <w:noProof/>
            <w:webHidden/>
          </w:rPr>
          <w:fldChar w:fldCharType="separate"/>
        </w:r>
        <w:r w:rsidR="00803DF2">
          <w:rPr>
            <w:noProof/>
            <w:webHidden/>
          </w:rPr>
          <w:t>21</w:t>
        </w:r>
        <w:r w:rsidR="00803DF2">
          <w:rPr>
            <w:noProof/>
            <w:webHidden/>
          </w:rPr>
          <w:fldChar w:fldCharType="end"/>
        </w:r>
      </w:hyperlink>
    </w:p>
    <w:p w14:paraId="38F38DFE" w14:textId="1C28E782"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5" w:history="1">
        <w:r w:rsidR="00803DF2" w:rsidRPr="0042508D">
          <w:rPr>
            <w:rStyle w:val="Hyperlink"/>
            <w:rFonts w:eastAsia="Arial"/>
            <w:noProof/>
          </w:rPr>
          <w:t>Tabelle 3: Premium-Shop – Kosten der Inventarerweiterung</w:t>
        </w:r>
        <w:r w:rsidR="00803DF2">
          <w:rPr>
            <w:noProof/>
            <w:webHidden/>
          </w:rPr>
          <w:tab/>
        </w:r>
        <w:r w:rsidR="00803DF2">
          <w:rPr>
            <w:noProof/>
            <w:webHidden/>
          </w:rPr>
          <w:fldChar w:fldCharType="begin"/>
        </w:r>
        <w:r w:rsidR="00803DF2">
          <w:rPr>
            <w:noProof/>
            <w:webHidden/>
          </w:rPr>
          <w:instrText xml:space="preserve"> PAGEREF _Toc166587815 \h </w:instrText>
        </w:r>
        <w:r w:rsidR="00803DF2">
          <w:rPr>
            <w:noProof/>
            <w:webHidden/>
          </w:rPr>
        </w:r>
        <w:r w:rsidR="00803DF2">
          <w:rPr>
            <w:noProof/>
            <w:webHidden/>
          </w:rPr>
          <w:fldChar w:fldCharType="separate"/>
        </w:r>
        <w:r w:rsidR="00803DF2">
          <w:rPr>
            <w:noProof/>
            <w:webHidden/>
          </w:rPr>
          <w:t>22</w:t>
        </w:r>
        <w:r w:rsidR="00803DF2">
          <w:rPr>
            <w:noProof/>
            <w:webHidden/>
          </w:rPr>
          <w:fldChar w:fldCharType="end"/>
        </w:r>
      </w:hyperlink>
    </w:p>
    <w:p w14:paraId="729B2489" w14:textId="6FB3A17D"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6" w:history="1">
        <w:r w:rsidR="00803DF2" w:rsidRPr="0042508D">
          <w:rPr>
            <w:rStyle w:val="Hyperlink"/>
            <w:rFonts w:eastAsia="Arial"/>
            <w:noProof/>
          </w:rPr>
          <w:t>Tabelle 4: Premium-Shop – Kosten der Farmlanderweiterung</w:t>
        </w:r>
        <w:r w:rsidR="00803DF2">
          <w:rPr>
            <w:noProof/>
            <w:webHidden/>
          </w:rPr>
          <w:tab/>
        </w:r>
        <w:r w:rsidR="00803DF2">
          <w:rPr>
            <w:noProof/>
            <w:webHidden/>
          </w:rPr>
          <w:fldChar w:fldCharType="begin"/>
        </w:r>
        <w:r w:rsidR="00803DF2">
          <w:rPr>
            <w:noProof/>
            <w:webHidden/>
          </w:rPr>
          <w:instrText xml:space="preserve"> PAGEREF _Toc166587816 \h </w:instrText>
        </w:r>
        <w:r w:rsidR="00803DF2">
          <w:rPr>
            <w:noProof/>
            <w:webHidden/>
          </w:rPr>
        </w:r>
        <w:r w:rsidR="00803DF2">
          <w:rPr>
            <w:noProof/>
            <w:webHidden/>
          </w:rPr>
          <w:fldChar w:fldCharType="separate"/>
        </w:r>
        <w:r w:rsidR="00803DF2">
          <w:rPr>
            <w:noProof/>
            <w:webHidden/>
          </w:rPr>
          <w:t>22</w:t>
        </w:r>
        <w:r w:rsidR="00803DF2">
          <w:rPr>
            <w:noProof/>
            <w:webHidden/>
          </w:rPr>
          <w:fldChar w:fldCharType="end"/>
        </w:r>
      </w:hyperlink>
    </w:p>
    <w:p w14:paraId="44D57EC0" w14:textId="5E36073A"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7" w:history="1">
        <w:r w:rsidR="00803DF2" w:rsidRPr="0042508D">
          <w:rPr>
            <w:rStyle w:val="Hyperlink"/>
            <w:rFonts w:eastAsia="Arial"/>
            <w:noProof/>
          </w:rPr>
          <w:t>Tabelle 5: Premium-Shop – Kosten der "Silver" Pakete</w:t>
        </w:r>
        <w:r w:rsidR="00803DF2">
          <w:rPr>
            <w:noProof/>
            <w:webHidden/>
          </w:rPr>
          <w:tab/>
        </w:r>
        <w:r w:rsidR="00803DF2">
          <w:rPr>
            <w:noProof/>
            <w:webHidden/>
          </w:rPr>
          <w:fldChar w:fldCharType="begin"/>
        </w:r>
        <w:r w:rsidR="00803DF2">
          <w:rPr>
            <w:noProof/>
            <w:webHidden/>
          </w:rPr>
          <w:instrText xml:space="preserve"> PAGEREF _Toc166587817 \h </w:instrText>
        </w:r>
        <w:r w:rsidR="00803DF2">
          <w:rPr>
            <w:noProof/>
            <w:webHidden/>
          </w:rPr>
        </w:r>
        <w:r w:rsidR="00803DF2">
          <w:rPr>
            <w:noProof/>
            <w:webHidden/>
          </w:rPr>
          <w:fldChar w:fldCharType="separate"/>
        </w:r>
        <w:r w:rsidR="00803DF2">
          <w:rPr>
            <w:noProof/>
            <w:webHidden/>
          </w:rPr>
          <w:t>23</w:t>
        </w:r>
        <w:r w:rsidR="00803DF2">
          <w:rPr>
            <w:noProof/>
            <w:webHidden/>
          </w:rPr>
          <w:fldChar w:fldCharType="end"/>
        </w:r>
      </w:hyperlink>
    </w:p>
    <w:p w14:paraId="4D6C63A4" w14:textId="5B6FE89D"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8" w:history="1">
        <w:r w:rsidR="00803DF2" w:rsidRPr="0042508D">
          <w:rPr>
            <w:rStyle w:val="Hyperlink"/>
            <w:rFonts w:eastAsia="Arial"/>
            <w:noProof/>
          </w:rPr>
          <w:t>Tabelle 6: Spieltest und Umfrage - Erhobene Spieldaten</w:t>
        </w:r>
        <w:r w:rsidR="00803DF2">
          <w:rPr>
            <w:noProof/>
            <w:webHidden/>
          </w:rPr>
          <w:tab/>
        </w:r>
        <w:r w:rsidR="00803DF2">
          <w:rPr>
            <w:noProof/>
            <w:webHidden/>
          </w:rPr>
          <w:fldChar w:fldCharType="begin"/>
        </w:r>
        <w:r w:rsidR="00803DF2">
          <w:rPr>
            <w:noProof/>
            <w:webHidden/>
          </w:rPr>
          <w:instrText xml:space="preserve"> PAGEREF _Toc166587818 \h </w:instrText>
        </w:r>
        <w:r w:rsidR="00803DF2">
          <w:rPr>
            <w:noProof/>
            <w:webHidden/>
          </w:rPr>
        </w:r>
        <w:r w:rsidR="00803DF2">
          <w:rPr>
            <w:noProof/>
            <w:webHidden/>
          </w:rPr>
          <w:fldChar w:fldCharType="separate"/>
        </w:r>
        <w:r w:rsidR="00803DF2">
          <w:rPr>
            <w:noProof/>
            <w:webHidden/>
          </w:rPr>
          <w:t>50</w:t>
        </w:r>
        <w:r w:rsidR="00803DF2">
          <w:rPr>
            <w:noProof/>
            <w:webHidden/>
          </w:rPr>
          <w:fldChar w:fldCharType="end"/>
        </w:r>
      </w:hyperlink>
    </w:p>
    <w:p w14:paraId="07F6234A" w14:textId="523766E4" w:rsidR="00CD4FF6" w:rsidRPr="00EC30D4" w:rsidRDefault="00000000">
      <w:pPr>
        <w:pStyle w:val="Abbildungsverzeichnis"/>
        <w:tabs>
          <w:tab w:val="right" w:leader="dot" w:pos="9061"/>
        </w:tabs>
        <w:rPr>
          <w:rFonts w:cs="Arial"/>
        </w:rPr>
      </w:pPr>
      <w:r w:rsidRPr="00EC30D4">
        <w:rPr>
          <w:rFonts w:cs="Arial"/>
        </w:rPr>
        <w:fldChar w:fldCharType="end"/>
      </w:r>
    </w:p>
    <w:p w14:paraId="08B49179" w14:textId="77777777" w:rsidR="00CD4FF6" w:rsidRPr="00EC30D4" w:rsidRDefault="00CD4FF6">
      <w:pPr>
        <w:rPr>
          <w:color w:val="626B71"/>
          <w:szCs w:val="22"/>
        </w:rPr>
      </w:pPr>
    </w:p>
    <w:p w14:paraId="123D7C4B" w14:textId="77777777" w:rsidR="00CD4FF6" w:rsidRPr="00EC30D4" w:rsidRDefault="00CD4FF6">
      <w:pPr>
        <w:rPr>
          <w:color w:val="626B71"/>
          <w:szCs w:val="22"/>
        </w:rPr>
      </w:pPr>
    </w:p>
    <w:p w14:paraId="5BD5F899" w14:textId="77777777" w:rsidR="00CD4FF6" w:rsidRPr="00EC30D4" w:rsidRDefault="00CD4FF6">
      <w:pPr>
        <w:rPr>
          <w:color w:val="626B71"/>
          <w:szCs w:val="22"/>
        </w:rPr>
      </w:pPr>
    </w:p>
    <w:p w14:paraId="6652CF24" w14:textId="77777777" w:rsidR="00CD4FF6" w:rsidRPr="00EC30D4" w:rsidRDefault="00CD4FF6">
      <w:pPr>
        <w:rPr>
          <w:lang w:eastAsia="en-US" w:bidi="en-US"/>
        </w:rPr>
      </w:pPr>
    </w:p>
    <w:p w14:paraId="11E17810" w14:textId="77777777" w:rsidR="00CD4FF6" w:rsidRPr="00EC30D4" w:rsidRDefault="00000000" w:rsidP="00706E62">
      <w:pPr>
        <w:pStyle w:val="Startberschrift"/>
      </w:pPr>
      <w:r w:rsidRPr="00EC30D4">
        <w:br w:type="page" w:clear="all"/>
      </w:r>
      <w:bookmarkStart w:id="154" w:name="_Toc114210891"/>
      <w:bookmarkStart w:id="155" w:name="_Toc264537169"/>
      <w:bookmarkStart w:id="156" w:name="_Toc264537897"/>
      <w:bookmarkStart w:id="157" w:name="_Toc94299449"/>
      <w:bookmarkStart w:id="158" w:name="_Toc166587866"/>
      <w:r w:rsidRPr="00EC30D4">
        <w:lastRenderedPageBreak/>
        <w:t>Abkürzungsverzeichnis</w:t>
      </w:r>
      <w:bookmarkEnd w:id="154"/>
      <w:bookmarkEnd w:id="155"/>
      <w:bookmarkEnd w:id="156"/>
      <w:bookmarkEnd w:id="157"/>
      <w:bookmarkEnd w:id="158"/>
    </w:p>
    <w:p w14:paraId="11C7CB71" w14:textId="77777777" w:rsidR="00CD4FF6" w:rsidRPr="00EC30D4" w:rsidRDefault="00CD4FF6"/>
    <w:tbl>
      <w:tblPr>
        <w:tblW w:w="0" w:type="auto"/>
        <w:tblLook w:val="04A0" w:firstRow="1" w:lastRow="0" w:firstColumn="1" w:lastColumn="0" w:noHBand="0" w:noVBand="1"/>
      </w:tblPr>
      <w:tblGrid>
        <w:gridCol w:w="1648"/>
        <w:gridCol w:w="7422"/>
      </w:tblGrid>
      <w:tr w:rsidR="00CD4FF6" w:rsidRPr="00EC30D4" w14:paraId="489CD8D0" w14:textId="77777777">
        <w:tc>
          <w:tcPr>
            <w:tcW w:w="1668" w:type="dxa"/>
            <w:vAlign w:val="center"/>
          </w:tcPr>
          <w:p w14:paraId="38D4686C" w14:textId="20F577BF" w:rsidR="00CD4FF6" w:rsidRPr="00EC30D4" w:rsidRDefault="00575A3E">
            <w:pPr>
              <w:spacing w:before="80" w:after="80"/>
              <w:rPr>
                <w:szCs w:val="22"/>
              </w:rPr>
            </w:pPr>
            <w:r w:rsidRPr="00EC30D4">
              <w:rPr>
                <w:szCs w:val="22"/>
              </w:rPr>
              <w:t>NPC</w:t>
            </w:r>
          </w:p>
        </w:tc>
        <w:tc>
          <w:tcPr>
            <w:tcW w:w="7543" w:type="dxa"/>
            <w:vAlign w:val="center"/>
          </w:tcPr>
          <w:p w14:paraId="47B6BDD1" w14:textId="055AEB85" w:rsidR="00F261CE" w:rsidRPr="00EC30D4" w:rsidRDefault="00575A3E">
            <w:pPr>
              <w:spacing w:before="80" w:after="80"/>
              <w:rPr>
                <w:szCs w:val="22"/>
              </w:rPr>
            </w:pPr>
            <w:r w:rsidRPr="00EC30D4">
              <w:rPr>
                <w:szCs w:val="22"/>
              </w:rPr>
              <w:t>Non Player Character</w:t>
            </w:r>
          </w:p>
        </w:tc>
      </w:tr>
      <w:tr w:rsidR="00CD4FF6" w:rsidRPr="00EC30D4" w14:paraId="071B6E62" w14:textId="77777777">
        <w:tc>
          <w:tcPr>
            <w:tcW w:w="1668" w:type="dxa"/>
            <w:vAlign w:val="center"/>
          </w:tcPr>
          <w:p w14:paraId="44366DE4" w14:textId="2145C7CB" w:rsidR="00CD4FF6" w:rsidRPr="00EC30D4" w:rsidRDefault="00F261CE">
            <w:pPr>
              <w:spacing w:before="80" w:after="80"/>
              <w:rPr>
                <w:szCs w:val="22"/>
              </w:rPr>
            </w:pPr>
            <w:r w:rsidRPr="00EC30D4">
              <w:rPr>
                <w:szCs w:val="22"/>
              </w:rPr>
              <w:t>DLC</w:t>
            </w:r>
          </w:p>
        </w:tc>
        <w:tc>
          <w:tcPr>
            <w:tcW w:w="7543" w:type="dxa"/>
            <w:vAlign w:val="center"/>
          </w:tcPr>
          <w:p w14:paraId="7722A4DB" w14:textId="64898388" w:rsidR="00CD4FF6" w:rsidRPr="00EC30D4" w:rsidRDefault="00F261CE">
            <w:pPr>
              <w:spacing w:before="80" w:after="80"/>
              <w:rPr>
                <w:szCs w:val="22"/>
              </w:rPr>
            </w:pPr>
            <w:proofErr w:type="spellStart"/>
            <w:r w:rsidRPr="00EC30D4">
              <w:rPr>
                <w:szCs w:val="22"/>
              </w:rPr>
              <w:t>Downloadable</w:t>
            </w:r>
            <w:proofErr w:type="spellEnd"/>
            <w:r w:rsidRPr="00EC30D4">
              <w:rPr>
                <w:szCs w:val="22"/>
              </w:rPr>
              <w:t xml:space="preserve"> Content</w:t>
            </w:r>
          </w:p>
        </w:tc>
      </w:tr>
      <w:tr w:rsidR="00CD4FF6" w:rsidRPr="00EC30D4" w14:paraId="3CC46B82" w14:textId="77777777">
        <w:tc>
          <w:tcPr>
            <w:tcW w:w="1668" w:type="dxa"/>
            <w:vAlign w:val="center"/>
          </w:tcPr>
          <w:p w14:paraId="42664CCA" w14:textId="40299D9D" w:rsidR="00CD4FF6" w:rsidRPr="00EC30D4" w:rsidRDefault="00BD2BE9">
            <w:pPr>
              <w:spacing w:before="80" w:after="80"/>
              <w:rPr>
                <w:szCs w:val="22"/>
              </w:rPr>
            </w:pPr>
            <w:r>
              <w:rPr>
                <w:szCs w:val="22"/>
              </w:rPr>
              <w:t>RPG</w:t>
            </w:r>
          </w:p>
        </w:tc>
        <w:tc>
          <w:tcPr>
            <w:tcW w:w="7543" w:type="dxa"/>
            <w:vAlign w:val="center"/>
          </w:tcPr>
          <w:p w14:paraId="699CBB25" w14:textId="0FCF4F03" w:rsidR="00CD4FF6" w:rsidRPr="00EC30D4" w:rsidRDefault="00BD2BE9">
            <w:pPr>
              <w:spacing w:before="80" w:after="80"/>
              <w:rPr>
                <w:szCs w:val="22"/>
              </w:rPr>
            </w:pPr>
            <w:proofErr w:type="spellStart"/>
            <w:r>
              <w:rPr>
                <w:szCs w:val="22"/>
              </w:rPr>
              <w:t>Role-Playing</w:t>
            </w:r>
            <w:proofErr w:type="spellEnd"/>
            <w:r w:rsidR="00C70FE1">
              <w:rPr>
                <w:szCs w:val="22"/>
              </w:rPr>
              <w:t xml:space="preserve"> </w:t>
            </w:r>
            <w:r>
              <w:rPr>
                <w:szCs w:val="22"/>
              </w:rPr>
              <w:t>Game</w:t>
            </w:r>
          </w:p>
        </w:tc>
      </w:tr>
      <w:tr w:rsidR="00CD4FF6" w:rsidRPr="00EC30D4" w14:paraId="3D9C3FDD" w14:textId="77777777">
        <w:tc>
          <w:tcPr>
            <w:tcW w:w="1668" w:type="dxa"/>
            <w:vAlign w:val="center"/>
          </w:tcPr>
          <w:p w14:paraId="565D37BC" w14:textId="77777777" w:rsidR="00CD4FF6" w:rsidRPr="00EC30D4" w:rsidRDefault="00CD4FF6">
            <w:pPr>
              <w:spacing w:before="80" w:after="80"/>
              <w:rPr>
                <w:szCs w:val="22"/>
              </w:rPr>
            </w:pPr>
          </w:p>
        </w:tc>
        <w:tc>
          <w:tcPr>
            <w:tcW w:w="7543" w:type="dxa"/>
            <w:vAlign w:val="center"/>
          </w:tcPr>
          <w:p w14:paraId="51301B83" w14:textId="77777777" w:rsidR="00CD4FF6" w:rsidRPr="00EC30D4" w:rsidRDefault="00CD4FF6">
            <w:pPr>
              <w:spacing w:before="80" w:after="80"/>
              <w:rPr>
                <w:szCs w:val="22"/>
              </w:rPr>
            </w:pPr>
          </w:p>
        </w:tc>
      </w:tr>
      <w:tr w:rsidR="00CD4FF6" w:rsidRPr="00EC30D4" w14:paraId="54027328" w14:textId="77777777">
        <w:tc>
          <w:tcPr>
            <w:tcW w:w="1668" w:type="dxa"/>
            <w:vAlign w:val="center"/>
          </w:tcPr>
          <w:p w14:paraId="2E4AE1DE" w14:textId="77777777" w:rsidR="00CD4FF6" w:rsidRPr="00EC30D4" w:rsidRDefault="00CD4FF6">
            <w:pPr>
              <w:spacing w:before="80" w:after="80"/>
              <w:rPr>
                <w:szCs w:val="22"/>
              </w:rPr>
            </w:pPr>
          </w:p>
        </w:tc>
        <w:tc>
          <w:tcPr>
            <w:tcW w:w="7543" w:type="dxa"/>
            <w:vAlign w:val="center"/>
          </w:tcPr>
          <w:p w14:paraId="09C7E0A9" w14:textId="77777777" w:rsidR="00CD4FF6" w:rsidRPr="00EC30D4" w:rsidRDefault="00CD4FF6">
            <w:pPr>
              <w:spacing w:before="80" w:after="80"/>
              <w:rPr>
                <w:szCs w:val="22"/>
              </w:rPr>
            </w:pPr>
          </w:p>
        </w:tc>
      </w:tr>
      <w:tr w:rsidR="00CD4FF6" w:rsidRPr="00EC30D4" w14:paraId="3547D749" w14:textId="77777777">
        <w:tc>
          <w:tcPr>
            <w:tcW w:w="1668" w:type="dxa"/>
            <w:vAlign w:val="center"/>
          </w:tcPr>
          <w:p w14:paraId="7D08B579" w14:textId="77777777" w:rsidR="00CD4FF6" w:rsidRPr="00EC30D4" w:rsidRDefault="00CD4FF6">
            <w:pPr>
              <w:spacing w:before="80" w:after="80"/>
              <w:rPr>
                <w:szCs w:val="22"/>
              </w:rPr>
            </w:pPr>
          </w:p>
        </w:tc>
        <w:tc>
          <w:tcPr>
            <w:tcW w:w="7543" w:type="dxa"/>
            <w:vAlign w:val="center"/>
          </w:tcPr>
          <w:p w14:paraId="5226CB08" w14:textId="77777777" w:rsidR="00CD4FF6" w:rsidRPr="00EC30D4" w:rsidRDefault="00CD4FF6">
            <w:pPr>
              <w:spacing w:before="80" w:after="80"/>
              <w:rPr>
                <w:szCs w:val="22"/>
              </w:rPr>
            </w:pPr>
          </w:p>
        </w:tc>
      </w:tr>
      <w:tr w:rsidR="00CD4FF6" w:rsidRPr="00EC30D4" w14:paraId="5616AD8E" w14:textId="77777777">
        <w:tc>
          <w:tcPr>
            <w:tcW w:w="1668" w:type="dxa"/>
            <w:vAlign w:val="center"/>
          </w:tcPr>
          <w:p w14:paraId="201ADC25" w14:textId="77777777" w:rsidR="00CD4FF6" w:rsidRPr="00EC30D4" w:rsidRDefault="00CD4FF6">
            <w:pPr>
              <w:spacing w:before="80" w:after="80"/>
              <w:rPr>
                <w:szCs w:val="22"/>
              </w:rPr>
            </w:pPr>
          </w:p>
        </w:tc>
        <w:tc>
          <w:tcPr>
            <w:tcW w:w="7543" w:type="dxa"/>
            <w:vAlign w:val="center"/>
          </w:tcPr>
          <w:p w14:paraId="417C3C00" w14:textId="77777777" w:rsidR="00CD4FF6" w:rsidRPr="00EC30D4" w:rsidRDefault="00CD4FF6">
            <w:pPr>
              <w:spacing w:before="80" w:after="80"/>
              <w:rPr>
                <w:szCs w:val="22"/>
              </w:rPr>
            </w:pPr>
          </w:p>
        </w:tc>
      </w:tr>
      <w:tr w:rsidR="00CD4FF6" w:rsidRPr="00EC30D4" w14:paraId="4E17B5AF" w14:textId="77777777">
        <w:tc>
          <w:tcPr>
            <w:tcW w:w="1668" w:type="dxa"/>
            <w:vAlign w:val="center"/>
          </w:tcPr>
          <w:p w14:paraId="3F0D0D75" w14:textId="77777777" w:rsidR="00CD4FF6" w:rsidRPr="00EC30D4" w:rsidRDefault="00CD4FF6">
            <w:pPr>
              <w:spacing w:before="80" w:after="80"/>
              <w:rPr>
                <w:szCs w:val="22"/>
              </w:rPr>
            </w:pPr>
          </w:p>
        </w:tc>
        <w:tc>
          <w:tcPr>
            <w:tcW w:w="7543" w:type="dxa"/>
            <w:vAlign w:val="center"/>
          </w:tcPr>
          <w:p w14:paraId="72CA186B" w14:textId="77777777" w:rsidR="00CD4FF6" w:rsidRPr="00EC30D4" w:rsidRDefault="00CD4FF6">
            <w:pPr>
              <w:spacing w:before="80" w:after="80"/>
              <w:rPr>
                <w:szCs w:val="22"/>
              </w:rPr>
            </w:pPr>
          </w:p>
        </w:tc>
      </w:tr>
    </w:tbl>
    <w:p w14:paraId="7EA1DB4E" w14:textId="77777777" w:rsidR="00CD4FF6" w:rsidRPr="00EC30D4" w:rsidRDefault="00CD4FF6"/>
    <w:p w14:paraId="22672C49" w14:textId="77777777" w:rsidR="00CD4FF6" w:rsidRPr="00EC30D4" w:rsidRDefault="00CD4FF6"/>
    <w:p w14:paraId="6B1AA430" w14:textId="77777777" w:rsidR="00CD4FF6" w:rsidRPr="00EC30D4" w:rsidRDefault="00CD4FF6">
      <w:pPr>
        <w:rPr>
          <w:color w:val="626B71"/>
        </w:rPr>
      </w:pPr>
    </w:p>
    <w:p w14:paraId="7819C410" w14:textId="77777777" w:rsidR="00CD4FF6" w:rsidRPr="00EC30D4" w:rsidRDefault="00CD4FF6">
      <w:pPr>
        <w:rPr>
          <w:color w:val="626B71"/>
        </w:rPr>
      </w:pPr>
    </w:p>
    <w:p w14:paraId="4695DEC0" w14:textId="77777777" w:rsidR="00CD4FF6" w:rsidRPr="00EC30D4" w:rsidRDefault="00CD4FF6"/>
    <w:p w14:paraId="7E8F5732" w14:textId="77777777" w:rsidR="00CD4FF6" w:rsidRPr="00EC30D4" w:rsidRDefault="00000000" w:rsidP="00706E62">
      <w:pPr>
        <w:pStyle w:val="Startberschrift"/>
      </w:pPr>
      <w:r w:rsidRPr="00EC30D4">
        <w:br w:type="page" w:clear="all"/>
      </w:r>
      <w:bookmarkStart w:id="159" w:name="_Toc114210892"/>
      <w:bookmarkStart w:id="160" w:name="_Toc264537170"/>
      <w:bookmarkStart w:id="161" w:name="_Toc264537898"/>
      <w:bookmarkStart w:id="162" w:name="_Toc94299450"/>
      <w:bookmarkStart w:id="163" w:name="_Toc166587867"/>
      <w:r w:rsidRPr="00EC30D4">
        <w:lastRenderedPageBreak/>
        <w:t>Anhang A: Überschrift des ersten Anhangs</w:t>
      </w:r>
      <w:bookmarkEnd w:id="159"/>
      <w:bookmarkEnd w:id="160"/>
      <w:bookmarkEnd w:id="161"/>
      <w:bookmarkEnd w:id="162"/>
      <w:bookmarkEnd w:id="163"/>
    </w:p>
    <w:p w14:paraId="5C110522" w14:textId="77777777" w:rsidR="00CD4FF6" w:rsidRPr="00EC30D4" w:rsidRDefault="00CD4FF6"/>
    <w:p w14:paraId="13FEDFD1" w14:textId="77777777" w:rsidR="00CD4FF6" w:rsidRPr="00EC30D4" w:rsidRDefault="00000000" w:rsidP="00706E62">
      <w:pPr>
        <w:pStyle w:val="Startberschrift"/>
      </w:pPr>
      <w:r w:rsidRPr="00EC30D4">
        <w:br w:type="page" w:clear="all"/>
      </w:r>
      <w:bookmarkStart w:id="164" w:name="_Toc114210893"/>
      <w:bookmarkStart w:id="165" w:name="_Toc264537171"/>
      <w:bookmarkStart w:id="166" w:name="_Toc264537899"/>
      <w:bookmarkStart w:id="167" w:name="_Toc94299451"/>
      <w:bookmarkStart w:id="168" w:name="_Toc166587868"/>
      <w:r w:rsidRPr="00EC30D4">
        <w:lastRenderedPageBreak/>
        <w:t>Anhang B: Überschrift des zweiten Anhangs</w:t>
      </w:r>
      <w:bookmarkEnd w:id="164"/>
      <w:bookmarkEnd w:id="165"/>
      <w:bookmarkEnd w:id="166"/>
      <w:bookmarkEnd w:id="167"/>
      <w:bookmarkEnd w:id="168"/>
    </w:p>
    <w:p w14:paraId="33DD0F12" w14:textId="77777777" w:rsidR="00CD4FF6" w:rsidRPr="00EC30D4" w:rsidRDefault="00CD4FF6"/>
    <w:sectPr w:rsidR="00CD4FF6" w:rsidRPr="00EC30D4" w:rsidSect="00977DF5">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45636" w14:textId="77777777" w:rsidR="001A09CF" w:rsidRPr="00EC30D4" w:rsidRDefault="001A09CF">
      <w:r w:rsidRPr="00EC30D4">
        <w:separator/>
      </w:r>
    </w:p>
  </w:endnote>
  <w:endnote w:type="continuationSeparator" w:id="0">
    <w:p w14:paraId="543A7AA0" w14:textId="77777777" w:rsidR="001A09CF" w:rsidRPr="00EC30D4" w:rsidRDefault="001A09CF">
      <w:r w:rsidRPr="00EC30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end"/>
    </w:r>
  </w:p>
  <w:p w14:paraId="72BDAC78" w14:textId="77777777" w:rsidR="00CD4FF6" w:rsidRPr="00EC30D4"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EC30D4"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EC30D4"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separate"/>
    </w:r>
    <w:r w:rsidRPr="00EC30D4">
      <w:rPr>
        <w:rStyle w:val="Seitenzahl"/>
      </w:rPr>
      <w:t>5</w:t>
    </w:r>
    <w:r w:rsidRPr="00EC30D4">
      <w:rPr>
        <w:rStyle w:val="Seitenzahl"/>
      </w:rPr>
      <w:fldChar w:fldCharType="end"/>
    </w:r>
  </w:p>
  <w:p w14:paraId="4058C9BA" w14:textId="77777777" w:rsidR="00CD4FF6" w:rsidRPr="00EC30D4" w:rsidRDefault="00000000">
    <w:pPr>
      <w:pStyle w:val="Fuzeile"/>
      <w:ind w:right="360"/>
      <w:jc w:val="left"/>
    </w:pPr>
    <w:r w:rsidRPr="00EC30D4">
      <w:tab/>
    </w:r>
    <w:r w:rsidRPr="00EC30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725FF" w14:textId="77777777" w:rsidR="001A09CF" w:rsidRPr="00EC30D4" w:rsidRDefault="001A09CF">
      <w:r w:rsidRPr="00EC30D4">
        <w:separator/>
      </w:r>
    </w:p>
  </w:footnote>
  <w:footnote w:type="continuationSeparator" w:id="0">
    <w:p w14:paraId="7F0B30DF" w14:textId="77777777" w:rsidR="001A09CF" w:rsidRPr="00EC30D4" w:rsidRDefault="001A09CF">
      <w:r w:rsidRPr="00EC30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EC30D4" w:rsidRDefault="00000000">
    <w:pPr>
      <w:pStyle w:val="Kopfzeile"/>
    </w:pPr>
    <w:r w:rsidRPr="00EC30D4">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EC30D4"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EC30D4" w:rsidRDefault="00000000">
    <w:pPr>
      <w:pStyle w:val="Kopfzeile"/>
    </w:pPr>
    <w:r w:rsidRPr="00EC30D4">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EC30D4" w:rsidRDefault="00000000">
    <w:pPr>
      <w:pStyle w:val="Kopfzeile"/>
    </w:pPr>
    <w:r w:rsidRPr="00EC30D4">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EC30D4"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EC30D4"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E69C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8037D"/>
    <w:multiLevelType w:val="hybridMultilevel"/>
    <w:tmpl w:val="A93CEFAC"/>
    <w:lvl w:ilvl="0" w:tplc="B156CCFE">
      <w:start w:val="1"/>
      <w:numFmt w:val="decimal"/>
      <w:lvlText w:val="%1)"/>
      <w:lvlJc w:val="left"/>
      <w:pPr>
        <w:ind w:left="1080" w:hanging="360"/>
      </w:pPr>
      <w:rPr>
        <w:rFonts w:hint="default"/>
        <w: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0E0037E4"/>
    <w:multiLevelType w:val="hybridMultilevel"/>
    <w:tmpl w:val="E5FCB4FC"/>
    <w:lvl w:ilvl="0" w:tplc="B71AE272">
      <w:start w:val="3"/>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9B03605"/>
    <w:multiLevelType w:val="hybridMultilevel"/>
    <w:tmpl w:val="CA408FF2"/>
    <w:lvl w:ilvl="0" w:tplc="9652427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234374"/>
    <w:multiLevelType w:val="hybridMultilevel"/>
    <w:tmpl w:val="38E622D0"/>
    <w:lvl w:ilvl="0" w:tplc="55480A58">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6471BE2"/>
    <w:multiLevelType w:val="hybridMultilevel"/>
    <w:tmpl w:val="400446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5"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8" w15:restartNumberingAfterBreak="0">
    <w:nsid w:val="33771856"/>
    <w:multiLevelType w:val="hybridMultilevel"/>
    <w:tmpl w:val="EA4E49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20"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21"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34D7B"/>
    <w:multiLevelType w:val="hybridMultilevel"/>
    <w:tmpl w:val="68064054"/>
    <w:lvl w:ilvl="0" w:tplc="569AD406">
      <w:start w:val="1"/>
      <w:numFmt w:val="decimal"/>
      <w:lvlText w:val="%1."/>
      <w:lvlJc w:val="left"/>
      <w:pPr>
        <w:ind w:left="720" w:hanging="360"/>
      </w:pPr>
      <w:rPr>
        <w:rFonts w:hint="default"/>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24"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25" w15:restartNumberingAfterBreak="0">
    <w:nsid w:val="4DA447CC"/>
    <w:multiLevelType w:val="hybridMultilevel"/>
    <w:tmpl w:val="F7F65742"/>
    <w:lvl w:ilvl="0" w:tplc="86168AB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21BD1"/>
    <w:multiLevelType w:val="hybridMultilevel"/>
    <w:tmpl w:val="8E281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510BB"/>
    <w:multiLevelType w:val="hybridMultilevel"/>
    <w:tmpl w:val="5E509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7017F5"/>
    <w:multiLevelType w:val="hybridMultilevel"/>
    <w:tmpl w:val="5A68CF88"/>
    <w:lvl w:ilvl="0" w:tplc="6834317A">
      <w:start w:val="1"/>
      <w:numFmt w:val="decimal"/>
      <w:lvlText w:val="%1."/>
      <w:lvlJc w:val="left"/>
      <w:pPr>
        <w:ind w:left="720" w:hanging="36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33"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0FC6331"/>
    <w:multiLevelType w:val="hybridMultilevel"/>
    <w:tmpl w:val="1C5686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36"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9" w15:restartNumberingAfterBreak="0">
    <w:nsid w:val="6DF345A9"/>
    <w:multiLevelType w:val="hybridMultilevel"/>
    <w:tmpl w:val="4F0AA7CE"/>
    <w:lvl w:ilvl="0" w:tplc="F0BA92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42"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47" w15:restartNumberingAfterBreak="0">
    <w:nsid w:val="76BB3D03"/>
    <w:multiLevelType w:val="hybridMultilevel"/>
    <w:tmpl w:val="9E2684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50"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51" w15:restartNumberingAfterBreak="0">
    <w:nsid w:val="7A5A29D6"/>
    <w:multiLevelType w:val="multilevel"/>
    <w:tmpl w:val="9D9E619E"/>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2"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54"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52"/>
  </w:num>
  <w:num w:numId="2" w16cid:durableId="1836915543">
    <w:abstractNumId w:val="3"/>
  </w:num>
  <w:num w:numId="3" w16cid:durableId="897589654">
    <w:abstractNumId w:val="51"/>
  </w:num>
  <w:num w:numId="4" w16cid:durableId="32657288">
    <w:abstractNumId w:val="30"/>
  </w:num>
  <w:num w:numId="5" w16cid:durableId="2138256116">
    <w:abstractNumId w:val="10"/>
  </w:num>
  <w:num w:numId="6" w16cid:durableId="626549530">
    <w:abstractNumId w:val="51"/>
  </w:num>
  <w:num w:numId="7" w16cid:durableId="1993632975">
    <w:abstractNumId w:val="46"/>
  </w:num>
  <w:num w:numId="8" w16cid:durableId="1465200170">
    <w:abstractNumId w:val="24"/>
  </w:num>
  <w:num w:numId="9" w16cid:durableId="948656804">
    <w:abstractNumId w:val="33"/>
  </w:num>
  <w:num w:numId="10" w16cid:durableId="1191795681">
    <w:abstractNumId w:val="1"/>
  </w:num>
  <w:num w:numId="11" w16cid:durableId="2083480439">
    <w:abstractNumId w:val="40"/>
  </w:num>
  <w:num w:numId="12" w16cid:durableId="390688866">
    <w:abstractNumId w:val="17"/>
  </w:num>
  <w:num w:numId="13" w16cid:durableId="1345398846">
    <w:abstractNumId w:val="23"/>
  </w:num>
  <w:num w:numId="14" w16cid:durableId="1007371580">
    <w:abstractNumId w:val="14"/>
  </w:num>
  <w:num w:numId="15" w16cid:durableId="549532592">
    <w:abstractNumId w:val="1"/>
  </w:num>
  <w:num w:numId="16" w16cid:durableId="613439053">
    <w:abstractNumId w:val="1"/>
  </w:num>
  <w:num w:numId="17" w16cid:durableId="1108239416">
    <w:abstractNumId w:val="1"/>
  </w:num>
  <w:num w:numId="18" w16cid:durableId="1496341617">
    <w:abstractNumId w:val="1"/>
  </w:num>
  <w:num w:numId="19" w16cid:durableId="1299526949">
    <w:abstractNumId w:val="1"/>
  </w:num>
  <w:num w:numId="20" w16cid:durableId="1303970099">
    <w:abstractNumId w:val="28"/>
  </w:num>
  <w:num w:numId="21" w16cid:durableId="1851025532">
    <w:abstractNumId w:val="26"/>
  </w:num>
  <w:num w:numId="22" w16cid:durableId="1100486649">
    <w:abstractNumId w:val="45"/>
  </w:num>
  <w:num w:numId="23" w16cid:durableId="599065714">
    <w:abstractNumId w:val="2"/>
  </w:num>
  <w:num w:numId="24" w16cid:durableId="96218948">
    <w:abstractNumId w:val="6"/>
  </w:num>
  <w:num w:numId="25" w16cid:durableId="1834837397">
    <w:abstractNumId w:val="44"/>
  </w:num>
  <w:num w:numId="26" w16cid:durableId="803233706">
    <w:abstractNumId w:val="36"/>
  </w:num>
  <w:num w:numId="27" w16cid:durableId="2041513776">
    <w:abstractNumId w:val="37"/>
  </w:num>
  <w:num w:numId="28" w16cid:durableId="950741265">
    <w:abstractNumId w:val="21"/>
  </w:num>
  <w:num w:numId="29" w16cid:durableId="1820418768">
    <w:abstractNumId w:val="43"/>
  </w:num>
  <w:num w:numId="30" w16cid:durableId="779102749">
    <w:abstractNumId w:val="51"/>
  </w:num>
  <w:num w:numId="31" w16cid:durableId="989870036">
    <w:abstractNumId w:val="51"/>
  </w:num>
  <w:num w:numId="32" w16cid:durableId="1974018225">
    <w:abstractNumId w:val="1"/>
  </w:num>
  <w:num w:numId="33" w16cid:durableId="143544122">
    <w:abstractNumId w:val="51"/>
  </w:num>
  <w:num w:numId="34" w16cid:durableId="1707674511">
    <w:abstractNumId w:val="8"/>
  </w:num>
  <w:num w:numId="35" w16cid:durableId="306978600">
    <w:abstractNumId w:val="41"/>
  </w:num>
  <w:num w:numId="36" w16cid:durableId="139032708">
    <w:abstractNumId w:val="53"/>
  </w:num>
  <w:num w:numId="37" w16cid:durableId="1523738878">
    <w:abstractNumId w:val="1"/>
  </w:num>
  <w:num w:numId="38" w16cid:durableId="1574854571">
    <w:abstractNumId w:val="32"/>
  </w:num>
  <w:num w:numId="39" w16cid:durableId="1324242398">
    <w:abstractNumId w:val="35"/>
  </w:num>
  <w:num w:numId="40" w16cid:durableId="2061707284">
    <w:abstractNumId w:val="54"/>
  </w:num>
  <w:num w:numId="41" w16cid:durableId="1048916723">
    <w:abstractNumId w:val="7"/>
  </w:num>
  <w:num w:numId="42" w16cid:durableId="1734497816">
    <w:abstractNumId w:val="51"/>
  </w:num>
  <w:num w:numId="43" w16cid:durableId="1916016062">
    <w:abstractNumId w:val="51"/>
  </w:num>
  <w:num w:numId="44" w16cid:durableId="923690082">
    <w:abstractNumId w:val="51"/>
  </w:num>
  <w:num w:numId="45" w16cid:durableId="1257402098">
    <w:abstractNumId w:val="50"/>
  </w:num>
  <w:num w:numId="46" w16cid:durableId="2038968027">
    <w:abstractNumId w:val="19"/>
  </w:num>
  <w:num w:numId="47" w16cid:durableId="8413718">
    <w:abstractNumId w:val="20"/>
  </w:num>
  <w:num w:numId="48" w16cid:durableId="28575332">
    <w:abstractNumId w:val="38"/>
  </w:num>
  <w:num w:numId="49" w16cid:durableId="1685783231">
    <w:abstractNumId w:val="49"/>
  </w:num>
  <w:num w:numId="50" w16cid:durableId="1593970128">
    <w:abstractNumId w:val="13"/>
  </w:num>
  <w:num w:numId="51" w16cid:durableId="1256477190">
    <w:abstractNumId w:val="48"/>
  </w:num>
  <w:num w:numId="52" w16cid:durableId="1514688234">
    <w:abstractNumId w:val="15"/>
  </w:num>
  <w:num w:numId="53" w16cid:durableId="16397769">
    <w:abstractNumId w:val="16"/>
  </w:num>
  <w:num w:numId="54" w16cid:durableId="470903484">
    <w:abstractNumId w:val="42"/>
  </w:num>
  <w:num w:numId="55" w16cid:durableId="1321470942">
    <w:abstractNumId w:val="47"/>
  </w:num>
  <w:num w:numId="56" w16cid:durableId="1669291289">
    <w:abstractNumId w:val="29"/>
  </w:num>
  <w:num w:numId="57" w16cid:durableId="341586859">
    <w:abstractNumId w:val="0"/>
  </w:num>
  <w:num w:numId="58" w16cid:durableId="893588281">
    <w:abstractNumId w:val="22"/>
  </w:num>
  <w:num w:numId="59" w16cid:durableId="1107970103">
    <w:abstractNumId w:val="11"/>
  </w:num>
  <w:num w:numId="60" w16cid:durableId="1263612964">
    <w:abstractNumId w:val="39"/>
  </w:num>
  <w:num w:numId="61" w16cid:durableId="1549028312">
    <w:abstractNumId w:val="18"/>
  </w:num>
  <w:num w:numId="62" w16cid:durableId="1013844950">
    <w:abstractNumId w:val="31"/>
  </w:num>
  <w:num w:numId="63" w16cid:durableId="2104916718">
    <w:abstractNumId w:val="25"/>
  </w:num>
  <w:num w:numId="64" w16cid:durableId="1805808896">
    <w:abstractNumId w:val="9"/>
  </w:num>
  <w:num w:numId="65" w16cid:durableId="1901592619">
    <w:abstractNumId w:val="12"/>
  </w:num>
  <w:num w:numId="66" w16cid:durableId="1138377230">
    <w:abstractNumId w:val="27"/>
  </w:num>
  <w:num w:numId="67" w16cid:durableId="1150516237">
    <w:abstractNumId w:val="34"/>
  </w:num>
  <w:num w:numId="68" w16cid:durableId="2073695145">
    <w:abstractNumId w:val="5"/>
  </w:num>
  <w:num w:numId="69" w16cid:durableId="445121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1361"/>
    <w:rsid w:val="0000188D"/>
    <w:rsid w:val="00001A68"/>
    <w:rsid w:val="0000265B"/>
    <w:rsid w:val="00004F1B"/>
    <w:rsid w:val="00005A93"/>
    <w:rsid w:val="00006CD5"/>
    <w:rsid w:val="00010D24"/>
    <w:rsid w:val="00011037"/>
    <w:rsid w:val="000113E8"/>
    <w:rsid w:val="000118BB"/>
    <w:rsid w:val="0001510E"/>
    <w:rsid w:val="000156BF"/>
    <w:rsid w:val="00017D76"/>
    <w:rsid w:val="0002054D"/>
    <w:rsid w:val="00020688"/>
    <w:rsid w:val="00021703"/>
    <w:rsid w:val="00021CCA"/>
    <w:rsid w:val="00021F89"/>
    <w:rsid w:val="00021FFE"/>
    <w:rsid w:val="00023F70"/>
    <w:rsid w:val="0002536B"/>
    <w:rsid w:val="00026B1B"/>
    <w:rsid w:val="00026B82"/>
    <w:rsid w:val="00027321"/>
    <w:rsid w:val="0002742E"/>
    <w:rsid w:val="00027733"/>
    <w:rsid w:val="000279DC"/>
    <w:rsid w:val="00027DCA"/>
    <w:rsid w:val="00027EFD"/>
    <w:rsid w:val="000316B7"/>
    <w:rsid w:val="00033BA4"/>
    <w:rsid w:val="000341BF"/>
    <w:rsid w:val="000357E9"/>
    <w:rsid w:val="00035C51"/>
    <w:rsid w:val="00035D3D"/>
    <w:rsid w:val="00035EC6"/>
    <w:rsid w:val="000369E3"/>
    <w:rsid w:val="00036D49"/>
    <w:rsid w:val="0003700C"/>
    <w:rsid w:val="00037131"/>
    <w:rsid w:val="0003787F"/>
    <w:rsid w:val="000378D7"/>
    <w:rsid w:val="00040B79"/>
    <w:rsid w:val="00041BBC"/>
    <w:rsid w:val="00041C51"/>
    <w:rsid w:val="00042703"/>
    <w:rsid w:val="000432A5"/>
    <w:rsid w:val="00043A29"/>
    <w:rsid w:val="000444CE"/>
    <w:rsid w:val="00045033"/>
    <w:rsid w:val="00045248"/>
    <w:rsid w:val="0004539E"/>
    <w:rsid w:val="0004547D"/>
    <w:rsid w:val="00045C17"/>
    <w:rsid w:val="0004699C"/>
    <w:rsid w:val="00046D98"/>
    <w:rsid w:val="000471CC"/>
    <w:rsid w:val="00047246"/>
    <w:rsid w:val="00047C16"/>
    <w:rsid w:val="000511BF"/>
    <w:rsid w:val="000515CD"/>
    <w:rsid w:val="000522DD"/>
    <w:rsid w:val="0005289D"/>
    <w:rsid w:val="00052D78"/>
    <w:rsid w:val="000538B8"/>
    <w:rsid w:val="000545EB"/>
    <w:rsid w:val="000546EE"/>
    <w:rsid w:val="000548A0"/>
    <w:rsid w:val="00055FEE"/>
    <w:rsid w:val="00056255"/>
    <w:rsid w:val="00057171"/>
    <w:rsid w:val="000578D6"/>
    <w:rsid w:val="000579D4"/>
    <w:rsid w:val="000601D7"/>
    <w:rsid w:val="00061883"/>
    <w:rsid w:val="00061CCC"/>
    <w:rsid w:val="00062C8C"/>
    <w:rsid w:val="00063344"/>
    <w:rsid w:val="00063455"/>
    <w:rsid w:val="000636AB"/>
    <w:rsid w:val="000645E8"/>
    <w:rsid w:val="00064DAF"/>
    <w:rsid w:val="00064E6D"/>
    <w:rsid w:val="00065927"/>
    <w:rsid w:val="00066039"/>
    <w:rsid w:val="00067460"/>
    <w:rsid w:val="00067952"/>
    <w:rsid w:val="00071103"/>
    <w:rsid w:val="0007351D"/>
    <w:rsid w:val="00074D65"/>
    <w:rsid w:val="00075A8A"/>
    <w:rsid w:val="00075D2C"/>
    <w:rsid w:val="00076C67"/>
    <w:rsid w:val="000777CB"/>
    <w:rsid w:val="000803DE"/>
    <w:rsid w:val="000807BB"/>
    <w:rsid w:val="00080B9E"/>
    <w:rsid w:val="00081F42"/>
    <w:rsid w:val="000825F8"/>
    <w:rsid w:val="00083D4D"/>
    <w:rsid w:val="000841A3"/>
    <w:rsid w:val="000848A3"/>
    <w:rsid w:val="000857C3"/>
    <w:rsid w:val="0008619C"/>
    <w:rsid w:val="00086FDD"/>
    <w:rsid w:val="00090F13"/>
    <w:rsid w:val="00091E2E"/>
    <w:rsid w:val="00092262"/>
    <w:rsid w:val="00094781"/>
    <w:rsid w:val="00094AEB"/>
    <w:rsid w:val="000960E9"/>
    <w:rsid w:val="00096545"/>
    <w:rsid w:val="00096B80"/>
    <w:rsid w:val="00097DEA"/>
    <w:rsid w:val="000A0382"/>
    <w:rsid w:val="000A08F0"/>
    <w:rsid w:val="000A0DF3"/>
    <w:rsid w:val="000A0F5C"/>
    <w:rsid w:val="000A2DC7"/>
    <w:rsid w:val="000A3004"/>
    <w:rsid w:val="000A31E4"/>
    <w:rsid w:val="000A38CE"/>
    <w:rsid w:val="000A3FC6"/>
    <w:rsid w:val="000A4280"/>
    <w:rsid w:val="000A4604"/>
    <w:rsid w:val="000A4FB8"/>
    <w:rsid w:val="000A58F1"/>
    <w:rsid w:val="000A5A12"/>
    <w:rsid w:val="000A633F"/>
    <w:rsid w:val="000B09B4"/>
    <w:rsid w:val="000B161D"/>
    <w:rsid w:val="000B1AD4"/>
    <w:rsid w:val="000B2D60"/>
    <w:rsid w:val="000B34BA"/>
    <w:rsid w:val="000B4396"/>
    <w:rsid w:val="000B5DB3"/>
    <w:rsid w:val="000B65DC"/>
    <w:rsid w:val="000B77AB"/>
    <w:rsid w:val="000C0B8E"/>
    <w:rsid w:val="000C33BB"/>
    <w:rsid w:val="000C38C0"/>
    <w:rsid w:val="000C426E"/>
    <w:rsid w:val="000C4399"/>
    <w:rsid w:val="000C43FB"/>
    <w:rsid w:val="000C4B2E"/>
    <w:rsid w:val="000C590F"/>
    <w:rsid w:val="000C599C"/>
    <w:rsid w:val="000C6755"/>
    <w:rsid w:val="000C6AC1"/>
    <w:rsid w:val="000C6E72"/>
    <w:rsid w:val="000C76B1"/>
    <w:rsid w:val="000C7E02"/>
    <w:rsid w:val="000D0183"/>
    <w:rsid w:val="000D1945"/>
    <w:rsid w:val="000D3675"/>
    <w:rsid w:val="000D4155"/>
    <w:rsid w:val="000D4784"/>
    <w:rsid w:val="000D4828"/>
    <w:rsid w:val="000D4E3B"/>
    <w:rsid w:val="000D5207"/>
    <w:rsid w:val="000D702D"/>
    <w:rsid w:val="000D7238"/>
    <w:rsid w:val="000E0C78"/>
    <w:rsid w:val="000E0D3E"/>
    <w:rsid w:val="000E1F02"/>
    <w:rsid w:val="000E2258"/>
    <w:rsid w:val="000E24C8"/>
    <w:rsid w:val="000E2AB8"/>
    <w:rsid w:val="000E31AA"/>
    <w:rsid w:val="000E322B"/>
    <w:rsid w:val="000E3502"/>
    <w:rsid w:val="000E35E2"/>
    <w:rsid w:val="000E45A2"/>
    <w:rsid w:val="000E4B19"/>
    <w:rsid w:val="000E5070"/>
    <w:rsid w:val="000F0B08"/>
    <w:rsid w:val="000F115A"/>
    <w:rsid w:val="000F1B1A"/>
    <w:rsid w:val="000F1BA6"/>
    <w:rsid w:val="000F2B5C"/>
    <w:rsid w:val="000F4321"/>
    <w:rsid w:val="000F65EA"/>
    <w:rsid w:val="000F6D09"/>
    <w:rsid w:val="000F707A"/>
    <w:rsid w:val="000F7104"/>
    <w:rsid w:val="000F72A7"/>
    <w:rsid w:val="000F785F"/>
    <w:rsid w:val="00101D8B"/>
    <w:rsid w:val="00102752"/>
    <w:rsid w:val="00102D86"/>
    <w:rsid w:val="00103328"/>
    <w:rsid w:val="00103454"/>
    <w:rsid w:val="00103881"/>
    <w:rsid w:val="00103C58"/>
    <w:rsid w:val="00104CF5"/>
    <w:rsid w:val="00105DD4"/>
    <w:rsid w:val="00107DD1"/>
    <w:rsid w:val="00110430"/>
    <w:rsid w:val="0011101B"/>
    <w:rsid w:val="00112C69"/>
    <w:rsid w:val="00114903"/>
    <w:rsid w:val="0011496A"/>
    <w:rsid w:val="0011591E"/>
    <w:rsid w:val="00116851"/>
    <w:rsid w:val="00116A60"/>
    <w:rsid w:val="00116AD0"/>
    <w:rsid w:val="00116E38"/>
    <w:rsid w:val="0011781E"/>
    <w:rsid w:val="00120267"/>
    <w:rsid w:val="00121F3E"/>
    <w:rsid w:val="00121FE6"/>
    <w:rsid w:val="0012202A"/>
    <w:rsid w:val="001220DF"/>
    <w:rsid w:val="0012356D"/>
    <w:rsid w:val="00123D54"/>
    <w:rsid w:val="001248E5"/>
    <w:rsid w:val="00125399"/>
    <w:rsid w:val="00125667"/>
    <w:rsid w:val="00125EE2"/>
    <w:rsid w:val="001267F4"/>
    <w:rsid w:val="00126E6F"/>
    <w:rsid w:val="001279DB"/>
    <w:rsid w:val="0013017D"/>
    <w:rsid w:val="0013449C"/>
    <w:rsid w:val="001365D9"/>
    <w:rsid w:val="00137177"/>
    <w:rsid w:val="001371D5"/>
    <w:rsid w:val="0013725A"/>
    <w:rsid w:val="00137266"/>
    <w:rsid w:val="001373BF"/>
    <w:rsid w:val="001406D2"/>
    <w:rsid w:val="001418A3"/>
    <w:rsid w:val="00142416"/>
    <w:rsid w:val="00142D97"/>
    <w:rsid w:val="00143CDE"/>
    <w:rsid w:val="00144397"/>
    <w:rsid w:val="001449B8"/>
    <w:rsid w:val="001463A5"/>
    <w:rsid w:val="00146BF0"/>
    <w:rsid w:val="00146CC2"/>
    <w:rsid w:val="00147ACA"/>
    <w:rsid w:val="0015050F"/>
    <w:rsid w:val="001515D2"/>
    <w:rsid w:val="00151951"/>
    <w:rsid w:val="00151B70"/>
    <w:rsid w:val="0015253C"/>
    <w:rsid w:val="00153E72"/>
    <w:rsid w:val="001541F2"/>
    <w:rsid w:val="00154B2F"/>
    <w:rsid w:val="00154D3B"/>
    <w:rsid w:val="00155121"/>
    <w:rsid w:val="00155CF7"/>
    <w:rsid w:val="001566C4"/>
    <w:rsid w:val="00157C9E"/>
    <w:rsid w:val="00161265"/>
    <w:rsid w:val="00161599"/>
    <w:rsid w:val="001631AC"/>
    <w:rsid w:val="0016556F"/>
    <w:rsid w:val="001675FC"/>
    <w:rsid w:val="0016760A"/>
    <w:rsid w:val="0017009C"/>
    <w:rsid w:val="0017024D"/>
    <w:rsid w:val="001706B1"/>
    <w:rsid w:val="00170DD7"/>
    <w:rsid w:val="001713B3"/>
    <w:rsid w:val="001718BF"/>
    <w:rsid w:val="00171CD0"/>
    <w:rsid w:val="00172326"/>
    <w:rsid w:val="00173B0F"/>
    <w:rsid w:val="00173CE2"/>
    <w:rsid w:val="00173E85"/>
    <w:rsid w:val="00174C31"/>
    <w:rsid w:val="001756B6"/>
    <w:rsid w:val="00175831"/>
    <w:rsid w:val="00175872"/>
    <w:rsid w:val="00175A0A"/>
    <w:rsid w:val="001760AD"/>
    <w:rsid w:val="001768BC"/>
    <w:rsid w:val="00177B9F"/>
    <w:rsid w:val="001805E0"/>
    <w:rsid w:val="00180783"/>
    <w:rsid w:val="00180E4F"/>
    <w:rsid w:val="00181582"/>
    <w:rsid w:val="00181BA4"/>
    <w:rsid w:val="00181FC0"/>
    <w:rsid w:val="00182406"/>
    <w:rsid w:val="00182D7E"/>
    <w:rsid w:val="00184897"/>
    <w:rsid w:val="00185B4F"/>
    <w:rsid w:val="00185FF0"/>
    <w:rsid w:val="00186406"/>
    <w:rsid w:val="001875A3"/>
    <w:rsid w:val="001900CA"/>
    <w:rsid w:val="001905BE"/>
    <w:rsid w:val="00190801"/>
    <w:rsid w:val="001908D0"/>
    <w:rsid w:val="00191295"/>
    <w:rsid w:val="00191301"/>
    <w:rsid w:val="0019163F"/>
    <w:rsid w:val="00191E01"/>
    <w:rsid w:val="001943D0"/>
    <w:rsid w:val="00194744"/>
    <w:rsid w:val="001956B3"/>
    <w:rsid w:val="00196073"/>
    <w:rsid w:val="001969EC"/>
    <w:rsid w:val="00196A90"/>
    <w:rsid w:val="00196D27"/>
    <w:rsid w:val="00197EB2"/>
    <w:rsid w:val="001A0628"/>
    <w:rsid w:val="001A09CF"/>
    <w:rsid w:val="001A12ED"/>
    <w:rsid w:val="001A136F"/>
    <w:rsid w:val="001A1ED4"/>
    <w:rsid w:val="001A2290"/>
    <w:rsid w:val="001A22A6"/>
    <w:rsid w:val="001A333A"/>
    <w:rsid w:val="001A54EB"/>
    <w:rsid w:val="001A5B53"/>
    <w:rsid w:val="001A7764"/>
    <w:rsid w:val="001A7FBE"/>
    <w:rsid w:val="001B063F"/>
    <w:rsid w:val="001B0815"/>
    <w:rsid w:val="001B0C2F"/>
    <w:rsid w:val="001B1414"/>
    <w:rsid w:val="001B194F"/>
    <w:rsid w:val="001B2450"/>
    <w:rsid w:val="001B43D8"/>
    <w:rsid w:val="001B4DC0"/>
    <w:rsid w:val="001B53AD"/>
    <w:rsid w:val="001B5C42"/>
    <w:rsid w:val="001B6C11"/>
    <w:rsid w:val="001B728E"/>
    <w:rsid w:val="001B72E4"/>
    <w:rsid w:val="001B7C7B"/>
    <w:rsid w:val="001C0FB6"/>
    <w:rsid w:val="001C12FF"/>
    <w:rsid w:val="001C17BB"/>
    <w:rsid w:val="001C25E6"/>
    <w:rsid w:val="001C2D88"/>
    <w:rsid w:val="001C3116"/>
    <w:rsid w:val="001C329C"/>
    <w:rsid w:val="001C3437"/>
    <w:rsid w:val="001C388F"/>
    <w:rsid w:val="001C45D5"/>
    <w:rsid w:val="001C4A6F"/>
    <w:rsid w:val="001C4B95"/>
    <w:rsid w:val="001D0E20"/>
    <w:rsid w:val="001D0EAA"/>
    <w:rsid w:val="001D13F3"/>
    <w:rsid w:val="001D1535"/>
    <w:rsid w:val="001D192E"/>
    <w:rsid w:val="001D28AA"/>
    <w:rsid w:val="001D3EFD"/>
    <w:rsid w:val="001D43D4"/>
    <w:rsid w:val="001D553F"/>
    <w:rsid w:val="001D61CD"/>
    <w:rsid w:val="001D6C97"/>
    <w:rsid w:val="001D72BF"/>
    <w:rsid w:val="001D7303"/>
    <w:rsid w:val="001D7B09"/>
    <w:rsid w:val="001E0211"/>
    <w:rsid w:val="001E058A"/>
    <w:rsid w:val="001E09F2"/>
    <w:rsid w:val="001E16AB"/>
    <w:rsid w:val="001E1B36"/>
    <w:rsid w:val="001E202C"/>
    <w:rsid w:val="001E2AF6"/>
    <w:rsid w:val="001E33AB"/>
    <w:rsid w:val="001E3B6E"/>
    <w:rsid w:val="001E3DA1"/>
    <w:rsid w:val="001E4411"/>
    <w:rsid w:val="001E4F3F"/>
    <w:rsid w:val="001E51ED"/>
    <w:rsid w:val="001E556D"/>
    <w:rsid w:val="001E5E00"/>
    <w:rsid w:val="001E7367"/>
    <w:rsid w:val="001E744F"/>
    <w:rsid w:val="001F242D"/>
    <w:rsid w:val="001F2575"/>
    <w:rsid w:val="001F2DE1"/>
    <w:rsid w:val="001F2E7F"/>
    <w:rsid w:val="001F4784"/>
    <w:rsid w:val="001F4D04"/>
    <w:rsid w:val="001F4DF9"/>
    <w:rsid w:val="001F4E0B"/>
    <w:rsid w:val="001F5A0C"/>
    <w:rsid w:val="001F74B1"/>
    <w:rsid w:val="001F7A51"/>
    <w:rsid w:val="001F7FB8"/>
    <w:rsid w:val="00201526"/>
    <w:rsid w:val="00201874"/>
    <w:rsid w:val="00201EC7"/>
    <w:rsid w:val="002024A0"/>
    <w:rsid w:val="00202E1F"/>
    <w:rsid w:val="00203E61"/>
    <w:rsid w:val="00204077"/>
    <w:rsid w:val="00204CF4"/>
    <w:rsid w:val="00204D71"/>
    <w:rsid w:val="002068D3"/>
    <w:rsid w:val="00207C93"/>
    <w:rsid w:val="002107C4"/>
    <w:rsid w:val="00212BA8"/>
    <w:rsid w:val="0021305E"/>
    <w:rsid w:val="00213183"/>
    <w:rsid w:val="00213472"/>
    <w:rsid w:val="002149C7"/>
    <w:rsid w:val="00214AA2"/>
    <w:rsid w:val="00214E05"/>
    <w:rsid w:val="00214EC5"/>
    <w:rsid w:val="00215ECC"/>
    <w:rsid w:val="00215FE7"/>
    <w:rsid w:val="00216459"/>
    <w:rsid w:val="00216562"/>
    <w:rsid w:val="002167BE"/>
    <w:rsid w:val="00220558"/>
    <w:rsid w:val="002213B0"/>
    <w:rsid w:val="00221B7C"/>
    <w:rsid w:val="00222EC0"/>
    <w:rsid w:val="00223050"/>
    <w:rsid w:val="00223D17"/>
    <w:rsid w:val="00224736"/>
    <w:rsid w:val="00224E23"/>
    <w:rsid w:val="00226D23"/>
    <w:rsid w:val="002275C6"/>
    <w:rsid w:val="00230155"/>
    <w:rsid w:val="002318CB"/>
    <w:rsid w:val="00231F9F"/>
    <w:rsid w:val="0023310D"/>
    <w:rsid w:val="00233631"/>
    <w:rsid w:val="00233996"/>
    <w:rsid w:val="0023415A"/>
    <w:rsid w:val="00234E37"/>
    <w:rsid w:val="00236804"/>
    <w:rsid w:val="002370BD"/>
    <w:rsid w:val="002379ED"/>
    <w:rsid w:val="00237F83"/>
    <w:rsid w:val="002400A5"/>
    <w:rsid w:val="00241B4C"/>
    <w:rsid w:val="00241F6C"/>
    <w:rsid w:val="00242921"/>
    <w:rsid w:val="00243243"/>
    <w:rsid w:val="00244420"/>
    <w:rsid w:val="00244E77"/>
    <w:rsid w:val="00245368"/>
    <w:rsid w:val="002455CF"/>
    <w:rsid w:val="0024724A"/>
    <w:rsid w:val="00247F35"/>
    <w:rsid w:val="00250410"/>
    <w:rsid w:val="00251785"/>
    <w:rsid w:val="002517BD"/>
    <w:rsid w:val="00251952"/>
    <w:rsid w:val="00251CC1"/>
    <w:rsid w:val="002528AB"/>
    <w:rsid w:val="0025294E"/>
    <w:rsid w:val="00253549"/>
    <w:rsid w:val="0025451A"/>
    <w:rsid w:val="0025506E"/>
    <w:rsid w:val="00256C64"/>
    <w:rsid w:val="00256E7F"/>
    <w:rsid w:val="00256F3B"/>
    <w:rsid w:val="00257D8C"/>
    <w:rsid w:val="00257D9E"/>
    <w:rsid w:val="00257FD7"/>
    <w:rsid w:val="00261895"/>
    <w:rsid w:val="00261954"/>
    <w:rsid w:val="00262207"/>
    <w:rsid w:val="00263980"/>
    <w:rsid w:val="00263B90"/>
    <w:rsid w:val="00263EFC"/>
    <w:rsid w:val="0026683A"/>
    <w:rsid w:val="00266BA1"/>
    <w:rsid w:val="00266DBC"/>
    <w:rsid w:val="00270D66"/>
    <w:rsid w:val="00270E46"/>
    <w:rsid w:val="00271011"/>
    <w:rsid w:val="002719B9"/>
    <w:rsid w:val="002734C8"/>
    <w:rsid w:val="0027397E"/>
    <w:rsid w:val="0027443D"/>
    <w:rsid w:val="00274493"/>
    <w:rsid w:val="002748DB"/>
    <w:rsid w:val="00276ADD"/>
    <w:rsid w:val="00277576"/>
    <w:rsid w:val="00282B22"/>
    <w:rsid w:val="002836D2"/>
    <w:rsid w:val="00283900"/>
    <w:rsid w:val="00284A1E"/>
    <w:rsid w:val="0028566C"/>
    <w:rsid w:val="00285C10"/>
    <w:rsid w:val="0028764E"/>
    <w:rsid w:val="0028792D"/>
    <w:rsid w:val="00290C00"/>
    <w:rsid w:val="002911D4"/>
    <w:rsid w:val="002928A9"/>
    <w:rsid w:val="00292B93"/>
    <w:rsid w:val="002932DA"/>
    <w:rsid w:val="002944E4"/>
    <w:rsid w:val="00294868"/>
    <w:rsid w:val="00295983"/>
    <w:rsid w:val="00295E53"/>
    <w:rsid w:val="002970E6"/>
    <w:rsid w:val="002971F2"/>
    <w:rsid w:val="00297286"/>
    <w:rsid w:val="002975BA"/>
    <w:rsid w:val="002A0A82"/>
    <w:rsid w:val="002A14BF"/>
    <w:rsid w:val="002A1C75"/>
    <w:rsid w:val="002A2415"/>
    <w:rsid w:val="002A292F"/>
    <w:rsid w:val="002A3D03"/>
    <w:rsid w:val="002A42C3"/>
    <w:rsid w:val="002A45C8"/>
    <w:rsid w:val="002A5574"/>
    <w:rsid w:val="002A69BD"/>
    <w:rsid w:val="002A6A83"/>
    <w:rsid w:val="002A7C9D"/>
    <w:rsid w:val="002A7DAF"/>
    <w:rsid w:val="002B005A"/>
    <w:rsid w:val="002B0EC4"/>
    <w:rsid w:val="002B107F"/>
    <w:rsid w:val="002B1221"/>
    <w:rsid w:val="002B1681"/>
    <w:rsid w:val="002B241D"/>
    <w:rsid w:val="002B2814"/>
    <w:rsid w:val="002B297C"/>
    <w:rsid w:val="002B4189"/>
    <w:rsid w:val="002B51F8"/>
    <w:rsid w:val="002B5F04"/>
    <w:rsid w:val="002C0196"/>
    <w:rsid w:val="002C1CE4"/>
    <w:rsid w:val="002C1E0E"/>
    <w:rsid w:val="002C34F0"/>
    <w:rsid w:val="002C390E"/>
    <w:rsid w:val="002C4F4C"/>
    <w:rsid w:val="002C53A6"/>
    <w:rsid w:val="002C5CAB"/>
    <w:rsid w:val="002C642B"/>
    <w:rsid w:val="002C67DD"/>
    <w:rsid w:val="002C6D08"/>
    <w:rsid w:val="002C6F72"/>
    <w:rsid w:val="002C7577"/>
    <w:rsid w:val="002C75C6"/>
    <w:rsid w:val="002C7BB5"/>
    <w:rsid w:val="002C7FD5"/>
    <w:rsid w:val="002D0032"/>
    <w:rsid w:val="002D1258"/>
    <w:rsid w:val="002D1946"/>
    <w:rsid w:val="002D1C93"/>
    <w:rsid w:val="002D2252"/>
    <w:rsid w:val="002D24EE"/>
    <w:rsid w:val="002D2E09"/>
    <w:rsid w:val="002D3220"/>
    <w:rsid w:val="002D34B1"/>
    <w:rsid w:val="002D42D0"/>
    <w:rsid w:val="002D4B96"/>
    <w:rsid w:val="002D5FF8"/>
    <w:rsid w:val="002D64F0"/>
    <w:rsid w:val="002D6894"/>
    <w:rsid w:val="002D78BF"/>
    <w:rsid w:val="002E111F"/>
    <w:rsid w:val="002E1312"/>
    <w:rsid w:val="002E2150"/>
    <w:rsid w:val="002E42D5"/>
    <w:rsid w:val="002E497A"/>
    <w:rsid w:val="002E499F"/>
    <w:rsid w:val="002E4B17"/>
    <w:rsid w:val="002E4CE3"/>
    <w:rsid w:val="002E5703"/>
    <w:rsid w:val="002E5D5E"/>
    <w:rsid w:val="002E6A1D"/>
    <w:rsid w:val="002E6C9F"/>
    <w:rsid w:val="002E73D9"/>
    <w:rsid w:val="002E7FAC"/>
    <w:rsid w:val="002F0487"/>
    <w:rsid w:val="002F2BCD"/>
    <w:rsid w:val="002F363A"/>
    <w:rsid w:val="002F41F9"/>
    <w:rsid w:val="002F52D9"/>
    <w:rsid w:val="002F6586"/>
    <w:rsid w:val="002F6E47"/>
    <w:rsid w:val="002F77A9"/>
    <w:rsid w:val="002F7ECF"/>
    <w:rsid w:val="00300C1F"/>
    <w:rsid w:val="00301559"/>
    <w:rsid w:val="003027DD"/>
    <w:rsid w:val="00303121"/>
    <w:rsid w:val="0030392A"/>
    <w:rsid w:val="003040BB"/>
    <w:rsid w:val="0030411E"/>
    <w:rsid w:val="003044FD"/>
    <w:rsid w:val="00304F0B"/>
    <w:rsid w:val="00305312"/>
    <w:rsid w:val="003059E0"/>
    <w:rsid w:val="003061E2"/>
    <w:rsid w:val="003061EA"/>
    <w:rsid w:val="0030737F"/>
    <w:rsid w:val="003100C5"/>
    <w:rsid w:val="00313845"/>
    <w:rsid w:val="003145DF"/>
    <w:rsid w:val="003149B9"/>
    <w:rsid w:val="00315F1B"/>
    <w:rsid w:val="0031656A"/>
    <w:rsid w:val="00317B5B"/>
    <w:rsid w:val="0032008C"/>
    <w:rsid w:val="00320BDF"/>
    <w:rsid w:val="00321FA4"/>
    <w:rsid w:val="003223B7"/>
    <w:rsid w:val="00322596"/>
    <w:rsid w:val="00323F64"/>
    <w:rsid w:val="003249E4"/>
    <w:rsid w:val="00324B15"/>
    <w:rsid w:val="003251DD"/>
    <w:rsid w:val="00325327"/>
    <w:rsid w:val="00325F46"/>
    <w:rsid w:val="003302F2"/>
    <w:rsid w:val="00330EC4"/>
    <w:rsid w:val="00330ED0"/>
    <w:rsid w:val="00331789"/>
    <w:rsid w:val="00332F6D"/>
    <w:rsid w:val="003332A7"/>
    <w:rsid w:val="00333379"/>
    <w:rsid w:val="003333BD"/>
    <w:rsid w:val="00333E61"/>
    <w:rsid w:val="00333F13"/>
    <w:rsid w:val="00334ECF"/>
    <w:rsid w:val="0033504C"/>
    <w:rsid w:val="00335823"/>
    <w:rsid w:val="00335B69"/>
    <w:rsid w:val="003363E0"/>
    <w:rsid w:val="00336605"/>
    <w:rsid w:val="00337E01"/>
    <w:rsid w:val="00340308"/>
    <w:rsid w:val="00341106"/>
    <w:rsid w:val="00342F58"/>
    <w:rsid w:val="003437B8"/>
    <w:rsid w:val="00344D46"/>
    <w:rsid w:val="00346794"/>
    <w:rsid w:val="00347E6F"/>
    <w:rsid w:val="00350922"/>
    <w:rsid w:val="00351401"/>
    <w:rsid w:val="00352053"/>
    <w:rsid w:val="00352C60"/>
    <w:rsid w:val="00353692"/>
    <w:rsid w:val="00353AA0"/>
    <w:rsid w:val="00353E11"/>
    <w:rsid w:val="003540B0"/>
    <w:rsid w:val="0035485E"/>
    <w:rsid w:val="003549C4"/>
    <w:rsid w:val="0035539A"/>
    <w:rsid w:val="0035600B"/>
    <w:rsid w:val="003562B0"/>
    <w:rsid w:val="003573CA"/>
    <w:rsid w:val="003602C5"/>
    <w:rsid w:val="00360CFE"/>
    <w:rsid w:val="00361642"/>
    <w:rsid w:val="00361B1C"/>
    <w:rsid w:val="00362C82"/>
    <w:rsid w:val="003631D3"/>
    <w:rsid w:val="003663DF"/>
    <w:rsid w:val="00366546"/>
    <w:rsid w:val="00367176"/>
    <w:rsid w:val="003678CD"/>
    <w:rsid w:val="00371F85"/>
    <w:rsid w:val="00372D9C"/>
    <w:rsid w:val="00373A4B"/>
    <w:rsid w:val="0037419B"/>
    <w:rsid w:val="0037437A"/>
    <w:rsid w:val="003746E0"/>
    <w:rsid w:val="00375643"/>
    <w:rsid w:val="003762F3"/>
    <w:rsid w:val="00376E5E"/>
    <w:rsid w:val="00377014"/>
    <w:rsid w:val="00377B4E"/>
    <w:rsid w:val="00380E11"/>
    <w:rsid w:val="003812F2"/>
    <w:rsid w:val="00381A95"/>
    <w:rsid w:val="00382640"/>
    <w:rsid w:val="003834AD"/>
    <w:rsid w:val="003836CD"/>
    <w:rsid w:val="00383714"/>
    <w:rsid w:val="00383AD4"/>
    <w:rsid w:val="00383EBF"/>
    <w:rsid w:val="00384EA0"/>
    <w:rsid w:val="003850F5"/>
    <w:rsid w:val="00385264"/>
    <w:rsid w:val="00386611"/>
    <w:rsid w:val="0038716B"/>
    <w:rsid w:val="00387651"/>
    <w:rsid w:val="003904AE"/>
    <w:rsid w:val="00390D12"/>
    <w:rsid w:val="00391664"/>
    <w:rsid w:val="00392988"/>
    <w:rsid w:val="003940E3"/>
    <w:rsid w:val="00394153"/>
    <w:rsid w:val="003950C9"/>
    <w:rsid w:val="00395FCA"/>
    <w:rsid w:val="0039742E"/>
    <w:rsid w:val="003A01A1"/>
    <w:rsid w:val="003A03DD"/>
    <w:rsid w:val="003A0B97"/>
    <w:rsid w:val="003A1002"/>
    <w:rsid w:val="003A1046"/>
    <w:rsid w:val="003A18B5"/>
    <w:rsid w:val="003A1A8A"/>
    <w:rsid w:val="003A248E"/>
    <w:rsid w:val="003A32C2"/>
    <w:rsid w:val="003A3CF5"/>
    <w:rsid w:val="003A4742"/>
    <w:rsid w:val="003A5978"/>
    <w:rsid w:val="003A611F"/>
    <w:rsid w:val="003A69A0"/>
    <w:rsid w:val="003A6BA3"/>
    <w:rsid w:val="003A762A"/>
    <w:rsid w:val="003B0325"/>
    <w:rsid w:val="003B0A53"/>
    <w:rsid w:val="003B2435"/>
    <w:rsid w:val="003B2A0B"/>
    <w:rsid w:val="003B3303"/>
    <w:rsid w:val="003B4D3A"/>
    <w:rsid w:val="003B4FEC"/>
    <w:rsid w:val="003B56BF"/>
    <w:rsid w:val="003B5A8B"/>
    <w:rsid w:val="003B6852"/>
    <w:rsid w:val="003B6924"/>
    <w:rsid w:val="003C0E08"/>
    <w:rsid w:val="003C2EAB"/>
    <w:rsid w:val="003C2EFC"/>
    <w:rsid w:val="003C3B9E"/>
    <w:rsid w:val="003C4A31"/>
    <w:rsid w:val="003C5029"/>
    <w:rsid w:val="003C62DD"/>
    <w:rsid w:val="003C72F7"/>
    <w:rsid w:val="003D1463"/>
    <w:rsid w:val="003D31EE"/>
    <w:rsid w:val="003D3F4B"/>
    <w:rsid w:val="003D3F73"/>
    <w:rsid w:val="003D4CE0"/>
    <w:rsid w:val="003D599E"/>
    <w:rsid w:val="003D6D3A"/>
    <w:rsid w:val="003D6EC3"/>
    <w:rsid w:val="003D75D8"/>
    <w:rsid w:val="003E13AC"/>
    <w:rsid w:val="003E20FF"/>
    <w:rsid w:val="003E2ABE"/>
    <w:rsid w:val="003E32B7"/>
    <w:rsid w:val="003E3300"/>
    <w:rsid w:val="003E3CC9"/>
    <w:rsid w:val="003E4710"/>
    <w:rsid w:val="003E649A"/>
    <w:rsid w:val="003E7735"/>
    <w:rsid w:val="003E774C"/>
    <w:rsid w:val="003F0212"/>
    <w:rsid w:val="003F0B82"/>
    <w:rsid w:val="003F2292"/>
    <w:rsid w:val="003F3015"/>
    <w:rsid w:val="003F34B7"/>
    <w:rsid w:val="003F41E6"/>
    <w:rsid w:val="003F55AF"/>
    <w:rsid w:val="003F5BD3"/>
    <w:rsid w:val="003F5F2C"/>
    <w:rsid w:val="003F6341"/>
    <w:rsid w:val="003F73C1"/>
    <w:rsid w:val="003F7813"/>
    <w:rsid w:val="003F7B24"/>
    <w:rsid w:val="00400008"/>
    <w:rsid w:val="004003D7"/>
    <w:rsid w:val="00400547"/>
    <w:rsid w:val="00400636"/>
    <w:rsid w:val="00401B0B"/>
    <w:rsid w:val="004032FF"/>
    <w:rsid w:val="004036F2"/>
    <w:rsid w:val="00403A21"/>
    <w:rsid w:val="00404FFC"/>
    <w:rsid w:val="0040544F"/>
    <w:rsid w:val="004057E0"/>
    <w:rsid w:val="0040703B"/>
    <w:rsid w:val="00407203"/>
    <w:rsid w:val="00407730"/>
    <w:rsid w:val="00410150"/>
    <w:rsid w:val="0041062A"/>
    <w:rsid w:val="00411D36"/>
    <w:rsid w:val="0041284D"/>
    <w:rsid w:val="004129D4"/>
    <w:rsid w:val="00412E9A"/>
    <w:rsid w:val="00413975"/>
    <w:rsid w:val="00414ED2"/>
    <w:rsid w:val="00415083"/>
    <w:rsid w:val="0041564E"/>
    <w:rsid w:val="004161C4"/>
    <w:rsid w:val="004166B1"/>
    <w:rsid w:val="004200AE"/>
    <w:rsid w:val="004205E1"/>
    <w:rsid w:val="00420DC1"/>
    <w:rsid w:val="00420FFC"/>
    <w:rsid w:val="00422AD5"/>
    <w:rsid w:val="0042332C"/>
    <w:rsid w:val="00425696"/>
    <w:rsid w:val="00426EFB"/>
    <w:rsid w:val="00427909"/>
    <w:rsid w:val="0043003F"/>
    <w:rsid w:val="0043185A"/>
    <w:rsid w:val="00431B56"/>
    <w:rsid w:val="00431EF5"/>
    <w:rsid w:val="00432250"/>
    <w:rsid w:val="00432359"/>
    <w:rsid w:val="00432806"/>
    <w:rsid w:val="00432B1C"/>
    <w:rsid w:val="0043387C"/>
    <w:rsid w:val="004346F9"/>
    <w:rsid w:val="00435322"/>
    <w:rsid w:val="0043640C"/>
    <w:rsid w:val="00436F0E"/>
    <w:rsid w:val="00437411"/>
    <w:rsid w:val="00441923"/>
    <w:rsid w:val="00443F7A"/>
    <w:rsid w:val="00444D53"/>
    <w:rsid w:val="00446DC4"/>
    <w:rsid w:val="00446E62"/>
    <w:rsid w:val="00447CB0"/>
    <w:rsid w:val="0045092C"/>
    <w:rsid w:val="00450E4E"/>
    <w:rsid w:val="00451307"/>
    <w:rsid w:val="00451B69"/>
    <w:rsid w:val="004520C9"/>
    <w:rsid w:val="0045273A"/>
    <w:rsid w:val="00452AD0"/>
    <w:rsid w:val="00453174"/>
    <w:rsid w:val="00454372"/>
    <w:rsid w:val="00454399"/>
    <w:rsid w:val="00454692"/>
    <w:rsid w:val="00454921"/>
    <w:rsid w:val="00455002"/>
    <w:rsid w:val="00455699"/>
    <w:rsid w:val="0045685A"/>
    <w:rsid w:val="0045743A"/>
    <w:rsid w:val="0045743C"/>
    <w:rsid w:val="004577B5"/>
    <w:rsid w:val="00457CAA"/>
    <w:rsid w:val="00460951"/>
    <w:rsid w:val="0046176B"/>
    <w:rsid w:val="00462E20"/>
    <w:rsid w:val="0046304B"/>
    <w:rsid w:val="00463E6F"/>
    <w:rsid w:val="0046740F"/>
    <w:rsid w:val="004676A7"/>
    <w:rsid w:val="00467E9D"/>
    <w:rsid w:val="0047052F"/>
    <w:rsid w:val="004705DB"/>
    <w:rsid w:val="00472E97"/>
    <w:rsid w:val="0047326F"/>
    <w:rsid w:val="004744B6"/>
    <w:rsid w:val="004756EB"/>
    <w:rsid w:val="00475CAE"/>
    <w:rsid w:val="004805DD"/>
    <w:rsid w:val="00480CD4"/>
    <w:rsid w:val="00480FB3"/>
    <w:rsid w:val="0048492C"/>
    <w:rsid w:val="00485073"/>
    <w:rsid w:val="004851E7"/>
    <w:rsid w:val="00485386"/>
    <w:rsid w:val="0048539C"/>
    <w:rsid w:val="004855A3"/>
    <w:rsid w:val="004856D8"/>
    <w:rsid w:val="00486E54"/>
    <w:rsid w:val="0049006D"/>
    <w:rsid w:val="00490432"/>
    <w:rsid w:val="00491123"/>
    <w:rsid w:val="0049302D"/>
    <w:rsid w:val="0049329F"/>
    <w:rsid w:val="00493487"/>
    <w:rsid w:val="00493794"/>
    <w:rsid w:val="004939B3"/>
    <w:rsid w:val="0049492E"/>
    <w:rsid w:val="004958D8"/>
    <w:rsid w:val="00495915"/>
    <w:rsid w:val="00495D6C"/>
    <w:rsid w:val="00495EF7"/>
    <w:rsid w:val="00496A8B"/>
    <w:rsid w:val="00496AE9"/>
    <w:rsid w:val="004971CC"/>
    <w:rsid w:val="004A0B7B"/>
    <w:rsid w:val="004A124B"/>
    <w:rsid w:val="004A17C5"/>
    <w:rsid w:val="004A227D"/>
    <w:rsid w:val="004A2DE8"/>
    <w:rsid w:val="004A4B77"/>
    <w:rsid w:val="004A542B"/>
    <w:rsid w:val="004A5671"/>
    <w:rsid w:val="004A5C35"/>
    <w:rsid w:val="004B0350"/>
    <w:rsid w:val="004B0C19"/>
    <w:rsid w:val="004B1698"/>
    <w:rsid w:val="004B1977"/>
    <w:rsid w:val="004B284F"/>
    <w:rsid w:val="004B3CD3"/>
    <w:rsid w:val="004B3EC6"/>
    <w:rsid w:val="004B53CF"/>
    <w:rsid w:val="004C05CD"/>
    <w:rsid w:val="004C0C1B"/>
    <w:rsid w:val="004C0E0D"/>
    <w:rsid w:val="004C0E45"/>
    <w:rsid w:val="004C171F"/>
    <w:rsid w:val="004C267C"/>
    <w:rsid w:val="004C356C"/>
    <w:rsid w:val="004C4094"/>
    <w:rsid w:val="004C4B3C"/>
    <w:rsid w:val="004C5044"/>
    <w:rsid w:val="004C5419"/>
    <w:rsid w:val="004C5546"/>
    <w:rsid w:val="004C6591"/>
    <w:rsid w:val="004D07DC"/>
    <w:rsid w:val="004D0DA1"/>
    <w:rsid w:val="004D1334"/>
    <w:rsid w:val="004D1468"/>
    <w:rsid w:val="004D14FA"/>
    <w:rsid w:val="004D1508"/>
    <w:rsid w:val="004D28A1"/>
    <w:rsid w:val="004D296F"/>
    <w:rsid w:val="004D2BCD"/>
    <w:rsid w:val="004D32E5"/>
    <w:rsid w:val="004D4692"/>
    <w:rsid w:val="004D66A9"/>
    <w:rsid w:val="004D694E"/>
    <w:rsid w:val="004D6EB8"/>
    <w:rsid w:val="004D77D4"/>
    <w:rsid w:val="004D7B76"/>
    <w:rsid w:val="004E18BC"/>
    <w:rsid w:val="004E1AE6"/>
    <w:rsid w:val="004E1C32"/>
    <w:rsid w:val="004E1DDA"/>
    <w:rsid w:val="004E3382"/>
    <w:rsid w:val="004E4D77"/>
    <w:rsid w:val="004E79E6"/>
    <w:rsid w:val="004E7C2C"/>
    <w:rsid w:val="004F21E2"/>
    <w:rsid w:val="004F243C"/>
    <w:rsid w:val="004F25F0"/>
    <w:rsid w:val="004F31CB"/>
    <w:rsid w:val="004F374B"/>
    <w:rsid w:val="004F3B92"/>
    <w:rsid w:val="004F3F83"/>
    <w:rsid w:val="004F4028"/>
    <w:rsid w:val="004F456F"/>
    <w:rsid w:val="004F4C98"/>
    <w:rsid w:val="004F4EA2"/>
    <w:rsid w:val="004F4FE7"/>
    <w:rsid w:val="004F5B29"/>
    <w:rsid w:val="004F6288"/>
    <w:rsid w:val="004F7731"/>
    <w:rsid w:val="00500504"/>
    <w:rsid w:val="00501ED9"/>
    <w:rsid w:val="005022ED"/>
    <w:rsid w:val="00502468"/>
    <w:rsid w:val="005028CF"/>
    <w:rsid w:val="00503F65"/>
    <w:rsid w:val="0050544B"/>
    <w:rsid w:val="005064F1"/>
    <w:rsid w:val="0050783A"/>
    <w:rsid w:val="00507E09"/>
    <w:rsid w:val="00510386"/>
    <w:rsid w:val="0051092A"/>
    <w:rsid w:val="00510DDB"/>
    <w:rsid w:val="00510E41"/>
    <w:rsid w:val="005110E8"/>
    <w:rsid w:val="00511428"/>
    <w:rsid w:val="005119BD"/>
    <w:rsid w:val="00512C57"/>
    <w:rsid w:val="00512CC5"/>
    <w:rsid w:val="0051348F"/>
    <w:rsid w:val="005134F6"/>
    <w:rsid w:val="00514109"/>
    <w:rsid w:val="00514424"/>
    <w:rsid w:val="005149C7"/>
    <w:rsid w:val="00514D98"/>
    <w:rsid w:val="00517938"/>
    <w:rsid w:val="0052020A"/>
    <w:rsid w:val="005202F9"/>
    <w:rsid w:val="00520AE8"/>
    <w:rsid w:val="00521338"/>
    <w:rsid w:val="0052178E"/>
    <w:rsid w:val="00521B5F"/>
    <w:rsid w:val="005226EC"/>
    <w:rsid w:val="00522713"/>
    <w:rsid w:val="00523462"/>
    <w:rsid w:val="0052352D"/>
    <w:rsid w:val="0052441B"/>
    <w:rsid w:val="005248E9"/>
    <w:rsid w:val="005251FF"/>
    <w:rsid w:val="005301A2"/>
    <w:rsid w:val="00530F88"/>
    <w:rsid w:val="005315A5"/>
    <w:rsid w:val="0053216C"/>
    <w:rsid w:val="00532C03"/>
    <w:rsid w:val="00532CAF"/>
    <w:rsid w:val="00533D7F"/>
    <w:rsid w:val="00534857"/>
    <w:rsid w:val="005348AC"/>
    <w:rsid w:val="00535381"/>
    <w:rsid w:val="00535A68"/>
    <w:rsid w:val="00535BC3"/>
    <w:rsid w:val="00536143"/>
    <w:rsid w:val="00536677"/>
    <w:rsid w:val="00537491"/>
    <w:rsid w:val="005404BC"/>
    <w:rsid w:val="00541A45"/>
    <w:rsid w:val="00542A2F"/>
    <w:rsid w:val="00542E60"/>
    <w:rsid w:val="00544169"/>
    <w:rsid w:val="00544596"/>
    <w:rsid w:val="00544627"/>
    <w:rsid w:val="00545FF5"/>
    <w:rsid w:val="0055043E"/>
    <w:rsid w:val="0055116C"/>
    <w:rsid w:val="0055133B"/>
    <w:rsid w:val="00553EA4"/>
    <w:rsid w:val="00554140"/>
    <w:rsid w:val="00554994"/>
    <w:rsid w:val="00555570"/>
    <w:rsid w:val="00555E33"/>
    <w:rsid w:val="005560FD"/>
    <w:rsid w:val="0055712D"/>
    <w:rsid w:val="00557626"/>
    <w:rsid w:val="00557715"/>
    <w:rsid w:val="00557B75"/>
    <w:rsid w:val="00557C3B"/>
    <w:rsid w:val="00557E38"/>
    <w:rsid w:val="005614D5"/>
    <w:rsid w:val="00562525"/>
    <w:rsid w:val="00562CE1"/>
    <w:rsid w:val="00563730"/>
    <w:rsid w:val="0056393A"/>
    <w:rsid w:val="00566ACD"/>
    <w:rsid w:val="005706C0"/>
    <w:rsid w:val="0057115E"/>
    <w:rsid w:val="00572C9A"/>
    <w:rsid w:val="00573430"/>
    <w:rsid w:val="00573583"/>
    <w:rsid w:val="005754F8"/>
    <w:rsid w:val="00575A3E"/>
    <w:rsid w:val="0057613F"/>
    <w:rsid w:val="0057631E"/>
    <w:rsid w:val="00577146"/>
    <w:rsid w:val="00581080"/>
    <w:rsid w:val="005815FF"/>
    <w:rsid w:val="00581AF4"/>
    <w:rsid w:val="00581DED"/>
    <w:rsid w:val="00582247"/>
    <w:rsid w:val="00582E2A"/>
    <w:rsid w:val="005842AB"/>
    <w:rsid w:val="00585D1B"/>
    <w:rsid w:val="00586642"/>
    <w:rsid w:val="005872F8"/>
    <w:rsid w:val="005876C3"/>
    <w:rsid w:val="00587846"/>
    <w:rsid w:val="00590179"/>
    <w:rsid w:val="00590AD5"/>
    <w:rsid w:val="00590D38"/>
    <w:rsid w:val="00590E66"/>
    <w:rsid w:val="00591EF8"/>
    <w:rsid w:val="00592653"/>
    <w:rsid w:val="005940DA"/>
    <w:rsid w:val="0059440C"/>
    <w:rsid w:val="00594A12"/>
    <w:rsid w:val="005953B2"/>
    <w:rsid w:val="005958DC"/>
    <w:rsid w:val="00595DF6"/>
    <w:rsid w:val="005966E6"/>
    <w:rsid w:val="005A0E08"/>
    <w:rsid w:val="005A0F36"/>
    <w:rsid w:val="005A0FB4"/>
    <w:rsid w:val="005A1049"/>
    <w:rsid w:val="005A2903"/>
    <w:rsid w:val="005A2FA0"/>
    <w:rsid w:val="005A326E"/>
    <w:rsid w:val="005A43ED"/>
    <w:rsid w:val="005A4DC0"/>
    <w:rsid w:val="005A562D"/>
    <w:rsid w:val="005A7922"/>
    <w:rsid w:val="005B00AE"/>
    <w:rsid w:val="005B04AC"/>
    <w:rsid w:val="005B0B90"/>
    <w:rsid w:val="005B1113"/>
    <w:rsid w:val="005B186A"/>
    <w:rsid w:val="005B3181"/>
    <w:rsid w:val="005B41EA"/>
    <w:rsid w:val="005B5A9A"/>
    <w:rsid w:val="005B5BBD"/>
    <w:rsid w:val="005B6252"/>
    <w:rsid w:val="005C01C8"/>
    <w:rsid w:val="005C0C41"/>
    <w:rsid w:val="005C0E6E"/>
    <w:rsid w:val="005C189E"/>
    <w:rsid w:val="005C2CAE"/>
    <w:rsid w:val="005C2F0D"/>
    <w:rsid w:val="005C353A"/>
    <w:rsid w:val="005C38F4"/>
    <w:rsid w:val="005C3A91"/>
    <w:rsid w:val="005C4E57"/>
    <w:rsid w:val="005C5974"/>
    <w:rsid w:val="005C5D49"/>
    <w:rsid w:val="005C617A"/>
    <w:rsid w:val="005C6746"/>
    <w:rsid w:val="005C68AB"/>
    <w:rsid w:val="005C707A"/>
    <w:rsid w:val="005C7367"/>
    <w:rsid w:val="005C7F7F"/>
    <w:rsid w:val="005D156C"/>
    <w:rsid w:val="005D2339"/>
    <w:rsid w:val="005D27B5"/>
    <w:rsid w:val="005D4834"/>
    <w:rsid w:val="005D48AE"/>
    <w:rsid w:val="005D4D54"/>
    <w:rsid w:val="005D5B90"/>
    <w:rsid w:val="005E0078"/>
    <w:rsid w:val="005E11BB"/>
    <w:rsid w:val="005E30C4"/>
    <w:rsid w:val="005E535E"/>
    <w:rsid w:val="005E5A0B"/>
    <w:rsid w:val="005E5C2C"/>
    <w:rsid w:val="005E603A"/>
    <w:rsid w:val="005E606E"/>
    <w:rsid w:val="005E624B"/>
    <w:rsid w:val="005E642F"/>
    <w:rsid w:val="005E73D5"/>
    <w:rsid w:val="005E73E6"/>
    <w:rsid w:val="005E7DB1"/>
    <w:rsid w:val="005F1E46"/>
    <w:rsid w:val="005F2618"/>
    <w:rsid w:val="005F2AAE"/>
    <w:rsid w:val="005F2B7A"/>
    <w:rsid w:val="005F2E20"/>
    <w:rsid w:val="005F3926"/>
    <w:rsid w:val="005F3E00"/>
    <w:rsid w:val="005F4797"/>
    <w:rsid w:val="005F4C28"/>
    <w:rsid w:val="005F4E93"/>
    <w:rsid w:val="005F5B62"/>
    <w:rsid w:val="005F6107"/>
    <w:rsid w:val="005F62CA"/>
    <w:rsid w:val="005F7770"/>
    <w:rsid w:val="005F7FB9"/>
    <w:rsid w:val="00600B89"/>
    <w:rsid w:val="006012D9"/>
    <w:rsid w:val="00601CDA"/>
    <w:rsid w:val="0060281B"/>
    <w:rsid w:val="00602D44"/>
    <w:rsid w:val="006033A8"/>
    <w:rsid w:val="006044FF"/>
    <w:rsid w:val="00604B78"/>
    <w:rsid w:val="00604F1F"/>
    <w:rsid w:val="006060B8"/>
    <w:rsid w:val="0060626F"/>
    <w:rsid w:val="0060675C"/>
    <w:rsid w:val="00606D7F"/>
    <w:rsid w:val="00607CD6"/>
    <w:rsid w:val="0061048E"/>
    <w:rsid w:val="006106E0"/>
    <w:rsid w:val="0061083E"/>
    <w:rsid w:val="00612332"/>
    <w:rsid w:val="006130ED"/>
    <w:rsid w:val="006131B8"/>
    <w:rsid w:val="00613510"/>
    <w:rsid w:val="00613836"/>
    <w:rsid w:val="006141DF"/>
    <w:rsid w:val="006147C4"/>
    <w:rsid w:val="00615C93"/>
    <w:rsid w:val="00617136"/>
    <w:rsid w:val="00617D75"/>
    <w:rsid w:val="0062013F"/>
    <w:rsid w:val="00620284"/>
    <w:rsid w:val="00621B4D"/>
    <w:rsid w:val="00622192"/>
    <w:rsid w:val="00622F85"/>
    <w:rsid w:val="006250DE"/>
    <w:rsid w:val="0062556F"/>
    <w:rsid w:val="00625B60"/>
    <w:rsid w:val="00627004"/>
    <w:rsid w:val="006300F1"/>
    <w:rsid w:val="00630907"/>
    <w:rsid w:val="00630C20"/>
    <w:rsid w:val="00630D4E"/>
    <w:rsid w:val="00630D54"/>
    <w:rsid w:val="00631E06"/>
    <w:rsid w:val="00634EA5"/>
    <w:rsid w:val="006358B6"/>
    <w:rsid w:val="0063665A"/>
    <w:rsid w:val="006367BC"/>
    <w:rsid w:val="00637E31"/>
    <w:rsid w:val="00637F80"/>
    <w:rsid w:val="00640040"/>
    <w:rsid w:val="0064067D"/>
    <w:rsid w:val="00640F4B"/>
    <w:rsid w:val="0064127D"/>
    <w:rsid w:val="00643D46"/>
    <w:rsid w:val="00643EC0"/>
    <w:rsid w:val="00645F30"/>
    <w:rsid w:val="006507FB"/>
    <w:rsid w:val="00650C93"/>
    <w:rsid w:val="00650F1E"/>
    <w:rsid w:val="0065110D"/>
    <w:rsid w:val="006513D7"/>
    <w:rsid w:val="006522A8"/>
    <w:rsid w:val="006531B2"/>
    <w:rsid w:val="00653D89"/>
    <w:rsid w:val="006543DB"/>
    <w:rsid w:val="00654A50"/>
    <w:rsid w:val="00654B85"/>
    <w:rsid w:val="00654F80"/>
    <w:rsid w:val="00655030"/>
    <w:rsid w:val="00655A1D"/>
    <w:rsid w:val="0065719C"/>
    <w:rsid w:val="006578A7"/>
    <w:rsid w:val="00657B6B"/>
    <w:rsid w:val="00660414"/>
    <w:rsid w:val="00660BAB"/>
    <w:rsid w:val="00660D4B"/>
    <w:rsid w:val="00660ED9"/>
    <w:rsid w:val="0066113B"/>
    <w:rsid w:val="0066152A"/>
    <w:rsid w:val="00662330"/>
    <w:rsid w:val="006625EA"/>
    <w:rsid w:val="006626E3"/>
    <w:rsid w:val="0066367A"/>
    <w:rsid w:val="0066612D"/>
    <w:rsid w:val="00666304"/>
    <w:rsid w:val="006665E6"/>
    <w:rsid w:val="006669FF"/>
    <w:rsid w:val="006672BB"/>
    <w:rsid w:val="00667330"/>
    <w:rsid w:val="00667377"/>
    <w:rsid w:val="0067188E"/>
    <w:rsid w:val="006718F8"/>
    <w:rsid w:val="00672CB1"/>
    <w:rsid w:val="006730C4"/>
    <w:rsid w:val="00673629"/>
    <w:rsid w:val="006741BF"/>
    <w:rsid w:val="00674377"/>
    <w:rsid w:val="006745EB"/>
    <w:rsid w:val="00677315"/>
    <w:rsid w:val="00677FD8"/>
    <w:rsid w:val="0068044B"/>
    <w:rsid w:val="00680FEE"/>
    <w:rsid w:val="00682892"/>
    <w:rsid w:val="00683845"/>
    <w:rsid w:val="006838C5"/>
    <w:rsid w:val="00683A30"/>
    <w:rsid w:val="00683F53"/>
    <w:rsid w:val="006879B9"/>
    <w:rsid w:val="00690A00"/>
    <w:rsid w:val="00691B61"/>
    <w:rsid w:val="00692EB1"/>
    <w:rsid w:val="006949EE"/>
    <w:rsid w:val="00695B65"/>
    <w:rsid w:val="00695CFE"/>
    <w:rsid w:val="00695FAC"/>
    <w:rsid w:val="00697CA6"/>
    <w:rsid w:val="00697CAC"/>
    <w:rsid w:val="006A01E3"/>
    <w:rsid w:val="006A0897"/>
    <w:rsid w:val="006A0908"/>
    <w:rsid w:val="006A0912"/>
    <w:rsid w:val="006A14E3"/>
    <w:rsid w:val="006A18C2"/>
    <w:rsid w:val="006A2C9C"/>
    <w:rsid w:val="006A300A"/>
    <w:rsid w:val="006A5014"/>
    <w:rsid w:val="006A5AF0"/>
    <w:rsid w:val="006A5ED7"/>
    <w:rsid w:val="006A6016"/>
    <w:rsid w:val="006A65CA"/>
    <w:rsid w:val="006A65FC"/>
    <w:rsid w:val="006A6665"/>
    <w:rsid w:val="006A77E0"/>
    <w:rsid w:val="006B05B0"/>
    <w:rsid w:val="006B21F4"/>
    <w:rsid w:val="006B314D"/>
    <w:rsid w:val="006B35DF"/>
    <w:rsid w:val="006B3DFB"/>
    <w:rsid w:val="006B461B"/>
    <w:rsid w:val="006B544F"/>
    <w:rsid w:val="006B555C"/>
    <w:rsid w:val="006B5EC9"/>
    <w:rsid w:val="006B614E"/>
    <w:rsid w:val="006B63F6"/>
    <w:rsid w:val="006B694F"/>
    <w:rsid w:val="006B698E"/>
    <w:rsid w:val="006B6EE1"/>
    <w:rsid w:val="006B78BB"/>
    <w:rsid w:val="006B7A36"/>
    <w:rsid w:val="006B7C65"/>
    <w:rsid w:val="006B7D7F"/>
    <w:rsid w:val="006C0F10"/>
    <w:rsid w:val="006C1A8E"/>
    <w:rsid w:val="006C2241"/>
    <w:rsid w:val="006C3096"/>
    <w:rsid w:val="006C3217"/>
    <w:rsid w:val="006C32A1"/>
    <w:rsid w:val="006C3D8A"/>
    <w:rsid w:val="006C462D"/>
    <w:rsid w:val="006C4839"/>
    <w:rsid w:val="006C4D11"/>
    <w:rsid w:val="006C4E41"/>
    <w:rsid w:val="006C5668"/>
    <w:rsid w:val="006C5CC6"/>
    <w:rsid w:val="006C6C38"/>
    <w:rsid w:val="006D03EC"/>
    <w:rsid w:val="006D2116"/>
    <w:rsid w:val="006D2633"/>
    <w:rsid w:val="006D3419"/>
    <w:rsid w:val="006D4DAE"/>
    <w:rsid w:val="006D54F9"/>
    <w:rsid w:val="006D6324"/>
    <w:rsid w:val="006D668C"/>
    <w:rsid w:val="006D7149"/>
    <w:rsid w:val="006D71C4"/>
    <w:rsid w:val="006E0EAA"/>
    <w:rsid w:val="006E2591"/>
    <w:rsid w:val="006E39FA"/>
    <w:rsid w:val="006E4294"/>
    <w:rsid w:val="006E4C95"/>
    <w:rsid w:val="006E4E46"/>
    <w:rsid w:val="006E4ED7"/>
    <w:rsid w:val="006E5420"/>
    <w:rsid w:val="006E5D93"/>
    <w:rsid w:val="006E65AD"/>
    <w:rsid w:val="006E6E12"/>
    <w:rsid w:val="006F057D"/>
    <w:rsid w:val="006F16E7"/>
    <w:rsid w:val="006F17F0"/>
    <w:rsid w:val="006F255E"/>
    <w:rsid w:val="006F2A6B"/>
    <w:rsid w:val="006F31AD"/>
    <w:rsid w:val="006F3D9A"/>
    <w:rsid w:val="006F466C"/>
    <w:rsid w:val="006F56E4"/>
    <w:rsid w:val="006F5AFA"/>
    <w:rsid w:val="006F7806"/>
    <w:rsid w:val="007010E8"/>
    <w:rsid w:val="00701304"/>
    <w:rsid w:val="00702D63"/>
    <w:rsid w:val="00703129"/>
    <w:rsid w:val="0070422B"/>
    <w:rsid w:val="007042FA"/>
    <w:rsid w:val="007043B0"/>
    <w:rsid w:val="00704CEC"/>
    <w:rsid w:val="00706723"/>
    <w:rsid w:val="00706AD0"/>
    <w:rsid w:val="00706E62"/>
    <w:rsid w:val="0070786A"/>
    <w:rsid w:val="00710D0E"/>
    <w:rsid w:val="00710D21"/>
    <w:rsid w:val="00711264"/>
    <w:rsid w:val="00711FD4"/>
    <w:rsid w:val="007129CA"/>
    <w:rsid w:val="00712AA1"/>
    <w:rsid w:val="00712E61"/>
    <w:rsid w:val="00712FA0"/>
    <w:rsid w:val="00713AE5"/>
    <w:rsid w:val="00715478"/>
    <w:rsid w:val="00715BFC"/>
    <w:rsid w:val="00716FCE"/>
    <w:rsid w:val="00717BFD"/>
    <w:rsid w:val="00717D68"/>
    <w:rsid w:val="00721395"/>
    <w:rsid w:val="00721BC6"/>
    <w:rsid w:val="00722F4D"/>
    <w:rsid w:val="0072352D"/>
    <w:rsid w:val="00724D26"/>
    <w:rsid w:val="007255E7"/>
    <w:rsid w:val="00725821"/>
    <w:rsid w:val="00726936"/>
    <w:rsid w:val="00727640"/>
    <w:rsid w:val="00730263"/>
    <w:rsid w:val="00730A1A"/>
    <w:rsid w:val="00731092"/>
    <w:rsid w:val="007313BF"/>
    <w:rsid w:val="0073298F"/>
    <w:rsid w:val="007330E6"/>
    <w:rsid w:val="007331D6"/>
    <w:rsid w:val="00733BC9"/>
    <w:rsid w:val="007340B6"/>
    <w:rsid w:val="0073428D"/>
    <w:rsid w:val="007364E3"/>
    <w:rsid w:val="00737EBC"/>
    <w:rsid w:val="00740B06"/>
    <w:rsid w:val="00740F6E"/>
    <w:rsid w:val="007415F0"/>
    <w:rsid w:val="007416DC"/>
    <w:rsid w:val="007446D4"/>
    <w:rsid w:val="00744C27"/>
    <w:rsid w:val="00744F09"/>
    <w:rsid w:val="00745ACF"/>
    <w:rsid w:val="00746D4B"/>
    <w:rsid w:val="00747359"/>
    <w:rsid w:val="0074756F"/>
    <w:rsid w:val="00747EE8"/>
    <w:rsid w:val="007500B1"/>
    <w:rsid w:val="00750126"/>
    <w:rsid w:val="00750241"/>
    <w:rsid w:val="007503AD"/>
    <w:rsid w:val="00750AA6"/>
    <w:rsid w:val="00751323"/>
    <w:rsid w:val="00751349"/>
    <w:rsid w:val="00751677"/>
    <w:rsid w:val="00751872"/>
    <w:rsid w:val="00751AAE"/>
    <w:rsid w:val="00751F67"/>
    <w:rsid w:val="00751FDC"/>
    <w:rsid w:val="007523E0"/>
    <w:rsid w:val="00752404"/>
    <w:rsid w:val="0075246E"/>
    <w:rsid w:val="00752D81"/>
    <w:rsid w:val="007537AB"/>
    <w:rsid w:val="007561EA"/>
    <w:rsid w:val="007563FB"/>
    <w:rsid w:val="00760534"/>
    <w:rsid w:val="0076064C"/>
    <w:rsid w:val="00760E87"/>
    <w:rsid w:val="00761CBB"/>
    <w:rsid w:val="00762361"/>
    <w:rsid w:val="00764E33"/>
    <w:rsid w:val="00765041"/>
    <w:rsid w:val="00765D6D"/>
    <w:rsid w:val="00766A90"/>
    <w:rsid w:val="00766EEF"/>
    <w:rsid w:val="00767088"/>
    <w:rsid w:val="0076721E"/>
    <w:rsid w:val="00767D9E"/>
    <w:rsid w:val="00770242"/>
    <w:rsid w:val="007703DF"/>
    <w:rsid w:val="00770D00"/>
    <w:rsid w:val="00771A02"/>
    <w:rsid w:val="0077203C"/>
    <w:rsid w:val="00774861"/>
    <w:rsid w:val="00774E33"/>
    <w:rsid w:val="007752FA"/>
    <w:rsid w:val="0077563B"/>
    <w:rsid w:val="0077632C"/>
    <w:rsid w:val="0077640B"/>
    <w:rsid w:val="0077714A"/>
    <w:rsid w:val="00777204"/>
    <w:rsid w:val="007813A1"/>
    <w:rsid w:val="00781F4F"/>
    <w:rsid w:val="00782B71"/>
    <w:rsid w:val="00782DE4"/>
    <w:rsid w:val="0078308A"/>
    <w:rsid w:val="007840B3"/>
    <w:rsid w:val="007841DD"/>
    <w:rsid w:val="00785364"/>
    <w:rsid w:val="00785A40"/>
    <w:rsid w:val="007873E9"/>
    <w:rsid w:val="00787CC0"/>
    <w:rsid w:val="00790E81"/>
    <w:rsid w:val="007916C9"/>
    <w:rsid w:val="00792959"/>
    <w:rsid w:val="00792C2A"/>
    <w:rsid w:val="00792D51"/>
    <w:rsid w:val="0079481F"/>
    <w:rsid w:val="007965ED"/>
    <w:rsid w:val="007969F9"/>
    <w:rsid w:val="00797852"/>
    <w:rsid w:val="007979DC"/>
    <w:rsid w:val="00797E40"/>
    <w:rsid w:val="007A10C9"/>
    <w:rsid w:val="007A392D"/>
    <w:rsid w:val="007A3C6B"/>
    <w:rsid w:val="007A4795"/>
    <w:rsid w:val="007A5924"/>
    <w:rsid w:val="007A67A7"/>
    <w:rsid w:val="007A7C24"/>
    <w:rsid w:val="007B2620"/>
    <w:rsid w:val="007B2B3A"/>
    <w:rsid w:val="007B3508"/>
    <w:rsid w:val="007B3B28"/>
    <w:rsid w:val="007B6913"/>
    <w:rsid w:val="007B6D6A"/>
    <w:rsid w:val="007B6E0B"/>
    <w:rsid w:val="007B7338"/>
    <w:rsid w:val="007B743C"/>
    <w:rsid w:val="007C076A"/>
    <w:rsid w:val="007C0A0C"/>
    <w:rsid w:val="007C0B4C"/>
    <w:rsid w:val="007C1397"/>
    <w:rsid w:val="007C27FF"/>
    <w:rsid w:val="007C2D39"/>
    <w:rsid w:val="007C30EE"/>
    <w:rsid w:val="007C3C4F"/>
    <w:rsid w:val="007C5231"/>
    <w:rsid w:val="007C6BA6"/>
    <w:rsid w:val="007C783D"/>
    <w:rsid w:val="007C79BA"/>
    <w:rsid w:val="007C7F64"/>
    <w:rsid w:val="007D0D92"/>
    <w:rsid w:val="007D2132"/>
    <w:rsid w:val="007D4787"/>
    <w:rsid w:val="007D48E2"/>
    <w:rsid w:val="007D4F45"/>
    <w:rsid w:val="007D5126"/>
    <w:rsid w:val="007D5421"/>
    <w:rsid w:val="007E232D"/>
    <w:rsid w:val="007E2895"/>
    <w:rsid w:val="007E3286"/>
    <w:rsid w:val="007E49C5"/>
    <w:rsid w:val="007E5039"/>
    <w:rsid w:val="007E5CEB"/>
    <w:rsid w:val="007E6BEC"/>
    <w:rsid w:val="007E7073"/>
    <w:rsid w:val="007F0360"/>
    <w:rsid w:val="007F09CD"/>
    <w:rsid w:val="007F0FF9"/>
    <w:rsid w:val="007F26EE"/>
    <w:rsid w:val="007F2C47"/>
    <w:rsid w:val="007F53B9"/>
    <w:rsid w:val="007F54AB"/>
    <w:rsid w:val="007F76D1"/>
    <w:rsid w:val="008002F9"/>
    <w:rsid w:val="00802394"/>
    <w:rsid w:val="00802CD7"/>
    <w:rsid w:val="00802FEF"/>
    <w:rsid w:val="00803073"/>
    <w:rsid w:val="008037BE"/>
    <w:rsid w:val="00803A04"/>
    <w:rsid w:val="00803DF2"/>
    <w:rsid w:val="00804D16"/>
    <w:rsid w:val="00804F09"/>
    <w:rsid w:val="008050EE"/>
    <w:rsid w:val="00805A07"/>
    <w:rsid w:val="00805A2B"/>
    <w:rsid w:val="00805BC6"/>
    <w:rsid w:val="00805DB8"/>
    <w:rsid w:val="00806396"/>
    <w:rsid w:val="00807C2F"/>
    <w:rsid w:val="00810181"/>
    <w:rsid w:val="00810317"/>
    <w:rsid w:val="008115F1"/>
    <w:rsid w:val="00811D7B"/>
    <w:rsid w:val="00811FD0"/>
    <w:rsid w:val="0081270D"/>
    <w:rsid w:val="00812A10"/>
    <w:rsid w:val="0081339A"/>
    <w:rsid w:val="0081459A"/>
    <w:rsid w:val="00814BBA"/>
    <w:rsid w:val="00814FA2"/>
    <w:rsid w:val="00815A6F"/>
    <w:rsid w:val="008208E8"/>
    <w:rsid w:val="00823A65"/>
    <w:rsid w:val="008262CF"/>
    <w:rsid w:val="00826396"/>
    <w:rsid w:val="008265A2"/>
    <w:rsid w:val="00830A73"/>
    <w:rsid w:val="00830E8A"/>
    <w:rsid w:val="0083195E"/>
    <w:rsid w:val="00831B9A"/>
    <w:rsid w:val="00832011"/>
    <w:rsid w:val="00832E2C"/>
    <w:rsid w:val="00832F8A"/>
    <w:rsid w:val="00833826"/>
    <w:rsid w:val="0083494D"/>
    <w:rsid w:val="00835659"/>
    <w:rsid w:val="0083582A"/>
    <w:rsid w:val="00835E22"/>
    <w:rsid w:val="008363B5"/>
    <w:rsid w:val="00836466"/>
    <w:rsid w:val="008364D6"/>
    <w:rsid w:val="00836B5E"/>
    <w:rsid w:val="00837D66"/>
    <w:rsid w:val="008407A2"/>
    <w:rsid w:val="00841521"/>
    <w:rsid w:val="00842357"/>
    <w:rsid w:val="0084353E"/>
    <w:rsid w:val="00843725"/>
    <w:rsid w:val="00844920"/>
    <w:rsid w:val="00844DAA"/>
    <w:rsid w:val="00844F3A"/>
    <w:rsid w:val="008452FF"/>
    <w:rsid w:val="00845318"/>
    <w:rsid w:val="00845440"/>
    <w:rsid w:val="0084744B"/>
    <w:rsid w:val="00847CDA"/>
    <w:rsid w:val="00847D56"/>
    <w:rsid w:val="00850191"/>
    <w:rsid w:val="00850367"/>
    <w:rsid w:val="008505CB"/>
    <w:rsid w:val="00850B68"/>
    <w:rsid w:val="00850C0C"/>
    <w:rsid w:val="0085190F"/>
    <w:rsid w:val="0085207C"/>
    <w:rsid w:val="00853015"/>
    <w:rsid w:val="00853096"/>
    <w:rsid w:val="008535EF"/>
    <w:rsid w:val="00853B07"/>
    <w:rsid w:val="00854CAA"/>
    <w:rsid w:val="008569C1"/>
    <w:rsid w:val="00856B98"/>
    <w:rsid w:val="00857215"/>
    <w:rsid w:val="00857A65"/>
    <w:rsid w:val="00860FBC"/>
    <w:rsid w:val="008610DA"/>
    <w:rsid w:val="008618E4"/>
    <w:rsid w:val="00862D11"/>
    <w:rsid w:val="008633F3"/>
    <w:rsid w:val="008642BE"/>
    <w:rsid w:val="0086440A"/>
    <w:rsid w:val="00864488"/>
    <w:rsid w:val="00864870"/>
    <w:rsid w:val="00864FEE"/>
    <w:rsid w:val="0086607E"/>
    <w:rsid w:val="00867E94"/>
    <w:rsid w:val="00870CDE"/>
    <w:rsid w:val="0087196F"/>
    <w:rsid w:val="00871CCF"/>
    <w:rsid w:val="00872299"/>
    <w:rsid w:val="008724BB"/>
    <w:rsid w:val="00872BA6"/>
    <w:rsid w:val="00874A8A"/>
    <w:rsid w:val="0087510F"/>
    <w:rsid w:val="00875B25"/>
    <w:rsid w:val="008760E9"/>
    <w:rsid w:val="0087611E"/>
    <w:rsid w:val="00876377"/>
    <w:rsid w:val="00876C83"/>
    <w:rsid w:val="00877761"/>
    <w:rsid w:val="00877A76"/>
    <w:rsid w:val="0088052F"/>
    <w:rsid w:val="00880C07"/>
    <w:rsid w:val="00881EED"/>
    <w:rsid w:val="008840B7"/>
    <w:rsid w:val="00884815"/>
    <w:rsid w:val="008860AE"/>
    <w:rsid w:val="00887867"/>
    <w:rsid w:val="00887909"/>
    <w:rsid w:val="00887E31"/>
    <w:rsid w:val="00887F68"/>
    <w:rsid w:val="00891A30"/>
    <w:rsid w:val="00892DEE"/>
    <w:rsid w:val="00893DE8"/>
    <w:rsid w:val="008952BD"/>
    <w:rsid w:val="008957F7"/>
    <w:rsid w:val="008959C3"/>
    <w:rsid w:val="00895E8C"/>
    <w:rsid w:val="008960EF"/>
    <w:rsid w:val="00896581"/>
    <w:rsid w:val="008969ED"/>
    <w:rsid w:val="00896E5A"/>
    <w:rsid w:val="008978EB"/>
    <w:rsid w:val="008A0147"/>
    <w:rsid w:val="008A0AEB"/>
    <w:rsid w:val="008A0D3F"/>
    <w:rsid w:val="008A106D"/>
    <w:rsid w:val="008A1340"/>
    <w:rsid w:val="008A15C1"/>
    <w:rsid w:val="008A19CC"/>
    <w:rsid w:val="008A23B0"/>
    <w:rsid w:val="008A2CBD"/>
    <w:rsid w:val="008A2FB1"/>
    <w:rsid w:val="008A3995"/>
    <w:rsid w:val="008A3E64"/>
    <w:rsid w:val="008A3EA3"/>
    <w:rsid w:val="008A3EBF"/>
    <w:rsid w:val="008A7A9A"/>
    <w:rsid w:val="008A7B0C"/>
    <w:rsid w:val="008B0ADA"/>
    <w:rsid w:val="008B0C70"/>
    <w:rsid w:val="008B12E0"/>
    <w:rsid w:val="008B2700"/>
    <w:rsid w:val="008B37D7"/>
    <w:rsid w:val="008B3A06"/>
    <w:rsid w:val="008B3D0E"/>
    <w:rsid w:val="008B4311"/>
    <w:rsid w:val="008B5028"/>
    <w:rsid w:val="008B532B"/>
    <w:rsid w:val="008B63D5"/>
    <w:rsid w:val="008B67A8"/>
    <w:rsid w:val="008B693D"/>
    <w:rsid w:val="008B76EF"/>
    <w:rsid w:val="008B76FF"/>
    <w:rsid w:val="008C0221"/>
    <w:rsid w:val="008C0225"/>
    <w:rsid w:val="008C0643"/>
    <w:rsid w:val="008C0D1C"/>
    <w:rsid w:val="008C0DF3"/>
    <w:rsid w:val="008C1BE3"/>
    <w:rsid w:val="008C2875"/>
    <w:rsid w:val="008C287E"/>
    <w:rsid w:val="008C28A8"/>
    <w:rsid w:val="008C31C0"/>
    <w:rsid w:val="008C3456"/>
    <w:rsid w:val="008C3E8D"/>
    <w:rsid w:val="008C4C66"/>
    <w:rsid w:val="008C4E48"/>
    <w:rsid w:val="008C504D"/>
    <w:rsid w:val="008C5321"/>
    <w:rsid w:val="008C69B8"/>
    <w:rsid w:val="008C73AE"/>
    <w:rsid w:val="008D0847"/>
    <w:rsid w:val="008D0F57"/>
    <w:rsid w:val="008D1CE7"/>
    <w:rsid w:val="008D2929"/>
    <w:rsid w:val="008D2A4F"/>
    <w:rsid w:val="008D2EE3"/>
    <w:rsid w:val="008D3153"/>
    <w:rsid w:val="008D4D40"/>
    <w:rsid w:val="008D551E"/>
    <w:rsid w:val="008D5AC9"/>
    <w:rsid w:val="008D604B"/>
    <w:rsid w:val="008D69E8"/>
    <w:rsid w:val="008D6C37"/>
    <w:rsid w:val="008E1315"/>
    <w:rsid w:val="008E27C6"/>
    <w:rsid w:val="008E2B1D"/>
    <w:rsid w:val="008E3098"/>
    <w:rsid w:val="008E33F4"/>
    <w:rsid w:val="008E3404"/>
    <w:rsid w:val="008E3F83"/>
    <w:rsid w:val="008E4AEE"/>
    <w:rsid w:val="008E4C77"/>
    <w:rsid w:val="008E57D2"/>
    <w:rsid w:val="008E606B"/>
    <w:rsid w:val="008E701F"/>
    <w:rsid w:val="008F04F4"/>
    <w:rsid w:val="008F0CD0"/>
    <w:rsid w:val="008F3102"/>
    <w:rsid w:val="008F3FCE"/>
    <w:rsid w:val="008F5A00"/>
    <w:rsid w:val="008F681F"/>
    <w:rsid w:val="008F7430"/>
    <w:rsid w:val="00900242"/>
    <w:rsid w:val="00900966"/>
    <w:rsid w:val="00900C0B"/>
    <w:rsid w:val="00901B21"/>
    <w:rsid w:val="0090257B"/>
    <w:rsid w:val="00903043"/>
    <w:rsid w:val="009041D8"/>
    <w:rsid w:val="00904532"/>
    <w:rsid w:val="009051CD"/>
    <w:rsid w:val="0090617D"/>
    <w:rsid w:val="00906A25"/>
    <w:rsid w:val="00906EE5"/>
    <w:rsid w:val="00907F1A"/>
    <w:rsid w:val="00910431"/>
    <w:rsid w:val="00912554"/>
    <w:rsid w:val="00912D60"/>
    <w:rsid w:val="009132A8"/>
    <w:rsid w:val="009137AB"/>
    <w:rsid w:val="00914B25"/>
    <w:rsid w:val="009154DD"/>
    <w:rsid w:val="00916039"/>
    <w:rsid w:val="009162A6"/>
    <w:rsid w:val="00916A38"/>
    <w:rsid w:val="00916FDF"/>
    <w:rsid w:val="00917B0F"/>
    <w:rsid w:val="009201BE"/>
    <w:rsid w:val="0092033A"/>
    <w:rsid w:val="009207A9"/>
    <w:rsid w:val="00920D52"/>
    <w:rsid w:val="00920F3A"/>
    <w:rsid w:val="009228F3"/>
    <w:rsid w:val="0092319A"/>
    <w:rsid w:val="009256D5"/>
    <w:rsid w:val="00926728"/>
    <w:rsid w:val="009276F6"/>
    <w:rsid w:val="009277F8"/>
    <w:rsid w:val="00930330"/>
    <w:rsid w:val="00930400"/>
    <w:rsid w:val="00930FD5"/>
    <w:rsid w:val="009321F4"/>
    <w:rsid w:val="009322CE"/>
    <w:rsid w:val="00932B5C"/>
    <w:rsid w:val="0093509F"/>
    <w:rsid w:val="009352FD"/>
    <w:rsid w:val="00935613"/>
    <w:rsid w:val="009366CA"/>
    <w:rsid w:val="0093691C"/>
    <w:rsid w:val="00937918"/>
    <w:rsid w:val="009379D8"/>
    <w:rsid w:val="009406C7"/>
    <w:rsid w:val="009414C1"/>
    <w:rsid w:val="00941A4B"/>
    <w:rsid w:val="00941F14"/>
    <w:rsid w:val="0094203F"/>
    <w:rsid w:val="0094266A"/>
    <w:rsid w:val="00942847"/>
    <w:rsid w:val="00942F79"/>
    <w:rsid w:val="0094333D"/>
    <w:rsid w:val="0094379B"/>
    <w:rsid w:val="00943C71"/>
    <w:rsid w:val="00943D1C"/>
    <w:rsid w:val="009447AA"/>
    <w:rsid w:val="00945DB2"/>
    <w:rsid w:val="00946583"/>
    <w:rsid w:val="00946D08"/>
    <w:rsid w:val="0094731F"/>
    <w:rsid w:val="00947BE3"/>
    <w:rsid w:val="00947C73"/>
    <w:rsid w:val="00950038"/>
    <w:rsid w:val="0095104C"/>
    <w:rsid w:val="00951AA1"/>
    <w:rsid w:val="00951B21"/>
    <w:rsid w:val="00952CF2"/>
    <w:rsid w:val="00953926"/>
    <w:rsid w:val="00953EDC"/>
    <w:rsid w:val="009540C0"/>
    <w:rsid w:val="0095518F"/>
    <w:rsid w:val="009552F5"/>
    <w:rsid w:val="0095563C"/>
    <w:rsid w:val="00955790"/>
    <w:rsid w:val="0095585E"/>
    <w:rsid w:val="009562BF"/>
    <w:rsid w:val="00957E87"/>
    <w:rsid w:val="00957F31"/>
    <w:rsid w:val="009605E6"/>
    <w:rsid w:val="0096103B"/>
    <w:rsid w:val="00961135"/>
    <w:rsid w:val="00961EF1"/>
    <w:rsid w:val="00963051"/>
    <w:rsid w:val="00963832"/>
    <w:rsid w:val="00965DF3"/>
    <w:rsid w:val="00967280"/>
    <w:rsid w:val="00970507"/>
    <w:rsid w:val="0097089F"/>
    <w:rsid w:val="009711BF"/>
    <w:rsid w:val="009714CD"/>
    <w:rsid w:val="00972374"/>
    <w:rsid w:val="009725D5"/>
    <w:rsid w:val="00972CE4"/>
    <w:rsid w:val="00973D4B"/>
    <w:rsid w:val="00974454"/>
    <w:rsid w:val="00974818"/>
    <w:rsid w:val="00975114"/>
    <w:rsid w:val="00975E73"/>
    <w:rsid w:val="0097613B"/>
    <w:rsid w:val="0097639D"/>
    <w:rsid w:val="00976EF8"/>
    <w:rsid w:val="009775F6"/>
    <w:rsid w:val="00977B07"/>
    <w:rsid w:val="00977DF5"/>
    <w:rsid w:val="00977E47"/>
    <w:rsid w:val="00977E85"/>
    <w:rsid w:val="0098107D"/>
    <w:rsid w:val="00982713"/>
    <w:rsid w:val="00985089"/>
    <w:rsid w:val="00985418"/>
    <w:rsid w:val="009862C1"/>
    <w:rsid w:val="00986D27"/>
    <w:rsid w:val="0098706E"/>
    <w:rsid w:val="00987311"/>
    <w:rsid w:val="0098735E"/>
    <w:rsid w:val="00987F67"/>
    <w:rsid w:val="009904F4"/>
    <w:rsid w:val="00991AC9"/>
    <w:rsid w:val="00991C1E"/>
    <w:rsid w:val="00991C5A"/>
    <w:rsid w:val="0099247F"/>
    <w:rsid w:val="00993907"/>
    <w:rsid w:val="00993E2B"/>
    <w:rsid w:val="00994011"/>
    <w:rsid w:val="009957D7"/>
    <w:rsid w:val="00995B83"/>
    <w:rsid w:val="009968E1"/>
    <w:rsid w:val="00997E33"/>
    <w:rsid w:val="009A117D"/>
    <w:rsid w:val="009A1A90"/>
    <w:rsid w:val="009A1F63"/>
    <w:rsid w:val="009A2AE1"/>
    <w:rsid w:val="009A2C3E"/>
    <w:rsid w:val="009A32FD"/>
    <w:rsid w:val="009A3929"/>
    <w:rsid w:val="009A3FB2"/>
    <w:rsid w:val="009A4991"/>
    <w:rsid w:val="009A5092"/>
    <w:rsid w:val="009A57DF"/>
    <w:rsid w:val="009A7947"/>
    <w:rsid w:val="009A7F68"/>
    <w:rsid w:val="009B01DC"/>
    <w:rsid w:val="009B1225"/>
    <w:rsid w:val="009B250D"/>
    <w:rsid w:val="009B283B"/>
    <w:rsid w:val="009B2E53"/>
    <w:rsid w:val="009B3447"/>
    <w:rsid w:val="009B4A24"/>
    <w:rsid w:val="009B578D"/>
    <w:rsid w:val="009B6293"/>
    <w:rsid w:val="009B6C1D"/>
    <w:rsid w:val="009B6CF7"/>
    <w:rsid w:val="009B6D41"/>
    <w:rsid w:val="009B73CD"/>
    <w:rsid w:val="009B73DF"/>
    <w:rsid w:val="009B77BB"/>
    <w:rsid w:val="009B7F7C"/>
    <w:rsid w:val="009C0BC9"/>
    <w:rsid w:val="009C1DFF"/>
    <w:rsid w:val="009C2355"/>
    <w:rsid w:val="009C258F"/>
    <w:rsid w:val="009C303A"/>
    <w:rsid w:val="009C311B"/>
    <w:rsid w:val="009C3722"/>
    <w:rsid w:val="009C4D82"/>
    <w:rsid w:val="009C53B5"/>
    <w:rsid w:val="009C6278"/>
    <w:rsid w:val="009C6A7E"/>
    <w:rsid w:val="009C755C"/>
    <w:rsid w:val="009C775B"/>
    <w:rsid w:val="009C7A41"/>
    <w:rsid w:val="009D0040"/>
    <w:rsid w:val="009D0C75"/>
    <w:rsid w:val="009D1101"/>
    <w:rsid w:val="009D1107"/>
    <w:rsid w:val="009D3794"/>
    <w:rsid w:val="009D51E2"/>
    <w:rsid w:val="009D61CD"/>
    <w:rsid w:val="009D6972"/>
    <w:rsid w:val="009D76EC"/>
    <w:rsid w:val="009E029A"/>
    <w:rsid w:val="009E03D7"/>
    <w:rsid w:val="009E11F9"/>
    <w:rsid w:val="009E144D"/>
    <w:rsid w:val="009E1FDC"/>
    <w:rsid w:val="009E24D2"/>
    <w:rsid w:val="009E3F57"/>
    <w:rsid w:val="009E40DD"/>
    <w:rsid w:val="009E5771"/>
    <w:rsid w:val="009E652F"/>
    <w:rsid w:val="009E72E5"/>
    <w:rsid w:val="009E76AC"/>
    <w:rsid w:val="009E7F0D"/>
    <w:rsid w:val="009F111C"/>
    <w:rsid w:val="009F17AC"/>
    <w:rsid w:val="009F17DE"/>
    <w:rsid w:val="009F1916"/>
    <w:rsid w:val="009F1A8E"/>
    <w:rsid w:val="009F3CC7"/>
    <w:rsid w:val="009F4713"/>
    <w:rsid w:val="009F4777"/>
    <w:rsid w:val="009F489A"/>
    <w:rsid w:val="009F5025"/>
    <w:rsid w:val="009F509B"/>
    <w:rsid w:val="009F5BE0"/>
    <w:rsid w:val="009F6420"/>
    <w:rsid w:val="009F690E"/>
    <w:rsid w:val="009F7759"/>
    <w:rsid w:val="00A0046B"/>
    <w:rsid w:val="00A007B0"/>
    <w:rsid w:val="00A00F9B"/>
    <w:rsid w:val="00A0137B"/>
    <w:rsid w:val="00A01CA5"/>
    <w:rsid w:val="00A02CD1"/>
    <w:rsid w:val="00A04467"/>
    <w:rsid w:val="00A04998"/>
    <w:rsid w:val="00A058F8"/>
    <w:rsid w:val="00A05B6F"/>
    <w:rsid w:val="00A05BC7"/>
    <w:rsid w:val="00A06FD3"/>
    <w:rsid w:val="00A071D0"/>
    <w:rsid w:val="00A073C4"/>
    <w:rsid w:val="00A11B29"/>
    <w:rsid w:val="00A1218E"/>
    <w:rsid w:val="00A13D04"/>
    <w:rsid w:val="00A13EE1"/>
    <w:rsid w:val="00A14CEB"/>
    <w:rsid w:val="00A156C8"/>
    <w:rsid w:val="00A1575B"/>
    <w:rsid w:val="00A15E9B"/>
    <w:rsid w:val="00A16013"/>
    <w:rsid w:val="00A16028"/>
    <w:rsid w:val="00A16387"/>
    <w:rsid w:val="00A16A70"/>
    <w:rsid w:val="00A16BDD"/>
    <w:rsid w:val="00A175B2"/>
    <w:rsid w:val="00A20AF0"/>
    <w:rsid w:val="00A21357"/>
    <w:rsid w:val="00A216CA"/>
    <w:rsid w:val="00A21EAE"/>
    <w:rsid w:val="00A2269E"/>
    <w:rsid w:val="00A22796"/>
    <w:rsid w:val="00A22EF4"/>
    <w:rsid w:val="00A23115"/>
    <w:rsid w:val="00A23FF0"/>
    <w:rsid w:val="00A26C52"/>
    <w:rsid w:val="00A27AB4"/>
    <w:rsid w:val="00A27B4F"/>
    <w:rsid w:val="00A27F79"/>
    <w:rsid w:val="00A31711"/>
    <w:rsid w:val="00A32E58"/>
    <w:rsid w:val="00A330CD"/>
    <w:rsid w:val="00A36DBC"/>
    <w:rsid w:val="00A408BC"/>
    <w:rsid w:val="00A4095F"/>
    <w:rsid w:val="00A413D8"/>
    <w:rsid w:val="00A4212C"/>
    <w:rsid w:val="00A422F9"/>
    <w:rsid w:val="00A430BA"/>
    <w:rsid w:val="00A43F7B"/>
    <w:rsid w:val="00A4441E"/>
    <w:rsid w:val="00A4519C"/>
    <w:rsid w:val="00A458AF"/>
    <w:rsid w:val="00A45F2F"/>
    <w:rsid w:val="00A461D5"/>
    <w:rsid w:val="00A46DE9"/>
    <w:rsid w:val="00A47EDF"/>
    <w:rsid w:val="00A5028A"/>
    <w:rsid w:val="00A50F1A"/>
    <w:rsid w:val="00A513F1"/>
    <w:rsid w:val="00A51EC4"/>
    <w:rsid w:val="00A5212A"/>
    <w:rsid w:val="00A52174"/>
    <w:rsid w:val="00A526D9"/>
    <w:rsid w:val="00A539B0"/>
    <w:rsid w:val="00A53E1F"/>
    <w:rsid w:val="00A54C2D"/>
    <w:rsid w:val="00A55CB0"/>
    <w:rsid w:val="00A5630F"/>
    <w:rsid w:val="00A56FF1"/>
    <w:rsid w:val="00A57581"/>
    <w:rsid w:val="00A57F24"/>
    <w:rsid w:val="00A60779"/>
    <w:rsid w:val="00A613F7"/>
    <w:rsid w:val="00A61C0A"/>
    <w:rsid w:val="00A62270"/>
    <w:rsid w:val="00A63420"/>
    <w:rsid w:val="00A634B1"/>
    <w:rsid w:val="00A638B0"/>
    <w:rsid w:val="00A63973"/>
    <w:rsid w:val="00A640A3"/>
    <w:rsid w:val="00A67509"/>
    <w:rsid w:val="00A676BB"/>
    <w:rsid w:val="00A6794C"/>
    <w:rsid w:val="00A67F20"/>
    <w:rsid w:val="00A708AD"/>
    <w:rsid w:val="00A71CA1"/>
    <w:rsid w:val="00A76025"/>
    <w:rsid w:val="00A766A0"/>
    <w:rsid w:val="00A76E31"/>
    <w:rsid w:val="00A772A0"/>
    <w:rsid w:val="00A7749B"/>
    <w:rsid w:val="00A77901"/>
    <w:rsid w:val="00A81C3F"/>
    <w:rsid w:val="00A81D9B"/>
    <w:rsid w:val="00A83A18"/>
    <w:rsid w:val="00A8589D"/>
    <w:rsid w:val="00A862D3"/>
    <w:rsid w:val="00A868B6"/>
    <w:rsid w:val="00A87F15"/>
    <w:rsid w:val="00A90186"/>
    <w:rsid w:val="00A9031D"/>
    <w:rsid w:val="00A90FAA"/>
    <w:rsid w:val="00A90FFB"/>
    <w:rsid w:val="00A914C5"/>
    <w:rsid w:val="00A9296A"/>
    <w:rsid w:val="00A92F46"/>
    <w:rsid w:val="00A9332E"/>
    <w:rsid w:val="00A935F7"/>
    <w:rsid w:val="00A93A3C"/>
    <w:rsid w:val="00A9518E"/>
    <w:rsid w:val="00A959ED"/>
    <w:rsid w:val="00A974C4"/>
    <w:rsid w:val="00A97524"/>
    <w:rsid w:val="00A97649"/>
    <w:rsid w:val="00A97C68"/>
    <w:rsid w:val="00AA07DE"/>
    <w:rsid w:val="00AA1320"/>
    <w:rsid w:val="00AA1B79"/>
    <w:rsid w:val="00AA2502"/>
    <w:rsid w:val="00AA2D34"/>
    <w:rsid w:val="00AA2F5D"/>
    <w:rsid w:val="00AA422E"/>
    <w:rsid w:val="00AA450A"/>
    <w:rsid w:val="00AA51FB"/>
    <w:rsid w:val="00AA5B84"/>
    <w:rsid w:val="00AA611A"/>
    <w:rsid w:val="00AA6B7B"/>
    <w:rsid w:val="00AA766B"/>
    <w:rsid w:val="00AA7784"/>
    <w:rsid w:val="00AB0384"/>
    <w:rsid w:val="00AB0E6B"/>
    <w:rsid w:val="00AB1756"/>
    <w:rsid w:val="00AB1831"/>
    <w:rsid w:val="00AB1AA8"/>
    <w:rsid w:val="00AB1DA7"/>
    <w:rsid w:val="00AB251F"/>
    <w:rsid w:val="00AB2946"/>
    <w:rsid w:val="00AB322F"/>
    <w:rsid w:val="00AB33D6"/>
    <w:rsid w:val="00AB3966"/>
    <w:rsid w:val="00AB3CC9"/>
    <w:rsid w:val="00AB44CE"/>
    <w:rsid w:val="00AB51C6"/>
    <w:rsid w:val="00AB5EFA"/>
    <w:rsid w:val="00AB7130"/>
    <w:rsid w:val="00AB759E"/>
    <w:rsid w:val="00AB7D2D"/>
    <w:rsid w:val="00AC08AE"/>
    <w:rsid w:val="00AC107D"/>
    <w:rsid w:val="00AC1110"/>
    <w:rsid w:val="00AC1C15"/>
    <w:rsid w:val="00AC23C9"/>
    <w:rsid w:val="00AC2C1B"/>
    <w:rsid w:val="00AC3287"/>
    <w:rsid w:val="00AC4361"/>
    <w:rsid w:val="00AC4EAE"/>
    <w:rsid w:val="00AC57CE"/>
    <w:rsid w:val="00AC66B0"/>
    <w:rsid w:val="00AC72CE"/>
    <w:rsid w:val="00AC74B5"/>
    <w:rsid w:val="00AC7760"/>
    <w:rsid w:val="00AC7BC5"/>
    <w:rsid w:val="00AC7D42"/>
    <w:rsid w:val="00AD0148"/>
    <w:rsid w:val="00AD1484"/>
    <w:rsid w:val="00AD16F4"/>
    <w:rsid w:val="00AD1CD6"/>
    <w:rsid w:val="00AD1CFC"/>
    <w:rsid w:val="00AD28D9"/>
    <w:rsid w:val="00AD40A8"/>
    <w:rsid w:val="00AD4175"/>
    <w:rsid w:val="00AD4A4A"/>
    <w:rsid w:val="00AD5F00"/>
    <w:rsid w:val="00AD611F"/>
    <w:rsid w:val="00AD6598"/>
    <w:rsid w:val="00AD710A"/>
    <w:rsid w:val="00AD7166"/>
    <w:rsid w:val="00AD725B"/>
    <w:rsid w:val="00AE142A"/>
    <w:rsid w:val="00AE2277"/>
    <w:rsid w:val="00AE2856"/>
    <w:rsid w:val="00AE2DC4"/>
    <w:rsid w:val="00AE379C"/>
    <w:rsid w:val="00AE43B2"/>
    <w:rsid w:val="00AE4633"/>
    <w:rsid w:val="00AE4B1C"/>
    <w:rsid w:val="00AE4C69"/>
    <w:rsid w:val="00AE4E4E"/>
    <w:rsid w:val="00AE52CD"/>
    <w:rsid w:val="00AE6CB7"/>
    <w:rsid w:val="00AF05D6"/>
    <w:rsid w:val="00AF060D"/>
    <w:rsid w:val="00AF1761"/>
    <w:rsid w:val="00AF19F7"/>
    <w:rsid w:val="00AF3860"/>
    <w:rsid w:val="00AF3C94"/>
    <w:rsid w:val="00AF5447"/>
    <w:rsid w:val="00AF5CE3"/>
    <w:rsid w:val="00AF6635"/>
    <w:rsid w:val="00AF6A54"/>
    <w:rsid w:val="00AF7182"/>
    <w:rsid w:val="00AF77AB"/>
    <w:rsid w:val="00AF7F3C"/>
    <w:rsid w:val="00B005A7"/>
    <w:rsid w:val="00B00E44"/>
    <w:rsid w:val="00B01834"/>
    <w:rsid w:val="00B0381E"/>
    <w:rsid w:val="00B03A2D"/>
    <w:rsid w:val="00B04496"/>
    <w:rsid w:val="00B06A62"/>
    <w:rsid w:val="00B06D6D"/>
    <w:rsid w:val="00B103E9"/>
    <w:rsid w:val="00B10455"/>
    <w:rsid w:val="00B1134B"/>
    <w:rsid w:val="00B11B17"/>
    <w:rsid w:val="00B1319A"/>
    <w:rsid w:val="00B14D1C"/>
    <w:rsid w:val="00B151C7"/>
    <w:rsid w:val="00B156B4"/>
    <w:rsid w:val="00B162BD"/>
    <w:rsid w:val="00B16BDF"/>
    <w:rsid w:val="00B17F1D"/>
    <w:rsid w:val="00B20E30"/>
    <w:rsid w:val="00B21329"/>
    <w:rsid w:val="00B217D5"/>
    <w:rsid w:val="00B23211"/>
    <w:rsid w:val="00B25681"/>
    <w:rsid w:val="00B258A4"/>
    <w:rsid w:val="00B25FD2"/>
    <w:rsid w:val="00B2627A"/>
    <w:rsid w:val="00B26CA8"/>
    <w:rsid w:val="00B27A8C"/>
    <w:rsid w:val="00B30B0F"/>
    <w:rsid w:val="00B31398"/>
    <w:rsid w:val="00B33282"/>
    <w:rsid w:val="00B3331B"/>
    <w:rsid w:val="00B33E3E"/>
    <w:rsid w:val="00B34275"/>
    <w:rsid w:val="00B3708F"/>
    <w:rsid w:val="00B3712F"/>
    <w:rsid w:val="00B3737A"/>
    <w:rsid w:val="00B3770C"/>
    <w:rsid w:val="00B379C5"/>
    <w:rsid w:val="00B37FCC"/>
    <w:rsid w:val="00B40FF9"/>
    <w:rsid w:val="00B4187D"/>
    <w:rsid w:val="00B41C93"/>
    <w:rsid w:val="00B4200F"/>
    <w:rsid w:val="00B43459"/>
    <w:rsid w:val="00B44923"/>
    <w:rsid w:val="00B44E8D"/>
    <w:rsid w:val="00B45066"/>
    <w:rsid w:val="00B45F15"/>
    <w:rsid w:val="00B47362"/>
    <w:rsid w:val="00B47FA8"/>
    <w:rsid w:val="00B502DD"/>
    <w:rsid w:val="00B50935"/>
    <w:rsid w:val="00B51E7C"/>
    <w:rsid w:val="00B521D2"/>
    <w:rsid w:val="00B524DB"/>
    <w:rsid w:val="00B52CB5"/>
    <w:rsid w:val="00B530B8"/>
    <w:rsid w:val="00B53425"/>
    <w:rsid w:val="00B53A47"/>
    <w:rsid w:val="00B53EED"/>
    <w:rsid w:val="00B55D3D"/>
    <w:rsid w:val="00B55F82"/>
    <w:rsid w:val="00B56ABA"/>
    <w:rsid w:val="00B57061"/>
    <w:rsid w:val="00B5730D"/>
    <w:rsid w:val="00B57A5E"/>
    <w:rsid w:val="00B60CB9"/>
    <w:rsid w:val="00B61714"/>
    <w:rsid w:val="00B6292D"/>
    <w:rsid w:val="00B6338E"/>
    <w:rsid w:val="00B638E5"/>
    <w:rsid w:val="00B64968"/>
    <w:rsid w:val="00B64CFB"/>
    <w:rsid w:val="00B65093"/>
    <w:rsid w:val="00B6516C"/>
    <w:rsid w:val="00B653EE"/>
    <w:rsid w:val="00B6743C"/>
    <w:rsid w:val="00B7053F"/>
    <w:rsid w:val="00B70EF3"/>
    <w:rsid w:val="00B71953"/>
    <w:rsid w:val="00B72680"/>
    <w:rsid w:val="00B72E74"/>
    <w:rsid w:val="00B72EA5"/>
    <w:rsid w:val="00B73B99"/>
    <w:rsid w:val="00B74368"/>
    <w:rsid w:val="00B74BE6"/>
    <w:rsid w:val="00B74C61"/>
    <w:rsid w:val="00B75E98"/>
    <w:rsid w:val="00B763E2"/>
    <w:rsid w:val="00B76649"/>
    <w:rsid w:val="00B77D26"/>
    <w:rsid w:val="00B80FDE"/>
    <w:rsid w:val="00B813B8"/>
    <w:rsid w:val="00B81EF7"/>
    <w:rsid w:val="00B82B69"/>
    <w:rsid w:val="00B82EB3"/>
    <w:rsid w:val="00B83043"/>
    <w:rsid w:val="00B8442D"/>
    <w:rsid w:val="00B84AC5"/>
    <w:rsid w:val="00B85383"/>
    <w:rsid w:val="00B8588B"/>
    <w:rsid w:val="00B8619E"/>
    <w:rsid w:val="00B86CAC"/>
    <w:rsid w:val="00B87660"/>
    <w:rsid w:val="00B87867"/>
    <w:rsid w:val="00B87BF1"/>
    <w:rsid w:val="00B9203D"/>
    <w:rsid w:val="00B920BB"/>
    <w:rsid w:val="00B93611"/>
    <w:rsid w:val="00B94C18"/>
    <w:rsid w:val="00B94FE4"/>
    <w:rsid w:val="00B963E6"/>
    <w:rsid w:val="00BA020A"/>
    <w:rsid w:val="00BA0C44"/>
    <w:rsid w:val="00BA13D0"/>
    <w:rsid w:val="00BA20E2"/>
    <w:rsid w:val="00BA21AE"/>
    <w:rsid w:val="00BA3270"/>
    <w:rsid w:val="00BA38EE"/>
    <w:rsid w:val="00BA3ABD"/>
    <w:rsid w:val="00BA3CDC"/>
    <w:rsid w:val="00BA3F23"/>
    <w:rsid w:val="00BA46E6"/>
    <w:rsid w:val="00BA4B8A"/>
    <w:rsid w:val="00BA59D9"/>
    <w:rsid w:val="00BA5A29"/>
    <w:rsid w:val="00BA6643"/>
    <w:rsid w:val="00BB024B"/>
    <w:rsid w:val="00BB02EF"/>
    <w:rsid w:val="00BB216B"/>
    <w:rsid w:val="00BB3BCE"/>
    <w:rsid w:val="00BB4615"/>
    <w:rsid w:val="00BB4D8A"/>
    <w:rsid w:val="00BB53B5"/>
    <w:rsid w:val="00BB6486"/>
    <w:rsid w:val="00BB7113"/>
    <w:rsid w:val="00BB7CBB"/>
    <w:rsid w:val="00BC1D47"/>
    <w:rsid w:val="00BC1DD7"/>
    <w:rsid w:val="00BC200E"/>
    <w:rsid w:val="00BC30A0"/>
    <w:rsid w:val="00BC37CA"/>
    <w:rsid w:val="00BC4248"/>
    <w:rsid w:val="00BC4FAD"/>
    <w:rsid w:val="00BC536E"/>
    <w:rsid w:val="00BC5800"/>
    <w:rsid w:val="00BC5B92"/>
    <w:rsid w:val="00BC63FB"/>
    <w:rsid w:val="00BC6479"/>
    <w:rsid w:val="00BC6E31"/>
    <w:rsid w:val="00BD07B4"/>
    <w:rsid w:val="00BD2BE9"/>
    <w:rsid w:val="00BD38F6"/>
    <w:rsid w:val="00BD4F67"/>
    <w:rsid w:val="00BD5171"/>
    <w:rsid w:val="00BD6AAC"/>
    <w:rsid w:val="00BD6B7C"/>
    <w:rsid w:val="00BD7699"/>
    <w:rsid w:val="00BD7FE4"/>
    <w:rsid w:val="00BE3705"/>
    <w:rsid w:val="00BE3D83"/>
    <w:rsid w:val="00BE3DB7"/>
    <w:rsid w:val="00BE3DF9"/>
    <w:rsid w:val="00BE4B7A"/>
    <w:rsid w:val="00BE4C20"/>
    <w:rsid w:val="00BE51F7"/>
    <w:rsid w:val="00BE5B6E"/>
    <w:rsid w:val="00BE61E4"/>
    <w:rsid w:val="00BE69AA"/>
    <w:rsid w:val="00BE6FEF"/>
    <w:rsid w:val="00BE75FB"/>
    <w:rsid w:val="00BE7848"/>
    <w:rsid w:val="00BF04BD"/>
    <w:rsid w:val="00BF05F9"/>
    <w:rsid w:val="00BF08B5"/>
    <w:rsid w:val="00BF1DDE"/>
    <w:rsid w:val="00BF28F0"/>
    <w:rsid w:val="00BF29AA"/>
    <w:rsid w:val="00BF2F89"/>
    <w:rsid w:val="00BF327D"/>
    <w:rsid w:val="00BF3445"/>
    <w:rsid w:val="00BF36D5"/>
    <w:rsid w:val="00BF3B61"/>
    <w:rsid w:val="00BF5D4D"/>
    <w:rsid w:val="00BF63C4"/>
    <w:rsid w:val="00BF6EF5"/>
    <w:rsid w:val="00C01063"/>
    <w:rsid w:val="00C01863"/>
    <w:rsid w:val="00C019DA"/>
    <w:rsid w:val="00C01B6F"/>
    <w:rsid w:val="00C02A49"/>
    <w:rsid w:val="00C03A5D"/>
    <w:rsid w:val="00C045BD"/>
    <w:rsid w:val="00C051D9"/>
    <w:rsid w:val="00C0563C"/>
    <w:rsid w:val="00C05712"/>
    <w:rsid w:val="00C101D6"/>
    <w:rsid w:val="00C102C8"/>
    <w:rsid w:val="00C10349"/>
    <w:rsid w:val="00C113F2"/>
    <w:rsid w:val="00C11799"/>
    <w:rsid w:val="00C11A03"/>
    <w:rsid w:val="00C11CCE"/>
    <w:rsid w:val="00C132CC"/>
    <w:rsid w:val="00C13B33"/>
    <w:rsid w:val="00C142B0"/>
    <w:rsid w:val="00C148E1"/>
    <w:rsid w:val="00C14C84"/>
    <w:rsid w:val="00C152B9"/>
    <w:rsid w:val="00C15B6D"/>
    <w:rsid w:val="00C15E54"/>
    <w:rsid w:val="00C17607"/>
    <w:rsid w:val="00C20A97"/>
    <w:rsid w:val="00C21F7A"/>
    <w:rsid w:val="00C2218F"/>
    <w:rsid w:val="00C22685"/>
    <w:rsid w:val="00C22C77"/>
    <w:rsid w:val="00C230E5"/>
    <w:rsid w:val="00C2330C"/>
    <w:rsid w:val="00C241C8"/>
    <w:rsid w:val="00C243B3"/>
    <w:rsid w:val="00C244D0"/>
    <w:rsid w:val="00C25DB1"/>
    <w:rsid w:val="00C2686D"/>
    <w:rsid w:val="00C275D0"/>
    <w:rsid w:val="00C301BD"/>
    <w:rsid w:val="00C302CD"/>
    <w:rsid w:val="00C3108F"/>
    <w:rsid w:val="00C317B7"/>
    <w:rsid w:val="00C31941"/>
    <w:rsid w:val="00C31D75"/>
    <w:rsid w:val="00C32420"/>
    <w:rsid w:val="00C33BB1"/>
    <w:rsid w:val="00C33E5B"/>
    <w:rsid w:val="00C33F83"/>
    <w:rsid w:val="00C33FA1"/>
    <w:rsid w:val="00C340A9"/>
    <w:rsid w:val="00C34682"/>
    <w:rsid w:val="00C34966"/>
    <w:rsid w:val="00C34AF7"/>
    <w:rsid w:val="00C34DDD"/>
    <w:rsid w:val="00C3500B"/>
    <w:rsid w:val="00C35112"/>
    <w:rsid w:val="00C35602"/>
    <w:rsid w:val="00C35A85"/>
    <w:rsid w:val="00C36663"/>
    <w:rsid w:val="00C42AB1"/>
    <w:rsid w:val="00C4307F"/>
    <w:rsid w:val="00C43127"/>
    <w:rsid w:val="00C445E1"/>
    <w:rsid w:val="00C45835"/>
    <w:rsid w:val="00C46CC1"/>
    <w:rsid w:val="00C472FD"/>
    <w:rsid w:val="00C478BD"/>
    <w:rsid w:val="00C50AAB"/>
    <w:rsid w:val="00C50FD0"/>
    <w:rsid w:val="00C52394"/>
    <w:rsid w:val="00C527DA"/>
    <w:rsid w:val="00C52A37"/>
    <w:rsid w:val="00C52F94"/>
    <w:rsid w:val="00C53207"/>
    <w:rsid w:val="00C543F2"/>
    <w:rsid w:val="00C544C5"/>
    <w:rsid w:val="00C5477B"/>
    <w:rsid w:val="00C55086"/>
    <w:rsid w:val="00C55166"/>
    <w:rsid w:val="00C56515"/>
    <w:rsid w:val="00C565A2"/>
    <w:rsid w:val="00C57A97"/>
    <w:rsid w:val="00C60685"/>
    <w:rsid w:val="00C608E7"/>
    <w:rsid w:val="00C640C3"/>
    <w:rsid w:val="00C642FF"/>
    <w:rsid w:val="00C645FD"/>
    <w:rsid w:val="00C6543B"/>
    <w:rsid w:val="00C65489"/>
    <w:rsid w:val="00C6706A"/>
    <w:rsid w:val="00C678D5"/>
    <w:rsid w:val="00C702AF"/>
    <w:rsid w:val="00C70D22"/>
    <w:rsid w:val="00C70FE1"/>
    <w:rsid w:val="00C7109F"/>
    <w:rsid w:val="00C7110F"/>
    <w:rsid w:val="00C71850"/>
    <w:rsid w:val="00C731B9"/>
    <w:rsid w:val="00C7336E"/>
    <w:rsid w:val="00C738B1"/>
    <w:rsid w:val="00C74A9E"/>
    <w:rsid w:val="00C74EDC"/>
    <w:rsid w:val="00C75213"/>
    <w:rsid w:val="00C754BC"/>
    <w:rsid w:val="00C759BF"/>
    <w:rsid w:val="00C76A70"/>
    <w:rsid w:val="00C7746D"/>
    <w:rsid w:val="00C77C06"/>
    <w:rsid w:val="00C77FA3"/>
    <w:rsid w:val="00C80090"/>
    <w:rsid w:val="00C8010C"/>
    <w:rsid w:val="00C80BD6"/>
    <w:rsid w:val="00C82D03"/>
    <w:rsid w:val="00C83B22"/>
    <w:rsid w:val="00C83E20"/>
    <w:rsid w:val="00C83E6B"/>
    <w:rsid w:val="00C840E6"/>
    <w:rsid w:val="00C842CF"/>
    <w:rsid w:val="00C8570B"/>
    <w:rsid w:val="00C86633"/>
    <w:rsid w:val="00C868EB"/>
    <w:rsid w:val="00C86944"/>
    <w:rsid w:val="00C8775D"/>
    <w:rsid w:val="00C87F63"/>
    <w:rsid w:val="00C905E5"/>
    <w:rsid w:val="00C90A8C"/>
    <w:rsid w:val="00C918FC"/>
    <w:rsid w:val="00C91DE4"/>
    <w:rsid w:val="00C92133"/>
    <w:rsid w:val="00C93188"/>
    <w:rsid w:val="00C93C9A"/>
    <w:rsid w:val="00C95A4A"/>
    <w:rsid w:val="00C95B74"/>
    <w:rsid w:val="00C95D5B"/>
    <w:rsid w:val="00C96405"/>
    <w:rsid w:val="00C9669C"/>
    <w:rsid w:val="00C96D8E"/>
    <w:rsid w:val="00C96F75"/>
    <w:rsid w:val="00CA0BB7"/>
    <w:rsid w:val="00CA17CA"/>
    <w:rsid w:val="00CA1BC6"/>
    <w:rsid w:val="00CA2944"/>
    <w:rsid w:val="00CA2E29"/>
    <w:rsid w:val="00CA34B8"/>
    <w:rsid w:val="00CA484E"/>
    <w:rsid w:val="00CA547C"/>
    <w:rsid w:val="00CA5DBF"/>
    <w:rsid w:val="00CA6A40"/>
    <w:rsid w:val="00CB0182"/>
    <w:rsid w:val="00CB0D96"/>
    <w:rsid w:val="00CB12F7"/>
    <w:rsid w:val="00CB1AB5"/>
    <w:rsid w:val="00CB1DF5"/>
    <w:rsid w:val="00CB225E"/>
    <w:rsid w:val="00CB2540"/>
    <w:rsid w:val="00CB2EC1"/>
    <w:rsid w:val="00CB2F40"/>
    <w:rsid w:val="00CB41C4"/>
    <w:rsid w:val="00CB6681"/>
    <w:rsid w:val="00CC02EB"/>
    <w:rsid w:val="00CC1A3A"/>
    <w:rsid w:val="00CC3CF0"/>
    <w:rsid w:val="00CC3DCE"/>
    <w:rsid w:val="00CC515F"/>
    <w:rsid w:val="00CC5493"/>
    <w:rsid w:val="00CC5D22"/>
    <w:rsid w:val="00CC6B30"/>
    <w:rsid w:val="00CC6CEE"/>
    <w:rsid w:val="00CC6DAD"/>
    <w:rsid w:val="00CC72A8"/>
    <w:rsid w:val="00CD020D"/>
    <w:rsid w:val="00CD053A"/>
    <w:rsid w:val="00CD07BA"/>
    <w:rsid w:val="00CD0D0C"/>
    <w:rsid w:val="00CD185F"/>
    <w:rsid w:val="00CD2BE0"/>
    <w:rsid w:val="00CD2F50"/>
    <w:rsid w:val="00CD321B"/>
    <w:rsid w:val="00CD384D"/>
    <w:rsid w:val="00CD391F"/>
    <w:rsid w:val="00CD4FF6"/>
    <w:rsid w:val="00CD5FF8"/>
    <w:rsid w:val="00CD72CB"/>
    <w:rsid w:val="00CD77B7"/>
    <w:rsid w:val="00CD7BB0"/>
    <w:rsid w:val="00CE1281"/>
    <w:rsid w:val="00CE1578"/>
    <w:rsid w:val="00CE4480"/>
    <w:rsid w:val="00CE64AA"/>
    <w:rsid w:val="00CE6592"/>
    <w:rsid w:val="00CE6DD7"/>
    <w:rsid w:val="00CE7EDB"/>
    <w:rsid w:val="00CF1566"/>
    <w:rsid w:val="00CF26C6"/>
    <w:rsid w:val="00CF295C"/>
    <w:rsid w:val="00CF2DF7"/>
    <w:rsid w:val="00CF3EE3"/>
    <w:rsid w:val="00CF4587"/>
    <w:rsid w:val="00CF4C72"/>
    <w:rsid w:val="00CF5B4C"/>
    <w:rsid w:val="00CF66A0"/>
    <w:rsid w:val="00CF6B32"/>
    <w:rsid w:val="00CF6D90"/>
    <w:rsid w:val="00CF6E95"/>
    <w:rsid w:val="00CF6F03"/>
    <w:rsid w:val="00CF71A8"/>
    <w:rsid w:val="00D0037A"/>
    <w:rsid w:val="00D00436"/>
    <w:rsid w:val="00D01069"/>
    <w:rsid w:val="00D01908"/>
    <w:rsid w:val="00D01DD4"/>
    <w:rsid w:val="00D01E56"/>
    <w:rsid w:val="00D03CFC"/>
    <w:rsid w:val="00D04B9A"/>
    <w:rsid w:val="00D04F4A"/>
    <w:rsid w:val="00D054B5"/>
    <w:rsid w:val="00D05F83"/>
    <w:rsid w:val="00D07279"/>
    <w:rsid w:val="00D07664"/>
    <w:rsid w:val="00D10046"/>
    <w:rsid w:val="00D1179C"/>
    <w:rsid w:val="00D1253D"/>
    <w:rsid w:val="00D12D93"/>
    <w:rsid w:val="00D13AA4"/>
    <w:rsid w:val="00D13B83"/>
    <w:rsid w:val="00D148C9"/>
    <w:rsid w:val="00D15B66"/>
    <w:rsid w:val="00D1617B"/>
    <w:rsid w:val="00D16BB5"/>
    <w:rsid w:val="00D16E53"/>
    <w:rsid w:val="00D172EB"/>
    <w:rsid w:val="00D20425"/>
    <w:rsid w:val="00D20580"/>
    <w:rsid w:val="00D214F6"/>
    <w:rsid w:val="00D215BD"/>
    <w:rsid w:val="00D21751"/>
    <w:rsid w:val="00D217DC"/>
    <w:rsid w:val="00D21AF0"/>
    <w:rsid w:val="00D21B75"/>
    <w:rsid w:val="00D21EEA"/>
    <w:rsid w:val="00D21FF1"/>
    <w:rsid w:val="00D2299A"/>
    <w:rsid w:val="00D23CB6"/>
    <w:rsid w:val="00D23F38"/>
    <w:rsid w:val="00D2588C"/>
    <w:rsid w:val="00D260F3"/>
    <w:rsid w:val="00D26384"/>
    <w:rsid w:val="00D26507"/>
    <w:rsid w:val="00D26A4F"/>
    <w:rsid w:val="00D274D8"/>
    <w:rsid w:val="00D27E3D"/>
    <w:rsid w:val="00D328FA"/>
    <w:rsid w:val="00D32F7D"/>
    <w:rsid w:val="00D33688"/>
    <w:rsid w:val="00D33AFF"/>
    <w:rsid w:val="00D34E61"/>
    <w:rsid w:val="00D36F8D"/>
    <w:rsid w:val="00D379D2"/>
    <w:rsid w:val="00D401F9"/>
    <w:rsid w:val="00D4132D"/>
    <w:rsid w:val="00D4139F"/>
    <w:rsid w:val="00D41632"/>
    <w:rsid w:val="00D43061"/>
    <w:rsid w:val="00D43390"/>
    <w:rsid w:val="00D436F3"/>
    <w:rsid w:val="00D43BA9"/>
    <w:rsid w:val="00D4499A"/>
    <w:rsid w:val="00D44D7D"/>
    <w:rsid w:val="00D46258"/>
    <w:rsid w:val="00D47967"/>
    <w:rsid w:val="00D47BAD"/>
    <w:rsid w:val="00D47E60"/>
    <w:rsid w:val="00D50187"/>
    <w:rsid w:val="00D5038B"/>
    <w:rsid w:val="00D50A50"/>
    <w:rsid w:val="00D525D1"/>
    <w:rsid w:val="00D5288E"/>
    <w:rsid w:val="00D53A78"/>
    <w:rsid w:val="00D5463A"/>
    <w:rsid w:val="00D55089"/>
    <w:rsid w:val="00D557D9"/>
    <w:rsid w:val="00D55C22"/>
    <w:rsid w:val="00D56E47"/>
    <w:rsid w:val="00D57A3F"/>
    <w:rsid w:val="00D57CD0"/>
    <w:rsid w:val="00D607A4"/>
    <w:rsid w:val="00D61DFD"/>
    <w:rsid w:val="00D62E78"/>
    <w:rsid w:val="00D63540"/>
    <w:rsid w:val="00D64185"/>
    <w:rsid w:val="00D661EE"/>
    <w:rsid w:val="00D663DA"/>
    <w:rsid w:val="00D70080"/>
    <w:rsid w:val="00D7012B"/>
    <w:rsid w:val="00D70DDA"/>
    <w:rsid w:val="00D73191"/>
    <w:rsid w:val="00D73B4A"/>
    <w:rsid w:val="00D73CE6"/>
    <w:rsid w:val="00D74F1F"/>
    <w:rsid w:val="00D75C9C"/>
    <w:rsid w:val="00D75D1C"/>
    <w:rsid w:val="00D76E6F"/>
    <w:rsid w:val="00D77673"/>
    <w:rsid w:val="00D77F22"/>
    <w:rsid w:val="00D80040"/>
    <w:rsid w:val="00D805D7"/>
    <w:rsid w:val="00D80A91"/>
    <w:rsid w:val="00D80F4C"/>
    <w:rsid w:val="00D8112F"/>
    <w:rsid w:val="00D813FE"/>
    <w:rsid w:val="00D83427"/>
    <w:rsid w:val="00D83507"/>
    <w:rsid w:val="00D83D47"/>
    <w:rsid w:val="00D84545"/>
    <w:rsid w:val="00D84BBE"/>
    <w:rsid w:val="00D86094"/>
    <w:rsid w:val="00D879CF"/>
    <w:rsid w:val="00D879EE"/>
    <w:rsid w:val="00D87AE7"/>
    <w:rsid w:val="00D91347"/>
    <w:rsid w:val="00D91482"/>
    <w:rsid w:val="00D91727"/>
    <w:rsid w:val="00D91A02"/>
    <w:rsid w:val="00D92432"/>
    <w:rsid w:val="00D93259"/>
    <w:rsid w:val="00D94251"/>
    <w:rsid w:val="00D9465D"/>
    <w:rsid w:val="00D94EA9"/>
    <w:rsid w:val="00D9543E"/>
    <w:rsid w:val="00D95A2D"/>
    <w:rsid w:val="00D96144"/>
    <w:rsid w:val="00D96681"/>
    <w:rsid w:val="00D96B41"/>
    <w:rsid w:val="00D970F7"/>
    <w:rsid w:val="00D979BD"/>
    <w:rsid w:val="00DA08C1"/>
    <w:rsid w:val="00DA0E85"/>
    <w:rsid w:val="00DA0FBC"/>
    <w:rsid w:val="00DA34B2"/>
    <w:rsid w:val="00DA4683"/>
    <w:rsid w:val="00DA6BA9"/>
    <w:rsid w:val="00DA7598"/>
    <w:rsid w:val="00DA7695"/>
    <w:rsid w:val="00DB0F0C"/>
    <w:rsid w:val="00DB12A1"/>
    <w:rsid w:val="00DB1567"/>
    <w:rsid w:val="00DB17F5"/>
    <w:rsid w:val="00DB2174"/>
    <w:rsid w:val="00DB2931"/>
    <w:rsid w:val="00DB2BFC"/>
    <w:rsid w:val="00DB31AE"/>
    <w:rsid w:val="00DB3622"/>
    <w:rsid w:val="00DB3697"/>
    <w:rsid w:val="00DB3CA7"/>
    <w:rsid w:val="00DB4F2E"/>
    <w:rsid w:val="00DB5CF2"/>
    <w:rsid w:val="00DB636A"/>
    <w:rsid w:val="00DC0A71"/>
    <w:rsid w:val="00DC10B3"/>
    <w:rsid w:val="00DC1748"/>
    <w:rsid w:val="00DC184B"/>
    <w:rsid w:val="00DC1964"/>
    <w:rsid w:val="00DC2565"/>
    <w:rsid w:val="00DC265B"/>
    <w:rsid w:val="00DC4B9C"/>
    <w:rsid w:val="00DC5060"/>
    <w:rsid w:val="00DC56CB"/>
    <w:rsid w:val="00DC5A30"/>
    <w:rsid w:val="00DC5DC7"/>
    <w:rsid w:val="00DC6363"/>
    <w:rsid w:val="00DC6AC5"/>
    <w:rsid w:val="00DC6FA3"/>
    <w:rsid w:val="00DC73CC"/>
    <w:rsid w:val="00DD0EEA"/>
    <w:rsid w:val="00DD2E5D"/>
    <w:rsid w:val="00DD307B"/>
    <w:rsid w:val="00DD35A9"/>
    <w:rsid w:val="00DD3B73"/>
    <w:rsid w:val="00DD4AA1"/>
    <w:rsid w:val="00DD536C"/>
    <w:rsid w:val="00DD5D46"/>
    <w:rsid w:val="00DD60FD"/>
    <w:rsid w:val="00DD7027"/>
    <w:rsid w:val="00DD7349"/>
    <w:rsid w:val="00DE01C1"/>
    <w:rsid w:val="00DE046B"/>
    <w:rsid w:val="00DE1958"/>
    <w:rsid w:val="00DE1F6D"/>
    <w:rsid w:val="00DE3732"/>
    <w:rsid w:val="00DE491A"/>
    <w:rsid w:val="00DE57E8"/>
    <w:rsid w:val="00DE5E5F"/>
    <w:rsid w:val="00DE6480"/>
    <w:rsid w:val="00DE6750"/>
    <w:rsid w:val="00DE7E2E"/>
    <w:rsid w:val="00DF0C93"/>
    <w:rsid w:val="00DF136F"/>
    <w:rsid w:val="00DF3727"/>
    <w:rsid w:val="00DF3E09"/>
    <w:rsid w:val="00DF3EE4"/>
    <w:rsid w:val="00DF42E8"/>
    <w:rsid w:val="00DF5436"/>
    <w:rsid w:val="00DF6E73"/>
    <w:rsid w:val="00DF6EB3"/>
    <w:rsid w:val="00DF72BB"/>
    <w:rsid w:val="00E01423"/>
    <w:rsid w:val="00E02BC3"/>
    <w:rsid w:val="00E02C24"/>
    <w:rsid w:val="00E031FD"/>
    <w:rsid w:val="00E0325E"/>
    <w:rsid w:val="00E03468"/>
    <w:rsid w:val="00E055BD"/>
    <w:rsid w:val="00E0565F"/>
    <w:rsid w:val="00E068F3"/>
    <w:rsid w:val="00E071B6"/>
    <w:rsid w:val="00E075A7"/>
    <w:rsid w:val="00E077BB"/>
    <w:rsid w:val="00E07C3F"/>
    <w:rsid w:val="00E10561"/>
    <w:rsid w:val="00E11DF0"/>
    <w:rsid w:val="00E1357D"/>
    <w:rsid w:val="00E1388B"/>
    <w:rsid w:val="00E14F88"/>
    <w:rsid w:val="00E15277"/>
    <w:rsid w:val="00E15727"/>
    <w:rsid w:val="00E159BE"/>
    <w:rsid w:val="00E15C78"/>
    <w:rsid w:val="00E15E88"/>
    <w:rsid w:val="00E16425"/>
    <w:rsid w:val="00E16480"/>
    <w:rsid w:val="00E16484"/>
    <w:rsid w:val="00E166A6"/>
    <w:rsid w:val="00E16D32"/>
    <w:rsid w:val="00E1716C"/>
    <w:rsid w:val="00E1751A"/>
    <w:rsid w:val="00E178B0"/>
    <w:rsid w:val="00E17ADA"/>
    <w:rsid w:val="00E2006B"/>
    <w:rsid w:val="00E21098"/>
    <w:rsid w:val="00E230C2"/>
    <w:rsid w:val="00E232AA"/>
    <w:rsid w:val="00E23F27"/>
    <w:rsid w:val="00E24289"/>
    <w:rsid w:val="00E254AC"/>
    <w:rsid w:val="00E25D37"/>
    <w:rsid w:val="00E2626D"/>
    <w:rsid w:val="00E26645"/>
    <w:rsid w:val="00E30794"/>
    <w:rsid w:val="00E30800"/>
    <w:rsid w:val="00E34539"/>
    <w:rsid w:val="00E369E7"/>
    <w:rsid w:val="00E3731B"/>
    <w:rsid w:val="00E412F2"/>
    <w:rsid w:val="00E41449"/>
    <w:rsid w:val="00E42173"/>
    <w:rsid w:val="00E42577"/>
    <w:rsid w:val="00E427AA"/>
    <w:rsid w:val="00E42AFA"/>
    <w:rsid w:val="00E4594C"/>
    <w:rsid w:val="00E45EAB"/>
    <w:rsid w:val="00E45F29"/>
    <w:rsid w:val="00E46EC8"/>
    <w:rsid w:val="00E4729E"/>
    <w:rsid w:val="00E50121"/>
    <w:rsid w:val="00E5242E"/>
    <w:rsid w:val="00E5296E"/>
    <w:rsid w:val="00E53869"/>
    <w:rsid w:val="00E54137"/>
    <w:rsid w:val="00E543C8"/>
    <w:rsid w:val="00E54B83"/>
    <w:rsid w:val="00E57813"/>
    <w:rsid w:val="00E578EE"/>
    <w:rsid w:val="00E57BC4"/>
    <w:rsid w:val="00E607AA"/>
    <w:rsid w:val="00E609AA"/>
    <w:rsid w:val="00E60D3B"/>
    <w:rsid w:val="00E61583"/>
    <w:rsid w:val="00E627F5"/>
    <w:rsid w:val="00E62D23"/>
    <w:rsid w:val="00E63565"/>
    <w:rsid w:val="00E63B42"/>
    <w:rsid w:val="00E651C4"/>
    <w:rsid w:val="00E652E7"/>
    <w:rsid w:val="00E662D5"/>
    <w:rsid w:val="00E663B6"/>
    <w:rsid w:val="00E66586"/>
    <w:rsid w:val="00E66F63"/>
    <w:rsid w:val="00E67E2D"/>
    <w:rsid w:val="00E67E80"/>
    <w:rsid w:val="00E703D6"/>
    <w:rsid w:val="00E70DB4"/>
    <w:rsid w:val="00E71304"/>
    <w:rsid w:val="00E717B9"/>
    <w:rsid w:val="00E71CB2"/>
    <w:rsid w:val="00E72279"/>
    <w:rsid w:val="00E72F67"/>
    <w:rsid w:val="00E74E6C"/>
    <w:rsid w:val="00E756B3"/>
    <w:rsid w:val="00E757EC"/>
    <w:rsid w:val="00E76809"/>
    <w:rsid w:val="00E76E21"/>
    <w:rsid w:val="00E76EEE"/>
    <w:rsid w:val="00E76F72"/>
    <w:rsid w:val="00E77467"/>
    <w:rsid w:val="00E77AB9"/>
    <w:rsid w:val="00E77B89"/>
    <w:rsid w:val="00E77BC3"/>
    <w:rsid w:val="00E800D6"/>
    <w:rsid w:val="00E808E4"/>
    <w:rsid w:val="00E80F8D"/>
    <w:rsid w:val="00E811D2"/>
    <w:rsid w:val="00E82053"/>
    <w:rsid w:val="00E83719"/>
    <w:rsid w:val="00E83EC9"/>
    <w:rsid w:val="00E84D62"/>
    <w:rsid w:val="00E859F3"/>
    <w:rsid w:val="00E860E5"/>
    <w:rsid w:val="00E8652F"/>
    <w:rsid w:val="00E86CF2"/>
    <w:rsid w:val="00E875D8"/>
    <w:rsid w:val="00E877FC"/>
    <w:rsid w:val="00E87BB9"/>
    <w:rsid w:val="00E9092A"/>
    <w:rsid w:val="00E90A4D"/>
    <w:rsid w:val="00E91591"/>
    <w:rsid w:val="00E93590"/>
    <w:rsid w:val="00E9469F"/>
    <w:rsid w:val="00E948B4"/>
    <w:rsid w:val="00E94E2F"/>
    <w:rsid w:val="00E9564B"/>
    <w:rsid w:val="00E95E4A"/>
    <w:rsid w:val="00E97763"/>
    <w:rsid w:val="00EA0151"/>
    <w:rsid w:val="00EA0F6B"/>
    <w:rsid w:val="00EA2368"/>
    <w:rsid w:val="00EA23F5"/>
    <w:rsid w:val="00EA327C"/>
    <w:rsid w:val="00EA3C82"/>
    <w:rsid w:val="00EA4F06"/>
    <w:rsid w:val="00EA5D33"/>
    <w:rsid w:val="00EA7D41"/>
    <w:rsid w:val="00EB23B4"/>
    <w:rsid w:val="00EB265F"/>
    <w:rsid w:val="00EB28DF"/>
    <w:rsid w:val="00EB3AEB"/>
    <w:rsid w:val="00EB4A48"/>
    <w:rsid w:val="00EB4E72"/>
    <w:rsid w:val="00EB6494"/>
    <w:rsid w:val="00EB66C3"/>
    <w:rsid w:val="00EB75D1"/>
    <w:rsid w:val="00EC0061"/>
    <w:rsid w:val="00EC0F0E"/>
    <w:rsid w:val="00EC0FAC"/>
    <w:rsid w:val="00EC1DE9"/>
    <w:rsid w:val="00EC299D"/>
    <w:rsid w:val="00EC2E97"/>
    <w:rsid w:val="00EC2F1E"/>
    <w:rsid w:val="00EC30D4"/>
    <w:rsid w:val="00EC3430"/>
    <w:rsid w:val="00EC3AB7"/>
    <w:rsid w:val="00EC3EE6"/>
    <w:rsid w:val="00EC3F76"/>
    <w:rsid w:val="00EC4956"/>
    <w:rsid w:val="00EC4FDC"/>
    <w:rsid w:val="00EC571C"/>
    <w:rsid w:val="00EC6CAC"/>
    <w:rsid w:val="00EC6FC2"/>
    <w:rsid w:val="00ED017A"/>
    <w:rsid w:val="00ED061D"/>
    <w:rsid w:val="00ED0A3C"/>
    <w:rsid w:val="00ED1466"/>
    <w:rsid w:val="00ED2014"/>
    <w:rsid w:val="00ED36BE"/>
    <w:rsid w:val="00ED5DBC"/>
    <w:rsid w:val="00ED7010"/>
    <w:rsid w:val="00EE1D78"/>
    <w:rsid w:val="00EE2B4B"/>
    <w:rsid w:val="00EE2CF1"/>
    <w:rsid w:val="00EE4F4A"/>
    <w:rsid w:val="00EE4F7E"/>
    <w:rsid w:val="00EE5A50"/>
    <w:rsid w:val="00EE68E3"/>
    <w:rsid w:val="00EE793D"/>
    <w:rsid w:val="00EE7B74"/>
    <w:rsid w:val="00EF055B"/>
    <w:rsid w:val="00EF28AD"/>
    <w:rsid w:val="00EF2C1E"/>
    <w:rsid w:val="00EF3544"/>
    <w:rsid w:val="00EF39CF"/>
    <w:rsid w:val="00EF4693"/>
    <w:rsid w:val="00EF4D60"/>
    <w:rsid w:val="00EF5B11"/>
    <w:rsid w:val="00EF608A"/>
    <w:rsid w:val="00EF797E"/>
    <w:rsid w:val="00F02617"/>
    <w:rsid w:val="00F031A5"/>
    <w:rsid w:val="00F0369A"/>
    <w:rsid w:val="00F0459F"/>
    <w:rsid w:val="00F04602"/>
    <w:rsid w:val="00F0472F"/>
    <w:rsid w:val="00F05928"/>
    <w:rsid w:val="00F05985"/>
    <w:rsid w:val="00F05AB0"/>
    <w:rsid w:val="00F06DF7"/>
    <w:rsid w:val="00F06E5C"/>
    <w:rsid w:val="00F07D17"/>
    <w:rsid w:val="00F07D18"/>
    <w:rsid w:val="00F1096F"/>
    <w:rsid w:val="00F1222D"/>
    <w:rsid w:val="00F12A54"/>
    <w:rsid w:val="00F13B68"/>
    <w:rsid w:val="00F15283"/>
    <w:rsid w:val="00F1564A"/>
    <w:rsid w:val="00F161F0"/>
    <w:rsid w:val="00F165EF"/>
    <w:rsid w:val="00F16EBD"/>
    <w:rsid w:val="00F17284"/>
    <w:rsid w:val="00F203C1"/>
    <w:rsid w:val="00F205E3"/>
    <w:rsid w:val="00F206DE"/>
    <w:rsid w:val="00F2188F"/>
    <w:rsid w:val="00F23179"/>
    <w:rsid w:val="00F231D1"/>
    <w:rsid w:val="00F2324D"/>
    <w:rsid w:val="00F2413B"/>
    <w:rsid w:val="00F24559"/>
    <w:rsid w:val="00F25B53"/>
    <w:rsid w:val="00F261CE"/>
    <w:rsid w:val="00F26656"/>
    <w:rsid w:val="00F26A94"/>
    <w:rsid w:val="00F275C5"/>
    <w:rsid w:val="00F278AA"/>
    <w:rsid w:val="00F30554"/>
    <w:rsid w:val="00F3068C"/>
    <w:rsid w:val="00F306CF"/>
    <w:rsid w:val="00F30711"/>
    <w:rsid w:val="00F30B2C"/>
    <w:rsid w:val="00F30F2F"/>
    <w:rsid w:val="00F313D2"/>
    <w:rsid w:val="00F31440"/>
    <w:rsid w:val="00F322C4"/>
    <w:rsid w:val="00F33770"/>
    <w:rsid w:val="00F34298"/>
    <w:rsid w:val="00F34632"/>
    <w:rsid w:val="00F3506D"/>
    <w:rsid w:val="00F3681E"/>
    <w:rsid w:val="00F37E33"/>
    <w:rsid w:val="00F4028A"/>
    <w:rsid w:val="00F40BF5"/>
    <w:rsid w:val="00F41C0E"/>
    <w:rsid w:val="00F42C90"/>
    <w:rsid w:val="00F42D04"/>
    <w:rsid w:val="00F432A4"/>
    <w:rsid w:val="00F43444"/>
    <w:rsid w:val="00F438CF"/>
    <w:rsid w:val="00F43DCF"/>
    <w:rsid w:val="00F46E36"/>
    <w:rsid w:val="00F50DBA"/>
    <w:rsid w:val="00F51D32"/>
    <w:rsid w:val="00F52194"/>
    <w:rsid w:val="00F5277A"/>
    <w:rsid w:val="00F527CC"/>
    <w:rsid w:val="00F52D79"/>
    <w:rsid w:val="00F54751"/>
    <w:rsid w:val="00F57B4D"/>
    <w:rsid w:val="00F57B55"/>
    <w:rsid w:val="00F60A58"/>
    <w:rsid w:val="00F60FF1"/>
    <w:rsid w:val="00F6101E"/>
    <w:rsid w:val="00F614A6"/>
    <w:rsid w:val="00F61EDC"/>
    <w:rsid w:val="00F62054"/>
    <w:rsid w:val="00F62378"/>
    <w:rsid w:val="00F640EF"/>
    <w:rsid w:val="00F64FEA"/>
    <w:rsid w:val="00F65F22"/>
    <w:rsid w:val="00F7017C"/>
    <w:rsid w:val="00F705A8"/>
    <w:rsid w:val="00F70661"/>
    <w:rsid w:val="00F712CB"/>
    <w:rsid w:val="00F71634"/>
    <w:rsid w:val="00F71944"/>
    <w:rsid w:val="00F722C0"/>
    <w:rsid w:val="00F72B8C"/>
    <w:rsid w:val="00F72BAB"/>
    <w:rsid w:val="00F72FAD"/>
    <w:rsid w:val="00F75508"/>
    <w:rsid w:val="00F758B2"/>
    <w:rsid w:val="00F75A19"/>
    <w:rsid w:val="00F75C56"/>
    <w:rsid w:val="00F7682B"/>
    <w:rsid w:val="00F76CC5"/>
    <w:rsid w:val="00F77364"/>
    <w:rsid w:val="00F7741A"/>
    <w:rsid w:val="00F80FFD"/>
    <w:rsid w:val="00F81344"/>
    <w:rsid w:val="00F814E7"/>
    <w:rsid w:val="00F81517"/>
    <w:rsid w:val="00F81C16"/>
    <w:rsid w:val="00F81D5C"/>
    <w:rsid w:val="00F83439"/>
    <w:rsid w:val="00F83A5D"/>
    <w:rsid w:val="00F84405"/>
    <w:rsid w:val="00F84B3A"/>
    <w:rsid w:val="00F84D9D"/>
    <w:rsid w:val="00F851DF"/>
    <w:rsid w:val="00F87338"/>
    <w:rsid w:val="00F87960"/>
    <w:rsid w:val="00F87A76"/>
    <w:rsid w:val="00F87EE6"/>
    <w:rsid w:val="00F907B6"/>
    <w:rsid w:val="00F90DD1"/>
    <w:rsid w:val="00F90DD4"/>
    <w:rsid w:val="00F916CE"/>
    <w:rsid w:val="00F917CA"/>
    <w:rsid w:val="00F922D7"/>
    <w:rsid w:val="00F9282E"/>
    <w:rsid w:val="00F93984"/>
    <w:rsid w:val="00F947F0"/>
    <w:rsid w:val="00F96086"/>
    <w:rsid w:val="00F9758F"/>
    <w:rsid w:val="00FA00C6"/>
    <w:rsid w:val="00FA0F3B"/>
    <w:rsid w:val="00FA1182"/>
    <w:rsid w:val="00FA211C"/>
    <w:rsid w:val="00FA21BE"/>
    <w:rsid w:val="00FA2527"/>
    <w:rsid w:val="00FA2616"/>
    <w:rsid w:val="00FA2BCB"/>
    <w:rsid w:val="00FA2F3C"/>
    <w:rsid w:val="00FA399A"/>
    <w:rsid w:val="00FA46DF"/>
    <w:rsid w:val="00FA489C"/>
    <w:rsid w:val="00FA51E0"/>
    <w:rsid w:val="00FA58BC"/>
    <w:rsid w:val="00FA58FD"/>
    <w:rsid w:val="00FA6215"/>
    <w:rsid w:val="00FA67A0"/>
    <w:rsid w:val="00FB0341"/>
    <w:rsid w:val="00FB03DA"/>
    <w:rsid w:val="00FB0F24"/>
    <w:rsid w:val="00FB16E7"/>
    <w:rsid w:val="00FB2BA3"/>
    <w:rsid w:val="00FB309F"/>
    <w:rsid w:val="00FB30D3"/>
    <w:rsid w:val="00FB3393"/>
    <w:rsid w:val="00FB41D7"/>
    <w:rsid w:val="00FB5458"/>
    <w:rsid w:val="00FB65F2"/>
    <w:rsid w:val="00FB6A9E"/>
    <w:rsid w:val="00FB6C50"/>
    <w:rsid w:val="00FC0621"/>
    <w:rsid w:val="00FC18C0"/>
    <w:rsid w:val="00FC20BA"/>
    <w:rsid w:val="00FC265A"/>
    <w:rsid w:val="00FC449E"/>
    <w:rsid w:val="00FC490C"/>
    <w:rsid w:val="00FC4A22"/>
    <w:rsid w:val="00FC4EF5"/>
    <w:rsid w:val="00FC5C1B"/>
    <w:rsid w:val="00FC6750"/>
    <w:rsid w:val="00FC785F"/>
    <w:rsid w:val="00FD032A"/>
    <w:rsid w:val="00FD04B4"/>
    <w:rsid w:val="00FD04F9"/>
    <w:rsid w:val="00FD1191"/>
    <w:rsid w:val="00FD1523"/>
    <w:rsid w:val="00FD2235"/>
    <w:rsid w:val="00FD28C8"/>
    <w:rsid w:val="00FD2BD2"/>
    <w:rsid w:val="00FD305B"/>
    <w:rsid w:val="00FD415F"/>
    <w:rsid w:val="00FD43E0"/>
    <w:rsid w:val="00FD6966"/>
    <w:rsid w:val="00FD697A"/>
    <w:rsid w:val="00FD6A5A"/>
    <w:rsid w:val="00FD6FF4"/>
    <w:rsid w:val="00FD763F"/>
    <w:rsid w:val="00FD7C93"/>
    <w:rsid w:val="00FD7E08"/>
    <w:rsid w:val="00FE02F9"/>
    <w:rsid w:val="00FE092C"/>
    <w:rsid w:val="00FE0AD1"/>
    <w:rsid w:val="00FE0B7F"/>
    <w:rsid w:val="00FE0C99"/>
    <w:rsid w:val="00FE0F38"/>
    <w:rsid w:val="00FE1371"/>
    <w:rsid w:val="00FE163A"/>
    <w:rsid w:val="00FE1A75"/>
    <w:rsid w:val="00FE3189"/>
    <w:rsid w:val="00FE3342"/>
    <w:rsid w:val="00FE4574"/>
    <w:rsid w:val="00FE4985"/>
    <w:rsid w:val="00FE4A6D"/>
    <w:rsid w:val="00FE55FA"/>
    <w:rsid w:val="00FF002F"/>
    <w:rsid w:val="00FF01F6"/>
    <w:rsid w:val="00FF0779"/>
    <w:rsid w:val="00FF433B"/>
    <w:rsid w:val="00FF4354"/>
    <w:rsid w:val="00FF4689"/>
    <w:rsid w:val="00FF540B"/>
    <w:rsid w:val="00FF59B5"/>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5C5"/>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paragraph" w:styleId="Aufzhlungszeichen">
    <w:name w:val="List Bullet"/>
    <w:basedOn w:val="Standard"/>
    <w:uiPriority w:val="99"/>
    <w:unhideWhenUsed/>
    <w:rsid w:val="00FB30D3"/>
    <w:pPr>
      <w:numPr>
        <w:numId w:val="57"/>
      </w:numPr>
      <w:contextualSpacing/>
    </w:pPr>
  </w:style>
  <w:style w:type="character" w:styleId="NichtaufgelsteErwhnung">
    <w:name w:val="Unresolved Mention"/>
    <w:basedOn w:val="Absatz-Standardschriftart"/>
    <w:uiPriority w:val="99"/>
    <w:semiHidden/>
    <w:unhideWhenUsed/>
    <w:rsid w:val="00DA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780">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9094196">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19035291">
      <w:bodyDiv w:val="1"/>
      <w:marLeft w:val="0"/>
      <w:marRight w:val="0"/>
      <w:marTop w:val="0"/>
      <w:marBottom w:val="0"/>
      <w:divBdr>
        <w:top w:val="none" w:sz="0" w:space="0" w:color="auto"/>
        <w:left w:val="none" w:sz="0" w:space="0" w:color="auto"/>
        <w:bottom w:val="none" w:sz="0" w:space="0" w:color="auto"/>
        <w:right w:val="none" w:sz="0" w:space="0" w:color="auto"/>
      </w:divBdr>
    </w:div>
    <w:div w:id="121198635">
      <w:bodyDiv w:val="1"/>
      <w:marLeft w:val="0"/>
      <w:marRight w:val="0"/>
      <w:marTop w:val="0"/>
      <w:marBottom w:val="0"/>
      <w:divBdr>
        <w:top w:val="none" w:sz="0" w:space="0" w:color="auto"/>
        <w:left w:val="none" w:sz="0" w:space="0" w:color="auto"/>
        <w:bottom w:val="none" w:sz="0" w:space="0" w:color="auto"/>
        <w:right w:val="none" w:sz="0" w:space="0" w:color="auto"/>
      </w:divBdr>
    </w:div>
    <w:div w:id="142427915">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58741141">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213136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70018841">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29047883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15650449">
      <w:bodyDiv w:val="1"/>
      <w:marLeft w:val="0"/>
      <w:marRight w:val="0"/>
      <w:marTop w:val="0"/>
      <w:marBottom w:val="0"/>
      <w:divBdr>
        <w:top w:val="none" w:sz="0" w:space="0" w:color="auto"/>
        <w:left w:val="none" w:sz="0" w:space="0" w:color="auto"/>
        <w:bottom w:val="none" w:sz="0" w:space="0" w:color="auto"/>
        <w:right w:val="none" w:sz="0" w:space="0" w:color="auto"/>
      </w:divBdr>
    </w:div>
    <w:div w:id="337192521">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3788578">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4446427">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37427096">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74752492">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09047944">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25621695">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51449027">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8683918">
      <w:bodyDiv w:val="1"/>
      <w:marLeft w:val="0"/>
      <w:marRight w:val="0"/>
      <w:marTop w:val="0"/>
      <w:marBottom w:val="0"/>
      <w:divBdr>
        <w:top w:val="none" w:sz="0" w:space="0" w:color="auto"/>
        <w:left w:val="none" w:sz="0" w:space="0" w:color="auto"/>
        <w:bottom w:val="none" w:sz="0" w:space="0" w:color="auto"/>
        <w:right w:val="none" w:sz="0" w:space="0" w:color="auto"/>
      </w:divBdr>
    </w:div>
    <w:div w:id="691108145">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47385804">
      <w:bodyDiv w:val="1"/>
      <w:marLeft w:val="0"/>
      <w:marRight w:val="0"/>
      <w:marTop w:val="0"/>
      <w:marBottom w:val="0"/>
      <w:divBdr>
        <w:top w:val="none" w:sz="0" w:space="0" w:color="auto"/>
        <w:left w:val="none" w:sz="0" w:space="0" w:color="auto"/>
        <w:bottom w:val="none" w:sz="0" w:space="0" w:color="auto"/>
        <w:right w:val="none" w:sz="0" w:space="0" w:color="auto"/>
      </w:divBdr>
    </w:div>
    <w:div w:id="764494053">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87821453">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41968893">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7448266">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8829907">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49120649">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06135269">
      <w:bodyDiv w:val="1"/>
      <w:marLeft w:val="0"/>
      <w:marRight w:val="0"/>
      <w:marTop w:val="0"/>
      <w:marBottom w:val="0"/>
      <w:divBdr>
        <w:top w:val="none" w:sz="0" w:space="0" w:color="auto"/>
        <w:left w:val="none" w:sz="0" w:space="0" w:color="auto"/>
        <w:bottom w:val="none" w:sz="0" w:space="0" w:color="auto"/>
        <w:right w:val="none" w:sz="0" w:space="0" w:color="auto"/>
      </w:divBdr>
    </w:div>
    <w:div w:id="1038972254">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125243">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6338867">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097752131">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53718631">
      <w:bodyDiv w:val="1"/>
      <w:marLeft w:val="0"/>
      <w:marRight w:val="0"/>
      <w:marTop w:val="0"/>
      <w:marBottom w:val="0"/>
      <w:divBdr>
        <w:top w:val="none" w:sz="0" w:space="0" w:color="auto"/>
        <w:left w:val="none" w:sz="0" w:space="0" w:color="auto"/>
        <w:bottom w:val="none" w:sz="0" w:space="0" w:color="auto"/>
        <w:right w:val="none" w:sz="0" w:space="0" w:color="auto"/>
      </w:divBdr>
    </w:div>
    <w:div w:id="1159539779">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00127935">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326853">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09171695">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55495851">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68069166">
      <w:bodyDiv w:val="1"/>
      <w:marLeft w:val="0"/>
      <w:marRight w:val="0"/>
      <w:marTop w:val="0"/>
      <w:marBottom w:val="0"/>
      <w:divBdr>
        <w:top w:val="none" w:sz="0" w:space="0" w:color="auto"/>
        <w:left w:val="none" w:sz="0" w:space="0" w:color="auto"/>
        <w:bottom w:val="none" w:sz="0" w:space="0" w:color="auto"/>
        <w:right w:val="none" w:sz="0" w:space="0" w:color="auto"/>
      </w:divBdr>
    </w:div>
    <w:div w:id="1404794164">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482622914">
      <w:bodyDiv w:val="1"/>
      <w:marLeft w:val="0"/>
      <w:marRight w:val="0"/>
      <w:marTop w:val="0"/>
      <w:marBottom w:val="0"/>
      <w:divBdr>
        <w:top w:val="none" w:sz="0" w:space="0" w:color="auto"/>
        <w:left w:val="none" w:sz="0" w:space="0" w:color="auto"/>
        <w:bottom w:val="none" w:sz="0" w:space="0" w:color="auto"/>
        <w:right w:val="none" w:sz="0" w:space="0" w:color="auto"/>
      </w:divBdr>
    </w:div>
    <w:div w:id="1541042579">
      <w:bodyDiv w:val="1"/>
      <w:marLeft w:val="0"/>
      <w:marRight w:val="0"/>
      <w:marTop w:val="0"/>
      <w:marBottom w:val="0"/>
      <w:divBdr>
        <w:top w:val="none" w:sz="0" w:space="0" w:color="auto"/>
        <w:left w:val="none" w:sz="0" w:space="0" w:color="auto"/>
        <w:bottom w:val="none" w:sz="0" w:space="0" w:color="auto"/>
        <w:right w:val="none" w:sz="0" w:space="0" w:color="auto"/>
      </w:divBdr>
    </w:div>
    <w:div w:id="1575701988">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0209368">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671134878">
      <w:bodyDiv w:val="1"/>
      <w:marLeft w:val="0"/>
      <w:marRight w:val="0"/>
      <w:marTop w:val="0"/>
      <w:marBottom w:val="0"/>
      <w:divBdr>
        <w:top w:val="none" w:sz="0" w:space="0" w:color="auto"/>
        <w:left w:val="none" w:sz="0" w:space="0" w:color="auto"/>
        <w:bottom w:val="none" w:sz="0" w:space="0" w:color="auto"/>
        <w:right w:val="none" w:sz="0" w:space="0" w:color="auto"/>
      </w:divBdr>
    </w:div>
    <w:div w:id="1671324470">
      <w:bodyDiv w:val="1"/>
      <w:marLeft w:val="0"/>
      <w:marRight w:val="0"/>
      <w:marTop w:val="0"/>
      <w:marBottom w:val="0"/>
      <w:divBdr>
        <w:top w:val="none" w:sz="0" w:space="0" w:color="auto"/>
        <w:left w:val="none" w:sz="0" w:space="0" w:color="auto"/>
        <w:bottom w:val="none" w:sz="0" w:space="0" w:color="auto"/>
        <w:right w:val="none" w:sz="0" w:space="0" w:color="auto"/>
      </w:divBdr>
    </w:div>
    <w:div w:id="1676179187">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2755971">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49305410">
      <w:bodyDiv w:val="1"/>
      <w:marLeft w:val="0"/>
      <w:marRight w:val="0"/>
      <w:marTop w:val="0"/>
      <w:marBottom w:val="0"/>
      <w:divBdr>
        <w:top w:val="none" w:sz="0" w:space="0" w:color="auto"/>
        <w:left w:val="none" w:sz="0" w:space="0" w:color="auto"/>
        <w:bottom w:val="none" w:sz="0" w:space="0" w:color="auto"/>
        <w:right w:val="none" w:sz="0" w:space="0" w:color="auto"/>
      </w:divBdr>
    </w:div>
    <w:div w:id="1750539880">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5528101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09011467">
      <w:bodyDiv w:val="1"/>
      <w:marLeft w:val="0"/>
      <w:marRight w:val="0"/>
      <w:marTop w:val="0"/>
      <w:marBottom w:val="0"/>
      <w:divBdr>
        <w:top w:val="none" w:sz="0" w:space="0" w:color="auto"/>
        <w:left w:val="none" w:sz="0" w:space="0" w:color="auto"/>
        <w:bottom w:val="none" w:sz="0" w:space="0" w:color="auto"/>
        <w:right w:val="none" w:sz="0" w:space="0" w:color="auto"/>
      </w:divBdr>
    </w:div>
    <w:div w:id="1829982052">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868640450">
      <w:bodyDiv w:val="1"/>
      <w:marLeft w:val="0"/>
      <w:marRight w:val="0"/>
      <w:marTop w:val="0"/>
      <w:marBottom w:val="0"/>
      <w:divBdr>
        <w:top w:val="none" w:sz="0" w:space="0" w:color="auto"/>
        <w:left w:val="none" w:sz="0" w:space="0" w:color="auto"/>
        <w:bottom w:val="none" w:sz="0" w:space="0" w:color="auto"/>
        <w:right w:val="none" w:sz="0" w:space="0" w:color="auto"/>
      </w:divBdr>
    </w:div>
    <w:div w:id="1872761617">
      <w:bodyDiv w:val="1"/>
      <w:marLeft w:val="0"/>
      <w:marRight w:val="0"/>
      <w:marTop w:val="0"/>
      <w:marBottom w:val="0"/>
      <w:divBdr>
        <w:top w:val="none" w:sz="0" w:space="0" w:color="auto"/>
        <w:left w:val="none" w:sz="0" w:space="0" w:color="auto"/>
        <w:bottom w:val="none" w:sz="0" w:space="0" w:color="auto"/>
        <w:right w:val="none" w:sz="0" w:space="0" w:color="auto"/>
      </w:divBdr>
    </w:div>
    <w:div w:id="1926259685">
      <w:bodyDiv w:val="1"/>
      <w:marLeft w:val="0"/>
      <w:marRight w:val="0"/>
      <w:marTop w:val="0"/>
      <w:marBottom w:val="0"/>
      <w:divBdr>
        <w:top w:val="none" w:sz="0" w:space="0" w:color="auto"/>
        <w:left w:val="none" w:sz="0" w:space="0" w:color="auto"/>
        <w:bottom w:val="none" w:sz="0" w:space="0" w:color="auto"/>
        <w:right w:val="none" w:sz="0" w:space="0" w:color="auto"/>
      </w:divBdr>
    </w:div>
    <w:div w:id="1958487877">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50304130">
      <w:bodyDiv w:val="1"/>
      <w:marLeft w:val="0"/>
      <w:marRight w:val="0"/>
      <w:marTop w:val="0"/>
      <w:marBottom w:val="0"/>
      <w:divBdr>
        <w:top w:val="none" w:sz="0" w:space="0" w:color="auto"/>
        <w:left w:val="none" w:sz="0" w:space="0" w:color="auto"/>
        <w:bottom w:val="none" w:sz="0" w:space="0" w:color="auto"/>
        <w:right w:val="none" w:sz="0" w:space="0" w:color="auto"/>
      </w:divBdr>
    </w:div>
    <w:div w:id="2058779050">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 w:id="21334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github.com/Highlander0815/BAC_Lootboxen-in-Videospielen.gi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0558" w:rsidRDefault="00870558">
      <w:pPr>
        <w:spacing w:after="0" w:line="240" w:lineRule="auto"/>
      </w:pPr>
      <w:r>
        <w:separator/>
      </w:r>
    </w:p>
  </w:endnote>
  <w:endnote w:type="continuationSeparator" w:id="0">
    <w:p w:rsidR="00870558" w:rsidRDefault="0087055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0558" w:rsidRDefault="00870558">
      <w:pPr>
        <w:spacing w:after="0" w:line="240" w:lineRule="auto"/>
      </w:pPr>
      <w:r>
        <w:separator/>
      </w:r>
    </w:p>
  </w:footnote>
  <w:footnote w:type="continuationSeparator" w:id="0">
    <w:p w:rsidR="00870558" w:rsidRDefault="0087055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001361"/>
    <w:rsid w:val="000E72EE"/>
    <w:rsid w:val="00100905"/>
    <w:rsid w:val="00170B63"/>
    <w:rsid w:val="00174ACE"/>
    <w:rsid w:val="00204077"/>
    <w:rsid w:val="002207F5"/>
    <w:rsid w:val="00257EB9"/>
    <w:rsid w:val="00286579"/>
    <w:rsid w:val="002A5AEE"/>
    <w:rsid w:val="002F5BD7"/>
    <w:rsid w:val="00305900"/>
    <w:rsid w:val="00327F9B"/>
    <w:rsid w:val="00371104"/>
    <w:rsid w:val="00386611"/>
    <w:rsid w:val="003E192F"/>
    <w:rsid w:val="003E26B5"/>
    <w:rsid w:val="00442762"/>
    <w:rsid w:val="004E25F9"/>
    <w:rsid w:val="005C68D8"/>
    <w:rsid w:val="005D42AF"/>
    <w:rsid w:val="0062705E"/>
    <w:rsid w:val="006F3056"/>
    <w:rsid w:val="0071080D"/>
    <w:rsid w:val="00771A02"/>
    <w:rsid w:val="0077480B"/>
    <w:rsid w:val="007A7B4B"/>
    <w:rsid w:val="00854CA0"/>
    <w:rsid w:val="00870558"/>
    <w:rsid w:val="00875E4E"/>
    <w:rsid w:val="008921CE"/>
    <w:rsid w:val="008C55A1"/>
    <w:rsid w:val="008F7C75"/>
    <w:rsid w:val="009131AF"/>
    <w:rsid w:val="00963613"/>
    <w:rsid w:val="0099756D"/>
    <w:rsid w:val="00A0770C"/>
    <w:rsid w:val="00A81AF4"/>
    <w:rsid w:val="00AA552D"/>
    <w:rsid w:val="00AA69B5"/>
    <w:rsid w:val="00CA54A5"/>
    <w:rsid w:val="00CB0999"/>
    <w:rsid w:val="00D152DA"/>
    <w:rsid w:val="00D64B8B"/>
    <w:rsid w:val="00D7012B"/>
    <w:rsid w:val="00D7267E"/>
    <w:rsid w:val="00DB636A"/>
    <w:rsid w:val="00DD7C43"/>
    <w:rsid w:val="00DF5FAB"/>
    <w:rsid w:val="00EC299D"/>
    <w:rsid w:val="00EE7B74"/>
    <w:rsid w:val="00F47DC5"/>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1</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7</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2</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5</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3</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4</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
    <b:Tag>SoS24</b:Tag>
    <b:SourceType>InternetSite</b:SourceType>
    <b:Guid>{4A9BC172-026B-4E7F-8E31-9B0E2C057FAE}</b:Guid>
    <b:Title>SoSci Survey</b:Title>
    <b:ProductionCompany>SoSci Survey GmbH</b:ProductionCompany>
    <b:YearAccessed>2024</b:YearAccessed>
    <b:MonthAccessed>05</b:MonthAccessed>
    <b:DayAccessed>02</b:DayAccessed>
    <b:URL>https://www.soscisurvey.de/</b:URL>
    <b:RefOrder>16</b:RefOrder>
  </b:Source>
  <b:Source>
    <b:Tag>onl23</b:Tag>
    <b:SourceType>InternetSite</b:SourceType>
    <b:Guid>{41860B90-80E4-4F69-882E-2A15B74901D1}</b:Guid>
    <b:Title>onlinesicherheit.at</b:Title>
    <b:ProductionCompany>A-SIT Zentrum für sichere Informationstechnologie – Austria</b:ProductionCompany>
    <b:Year>2023</b:Year>
    <b:Month>05</b:Month>
    <b:Day>16</b:Day>
    <b:YearAccessed>2024</b:YearAccessed>
    <b:MonthAccessed>05</b:MonthAccessed>
    <b:DayAccessed>14</b:DayAccessed>
    <b:URL>https://www.onlinesicherheit.gv.at/Services/News/Dark-Patterns.html#:~:text=Der%20Begriff%20%E2%80%9EDark%20Patterns%E2%80%9C%20bezeichnet,in%20ihren%20Entscheidungen%20beeinflusst%20werden.</b:URL>
    <b:RefOrder>10</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95B1BF87-A513-4442-9B6A-B485824C53E0}">
  <ds:schemaRefs>
    <ds:schemaRef ds:uri="http://schemas.openxmlformats.org/officeDocument/2006/bibliography"/>
  </ds:schemaRefs>
</ds:datastoreItem>
</file>

<file path=customXml/itemProps2.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895</Words>
  <Characters>81239</Characters>
  <Application>Microsoft Office Word</Application>
  <DocSecurity>0</DocSecurity>
  <Lines>676</Lines>
  <Paragraphs>187</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9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3044</cp:revision>
  <cp:lastPrinted>2024-05-08T21:05:00Z</cp:lastPrinted>
  <dcterms:created xsi:type="dcterms:W3CDTF">2023-11-13T10:02:00Z</dcterms:created>
  <dcterms:modified xsi:type="dcterms:W3CDTF">2024-05-15T16:53:00Z</dcterms:modified>
</cp:coreProperties>
</file>